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DD" w:rsidRDefault="009651DD" w:rsidP="006C40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651DD" w:rsidRDefault="009651DD" w:rsidP="006C40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651DD" w:rsidRDefault="009651DD" w:rsidP="006C40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651DD" w:rsidRDefault="009651DD" w:rsidP="006C40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651DD" w:rsidRDefault="009651DD" w:rsidP="006C40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C4042" w:rsidRPr="0031542A" w:rsidRDefault="006C4042" w:rsidP="00D51BD1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542A">
        <w:rPr>
          <w:rFonts w:ascii="Times New Roman" w:hAnsi="Times New Roman" w:cs="Times New Roman"/>
          <w:b/>
          <w:sz w:val="56"/>
          <w:szCs w:val="56"/>
        </w:rPr>
        <w:t>ОТ Ч Е Т</w:t>
      </w:r>
    </w:p>
    <w:p w:rsidR="006C4042" w:rsidRPr="0031542A" w:rsidRDefault="006C4042" w:rsidP="00D51BD1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542A">
        <w:rPr>
          <w:rFonts w:ascii="Times New Roman" w:hAnsi="Times New Roman" w:cs="Times New Roman"/>
          <w:b/>
          <w:sz w:val="56"/>
          <w:szCs w:val="56"/>
        </w:rPr>
        <w:t>по самообследованию</w:t>
      </w:r>
    </w:p>
    <w:p w:rsidR="006C4042" w:rsidRPr="0031542A" w:rsidRDefault="006C4042" w:rsidP="00D51BD1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542A">
        <w:rPr>
          <w:rFonts w:ascii="Times New Roman" w:hAnsi="Times New Roman" w:cs="Times New Roman"/>
          <w:b/>
          <w:sz w:val="56"/>
          <w:szCs w:val="56"/>
        </w:rPr>
        <w:t>ОБПОУ «Дмитриевский сельскох</w:t>
      </w:r>
      <w:r w:rsidRPr="0031542A">
        <w:rPr>
          <w:rFonts w:ascii="Times New Roman" w:hAnsi="Times New Roman" w:cs="Times New Roman"/>
          <w:b/>
          <w:sz w:val="56"/>
          <w:szCs w:val="56"/>
        </w:rPr>
        <w:t>о</w:t>
      </w:r>
      <w:r w:rsidRPr="0031542A">
        <w:rPr>
          <w:rFonts w:ascii="Times New Roman" w:hAnsi="Times New Roman" w:cs="Times New Roman"/>
          <w:b/>
          <w:sz w:val="56"/>
          <w:szCs w:val="56"/>
        </w:rPr>
        <w:t>зяйственный техникум»</w:t>
      </w:r>
    </w:p>
    <w:p w:rsidR="006C4042" w:rsidRPr="0031542A" w:rsidRDefault="006C4042" w:rsidP="00D51BD1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542A">
        <w:rPr>
          <w:rFonts w:ascii="Times New Roman" w:hAnsi="Times New Roman" w:cs="Times New Roman"/>
          <w:b/>
          <w:sz w:val="56"/>
          <w:szCs w:val="56"/>
        </w:rPr>
        <w:t>2017 год</w:t>
      </w:r>
    </w:p>
    <w:p w:rsidR="006C4042" w:rsidRPr="00975553" w:rsidRDefault="006C4042" w:rsidP="00D51BD1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042" w:rsidRDefault="006C4042" w:rsidP="006C4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C4042" w:rsidRDefault="006C4042" w:rsidP="006C40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65C4" w:rsidRDefault="00E465C4" w:rsidP="006C40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65C4" w:rsidRDefault="00E465C4" w:rsidP="006C40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65C4" w:rsidRDefault="00E465C4" w:rsidP="006C40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8425" cy="8134350"/>
            <wp:effectExtent l="0" t="0" r="0" b="0"/>
            <wp:docPr id="2" name="Рисунок 2" descr="C:\Users\Наталья\Pictures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 b="1419"/>
                    <a:stretch/>
                  </pic:blipFill>
                  <pic:spPr bwMode="auto">
                    <a:xfrm>
                      <a:off x="0" y="0"/>
                      <a:ext cx="64484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65C4" w:rsidRDefault="00E465C4" w:rsidP="006C40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9180"/>
        <w:gridCol w:w="851"/>
      </w:tblGrid>
      <w:tr w:rsidR="006C4042" w:rsidTr="001A0D64">
        <w:trPr>
          <w:trHeight w:val="1451"/>
        </w:trPr>
        <w:tc>
          <w:tcPr>
            <w:tcW w:w="9180" w:type="dxa"/>
          </w:tcPr>
          <w:p w:rsidR="006C4042" w:rsidRDefault="006C4042" w:rsidP="00A251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4E90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  <w:p w:rsidR="006C4042" w:rsidRDefault="006C4042" w:rsidP="001A0D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6C4042" w:rsidRPr="00074E90" w:rsidRDefault="006C4042" w:rsidP="001A0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ДЕЯТЕЛЬНОСТИ ОБПОУ «ДМИТРИЕВСКИЙ СЕЛЬСКОХОЗЯЙ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ТЕХНИКУМ»</w:t>
            </w:r>
            <w:r w:rsidR="00A03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31 МАРТА 201</w:t>
            </w:r>
            <w:r w:rsidRPr="00074E90">
              <w:rPr>
                <w:rFonts w:ascii="Times New Roman" w:hAnsi="Times New Roman" w:cs="Times New Roman"/>
              </w:rPr>
              <w:t>7 ГОДА</w:t>
            </w:r>
          </w:p>
        </w:tc>
        <w:tc>
          <w:tcPr>
            <w:tcW w:w="851" w:type="dxa"/>
          </w:tcPr>
          <w:p w:rsidR="006C4042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.</w:t>
            </w:r>
          </w:p>
          <w:p w:rsidR="006C4042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C4042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6</w:t>
            </w:r>
          </w:p>
          <w:p w:rsidR="006C4042" w:rsidRPr="00074E90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A03817" w:rsidP="001A0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РИТЕТНЫЕ  СТРАТЕГИЧЕСКИЕ </w:t>
            </w:r>
            <w:r w:rsidR="006C40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ЧИ </w:t>
            </w:r>
            <w:r w:rsidR="006C4042">
              <w:rPr>
                <w:rFonts w:ascii="Times New Roman" w:hAnsi="Times New Roman" w:cs="Times New Roman"/>
              </w:rPr>
              <w:t xml:space="preserve"> РАЗВИТИЯ УЧЕБНОГО ЗАВЕДЕ</w:t>
            </w:r>
            <w:r>
              <w:rPr>
                <w:rFonts w:ascii="Times New Roman" w:hAnsi="Times New Roman" w:cs="Times New Roman"/>
              </w:rPr>
              <w:t xml:space="preserve">НИЯ НА 2016 – 2017 ГОД </w:t>
            </w:r>
          </w:p>
        </w:tc>
        <w:tc>
          <w:tcPr>
            <w:tcW w:w="851" w:type="dxa"/>
          </w:tcPr>
          <w:p w:rsidR="006C4042" w:rsidRPr="00074E90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6C4042" w:rsidTr="001A0D64">
        <w:tc>
          <w:tcPr>
            <w:tcW w:w="9180" w:type="dxa"/>
          </w:tcPr>
          <w:p w:rsidR="006C4042" w:rsidRPr="002A1167" w:rsidRDefault="006C4042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1167">
              <w:rPr>
                <w:rFonts w:ascii="Times New Roman" w:hAnsi="Times New Roman" w:cs="Times New Roman"/>
                <w:b/>
              </w:rPr>
              <w:t>1. ОБРАЗОВАТЕЛЬНАЯ ДЕЯТЕЛЬНОСТЬ</w:t>
            </w:r>
          </w:p>
        </w:tc>
        <w:tc>
          <w:tcPr>
            <w:tcW w:w="851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4E90">
              <w:rPr>
                <w:rFonts w:ascii="Times New Roman" w:hAnsi="Times New Roman" w:cs="Times New Roman"/>
              </w:rPr>
              <w:t>1.1.ТИП. СТАТУС</w:t>
            </w:r>
            <w:r>
              <w:rPr>
                <w:rFonts w:ascii="Times New Roman" w:hAnsi="Times New Roman" w:cs="Times New Roman"/>
              </w:rPr>
              <w:t xml:space="preserve"> ОБРАЗОВАТЕЛЬНОЙ ДЕЯТЕЛЬНОСТИ</w:t>
            </w:r>
          </w:p>
        </w:tc>
        <w:tc>
          <w:tcPr>
            <w:tcW w:w="851" w:type="dxa"/>
          </w:tcPr>
          <w:p w:rsidR="006C4042" w:rsidRPr="00617457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457">
              <w:rPr>
                <w:rFonts w:ascii="Times New Roman" w:hAnsi="Times New Roman" w:cs="Times New Roman"/>
                <w:b/>
              </w:rPr>
              <w:t>8-10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ХАРАКТЕРИСТИКА КОНТИНГЕН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6C4042" w:rsidRPr="00617457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457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-13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РЕАЛИЗУЕМЫЕ ОБРАЗОВАТЕЛЬНЫЕ ПРОГРАММЫ СРЕДНЕГО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БРАЗОВАНИЯ</w:t>
            </w:r>
          </w:p>
        </w:tc>
        <w:tc>
          <w:tcPr>
            <w:tcW w:w="851" w:type="dxa"/>
          </w:tcPr>
          <w:p w:rsidR="006C4042" w:rsidRPr="0018003F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03F">
              <w:rPr>
                <w:rFonts w:ascii="Times New Roman" w:hAnsi="Times New Roman" w:cs="Times New Roman"/>
                <w:b/>
              </w:rPr>
              <w:t>14-16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ПРИЕМ В ОБРАЗОВАТЕЛЬНУЮ ОРГАНИЗАЦИЮ</w:t>
            </w:r>
          </w:p>
        </w:tc>
        <w:tc>
          <w:tcPr>
            <w:tcW w:w="851" w:type="dxa"/>
          </w:tcPr>
          <w:p w:rsidR="006C4042" w:rsidRPr="0018003F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03F">
              <w:rPr>
                <w:rFonts w:ascii="Times New Roman" w:hAnsi="Times New Roman" w:cs="Times New Roman"/>
                <w:b/>
              </w:rPr>
              <w:t>17-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МОНИТОРИНГ ОСВОЕНИЯ ОБРАЗОВАТЕЛЬНЫХ ПРОГРАММ, РЕАЛИЗУЕМЫХ В ОБРАЗОВАТЕЛЬНОЙ ОРГАНИЗАЦИИ</w:t>
            </w:r>
          </w:p>
        </w:tc>
        <w:tc>
          <w:tcPr>
            <w:tcW w:w="851" w:type="dxa"/>
          </w:tcPr>
          <w:p w:rsidR="006C4042" w:rsidRPr="007428A6" w:rsidRDefault="007428A6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28A6">
              <w:rPr>
                <w:rFonts w:ascii="Times New Roman" w:hAnsi="Times New Roman" w:cs="Times New Roman"/>
                <w:b/>
              </w:rPr>
              <w:t>20-41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РЕЗУЛЬТАТЫ ГОСУДАРСТВЕННОЙ ИТОГОВОЙ АТТЕСТАЦИИ</w:t>
            </w:r>
          </w:p>
        </w:tc>
        <w:tc>
          <w:tcPr>
            <w:tcW w:w="851" w:type="dxa"/>
          </w:tcPr>
          <w:p w:rsidR="006C4042" w:rsidRPr="007428A6" w:rsidRDefault="007428A6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28A6">
              <w:rPr>
                <w:rFonts w:ascii="Times New Roman" w:hAnsi="Times New Roman" w:cs="Times New Roman"/>
                <w:b/>
              </w:rPr>
              <w:t>41-43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 ДОСТИЖЕНИЕ ОБУЧАЮЩИХСЯ В ОЛИМПИАДАХ, КОНКУРСАХ</w:t>
            </w:r>
          </w:p>
        </w:tc>
        <w:tc>
          <w:tcPr>
            <w:tcW w:w="851" w:type="dxa"/>
          </w:tcPr>
          <w:p w:rsidR="006C4042" w:rsidRPr="007428A6" w:rsidRDefault="007428A6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28A6">
              <w:rPr>
                <w:rFonts w:ascii="Times New Roman" w:hAnsi="Times New Roman" w:cs="Times New Roman"/>
                <w:b/>
              </w:rPr>
              <w:t>44-45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. СТИПЕНДИАЛЬНОЕ ОБЕСПЕЧЕНИЕ И СОЦИАЛЬНАЯ ПОДДЕРЖКА </w:t>
            </w:r>
            <w:proofErr w:type="gramStart"/>
            <w:r>
              <w:rPr>
                <w:rFonts w:ascii="Times New Roman" w:hAnsi="Times New Roman" w:cs="Times New Roman"/>
              </w:rPr>
              <w:t>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</w:t>
            </w:r>
            <w:proofErr w:type="gramEnd"/>
          </w:p>
        </w:tc>
        <w:tc>
          <w:tcPr>
            <w:tcW w:w="851" w:type="dxa"/>
          </w:tcPr>
          <w:p w:rsidR="006C4042" w:rsidRPr="007428A6" w:rsidRDefault="007428A6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28A6">
              <w:rPr>
                <w:rFonts w:ascii="Times New Roman" w:hAnsi="Times New Roman" w:cs="Times New Roman"/>
                <w:b/>
              </w:rPr>
              <w:t>46-47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 КАДРОВЫЙ ПОТЕНЦИАЛ ОБРАЗОВАТЕЛЬНОЙ ОРГАНИЗАЦИИ</w:t>
            </w:r>
          </w:p>
        </w:tc>
        <w:tc>
          <w:tcPr>
            <w:tcW w:w="851" w:type="dxa"/>
          </w:tcPr>
          <w:p w:rsidR="006C4042" w:rsidRPr="007428A6" w:rsidRDefault="007428A6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28A6">
              <w:rPr>
                <w:rFonts w:ascii="Times New Roman" w:hAnsi="Times New Roman" w:cs="Times New Roman"/>
                <w:b/>
              </w:rPr>
              <w:t>48-55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4F0D06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 УЧЕБНО – МЕТОДИЧЕСКОЕ ОБЕСПЕЧЕНИЕ ОБРАЗОВАТЕЛЬНОГО ПРОЦЕССА</w:t>
            </w:r>
          </w:p>
        </w:tc>
        <w:tc>
          <w:tcPr>
            <w:tcW w:w="851" w:type="dxa"/>
          </w:tcPr>
          <w:p w:rsidR="006C4042" w:rsidRPr="007428A6" w:rsidRDefault="007428A6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28A6">
              <w:rPr>
                <w:rFonts w:ascii="Times New Roman" w:hAnsi="Times New Roman" w:cs="Times New Roman"/>
                <w:b/>
              </w:rPr>
              <w:t>55-57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 РЕАЛИЗАЦИЯ ИННОВАЦИОННОГО ПРОЕКТА НА ТЕМУ: «РЕАЛИЗАЦИ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Х ПРОГРАММ С ПРИМЕНЕНИЕМ ЭЛЕКТРОННОГО ОБУЧЕНИЯ И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ЦИОННЫХ ОБРАЗОВАТЕЛЬНЫХ  ТЕХНОЛОГИЙ</w:t>
            </w:r>
          </w:p>
        </w:tc>
        <w:tc>
          <w:tcPr>
            <w:tcW w:w="851" w:type="dxa"/>
          </w:tcPr>
          <w:p w:rsidR="006C4042" w:rsidRPr="00A03817" w:rsidRDefault="004F0D06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57-59</w:t>
            </w:r>
          </w:p>
        </w:tc>
      </w:tr>
      <w:tr w:rsidR="006C4042" w:rsidTr="001A0D64">
        <w:tc>
          <w:tcPr>
            <w:tcW w:w="9180" w:type="dxa"/>
          </w:tcPr>
          <w:p w:rsidR="006C4042" w:rsidRPr="00074E90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 ОСНОВНЫЕ НАПРАВЛЕНИЯ ВОСПИТАТЕЛЬНОЙ ДЕЯТЕЛЬНОСТИ</w:t>
            </w:r>
          </w:p>
        </w:tc>
        <w:tc>
          <w:tcPr>
            <w:tcW w:w="851" w:type="dxa"/>
          </w:tcPr>
          <w:p w:rsidR="006C4042" w:rsidRPr="00A03817" w:rsidRDefault="004F0D06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59-69</w:t>
            </w:r>
          </w:p>
        </w:tc>
      </w:tr>
      <w:tr w:rsidR="006C4042" w:rsidTr="001A0D64">
        <w:tc>
          <w:tcPr>
            <w:tcW w:w="9180" w:type="dxa"/>
          </w:tcPr>
          <w:p w:rsidR="006C4042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 ПСИХОЛОГО-ПЕДАГОГИЧЕСКОЕ СОПРОВОЖДЕНИЕ ОБРАЗОВАТЕЛЬНОГО ПРОЦЕССА В ТЕХНИКУМЕ</w:t>
            </w:r>
          </w:p>
        </w:tc>
        <w:tc>
          <w:tcPr>
            <w:tcW w:w="851" w:type="dxa"/>
          </w:tcPr>
          <w:p w:rsidR="006C4042" w:rsidRPr="00A03817" w:rsidRDefault="004F0D06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70-77</w:t>
            </w:r>
          </w:p>
        </w:tc>
      </w:tr>
      <w:tr w:rsidR="006C4042" w:rsidTr="001A0D64">
        <w:tc>
          <w:tcPr>
            <w:tcW w:w="9180" w:type="dxa"/>
          </w:tcPr>
          <w:p w:rsidR="006C4042" w:rsidRDefault="006C4042" w:rsidP="001A0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 УСЛОВИЯ ДЛЯ ПОЛУЧЕНИЯ ОБРАЗОВАНИЯ ОБУЧАЮЩИМИСЯ  ОГРАНИ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МИ ВОЗМОЖНОСТЯМИ ЗДОРОВЬЯ</w:t>
            </w:r>
          </w:p>
        </w:tc>
        <w:tc>
          <w:tcPr>
            <w:tcW w:w="851" w:type="dxa"/>
          </w:tcPr>
          <w:p w:rsidR="006C4042" w:rsidRPr="00A03817" w:rsidRDefault="004F0D06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77-</w:t>
            </w:r>
            <w:r w:rsidR="00A03817" w:rsidRPr="00A03817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6C4042" w:rsidTr="001A0D64">
        <w:tc>
          <w:tcPr>
            <w:tcW w:w="9180" w:type="dxa"/>
          </w:tcPr>
          <w:p w:rsidR="006C4042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 ТРУДОУСТРОЙСТВО ВЫПУСКНИКОВ ОБРАЗОВАТЕЛЬНОЙ ОРГАНИЗАЦИИ</w:t>
            </w:r>
          </w:p>
        </w:tc>
        <w:tc>
          <w:tcPr>
            <w:tcW w:w="851" w:type="dxa"/>
          </w:tcPr>
          <w:p w:rsidR="006C4042" w:rsidRPr="00A03817" w:rsidRDefault="00A03817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80-82</w:t>
            </w:r>
          </w:p>
        </w:tc>
      </w:tr>
      <w:tr w:rsidR="006C4042" w:rsidTr="001A0D64">
        <w:tc>
          <w:tcPr>
            <w:tcW w:w="9180" w:type="dxa"/>
          </w:tcPr>
          <w:p w:rsidR="006C4042" w:rsidRPr="002A1167" w:rsidRDefault="006C4042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1167">
              <w:rPr>
                <w:rFonts w:ascii="Times New Roman" w:hAnsi="Times New Roman" w:cs="Times New Roman"/>
                <w:b/>
              </w:rPr>
              <w:t>2. ФИНАНСОВО – ЭКОНОМИЧЕСКАЯ ДЕЯТЕЛЬНОСТЬ</w:t>
            </w:r>
          </w:p>
        </w:tc>
        <w:tc>
          <w:tcPr>
            <w:tcW w:w="851" w:type="dxa"/>
          </w:tcPr>
          <w:p w:rsidR="006C4042" w:rsidRPr="00A03817" w:rsidRDefault="00A03817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82-83</w:t>
            </w:r>
          </w:p>
        </w:tc>
      </w:tr>
      <w:tr w:rsidR="006C4042" w:rsidTr="001A0D64">
        <w:tc>
          <w:tcPr>
            <w:tcW w:w="9180" w:type="dxa"/>
          </w:tcPr>
          <w:p w:rsidR="006C4042" w:rsidRPr="002A1167" w:rsidRDefault="006C4042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ИНФРАСТРУКТУРА</w:t>
            </w:r>
          </w:p>
        </w:tc>
        <w:tc>
          <w:tcPr>
            <w:tcW w:w="851" w:type="dxa"/>
          </w:tcPr>
          <w:p w:rsidR="006C4042" w:rsidRPr="00A03817" w:rsidRDefault="00A03817" w:rsidP="00A03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6C4042" w:rsidTr="001A0D64">
        <w:tc>
          <w:tcPr>
            <w:tcW w:w="9180" w:type="dxa"/>
          </w:tcPr>
          <w:p w:rsidR="006C4042" w:rsidRPr="002A1167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РАЗВИТИЕ УЧЕБНО – МАТЕРИАЛЬНОЙ БАЗЫ ЗА ОТЧЕТНЫЙ ПЕРИОД</w:t>
            </w:r>
          </w:p>
        </w:tc>
        <w:tc>
          <w:tcPr>
            <w:tcW w:w="851" w:type="dxa"/>
          </w:tcPr>
          <w:p w:rsidR="006C4042" w:rsidRPr="00A03817" w:rsidRDefault="00A03817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84-86</w:t>
            </w:r>
          </w:p>
        </w:tc>
      </w:tr>
      <w:tr w:rsidR="006C4042" w:rsidTr="001A0D64">
        <w:tc>
          <w:tcPr>
            <w:tcW w:w="9180" w:type="dxa"/>
          </w:tcPr>
          <w:p w:rsidR="006C4042" w:rsidRDefault="006C4042" w:rsidP="001A0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ОРГАНИЗАЦИЯ УСЛОВИЙ ПРОЖИВАНИЯ, ПИТАНИЯ И МЕДИЦИНСК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ЛУЖИВАНИЯ</w:t>
            </w:r>
          </w:p>
        </w:tc>
        <w:tc>
          <w:tcPr>
            <w:tcW w:w="851" w:type="dxa"/>
          </w:tcPr>
          <w:p w:rsidR="006C4042" w:rsidRPr="00A03817" w:rsidRDefault="00A03817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86-87</w:t>
            </w:r>
          </w:p>
        </w:tc>
      </w:tr>
      <w:tr w:rsidR="006C4042" w:rsidTr="001A0D64">
        <w:tc>
          <w:tcPr>
            <w:tcW w:w="9180" w:type="dxa"/>
          </w:tcPr>
          <w:p w:rsidR="006C4042" w:rsidRDefault="006C4042" w:rsidP="001A0D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РАЗВИТИЕ БИБЛИОТЕЧНО-ИНФОРМАЦИОННОГО ПРОСТРАНСТВА ТЕХНИКУМА</w:t>
            </w:r>
          </w:p>
        </w:tc>
        <w:tc>
          <w:tcPr>
            <w:tcW w:w="851" w:type="dxa"/>
          </w:tcPr>
          <w:p w:rsidR="006C4042" w:rsidRPr="00A03817" w:rsidRDefault="00A03817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88-93</w:t>
            </w:r>
          </w:p>
        </w:tc>
      </w:tr>
      <w:tr w:rsidR="006C4042" w:rsidTr="001A0D64">
        <w:tc>
          <w:tcPr>
            <w:tcW w:w="9180" w:type="dxa"/>
          </w:tcPr>
          <w:p w:rsidR="006C4042" w:rsidRPr="002A1167" w:rsidRDefault="006C4042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1167">
              <w:rPr>
                <w:rFonts w:ascii="Times New Roman" w:hAnsi="Times New Roman" w:cs="Times New Roman"/>
                <w:b/>
              </w:rPr>
              <w:t>ПЕРСПЕКТИВЫ И ПЛАНЫ РАЗВИТИЯ</w:t>
            </w:r>
          </w:p>
        </w:tc>
        <w:tc>
          <w:tcPr>
            <w:tcW w:w="851" w:type="dxa"/>
          </w:tcPr>
          <w:p w:rsidR="006C4042" w:rsidRPr="00A03817" w:rsidRDefault="00A03817" w:rsidP="001A0D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3817">
              <w:rPr>
                <w:rFonts w:ascii="Times New Roman" w:hAnsi="Times New Roman" w:cs="Times New Roman"/>
                <w:b/>
              </w:rPr>
              <w:t>93-95</w:t>
            </w:r>
          </w:p>
        </w:tc>
      </w:tr>
    </w:tbl>
    <w:p w:rsidR="006C4042" w:rsidRDefault="006C4042" w:rsidP="006C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Pr="00D51BD1" w:rsidRDefault="006C4042" w:rsidP="00D51BD1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D1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ЕЯТЕЛЬНОСТИ ОБПОУ «ДМИТРИЕВСКИЙ СЕЛ</w:t>
      </w:r>
      <w:r w:rsidRPr="00D51BD1">
        <w:rPr>
          <w:rFonts w:ascii="Times New Roman" w:hAnsi="Times New Roman" w:cs="Times New Roman"/>
          <w:b/>
          <w:sz w:val="28"/>
          <w:szCs w:val="28"/>
        </w:rPr>
        <w:t>Ь</w:t>
      </w:r>
      <w:r w:rsidRPr="00D51BD1">
        <w:rPr>
          <w:rFonts w:ascii="Times New Roman" w:hAnsi="Times New Roman" w:cs="Times New Roman"/>
          <w:b/>
          <w:sz w:val="28"/>
          <w:szCs w:val="28"/>
        </w:rPr>
        <w:t>СКОХОЗЯЙСТВЕННЫЙ ТЕХНИКУМ»</w:t>
      </w:r>
    </w:p>
    <w:p w:rsidR="006C4042" w:rsidRPr="00D51BD1" w:rsidRDefault="006C4042" w:rsidP="00D51BD1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D1">
        <w:rPr>
          <w:rFonts w:ascii="Times New Roman" w:hAnsi="Times New Roman" w:cs="Times New Roman"/>
          <w:b/>
          <w:sz w:val="28"/>
          <w:szCs w:val="28"/>
        </w:rPr>
        <w:t>НА 31 МАРТА 2017 ГОДА</w:t>
      </w:r>
    </w:p>
    <w:p w:rsidR="00A251D4" w:rsidRPr="00A251D4" w:rsidRDefault="00A251D4" w:rsidP="006C404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5995"/>
        <w:gridCol w:w="1415"/>
        <w:gridCol w:w="1641"/>
      </w:tblGrid>
      <w:tr w:rsidR="006C4042" w:rsidRPr="00DA5A0D" w:rsidTr="00D51BD1">
        <w:tc>
          <w:tcPr>
            <w:tcW w:w="696" w:type="dxa"/>
            <w:shd w:val="clear" w:color="auto" w:fill="E5B8B7" w:themeFill="accent2" w:themeFillTint="66"/>
          </w:tcPr>
          <w:p w:rsidR="006C4042" w:rsidRPr="00DA5A0D" w:rsidRDefault="006C4042" w:rsidP="00A25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4042" w:rsidRPr="00DA5A0D" w:rsidRDefault="006C4042" w:rsidP="00A25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5A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A5A0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95" w:type="dxa"/>
            <w:shd w:val="clear" w:color="auto" w:fill="E5B8B7" w:themeFill="accent2" w:themeFillTint="66"/>
          </w:tcPr>
          <w:p w:rsidR="006C4042" w:rsidRPr="00DA5A0D" w:rsidRDefault="006C4042" w:rsidP="00A25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  <w:shd w:val="clear" w:color="auto" w:fill="E5B8B7" w:themeFill="accent2" w:themeFillTint="66"/>
          </w:tcPr>
          <w:p w:rsidR="006C4042" w:rsidRPr="00DA5A0D" w:rsidRDefault="006C4042" w:rsidP="00A25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0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C4042" w:rsidRPr="00DA5A0D" w:rsidRDefault="006C4042" w:rsidP="00A25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0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641" w:type="dxa"/>
            <w:shd w:val="clear" w:color="auto" w:fill="E5B8B7" w:themeFill="accent2" w:themeFillTint="66"/>
          </w:tcPr>
          <w:p w:rsidR="006C4042" w:rsidRPr="00DA5A0D" w:rsidRDefault="006C4042" w:rsidP="00A25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6C4042" w:rsidRPr="00DA5A0D" w:rsidRDefault="006C4042" w:rsidP="00A251D4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0D">
              <w:rPr>
                <w:rFonts w:ascii="Times New Roman" w:hAnsi="Times New Roman" w:cs="Times New Roman"/>
                <w:b/>
                <w:sz w:val="24"/>
                <w:szCs w:val="24"/>
              </w:rPr>
              <w:t>на 31.03.17 г.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A5F" w:rsidRPr="00DA5A0D" w:rsidTr="00D51BD1">
        <w:tc>
          <w:tcPr>
            <w:tcW w:w="696" w:type="dxa"/>
          </w:tcPr>
          <w:p w:rsidR="00592A5F" w:rsidRPr="00BD7A0D" w:rsidRDefault="00592A5F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95" w:type="dxa"/>
          </w:tcPr>
          <w:p w:rsidR="00592A5F" w:rsidRPr="00BD7A0D" w:rsidRDefault="00592A5F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</w:rPr>
              <w:t>Общая численность студентов</w:t>
            </w:r>
            <w:r>
              <w:rPr>
                <w:rStyle w:val="FontStyle48"/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15" w:type="dxa"/>
          </w:tcPr>
          <w:p w:rsidR="00592A5F" w:rsidRPr="00BD7A0D" w:rsidRDefault="00592A5F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92A5F" w:rsidRPr="00DA5A0D" w:rsidRDefault="00592A5F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pStyle w:val="Style25"/>
              <w:widowControl/>
              <w:tabs>
                <w:tab w:val="left" w:leader="underscore" w:pos="6422"/>
              </w:tabs>
              <w:spacing w:line="254" w:lineRule="exact"/>
              <w:rPr>
                <w:rFonts w:ascii="Times New Roman" w:hAnsi="Times New Roman" w:cs="Times New Roman"/>
              </w:rPr>
            </w:pPr>
            <w:r w:rsidRPr="00BD7A0D">
              <w:rPr>
                <w:rStyle w:val="FontStyle48"/>
                <w:rFonts w:ascii="Times New Roman" w:hAnsi="Times New Roman" w:cs="Times New Roman"/>
              </w:rPr>
              <w:t>Общая численность студентов обучающихся по образов</w:t>
            </w:r>
            <w:r w:rsidRPr="00BD7A0D">
              <w:rPr>
                <w:rStyle w:val="FontStyle48"/>
                <w:rFonts w:ascii="Times New Roman" w:hAnsi="Times New Roman" w:cs="Times New Roman"/>
              </w:rPr>
              <w:t>а</w:t>
            </w:r>
            <w:r w:rsidRPr="00BD7A0D">
              <w:rPr>
                <w:rStyle w:val="FontStyle48"/>
                <w:rFonts w:ascii="Times New Roman" w:hAnsi="Times New Roman" w:cs="Times New Roman"/>
              </w:rPr>
              <w:t>тельным программам подготовки специалистов среднего звена, в том числе:</w:t>
            </w:r>
            <w:r w:rsidRPr="00BD7A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1" w:type="dxa"/>
          </w:tcPr>
          <w:p w:rsidR="006C4042" w:rsidRPr="00DA5A0D" w:rsidRDefault="00592A5F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, обучающихся по </w:t>
            </w:r>
            <w:proofErr w:type="gramStart"/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зовательным</w:t>
            </w:r>
            <w:proofErr w:type="gramEnd"/>
            <w:r w:rsidRPr="00BD7A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дготовки квалифицирова</w:t>
            </w: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ных рабочих, служащих.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641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DA5A0D" w:rsidRDefault="00592A5F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1" w:type="dxa"/>
          </w:tcPr>
          <w:p w:rsidR="006C4042" w:rsidRDefault="00592A5F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Количество реализуемых образовательных программ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</w: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Численность студентов зачисленных на первый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  <w:t>курс на очную форму обучения, за отчетный период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pStyle w:val="Style18"/>
              <w:widowControl/>
              <w:tabs>
                <w:tab w:val="left" w:leader="underscore" w:pos="6374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BD7A0D">
              <w:rPr>
                <w:rStyle w:val="FontStyle48"/>
                <w:rFonts w:ascii="Times New Roman" w:hAnsi="Times New Roman" w:cs="Times New Roman"/>
              </w:rPr>
              <w:t>Численность/ удельный вес численности студентов из числа инвалидов и обучающихся с ограниченными возможностями здоровья, в общей численности студентов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,95%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,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  <w:t>прошедших государственную итоговую аттестацию и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  <w:t>получивших оценки "хорошо" и "отлично", в общей численности выпускников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86,0%</w:t>
            </w:r>
          </w:p>
        </w:tc>
      </w:tr>
      <w:tr w:rsidR="006C4042" w:rsidRPr="00DA5A0D" w:rsidTr="00D51BD1">
        <w:trPr>
          <w:trHeight w:val="1484"/>
        </w:trPr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, ставших победителями и призерами олимпиад, конку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сов профессионального мастерства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  <w:t>федерального и международного уровней, в общей численности студентов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,47%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, обучающихся по очной форме обучения,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  <w:t>получающих государственную академическую стипе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дию, в общей численности студентов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/74,7%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ских работников в общей численности работников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53,9%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ских работников, имеющих высшее образование, в о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щей численности педагогических работников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80,0%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pStyle w:val="Style25"/>
              <w:widowControl/>
              <w:tabs>
                <w:tab w:val="left" w:leader="underscore" w:pos="6077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BD7A0D">
              <w:rPr>
                <w:rStyle w:val="FontStyle48"/>
                <w:rFonts w:ascii="Times New Roman" w:hAnsi="Times New Roman" w:cs="Times New Roman"/>
              </w:rPr>
              <w:t>Численность/удельный вес численности педагогических р</w:t>
            </w:r>
            <w:r w:rsidRPr="00BD7A0D">
              <w:rPr>
                <w:rStyle w:val="FontStyle48"/>
                <w:rFonts w:ascii="Times New Roman" w:hAnsi="Times New Roman" w:cs="Times New Roman"/>
              </w:rPr>
              <w:t>а</w:t>
            </w:r>
            <w:r w:rsidRPr="00BD7A0D">
              <w:rPr>
                <w:rStyle w:val="FontStyle48"/>
                <w:rFonts w:ascii="Times New Roman" w:hAnsi="Times New Roman" w:cs="Times New Roman"/>
              </w:rPr>
              <w:t>ботников, которым по результатам аттестации присвоена квалификационная категория, в общей численности педаг</w:t>
            </w:r>
            <w:r w:rsidRPr="00BD7A0D">
              <w:rPr>
                <w:rStyle w:val="FontStyle48"/>
                <w:rFonts w:ascii="Times New Roman" w:hAnsi="Times New Roman" w:cs="Times New Roman"/>
              </w:rPr>
              <w:t>о</w:t>
            </w:r>
            <w:r w:rsidRPr="00BD7A0D">
              <w:rPr>
                <w:rStyle w:val="FontStyle48"/>
                <w:rFonts w:ascii="Times New Roman" w:hAnsi="Times New Roman" w:cs="Times New Roman"/>
              </w:rPr>
              <w:t>гических работников, в том числе:</w:t>
            </w:r>
            <w:r w:rsidRPr="00BD7A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30,9%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6,3%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4,5%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ских работников, прошедших повышение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/профессиональную переподготовку </w:t>
            </w:r>
            <w:proofErr w:type="gramStart"/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  <w:t>последние 3 года, в общей численности педагогических</w:t>
            </w:r>
          </w:p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7,5%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042" w:rsidRPr="00DA5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1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педагогического работника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</w:t>
            </w: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br/>
              <w:t>работника в образовательной организации (по всем в</w:t>
            </w: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дам финансового обеспечения (деятельности)) к сре</w:t>
            </w: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ней заработной плате по экономике региона</w:t>
            </w: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51" w:type="dxa"/>
            <w:gridSpan w:val="3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раструктура 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</w:t>
            </w: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дента</w:t>
            </w: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со сроком эксплуатации не более </w:t>
            </w:r>
            <w:r w:rsidRPr="00BD7A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лет в расчете на одного студента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6C4042" w:rsidRPr="00DA5A0D" w:rsidTr="00D51BD1">
        <w:tc>
          <w:tcPr>
            <w:tcW w:w="696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95" w:type="dxa"/>
          </w:tcPr>
          <w:p w:rsidR="006C4042" w:rsidRPr="00BD7A0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Численность/ удельный 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1415" w:type="dxa"/>
          </w:tcPr>
          <w:p w:rsidR="006C4042" w:rsidRPr="00BD7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0D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641" w:type="dxa"/>
          </w:tcPr>
          <w:p w:rsidR="006C4042" w:rsidRPr="00DA5A0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0%</w:t>
            </w:r>
          </w:p>
        </w:tc>
      </w:tr>
    </w:tbl>
    <w:p w:rsidR="006C4042" w:rsidRPr="00DA5A0D" w:rsidRDefault="006C4042" w:rsidP="006C404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Pr="002134C6" w:rsidRDefault="006C4042" w:rsidP="006C4042">
      <w:pPr>
        <w:pStyle w:val="Style2"/>
        <w:widowControl/>
        <w:spacing w:before="125" w:line="276" w:lineRule="auto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Миссия </w:t>
      </w:r>
      <w:r>
        <w:rPr>
          <w:rStyle w:val="FontStyle22"/>
          <w:rFonts w:ascii="Times New Roman" w:hAnsi="Times New Roman" w:cs="Times New Roman"/>
          <w:spacing w:val="-20"/>
          <w:sz w:val="28"/>
          <w:szCs w:val="28"/>
        </w:rPr>
        <w:t xml:space="preserve"> областного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2134C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профессионального образовательного учреждения </w:t>
      </w:r>
      <w:r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«Дмитриевский сельскохозяйственный техникум»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заключается:</w:t>
      </w:r>
    </w:p>
    <w:p w:rsidR="006C4042" w:rsidRPr="002134C6" w:rsidRDefault="006C4042" w:rsidP="006C4042">
      <w:pPr>
        <w:pStyle w:val="Style3"/>
        <w:widowControl/>
        <w:numPr>
          <w:ilvl w:val="0"/>
          <w:numId w:val="2"/>
        </w:numPr>
        <w:tabs>
          <w:tab w:val="left" w:pos="1339"/>
        </w:tabs>
        <w:spacing w:before="5" w:line="276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2134C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в подготовке квалифицированных специалистов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среднего звена и рабочих кадров для малого и среднего бизнеса в соответствии с современными требованиями рынка труда и общества с </w:t>
      </w:r>
      <w:r w:rsidRPr="002134C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целью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развития потенциала предпри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я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тий в регионе;</w:t>
      </w:r>
    </w:p>
    <w:p w:rsidR="006C4042" w:rsidRPr="002134C6" w:rsidRDefault="006C4042" w:rsidP="006C4042">
      <w:pPr>
        <w:pStyle w:val="Style3"/>
        <w:widowControl/>
        <w:numPr>
          <w:ilvl w:val="0"/>
          <w:numId w:val="2"/>
        </w:numPr>
        <w:tabs>
          <w:tab w:val="left" w:pos="1339"/>
        </w:tabs>
        <w:spacing w:line="276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2134C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формировании гармонически развитой личности, ориентированной на творческое преобразование действительности и саморазвитие, на здоровый образ </w:t>
      </w:r>
      <w:r w:rsidRPr="002134C6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жизни,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личности образованной </w:t>
      </w:r>
      <w:r w:rsidRPr="002134C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самостоятельной, стремящейся </w:t>
      </w:r>
      <w:r w:rsidR="0088329C">
        <w:rPr>
          <w:rStyle w:val="FontStyle14"/>
          <w:rFonts w:ascii="Times New Roman" w:hAnsi="Times New Roman" w:cs="Times New Roman"/>
          <w:b w:val="0"/>
          <w:i w:val="0"/>
          <w:spacing w:val="30"/>
          <w:sz w:val="28"/>
          <w:szCs w:val="28"/>
        </w:rPr>
        <w:t>к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 овл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дению опытом духовной жизни, нравственного поведения, освоению </w:t>
      </w:r>
      <w:r w:rsidRPr="002134C6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ценностей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национальной культуры;</w:t>
      </w:r>
    </w:p>
    <w:p w:rsidR="006C4042" w:rsidRPr="002134C6" w:rsidRDefault="006C4042" w:rsidP="006C4042">
      <w:pPr>
        <w:pStyle w:val="Style3"/>
        <w:widowControl/>
        <w:numPr>
          <w:ilvl w:val="0"/>
          <w:numId w:val="2"/>
        </w:numPr>
        <w:tabs>
          <w:tab w:val="left" w:pos="1339"/>
        </w:tabs>
        <w:spacing w:line="276" w:lineRule="auto"/>
        <w:ind w:left="67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2134C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в удовлетворении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образовательных потребностей личности;</w:t>
      </w:r>
    </w:p>
    <w:p w:rsidR="006C4042" w:rsidRPr="002134C6" w:rsidRDefault="006C4042" w:rsidP="006C4042">
      <w:pPr>
        <w:pStyle w:val="Style3"/>
        <w:widowControl/>
        <w:numPr>
          <w:ilvl w:val="0"/>
          <w:numId w:val="2"/>
        </w:numPr>
        <w:tabs>
          <w:tab w:val="left" w:pos="1339"/>
        </w:tabs>
        <w:spacing w:line="276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2134C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2134C6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создании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условий для самореализации </w:t>
      </w:r>
      <w:r w:rsidRPr="002134C6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осознанного личностного </w:t>
      </w:r>
      <w:proofErr w:type="gramStart"/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самоопределения</w:t>
      </w:r>
      <w:proofErr w:type="gramEnd"/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 обучающихся в соответствии </w:t>
      </w:r>
      <w:r w:rsidRPr="002134C6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с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их склонностями и интерес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ми и подготовка на этой основе выпускников, готовых к жизни в открытом </w:t>
      </w:r>
      <w:r w:rsidRPr="002134C6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меняющемся мире - это </w:t>
      </w:r>
      <w:r w:rsidRPr="002134C6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наш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ответ на социальный заказ.</w:t>
      </w:r>
    </w:p>
    <w:p w:rsidR="006C4042" w:rsidRDefault="006C4042" w:rsidP="006C4042">
      <w:pPr>
        <w:pStyle w:val="Style2"/>
        <w:widowControl/>
        <w:spacing w:before="34" w:line="276" w:lineRule="auto"/>
        <w:ind w:firstLine="672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Выпускник нашей образовательной организации </w:t>
      </w:r>
      <w:r w:rsidR="0088329C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–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8329C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квалифицированный рабочий и </w:t>
      </w:r>
      <w:r w:rsidRPr="002134C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пециалист </w:t>
      </w:r>
      <w:r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среднего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 звена по </w:t>
      </w:r>
      <w:r>
        <w:rPr>
          <w:rStyle w:val="FontStyle12"/>
          <w:rFonts w:ascii="Times New Roman" w:hAnsi="Times New Roman" w:cs="Times New Roman"/>
          <w:b w:val="0"/>
          <w:spacing w:val="-20"/>
          <w:sz w:val="28"/>
          <w:szCs w:val="28"/>
        </w:rPr>
        <w:t>вопросам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 экономики, </w:t>
      </w:r>
      <w:r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землеустройства, электрификации, технологии наземного транспорта, легкой промышленности, сельского хозяйства, владеющий 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современными информационными технолог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2134C6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ями.</w:t>
      </w:r>
    </w:p>
    <w:p w:rsidR="006C4042" w:rsidRDefault="006C4042" w:rsidP="006C4042">
      <w:pPr>
        <w:pStyle w:val="Style2"/>
        <w:widowControl/>
        <w:spacing w:before="34" w:line="276" w:lineRule="auto"/>
        <w:ind w:firstLine="672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</w:p>
    <w:p w:rsidR="006C4042" w:rsidRDefault="006C4042" w:rsidP="006C4042">
      <w:pPr>
        <w:pStyle w:val="Style5"/>
        <w:widowControl/>
        <w:spacing w:before="82" w:line="276" w:lineRule="auto"/>
        <w:ind w:hanging="634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</w:p>
    <w:p w:rsidR="0088329C" w:rsidRDefault="006C4042" w:rsidP="00D51BD1">
      <w:pPr>
        <w:pStyle w:val="Style5"/>
        <w:widowControl/>
        <w:shd w:val="clear" w:color="auto" w:fill="E5B8B7" w:themeFill="accent2" w:themeFillTint="66"/>
        <w:spacing w:line="276" w:lineRule="auto"/>
        <w:ind w:hanging="634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D51BD1">
        <w:rPr>
          <w:rStyle w:val="FontStyle19"/>
          <w:rFonts w:ascii="Times New Roman" w:hAnsi="Times New Roman" w:cs="Times New Roman"/>
          <w:sz w:val="28"/>
          <w:szCs w:val="28"/>
        </w:rPr>
        <w:t>ПРИОРИТЕТНЫМИ</w:t>
      </w:r>
      <w:r w:rsidR="0088329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D51BD1">
        <w:rPr>
          <w:rStyle w:val="FontStyle19"/>
          <w:rFonts w:ascii="Times New Roman" w:hAnsi="Times New Roman" w:cs="Times New Roman"/>
          <w:sz w:val="28"/>
          <w:szCs w:val="28"/>
        </w:rPr>
        <w:t xml:space="preserve"> СТРАТЕГИЧЕСКИМИ ЗАДАЧАМИ</w:t>
      </w:r>
    </w:p>
    <w:p w:rsidR="006C4042" w:rsidRPr="00D51BD1" w:rsidRDefault="006C4042" w:rsidP="00D51BD1">
      <w:pPr>
        <w:pStyle w:val="Style5"/>
        <w:widowControl/>
        <w:shd w:val="clear" w:color="auto" w:fill="E5B8B7" w:themeFill="accent2" w:themeFillTint="66"/>
        <w:spacing w:line="276" w:lineRule="auto"/>
        <w:ind w:hanging="634"/>
        <w:jc w:val="center"/>
        <w:rPr>
          <w:rStyle w:val="FontStyle19"/>
          <w:rFonts w:ascii="Times New Roman" w:hAnsi="Times New Roman" w:cs="Times New Roman"/>
          <w:sz w:val="28"/>
          <w:szCs w:val="28"/>
          <w:lang w:eastAsia="en-US"/>
        </w:rPr>
      </w:pPr>
      <w:r w:rsidRPr="00D51BD1">
        <w:rPr>
          <w:rStyle w:val="FontStyle19"/>
          <w:rFonts w:ascii="Times New Roman" w:hAnsi="Times New Roman" w:cs="Times New Roman"/>
          <w:sz w:val="28"/>
          <w:szCs w:val="28"/>
        </w:rPr>
        <w:t xml:space="preserve"> РАЗВИТИЯ УЧЕБНОГО </w:t>
      </w:r>
      <w:r w:rsidRPr="00D51BD1">
        <w:rPr>
          <w:rStyle w:val="FontStyle20"/>
          <w:rFonts w:ascii="Times New Roman" w:hAnsi="Times New Roman" w:cs="Times New Roman"/>
          <w:sz w:val="28"/>
          <w:szCs w:val="28"/>
          <w:lang w:eastAsia="en-US"/>
        </w:rPr>
        <w:tab/>
      </w:r>
      <w:r w:rsidRPr="00D51BD1">
        <w:rPr>
          <w:rStyle w:val="FontStyle19"/>
          <w:rFonts w:ascii="Times New Roman" w:hAnsi="Times New Roman" w:cs="Times New Roman"/>
          <w:sz w:val="28"/>
          <w:szCs w:val="28"/>
          <w:lang w:eastAsia="en-US"/>
        </w:rPr>
        <w:t xml:space="preserve">ЗАВЕДЕНИЯ </w:t>
      </w:r>
    </w:p>
    <w:p w:rsidR="006C4042" w:rsidRPr="00D51BD1" w:rsidRDefault="00D34505" w:rsidP="00D51BD1">
      <w:pPr>
        <w:pStyle w:val="Style5"/>
        <w:widowControl/>
        <w:shd w:val="clear" w:color="auto" w:fill="E5B8B7" w:themeFill="accent2" w:themeFillTint="66"/>
        <w:spacing w:line="276" w:lineRule="auto"/>
        <w:ind w:hanging="634"/>
        <w:jc w:val="center"/>
        <w:rPr>
          <w:rStyle w:val="FontStyle19"/>
          <w:rFonts w:ascii="Times New Roman" w:hAnsi="Times New Roman" w:cs="Times New Roman"/>
          <w:sz w:val="28"/>
          <w:szCs w:val="28"/>
          <w:lang w:eastAsia="en-US"/>
        </w:rPr>
      </w:pPr>
      <w:r w:rsidRPr="00D51BD1">
        <w:rPr>
          <w:rStyle w:val="FontStyle19"/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6C4042" w:rsidRPr="00D51BD1">
        <w:rPr>
          <w:rStyle w:val="FontStyle19"/>
          <w:rFonts w:ascii="Times New Roman" w:hAnsi="Times New Roman" w:cs="Times New Roman"/>
          <w:sz w:val="28"/>
          <w:szCs w:val="28"/>
          <w:lang w:eastAsia="en-US"/>
        </w:rPr>
        <w:t>НА 2016 – 2017 ГОД ЯВЛЯЮТСЯ:</w:t>
      </w:r>
    </w:p>
    <w:p w:rsidR="006C4042" w:rsidRPr="00D51BD1" w:rsidRDefault="006C4042" w:rsidP="00D51BD1">
      <w:pPr>
        <w:pStyle w:val="Style5"/>
        <w:widowControl/>
        <w:shd w:val="clear" w:color="auto" w:fill="E5B8B7" w:themeFill="accent2" w:themeFillTint="66"/>
        <w:spacing w:line="276" w:lineRule="auto"/>
        <w:ind w:hanging="634"/>
        <w:jc w:val="center"/>
        <w:rPr>
          <w:rStyle w:val="FontStyle19"/>
          <w:rFonts w:ascii="Times New Roman" w:hAnsi="Times New Roman" w:cs="Times New Roman"/>
          <w:sz w:val="28"/>
          <w:szCs w:val="28"/>
          <w:lang w:eastAsia="en-US"/>
        </w:rPr>
      </w:pPr>
      <w:r w:rsidRPr="00D51BD1">
        <w:rPr>
          <w:rStyle w:val="FontStyle19"/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ab/>
      </w:r>
    </w:p>
    <w:p w:rsidR="006C4042" w:rsidRPr="002134C6" w:rsidRDefault="006C4042" w:rsidP="006C4042">
      <w:pPr>
        <w:pStyle w:val="Style6"/>
        <w:widowControl/>
        <w:spacing w:line="276" w:lineRule="auto"/>
        <w:ind w:firstLine="851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осуществление мониторинга результативности учебно-воспитательного процесса и диагностика качества образования на основе и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н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формационных технологий;</w:t>
      </w:r>
    </w:p>
    <w:p w:rsidR="006C4042" w:rsidRPr="002134C6" w:rsidRDefault="006C4042" w:rsidP="006C4042">
      <w:pPr>
        <w:pStyle w:val="Style6"/>
        <w:widowControl/>
        <w:spacing w:before="5" w:line="276" w:lineRule="auto"/>
        <w:ind w:firstLine="851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повышение качества образования за счет обеспечения учебно-методической базы учреждения современными информационными технолог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ями, создания единого информационного образовательного пространства обр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зовательной организации, внедрения компьютерных технологий в</w:t>
      </w:r>
      <w:r w:rsidR="0088329C">
        <w:rPr>
          <w:rStyle w:val="FontStyle22"/>
          <w:rFonts w:ascii="Times New Roman" w:hAnsi="Times New Roman" w:cs="Times New Roman"/>
          <w:sz w:val="28"/>
          <w:szCs w:val="28"/>
        </w:rPr>
        <w:t xml:space="preserve"> учебный процесс и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 xml:space="preserve"> технологий</w:t>
      </w:r>
      <w:r w:rsidR="0088329C">
        <w:rPr>
          <w:rStyle w:val="FontStyle22"/>
          <w:rFonts w:ascii="Times New Roman" w:hAnsi="Times New Roman" w:cs="Times New Roman"/>
          <w:sz w:val="28"/>
          <w:szCs w:val="28"/>
        </w:rPr>
        <w:t xml:space="preserve"> электронного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 xml:space="preserve"> обучения;</w:t>
      </w:r>
    </w:p>
    <w:p w:rsidR="006C4042" w:rsidRPr="002134C6" w:rsidRDefault="006C4042" w:rsidP="006C4042">
      <w:pPr>
        <w:pStyle w:val="Style6"/>
        <w:widowControl/>
        <w:spacing w:line="276" w:lineRule="auto"/>
        <w:ind w:firstLine="993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повышение эффективности управления техникумом за счет развития корпоративной компьютерной сети и создания интегрированной информацио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н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но управляющей системы, автоматизирующей информационно-ёмкие технол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гии управления и обеспечивающей руководителей всех уровней достоверной информацией о состоянии дел во всех сферах деятельности техникума;</w:t>
      </w:r>
    </w:p>
    <w:p w:rsidR="006C4042" w:rsidRPr="002134C6" w:rsidRDefault="006C4042" w:rsidP="006C4042">
      <w:pPr>
        <w:pStyle w:val="Style6"/>
        <w:widowControl/>
        <w:spacing w:line="276" w:lineRule="auto"/>
        <w:ind w:firstLine="851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повышение эффективности подготовки специалистов для региональн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го рынка труда за счет внедрения информационных технологий и использов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ние специализированного программного обеспечения;</w:t>
      </w:r>
    </w:p>
    <w:p w:rsidR="006C4042" w:rsidRPr="002134C6" w:rsidRDefault="006C4042" w:rsidP="006C4042">
      <w:pPr>
        <w:pStyle w:val="Style6"/>
        <w:widowControl/>
        <w:spacing w:line="276" w:lineRule="auto"/>
        <w:ind w:firstLine="851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приобщение преподавателей и студентов к научно-исследовательской работе по акт</w:t>
      </w:r>
      <w:r>
        <w:rPr>
          <w:rStyle w:val="FontStyle22"/>
          <w:rFonts w:ascii="Times New Roman" w:hAnsi="Times New Roman" w:cs="Times New Roman"/>
          <w:sz w:val="28"/>
          <w:szCs w:val="28"/>
        </w:rPr>
        <w:t>уальным вопросам специальностей, профессий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 xml:space="preserve"> через участие в научно-практических конференциях, семинарах и т.д.;</w:t>
      </w:r>
    </w:p>
    <w:p w:rsidR="006C4042" w:rsidRPr="002134C6" w:rsidRDefault="006C4042" w:rsidP="006C4042">
      <w:pPr>
        <w:pStyle w:val="Style6"/>
        <w:widowControl/>
        <w:spacing w:line="276" w:lineRule="auto"/>
        <w:ind w:firstLine="851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совершенствование методического уровня преподавателей, их комп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е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тентности и широты знаний в области преподаваемых дисциплин, в овладении новыми современными педагогическими технологиями;</w:t>
      </w:r>
    </w:p>
    <w:p w:rsidR="006C4042" w:rsidRPr="002134C6" w:rsidRDefault="006C4042" w:rsidP="006C4042">
      <w:pPr>
        <w:pStyle w:val="Style6"/>
        <w:widowControl/>
        <w:spacing w:line="276" w:lineRule="auto"/>
        <w:ind w:firstLine="851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совершенствование системы работы с педагогическими кадрами по самооценке деятельности и повышению профессиональной компетентности ч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е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рез курсовую подготовку и распространение передового педагогического оп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ы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та, результатов научных исследований, новых информационных и педагогич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е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ских технологий, аттестацию кадров;</w:t>
      </w:r>
    </w:p>
    <w:p w:rsidR="006C4042" w:rsidRPr="002134C6" w:rsidRDefault="006C4042" w:rsidP="006C4042">
      <w:pPr>
        <w:pStyle w:val="Style6"/>
        <w:widowControl/>
        <w:spacing w:before="10" w:line="276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вовлечение молодежи в общественную деятельность;</w:t>
      </w:r>
    </w:p>
    <w:p w:rsidR="006C4042" w:rsidRPr="002134C6" w:rsidRDefault="006C4042" w:rsidP="006C4042">
      <w:pPr>
        <w:pStyle w:val="Style6"/>
        <w:widowControl/>
        <w:tabs>
          <w:tab w:val="left" w:pos="851"/>
        </w:tabs>
        <w:spacing w:line="276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 xml:space="preserve">обеспечение эффективной социализации молодежи, находящейся в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трудной жизненной ситуации;</w:t>
      </w:r>
    </w:p>
    <w:p w:rsidR="006C4042" w:rsidRPr="002134C6" w:rsidRDefault="006C4042" w:rsidP="006C4042">
      <w:pPr>
        <w:pStyle w:val="Style6"/>
        <w:widowControl/>
        <w:tabs>
          <w:tab w:val="left" w:pos="851"/>
        </w:tabs>
        <w:spacing w:line="276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создание механизмов формирования целостной системы продвижения инициативной и талантливой молодежи;</w:t>
      </w:r>
    </w:p>
    <w:p w:rsidR="006C4042" w:rsidRPr="002134C6" w:rsidRDefault="006C4042" w:rsidP="006C4042">
      <w:pPr>
        <w:pStyle w:val="Style7"/>
        <w:widowControl/>
        <w:spacing w:line="276" w:lineRule="auto"/>
        <w:ind w:left="1339"/>
        <w:jc w:val="both"/>
        <w:rPr>
          <w:rStyle w:val="FontStyle23"/>
          <w:rFonts w:ascii="Times New Roman" w:hAnsi="Times New Roman" w:cs="Times New Roman"/>
          <w:position w:val="-12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  - </w:t>
      </w:r>
      <w:r w:rsidRPr="002134C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 xml:space="preserve">обеспечение   эффективного   взаимодействия   с   </w:t>
      </w:r>
      <w:proofErr w:type="gramStart"/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молодежными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3"/>
          <w:rFonts w:ascii="Times New Roman" w:hAnsi="Times New Roman" w:cs="Times New Roman"/>
          <w:position w:val="-12"/>
          <w:sz w:val="28"/>
          <w:szCs w:val="28"/>
        </w:rPr>
        <w:t xml:space="preserve"> </w:t>
      </w:r>
    </w:p>
    <w:p w:rsidR="006C4042" w:rsidRPr="002134C6" w:rsidRDefault="006C4042" w:rsidP="006C4042">
      <w:pPr>
        <w:pStyle w:val="Style8"/>
        <w:widowControl/>
        <w:spacing w:line="276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общественными объединениями, некоммерческими организациями;</w:t>
      </w:r>
    </w:p>
    <w:p w:rsidR="006C4042" w:rsidRPr="002134C6" w:rsidRDefault="006C4042" w:rsidP="006C4042">
      <w:pPr>
        <w:pStyle w:val="Style6"/>
        <w:widowControl/>
        <w:tabs>
          <w:tab w:val="left" w:pos="851"/>
        </w:tabs>
        <w:spacing w:line="276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при организации воспитательной работы использовать новые технол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гии, формы и методы воспитания самосознания в каждом студенте, раскрывать его творческие способности, формировать потребность к труду, уважение к общечеловеческим ценностям, к позитивному досугу</w:t>
      </w:r>
    </w:p>
    <w:p w:rsidR="006C4042" w:rsidRPr="002134C6" w:rsidRDefault="006C4042" w:rsidP="006C4042">
      <w:pPr>
        <w:pStyle w:val="Style6"/>
        <w:widowControl/>
        <w:spacing w:line="276" w:lineRule="auto"/>
        <w:ind w:firstLine="709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-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в соответствие с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ФЗ «Об образовании в РФ» № 273 – ФЗ проводить р</w:t>
      </w:r>
      <w:r>
        <w:rPr>
          <w:rStyle w:val="FontStyle22"/>
          <w:rFonts w:ascii="Times New Roman" w:hAnsi="Times New Roman" w:cs="Times New Roman"/>
          <w:sz w:val="28"/>
          <w:szCs w:val="28"/>
        </w:rPr>
        <w:t>а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боту 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по организации техникумовского пространства для студентов из числа и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н</w:t>
      </w:r>
      <w:r w:rsidRPr="002134C6">
        <w:rPr>
          <w:rStyle w:val="FontStyle22"/>
          <w:rFonts w:ascii="Times New Roman" w:hAnsi="Times New Roman" w:cs="Times New Roman"/>
          <w:sz w:val="28"/>
          <w:szCs w:val="28"/>
        </w:rPr>
        <w:t>валидов и обучающихся с ограниченными возможностями здоровья.</w:t>
      </w:r>
    </w:p>
    <w:p w:rsidR="006C4042" w:rsidRPr="002134C6" w:rsidRDefault="006C4042" w:rsidP="006C4042">
      <w:pPr>
        <w:pStyle w:val="Style2"/>
        <w:widowControl/>
        <w:spacing w:line="276" w:lineRule="auto"/>
        <w:ind w:firstLine="672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Pr="00D51BD1" w:rsidRDefault="006C4042" w:rsidP="00D51BD1">
      <w:pPr>
        <w:shd w:val="clear" w:color="auto" w:fill="E5B8B7" w:themeFill="accent2" w:themeFillTint="66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51BD1">
        <w:rPr>
          <w:rFonts w:ascii="Times New Roman" w:hAnsi="Times New Roman" w:cs="Times New Roman"/>
          <w:b/>
          <w:sz w:val="28"/>
          <w:szCs w:val="28"/>
        </w:rPr>
        <w:t>. ОБРАЗОВАТЕЛЬНАЯ ДЕЯТЕЛЬНОСТЬ</w:t>
      </w:r>
    </w:p>
    <w:p w:rsidR="006C4042" w:rsidRPr="00D51BD1" w:rsidRDefault="006C4042" w:rsidP="00D51BD1">
      <w:pPr>
        <w:shd w:val="clear" w:color="auto" w:fill="E5B8B7" w:themeFill="accent2" w:themeFillTint="66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1B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1BD1">
        <w:rPr>
          <w:rFonts w:ascii="Times New Roman" w:hAnsi="Times New Roman" w:cs="Times New Roman"/>
          <w:b/>
          <w:sz w:val="28"/>
          <w:szCs w:val="28"/>
        </w:rPr>
        <w:t>.</w:t>
      </w:r>
      <w:r w:rsidRPr="00D51B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329C">
        <w:rPr>
          <w:rFonts w:ascii="Times New Roman" w:hAnsi="Times New Roman" w:cs="Times New Roman"/>
          <w:b/>
          <w:sz w:val="28"/>
          <w:szCs w:val="28"/>
        </w:rPr>
        <w:t>.</w:t>
      </w:r>
      <w:r w:rsidRPr="00D51BD1">
        <w:rPr>
          <w:rFonts w:ascii="Times New Roman" w:hAnsi="Times New Roman" w:cs="Times New Roman"/>
          <w:b/>
          <w:sz w:val="28"/>
          <w:szCs w:val="28"/>
        </w:rPr>
        <w:t xml:space="preserve"> ТИП.</w:t>
      </w:r>
      <w:proofErr w:type="gramEnd"/>
      <w:r w:rsidRPr="00D51BD1">
        <w:rPr>
          <w:rFonts w:ascii="Times New Roman" w:hAnsi="Times New Roman" w:cs="Times New Roman"/>
          <w:b/>
          <w:sz w:val="28"/>
          <w:szCs w:val="28"/>
        </w:rPr>
        <w:t xml:space="preserve"> СТАТУС ОБРАЗОВАТЕЛЬНОЙ ОРГАНИЗАЦИИ</w:t>
      </w:r>
    </w:p>
    <w:p w:rsidR="006C4042" w:rsidRDefault="006C4042" w:rsidP="006C40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образовательной организации: </w:t>
      </w:r>
      <w:r>
        <w:rPr>
          <w:rFonts w:ascii="Times New Roman" w:hAnsi="Times New Roman" w:cs="Times New Roman"/>
          <w:sz w:val="28"/>
          <w:szCs w:val="28"/>
        </w:rPr>
        <w:t>Областное бюджетное профессиональное образовательное учреждение «Дмитриевский сельскохозяйственный техникум»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ращенное название техникума: ОБПОУ «ДСХТ»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ус учреждения: </w:t>
      </w:r>
      <w:r>
        <w:rPr>
          <w:rFonts w:ascii="Times New Roman" w:hAnsi="Times New Roman" w:cs="Times New Roman"/>
          <w:sz w:val="28"/>
          <w:szCs w:val="28"/>
        </w:rPr>
        <w:t>действующие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нахождения техникума (юридический адрес): </w:t>
      </w:r>
      <w:r>
        <w:rPr>
          <w:rFonts w:ascii="Times New Roman" w:hAnsi="Times New Roman" w:cs="Times New Roman"/>
          <w:sz w:val="28"/>
          <w:szCs w:val="28"/>
        </w:rPr>
        <w:t>307500 Курска область, г. Дмитриев, пл. Базарная, 13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адреса учебных корпусов и общежития образов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ой организации: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F2">
        <w:rPr>
          <w:rFonts w:ascii="Times New Roman" w:hAnsi="Times New Roman" w:cs="Times New Roman"/>
          <w:b/>
          <w:sz w:val="32"/>
          <w:szCs w:val="32"/>
        </w:rPr>
        <w:t>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24F2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корпус – г. Дмитриев, п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3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45">
        <w:rPr>
          <w:rFonts w:ascii="Times New Roman" w:hAnsi="Times New Roman" w:cs="Times New Roman"/>
          <w:b/>
          <w:sz w:val="32"/>
          <w:szCs w:val="32"/>
        </w:rPr>
        <w:t>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2945">
        <w:rPr>
          <w:rFonts w:ascii="Times New Roman" w:hAnsi="Times New Roman" w:cs="Times New Roman"/>
          <w:sz w:val="28"/>
          <w:szCs w:val="28"/>
        </w:rPr>
        <w:t>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– г. Дмитриев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4б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32">
        <w:rPr>
          <w:rFonts w:ascii="Times New Roman" w:hAnsi="Times New Roman" w:cs="Times New Roman"/>
          <w:b/>
          <w:sz w:val="32"/>
          <w:szCs w:val="32"/>
        </w:rPr>
        <w:t>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4232">
        <w:rPr>
          <w:rFonts w:ascii="Times New Roman" w:hAnsi="Times New Roman" w:cs="Times New Roman"/>
          <w:sz w:val="28"/>
          <w:szCs w:val="28"/>
        </w:rPr>
        <w:t>Общежитие техникума</w:t>
      </w:r>
      <w:r>
        <w:rPr>
          <w:rFonts w:ascii="Times New Roman" w:hAnsi="Times New Roman" w:cs="Times New Roman"/>
          <w:sz w:val="28"/>
          <w:szCs w:val="28"/>
        </w:rPr>
        <w:t xml:space="preserve"> – г. Дмитриев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5а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/факс:</w:t>
      </w:r>
      <w:r>
        <w:rPr>
          <w:rFonts w:ascii="Times New Roman" w:hAnsi="Times New Roman" w:cs="Times New Roman"/>
          <w:sz w:val="28"/>
          <w:szCs w:val="28"/>
        </w:rPr>
        <w:t xml:space="preserve"> приёмная 8-471-50 – 2-22-48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ый сайт: </w:t>
      </w:r>
      <w:r w:rsidR="0088329C">
        <w:rPr>
          <w:rFonts w:ascii="Times New Roman" w:hAnsi="Times New Roman" w:cs="Times New Roman"/>
          <w:sz w:val="28"/>
          <w:szCs w:val="28"/>
          <w:lang w:val="en-US"/>
        </w:rPr>
        <w:t>htt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://</w:t>
      </w:r>
      <w:r w:rsidRPr="00BD42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322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22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22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sht</w:t>
        </w:r>
        <w:proofErr w:type="spellEnd"/>
        <w:r w:rsidRPr="004322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22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C4042" w:rsidRDefault="006C4042" w:rsidP="006C4042">
      <w:pPr>
        <w:tabs>
          <w:tab w:val="left" w:pos="1080"/>
        </w:tabs>
        <w:ind w:right="-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D4232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BD423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shte</w:t>
        </w:r>
        <w:r w:rsidRPr="00BD423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BD423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D423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D423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C4042" w:rsidRDefault="006C4042" w:rsidP="006C4042">
      <w:pPr>
        <w:tabs>
          <w:tab w:val="left" w:pos="1080"/>
        </w:tabs>
        <w:ind w:right="-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в своей структуре филиалы: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ежский филиал областного бюджетного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учреждения «Дмитриевский сельскохозяйственный техникум»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филиала Учреждения: Фатежский филиал ОБПОУ «ДСХТ»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филиала:</w:t>
      </w:r>
    </w:p>
    <w:p w:rsidR="006C4042" w:rsidRDefault="006C4042" w:rsidP="006C4042">
      <w:pPr>
        <w:tabs>
          <w:tab w:val="left" w:pos="1080"/>
        </w:tabs>
        <w:spacing w:after="0"/>
        <w:ind w:right="-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7100, Курская область, Фатежский район, г. Фатеж, ул. Карла Маркса, д. 37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ский филиал областного бюджетного профессион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го учреждения «Дмитриевский сельскохозяйственный техникум»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филиала Учреждения: Конышевский филиал ОБПОУ «ДСХТ»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филиала:</w:t>
      </w:r>
    </w:p>
    <w:p w:rsidR="006C4042" w:rsidRDefault="006C4042" w:rsidP="006C4042">
      <w:pPr>
        <w:tabs>
          <w:tab w:val="left" w:pos="1080"/>
        </w:tabs>
        <w:spacing w:after="0"/>
        <w:ind w:right="-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7620, Курская область, Конышевский р-он, п. Конышевка, ул. Ленина, д. 17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не  является юридическим лицом. Его статус и функции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тся положением, принятым и утвержденным в порядке, установленным настоящим Уставом. Управление деятельностью филиала осуществляе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настоящим Уставом и положением о филиале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чреждение является некоммерческой организацией, созданной для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я услуг в целях обеспечения реализации предусмотренных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 полномочий органов государственной власти Курской области в сфере образования, и не ставит извлечение прибыли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целью своей деятельности.</w:t>
      </w:r>
      <w:proofErr w:type="gramEnd"/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чреждения в соответствии с реализуемыми основным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и программами – профессиональная образовательная организация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Учреждения: бюджетное учреждение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 Учреждения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комитет образования и науки Курской области (далее – Учредитель)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собственника имущества осуществляет комитет п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муществом Курской области (далее – Собственник)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казывает государственные услуги в сфере образовани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государственным заданием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>
        <w:rPr>
          <w:rFonts w:ascii="Times New Roman" w:hAnsi="Times New Roman" w:cs="Times New Roman"/>
          <w:sz w:val="28"/>
          <w:szCs w:val="28"/>
        </w:rPr>
        <w:t>полномочия и функции учредителя осуществляет Комитет образования и науки Курской области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DD">
        <w:rPr>
          <w:rFonts w:ascii="Times New Roman" w:hAnsi="Times New Roman" w:cs="Times New Roman"/>
          <w:b/>
          <w:sz w:val="28"/>
          <w:szCs w:val="28"/>
        </w:rPr>
        <w:t>Место нахождения учредителя:</w:t>
      </w:r>
      <w:r>
        <w:rPr>
          <w:rFonts w:ascii="Times New Roman" w:hAnsi="Times New Roman" w:cs="Times New Roman"/>
          <w:sz w:val="28"/>
          <w:szCs w:val="28"/>
        </w:rPr>
        <w:t xml:space="preserve"> г. Курск, ул. Кирова, д. 7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DD">
        <w:rPr>
          <w:rFonts w:ascii="Times New Roman" w:hAnsi="Times New Roman" w:cs="Times New Roman"/>
          <w:b/>
          <w:sz w:val="28"/>
          <w:szCs w:val="28"/>
        </w:rPr>
        <w:t>Ф.И.О. директора образовательного учре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ADD">
        <w:rPr>
          <w:rFonts w:ascii="Times New Roman" w:hAnsi="Times New Roman" w:cs="Times New Roman"/>
          <w:sz w:val="28"/>
          <w:szCs w:val="28"/>
        </w:rPr>
        <w:t>Брусильцева Татьяна Федоровна</w:t>
      </w:r>
      <w:r w:rsidR="00B72D10">
        <w:rPr>
          <w:rFonts w:ascii="Times New Roman" w:hAnsi="Times New Roman" w:cs="Times New Roman"/>
          <w:sz w:val="28"/>
          <w:szCs w:val="28"/>
        </w:rPr>
        <w:t xml:space="preserve"> награждена  Почётной грамотой 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ной Думы (2016г.), </w:t>
      </w:r>
      <w:r w:rsidR="00B72D10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нагрудный знак «Почетный работник профобразования» (2009г.)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DD">
        <w:rPr>
          <w:rFonts w:ascii="Times New Roman" w:hAnsi="Times New Roman" w:cs="Times New Roman"/>
          <w:b/>
          <w:sz w:val="28"/>
          <w:szCs w:val="28"/>
        </w:rPr>
        <w:t>Право на осуществление образовательн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A2">
        <w:rPr>
          <w:rFonts w:ascii="Times New Roman" w:hAnsi="Times New Roman" w:cs="Times New Roman"/>
          <w:b/>
          <w:sz w:val="32"/>
          <w:szCs w:val="32"/>
        </w:rPr>
        <w:t>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DA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цензия на осуществление образовательной деятельности от 24.03.2015 № 1887, срок действия – бессрочно. Комитет образования и науки Ку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;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A2">
        <w:rPr>
          <w:rFonts w:ascii="Times New Roman" w:hAnsi="Times New Roman" w:cs="Times New Roman"/>
          <w:b/>
          <w:sz w:val="32"/>
          <w:szCs w:val="32"/>
        </w:rPr>
        <w:t>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от 27.08.2015 № 1464 срок действия до 28.02.2020 г. Комитет образования и науки Курской области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высокого качества российского образовани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меняющимися запросами населения и перспективными задачам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российского общества и экономики; создания в Курской области новых мест в образовательной организации в соответствии с прогнозируемой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ью и современными требованиями к условиям обучения. 15 октября 2013 года Постановлением Администрации Курской области № 737-па была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а Государственная программа Курской области «Развитие образования в Курской области»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ими задачами программы является: 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нфраструктуры и организацион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 мех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беспечивающих максимально равную доступность услуг дошкольного, общего, дополнительного образования детей;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дернизация образовательных программ в системах дошкольного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и дополнительного образования детей, направленная на достижени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го качества учебных результатов и результатов социализации;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эффективных моделей педагогического сопровождения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нтливых детей, детей с ограниченными возможностями здоровья с целью их оптимальной социальной адаптации и интеграции в обществе;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ифференцированной сети организаций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, учитывающей особенности Курской области, включающей конкурентоспособные учебные заведения;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программ, содержания и технологий профессионального образования для обеспечения их соответствия требованиям современной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и и изменяющимся запросам населения;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и государственно-общественного управления.</w:t>
      </w: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46010A" w:rsidRDefault="006C4042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ким образом, поставленные в Программе развития ОБПОУ «ДСХТ» задачи и пути их решения остаются актуальными и в этом учебном году. Педагогическому коллективу необходимо в кризисный момент для госуда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р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ва, региона осуществлять подготовку квалифицированных кадров, исходя из муниципальных потребностей, в том числе, ставить цель открывать новые и востребованные специальности, давать возможность гражданам получать необходимые и актуальные образовательные услуги с целью обе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с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чения самозанятости, в том числе с использованием электронных и д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танционных технологий. </w:t>
      </w:r>
    </w:p>
    <w:p w:rsid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010A" w:rsidRDefault="0046010A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Pr="00D51BD1" w:rsidRDefault="00D51BD1" w:rsidP="00D51BD1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4042" w:rsidRDefault="006C4042" w:rsidP="006C4042">
      <w:pPr>
        <w:tabs>
          <w:tab w:val="left" w:pos="1080"/>
        </w:tabs>
        <w:spacing w:after="0"/>
        <w:ind w:right="-7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D51BD1" w:rsidRDefault="006C4042" w:rsidP="00D51BD1">
      <w:pPr>
        <w:shd w:val="clear" w:color="auto" w:fill="E5B8B7" w:themeFill="accent2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ХАРАКТЕРИСТИКА КОНТИНГЕНТА </w:t>
      </w:r>
      <w:proofErr w:type="gramStart"/>
      <w:r w:rsidRPr="00D51BD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C4042" w:rsidRPr="000F37B8" w:rsidRDefault="006C4042" w:rsidP="006C4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B8">
        <w:rPr>
          <w:rFonts w:ascii="Times New Roman" w:hAnsi="Times New Roman" w:cs="Times New Roman"/>
          <w:sz w:val="28"/>
          <w:szCs w:val="28"/>
        </w:rPr>
        <w:t xml:space="preserve">Списочный </w:t>
      </w:r>
      <w:r>
        <w:rPr>
          <w:rFonts w:ascii="Times New Roman" w:hAnsi="Times New Roman" w:cs="Times New Roman"/>
          <w:sz w:val="28"/>
          <w:szCs w:val="28"/>
        </w:rPr>
        <w:t>состав студентов ОБПОУ «Дмитриевский сельско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ый техникум» на 31.03.2017 г. составлял 388 на дневном отделении, 32 человека на заочном отделении.</w:t>
      </w:r>
    </w:p>
    <w:p w:rsidR="006C4042" w:rsidRPr="000F37B8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37B8">
        <w:rPr>
          <w:rFonts w:ascii="Times New Roman" w:hAnsi="Times New Roman" w:cs="Times New Roman"/>
          <w:sz w:val="28"/>
          <w:szCs w:val="28"/>
          <w:u w:val="single"/>
        </w:rPr>
        <w:t xml:space="preserve">Таблица 1 - Общая численность студентов, обучающихся по образовательным программам подготовки специалистов среднего звена </w:t>
      </w:r>
    </w:p>
    <w:p w:rsidR="006C4042" w:rsidRPr="000F37B8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37B8">
        <w:rPr>
          <w:rFonts w:ascii="Times New Roman" w:hAnsi="Times New Roman" w:cs="Times New Roman"/>
          <w:sz w:val="28"/>
          <w:szCs w:val="28"/>
          <w:u w:val="single"/>
        </w:rPr>
        <w:t>по очной форме обучения</w:t>
      </w:r>
    </w:p>
    <w:p w:rsidR="006C4042" w:rsidRPr="000F37B8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10774" w:type="dxa"/>
        <w:tblInd w:w="-601" w:type="dxa"/>
        <w:tblLook w:val="04A0" w:firstRow="1" w:lastRow="0" w:firstColumn="1" w:lastColumn="0" w:noHBand="0" w:noVBand="1"/>
      </w:tblPr>
      <w:tblGrid>
        <w:gridCol w:w="2249"/>
        <w:gridCol w:w="1610"/>
        <w:gridCol w:w="517"/>
        <w:gridCol w:w="518"/>
        <w:gridCol w:w="518"/>
        <w:gridCol w:w="728"/>
        <w:gridCol w:w="523"/>
        <w:gridCol w:w="567"/>
        <w:gridCol w:w="567"/>
        <w:gridCol w:w="567"/>
        <w:gridCol w:w="567"/>
        <w:gridCol w:w="567"/>
        <w:gridCol w:w="567"/>
        <w:gridCol w:w="709"/>
      </w:tblGrid>
      <w:tr w:rsidR="006C4042" w:rsidRPr="00D51BD1" w:rsidTr="00D51BD1">
        <w:tc>
          <w:tcPr>
            <w:tcW w:w="3859" w:type="dxa"/>
            <w:gridSpan w:val="2"/>
            <w:vMerge w:val="restart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281" w:type="dxa"/>
            <w:gridSpan w:val="4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на 31 марта 2015 г.</w:t>
            </w:r>
          </w:p>
        </w:tc>
        <w:tc>
          <w:tcPr>
            <w:tcW w:w="2224" w:type="dxa"/>
            <w:gridSpan w:val="4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на 31 марта 2016 г.</w:t>
            </w:r>
          </w:p>
        </w:tc>
        <w:tc>
          <w:tcPr>
            <w:tcW w:w="2410" w:type="dxa"/>
            <w:gridSpan w:val="4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на 31 марта 2017 г.</w:t>
            </w:r>
          </w:p>
        </w:tc>
      </w:tr>
      <w:tr w:rsidR="006C4042" w:rsidRPr="00D51BD1" w:rsidTr="00D51BD1">
        <w:tc>
          <w:tcPr>
            <w:tcW w:w="3859" w:type="dxa"/>
            <w:gridSpan w:val="2"/>
            <w:vMerge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 к</w:t>
            </w:r>
          </w:p>
        </w:tc>
        <w:tc>
          <w:tcPr>
            <w:tcW w:w="518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 к</w:t>
            </w:r>
          </w:p>
        </w:tc>
        <w:tc>
          <w:tcPr>
            <w:tcW w:w="518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3 к</w:t>
            </w:r>
          </w:p>
        </w:tc>
        <w:tc>
          <w:tcPr>
            <w:tcW w:w="728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4 к</w:t>
            </w:r>
          </w:p>
        </w:tc>
        <w:tc>
          <w:tcPr>
            <w:tcW w:w="523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3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4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3 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4 к</w:t>
            </w:r>
          </w:p>
        </w:tc>
      </w:tr>
      <w:tr w:rsidR="006C4042" w:rsidRPr="00D51BD1" w:rsidTr="001A0D64">
        <w:tc>
          <w:tcPr>
            <w:tcW w:w="2249" w:type="dxa"/>
            <w:vMerge w:val="restart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Экономика и бух</w:t>
            </w:r>
            <w:proofErr w:type="gramStart"/>
            <w:r w:rsidRPr="00D51BD1">
              <w:rPr>
                <w:rFonts w:ascii="Times New Roman" w:hAnsi="Times New Roman" w:cs="Times New Roman"/>
              </w:rPr>
              <w:t>.</w:t>
            </w:r>
            <w:proofErr w:type="gramEnd"/>
            <w:r w:rsidRPr="00D51B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1BD1">
              <w:rPr>
                <w:rFonts w:ascii="Times New Roman" w:hAnsi="Times New Roman" w:cs="Times New Roman"/>
              </w:rPr>
              <w:t>у</w:t>
            </w:r>
            <w:proofErr w:type="gramEnd"/>
            <w:r w:rsidRPr="00D51BD1">
              <w:rPr>
                <w:rFonts w:ascii="Times New Roman" w:hAnsi="Times New Roman" w:cs="Times New Roman"/>
              </w:rPr>
              <w:t>чет (по отраслям)</w:t>
            </w:r>
          </w:p>
        </w:tc>
        <w:tc>
          <w:tcPr>
            <w:tcW w:w="1610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1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</w:tr>
      <w:tr w:rsidR="006C4042" w:rsidRPr="00D51BD1" w:rsidTr="001A0D64">
        <w:tc>
          <w:tcPr>
            <w:tcW w:w="2249" w:type="dxa"/>
            <w:vMerge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1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42" w:rsidRPr="00D51BD1" w:rsidTr="001A0D64">
        <w:tc>
          <w:tcPr>
            <w:tcW w:w="2249" w:type="dxa"/>
            <w:vMerge w:val="restart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Землеустройство</w:t>
            </w:r>
          </w:p>
        </w:tc>
        <w:tc>
          <w:tcPr>
            <w:tcW w:w="1610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1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 xml:space="preserve">1 </w:t>
            </w:r>
            <w:r w:rsidRPr="0046010A">
              <w:rPr>
                <w:rFonts w:ascii="Times New Roman" w:hAnsi="Times New Roman" w:cs="Times New Roman"/>
                <w:sz w:val="16"/>
                <w:szCs w:val="16"/>
              </w:rPr>
              <w:t xml:space="preserve">акад. </w:t>
            </w:r>
            <w:proofErr w:type="spellStart"/>
            <w:r w:rsidRPr="0046010A">
              <w:rPr>
                <w:rFonts w:ascii="Times New Roman" w:hAnsi="Times New Roman" w:cs="Times New Roman"/>
                <w:sz w:val="16"/>
                <w:szCs w:val="16"/>
              </w:rPr>
              <w:t>отп</w:t>
            </w:r>
            <w:proofErr w:type="spellEnd"/>
            <w:r w:rsidRPr="004601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3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</w:tr>
      <w:tr w:rsidR="006C4042" w:rsidRPr="00D51BD1" w:rsidTr="001A0D64">
        <w:tc>
          <w:tcPr>
            <w:tcW w:w="2249" w:type="dxa"/>
            <w:vMerge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1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42" w:rsidRPr="00D51BD1" w:rsidTr="001A0D64">
        <w:tc>
          <w:tcPr>
            <w:tcW w:w="2249" w:type="dxa"/>
            <w:vMerge w:val="restart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Электрификация и автоматизация сел</w:t>
            </w:r>
            <w:r w:rsidRPr="00D51BD1">
              <w:rPr>
                <w:rFonts w:ascii="Times New Roman" w:hAnsi="Times New Roman" w:cs="Times New Roman"/>
              </w:rPr>
              <w:t>ь</w:t>
            </w:r>
            <w:r w:rsidRPr="00D51BD1">
              <w:rPr>
                <w:rFonts w:ascii="Times New Roman" w:hAnsi="Times New Roman" w:cs="Times New Roman"/>
              </w:rPr>
              <w:t>ского хозяйства</w:t>
            </w:r>
          </w:p>
        </w:tc>
        <w:tc>
          <w:tcPr>
            <w:tcW w:w="1610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1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</w:tr>
      <w:tr w:rsidR="006C4042" w:rsidRPr="00D51BD1" w:rsidTr="001A0D64">
        <w:tc>
          <w:tcPr>
            <w:tcW w:w="2249" w:type="dxa"/>
            <w:vMerge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1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4042" w:rsidRPr="00D51BD1" w:rsidRDefault="006C4042" w:rsidP="001A0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4042" w:rsidRDefault="006C4042" w:rsidP="006C40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042" w:rsidRPr="000F37B8" w:rsidRDefault="006C4042" w:rsidP="006C40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37B8">
        <w:rPr>
          <w:rFonts w:ascii="Times New Roman" w:hAnsi="Times New Roman" w:cs="Times New Roman"/>
          <w:sz w:val="28"/>
          <w:szCs w:val="28"/>
          <w:u w:val="single"/>
        </w:rPr>
        <w:t>Таблица 2 - Общая численность студентов, обучающихся по образовательным программам подготовки квалифицированных рабочих, служащих</w:t>
      </w:r>
    </w:p>
    <w:tbl>
      <w:tblPr>
        <w:tblStyle w:val="a7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4042" w:rsidRPr="00D51BD1" w:rsidTr="00D51BD1">
        <w:tc>
          <w:tcPr>
            <w:tcW w:w="3970" w:type="dxa"/>
            <w:gridSpan w:val="2"/>
            <w:vMerge w:val="restart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268" w:type="dxa"/>
            <w:gridSpan w:val="4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на 31 марта 2015 г.</w:t>
            </w:r>
          </w:p>
        </w:tc>
        <w:tc>
          <w:tcPr>
            <w:tcW w:w="2268" w:type="dxa"/>
            <w:gridSpan w:val="4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на 31 марта 2016 г.</w:t>
            </w:r>
          </w:p>
        </w:tc>
        <w:tc>
          <w:tcPr>
            <w:tcW w:w="2268" w:type="dxa"/>
            <w:gridSpan w:val="4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на 31 марта 2017 г.</w:t>
            </w:r>
          </w:p>
        </w:tc>
      </w:tr>
      <w:tr w:rsidR="006C4042" w:rsidRPr="00D51BD1" w:rsidTr="00D51BD1">
        <w:tc>
          <w:tcPr>
            <w:tcW w:w="3970" w:type="dxa"/>
            <w:gridSpan w:val="2"/>
            <w:vMerge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3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4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3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4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3 к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4 к</w:t>
            </w:r>
          </w:p>
        </w:tc>
      </w:tr>
      <w:tr w:rsidR="006C4042" w:rsidRPr="00D51BD1" w:rsidTr="004B2515">
        <w:tc>
          <w:tcPr>
            <w:tcW w:w="2269" w:type="dxa"/>
            <w:vMerge w:val="restart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C4042" w:rsidRPr="00D51BD1" w:rsidRDefault="00D51BD1" w:rsidP="00D51B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46010A">
              <w:rPr>
                <w:rFonts w:ascii="Times New Roman" w:hAnsi="Times New Roman" w:cs="Times New Roman"/>
                <w:sz w:val="16"/>
                <w:szCs w:val="16"/>
              </w:rPr>
              <w:t xml:space="preserve">акад. </w:t>
            </w:r>
            <w:proofErr w:type="spellStart"/>
            <w:r w:rsidRPr="0046010A">
              <w:rPr>
                <w:rFonts w:ascii="Times New Roman" w:hAnsi="Times New Roman" w:cs="Times New Roman"/>
                <w:sz w:val="16"/>
                <w:szCs w:val="16"/>
              </w:rPr>
              <w:t>отп</w:t>
            </w:r>
            <w:proofErr w:type="spellEnd"/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C4042" w:rsidRPr="00D51BD1" w:rsidRDefault="00D51BD1" w:rsidP="00D51B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46010A">
              <w:rPr>
                <w:rFonts w:ascii="Times New Roman" w:hAnsi="Times New Roman" w:cs="Times New Roman"/>
                <w:sz w:val="16"/>
                <w:szCs w:val="16"/>
              </w:rPr>
              <w:t xml:space="preserve">акад. </w:t>
            </w:r>
            <w:proofErr w:type="spellStart"/>
            <w:r w:rsidRPr="0046010A">
              <w:rPr>
                <w:rFonts w:ascii="Times New Roman" w:hAnsi="Times New Roman" w:cs="Times New Roman"/>
                <w:sz w:val="16"/>
                <w:szCs w:val="16"/>
              </w:rPr>
              <w:t>отп</w:t>
            </w:r>
            <w:proofErr w:type="spellEnd"/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</w:tr>
      <w:tr w:rsidR="006C4042" w:rsidRPr="00D51BD1" w:rsidTr="004B2515">
        <w:tc>
          <w:tcPr>
            <w:tcW w:w="2269" w:type="dxa"/>
            <w:vMerge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42" w:rsidRPr="00D51BD1" w:rsidTr="004B2515">
        <w:tc>
          <w:tcPr>
            <w:tcW w:w="2269" w:type="dxa"/>
            <w:vMerge w:val="restart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бюджет</w:t>
            </w:r>
          </w:p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  <w:p w:rsidR="006C4042" w:rsidRPr="00D51BD1" w:rsidRDefault="006C4042" w:rsidP="00D51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6C4042" w:rsidRPr="00D51BD1" w:rsidRDefault="00D51BD1" w:rsidP="00D51B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46010A">
              <w:rPr>
                <w:rFonts w:ascii="Times New Roman" w:hAnsi="Times New Roman" w:cs="Times New Roman"/>
                <w:sz w:val="16"/>
                <w:szCs w:val="16"/>
              </w:rPr>
              <w:t xml:space="preserve">акад. </w:t>
            </w:r>
            <w:proofErr w:type="spellStart"/>
            <w:r w:rsidRPr="0046010A">
              <w:rPr>
                <w:rFonts w:ascii="Times New Roman" w:hAnsi="Times New Roman" w:cs="Times New Roman"/>
                <w:sz w:val="16"/>
                <w:szCs w:val="16"/>
              </w:rPr>
              <w:t>отп</w:t>
            </w:r>
            <w:proofErr w:type="spellEnd"/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</w:tr>
      <w:tr w:rsidR="006C4042" w:rsidRPr="00D51BD1" w:rsidTr="004B2515">
        <w:tc>
          <w:tcPr>
            <w:tcW w:w="2269" w:type="dxa"/>
            <w:vMerge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42" w:rsidRPr="00D51BD1" w:rsidTr="004B2515">
        <w:tc>
          <w:tcPr>
            <w:tcW w:w="2269" w:type="dxa"/>
            <w:vMerge w:val="restart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Продавец, контр</w:t>
            </w:r>
            <w:r w:rsidRPr="00D51BD1">
              <w:rPr>
                <w:rFonts w:ascii="Times New Roman" w:hAnsi="Times New Roman" w:cs="Times New Roman"/>
              </w:rPr>
              <w:t>о</w:t>
            </w:r>
            <w:r w:rsidRPr="00D51BD1">
              <w:rPr>
                <w:rFonts w:ascii="Times New Roman" w:hAnsi="Times New Roman" w:cs="Times New Roman"/>
              </w:rPr>
              <w:t>лер-кассир</w:t>
            </w: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</w:tr>
      <w:tr w:rsidR="006C4042" w:rsidRPr="00D51BD1" w:rsidTr="004B2515">
        <w:tc>
          <w:tcPr>
            <w:tcW w:w="2269" w:type="dxa"/>
            <w:vMerge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42" w:rsidRPr="00D51BD1" w:rsidTr="004B2515">
        <w:tc>
          <w:tcPr>
            <w:tcW w:w="2269" w:type="dxa"/>
            <w:vMerge w:val="restart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Электромонтер по ремонту и обслуж</w:t>
            </w:r>
            <w:r w:rsidRPr="00D51BD1">
              <w:rPr>
                <w:rFonts w:ascii="Times New Roman" w:hAnsi="Times New Roman" w:cs="Times New Roman"/>
              </w:rPr>
              <w:t>и</w:t>
            </w:r>
            <w:r w:rsidRPr="00D51BD1">
              <w:rPr>
                <w:rFonts w:ascii="Times New Roman" w:hAnsi="Times New Roman" w:cs="Times New Roman"/>
              </w:rPr>
              <w:lastRenderedPageBreak/>
              <w:t>ванию электрообор</w:t>
            </w:r>
            <w:r w:rsidRPr="00D51BD1">
              <w:rPr>
                <w:rFonts w:ascii="Times New Roman" w:hAnsi="Times New Roman" w:cs="Times New Roman"/>
              </w:rPr>
              <w:t>у</w:t>
            </w:r>
            <w:r w:rsidRPr="00D51BD1"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42" w:rsidRPr="00D51BD1" w:rsidTr="004B2515">
        <w:tc>
          <w:tcPr>
            <w:tcW w:w="2269" w:type="dxa"/>
            <w:vMerge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lastRenderedPageBreak/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42" w:rsidRPr="00D51BD1" w:rsidTr="004B2515">
        <w:tc>
          <w:tcPr>
            <w:tcW w:w="2269" w:type="dxa"/>
            <w:vMerge w:val="restart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lastRenderedPageBreak/>
              <w:t>Тракторист-машинист сельскох</w:t>
            </w:r>
            <w:r w:rsidRPr="00D51BD1">
              <w:rPr>
                <w:rFonts w:ascii="Times New Roman" w:hAnsi="Times New Roman" w:cs="Times New Roman"/>
              </w:rPr>
              <w:t>о</w:t>
            </w:r>
            <w:r w:rsidRPr="00D51BD1">
              <w:rPr>
                <w:rFonts w:ascii="Times New Roman" w:hAnsi="Times New Roman" w:cs="Times New Roman"/>
              </w:rPr>
              <w:t>зяйственного прои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6010A">
              <w:rPr>
                <w:rFonts w:ascii="Times New Roman" w:hAnsi="Times New Roman" w:cs="Times New Roman"/>
                <w:sz w:val="16"/>
                <w:szCs w:val="16"/>
              </w:rPr>
              <w:t>акад</w:t>
            </w:r>
            <w:proofErr w:type="gramStart"/>
            <w:r w:rsidRPr="0046010A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6010A">
              <w:rPr>
                <w:rFonts w:ascii="Times New Roman" w:hAnsi="Times New Roman" w:cs="Times New Roman"/>
                <w:sz w:val="16"/>
                <w:szCs w:val="16"/>
              </w:rPr>
              <w:t>тп</w:t>
            </w:r>
            <w:proofErr w:type="spellEnd"/>
            <w:r w:rsidRPr="004601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</w:tr>
      <w:tr w:rsidR="006C4042" w:rsidRPr="00D51BD1" w:rsidTr="004B2515">
        <w:tc>
          <w:tcPr>
            <w:tcW w:w="2269" w:type="dxa"/>
            <w:vMerge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42" w:rsidRPr="00D51BD1" w:rsidTr="004B2515">
        <w:tc>
          <w:tcPr>
            <w:tcW w:w="2269" w:type="dxa"/>
            <w:vMerge w:val="restart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Портной</w:t>
            </w: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</w:tr>
      <w:tr w:rsidR="006C4042" w:rsidRPr="00D51BD1" w:rsidTr="004B2515">
        <w:tc>
          <w:tcPr>
            <w:tcW w:w="2269" w:type="dxa"/>
            <w:vMerge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42" w:rsidRPr="00D51BD1" w:rsidTr="004B2515">
        <w:tc>
          <w:tcPr>
            <w:tcW w:w="2269" w:type="dxa"/>
            <w:vMerge w:val="restart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Мастер сельскох</w:t>
            </w:r>
            <w:r w:rsidRPr="00D51BD1">
              <w:rPr>
                <w:rFonts w:ascii="Times New Roman" w:hAnsi="Times New Roman" w:cs="Times New Roman"/>
              </w:rPr>
              <w:t>о</w:t>
            </w:r>
            <w:r w:rsidRPr="00D51BD1">
              <w:rPr>
                <w:rFonts w:ascii="Times New Roman" w:hAnsi="Times New Roman" w:cs="Times New Roman"/>
              </w:rPr>
              <w:t>зяйственного прои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</w:tr>
      <w:tr w:rsidR="006C4042" w:rsidRPr="00D51BD1" w:rsidTr="004B2515">
        <w:tc>
          <w:tcPr>
            <w:tcW w:w="2269" w:type="dxa"/>
            <w:vMerge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42" w:rsidRPr="00D51BD1" w:rsidTr="004B2515">
        <w:tc>
          <w:tcPr>
            <w:tcW w:w="2269" w:type="dxa"/>
            <w:vMerge w:val="restart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Мастер по технич</w:t>
            </w:r>
            <w:r w:rsidRPr="00D51BD1">
              <w:rPr>
                <w:rFonts w:ascii="Times New Roman" w:hAnsi="Times New Roman" w:cs="Times New Roman"/>
              </w:rPr>
              <w:t>е</w:t>
            </w:r>
            <w:r w:rsidRPr="00D51BD1">
              <w:rPr>
                <w:rFonts w:ascii="Times New Roman" w:hAnsi="Times New Roman" w:cs="Times New Roman"/>
              </w:rPr>
              <w:t>скому обслуживанию и ремонту МТП</w:t>
            </w: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-</w:t>
            </w:r>
          </w:p>
        </w:tc>
      </w:tr>
      <w:tr w:rsidR="006C4042" w:rsidRPr="00D51BD1" w:rsidTr="004B2515">
        <w:tc>
          <w:tcPr>
            <w:tcW w:w="2269" w:type="dxa"/>
            <w:vMerge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  <w:r w:rsidRPr="00D51BD1">
              <w:rPr>
                <w:rFonts w:ascii="Times New Roman" w:hAnsi="Times New Roman" w:cs="Times New Roman"/>
              </w:rPr>
              <w:t>с полным во</w:t>
            </w:r>
            <w:r w:rsidRPr="00D51BD1">
              <w:rPr>
                <w:rFonts w:ascii="Times New Roman" w:hAnsi="Times New Roman" w:cs="Times New Roman"/>
              </w:rPr>
              <w:t>з</w:t>
            </w:r>
            <w:r w:rsidRPr="00D51BD1">
              <w:rPr>
                <w:rFonts w:ascii="Times New Roman" w:hAnsi="Times New Roman" w:cs="Times New Roman"/>
              </w:rPr>
              <w:t>мещением з</w:t>
            </w:r>
            <w:r w:rsidRPr="00D51BD1">
              <w:rPr>
                <w:rFonts w:ascii="Times New Roman" w:hAnsi="Times New Roman" w:cs="Times New Roman"/>
              </w:rPr>
              <w:t>а</w:t>
            </w:r>
            <w:r w:rsidRPr="00D51BD1"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42" w:rsidRPr="00D51BD1" w:rsidRDefault="006C4042" w:rsidP="00D51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4042" w:rsidRDefault="006C4042" w:rsidP="006C40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042" w:rsidRPr="000F37B8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3</w:t>
      </w:r>
      <w:r w:rsidRPr="000F37B8">
        <w:rPr>
          <w:rFonts w:ascii="Times New Roman" w:hAnsi="Times New Roman" w:cs="Times New Roman"/>
          <w:sz w:val="28"/>
          <w:szCs w:val="28"/>
          <w:u w:val="single"/>
        </w:rPr>
        <w:t xml:space="preserve"> - Общая численность студентов, обучающихся по образовательным программам подготовки специалистов среднего звена </w:t>
      </w:r>
    </w:p>
    <w:p w:rsidR="006C4042" w:rsidRPr="000F37B8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37B8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0F37B8">
        <w:rPr>
          <w:rFonts w:ascii="Times New Roman" w:hAnsi="Times New Roman" w:cs="Times New Roman"/>
          <w:sz w:val="28"/>
          <w:szCs w:val="28"/>
          <w:u w:val="single"/>
        </w:rPr>
        <w:t>очной форме обучения</w:t>
      </w:r>
    </w:p>
    <w:p w:rsidR="006C4042" w:rsidRDefault="006C4042" w:rsidP="006C40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C4042" w:rsidTr="00D51BD1">
        <w:trPr>
          <w:trHeight w:val="380"/>
        </w:trPr>
        <w:tc>
          <w:tcPr>
            <w:tcW w:w="709" w:type="dxa"/>
            <w:vMerge w:val="restart"/>
            <w:shd w:val="clear" w:color="auto" w:fill="E5B8B7" w:themeFill="accent2" w:themeFillTint="66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vMerge w:val="restart"/>
            <w:shd w:val="clear" w:color="auto" w:fill="E5B8B7" w:themeFill="accent2" w:themeFillTint="66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126" w:type="dxa"/>
            <w:gridSpan w:val="3"/>
            <w:shd w:val="clear" w:color="auto" w:fill="E5B8B7" w:themeFill="accent2" w:themeFillTint="66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03.2015 г.</w:t>
            </w:r>
          </w:p>
        </w:tc>
        <w:tc>
          <w:tcPr>
            <w:tcW w:w="2126" w:type="dxa"/>
            <w:gridSpan w:val="3"/>
            <w:shd w:val="clear" w:color="auto" w:fill="E5B8B7" w:themeFill="accent2" w:themeFillTint="66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03.2016 г.</w:t>
            </w:r>
          </w:p>
        </w:tc>
        <w:tc>
          <w:tcPr>
            <w:tcW w:w="2127" w:type="dxa"/>
            <w:gridSpan w:val="3"/>
            <w:shd w:val="clear" w:color="auto" w:fill="E5B8B7" w:themeFill="accent2" w:themeFillTint="66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на 31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4042" w:rsidTr="00D51BD1">
        <w:trPr>
          <w:trHeight w:val="580"/>
        </w:trPr>
        <w:tc>
          <w:tcPr>
            <w:tcW w:w="709" w:type="dxa"/>
            <w:vMerge/>
            <w:shd w:val="clear" w:color="auto" w:fill="E5B8B7" w:themeFill="accent2" w:themeFillTint="66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E5B8B7" w:themeFill="accent2" w:themeFillTint="66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3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6C4042" w:rsidTr="004B2515">
        <w:tc>
          <w:tcPr>
            <w:tcW w:w="709" w:type="dxa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C4042" w:rsidRPr="001F263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а и бухгал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учет (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лям)</w:t>
            </w: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  <w:p w:rsidR="006C4042" w:rsidRPr="001F2636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709" w:type="dxa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C4042" w:rsidRPr="001F2636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C4042" w:rsidRDefault="006C4042" w:rsidP="006C40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представленных цифр видно, что наблюдается тенденция к снижению контингента по очной и заочной формам обучения в сравнении с 2015 год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бусловлено снижением контрольных цифр приема по заочной форме, уменьшением приема, обусловленное потерей интереса к получению среднего профессионального образования в такой форме и высокой конкуренцией со стороны высших учебных заведений, предлагающих различные формы пол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высшего образования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4042" w:rsidRPr="0046010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60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этому актуальной для образовательной организации, по-прежнему является задача открытия новых специальностей с учетом требований р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гионального рынка труда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разработки социального паспорта обучающихся является создание условий для социальной реабилитации в обществе детей с ограниченным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ями здоровья или социально-незащищенных.</w:t>
      </w:r>
    </w:p>
    <w:p w:rsidR="006C4042" w:rsidRPr="00D72B43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4042" w:rsidRPr="00D72B43" w:rsidRDefault="006C4042" w:rsidP="006C40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4</w:t>
      </w:r>
      <w:r w:rsidRPr="00D72B43">
        <w:rPr>
          <w:rFonts w:ascii="Times New Roman" w:hAnsi="Times New Roman" w:cs="Times New Roman"/>
          <w:sz w:val="28"/>
          <w:szCs w:val="28"/>
          <w:u w:val="single"/>
        </w:rPr>
        <w:t xml:space="preserve"> – Характеристика контингента </w:t>
      </w:r>
      <w:proofErr w:type="gramStart"/>
      <w:r w:rsidRPr="00D72B43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D72B43">
        <w:rPr>
          <w:rFonts w:ascii="Times New Roman" w:hAnsi="Times New Roman" w:cs="Times New Roman"/>
          <w:sz w:val="28"/>
          <w:szCs w:val="28"/>
          <w:u w:val="single"/>
        </w:rPr>
        <w:t xml:space="preserve"> (социальный па</w:t>
      </w:r>
      <w:r w:rsidRPr="00D72B43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72B43">
        <w:rPr>
          <w:rFonts w:ascii="Times New Roman" w:hAnsi="Times New Roman" w:cs="Times New Roman"/>
          <w:sz w:val="28"/>
          <w:szCs w:val="28"/>
          <w:u w:val="single"/>
        </w:rPr>
        <w:t>порт) очной формы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48"/>
      </w:tblGrid>
      <w:tr w:rsidR="006C4042" w:rsidTr="00D51BD1">
        <w:tc>
          <w:tcPr>
            <w:tcW w:w="3936" w:type="dxa"/>
            <w:shd w:val="clear" w:color="auto" w:fill="E5B8B7" w:themeFill="accent2" w:themeFillTint="66"/>
          </w:tcPr>
          <w:p w:rsidR="006C4042" w:rsidRPr="00B05CD3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B8B7" w:themeFill="accent2" w:themeFillTint="66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5CD3">
              <w:rPr>
                <w:rFonts w:ascii="Times New Roman" w:hAnsi="Times New Roman" w:cs="Times New Roman"/>
                <w:sz w:val="24"/>
                <w:szCs w:val="24"/>
              </w:rPr>
              <w:t>а 31 мар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D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5CD3">
              <w:rPr>
                <w:rFonts w:ascii="Times New Roman" w:hAnsi="Times New Roman" w:cs="Times New Roman"/>
                <w:sz w:val="24"/>
                <w:szCs w:val="24"/>
              </w:rPr>
              <w:t>а 31 мар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D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48" w:type="dxa"/>
            <w:shd w:val="clear" w:color="auto" w:fill="E5B8B7" w:themeFill="accent2" w:themeFillTint="66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 марта 2017</w:t>
            </w:r>
          </w:p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D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C4042" w:rsidTr="001A0D64">
        <w:tc>
          <w:tcPr>
            <w:tcW w:w="3936" w:type="dxa"/>
          </w:tcPr>
          <w:p w:rsidR="006C4042" w:rsidRPr="00B05CD3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тудентов, из них:</w:t>
            </w:r>
          </w:p>
        </w:tc>
        <w:tc>
          <w:tcPr>
            <w:tcW w:w="1984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985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948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6C4042" w:rsidTr="001A0D64">
        <w:tc>
          <w:tcPr>
            <w:tcW w:w="3936" w:type="dxa"/>
          </w:tcPr>
          <w:p w:rsidR="006C4042" w:rsidRPr="00B05CD3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, и лица из числа детей-сирот и детей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.</w:t>
            </w:r>
          </w:p>
        </w:tc>
        <w:tc>
          <w:tcPr>
            <w:tcW w:w="1984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48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4042" w:rsidTr="001A0D64">
        <w:tc>
          <w:tcPr>
            <w:tcW w:w="3936" w:type="dxa"/>
          </w:tcPr>
          <w:p w:rsidR="006C4042" w:rsidRPr="00B05CD3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984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042" w:rsidTr="001A0D64">
        <w:tc>
          <w:tcPr>
            <w:tcW w:w="3936" w:type="dxa"/>
          </w:tcPr>
          <w:p w:rsidR="006C4042" w:rsidRPr="00B05CD3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984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48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C4042" w:rsidTr="001A0D64">
        <w:tc>
          <w:tcPr>
            <w:tcW w:w="3936" w:type="dxa"/>
          </w:tcPr>
          <w:p w:rsidR="006C4042" w:rsidRPr="00B05CD3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984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8" w:type="dxa"/>
          </w:tcPr>
          <w:p w:rsidR="006C4042" w:rsidRPr="00B05CD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46010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циального паспорта очной формы</w:t>
      </w:r>
      <w:r w:rsidR="0046010A">
        <w:rPr>
          <w:rFonts w:ascii="Times New Roman" w:hAnsi="Times New Roman" w:cs="Times New Roman"/>
          <w:sz w:val="28"/>
          <w:szCs w:val="28"/>
        </w:rPr>
        <w:t xml:space="preserve"> обучения показывает, что в 2017 </w:t>
      </w:r>
      <w:r>
        <w:rPr>
          <w:rFonts w:ascii="Times New Roman" w:hAnsi="Times New Roman" w:cs="Times New Roman"/>
          <w:sz w:val="28"/>
          <w:szCs w:val="28"/>
        </w:rPr>
        <w:t xml:space="preserve"> году количество малообеспеченных семей увеличилось, и в общем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 контингента очной формы обучения процент таких обучающихся вырос и </w:t>
      </w:r>
      <w:r w:rsidRPr="0046010A">
        <w:rPr>
          <w:rFonts w:ascii="Times New Roman" w:hAnsi="Times New Roman" w:cs="Times New Roman"/>
          <w:sz w:val="28"/>
          <w:szCs w:val="28"/>
        </w:rPr>
        <w:t>со</w:t>
      </w:r>
      <w:r w:rsidR="0046010A" w:rsidRPr="0046010A">
        <w:rPr>
          <w:rFonts w:ascii="Times New Roman" w:hAnsi="Times New Roman" w:cs="Times New Roman"/>
          <w:sz w:val="28"/>
          <w:szCs w:val="28"/>
        </w:rPr>
        <w:t xml:space="preserve">ставил 15,4 % </w:t>
      </w:r>
      <w:r w:rsidRPr="0046010A">
        <w:rPr>
          <w:rFonts w:ascii="Times New Roman" w:hAnsi="Times New Roman" w:cs="Times New Roman"/>
          <w:sz w:val="28"/>
          <w:szCs w:val="28"/>
        </w:rPr>
        <w:t xml:space="preserve"> (по сравнению с 10,72% в 20</w:t>
      </w:r>
      <w:r w:rsidR="0046010A" w:rsidRPr="0046010A">
        <w:rPr>
          <w:rFonts w:ascii="Times New Roman" w:hAnsi="Times New Roman" w:cs="Times New Roman"/>
          <w:sz w:val="28"/>
          <w:szCs w:val="28"/>
        </w:rPr>
        <w:t>16</w:t>
      </w:r>
      <w:r w:rsidRPr="0046010A">
        <w:rPr>
          <w:rFonts w:ascii="Times New Roman" w:hAnsi="Times New Roman" w:cs="Times New Roman"/>
          <w:sz w:val="28"/>
          <w:szCs w:val="28"/>
        </w:rPr>
        <w:t xml:space="preserve"> году) от всего бюджетного контингента. </w:t>
      </w:r>
    </w:p>
    <w:p w:rsidR="006C4042" w:rsidRDefault="0046010A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0A">
        <w:rPr>
          <w:rFonts w:ascii="Times New Roman" w:hAnsi="Times New Roman" w:cs="Times New Roman"/>
          <w:sz w:val="28"/>
          <w:szCs w:val="28"/>
        </w:rPr>
        <w:t>0,9%</w:t>
      </w:r>
      <w:r w:rsidR="006C4042" w:rsidRPr="0046010A">
        <w:rPr>
          <w:rFonts w:ascii="Times New Roman" w:hAnsi="Times New Roman" w:cs="Times New Roman"/>
          <w:sz w:val="28"/>
          <w:szCs w:val="28"/>
        </w:rPr>
        <w:t xml:space="preserve"> от общего числа – это студенты с ограниченными возможностями здоровья.</w:t>
      </w:r>
      <w:r w:rsidR="006C4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Pr="0046010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Исходя из анализа представленной информации, можно определить, что основной проблемой образовательной организации по - прежнему остается сохранность контингента, и существуют объективные обсто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я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льства, обуславливающие необходимость повышения эффективности воспитательной работы и социальной поддержки обучающихся в образ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тельной организации.</w:t>
      </w:r>
      <w:proofErr w:type="gramEnd"/>
    </w:p>
    <w:p w:rsidR="00D51BD1" w:rsidRPr="0046010A" w:rsidRDefault="00D51BD1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51BD1" w:rsidRDefault="00D51BD1" w:rsidP="006C404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6C404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6C404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010A" w:rsidRDefault="0046010A" w:rsidP="006C404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010A" w:rsidRDefault="0046010A" w:rsidP="006C404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010A" w:rsidRDefault="0046010A" w:rsidP="006C404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6C404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Default="00D51BD1" w:rsidP="006C404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BD1" w:rsidRPr="009D1E4A" w:rsidRDefault="00D51BD1" w:rsidP="006C404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010A" w:rsidRDefault="006C4042" w:rsidP="00D51BD1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РЕАЛИЗУЕМЫЕ ОБРАЗОВАТЕЛЬНЫЕ ПРОГРАММЫ </w:t>
      </w:r>
    </w:p>
    <w:p w:rsidR="006C4042" w:rsidRDefault="006C4042" w:rsidP="00D51BD1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72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72">
        <w:rPr>
          <w:rFonts w:ascii="Times New Roman" w:hAnsi="Times New Roman" w:cs="Times New Roman"/>
          <w:sz w:val="28"/>
          <w:szCs w:val="28"/>
        </w:rPr>
        <w:t>Социальная открыт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Pr="00425372">
        <w:rPr>
          <w:rFonts w:ascii="Times New Roman" w:hAnsi="Times New Roman" w:cs="Times New Roman"/>
          <w:sz w:val="28"/>
          <w:szCs w:val="28"/>
        </w:rPr>
        <w:t>учебного учреждения отражена в лицензии</w:t>
      </w:r>
      <w:r>
        <w:rPr>
          <w:rFonts w:ascii="Times New Roman" w:hAnsi="Times New Roman" w:cs="Times New Roman"/>
          <w:sz w:val="28"/>
          <w:szCs w:val="28"/>
        </w:rPr>
        <w:t>, по которой техникум имеет право осуществлять ведение образова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по трем специальностям и семи профессиям СПО, по программам профессионального обучения и дополнительного образования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бразования в образовательной организации: групповая (очная, заочная)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 организации функционирует информационно-библиотечный центр, методический кабинет, учебно-производственные ма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ие, бухгалтерия, информационно-вычислительный центр, хозяйственная часть, общежитие,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уются локальными а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 должностными инструкциями.</w:t>
      </w:r>
    </w:p>
    <w:p w:rsidR="006C4042" w:rsidRDefault="006C4042" w:rsidP="006C40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372">
        <w:rPr>
          <w:rFonts w:ascii="Times New Roman" w:hAnsi="Times New Roman" w:cs="Times New Roman"/>
          <w:b/>
          <w:sz w:val="28"/>
          <w:szCs w:val="28"/>
        </w:rPr>
        <w:t xml:space="preserve">Перечень образовательных программ, по которым образовательное учреждение имеет </w:t>
      </w:r>
      <w:proofErr w:type="gramStart"/>
      <w:r w:rsidRPr="00425372">
        <w:rPr>
          <w:rFonts w:ascii="Times New Roman" w:hAnsi="Times New Roman" w:cs="Times New Roman"/>
          <w:b/>
          <w:sz w:val="28"/>
          <w:szCs w:val="28"/>
        </w:rPr>
        <w:t>право ведения</w:t>
      </w:r>
      <w:proofErr w:type="gramEnd"/>
      <w:r w:rsidRPr="00425372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согласно лиценз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128"/>
        <w:gridCol w:w="2799"/>
      </w:tblGrid>
      <w:tr w:rsidR="006C4042" w:rsidTr="00D51BD1">
        <w:tc>
          <w:tcPr>
            <w:tcW w:w="9853" w:type="dxa"/>
            <w:gridSpan w:val="4"/>
            <w:shd w:val="clear" w:color="auto" w:fill="E5B8B7" w:themeFill="accent2" w:themeFillTint="66"/>
          </w:tcPr>
          <w:p w:rsidR="006C4042" w:rsidRPr="00425372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37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разование</w:t>
            </w:r>
          </w:p>
        </w:tc>
      </w:tr>
      <w:tr w:rsidR="006C4042" w:rsidTr="001A0D64">
        <w:tc>
          <w:tcPr>
            <w:tcW w:w="675" w:type="dxa"/>
          </w:tcPr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Коды, наименование профессий, сп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циальностей и направлений подгото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8" w:type="dxa"/>
          </w:tcPr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Уровень образ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799" w:type="dxa"/>
          </w:tcPr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Присваиваемая</w:t>
            </w:r>
            <w:proofErr w:type="gramEnd"/>
            <w:r w:rsidRPr="001F0023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фессиям, специальн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стям и направлениям подготовки квалифик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04 Землеустройство</w:t>
            </w:r>
          </w:p>
        </w:tc>
        <w:tc>
          <w:tcPr>
            <w:tcW w:w="2128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799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землеустроитель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799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2128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799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ей; оператор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чных станций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 автомобиля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и «В», «С».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2128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799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2128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799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ец непродо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товаров;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ец продово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оваров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6C4042" w:rsidRPr="00932E3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03 Тракторист-машинист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2128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е</w:t>
            </w:r>
          </w:p>
        </w:tc>
        <w:tc>
          <w:tcPr>
            <w:tcW w:w="2799" w:type="dxa"/>
          </w:tcPr>
          <w:p w:rsidR="006C4042" w:rsidRPr="007408C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ист-машинист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категории «В», «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4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ь по ремонту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озяйств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 и оборудования; водитель автомобиля категории «С»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1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07 Портной</w:t>
            </w:r>
          </w:p>
        </w:tc>
        <w:tc>
          <w:tcPr>
            <w:tcW w:w="2128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799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6C4042" w:rsidRPr="00932E3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11 Мастер сельско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изводства</w:t>
            </w:r>
          </w:p>
        </w:tc>
        <w:tc>
          <w:tcPr>
            <w:tcW w:w="2128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799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живот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комплексов и механизированных ферм, слесарь по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сельско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шин и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тракторист-машинист 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; водитель автомобиля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6C4042" w:rsidRPr="00932E3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14 Мастер по техническом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ю и ремонту машинно-тракторного парка</w:t>
            </w:r>
          </w:p>
        </w:tc>
        <w:tc>
          <w:tcPr>
            <w:tcW w:w="2128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799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наладчик по техническо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машинно-тракторного парка,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ст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6C4042" w:rsidRPr="00932E3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8 Электрификация и ав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сельского хозяйства</w:t>
            </w:r>
          </w:p>
        </w:tc>
        <w:tc>
          <w:tcPr>
            <w:tcW w:w="2128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799" w:type="dxa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</w:tr>
      <w:tr w:rsidR="006C4042" w:rsidTr="001A0D64">
        <w:tc>
          <w:tcPr>
            <w:tcW w:w="9853" w:type="dxa"/>
            <w:gridSpan w:val="4"/>
          </w:tcPr>
          <w:p w:rsidR="006C4042" w:rsidRPr="009179AD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6C4042" w:rsidTr="001A0D64">
        <w:tc>
          <w:tcPr>
            <w:tcW w:w="9853" w:type="dxa"/>
            <w:gridSpan w:val="4"/>
          </w:tcPr>
          <w:p w:rsidR="006C4042" w:rsidRPr="009179AD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6C4042" w:rsidTr="001A0D64">
        <w:tc>
          <w:tcPr>
            <w:tcW w:w="675" w:type="dxa"/>
          </w:tcPr>
          <w:p w:rsidR="006C4042" w:rsidRPr="00932E3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8" w:type="dxa"/>
            <w:gridSpan w:val="3"/>
          </w:tcPr>
          <w:p w:rsidR="006C4042" w:rsidRPr="00932E3A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:rsidR="0046010A" w:rsidRDefault="0046010A" w:rsidP="004601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042" w:rsidRPr="0046010A" w:rsidRDefault="0046010A" w:rsidP="0046010A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C4042"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ким образом, ОБПОУ «ДСХТ» осуществляет свою образовательную деятельность по образовательным программам в соответствии с лиценз</w:t>
      </w:r>
      <w:r w:rsidR="006C4042"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="006C4042" w:rsidRPr="0046010A">
        <w:rPr>
          <w:rFonts w:ascii="Times New Roman" w:hAnsi="Times New Roman" w:cs="Times New Roman"/>
          <w:b/>
          <w:i/>
          <w:color w:val="FF0000"/>
          <w:sz w:val="28"/>
          <w:szCs w:val="28"/>
        </w:rPr>
        <w:t>ей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конкурентоспособности выпускников на рынке труда по всем специальностям предусмотрено приобретение рабочей профессии. Для студентов специальностей СПО обучение по основной рабочей професс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ится бесплатно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основной образовате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подготовки специалистов среднего 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бучающимся можно приобрести другую понравившуюся профессию. Перечень реализуемых профессий отражен на сайте технику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26C4">
        <w:rPr>
          <w:rFonts w:ascii="Times New Roman" w:hAnsi="Times New Roman" w:cs="Times New Roman"/>
          <w:sz w:val="28"/>
          <w:szCs w:val="28"/>
          <w:lang w:val="en-US"/>
        </w:rPr>
        <w:t>htt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12" w:history="1">
        <w:r w:rsidRPr="004361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616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61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sht</w:t>
        </w:r>
        <w:proofErr w:type="spellEnd"/>
        <w:r w:rsidRPr="0043616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61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DE029B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«Абитуриентам». По окончании кур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ётся свидетельство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кум последовательно про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у на расши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ня программ профессионального обучения. Это перспективное направлени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повышает возможность как самозанятости населения, так и повышения его квалификации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84" w:rsidRDefault="006C4042" w:rsidP="006C40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блица 5 </w:t>
      </w:r>
      <w:r w:rsidRPr="00D72B43">
        <w:rPr>
          <w:rFonts w:ascii="Times New Roman" w:hAnsi="Times New Roman" w:cs="Times New Roman"/>
          <w:sz w:val="28"/>
          <w:szCs w:val="28"/>
          <w:u w:val="single"/>
        </w:rPr>
        <w:t xml:space="preserve"> – Перечень программ профессионального</w:t>
      </w:r>
      <w:r w:rsidR="00536184">
        <w:rPr>
          <w:rFonts w:ascii="Times New Roman" w:hAnsi="Times New Roman" w:cs="Times New Roman"/>
          <w:sz w:val="28"/>
          <w:szCs w:val="28"/>
          <w:u w:val="single"/>
        </w:rPr>
        <w:t xml:space="preserve"> обучения</w:t>
      </w:r>
      <w:r w:rsidRPr="00D72B4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6C4042" w:rsidRPr="00D72B43" w:rsidRDefault="006C4042" w:rsidP="006C40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72B43">
        <w:rPr>
          <w:rFonts w:ascii="Times New Roman" w:hAnsi="Times New Roman" w:cs="Times New Roman"/>
          <w:sz w:val="28"/>
          <w:szCs w:val="28"/>
          <w:u w:val="single"/>
        </w:rPr>
        <w:t>реализованных</w:t>
      </w:r>
      <w:proofErr w:type="gramEnd"/>
      <w:r w:rsidRPr="00D72B43">
        <w:rPr>
          <w:rFonts w:ascii="Times New Roman" w:hAnsi="Times New Roman" w:cs="Times New Roman"/>
          <w:sz w:val="28"/>
          <w:szCs w:val="28"/>
          <w:u w:val="single"/>
        </w:rPr>
        <w:t xml:space="preserve"> за 2016-2017 уч. год</w:t>
      </w:r>
    </w:p>
    <w:p w:rsidR="006C4042" w:rsidRPr="00D72B43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1559"/>
        <w:gridCol w:w="1537"/>
        <w:gridCol w:w="1865"/>
      </w:tblGrid>
      <w:tr w:rsidR="006C4042" w:rsidTr="00D51BD1">
        <w:trPr>
          <w:trHeight w:val="864"/>
        </w:trPr>
        <w:tc>
          <w:tcPr>
            <w:tcW w:w="3403" w:type="dxa"/>
            <w:shd w:val="clear" w:color="auto" w:fill="E5B8B7" w:themeFill="accent2" w:themeFillTint="66"/>
          </w:tcPr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Оплата за весь курс обучения</w:t>
            </w:r>
          </w:p>
        </w:tc>
        <w:tc>
          <w:tcPr>
            <w:tcW w:w="1537" w:type="dxa"/>
            <w:shd w:val="clear" w:color="auto" w:fill="E5B8B7" w:themeFill="accent2" w:themeFillTint="66"/>
          </w:tcPr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</w:p>
        </w:tc>
        <w:tc>
          <w:tcPr>
            <w:tcW w:w="1865" w:type="dxa"/>
            <w:shd w:val="clear" w:color="auto" w:fill="E5B8B7" w:themeFill="accent2" w:themeFillTint="66"/>
          </w:tcPr>
          <w:p w:rsidR="006C4042" w:rsidRPr="001F002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3">
              <w:rPr>
                <w:rFonts w:ascii="Times New Roman" w:hAnsi="Times New Roman" w:cs="Times New Roman"/>
                <w:sz w:val="24"/>
                <w:szCs w:val="24"/>
              </w:rPr>
              <w:t>Документы об окончании</w:t>
            </w:r>
          </w:p>
        </w:tc>
      </w:tr>
      <w:tr w:rsidR="006C4042" w:rsidTr="001A0D64">
        <w:tc>
          <w:tcPr>
            <w:tcW w:w="3403" w:type="dxa"/>
          </w:tcPr>
          <w:p w:rsidR="006C4042" w:rsidRPr="006972FD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D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</w:t>
            </w:r>
          </w:p>
        </w:tc>
        <w:tc>
          <w:tcPr>
            <w:tcW w:w="1559" w:type="dxa"/>
          </w:tcPr>
          <w:p w:rsidR="006C4042" w:rsidRPr="009D1E4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ч.</w:t>
            </w:r>
          </w:p>
        </w:tc>
        <w:tc>
          <w:tcPr>
            <w:tcW w:w="1559" w:type="dxa"/>
          </w:tcPr>
          <w:p w:rsidR="006C4042" w:rsidRPr="009D1E4A" w:rsidRDefault="00536184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1537" w:type="dxa"/>
          </w:tcPr>
          <w:p w:rsidR="006C4042" w:rsidRPr="009D1E4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65" w:type="dxa"/>
          </w:tcPr>
          <w:p w:rsidR="006C4042" w:rsidRPr="009D1E4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хождении обучения</w:t>
            </w:r>
          </w:p>
        </w:tc>
      </w:tr>
      <w:tr w:rsidR="006C4042" w:rsidTr="001A0D64">
        <w:tc>
          <w:tcPr>
            <w:tcW w:w="3403" w:type="dxa"/>
          </w:tcPr>
          <w:p w:rsidR="006C4042" w:rsidRPr="006972FD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D"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тегории «В»</w:t>
            </w:r>
          </w:p>
        </w:tc>
        <w:tc>
          <w:tcPr>
            <w:tcW w:w="1559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D">
              <w:rPr>
                <w:rFonts w:ascii="Times New Roman" w:hAnsi="Times New Roman" w:cs="Times New Roman"/>
                <w:sz w:val="24"/>
                <w:szCs w:val="24"/>
              </w:rPr>
              <w:t>257 ч.</w:t>
            </w:r>
          </w:p>
        </w:tc>
        <w:tc>
          <w:tcPr>
            <w:tcW w:w="1559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5361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7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5" w:type="dxa"/>
          </w:tcPr>
          <w:p w:rsidR="006C4042" w:rsidRPr="006972F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водителя</w:t>
            </w:r>
          </w:p>
        </w:tc>
      </w:tr>
      <w:tr w:rsidR="006C4042" w:rsidTr="001A0D64">
        <w:tc>
          <w:tcPr>
            <w:tcW w:w="3403" w:type="dxa"/>
          </w:tcPr>
          <w:p w:rsidR="006C4042" w:rsidRPr="006972FD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D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транспортных средств категории «С» </w:t>
            </w:r>
          </w:p>
        </w:tc>
        <w:tc>
          <w:tcPr>
            <w:tcW w:w="1559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 ч.</w:t>
            </w:r>
          </w:p>
        </w:tc>
        <w:tc>
          <w:tcPr>
            <w:tcW w:w="1559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5361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7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</w:tcPr>
          <w:p w:rsidR="006C4042" w:rsidRPr="006972F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водителя</w:t>
            </w:r>
          </w:p>
        </w:tc>
      </w:tr>
      <w:tr w:rsidR="006C4042" w:rsidTr="001A0D64">
        <w:tc>
          <w:tcPr>
            <w:tcW w:w="3403" w:type="dxa"/>
          </w:tcPr>
          <w:p w:rsidR="006C4042" w:rsidRPr="006972FD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</w:t>
            </w:r>
            <w:r w:rsidRPr="006972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2FD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559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ч.</w:t>
            </w:r>
          </w:p>
        </w:tc>
        <w:tc>
          <w:tcPr>
            <w:tcW w:w="1559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361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7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C4042" w:rsidRPr="006972F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</w:tr>
      <w:tr w:rsidR="006C4042" w:rsidTr="001A0D64">
        <w:tc>
          <w:tcPr>
            <w:tcW w:w="3403" w:type="dxa"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льных машин</w:t>
            </w:r>
          </w:p>
        </w:tc>
        <w:tc>
          <w:tcPr>
            <w:tcW w:w="1559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ч.</w:t>
            </w:r>
          </w:p>
        </w:tc>
        <w:tc>
          <w:tcPr>
            <w:tcW w:w="1559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361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7" w:type="dxa"/>
          </w:tcPr>
          <w:p w:rsidR="006C4042" w:rsidRPr="006972FD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5" w:type="dxa"/>
          </w:tcPr>
          <w:p w:rsidR="006C4042" w:rsidRPr="006972FD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</w:tr>
    </w:tbl>
    <w:p w:rsidR="006C4042" w:rsidRPr="00DE029B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разовательные услуги оказываются населению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: дополнительное образование по различным направлениям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дополнительных платных услуг зависит от сроков обучения (от 1 до 3 месяцев) и материальных затрат на организацию образовательного процесса.</w:t>
      </w:r>
    </w:p>
    <w:p w:rsidR="006C4042" w:rsidRPr="00536184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36184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руктура подготовки, переподготовки и повышения профессионал</w:t>
      </w:r>
      <w:r w:rsidRPr="00536184">
        <w:rPr>
          <w:rFonts w:ascii="Times New Roman" w:hAnsi="Times New Roman" w:cs="Times New Roman"/>
          <w:b/>
          <w:i/>
          <w:color w:val="FF0000"/>
          <w:sz w:val="28"/>
          <w:szCs w:val="28"/>
        </w:rPr>
        <w:t>ь</w:t>
      </w:r>
      <w:r w:rsidRPr="00536184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й квалификации различных возрастных групп и категорий граждан, кач</w:t>
      </w:r>
      <w:r w:rsidRPr="00536184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536184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во реализуемых дополнительных образовательных программ соотве</w:t>
      </w:r>
      <w:r w:rsidRPr="00536184">
        <w:rPr>
          <w:rFonts w:ascii="Times New Roman" w:hAnsi="Times New Roman" w:cs="Times New Roman"/>
          <w:b/>
          <w:i/>
          <w:color w:val="FF0000"/>
          <w:sz w:val="28"/>
          <w:szCs w:val="28"/>
        </w:rPr>
        <w:t>т</w:t>
      </w:r>
      <w:r w:rsidRPr="00536184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вует региональным потребностям рынка.</w:t>
      </w:r>
    </w:p>
    <w:p w:rsidR="006C4042" w:rsidRPr="00536184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C4042" w:rsidRDefault="006C4042" w:rsidP="005361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6184" w:rsidRDefault="00536184" w:rsidP="005361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D51BD1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E1">
        <w:rPr>
          <w:rFonts w:ascii="Times New Roman" w:hAnsi="Times New Roman" w:cs="Times New Roman"/>
          <w:b/>
          <w:sz w:val="28"/>
          <w:szCs w:val="28"/>
        </w:rPr>
        <w:lastRenderedPageBreak/>
        <w:t>1.4. ПРИЕМ В ОБРАЗОВАТЕЛЬНУЮ ОРГАНИЗАЦИЮ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652">
        <w:rPr>
          <w:rFonts w:ascii="Times New Roman" w:hAnsi="Times New Roman" w:cs="Times New Roman"/>
          <w:sz w:val="28"/>
          <w:szCs w:val="28"/>
        </w:rPr>
        <w:t>Приёмная комиссия в 2016 году проводила приём абитуриентов в соо</w:t>
      </w:r>
      <w:r w:rsidRPr="00037652">
        <w:rPr>
          <w:rFonts w:ascii="Times New Roman" w:hAnsi="Times New Roman" w:cs="Times New Roman"/>
          <w:sz w:val="28"/>
          <w:szCs w:val="28"/>
        </w:rPr>
        <w:t>т</w:t>
      </w:r>
      <w:r w:rsidRPr="00037652">
        <w:rPr>
          <w:rFonts w:ascii="Times New Roman" w:hAnsi="Times New Roman" w:cs="Times New Roman"/>
          <w:sz w:val="28"/>
          <w:szCs w:val="28"/>
        </w:rPr>
        <w:t xml:space="preserve">ветствии с:  Федеральным законом от 29.12.2012г. № 2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7652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; приказом Министерства образования и науки Российской Федерации от 23 января 2014г. № 36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7652">
        <w:rPr>
          <w:rFonts w:ascii="Times New Roman" w:hAnsi="Times New Roman" w:cs="Times New Roman"/>
          <w:sz w:val="28"/>
          <w:szCs w:val="28"/>
        </w:rPr>
        <w:t xml:space="preserve">«Об утверждении порядка приёма на </w:t>
      </w:r>
      <w:proofErr w:type="gramStart"/>
      <w:r w:rsidRPr="0003765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3765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</w:t>
      </w:r>
      <w:r w:rsidRPr="00037652">
        <w:rPr>
          <w:rFonts w:ascii="Times New Roman" w:hAnsi="Times New Roman" w:cs="Times New Roman"/>
          <w:sz w:val="28"/>
          <w:szCs w:val="28"/>
        </w:rPr>
        <w:t>о</w:t>
      </w:r>
      <w:r w:rsidRPr="00037652">
        <w:rPr>
          <w:rFonts w:ascii="Times New Roman" w:hAnsi="Times New Roman" w:cs="Times New Roman"/>
          <w:sz w:val="28"/>
          <w:szCs w:val="28"/>
        </w:rPr>
        <w:t xml:space="preserve">фессионального образования»; приказом Министерства образования и науки Российской Федерации от 11.12.2015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7652">
        <w:rPr>
          <w:rFonts w:ascii="Times New Roman" w:hAnsi="Times New Roman" w:cs="Times New Roman"/>
          <w:sz w:val="28"/>
          <w:szCs w:val="28"/>
        </w:rPr>
        <w:t xml:space="preserve"> № 1456 «О внесении изменений в Порядок приёма на </w:t>
      </w:r>
      <w:proofErr w:type="gramStart"/>
      <w:r w:rsidRPr="0003765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3765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</w:t>
      </w:r>
      <w:r w:rsidRPr="00037652">
        <w:rPr>
          <w:rFonts w:ascii="Times New Roman" w:hAnsi="Times New Roman" w:cs="Times New Roman"/>
          <w:sz w:val="28"/>
          <w:szCs w:val="28"/>
        </w:rPr>
        <w:t>о</w:t>
      </w:r>
      <w:r w:rsidRPr="00037652">
        <w:rPr>
          <w:rFonts w:ascii="Times New Roman" w:hAnsi="Times New Roman" w:cs="Times New Roman"/>
          <w:sz w:val="28"/>
          <w:szCs w:val="28"/>
        </w:rPr>
        <w:t>фессионального образования»; Правилами приёма в областное бюджетное пр</w:t>
      </w:r>
      <w:r w:rsidRPr="00037652">
        <w:rPr>
          <w:rFonts w:ascii="Times New Roman" w:hAnsi="Times New Roman" w:cs="Times New Roman"/>
          <w:sz w:val="28"/>
          <w:szCs w:val="28"/>
        </w:rPr>
        <w:t>о</w:t>
      </w:r>
      <w:r w:rsidRPr="00037652">
        <w:rPr>
          <w:rFonts w:ascii="Times New Roman" w:hAnsi="Times New Roman" w:cs="Times New Roman"/>
          <w:sz w:val="28"/>
          <w:szCs w:val="28"/>
        </w:rPr>
        <w:t>фессиональное образовательное учреждение «Дмитриевский сельскохозя</w:t>
      </w:r>
      <w:r w:rsidRPr="00037652">
        <w:rPr>
          <w:rFonts w:ascii="Times New Roman" w:hAnsi="Times New Roman" w:cs="Times New Roman"/>
          <w:sz w:val="28"/>
          <w:szCs w:val="28"/>
        </w:rPr>
        <w:t>й</w:t>
      </w:r>
      <w:r w:rsidRPr="00037652">
        <w:rPr>
          <w:rFonts w:ascii="Times New Roman" w:hAnsi="Times New Roman" w:cs="Times New Roman"/>
          <w:sz w:val="28"/>
          <w:szCs w:val="28"/>
        </w:rPr>
        <w:t>ственный техникум» на 2016-2017 учебный год, утверждёнными приказом д</w:t>
      </w:r>
      <w:r w:rsidRPr="00037652">
        <w:rPr>
          <w:rFonts w:ascii="Times New Roman" w:hAnsi="Times New Roman" w:cs="Times New Roman"/>
          <w:sz w:val="28"/>
          <w:szCs w:val="28"/>
        </w:rPr>
        <w:t>и</w:t>
      </w:r>
      <w:r w:rsidRPr="00037652">
        <w:rPr>
          <w:rFonts w:ascii="Times New Roman" w:hAnsi="Times New Roman" w:cs="Times New Roman"/>
          <w:sz w:val="28"/>
          <w:szCs w:val="28"/>
        </w:rPr>
        <w:t>ректора техникума от 25 февраля 2016 года № 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имеет два филиала: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тежский филиал ОБПОУ «ДСХТ»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ышевский филиал ОБПОУ «ДСХТ»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абитуриентов в образовательную организацию по очной форме обучения с получением среднего профессионального образования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лся по программам подготовки специалистов среднего звена (ППССЗ) – по 3 специальностям и программам подготовки квалифицированных рабочих,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(ППКРС) – по 7 профессиям, а также по заочной форме обучения по ППССЗ – по 1 специальности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осуществлялся на бюджетные места в рамках государственного задания (контрольных цифр приёма)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юджетных мет в 2016 году составило: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чной форме обучения – 158 мест;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очной форме обучения – 10 мест.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равнению с 2015 годом бюджетных мест в образователь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было сокращено на 17 мест по оч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ич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ения контрольных цифр плана набора.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по образовательным программам за счет средств област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являлся общедоступным и осуществлялся по заявлениям лиц, имеющих основное общее образование по очной форме обучения, и среднее общее, начальное профессиональное, высшее профессиональное образования – п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чной форме обучения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в образовательную организацию осуществлялось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равилами приёма: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 августа – приказ о зачислении в число студентов с 1 сентября текущего года лиц, представивших в приёмную комиссию оригинал документа об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и и (или) квалификации. При наличии свободных мест приём был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лён до 1 декабря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зачислено 168 человек, рекомендованных приёмной коми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к зачислению в группы: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: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8.02.11 Экономика и бухгалтерский учет (по отраслям) – заочная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 обучения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38.02.11 Экономика и бухгалтерский учет (по отраслям) – очная форма обучения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.02.04 Землеустройство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5.02.08 Электрификация и автоматизация сельского хозяйства;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ям: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23.01.03 Автомеханик;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9.01.17 Повар, кондитер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8.01.02 Продавец, контролёр-кассир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5.01.11 Мастер сельскохозяйственного производства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5.01.13 Тракторист-машинист сельскохозяйственного производства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.01.07 Портной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5.01.14 Мастер по техническому обслуживанию и ремонту машинно-тракторного парка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документов от поступающих в образовательную организацию осуществлялся лично, направленных по почте заявлений не было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дачи заявлений был организован максимально комфортно для поступающих: с 8-30 до 16-00 часов ежедневно, кроме воскресенья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иёмной кампании велась ежедневная работа с поступающими и их законными представителями по разъяснению и ознакомлению с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приёма в ОБПОУ «ДСХТ», с лицензией на осуществление образовательной деятельности, со свидетельством о государственной аккредитации и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ми к ним, с образовательной программой.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приёме в ОБПОУ «ДСХТ» полностью открыта, работа приёмной комиссии прозрач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иод приёма документов приёмная комиссия ежедневно размещает на официальном сайте и информационном стенде образовательной организации сведения о количестве поданных заявлений по каждой специальности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и с выделением получения форм образования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ёмная комиссия обеспечивает функционирование специальных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фонных линий для ответов на обращения, связанные с приёмом в ОБПОУ «ДСХТ».</w:t>
      </w:r>
    </w:p>
    <w:p w:rsidR="006C4042" w:rsidRPr="00CF5C4D" w:rsidRDefault="006C4042" w:rsidP="006C40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C4D">
        <w:rPr>
          <w:rFonts w:ascii="Times New Roman" w:hAnsi="Times New Roman" w:cs="Times New Roman"/>
          <w:b/>
          <w:sz w:val="28"/>
          <w:szCs w:val="28"/>
        </w:rPr>
        <w:t>Итоги зачисления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в техникум завершено в установленные Правилами приёма сроки. Государственное задание (контрольные цифры приёма) выполнено в полном объёме.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октября 2016 года в ОБПОУ «ДСХТ» по очной форме обуч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ислено 158 человек, однако впоследствии 29 обучающимся, в соответствии с пунктом 3 части 1 статьи 34 Федерального закона от </w:t>
      </w:r>
      <w:r w:rsidRPr="00037652">
        <w:rPr>
          <w:rFonts w:ascii="Times New Roman" w:hAnsi="Times New Roman" w:cs="Times New Roman"/>
          <w:sz w:val="28"/>
          <w:szCs w:val="28"/>
        </w:rPr>
        <w:t>29.12.2012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новлен индивидуальный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й план.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очной форме обучения зачислено 10 человек.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численных по приказу в число студентов 1 курса: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1 человек из числа детей-сирот и детей, оставшихся без попечения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, лиц из их числа, из них 9 чел. – несовершеннолетних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-инвалидов и лиц с ОВЗ – 1 чел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уденты 1 курса, нуждающиеся в жилье, получили койко-место в общежитии образовательной организации – 32 человека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чных дел поступающих ведется в соответствии с </w:t>
      </w:r>
      <w:r w:rsidRPr="00862E70">
        <w:rPr>
          <w:rFonts w:ascii="Times New Roman" w:hAnsi="Times New Roman" w:cs="Times New Roman"/>
          <w:sz w:val="28"/>
          <w:szCs w:val="28"/>
        </w:rPr>
        <w:t>Пол</w:t>
      </w:r>
      <w:r w:rsidRPr="00862E70">
        <w:rPr>
          <w:rFonts w:ascii="Times New Roman" w:hAnsi="Times New Roman" w:cs="Times New Roman"/>
          <w:sz w:val="28"/>
          <w:szCs w:val="28"/>
        </w:rPr>
        <w:t>о</w:t>
      </w:r>
      <w:r w:rsidRPr="00862E70">
        <w:rPr>
          <w:rFonts w:ascii="Times New Roman" w:hAnsi="Times New Roman" w:cs="Times New Roman"/>
          <w:sz w:val="28"/>
          <w:szCs w:val="28"/>
        </w:rPr>
        <w:t xml:space="preserve">жением о комплектовании личных дел студентов, обучающихся в ОБПОУ «ДСХТ».   </w:t>
      </w:r>
    </w:p>
    <w:p w:rsidR="006C4042" w:rsidRDefault="006C4042" w:rsidP="006C40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0023">
        <w:rPr>
          <w:rFonts w:ascii="Times New Roman" w:hAnsi="Times New Roman" w:cs="Times New Roman"/>
          <w:sz w:val="28"/>
          <w:szCs w:val="28"/>
          <w:u w:val="single"/>
        </w:rPr>
        <w:t xml:space="preserve">Таблица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Pr="001F0023">
        <w:rPr>
          <w:rFonts w:ascii="Times New Roman" w:hAnsi="Times New Roman" w:cs="Times New Roman"/>
          <w:sz w:val="28"/>
          <w:szCs w:val="28"/>
          <w:u w:val="single"/>
        </w:rPr>
        <w:t>-  Результаты приёма по очной форме обуч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10"/>
        <w:gridCol w:w="851"/>
        <w:gridCol w:w="794"/>
        <w:gridCol w:w="826"/>
        <w:gridCol w:w="823"/>
        <w:gridCol w:w="855"/>
      </w:tblGrid>
      <w:tr w:rsidR="006C4042" w:rsidTr="00D51BD1">
        <w:tc>
          <w:tcPr>
            <w:tcW w:w="4786" w:type="dxa"/>
            <w:shd w:val="clear" w:color="auto" w:fill="E5B8B7" w:themeFill="accent2" w:themeFillTint="66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Специальность / профессия</w:t>
            </w:r>
          </w:p>
        </w:tc>
        <w:tc>
          <w:tcPr>
            <w:tcW w:w="2555" w:type="dxa"/>
            <w:gridSpan w:val="3"/>
            <w:shd w:val="clear" w:color="auto" w:fill="E5B8B7" w:themeFill="accent2" w:themeFillTint="66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 xml:space="preserve">Всего подано </w:t>
            </w:r>
          </w:p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</w:p>
        </w:tc>
        <w:tc>
          <w:tcPr>
            <w:tcW w:w="2504" w:type="dxa"/>
            <w:gridSpan w:val="3"/>
            <w:shd w:val="clear" w:color="auto" w:fill="E5B8B7" w:themeFill="accent2" w:themeFillTint="66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Всего зачислено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Годы приёма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</w:t>
            </w: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лям)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</w:t>
            </w: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</w:t>
            </w: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ного производства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042" w:rsidTr="001A0D64">
        <w:tc>
          <w:tcPr>
            <w:tcW w:w="4786" w:type="dxa"/>
          </w:tcPr>
          <w:p w:rsidR="006C4042" w:rsidRPr="00E238B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910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6C4042" w:rsidRPr="00E238B5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C4042" w:rsidRDefault="006C4042" w:rsidP="006C4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6452" w:rsidRDefault="001D6452" w:rsidP="001D645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6452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к видно из результатов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риема</w:t>
      </w:r>
      <w:r w:rsidR="006C4042" w:rsidRPr="001D6452">
        <w:rPr>
          <w:rFonts w:ascii="Times New Roman" w:hAnsi="Times New Roman" w:cs="Times New Roman"/>
          <w:b/>
          <w:i/>
          <w:color w:val="FF0000"/>
          <w:sz w:val="28"/>
          <w:szCs w:val="28"/>
        </w:rPr>
        <w:t>, при ежегодном снижении ко</w:t>
      </w:r>
      <w:r w:rsidR="006C4042" w:rsidRPr="001D6452">
        <w:rPr>
          <w:rFonts w:ascii="Times New Roman" w:hAnsi="Times New Roman" w:cs="Times New Roman"/>
          <w:b/>
          <w:i/>
          <w:color w:val="FF0000"/>
          <w:sz w:val="28"/>
          <w:szCs w:val="28"/>
        </w:rPr>
        <w:t>н</w:t>
      </w:r>
      <w:r w:rsidR="006C4042" w:rsidRPr="001D6452">
        <w:rPr>
          <w:rFonts w:ascii="Times New Roman" w:hAnsi="Times New Roman" w:cs="Times New Roman"/>
          <w:b/>
          <w:i/>
          <w:color w:val="FF0000"/>
          <w:sz w:val="28"/>
          <w:szCs w:val="28"/>
        </w:rPr>
        <w:t>трольных цифр приёма, которое происходит из-за сложной демографич</w:t>
      </w:r>
      <w:r w:rsidR="006C4042" w:rsidRPr="001D6452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="006C4042" w:rsidRPr="001D645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кой ситуации в Курской области, количество поданных заявлений по о</w:t>
      </w:r>
      <w:r w:rsidR="006C4042" w:rsidRPr="001D6452">
        <w:rPr>
          <w:rFonts w:ascii="Times New Roman" w:hAnsi="Times New Roman" w:cs="Times New Roman"/>
          <w:b/>
          <w:i/>
          <w:color w:val="FF0000"/>
          <w:sz w:val="28"/>
          <w:szCs w:val="28"/>
        </w:rPr>
        <w:t>ч</w:t>
      </w:r>
      <w:r w:rsidR="006C4042" w:rsidRPr="001D6452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й форме обучения на бюджетной основе за последние два года и колич</w:t>
      </w:r>
      <w:r w:rsidR="006C4042" w:rsidRPr="001D6452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="006C4042" w:rsidRPr="001D6452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во зачисленных остаётся стабильным</w:t>
      </w:r>
      <w:r w:rsidR="006C4042" w:rsidRPr="00CF5C4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C4042" w:rsidRPr="001D6452" w:rsidRDefault="006C4042" w:rsidP="001D645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ыми для абитуриентов остаются специальности и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: 21.02.04 Землеустройство;  35.02.08 Электрификация и автоматизация сельского хозяйства; 23.01.03 Автомеханик; 19.01.17 Повар, кондитер.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боты приёмной кампании можно сделать вывод, что рейтинг ОБПОУ «Дмитриевский сельскохозяйственный техникум» достаточно высок среди учебных заведений СПО близлежащих районов Курской области, в том числе для иногородних граждан. Основная масса студентов пр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и при выборе специальности и профессии.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едагогического коллектива – сохранить контингент и кач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подготовить студентов по выбранной специальности и профессии, до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ых конкурировать на рынке труда.  </w:t>
      </w:r>
    </w:p>
    <w:p w:rsidR="006C4042" w:rsidRDefault="006C4042" w:rsidP="006C4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E67EBE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70">
        <w:rPr>
          <w:rFonts w:ascii="Times New Roman" w:hAnsi="Times New Roman" w:cs="Times New Roman"/>
          <w:b/>
          <w:sz w:val="28"/>
          <w:szCs w:val="28"/>
        </w:rPr>
        <w:t>1.5. МОНИТОРИНГ ОСВОЕНИЯ ОБРАЗОВАТЕЛЬНЫХ ПРОГРАММ, РЕАЛИЗУЕМЫХ В ОБРАЗОВАТЕЛЬНОЙ ОРГАНИЗАЦИИ</w:t>
      </w:r>
    </w:p>
    <w:p w:rsidR="006C4042" w:rsidRPr="006A5D70" w:rsidRDefault="006C4042" w:rsidP="006C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при проведении мониторинга освоен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программ руководствуется следующими нормативным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ми: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«Об образовании в Российской Федерации» от 29 декабря 2012 года № 273-ФЗ;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4 июня 2013 г. № 464 «Об утверждении Порядка организации и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бразовательной деятельности по образовательным программам среднего профессионального образования»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 практике обучающихся, осваивающих основные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ые образовательные программы среднего профессион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приказ Министерства образования и науки Российской Федерации от 18 апреля 2013 г. № 291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 текущем контроле и промежуточной аттестаци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в освоения образовательной программы среднего профессион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 внутренней системе оценки качества образования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уководства и работников образовательной организации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е документы являются главным помощником в ежедневной работе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 ориентирует образовательную организацию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 и на систему обеспечения этого результата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ния осуществляется посредством: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B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406B">
        <w:rPr>
          <w:rFonts w:ascii="Times New Roman" w:hAnsi="Times New Roman" w:cs="Times New Roman"/>
          <w:sz w:val="28"/>
          <w:szCs w:val="28"/>
        </w:rPr>
        <w:t>системы внутреннего контроля образовательной организации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B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6D406B">
        <w:rPr>
          <w:rFonts w:ascii="Times New Roman" w:hAnsi="Times New Roman" w:cs="Times New Roman"/>
          <w:sz w:val="28"/>
          <w:szCs w:val="28"/>
        </w:rPr>
        <w:t>общественной экспертизы качества образования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B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блюдения лицензионных требований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B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сударственной аккредитации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B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5C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итоговой аттестации выпускников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B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 мониторинга качества образования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, занимающаяся внутренней оценкой, экс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зой качества образования и интерпретацией полученных результатов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ет в себя: администрацию образовательной организации, педагогическ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, методический совет, цикловые комиссии, временные структуры (рабочие группы, комиссии и др.) (схема 1)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можно говорить о следующих результатах мон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а качества образовательного процесса в организации:</w:t>
      </w:r>
    </w:p>
    <w:p w:rsidR="006C4042" w:rsidRPr="00810CB0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B0">
        <w:rPr>
          <w:rFonts w:ascii="Times New Roman" w:hAnsi="Times New Roman" w:cs="Times New Roman"/>
          <w:b/>
          <w:sz w:val="28"/>
          <w:szCs w:val="28"/>
        </w:rPr>
        <w:t>1. со стороны администрации образовательной организации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ся обеспечение образовательного, воспитательного и мет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процессов необходимыми локальными актами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ются и проводятся мероприятия пот контролю качества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го процесса: анализ успеваемости и посещаемости, анализ рубежных и текущих контролей, посещение уроков и мероприятий преподавателе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, проверка журналов учебных занятий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ются аналитические записки и справки по результатам сам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едования с представлением их на педагогических и методических советах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областных мероприятиях различного уровня  (заседаниях Совета директоров, координационно – методических советах заместителей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ей) с целью донесения до членов педагогического коллектива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й и актуальной информации по развитию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а также, участие в активном внедрении необходимых образовательны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х в образовательный процесс, улучающих качество подготовк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кников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редставляет результаты самообследования образовательной организации на сайте ПОО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 стороны педагогического и методического советов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ежегодное планирование средств, методов и способов ул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шения качества образовательного результата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ся и проводится 2 раза в год методическая неделя, нац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на представление педагогического опыта и с целью демонстраци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емых педагогических технологий нацеленных на формирование успешного выпускника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ся участие в олимпиадах, конкурсах, чемпионатах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ого мастерства или по учебным дисциплинам, формирующим пол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имидж образовательной организации среди граждан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ся участие преподавателей образовательной организации в мероприятиях региона (форумах, чемпионатах, советах, НПК) с целью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ации педагогических возможностей, а также с целью демонстраци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в реализации инновационного проекта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обсуждение и анализ результатов успеваемости, и посещение уроков, выработку основных возможных решений существующих проблем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к решений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овышает свой квалификационный уровень за счет участия в курсах повышения квалификации, семинарах и т.п.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 в полгода отчитывается по результатам работы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мониторинг удовлетворенности качеством образовательного процесса и образовательного результата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значимость целей и задач, выдвигаемых в планах и соотносимых с программой развития образовательной организации.</w:t>
      </w:r>
    </w:p>
    <w:p w:rsidR="006C4042" w:rsidRPr="00E238B5" w:rsidRDefault="006C4042" w:rsidP="006C4042">
      <w:pPr>
        <w:tabs>
          <w:tab w:val="center" w:pos="4820"/>
          <w:tab w:val="right" w:pos="9073"/>
        </w:tabs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after="26" w:line="259" w:lineRule="auto"/>
        <w:ind w:left="721"/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Default="006C4042" w:rsidP="006C4042">
      <w:pPr>
        <w:spacing w:after="26" w:line="259" w:lineRule="auto"/>
        <w:ind w:left="721"/>
        <w:rPr>
          <w:b/>
          <w:sz w:val="20"/>
        </w:rPr>
      </w:pPr>
    </w:p>
    <w:p w:rsidR="006C4042" w:rsidRPr="00B57723" w:rsidRDefault="006C4042" w:rsidP="006C4042">
      <w:pPr>
        <w:tabs>
          <w:tab w:val="left" w:pos="3260"/>
        </w:tabs>
        <w:spacing w:after="26" w:line="259" w:lineRule="auto"/>
        <w:ind w:left="721"/>
        <w:rPr>
          <w:b/>
          <w:sz w:val="24"/>
          <w:szCs w:val="24"/>
        </w:rPr>
        <w:sectPr w:rsidR="006C4042" w:rsidRPr="00B57723" w:rsidSect="000203A3">
          <w:headerReference w:type="default" r:id="rId13"/>
          <w:foot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t xml:space="preserve"> </w:t>
      </w:r>
    </w:p>
    <w:p w:rsidR="00330277" w:rsidRDefault="00330277" w:rsidP="006C4042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30277" w:rsidRDefault="00330277" w:rsidP="006C4042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30277" w:rsidRDefault="00330277" w:rsidP="006C4042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30277" w:rsidRDefault="007224ED" w:rsidP="006C4042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863115" wp14:editId="4115BFA8">
            <wp:simplePos x="0" y="0"/>
            <wp:positionH relativeFrom="column">
              <wp:posOffset>358775</wp:posOffset>
            </wp:positionH>
            <wp:positionV relativeFrom="paragraph">
              <wp:posOffset>0</wp:posOffset>
            </wp:positionV>
            <wp:extent cx="9174480" cy="53733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0" t="14585" r="15874" b="13986"/>
                    <a:stretch/>
                  </pic:blipFill>
                  <pic:spPr bwMode="auto">
                    <a:xfrm>
                      <a:off x="0" y="0"/>
                      <a:ext cx="9174480" cy="537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869" w:rsidRDefault="00F70869" w:rsidP="006C4042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0869" w:rsidRDefault="00B91956" w:rsidP="006C4042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.75pt;margin-top:38.65pt;width:12.65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7" type="#_x0000_t32" style="position:absolute;left:0;text-align:left;margin-left:17.75pt;margin-top:38.65pt;width:0;height:347.3pt;flip: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6" type="#_x0000_t32" style="position:absolute;left:0;text-align:left;margin-left:17.75pt;margin-top:382.75pt;width:728.1pt;height:3.2pt;flip:x y;z-index:251659264" o:connectortype="straight"/>
        </w:pict>
      </w:r>
    </w:p>
    <w:p w:rsidR="00F70869" w:rsidRDefault="00F70869" w:rsidP="00F70869">
      <w:pPr>
        <w:spacing w:after="0" w:line="259" w:lineRule="auto"/>
        <w:ind w:right="564"/>
        <w:rPr>
          <w:rFonts w:ascii="Times New Roman" w:hAnsi="Times New Roman" w:cs="Times New Roman"/>
          <w:sz w:val="28"/>
          <w:szCs w:val="28"/>
          <w:u w:val="single"/>
        </w:rPr>
        <w:sectPr w:rsidR="00F70869" w:rsidSect="001A0D64">
          <w:pgSz w:w="16838" w:h="11906" w:orient="landscape"/>
          <w:pgMar w:top="284" w:right="1134" w:bottom="851" w:left="454" w:header="709" w:footer="709" w:gutter="0"/>
          <w:cols w:space="708"/>
          <w:titlePg/>
          <w:docGrid w:linePitch="360"/>
        </w:sectPr>
      </w:pPr>
    </w:p>
    <w:p w:rsidR="00B659A1" w:rsidRPr="00B659A1" w:rsidRDefault="00B659A1" w:rsidP="00B659A1">
      <w:pPr>
        <w:spacing w:after="0" w:line="259" w:lineRule="auto"/>
        <w:ind w:right="5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роведении самообследования был проведен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знаний по специальностям и профессиям.</w:t>
      </w:r>
    </w:p>
    <w:p w:rsidR="00B659A1" w:rsidRDefault="00B659A1" w:rsidP="00AF04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</w:t>
      </w:r>
      <w:r w:rsidR="00AF04C6">
        <w:rPr>
          <w:rFonts w:ascii="Times New Roman" w:hAnsi="Times New Roman" w:cs="Times New Roman"/>
          <w:sz w:val="28"/>
          <w:szCs w:val="28"/>
        </w:rPr>
        <w:t xml:space="preserve"> 7-27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 мониторинг успеваемости обучающих</w:t>
      </w:r>
      <w:r w:rsidR="00AF04C6">
        <w:rPr>
          <w:rFonts w:ascii="Times New Roman" w:hAnsi="Times New Roman" w:cs="Times New Roman"/>
          <w:sz w:val="28"/>
          <w:szCs w:val="28"/>
        </w:rPr>
        <w:t>ся за анализируемый период.</w:t>
      </w:r>
    </w:p>
    <w:p w:rsidR="00AF04C6" w:rsidRDefault="00AF04C6" w:rsidP="00AF04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88" w:rsidRPr="0083510F" w:rsidRDefault="00183DB9" w:rsidP="00B659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аблица 7 - </w:t>
      </w:r>
      <w:r w:rsidR="00FD4D88"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тог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3510F"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D4D88"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нные контроля знаний обучающихся</w:t>
      </w:r>
    </w:p>
    <w:p w:rsidR="00E16C1A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е подготовки (специальностей)</w:t>
      </w: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2.01 Экономика и бухга</w:t>
      </w: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</w:t>
      </w: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ерский учет (по отраслям); 21.02.04 Землеустройство; </w:t>
      </w:r>
    </w:p>
    <w:p w:rsidR="00FD4D88" w:rsidRPr="0083510F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5.02.08 Электрификация и автоматизация сельского хозяйства</w:t>
      </w:r>
    </w:p>
    <w:p w:rsidR="00FD4D88" w:rsidRPr="00FD4D88" w:rsidRDefault="00FD4D88" w:rsidP="00FD4D88">
      <w:pPr>
        <w:spacing w:after="26" w:line="259" w:lineRule="auto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FD4D8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Pr="00FD4D88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992"/>
        <w:gridCol w:w="616"/>
        <w:gridCol w:w="801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FD4D88" w:rsidRPr="00FD4D88" w:rsidTr="00E67EBE">
        <w:tc>
          <w:tcPr>
            <w:tcW w:w="2269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ин/предметов в со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тствии с учебными планами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и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т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учаю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ихся</w:t>
            </w:r>
            <w:proofErr w:type="spellEnd"/>
          </w:p>
        </w:tc>
        <w:tc>
          <w:tcPr>
            <w:tcW w:w="6237" w:type="dxa"/>
            <w:gridSpan w:val="10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 самообследовании в 2017 г.</w:t>
            </w:r>
          </w:p>
        </w:tc>
      </w:tr>
      <w:tr w:rsidR="00FD4D88" w:rsidRPr="00FD4D88" w:rsidTr="00E67EBE">
        <w:tc>
          <w:tcPr>
            <w:tcW w:w="226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шенных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личн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орош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</w:tr>
      <w:tr w:rsidR="00FD4D88" w:rsidRPr="00FD4D88" w:rsidTr="00E67EBE">
        <w:tc>
          <w:tcPr>
            <w:tcW w:w="2269" w:type="dxa"/>
            <w:vMerge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16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01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FD4D88" w:rsidRPr="00FD4D88" w:rsidTr="00E16C1A">
        <w:tc>
          <w:tcPr>
            <w:tcW w:w="226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D4D88" w:rsidRPr="00FD4D88" w:rsidTr="00E16C1A">
        <w:tc>
          <w:tcPr>
            <w:tcW w:w="226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38.02.01Экономика и бухгалтерский учет (по отраслям)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99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0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4D88" w:rsidRPr="00FD4D88" w:rsidTr="00E16C1A">
        <w:tc>
          <w:tcPr>
            <w:tcW w:w="226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21.02.04 Землеустр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й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во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99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0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4D88" w:rsidRPr="00FD4D88" w:rsidTr="00E16C1A">
        <w:tc>
          <w:tcPr>
            <w:tcW w:w="226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35.02.08 Электрифик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ция и автоматизация сельского хозяйства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0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4D88" w:rsidRPr="00FD4D88" w:rsidTr="00E16C1A">
        <w:tc>
          <w:tcPr>
            <w:tcW w:w="226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специал</w:t>
            </w: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стям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80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D4D88" w:rsidRPr="00FD4D88" w:rsidRDefault="00FD4D88" w:rsidP="00FD4D88">
      <w:pPr>
        <w:spacing w:after="26" w:line="259" w:lineRule="auto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B700D2" w:rsidRDefault="00B700D2" w:rsidP="00E16C1A">
      <w:pPr>
        <w:spacing w:after="0"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C1A" w:rsidRPr="00E16C1A" w:rsidRDefault="00E16C1A" w:rsidP="00E16C1A">
      <w:pPr>
        <w:spacing w:after="0" w:line="259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оде контроля знаний обуча</w:t>
      </w:r>
      <w:r w:rsidR="007C4B23">
        <w:rPr>
          <w:rFonts w:ascii="Times New Roman" w:hAnsi="Times New Roman" w:cs="Times New Roman"/>
          <w:sz w:val="28"/>
          <w:szCs w:val="28"/>
        </w:rPr>
        <w:t>ющихся направлени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(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сти) </w:t>
      </w:r>
      <w:r w:rsidR="0083510F">
        <w:rPr>
          <w:rFonts w:ascii="Times New Roman" w:hAnsi="Times New Roman" w:cs="Times New Roman"/>
          <w:sz w:val="28"/>
          <w:szCs w:val="28"/>
        </w:rPr>
        <w:t xml:space="preserve"> </w:t>
      </w:r>
      <w:r w:rsidR="0083510F" w:rsidRPr="006244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10F" w:rsidRPr="00624454">
        <w:rPr>
          <w:rFonts w:ascii="Times New Roman" w:hAnsi="Times New Roman" w:cs="Times New Roman"/>
          <w:sz w:val="28"/>
          <w:szCs w:val="28"/>
        </w:rPr>
        <w:t xml:space="preserve"> </w:t>
      </w:r>
      <w:r w:rsidRPr="00E1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1 Экономика и бухгалтерский учет (по отраслям); 21.02.04 Землеустройство; 35.02.08 Электрификация и автоматизация сельского хозя</w:t>
      </w:r>
      <w:r w:rsidRPr="00E1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1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и хороший уровень </w:t>
      </w:r>
      <w:r w:rsidR="00B7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B7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го опр</w:t>
      </w:r>
      <w:r w:rsidR="00B7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ных 1052 человека или 99,0%. Получили оценку «отлично» - 180 чел. или 17</w:t>
      </w:r>
      <w:r w:rsidR="008C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B7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«хорошо» - 421 чел. или 40</w:t>
      </w:r>
      <w:r w:rsidR="0018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B7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удовлетворительную оценку получили 451 чел. или 43</w:t>
      </w:r>
      <w:r w:rsidR="0018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B7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D4D88" w:rsidRPr="00FD4D88" w:rsidRDefault="00B700D2" w:rsidP="00B700D2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0D2" w:rsidRDefault="00B700D2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00D2" w:rsidRDefault="00B700D2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00D2" w:rsidRDefault="00B700D2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00D2" w:rsidRDefault="00B700D2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00D2" w:rsidRDefault="00B700D2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00D2" w:rsidRDefault="00B700D2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67EBE" w:rsidRDefault="00E67EBE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00D2" w:rsidRDefault="00B700D2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00D2" w:rsidRDefault="00B700D2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D4D88" w:rsidRPr="0083510F" w:rsidRDefault="0083510F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Таблица 8 - </w:t>
      </w:r>
      <w:r w:rsidR="00FD4D88"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овые данные контроля знаний обучающихся</w:t>
      </w:r>
    </w:p>
    <w:p w:rsidR="00B700D2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е подготовки (профессий)</w:t>
      </w: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3.01.03 Автомеханик;</w:t>
      </w:r>
    </w:p>
    <w:p w:rsidR="00B700D2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5.01.11 Мастер сельскохозяйственного производства; </w:t>
      </w:r>
    </w:p>
    <w:p w:rsidR="00FD4D88" w:rsidRPr="0083510F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351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.01.17 Повар, кондитер; 38.01.02 Продавец, контролер-кассир</w:t>
      </w:r>
    </w:p>
    <w:p w:rsidR="00FD4D88" w:rsidRPr="00FD4D88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FD4D8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Pr="00FD4D88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992"/>
        <w:gridCol w:w="567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FD4D88" w:rsidRPr="00FD4D88" w:rsidTr="00E67EBE">
        <w:tc>
          <w:tcPr>
            <w:tcW w:w="2269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ин/предметов в со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тствии с учебными планами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и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т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учаю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ихся</w:t>
            </w:r>
            <w:proofErr w:type="spellEnd"/>
          </w:p>
        </w:tc>
        <w:tc>
          <w:tcPr>
            <w:tcW w:w="6237" w:type="dxa"/>
            <w:gridSpan w:val="10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 самообследовании в 2017 г.</w:t>
            </w:r>
          </w:p>
        </w:tc>
      </w:tr>
      <w:tr w:rsidR="00FD4D88" w:rsidRPr="00FD4D88" w:rsidTr="00E67EBE">
        <w:tc>
          <w:tcPr>
            <w:tcW w:w="226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шенных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личн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орош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</w:tr>
      <w:tr w:rsidR="00FD4D88" w:rsidRPr="00FD4D88" w:rsidTr="00E67EBE">
        <w:tc>
          <w:tcPr>
            <w:tcW w:w="226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FD4D88" w:rsidRPr="00FD4D88" w:rsidTr="00B700D2">
        <w:tc>
          <w:tcPr>
            <w:tcW w:w="226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D4D88" w:rsidRPr="00FD4D88" w:rsidTr="00B700D2">
        <w:tc>
          <w:tcPr>
            <w:tcW w:w="226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23.01.03 Автомеханик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4D88" w:rsidRPr="00FD4D88" w:rsidTr="00B700D2">
        <w:tc>
          <w:tcPr>
            <w:tcW w:w="226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35.01.11 Мастер се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ь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4D88" w:rsidRPr="00FD4D88" w:rsidTr="00B700D2">
        <w:tc>
          <w:tcPr>
            <w:tcW w:w="226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9.01.17 Повар, конд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тер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4D88" w:rsidRPr="00FD4D88" w:rsidTr="00B700D2">
        <w:tc>
          <w:tcPr>
            <w:tcW w:w="226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38.01.02 Продавец, контролер-кассир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4D88" w:rsidRPr="00FD4D88" w:rsidTr="00B700D2">
        <w:tc>
          <w:tcPr>
            <w:tcW w:w="226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ям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D4D88" w:rsidRPr="00FD4D88" w:rsidRDefault="00FD4D88" w:rsidP="00B659A1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83510F" w:rsidRDefault="0083510F" w:rsidP="00B659A1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B700D2" w:rsidRPr="007C4B23" w:rsidRDefault="00B700D2" w:rsidP="00B659A1">
      <w:pPr>
        <w:spacing w:after="0"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вая оценка контроля знаний обуча</w:t>
      </w:r>
      <w:r w:rsidR="007C4B23">
        <w:rPr>
          <w:rFonts w:ascii="Times New Roman" w:hAnsi="Times New Roman" w:cs="Times New Roman"/>
          <w:sz w:val="28"/>
          <w:szCs w:val="28"/>
        </w:rPr>
        <w:t xml:space="preserve">ющихся направление подготовки  (профессии) 23.01.03 Автомеханик; 35.01.11 </w:t>
      </w:r>
      <w:r w:rsidR="007C4B23" w:rsidRPr="007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сельскохозяйственного производства</w:t>
      </w:r>
      <w:r w:rsidR="007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9.01.17 Повар, кондитер; 38.01.02 Продавец, контролер-кассир показывает, что опрошенных 955 чел. или 100</w:t>
      </w:r>
      <w:r w:rsidR="0018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7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Имеют оценку «отлично» - 89 чел. или 9</w:t>
      </w:r>
      <w:r w:rsidR="0018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7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«хорошо» - 417 чел. или 44</w:t>
      </w:r>
      <w:r w:rsidR="0018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7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«удовлетворительно» - 449 чел. или 47</w:t>
      </w:r>
      <w:r w:rsidR="0018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7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proofErr w:type="gramEnd"/>
    </w:p>
    <w:p w:rsidR="007C4B23" w:rsidRDefault="007C4B23" w:rsidP="007C4B23">
      <w:pPr>
        <w:spacing w:after="0" w:line="259" w:lineRule="auto"/>
        <w:ind w:right="5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D4D88" w:rsidRPr="007C4B23" w:rsidRDefault="007C4B23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аблица 9 -  И</w:t>
      </w:r>
      <w:r w:rsidR="00FD4D88"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говые данные контроля знаний обучающихся</w:t>
      </w:r>
    </w:p>
    <w:p w:rsidR="00FD4D88" w:rsidRPr="007C4B23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правление подготовки (специальность) </w:t>
      </w:r>
    </w:p>
    <w:p w:rsidR="00FD4D88" w:rsidRPr="007C4B23" w:rsidRDefault="00FD4D88" w:rsidP="00B659A1">
      <w:pPr>
        <w:spacing w:after="0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8.02.01 Экономика и бухгалтерский учет (по отраслям) </w:t>
      </w:r>
    </w:p>
    <w:p w:rsidR="00FD4D88" w:rsidRPr="007C4B23" w:rsidRDefault="00FD4D88" w:rsidP="00B659A1">
      <w:pPr>
        <w:tabs>
          <w:tab w:val="left" w:pos="7249"/>
        </w:tabs>
        <w:spacing w:after="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4B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6C2853" w:rsidRPr="007C4B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851"/>
        <w:gridCol w:w="709"/>
        <w:gridCol w:w="708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FD4D88" w:rsidRPr="00FD4D88" w:rsidTr="00E67EBE">
        <w:tc>
          <w:tcPr>
            <w:tcW w:w="2977" w:type="dxa"/>
            <w:vMerge w:val="restart"/>
            <w:shd w:val="clear" w:color="auto" w:fill="E5B8B7" w:themeFill="accent2" w:themeFillTint="66"/>
          </w:tcPr>
          <w:p w:rsidR="00FD4D88" w:rsidRPr="00FD4D88" w:rsidRDefault="00FD4D88" w:rsidP="00B659A1">
            <w:pPr>
              <w:spacing w:after="26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ин/предметов в соотв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вии с учебными планами</w:t>
            </w:r>
          </w:p>
        </w:tc>
        <w:tc>
          <w:tcPr>
            <w:tcW w:w="567" w:type="dxa"/>
            <w:vMerge w:val="restart"/>
            <w:shd w:val="clear" w:color="auto" w:fill="E5B8B7" w:themeFill="accent2" w:themeFillTint="66"/>
          </w:tcPr>
          <w:p w:rsidR="00FD4D88" w:rsidRPr="00FD4D88" w:rsidRDefault="00FD4D88" w:rsidP="00B659A1">
            <w:pPr>
              <w:spacing w:after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D4D88" w:rsidRPr="00FD4D88" w:rsidRDefault="00FD4D88" w:rsidP="00B659A1">
            <w:pPr>
              <w:spacing w:after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FD4D88" w:rsidRPr="00FD4D88" w:rsidRDefault="00FD4D88" w:rsidP="00B659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т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аю-</w:t>
            </w:r>
          </w:p>
          <w:p w:rsidR="00FD4D88" w:rsidRPr="00FD4D88" w:rsidRDefault="00FD4D88" w:rsidP="00B659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ихся</w:t>
            </w:r>
            <w:proofErr w:type="spellEnd"/>
          </w:p>
        </w:tc>
        <w:tc>
          <w:tcPr>
            <w:tcW w:w="5812" w:type="dxa"/>
            <w:gridSpan w:val="10"/>
            <w:shd w:val="clear" w:color="auto" w:fill="E5B8B7" w:themeFill="accent2" w:themeFillTint="66"/>
          </w:tcPr>
          <w:p w:rsidR="00FD4D88" w:rsidRPr="00FD4D88" w:rsidRDefault="00FD4D88" w:rsidP="00B659A1">
            <w:pPr>
              <w:spacing w:after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 самообследовании в 2017 г.</w:t>
            </w:r>
          </w:p>
        </w:tc>
      </w:tr>
      <w:tr w:rsidR="00FD4D88" w:rsidRPr="00FD4D88" w:rsidTr="00E67EBE">
        <w:tc>
          <w:tcPr>
            <w:tcW w:w="2977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шенных</w:t>
            </w:r>
          </w:p>
        </w:tc>
        <w:tc>
          <w:tcPr>
            <w:tcW w:w="993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личн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орош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</w:tr>
      <w:tr w:rsidR="00322E53" w:rsidRPr="00FD4D88" w:rsidTr="00E67EBE">
        <w:tc>
          <w:tcPr>
            <w:tcW w:w="2977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322E53" w:rsidRPr="00FD4D88" w:rsidTr="00322E53">
        <w:tc>
          <w:tcPr>
            <w:tcW w:w="297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22E53" w:rsidRPr="00FD4D88" w:rsidTr="00322E53">
        <w:tc>
          <w:tcPr>
            <w:tcW w:w="2977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еобразовательных дисциплин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2E53" w:rsidRPr="00FD4D88" w:rsidTr="00322E53">
        <w:tc>
          <w:tcPr>
            <w:tcW w:w="2977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их гуманитарных и социально-экономических д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лин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85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2E53" w:rsidRPr="00FD4D88" w:rsidTr="00322E53">
        <w:tc>
          <w:tcPr>
            <w:tcW w:w="2977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кл математических и общих 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-научных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н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2E53" w:rsidRPr="00FD4D88" w:rsidTr="00322E53">
        <w:tc>
          <w:tcPr>
            <w:tcW w:w="2977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кл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ессионал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циплин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85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2E53" w:rsidRPr="00FD4D88" w:rsidTr="00322E53">
        <w:tc>
          <w:tcPr>
            <w:tcW w:w="2977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профессиональных мод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85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2E53" w:rsidRPr="00FD4D88" w:rsidTr="00322E53">
        <w:tc>
          <w:tcPr>
            <w:tcW w:w="2977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42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D4D88" w:rsidRPr="00FD4D88" w:rsidRDefault="00FD4D88" w:rsidP="00FD4D88">
      <w:pPr>
        <w:spacing w:after="26" w:line="259" w:lineRule="auto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F15458" w:rsidRDefault="00322E53" w:rsidP="00322E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едения контрольных работ по контрольным и тестовым   з</w:t>
      </w:r>
      <w:r w:rsidR="00F1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1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м показал, что:</w:t>
      </w:r>
    </w:p>
    <w:p w:rsidR="00AF04C6" w:rsidRDefault="00F15458" w:rsidP="00AF04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специальности 38.02.01 </w:t>
      </w:r>
      <w:r w:rsidRPr="006C2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бухгалтерский учет (по отрасл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циклам учебного плана всего опрошенных было 408 студентов, чт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98</w:t>
      </w:r>
      <w:r w:rsidR="008C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числа студентов. (Всего считается: сумма опро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тудентов по каждому предмету или дисциплинам и профессиональным модулям учебного плана). На «отлично» написали работы 85 чел., что 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21,0%, на «хорошо» - 165 чел., что составляет 40,0%, на «удовлетвор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» - </w:t>
      </w:r>
      <w:r w:rsidR="00AF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8 чел., что составляет 39,0%.</w:t>
      </w:r>
    </w:p>
    <w:p w:rsidR="00F15458" w:rsidRDefault="00F15458" w:rsidP="00AF04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аботы, можно сказать, что студенты владеют основной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ческой терминологией, знают приемы расчетов экономических показ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 владеют методами анализа бухгалтерской отчетности, грамотно пишу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, хорошо ориентируются в производственных ситуациях, студенты хорошо усвоили организацию первичного учета на предприятиях,</w:t>
      </w:r>
      <w:r w:rsidRPr="006C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 учетных регистров, студенты 3 курса хорошо владеют нормативно-правовой базой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ского учета постоянно обращаясь к информационно-справочной системе Консультант плюс.</w:t>
      </w:r>
      <w:r w:rsidR="00AF04C6">
        <w:rPr>
          <w:rFonts w:ascii="Times New Roman" w:hAnsi="Times New Roman" w:cs="Times New Roman"/>
          <w:sz w:val="28"/>
          <w:szCs w:val="28"/>
        </w:rPr>
        <w:t>, хорошо работают в программе 1С</w:t>
      </w:r>
      <w:proofErr w:type="gramEnd"/>
      <w:r w:rsidR="00AF04C6">
        <w:rPr>
          <w:rFonts w:ascii="Times New Roman" w:hAnsi="Times New Roman" w:cs="Times New Roman"/>
          <w:sz w:val="28"/>
          <w:szCs w:val="28"/>
        </w:rPr>
        <w:t>: Бухгалте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4C6" w:rsidRPr="00AF04C6" w:rsidRDefault="00AF04C6" w:rsidP="00AF04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D4D88" w:rsidRPr="007C4B23" w:rsidRDefault="007C4B23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аблица 10 - И</w:t>
      </w:r>
      <w:r w:rsidR="00FD4D88"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говые данные контроля знаний обучающихся</w:t>
      </w:r>
    </w:p>
    <w:p w:rsidR="00FD4D88" w:rsidRPr="007C4B23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правление подготовки (специальность) </w:t>
      </w:r>
    </w:p>
    <w:p w:rsidR="00FD4D88" w:rsidRPr="007C4B23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1.02.04 Землеустройство </w:t>
      </w:r>
    </w:p>
    <w:p w:rsidR="00FD4D88" w:rsidRPr="00FD4D88" w:rsidRDefault="00FD4D88" w:rsidP="00FD4D88">
      <w:pPr>
        <w:spacing w:after="26" w:line="259" w:lineRule="auto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FD4D8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Pr="00FD4D88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567"/>
        <w:gridCol w:w="709"/>
        <w:gridCol w:w="709"/>
        <w:gridCol w:w="567"/>
        <w:gridCol w:w="709"/>
        <w:gridCol w:w="567"/>
        <w:gridCol w:w="708"/>
        <w:gridCol w:w="567"/>
        <w:gridCol w:w="567"/>
        <w:gridCol w:w="567"/>
        <w:gridCol w:w="426"/>
      </w:tblGrid>
      <w:tr w:rsidR="00FD4D88" w:rsidRPr="00FD4D88" w:rsidTr="00E67EBE">
        <w:tc>
          <w:tcPr>
            <w:tcW w:w="2978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ин/предметов в соответствии с учебными планами</w:t>
            </w: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и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т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учаю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ихся</w:t>
            </w:r>
            <w:proofErr w:type="spellEnd"/>
          </w:p>
        </w:tc>
        <w:tc>
          <w:tcPr>
            <w:tcW w:w="6096" w:type="dxa"/>
            <w:gridSpan w:val="10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 самообследовании в 2017 г.</w:t>
            </w:r>
          </w:p>
        </w:tc>
      </w:tr>
      <w:tr w:rsidR="00FD4D88" w:rsidRPr="00FD4D88" w:rsidTr="00E67EBE">
        <w:tc>
          <w:tcPr>
            <w:tcW w:w="2978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шенных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лично</w:t>
            </w:r>
          </w:p>
        </w:tc>
        <w:tc>
          <w:tcPr>
            <w:tcW w:w="1275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орош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уд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е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1545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</w:t>
            </w:r>
            <w:proofErr w:type="spellEnd"/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</w:t>
            </w:r>
          </w:p>
        </w:tc>
      </w:tr>
      <w:tr w:rsidR="00322E53" w:rsidRPr="00FD4D88" w:rsidTr="00E67EBE">
        <w:tc>
          <w:tcPr>
            <w:tcW w:w="2978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322E53" w:rsidRPr="00FD4D88" w:rsidTr="00322E53">
        <w:tc>
          <w:tcPr>
            <w:tcW w:w="297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22E53" w:rsidRPr="00FD4D88" w:rsidTr="00322E53">
        <w:tc>
          <w:tcPr>
            <w:tcW w:w="2978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еобразовательных дисциплин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2E53" w:rsidRPr="00FD4D88" w:rsidTr="00322E53">
        <w:tc>
          <w:tcPr>
            <w:tcW w:w="2978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их гуманитарных и социально-экономических д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лин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2E53" w:rsidRPr="00FD4D88" w:rsidTr="00322E53">
        <w:tc>
          <w:tcPr>
            <w:tcW w:w="2978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кл математических и общих 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-научных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н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2E53" w:rsidRPr="00FD4D88" w:rsidTr="00322E53">
        <w:tc>
          <w:tcPr>
            <w:tcW w:w="2978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кл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ессионал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циплин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2E53" w:rsidRPr="00FD4D88" w:rsidTr="00322E53">
        <w:tc>
          <w:tcPr>
            <w:tcW w:w="2978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профессиональных мод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2E53" w:rsidRPr="00FD4D88" w:rsidTr="00322E53">
        <w:tc>
          <w:tcPr>
            <w:tcW w:w="2978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D4D88" w:rsidRPr="00FD4D88" w:rsidRDefault="00FD4D88" w:rsidP="00FD4D88">
      <w:pPr>
        <w:spacing w:after="26" w:line="259" w:lineRule="auto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F15458" w:rsidRDefault="00F15458" w:rsidP="00322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97B">
        <w:rPr>
          <w:rFonts w:ascii="Times New Roman" w:hAnsi="Times New Roman" w:cs="Times New Roman"/>
          <w:sz w:val="28"/>
          <w:szCs w:val="28"/>
        </w:rPr>
        <w:t xml:space="preserve"> </w:t>
      </w:r>
      <w:r w:rsidRPr="00624454">
        <w:rPr>
          <w:rFonts w:ascii="Times New Roman" w:hAnsi="Times New Roman" w:cs="Times New Roman"/>
          <w:sz w:val="28"/>
          <w:szCs w:val="28"/>
        </w:rPr>
        <w:t xml:space="preserve"> По специальности 21.02.04 Землеустройство по всем циклам учебного плана все</w:t>
      </w:r>
      <w:r w:rsidR="00BC406D">
        <w:rPr>
          <w:rFonts w:ascii="Times New Roman" w:hAnsi="Times New Roman" w:cs="Times New Roman"/>
          <w:sz w:val="28"/>
          <w:szCs w:val="28"/>
        </w:rPr>
        <w:t>го опрошенных было 483 студента или 100,0</w:t>
      </w:r>
      <w:proofErr w:type="gramStart"/>
      <w:r w:rsidR="00BC406D">
        <w:rPr>
          <w:rFonts w:ascii="Times New Roman" w:hAnsi="Times New Roman" w:cs="Times New Roman"/>
          <w:sz w:val="28"/>
          <w:szCs w:val="28"/>
        </w:rPr>
        <w:t>%</w:t>
      </w:r>
      <w:r w:rsidRPr="0062445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24454">
        <w:rPr>
          <w:rFonts w:ascii="Times New Roman" w:hAnsi="Times New Roman" w:cs="Times New Roman"/>
          <w:sz w:val="28"/>
          <w:szCs w:val="28"/>
        </w:rPr>
        <w:t>а «отлично» написали раб</w:t>
      </w:r>
      <w:r w:rsidRPr="00624454">
        <w:rPr>
          <w:rFonts w:ascii="Times New Roman" w:hAnsi="Times New Roman" w:cs="Times New Roman"/>
          <w:sz w:val="28"/>
          <w:szCs w:val="28"/>
        </w:rPr>
        <w:t>о</w:t>
      </w:r>
      <w:r w:rsidRPr="00624454">
        <w:rPr>
          <w:rFonts w:ascii="Times New Roman" w:hAnsi="Times New Roman" w:cs="Times New Roman"/>
          <w:sz w:val="28"/>
          <w:szCs w:val="28"/>
        </w:rPr>
        <w:t>ты 79 чел., что составляет 16,0%, на «хорошо» - 183 чел., что составляет 38,0%, на «удовлетворительно» - 221 чел. или 46</w:t>
      </w:r>
      <w:r w:rsidR="00BC406D">
        <w:rPr>
          <w:rFonts w:ascii="Times New Roman" w:hAnsi="Times New Roman" w:cs="Times New Roman"/>
          <w:sz w:val="28"/>
          <w:szCs w:val="28"/>
        </w:rPr>
        <w:t>,0</w:t>
      </w:r>
      <w:r w:rsidRPr="00624454">
        <w:rPr>
          <w:rFonts w:ascii="Times New Roman" w:hAnsi="Times New Roman" w:cs="Times New Roman"/>
          <w:sz w:val="28"/>
          <w:szCs w:val="28"/>
        </w:rPr>
        <w:t>%.</w:t>
      </w: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D88" w:rsidRPr="007C4B23" w:rsidRDefault="007C4B23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1 - </w:t>
      </w:r>
      <w:r w:rsidR="00FD4D88" w:rsidRPr="007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данные контроля знаний обучающихся</w:t>
      </w:r>
    </w:p>
    <w:p w:rsidR="00FD4D88" w:rsidRPr="007C4B23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(специальность) </w:t>
      </w:r>
    </w:p>
    <w:p w:rsidR="00FD4D88" w:rsidRPr="007C4B23" w:rsidRDefault="00FD4D88" w:rsidP="00FD4D88">
      <w:pPr>
        <w:spacing w:after="2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5.02.08 Электрификация и автоматизация сельского хозяйства</w:t>
      </w:r>
    </w:p>
    <w:p w:rsidR="00FD4D88" w:rsidRPr="00FD4D88" w:rsidRDefault="00FD4D88" w:rsidP="00FD4D88">
      <w:pPr>
        <w:spacing w:after="2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850"/>
        <w:gridCol w:w="567"/>
        <w:gridCol w:w="709"/>
        <w:gridCol w:w="567"/>
        <w:gridCol w:w="567"/>
        <w:gridCol w:w="425"/>
        <w:gridCol w:w="567"/>
        <w:gridCol w:w="567"/>
        <w:gridCol w:w="567"/>
        <w:gridCol w:w="851"/>
        <w:gridCol w:w="567"/>
      </w:tblGrid>
      <w:tr w:rsidR="00FD4D88" w:rsidRPr="00FD4D88" w:rsidTr="00E67EBE">
        <w:tc>
          <w:tcPr>
            <w:tcW w:w="2836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ин/предметов в соотв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вии с учебными планами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т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аю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ихся</w:t>
            </w:r>
            <w:proofErr w:type="spellEnd"/>
          </w:p>
        </w:tc>
        <w:tc>
          <w:tcPr>
            <w:tcW w:w="5954" w:type="dxa"/>
            <w:gridSpan w:val="10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 самообследовании в 2017 г.</w:t>
            </w:r>
          </w:p>
        </w:tc>
      </w:tr>
      <w:tr w:rsidR="00FD4D88" w:rsidRPr="00FD4D88" w:rsidTr="00E67EBE">
        <w:tc>
          <w:tcPr>
            <w:tcW w:w="2836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ш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орош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удовле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</w:tr>
      <w:tr w:rsidR="009E7ED6" w:rsidRPr="00FD4D88" w:rsidTr="00E67EBE">
        <w:tc>
          <w:tcPr>
            <w:tcW w:w="2836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322E53">
            <w:pPr>
              <w:spacing w:after="26" w:line="259" w:lineRule="auto"/>
              <w:ind w:right="4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еобразовательных дисциплин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их гуманитарных и социально-экономических дисциплин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7ED6" w:rsidRPr="00FD4D88" w:rsidTr="009E7ED6">
        <w:tc>
          <w:tcPr>
            <w:tcW w:w="283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математических и 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щих 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-научных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циплин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II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икл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ессионал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циплин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5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профессиональных м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ей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4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5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1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D4D88" w:rsidRPr="00FD4D88" w:rsidRDefault="00FD4D88" w:rsidP="00FD4D88">
      <w:pPr>
        <w:spacing w:after="26" w:line="259" w:lineRule="auto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F15458" w:rsidRDefault="00F15458" w:rsidP="009E7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97B">
        <w:rPr>
          <w:rFonts w:ascii="Times New Roman" w:hAnsi="Times New Roman" w:cs="Times New Roman"/>
          <w:sz w:val="28"/>
          <w:szCs w:val="28"/>
        </w:rPr>
        <w:t xml:space="preserve"> </w:t>
      </w:r>
      <w:r w:rsidR="009E7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 35.02.08 «Электрификация и автоматизация сельск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го производства» по всем циклам учебного плана всего опрошенных 161 человек или 100,0%. На «отлично» написали работы 16 чел. или 10,0%, на «хорошо» - 73 чел. или 45,5%,  «удовлетворительно» получили 72 человека или 44,5%.</w:t>
      </w:r>
    </w:p>
    <w:p w:rsidR="00F15458" w:rsidRDefault="00F15458" w:rsidP="009E7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D88" w:rsidRPr="007C4B23" w:rsidRDefault="007C4B23" w:rsidP="007C4B23">
      <w:pPr>
        <w:spacing w:after="2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аблица 12 - </w:t>
      </w:r>
      <w:r w:rsidR="002E62A1"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D4D88"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овые данные контроля знаний обучающихся</w:t>
      </w:r>
    </w:p>
    <w:p w:rsidR="00FD4D88" w:rsidRPr="007C4B23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е подготовки (профессия)</w:t>
      </w: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D88" w:rsidRPr="007C4B23" w:rsidRDefault="00FD4D88" w:rsidP="00FD4D88">
      <w:pPr>
        <w:spacing w:after="2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3.01.03 Автомеханик</w:t>
      </w: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850"/>
        <w:gridCol w:w="567"/>
        <w:gridCol w:w="709"/>
        <w:gridCol w:w="567"/>
        <w:gridCol w:w="567"/>
        <w:gridCol w:w="567"/>
        <w:gridCol w:w="709"/>
        <w:gridCol w:w="567"/>
        <w:gridCol w:w="708"/>
        <w:gridCol w:w="567"/>
        <w:gridCol w:w="425"/>
      </w:tblGrid>
      <w:tr w:rsidR="00FD4D88" w:rsidRPr="00FD4D88" w:rsidTr="00E67EBE">
        <w:tc>
          <w:tcPr>
            <w:tcW w:w="2836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ind w:left="448" w:hanging="4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ин/предметов в со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тствии с учебными планами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т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аю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ихся</w:t>
            </w:r>
            <w:proofErr w:type="spellEnd"/>
          </w:p>
        </w:tc>
        <w:tc>
          <w:tcPr>
            <w:tcW w:w="5953" w:type="dxa"/>
            <w:gridSpan w:val="10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 самообследовании в 2017 г.</w:t>
            </w:r>
          </w:p>
        </w:tc>
      </w:tr>
      <w:tr w:rsidR="00FD4D88" w:rsidRPr="00FD4D88" w:rsidTr="00E67EBE">
        <w:tc>
          <w:tcPr>
            <w:tcW w:w="2836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ш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лично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орошо</w:t>
            </w:r>
          </w:p>
        </w:tc>
        <w:tc>
          <w:tcPr>
            <w:tcW w:w="1275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вле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  <w:tc>
          <w:tcPr>
            <w:tcW w:w="992" w:type="dxa"/>
            <w:gridSpan w:val="2"/>
            <w:shd w:val="clear" w:color="auto" w:fill="E5B8B7" w:themeFill="accent2" w:themeFillTint="66"/>
          </w:tcPr>
          <w:p w:rsidR="009E7ED6" w:rsidRDefault="009E7ED6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="00FD4D88"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удов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9E7ED6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</w:t>
            </w:r>
            <w:proofErr w:type="spellEnd"/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</w:t>
            </w:r>
          </w:p>
        </w:tc>
      </w:tr>
      <w:tr w:rsidR="009E7ED6" w:rsidRPr="00FD4D88" w:rsidTr="00E67EBE">
        <w:tc>
          <w:tcPr>
            <w:tcW w:w="2836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еобразовательных дисциплин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кл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ессионал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циплин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профессиональных м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ей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7ED6" w:rsidRPr="00FD4D88" w:rsidTr="009E7ED6">
        <w:tc>
          <w:tcPr>
            <w:tcW w:w="2836" w:type="dxa"/>
          </w:tcPr>
          <w:p w:rsidR="00FD4D88" w:rsidRPr="00FD4D88" w:rsidRDefault="00FD4D88" w:rsidP="00FD4D88">
            <w:pPr>
              <w:spacing w:after="26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D4D88" w:rsidRPr="00FD4D88" w:rsidRDefault="00FD4D88" w:rsidP="00FD4D88">
      <w:pPr>
        <w:spacing w:after="0" w:line="259" w:lineRule="auto"/>
        <w:ind w:right="2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5458" w:rsidRDefault="00F15458" w:rsidP="009E7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4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23.01.03 Автомеханик опрошено 342 человека или 100</w:t>
      </w:r>
      <w:r w:rsidR="00BC406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.   Отличные оценки получили 38 человек или 11</w:t>
      </w:r>
      <w:r w:rsidR="00BC406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, на «хорошо» написали 125 человек или 36,0% и «удовлетворительно» получили 179 человек или 53,0%.</w:t>
      </w:r>
    </w:p>
    <w:p w:rsidR="00AF04C6" w:rsidRDefault="00AF04C6" w:rsidP="009E7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4C6" w:rsidRDefault="00AF04C6" w:rsidP="009E7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4C6" w:rsidRDefault="00AF04C6" w:rsidP="009E7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4C6" w:rsidRDefault="00AF04C6" w:rsidP="009E7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4C6" w:rsidRDefault="00AF04C6" w:rsidP="009E7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4C6" w:rsidRDefault="00AF04C6" w:rsidP="009E7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4C6" w:rsidRDefault="00AF04C6" w:rsidP="009E7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D88" w:rsidRDefault="00FD4D88" w:rsidP="009E7ED6">
      <w:pPr>
        <w:spacing w:after="0"/>
        <w:ind w:right="208"/>
        <w:rPr>
          <w:rFonts w:ascii="Times New Roman" w:hAnsi="Times New Roman" w:cs="Times New Roman"/>
          <w:sz w:val="28"/>
          <w:szCs w:val="28"/>
        </w:rPr>
      </w:pPr>
    </w:p>
    <w:p w:rsidR="00AF04C6" w:rsidRPr="00FD4D88" w:rsidRDefault="00AF04C6" w:rsidP="00AF04C6">
      <w:pPr>
        <w:spacing w:after="0"/>
        <w:ind w:righ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D4D88" w:rsidRPr="007C4B23" w:rsidRDefault="007C4B23" w:rsidP="00AF04C6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Таблица 13 - </w:t>
      </w:r>
      <w:r w:rsidR="00FD4D88"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овые данные контроля знаний обучающихся</w:t>
      </w:r>
    </w:p>
    <w:p w:rsidR="00FD4D88" w:rsidRPr="007C4B23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правление подготовки (профессия) </w:t>
      </w:r>
    </w:p>
    <w:p w:rsidR="00FD4D88" w:rsidRDefault="00FD4D88" w:rsidP="00FD4D88">
      <w:pPr>
        <w:spacing w:after="2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5.01.11 Мастер сельскохозяйственного производства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850"/>
        <w:gridCol w:w="567"/>
        <w:gridCol w:w="851"/>
        <w:gridCol w:w="425"/>
        <w:gridCol w:w="567"/>
        <w:gridCol w:w="567"/>
        <w:gridCol w:w="567"/>
        <w:gridCol w:w="567"/>
        <w:gridCol w:w="709"/>
        <w:gridCol w:w="567"/>
        <w:gridCol w:w="567"/>
      </w:tblGrid>
      <w:tr w:rsidR="009E7ED6" w:rsidRPr="00FD4D88" w:rsidTr="00E67EBE">
        <w:tc>
          <w:tcPr>
            <w:tcW w:w="2836" w:type="dxa"/>
            <w:vMerge w:val="restart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ин/предметов в соотв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вии с учебными планами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C45ABD" w:rsidRDefault="00C45ABD" w:rsidP="00C4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ен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  <w:r w:rsidR="009E7ED6"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их</w:t>
            </w:r>
            <w:proofErr w:type="gramEnd"/>
          </w:p>
          <w:p w:rsidR="009E7ED6" w:rsidRPr="00FD4D88" w:rsidRDefault="009E7ED6" w:rsidP="00C4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я</w:t>
            </w:r>
            <w:proofErr w:type="spellEnd"/>
          </w:p>
        </w:tc>
        <w:tc>
          <w:tcPr>
            <w:tcW w:w="5954" w:type="dxa"/>
            <w:gridSpan w:val="10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 самообследовании в 2017 г.</w:t>
            </w:r>
          </w:p>
        </w:tc>
      </w:tr>
      <w:tr w:rsidR="009E7ED6" w:rsidRPr="00FD4D88" w:rsidTr="00E67EBE">
        <w:tc>
          <w:tcPr>
            <w:tcW w:w="2836" w:type="dxa"/>
            <w:vMerge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  <w:p w:rsidR="009E7ED6" w:rsidRDefault="009E7ED6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ш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</w:t>
            </w:r>
          </w:p>
          <w:p w:rsidR="009E7ED6" w:rsidRPr="00FD4D88" w:rsidRDefault="009E7ED6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E5B8B7" w:themeFill="accent2" w:themeFillTint="66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личн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орошо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</w:tcPr>
          <w:p w:rsidR="009E7ED6" w:rsidRPr="00FD4D88" w:rsidRDefault="009E7ED6" w:rsidP="009E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вле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</w:tr>
      <w:tr w:rsidR="009E7ED6" w:rsidRPr="00FD4D88" w:rsidTr="00E67EBE">
        <w:tc>
          <w:tcPr>
            <w:tcW w:w="2836" w:type="dxa"/>
            <w:vMerge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9E7ED6" w:rsidRPr="00FD4D88" w:rsidTr="009E7ED6">
        <w:tc>
          <w:tcPr>
            <w:tcW w:w="2836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7ED6" w:rsidRPr="00FD4D88" w:rsidRDefault="009E7ED6" w:rsidP="009E7ED6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E7ED6" w:rsidRPr="00FD4D88" w:rsidTr="009E7ED6">
        <w:tc>
          <w:tcPr>
            <w:tcW w:w="2836" w:type="dxa"/>
          </w:tcPr>
          <w:p w:rsidR="009E7ED6" w:rsidRPr="00FD4D88" w:rsidRDefault="009E7ED6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еобразовательных дисциплин</w:t>
            </w:r>
          </w:p>
        </w:tc>
        <w:tc>
          <w:tcPr>
            <w:tcW w:w="709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5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E7ED6" w:rsidRDefault="009E7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ED6" w:rsidRPr="00FD4D88" w:rsidRDefault="009E7ED6" w:rsidP="009E7ED6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D6" w:rsidRPr="00FD4D88" w:rsidTr="009E7ED6">
        <w:tc>
          <w:tcPr>
            <w:tcW w:w="2836" w:type="dxa"/>
          </w:tcPr>
          <w:p w:rsidR="009E7ED6" w:rsidRPr="00FD4D88" w:rsidRDefault="009E7ED6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кл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ессионал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циплин</w:t>
            </w:r>
          </w:p>
        </w:tc>
        <w:tc>
          <w:tcPr>
            <w:tcW w:w="709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5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E7ED6" w:rsidRDefault="009E7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ED6" w:rsidRPr="00FD4D88" w:rsidRDefault="009E7ED6" w:rsidP="009E7ED6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D6" w:rsidRPr="00FD4D88" w:rsidTr="009E7ED6">
        <w:tc>
          <w:tcPr>
            <w:tcW w:w="2836" w:type="dxa"/>
          </w:tcPr>
          <w:p w:rsidR="009E7ED6" w:rsidRPr="00FD4D88" w:rsidRDefault="009E7ED6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профессиональных м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ей</w:t>
            </w:r>
          </w:p>
        </w:tc>
        <w:tc>
          <w:tcPr>
            <w:tcW w:w="709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5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E7ED6" w:rsidRPr="00FD4D88" w:rsidRDefault="009E7ED6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E7ED6" w:rsidRPr="00FD4D88" w:rsidRDefault="009E7ED6" w:rsidP="009E7ED6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D6" w:rsidRPr="00FD4D88" w:rsidTr="009E7ED6">
        <w:tc>
          <w:tcPr>
            <w:tcW w:w="2836" w:type="dxa"/>
          </w:tcPr>
          <w:p w:rsidR="009E7ED6" w:rsidRPr="00FD4D88" w:rsidRDefault="009E7ED6" w:rsidP="00FD4D88">
            <w:pPr>
              <w:spacing w:after="26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1" w:type="dxa"/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5" w:type="dxa"/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567" w:type="dxa"/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E7ED6" w:rsidRPr="00FD4D88" w:rsidRDefault="009E7ED6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E7ED6" w:rsidRPr="00FD4D88" w:rsidRDefault="009E7ED6" w:rsidP="009E7ED6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15458" w:rsidRDefault="00F15458" w:rsidP="00AF04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6FCF">
        <w:rPr>
          <w:rFonts w:ascii="Times New Roman" w:hAnsi="Times New Roman" w:cs="Times New Roman"/>
          <w:sz w:val="28"/>
          <w:szCs w:val="28"/>
        </w:rPr>
        <w:t>о профессии 35.01.11  Мастер сельскохозяйственного производства всего опрошенных 208 человек</w:t>
      </w:r>
      <w:r>
        <w:rPr>
          <w:rFonts w:ascii="Times New Roman" w:hAnsi="Times New Roman" w:cs="Times New Roman"/>
          <w:sz w:val="28"/>
          <w:szCs w:val="28"/>
        </w:rPr>
        <w:t xml:space="preserve"> или 100</w:t>
      </w:r>
      <w:r w:rsidR="00526FCF">
        <w:rPr>
          <w:rFonts w:ascii="Times New Roman" w:hAnsi="Times New Roman" w:cs="Times New Roman"/>
          <w:sz w:val="28"/>
          <w:szCs w:val="28"/>
        </w:rPr>
        <w:t>,0%.   «Отлично»  получили 6 человек или 3</w:t>
      </w:r>
      <w:r w:rsidR="00BC406D">
        <w:rPr>
          <w:rFonts w:ascii="Times New Roman" w:hAnsi="Times New Roman" w:cs="Times New Roman"/>
          <w:sz w:val="28"/>
          <w:szCs w:val="28"/>
        </w:rPr>
        <w:t>,0</w:t>
      </w:r>
      <w:r w:rsidR="00526FCF">
        <w:rPr>
          <w:rFonts w:ascii="Times New Roman" w:hAnsi="Times New Roman" w:cs="Times New Roman"/>
          <w:sz w:val="28"/>
          <w:szCs w:val="28"/>
        </w:rPr>
        <w:t>%,  «хорошо» -  8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26FCF">
        <w:rPr>
          <w:rFonts w:ascii="Times New Roman" w:hAnsi="Times New Roman" w:cs="Times New Roman"/>
          <w:sz w:val="28"/>
          <w:szCs w:val="28"/>
        </w:rPr>
        <w:t>а или 39</w:t>
      </w:r>
      <w:r>
        <w:rPr>
          <w:rFonts w:ascii="Times New Roman" w:hAnsi="Times New Roman" w:cs="Times New Roman"/>
          <w:sz w:val="28"/>
          <w:szCs w:val="28"/>
        </w:rPr>
        <w:t xml:space="preserve">,0% и «удовлетворительно» </w:t>
      </w:r>
      <w:r w:rsidR="00526FCF">
        <w:rPr>
          <w:rFonts w:ascii="Times New Roman" w:hAnsi="Times New Roman" w:cs="Times New Roman"/>
          <w:sz w:val="28"/>
          <w:szCs w:val="28"/>
        </w:rPr>
        <w:t>- 120 человек или 58,0%.</w:t>
      </w:r>
    </w:p>
    <w:p w:rsidR="00B659A1" w:rsidRDefault="00B659A1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D4D88" w:rsidRPr="00DC06F4" w:rsidRDefault="007C4B23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C06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аблица 14 - </w:t>
      </w:r>
      <w:r w:rsidR="00FD4D88" w:rsidRPr="00DC06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овые данные контроля знаний обучающихся</w:t>
      </w:r>
    </w:p>
    <w:p w:rsidR="00FD4D88" w:rsidRPr="00DC06F4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C06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правление подготовки (профессия) </w:t>
      </w:r>
    </w:p>
    <w:p w:rsidR="00FD4D88" w:rsidRPr="007C4B23" w:rsidRDefault="00FD4D88" w:rsidP="00FD4D88">
      <w:pPr>
        <w:spacing w:after="2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.01.17 Повар, кондитер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08"/>
        <w:gridCol w:w="567"/>
        <w:gridCol w:w="709"/>
        <w:gridCol w:w="425"/>
        <w:gridCol w:w="567"/>
        <w:gridCol w:w="426"/>
        <w:gridCol w:w="708"/>
        <w:gridCol w:w="426"/>
        <w:gridCol w:w="567"/>
        <w:gridCol w:w="708"/>
        <w:gridCol w:w="709"/>
      </w:tblGrid>
      <w:tr w:rsidR="00FD4D88" w:rsidRPr="00FD4D88" w:rsidTr="00E67EBE">
        <w:tc>
          <w:tcPr>
            <w:tcW w:w="2836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ин/предметов в соотв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вии с учебными планами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т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аю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gridSpan w:val="10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 самообследовании в 2017 г.</w:t>
            </w:r>
          </w:p>
        </w:tc>
      </w:tr>
      <w:tr w:rsidR="00C45ABD" w:rsidRPr="00FD4D88" w:rsidTr="00E67EBE">
        <w:tc>
          <w:tcPr>
            <w:tcW w:w="2836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ш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</w:t>
            </w:r>
          </w:p>
        </w:tc>
        <w:tc>
          <w:tcPr>
            <w:tcW w:w="992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личн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орошо</w:t>
            </w: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ь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</w:t>
            </w:r>
            <w:proofErr w:type="spellEnd"/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удовле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</w:tr>
      <w:tr w:rsidR="00C45ABD" w:rsidRPr="00FD4D88" w:rsidTr="00E67EBE">
        <w:tc>
          <w:tcPr>
            <w:tcW w:w="2836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C45ABD" w:rsidRPr="00FD4D88" w:rsidTr="00DC06F4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45ABD" w:rsidRPr="00FD4D88" w:rsidTr="00DC06F4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еобразовательных дисциплин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5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2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426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45ABD" w:rsidRPr="00FD4D88" w:rsidTr="00DC06F4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кл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ессионал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циплин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45ABD" w:rsidRPr="00FD4D88" w:rsidTr="00DC06F4">
        <w:tc>
          <w:tcPr>
            <w:tcW w:w="2836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профессиональных м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ей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26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8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45ABD" w:rsidRPr="00FD4D88" w:rsidTr="00DC06F4">
        <w:tc>
          <w:tcPr>
            <w:tcW w:w="2836" w:type="dxa"/>
          </w:tcPr>
          <w:p w:rsidR="00FD4D88" w:rsidRPr="00FD4D88" w:rsidRDefault="00FD4D88" w:rsidP="00FD4D88">
            <w:pPr>
              <w:spacing w:after="26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5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26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26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8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D4D88" w:rsidRPr="00FD4D88" w:rsidRDefault="00FD4D88" w:rsidP="00FD4D88">
      <w:pPr>
        <w:spacing w:after="0" w:line="259" w:lineRule="auto"/>
        <w:ind w:right="2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26FCF" w:rsidRDefault="00526FCF" w:rsidP="00C45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4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19.01.17 Повар, кондитер всего опрошенных 198 человек или 100,0%.  На  «отлично» написали 24 человека или 12,0%,  на «хорошо» -  90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 или 45,0%, удовлетворительные оценки получили - 84 человек или 43,0%.</w:t>
      </w:r>
    </w:p>
    <w:p w:rsidR="00DC06F4" w:rsidRDefault="00DC06F4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4D88" w:rsidRPr="00DC06F4" w:rsidRDefault="00DC06F4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C06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Таблица 15 - </w:t>
      </w:r>
      <w:r w:rsidR="00FD4D88" w:rsidRPr="00DC06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овые данные контроля знаний обучающихся</w:t>
      </w:r>
    </w:p>
    <w:p w:rsidR="00FD4D88" w:rsidRPr="00DC06F4" w:rsidRDefault="00FD4D88" w:rsidP="00FD4D88">
      <w:pPr>
        <w:spacing w:after="0" w:line="259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C06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е подготовки (профессия)</w:t>
      </w:r>
    </w:p>
    <w:p w:rsidR="00FD4D88" w:rsidRPr="00DC06F4" w:rsidRDefault="00FD4D88" w:rsidP="00DC06F4">
      <w:pPr>
        <w:spacing w:after="2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C06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1.02 Продавец, контролер-кассир</w:t>
      </w:r>
    </w:p>
    <w:p w:rsidR="00FD4D88" w:rsidRPr="00FD4D88" w:rsidRDefault="00FD4D88" w:rsidP="00FD4D88">
      <w:pPr>
        <w:spacing w:after="2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39"/>
        <w:gridCol w:w="925"/>
        <w:gridCol w:w="56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4D88" w:rsidRPr="00FD4D88" w:rsidTr="00E67EBE">
        <w:tc>
          <w:tcPr>
            <w:tcW w:w="2978" w:type="dxa"/>
            <w:vMerge w:val="restart"/>
            <w:shd w:val="clear" w:color="auto" w:fill="E5B8B7" w:themeFill="accent2" w:themeFillTint="66"/>
          </w:tcPr>
          <w:p w:rsidR="00FD4D88" w:rsidRPr="00FD4D88" w:rsidRDefault="00FD4D88" w:rsidP="002E62A1">
            <w:pPr>
              <w:spacing w:after="26" w:line="259" w:lineRule="auto"/>
              <w:ind w:left="448" w:hanging="4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дисц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ин/предметов в соотв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вии с учебными план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</w:t>
            </w:r>
          </w:p>
        </w:tc>
        <w:tc>
          <w:tcPr>
            <w:tcW w:w="639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925" w:type="dxa"/>
            <w:vMerge w:val="restart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и</w:t>
            </w:r>
            <w:proofErr w:type="gram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proofErr w:type="gram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т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учаю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ихся</w:t>
            </w:r>
            <w:proofErr w:type="spellEnd"/>
          </w:p>
        </w:tc>
        <w:tc>
          <w:tcPr>
            <w:tcW w:w="5807" w:type="dxa"/>
            <w:gridSpan w:val="10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 самообследовании в 2017 г.</w:t>
            </w:r>
          </w:p>
        </w:tc>
      </w:tr>
      <w:tr w:rsidR="00FD4D88" w:rsidRPr="00FD4D88" w:rsidTr="00E67EBE">
        <w:tc>
          <w:tcPr>
            <w:tcW w:w="2978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ш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личн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орош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удовл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ельно</w:t>
            </w:r>
            <w:proofErr w:type="spellEnd"/>
          </w:p>
        </w:tc>
      </w:tr>
      <w:tr w:rsidR="002E62A1" w:rsidRPr="00FD4D88" w:rsidTr="00E67EBE">
        <w:tc>
          <w:tcPr>
            <w:tcW w:w="2978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2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</w:t>
            </w:r>
            <w:proofErr w:type="spellEnd"/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2E62A1" w:rsidRPr="00FD4D88" w:rsidTr="00DC06F4">
        <w:tc>
          <w:tcPr>
            <w:tcW w:w="2978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5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2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E62A1" w:rsidRPr="00FD4D88" w:rsidTr="00DC06F4">
        <w:tc>
          <w:tcPr>
            <w:tcW w:w="2978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еобразовательных дисциплин</w:t>
            </w:r>
          </w:p>
        </w:tc>
        <w:tc>
          <w:tcPr>
            <w:tcW w:w="63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925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2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E62A1" w:rsidRPr="00FD4D88" w:rsidTr="00DC06F4">
        <w:tc>
          <w:tcPr>
            <w:tcW w:w="2978" w:type="dxa"/>
          </w:tcPr>
          <w:p w:rsidR="00FD4D88" w:rsidRPr="00FD4D88" w:rsidRDefault="00DC06F4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щепрофессиональ</w:t>
            </w:r>
            <w:r w:rsidR="00FD4D88"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сциплин</w:t>
            </w:r>
          </w:p>
        </w:tc>
        <w:tc>
          <w:tcPr>
            <w:tcW w:w="63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9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E62A1" w:rsidRPr="00FD4D88" w:rsidTr="00DC06F4">
        <w:tc>
          <w:tcPr>
            <w:tcW w:w="2978" w:type="dxa"/>
          </w:tcPr>
          <w:p w:rsidR="00FD4D88" w:rsidRPr="00FD4D88" w:rsidRDefault="00FD4D88" w:rsidP="00FD4D88">
            <w:pPr>
              <w:spacing w:after="2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профессиональных мод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63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925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2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E62A1" w:rsidRPr="00FD4D88" w:rsidTr="00DC06F4">
        <w:tc>
          <w:tcPr>
            <w:tcW w:w="2978" w:type="dxa"/>
          </w:tcPr>
          <w:p w:rsidR="00FD4D88" w:rsidRPr="00FD4D88" w:rsidRDefault="00FD4D88" w:rsidP="00FD4D88">
            <w:pPr>
              <w:spacing w:after="26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9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5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2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09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D4D88" w:rsidRPr="00FD4D88" w:rsidRDefault="00FD4D88" w:rsidP="00FD4D88">
            <w:pPr>
              <w:spacing w:after="2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D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45ABD" w:rsidRDefault="00C45ABD" w:rsidP="00C45A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406D" w:rsidRDefault="00BC406D" w:rsidP="00C45A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исании контрольных работ участвовало 207 опрошенных или 100,%. Получили оценку «отлично» 21 чел. или 10,0%, на «хорошо» написали 120 чел. или 58,0%, удовлетворительную оценку получили 66 чел. или 32,0%.</w:t>
      </w:r>
      <w:r w:rsidR="00934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ых оценок нет.</w:t>
      </w:r>
    </w:p>
    <w:p w:rsidR="0093318E" w:rsidRDefault="0093318E" w:rsidP="00C45A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18E" w:rsidRPr="001D0EC2" w:rsidRDefault="001D0EC2" w:rsidP="0093318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D0E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АТЕЖСКИЙ ФИЛИАЛ</w:t>
      </w:r>
    </w:p>
    <w:p w:rsidR="0093318E" w:rsidRPr="001F6C23" w:rsidRDefault="0093318E" w:rsidP="0093318E">
      <w:pPr>
        <w:spacing w:after="0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  -  Итоговые данные контроля знаний обучающихся</w:t>
      </w:r>
    </w:p>
    <w:p w:rsidR="0093318E" w:rsidRDefault="0093318E" w:rsidP="0093318E">
      <w:pPr>
        <w:spacing w:after="0"/>
        <w:ind w:left="1134" w:right="564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>направление подготовки (профессий)</w:t>
      </w:r>
      <w:r w:rsidRPr="0006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18E" w:rsidRPr="000665A0" w:rsidRDefault="0093318E" w:rsidP="0093318E">
      <w:pPr>
        <w:spacing w:after="0"/>
        <w:ind w:left="1134" w:right="564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29.01.07 Портной; 35.01.13 Тракторист-машинист с/х производства; 19.01.17 Повар, кондитер</w:t>
      </w:r>
      <w:r w:rsidRPr="000665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318E" w:rsidRPr="00AF04C6" w:rsidRDefault="0093318E" w:rsidP="00AF04C6">
      <w:pPr>
        <w:spacing w:after="0" w:line="256" w:lineRule="auto"/>
        <w:ind w:left="1134" w:right="564" w:hanging="567"/>
        <w:jc w:val="center"/>
        <w:rPr>
          <w:rFonts w:ascii="Times New Roman" w:hAnsi="Times New Roman" w:cs="Times New Roman"/>
          <w:b/>
          <w:sz w:val="20"/>
        </w:rPr>
      </w:pPr>
      <w:r w:rsidRPr="00D67BFE">
        <w:rPr>
          <w:rFonts w:ascii="Times New Roman" w:hAnsi="Times New Roman" w:cs="Times New Roman"/>
          <w:b/>
          <w:sz w:val="20"/>
        </w:rPr>
        <w:t xml:space="preserve">  </w:t>
      </w:r>
      <w:r w:rsidR="00AF04C6">
        <w:rPr>
          <w:rFonts w:ascii="Times New Roman" w:hAnsi="Times New Roman" w:cs="Times New Roman"/>
          <w:b/>
          <w:sz w:val="20"/>
        </w:rPr>
        <w:t xml:space="preserve">                         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062"/>
        <w:gridCol w:w="639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</w:tblGrid>
      <w:tr w:rsidR="0093318E" w:rsidRPr="00D67BFE" w:rsidTr="00AF04C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Наименование дисц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плин/предметов в соответствии с учебными план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AF0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F04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-г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61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При самообследовании в 2017 г.</w:t>
            </w:r>
          </w:p>
        </w:tc>
      </w:tr>
      <w:tr w:rsidR="0093318E" w:rsidRPr="00D67BFE" w:rsidTr="00AF04C6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проше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AF0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довл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04C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AF0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еуд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4C6">
              <w:rPr>
                <w:rFonts w:ascii="Times New Roman" w:hAnsi="Times New Roman" w:cs="Times New Roman"/>
                <w:sz w:val="24"/>
                <w:szCs w:val="24"/>
              </w:rPr>
              <w:t>летво-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ително</w:t>
            </w:r>
            <w:proofErr w:type="spellEnd"/>
          </w:p>
        </w:tc>
      </w:tr>
      <w:tr w:rsidR="0093318E" w:rsidRPr="00D67BFE" w:rsidTr="00AF04C6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RPr="00D67BFE" w:rsidTr="008270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E" w:rsidRPr="00D67BFE" w:rsidTr="008270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1.07 Порт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01.13 Тракт</w:t>
            </w:r>
            <w:r w:rsidRPr="00D6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D6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т-машинист с/х произво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1.17 Повар, конди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318E" w:rsidRDefault="0093318E" w:rsidP="00AF04C6">
      <w:pPr>
        <w:spacing w:after="26"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3318E" w:rsidRPr="001F6C23" w:rsidRDefault="0093318E" w:rsidP="0093318E">
      <w:pPr>
        <w:spacing w:after="26" w:line="256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аблица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 - Итоговые данные контроля знаний обучающихся</w:t>
      </w:r>
    </w:p>
    <w:p w:rsidR="0093318E" w:rsidRPr="001F6C23" w:rsidRDefault="0093318E" w:rsidP="0093318E">
      <w:pPr>
        <w:spacing w:after="0" w:line="256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подготовки (профессия) </w:t>
      </w:r>
    </w:p>
    <w:p w:rsidR="0093318E" w:rsidRPr="000665A0" w:rsidRDefault="0093318E" w:rsidP="0093318E">
      <w:pPr>
        <w:spacing w:after="26" w:line="256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29.01.07 Портной</w:t>
      </w:r>
    </w:p>
    <w:tbl>
      <w:tblPr>
        <w:tblpPr w:leftFromText="180" w:rightFromText="180" w:vertAnchor="text" w:horzAnchor="page" w:tblpX="697" w:tblpY="72"/>
        <w:tblW w:w="1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723"/>
        <w:gridCol w:w="1067"/>
        <w:gridCol w:w="779"/>
        <w:gridCol w:w="755"/>
        <w:gridCol w:w="612"/>
        <w:gridCol w:w="456"/>
        <w:gridCol w:w="612"/>
        <w:gridCol w:w="456"/>
        <w:gridCol w:w="689"/>
        <w:gridCol w:w="647"/>
        <w:gridCol w:w="835"/>
        <w:gridCol w:w="736"/>
      </w:tblGrid>
      <w:tr w:rsidR="0093318E" w:rsidTr="00AF04C6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Наименование дисц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плин/предметов в соо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ветствии с учебными планами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AF04C6" w:rsidP="00AF0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ин-г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-</w:t>
            </w:r>
            <w:proofErr w:type="spellStart"/>
            <w:r w:rsidR="0093318E" w:rsidRPr="00D67BF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68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При самообследовании в 2017 г.</w:t>
            </w:r>
          </w:p>
        </w:tc>
      </w:tr>
      <w:tr w:rsidR="0093318E" w:rsidTr="00AF04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AF04C6" w:rsidP="00AF0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-</w:t>
            </w:r>
            <w:r w:rsidR="0093318E" w:rsidRPr="00D67BFE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  <w:proofErr w:type="gramEnd"/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</w:tr>
      <w:tr w:rsidR="0093318E" w:rsidTr="00AF04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образов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1 Русский язык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2 Литерату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3 Иностранный язык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 04 Исто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 05 ОБЖ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6 Математика: а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гебра и начала анализа; геомет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8 Естествозна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 10 Эконом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професси</w:t>
            </w:r>
            <w:r w:rsidR="00AF04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04C6">
              <w:rPr>
                <w:rFonts w:ascii="Times New Roman" w:hAnsi="Times New Roman" w:cs="Times New Roman"/>
                <w:b/>
                <w:sz w:val="24"/>
                <w:szCs w:val="24"/>
              </w:rPr>
              <w:t>нал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П.03 Основы матер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ловеде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профессионал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модуле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образов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1 Русский язык и литерату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2 Иностранный язык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3 Исто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5 ОБЖ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6 Математика: а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гебра и начала матема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ческого анализа; геоме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7.Естествозна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10 Эконом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професси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04C6">
              <w:rPr>
                <w:rFonts w:ascii="Times New Roman" w:hAnsi="Times New Roman" w:cs="Times New Roman"/>
                <w:b/>
                <w:sz w:val="24"/>
                <w:szCs w:val="24"/>
              </w:rPr>
              <w:t>нал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П.05Основы худож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проектиров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профессиональных модуле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318E" w:rsidRDefault="0093318E" w:rsidP="0093318E">
      <w:pPr>
        <w:spacing w:after="26" w:line="25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318E" w:rsidRPr="001F6C23" w:rsidRDefault="0093318E" w:rsidP="0093318E">
      <w:pPr>
        <w:spacing w:after="26" w:line="25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Таблица  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 - Итоговые данные контроля знаний обучающихся</w:t>
      </w:r>
    </w:p>
    <w:p w:rsidR="0093318E" w:rsidRPr="001F6C23" w:rsidRDefault="0093318E" w:rsidP="0093318E">
      <w:pPr>
        <w:spacing w:after="0" w:line="256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подготовки (профессия) </w:t>
      </w:r>
    </w:p>
    <w:p w:rsidR="0093318E" w:rsidRPr="000665A0" w:rsidRDefault="0093318E" w:rsidP="0093318E">
      <w:pPr>
        <w:spacing w:after="26" w:line="256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35.01.13 Тракторист-машинист с/х производства</w:t>
      </w:r>
    </w:p>
    <w:tbl>
      <w:tblPr>
        <w:tblpPr w:leftFromText="180" w:rightFromText="180" w:vertAnchor="text" w:horzAnchor="page" w:tblpX="697" w:tblpY="72"/>
        <w:tblW w:w="1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723"/>
        <w:gridCol w:w="1067"/>
        <w:gridCol w:w="779"/>
        <w:gridCol w:w="755"/>
        <w:gridCol w:w="612"/>
        <w:gridCol w:w="456"/>
        <w:gridCol w:w="612"/>
        <w:gridCol w:w="456"/>
        <w:gridCol w:w="689"/>
        <w:gridCol w:w="647"/>
        <w:gridCol w:w="835"/>
        <w:gridCol w:w="736"/>
      </w:tblGrid>
      <w:tr w:rsidR="0093318E" w:rsidTr="00AF04C6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Наименование дисц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плин/предметов в соо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ветствии с учебными планами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AF04C6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ин-</w:t>
            </w:r>
            <w:r w:rsidR="0093318E" w:rsidRPr="00D67BFE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  <w:proofErr w:type="spellEnd"/>
            <w:proofErr w:type="gramEnd"/>
            <w:r w:rsidR="0093318E" w:rsidRPr="00D67BFE">
              <w:rPr>
                <w:rFonts w:ascii="Times New Roman" w:hAnsi="Times New Roman" w:cs="Times New Roman"/>
                <w:sz w:val="24"/>
                <w:szCs w:val="24"/>
              </w:rPr>
              <w:t xml:space="preserve"> обучаю-</w:t>
            </w:r>
          </w:p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68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При самообследовании в 2017 г.</w:t>
            </w:r>
          </w:p>
        </w:tc>
      </w:tr>
      <w:tr w:rsidR="0093318E" w:rsidTr="00AF04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</w:tr>
      <w:tr w:rsidR="0093318E" w:rsidTr="00AF04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образов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1Русский язык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2 Литерату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3 Иностранный язык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4 Исто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6 ОБЖ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7 Математика: а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гебра и начала матема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ческого анализа; геоме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9 Информат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10 Физ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професси</w:t>
            </w:r>
            <w:r w:rsidR="00AF04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04C6">
              <w:rPr>
                <w:rFonts w:ascii="Times New Roman" w:hAnsi="Times New Roman" w:cs="Times New Roman"/>
                <w:b/>
                <w:sz w:val="24"/>
                <w:szCs w:val="24"/>
              </w:rPr>
              <w:t>нал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П.02 Основы матер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ловедения и технология общеслесарных рабо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профессионал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модуле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образов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1 Русский язык и литерату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 02. Иностранный язык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3 Исто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5 ОБЖ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6 Математика: а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бра и начала матема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ческого анализа; геоме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09 Физ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професси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04C6">
              <w:rPr>
                <w:rFonts w:ascii="Times New Roman" w:hAnsi="Times New Roman" w:cs="Times New Roman"/>
                <w:b/>
                <w:sz w:val="24"/>
                <w:szCs w:val="24"/>
              </w:rPr>
              <w:t>нал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профессионал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модуле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МДК 01.02 Эксплуатация и техническое обслуж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вание с/х машин и об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318E" w:rsidRDefault="0093318E" w:rsidP="0093318E">
      <w:pPr>
        <w:spacing w:after="26" w:line="256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318E" w:rsidRPr="001F6C23" w:rsidRDefault="0093318E" w:rsidP="0093318E">
      <w:pPr>
        <w:spacing w:after="26" w:line="256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9 </w:t>
      </w: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 - Итоговые данные контроля знаний обучающихся</w:t>
      </w:r>
    </w:p>
    <w:p w:rsidR="0093318E" w:rsidRPr="001F6C23" w:rsidRDefault="0093318E" w:rsidP="0093318E">
      <w:pPr>
        <w:spacing w:after="0" w:line="256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подготовки (профессия) </w:t>
      </w:r>
    </w:p>
    <w:p w:rsidR="0093318E" w:rsidRPr="000665A0" w:rsidRDefault="0093318E" w:rsidP="0093318E">
      <w:pPr>
        <w:spacing w:after="26" w:line="256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19.01.17 Повар, кондитер</w:t>
      </w:r>
    </w:p>
    <w:tbl>
      <w:tblPr>
        <w:tblpPr w:leftFromText="180" w:rightFromText="180" w:vertAnchor="text" w:horzAnchor="page" w:tblpX="697" w:tblpY="72"/>
        <w:tblW w:w="1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723"/>
        <w:gridCol w:w="1067"/>
        <w:gridCol w:w="779"/>
        <w:gridCol w:w="755"/>
        <w:gridCol w:w="612"/>
        <w:gridCol w:w="456"/>
        <w:gridCol w:w="612"/>
        <w:gridCol w:w="456"/>
        <w:gridCol w:w="689"/>
        <w:gridCol w:w="647"/>
        <w:gridCol w:w="835"/>
        <w:gridCol w:w="736"/>
      </w:tblGrid>
      <w:tr w:rsidR="0093318E" w:rsidTr="00AF04C6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Наименование дисц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плин/предметов в соо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ветствии с учебными планами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AF04C6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ин-</w:t>
            </w:r>
            <w:r w:rsidR="0093318E" w:rsidRPr="00D67BFE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  <w:proofErr w:type="spellEnd"/>
            <w:proofErr w:type="gramEnd"/>
            <w:r w:rsidR="0093318E" w:rsidRPr="00D67BFE">
              <w:rPr>
                <w:rFonts w:ascii="Times New Roman" w:hAnsi="Times New Roman" w:cs="Times New Roman"/>
                <w:sz w:val="24"/>
                <w:szCs w:val="24"/>
              </w:rPr>
              <w:t xml:space="preserve"> обучаю-</w:t>
            </w:r>
          </w:p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68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При самообследовании в 2017 г.</w:t>
            </w:r>
          </w:p>
        </w:tc>
      </w:tr>
      <w:tr w:rsidR="0093318E" w:rsidTr="00AF04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</w:tr>
      <w:tr w:rsidR="0093318E" w:rsidTr="00AF04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D67BFE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образов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FF606F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1 Русский язык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FF606F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2 Литерату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FF606F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3 Иностранный язык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FF606F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4 Математика: а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гебра и начала матема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ческого анализа; геоме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FF606F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5 Исто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8 Информат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10 Хим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УД.01 Человек и общ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професси</w:t>
            </w:r>
            <w:r w:rsidR="00AF04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04C6">
              <w:rPr>
                <w:rFonts w:ascii="Times New Roman" w:hAnsi="Times New Roman" w:cs="Times New Roman"/>
                <w:b/>
                <w:sz w:val="24"/>
                <w:szCs w:val="24"/>
              </w:rPr>
              <w:t>нал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П.06 Охрана труда в общественном питани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профессионал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модуле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образов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01 Русский язык и литерату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4 Математика: а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гебра и начала анализа; геометр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05 Физическая культу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УП.10 Хим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общепрофесси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F04C6">
              <w:rPr>
                <w:rFonts w:ascii="Times New Roman" w:hAnsi="Times New Roman" w:cs="Times New Roman"/>
                <w:b/>
                <w:sz w:val="24"/>
                <w:szCs w:val="24"/>
              </w:rPr>
              <w:t>ал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дисципли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Цикл профессионал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ных модуле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МДК 01.01 Технология обработки сырья и пр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готовления блюд из ов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щей и гриб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МДК 02.01 Технология приготовления блюд и гарниров из круп, боб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вых и макаронных изд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лий, яиц, творога, тес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МДК 03.01 Технология приготовления супов и соус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МДК 04.01 Технология обработки сырья и пр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готовления блюд из р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D67BFE" w:rsidTr="008270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D67BF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318E" w:rsidRDefault="0093318E" w:rsidP="0093318E">
      <w:pPr>
        <w:spacing w:after="0" w:line="256" w:lineRule="auto"/>
        <w:ind w:left="3549" w:right="208" w:hanging="257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318E" w:rsidRPr="000665A0" w:rsidRDefault="0093318E" w:rsidP="0093318E">
      <w:pPr>
        <w:spacing w:after="0" w:line="256" w:lineRule="auto"/>
        <w:ind w:left="3549" w:right="208" w:hanging="257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 </w:t>
      </w:r>
      <w:r w:rsidRPr="000665A0">
        <w:rPr>
          <w:rFonts w:ascii="Times New Roman" w:hAnsi="Times New Roman" w:cs="Times New Roman"/>
          <w:sz w:val="28"/>
          <w:szCs w:val="28"/>
          <w:u w:val="single"/>
        </w:rPr>
        <w:t xml:space="preserve">-  Результаты защиты </w:t>
      </w:r>
      <w:proofErr w:type="gramStart"/>
      <w:r w:rsidRPr="000665A0">
        <w:rPr>
          <w:rFonts w:ascii="Times New Roman" w:hAnsi="Times New Roman" w:cs="Times New Roman"/>
          <w:sz w:val="28"/>
          <w:szCs w:val="28"/>
          <w:u w:val="single"/>
        </w:rPr>
        <w:t>выпускных</w:t>
      </w:r>
      <w:proofErr w:type="gramEnd"/>
      <w:r w:rsidRPr="000665A0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онных </w:t>
      </w:r>
    </w:p>
    <w:p w:rsidR="0093318E" w:rsidRPr="000665A0" w:rsidRDefault="0093318E" w:rsidP="0093318E">
      <w:pPr>
        <w:spacing w:after="0" w:line="256" w:lineRule="auto"/>
        <w:ind w:left="3549" w:right="208" w:hanging="257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работ по профессии</w:t>
      </w:r>
    </w:p>
    <w:p w:rsidR="0093318E" w:rsidRPr="000665A0" w:rsidRDefault="0093318E" w:rsidP="0093318E">
      <w:pPr>
        <w:spacing w:after="26" w:line="256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35.01.13 Тракторист-машинист сельскохозяйственного производства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06"/>
        <w:gridCol w:w="1228"/>
        <w:gridCol w:w="1213"/>
        <w:gridCol w:w="1227"/>
        <w:gridCol w:w="1674"/>
      </w:tblGrid>
      <w:tr w:rsidR="0093318E" w:rsidRPr="00CD4662" w:rsidTr="00AF04C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40" w:lineRule="auto"/>
              <w:ind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Форма обучения - о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93318E" w:rsidRPr="00CD4662" w:rsidTr="00AF04C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RPr="00CD4662" w:rsidTr="008270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Окончили образовательное учреждени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18E" w:rsidRPr="00CD4662" w:rsidTr="008270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Pr="00CD4662">
              <w:rPr>
                <w:rFonts w:ascii="Times New Roman" w:hAnsi="Times New Roman" w:cs="Times New Roman"/>
                <w:sz w:val="24"/>
                <w:szCs w:val="24"/>
              </w:rPr>
              <w:t xml:space="preserve"> к защит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18E" w:rsidRPr="00CD4662" w:rsidTr="008270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Принято к защите выпускных квалифик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ционных рабо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18E" w:rsidRPr="00CD4662" w:rsidTr="008270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Защищено выпускных квалификационных работ с оценкой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8E" w:rsidRPr="00CD4662" w:rsidTr="008270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3318E" w:rsidRPr="00CD4662" w:rsidTr="008270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3318E" w:rsidRPr="00CD4662" w:rsidTr="008270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318E" w:rsidRPr="00CD4662" w:rsidTr="008270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CD4662" w:rsidTr="008270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8E" w:rsidRPr="00CD4662" w:rsidTr="008270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Количество выпускных квалификационных работ, выполненных по темам, предложе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ным студентам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18E" w:rsidRDefault="0093318E" w:rsidP="0093318E">
      <w:pPr>
        <w:spacing w:after="0" w:line="256" w:lineRule="auto"/>
        <w:ind w:left="1843" w:right="208" w:hanging="141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318E" w:rsidRDefault="0093318E" w:rsidP="0093318E">
      <w:pPr>
        <w:spacing w:after="0" w:line="256" w:lineRule="auto"/>
        <w:ind w:left="1843" w:right="208" w:hanging="141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1</w:t>
      </w:r>
      <w:r w:rsidRPr="000665A0">
        <w:rPr>
          <w:rFonts w:ascii="Times New Roman" w:hAnsi="Times New Roman" w:cs="Times New Roman"/>
          <w:sz w:val="28"/>
          <w:szCs w:val="28"/>
          <w:u w:val="single"/>
        </w:rPr>
        <w:t xml:space="preserve">  - Результаты 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щиты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ыпускных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онных </w:t>
      </w:r>
    </w:p>
    <w:p w:rsidR="0093318E" w:rsidRPr="000665A0" w:rsidRDefault="0093318E" w:rsidP="0093318E">
      <w:pPr>
        <w:spacing w:after="0" w:line="256" w:lineRule="auto"/>
        <w:ind w:left="1843" w:right="208" w:hanging="141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работ по профессии</w:t>
      </w:r>
    </w:p>
    <w:p w:rsidR="0093318E" w:rsidRPr="000665A0" w:rsidRDefault="0093318E" w:rsidP="0093318E">
      <w:pPr>
        <w:spacing w:after="26" w:line="256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19.01.17 Повар, кондитер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4967"/>
        <w:gridCol w:w="1228"/>
        <w:gridCol w:w="1213"/>
        <w:gridCol w:w="1227"/>
        <w:gridCol w:w="1674"/>
      </w:tblGrid>
      <w:tr w:rsidR="0093318E" w:rsidRPr="00CD4662" w:rsidTr="00AF04C6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40" w:lineRule="auto"/>
              <w:ind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Форма обучения - о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93318E" w:rsidRPr="00CD4662" w:rsidTr="00AF04C6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RPr="00CD4662" w:rsidTr="008270A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Окончили образовательное учреждени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18E" w:rsidRPr="00CD4662" w:rsidTr="008270A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Pr="00CD4662">
              <w:rPr>
                <w:rFonts w:ascii="Times New Roman" w:hAnsi="Times New Roman" w:cs="Times New Roman"/>
                <w:sz w:val="24"/>
                <w:szCs w:val="24"/>
              </w:rPr>
              <w:t xml:space="preserve"> к защит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18E" w:rsidRPr="00CD4662" w:rsidTr="008270A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Принято к защите выпускных квалифик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ционных рабо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18E" w:rsidRPr="00CD4662" w:rsidTr="008270A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Защищено выпускных квалификационных работ с оценкой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8E" w:rsidRPr="00CD4662" w:rsidTr="008270A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3318E" w:rsidRPr="00CD4662" w:rsidTr="008270A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3318E" w:rsidRPr="00CD4662" w:rsidTr="008270A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CD4662" w:rsidTr="008270A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8E" w:rsidRPr="00CD4662" w:rsidTr="008270A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8E" w:rsidRPr="00CD4662" w:rsidTr="008270A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18E" w:rsidRPr="00CD4662" w:rsidRDefault="0093318E" w:rsidP="008270A2">
            <w:pPr>
              <w:spacing w:after="0" w:line="256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Количество выпускных квалификационных работ, выполненных по темам, предложе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ным студентам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8E" w:rsidRPr="00CD4662" w:rsidRDefault="0093318E" w:rsidP="008270A2">
            <w:pPr>
              <w:spacing w:after="0" w:line="25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18E" w:rsidRPr="00CD4662" w:rsidRDefault="0093318E" w:rsidP="0093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18E" w:rsidRPr="00CD4662" w:rsidRDefault="0093318E" w:rsidP="0093318E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62">
        <w:rPr>
          <w:rFonts w:ascii="Times New Roman" w:hAnsi="Times New Roman" w:cs="Times New Roman"/>
          <w:sz w:val="28"/>
          <w:szCs w:val="28"/>
        </w:rPr>
        <w:t xml:space="preserve">В рамках подготовки к самообследованию в </w:t>
      </w:r>
      <w:r w:rsidR="00AF04C6">
        <w:rPr>
          <w:rFonts w:ascii="Times New Roman" w:hAnsi="Times New Roman" w:cs="Times New Roman"/>
          <w:sz w:val="28"/>
          <w:szCs w:val="28"/>
        </w:rPr>
        <w:t xml:space="preserve"> филиале учебного  заведения</w:t>
      </w:r>
      <w:r w:rsidRPr="00CD4662">
        <w:rPr>
          <w:rFonts w:ascii="Times New Roman" w:hAnsi="Times New Roman" w:cs="Times New Roman"/>
          <w:sz w:val="28"/>
          <w:szCs w:val="28"/>
        </w:rPr>
        <w:t xml:space="preserve"> были проведены контрольные работы   в группах ПК -16.1, ПК-15.2, Т-16.1, Т-15.2, П-16.1, П-15.2 по следующим  общеобразовательным дисциплинам: ру</w:t>
      </w:r>
      <w:r w:rsidRPr="00CD4662">
        <w:rPr>
          <w:rFonts w:ascii="Times New Roman" w:hAnsi="Times New Roman" w:cs="Times New Roman"/>
          <w:sz w:val="28"/>
          <w:szCs w:val="28"/>
        </w:rPr>
        <w:t>с</w:t>
      </w:r>
      <w:r w:rsidRPr="00CD4662">
        <w:rPr>
          <w:rFonts w:ascii="Times New Roman" w:hAnsi="Times New Roman" w:cs="Times New Roman"/>
          <w:sz w:val="28"/>
          <w:szCs w:val="28"/>
        </w:rPr>
        <w:t>ский язык, литература, иностранный язык, история, ОБЖ, математика: алгебра и начала анализа; геометрия, естествознание, экономика, информатика, физика, химия, человек и общество;</w:t>
      </w:r>
      <w:proofErr w:type="gramEnd"/>
      <w:r w:rsidRPr="00CD4662">
        <w:rPr>
          <w:rFonts w:ascii="Times New Roman" w:hAnsi="Times New Roman" w:cs="Times New Roman"/>
          <w:sz w:val="28"/>
          <w:szCs w:val="28"/>
        </w:rPr>
        <w:t xml:space="preserve"> по общепрофессиональным дисциплинам: основы материаловедения, основы материаловедения и технология общеслесарных р</w:t>
      </w:r>
      <w:r w:rsidRPr="00CD4662">
        <w:rPr>
          <w:rFonts w:ascii="Times New Roman" w:hAnsi="Times New Roman" w:cs="Times New Roman"/>
          <w:sz w:val="28"/>
          <w:szCs w:val="28"/>
        </w:rPr>
        <w:t>а</w:t>
      </w:r>
      <w:r w:rsidRPr="00CD4662">
        <w:rPr>
          <w:rFonts w:ascii="Times New Roman" w:hAnsi="Times New Roman" w:cs="Times New Roman"/>
          <w:sz w:val="28"/>
          <w:szCs w:val="28"/>
        </w:rPr>
        <w:t>бот, основы художественного проектирования, охрана труда в общественном питании; по профессиональным модулям: ПМ 01, ПМ.02, ПМ.03, ПМ.04.</w:t>
      </w:r>
    </w:p>
    <w:p w:rsidR="0093318E" w:rsidRPr="00CD4662" w:rsidRDefault="00AF04C6" w:rsidP="0093318E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ых контрольных   работ </w:t>
      </w:r>
      <w:r w:rsidR="0093318E" w:rsidRPr="00CD4662">
        <w:rPr>
          <w:rFonts w:ascii="Times New Roman" w:hAnsi="Times New Roman" w:cs="Times New Roman"/>
          <w:sz w:val="28"/>
          <w:szCs w:val="28"/>
        </w:rPr>
        <w:t xml:space="preserve"> по самообследованию  в группах  показали,  что  по общепроф</w:t>
      </w:r>
      <w:r>
        <w:rPr>
          <w:rFonts w:ascii="Times New Roman" w:hAnsi="Times New Roman" w:cs="Times New Roman"/>
          <w:sz w:val="28"/>
          <w:szCs w:val="28"/>
        </w:rPr>
        <w:t>ессиональным циклам</w:t>
      </w:r>
      <w:r w:rsidR="001D0EC2">
        <w:rPr>
          <w:rFonts w:ascii="Times New Roman" w:hAnsi="Times New Roman" w:cs="Times New Roman"/>
          <w:sz w:val="28"/>
          <w:szCs w:val="28"/>
        </w:rPr>
        <w:t xml:space="preserve"> уровень  знаний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1D0EC2">
        <w:rPr>
          <w:rFonts w:ascii="Times New Roman" w:hAnsi="Times New Roman" w:cs="Times New Roman"/>
          <w:sz w:val="28"/>
          <w:szCs w:val="28"/>
        </w:rPr>
        <w:t>ше</w:t>
      </w:r>
      <w:r w:rsidR="0093318E" w:rsidRPr="00CD4662">
        <w:rPr>
          <w:rFonts w:ascii="Times New Roman" w:hAnsi="Times New Roman" w:cs="Times New Roman"/>
          <w:sz w:val="28"/>
          <w:szCs w:val="28"/>
        </w:rPr>
        <w:t>, чем по</w:t>
      </w:r>
      <w:r w:rsidR="001D0EC2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</w:t>
      </w:r>
      <w:r w:rsidR="0093318E" w:rsidRPr="00CD46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3318E" w:rsidRPr="001D0EC2" w:rsidRDefault="0093318E" w:rsidP="001D0EC2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CD4662">
        <w:rPr>
          <w:rFonts w:ascii="Times New Roman" w:hAnsi="Times New Roman" w:cs="Times New Roman"/>
          <w:sz w:val="28"/>
          <w:szCs w:val="28"/>
        </w:rPr>
        <w:t xml:space="preserve"> Итоговые данные контроля знаний обучающихся показали, что в группах  справились </w:t>
      </w:r>
      <w:proofErr w:type="gramStart"/>
      <w:r w:rsidRPr="00CD46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D4662">
        <w:rPr>
          <w:rFonts w:ascii="Times New Roman" w:hAnsi="Times New Roman" w:cs="Times New Roman"/>
          <w:sz w:val="28"/>
          <w:szCs w:val="28"/>
        </w:rPr>
        <w:t xml:space="preserve"> отлично и хорошо: ПК-16.1 и ПК-15.2 -   61 %, в П-16.1 и П-15.2 – 62 %, в Т-16.1 и Т-15.2 – 44 %. На оценку удовлетворительно:  ПК-16.1 и ПК-</w:t>
      </w:r>
      <w:r w:rsidRPr="00CD4662">
        <w:rPr>
          <w:rFonts w:ascii="Times New Roman" w:hAnsi="Times New Roman" w:cs="Times New Roman"/>
          <w:sz w:val="28"/>
          <w:szCs w:val="28"/>
        </w:rPr>
        <w:lastRenderedPageBreak/>
        <w:t xml:space="preserve">15.2 -   39 %, в П-16.1 и П-15.2 – 38 %, в Т-16.1 и Т-15.2 – 57 %. </w:t>
      </w:r>
      <w:r w:rsidR="001D0EC2" w:rsidRPr="00CD4662">
        <w:rPr>
          <w:rFonts w:ascii="Times New Roman" w:hAnsi="Times New Roman" w:cs="Times New Roman"/>
          <w:sz w:val="28"/>
          <w:szCs w:val="28"/>
        </w:rPr>
        <w:t>С контрольн</w:t>
      </w:r>
      <w:r w:rsidR="001D0EC2" w:rsidRPr="00CD4662">
        <w:rPr>
          <w:rFonts w:ascii="Times New Roman" w:hAnsi="Times New Roman" w:cs="Times New Roman"/>
          <w:sz w:val="28"/>
          <w:szCs w:val="28"/>
        </w:rPr>
        <w:t>ы</w:t>
      </w:r>
      <w:r w:rsidR="001D0EC2" w:rsidRPr="00CD4662">
        <w:rPr>
          <w:rFonts w:ascii="Times New Roman" w:hAnsi="Times New Roman" w:cs="Times New Roman"/>
          <w:sz w:val="28"/>
          <w:szCs w:val="28"/>
        </w:rPr>
        <w:t>ми работ</w:t>
      </w:r>
      <w:r w:rsidR="001D0EC2">
        <w:rPr>
          <w:rFonts w:ascii="Times New Roman" w:hAnsi="Times New Roman" w:cs="Times New Roman"/>
          <w:sz w:val="28"/>
          <w:szCs w:val="28"/>
        </w:rPr>
        <w:t>ами справились все обучающиеся:</w:t>
      </w:r>
      <w:r w:rsidR="001D0EC2" w:rsidRPr="00CD4662">
        <w:rPr>
          <w:rFonts w:ascii="Times New Roman" w:hAnsi="Times New Roman" w:cs="Times New Roman"/>
          <w:sz w:val="28"/>
          <w:szCs w:val="28"/>
        </w:rPr>
        <w:t xml:space="preserve"> </w:t>
      </w:r>
      <w:r w:rsidR="001D0EC2">
        <w:rPr>
          <w:rFonts w:ascii="Times New Roman" w:hAnsi="Times New Roman" w:cs="Times New Roman"/>
          <w:sz w:val="28"/>
          <w:szCs w:val="28"/>
        </w:rPr>
        <w:t>н</w:t>
      </w:r>
      <w:r w:rsidR="001D0EC2" w:rsidRPr="00CD4662">
        <w:rPr>
          <w:rFonts w:ascii="Times New Roman" w:hAnsi="Times New Roman" w:cs="Times New Roman"/>
          <w:sz w:val="28"/>
          <w:szCs w:val="28"/>
        </w:rPr>
        <w:t>а «5» - 123 чел, на «4» - 302 чел, на «3»</w:t>
      </w:r>
      <w:r w:rsidR="001D0EC2" w:rsidRPr="00402D24">
        <w:rPr>
          <w:szCs w:val="28"/>
        </w:rPr>
        <w:t xml:space="preserve"> -</w:t>
      </w:r>
      <w:r w:rsidR="001D0EC2" w:rsidRPr="001D0EC2">
        <w:rPr>
          <w:rFonts w:ascii="Times New Roman" w:hAnsi="Times New Roman" w:cs="Times New Roman"/>
          <w:sz w:val="28"/>
          <w:szCs w:val="28"/>
        </w:rPr>
        <w:t>366 чел.</w:t>
      </w:r>
    </w:p>
    <w:p w:rsidR="0093318E" w:rsidRPr="001D0EC2" w:rsidRDefault="0093318E" w:rsidP="0093318E">
      <w:pPr>
        <w:spacing w:after="0"/>
        <w:ind w:firstLine="55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 связи с этим можно сделать вывод, что уровень знаний обучающихся </w:t>
      </w:r>
      <w:proofErr w:type="spellStart"/>
      <w:r w:rsid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Фатежского</w:t>
      </w:r>
      <w:proofErr w:type="spellEnd"/>
      <w:r w:rsid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филиала </w:t>
      </w:r>
      <w:r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профессии «Повар, кондитер» и «Портной» выше,  чем по профессии «Тракторист-машинист сельскохозяйственного про</w:t>
      </w:r>
      <w:r w:rsidR="001D0EC2"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="001D0EC2"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з</w:t>
      </w:r>
      <w:r w:rsidR="001D0EC2"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д</w:t>
      </w:r>
      <w:r w:rsid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ва», т</w:t>
      </w:r>
      <w:r w:rsidR="001D0EC2"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ак как уровень базовой</w:t>
      </w:r>
      <w:r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одготовки обуч</w:t>
      </w:r>
      <w:r w:rsid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ющихся  после школы был выше. При   сравнении результатов самообследования  на  первом </w:t>
      </w:r>
      <w:r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вто</w:t>
      </w:r>
      <w:r w:rsid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ом </w:t>
      </w:r>
      <w:r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урс</w:t>
      </w:r>
      <w:r w:rsid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ах обучения</w:t>
      </w:r>
      <w:r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но, ч</w:t>
      </w:r>
      <w:r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то на втором курсе уровень знаний</w:t>
      </w:r>
      <w:r w:rsid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т</w:t>
      </w:r>
      <w:r w:rsid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>у</w:t>
      </w:r>
      <w:r w:rsid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ентов </w:t>
      </w:r>
      <w:r w:rsidRPr="001D0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ыше по сравнению с первым. </w:t>
      </w:r>
    </w:p>
    <w:p w:rsidR="0093318E" w:rsidRDefault="0093318E" w:rsidP="0093318E">
      <w:pPr>
        <w:spacing w:after="0"/>
        <w:ind w:firstLine="558"/>
        <w:rPr>
          <w:szCs w:val="28"/>
        </w:rPr>
      </w:pPr>
    </w:p>
    <w:p w:rsidR="001D0EC2" w:rsidRDefault="001D0EC2" w:rsidP="0093318E">
      <w:pPr>
        <w:spacing w:after="0"/>
        <w:ind w:firstLine="558"/>
        <w:rPr>
          <w:szCs w:val="28"/>
        </w:rPr>
      </w:pPr>
    </w:p>
    <w:p w:rsidR="0093318E" w:rsidRDefault="001D0EC2" w:rsidP="001D0EC2">
      <w:pPr>
        <w:spacing w:after="0"/>
        <w:ind w:firstLine="709"/>
        <w:jc w:val="center"/>
        <w:rPr>
          <w:rStyle w:val="FontStyle36"/>
          <w:rFonts w:ascii="Times New Roman" w:hAnsi="Times New Roman" w:cs="Times New Roman"/>
          <w:b/>
          <w:sz w:val="28"/>
          <w:szCs w:val="28"/>
          <w:u w:val="single"/>
        </w:rPr>
      </w:pPr>
      <w:r w:rsidRPr="001D0EC2">
        <w:rPr>
          <w:rStyle w:val="FontStyle36"/>
          <w:rFonts w:ascii="Times New Roman" w:hAnsi="Times New Roman" w:cs="Times New Roman"/>
          <w:b/>
          <w:sz w:val="28"/>
          <w:szCs w:val="28"/>
          <w:u w:val="single"/>
        </w:rPr>
        <w:t xml:space="preserve">КОНЫШЕВСКИЙ ФИЛИАЛ </w:t>
      </w:r>
    </w:p>
    <w:p w:rsidR="001D0EC2" w:rsidRPr="001D0EC2" w:rsidRDefault="001D0EC2" w:rsidP="001D0EC2">
      <w:pPr>
        <w:spacing w:after="0"/>
        <w:ind w:firstLine="709"/>
        <w:jc w:val="center"/>
        <w:rPr>
          <w:rStyle w:val="FontStyle36"/>
          <w:rFonts w:ascii="Times New Roman" w:hAnsi="Times New Roman" w:cs="Times New Roman"/>
          <w:b/>
          <w:sz w:val="28"/>
          <w:szCs w:val="28"/>
          <w:u w:val="single"/>
        </w:rPr>
      </w:pPr>
    </w:p>
    <w:p w:rsidR="0093318E" w:rsidRPr="001F6C23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 - Итоговые данные контроля знаний обучающихся</w:t>
      </w:r>
    </w:p>
    <w:p w:rsidR="0093318E" w:rsidRPr="001F6C23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подготовки (профессий) </w:t>
      </w:r>
    </w:p>
    <w:p w:rsidR="0093318E" w:rsidRPr="000665A0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35.01.14 Мастер по техническому обслуживанию и ремонту машинно-тракторного парка; 38.01.02 Продавец, контролер-кассир</w:t>
      </w:r>
    </w:p>
    <w:p w:rsidR="0093318E" w:rsidRPr="000A448E" w:rsidRDefault="0093318E" w:rsidP="0093318E">
      <w:pPr>
        <w:spacing w:after="0" w:line="259" w:lineRule="auto"/>
        <w:ind w:left="1134" w:right="564" w:hanging="567"/>
        <w:jc w:val="center"/>
        <w:rPr>
          <w:b/>
          <w:sz w:val="24"/>
          <w:szCs w:val="24"/>
        </w:rPr>
      </w:pPr>
      <w:r w:rsidRPr="000A44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992"/>
        <w:gridCol w:w="709"/>
        <w:gridCol w:w="708"/>
        <w:gridCol w:w="567"/>
        <w:gridCol w:w="709"/>
        <w:gridCol w:w="709"/>
        <w:gridCol w:w="709"/>
        <w:gridCol w:w="708"/>
        <w:gridCol w:w="567"/>
        <w:gridCol w:w="567"/>
        <w:gridCol w:w="567"/>
      </w:tblGrid>
      <w:tr w:rsidR="0093318E" w:rsidRPr="000A448E" w:rsidTr="001D0EC2">
        <w:tc>
          <w:tcPr>
            <w:tcW w:w="2552" w:type="dxa"/>
            <w:vMerge w:val="restart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Наименование дисц</w:t>
            </w: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плин/предметов в с</w:t>
            </w: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ответствии с учебн</w:t>
            </w: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ми планами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0EC2">
              <w:rPr>
                <w:rFonts w:ascii="Times New Roman" w:hAnsi="Times New Roman" w:cs="Times New Roman"/>
                <w:sz w:val="24"/>
                <w:szCs w:val="24"/>
              </w:rPr>
              <w:t>ти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</w:t>
            </w:r>
          </w:p>
          <w:p w:rsidR="0093318E" w:rsidRPr="000A44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6520" w:type="dxa"/>
            <w:gridSpan w:val="10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 xml:space="preserve">При самообследовании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A448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18E" w:rsidRPr="000A448E" w:rsidTr="001D0EC2">
        <w:tc>
          <w:tcPr>
            <w:tcW w:w="2552" w:type="dxa"/>
            <w:vMerge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331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прошен</w:t>
            </w:r>
          </w:p>
          <w:p w:rsidR="0093318E" w:rsidRPr="000A44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276" w:type="dxa"/>
            <w:gridSpan w:val="2"/>
            <w:shd w:val="clear" w:color="auto" w:fill="E5B8B7" w:themeFill="accent2" w:themeFillTint="66"/>
            <w:vAlign w:val="center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  <w:vAlign w:val="center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  <w:gridSpan w:val="2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0A44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93318E" w:rsidRPr="000A448E" w:rsidRDefault="001D0EC2" w:rsidP="001D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318E" w:rsidRPr="000A448E">
              <w:rPr>
                <w:rFonts w:ascii="Times New Roman" w:hAnsi="Times New Roman" w:cs="Times New Roman"/>
                <w:sz w:val="24"/>
                <w:szCs w:val="24"/>
              </w:rPr>
              <w:t>еуд</w:t>
            </w:r>
            <w:r w:rsidR="0093318E" w:rsidRPr="000A44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18E" w:rsidRPr="000A44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во-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318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</w:tr>
      <w:tr w:rsidR="0093318E" w:rsidRPr="000A448E" w:rsidTr="001D0EC2">
        <w:tc>
          <w:tcPr>
            <w:tcW w:w="2552" w:type="dxa"/>
            <w:vMerge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RPr="000A448E" w:rsidTr="008270A2">
        <w:tc>
          <w:tcPr>
            <w:tcW w:w="2552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E" w:rsidRPr="000A448E" w:rsidTr="008270A2">
        <w:tc>
          <w:tcPr>
            <w:tcW w:w="2552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01.14 Мастер по техническому обсл</w:t>
            </w:r>
            <w:r w:rsidRPr="000A4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0A4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ванию и ремонту машинно-тракторного парка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8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0A448E" w:rsidTr="008270A2">
        <w:tc>
          <w:tcPr>
            <w:tcW w:w="2552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.01.02 Продавец, контролер-кассир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8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0A448E" w:rsidTr="008270A2">
        <w:tc>
          <w:tcPr>
            <w:tcW w:w="2552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08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8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0A448E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3318E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8E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0EC2" w:rsidRDefault="001D0EC2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0EC2" w:rsidRDefault="001D0EC2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0EC2" w:rsidRDefault="001D0EC2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0EC2" w:rsidRDefault="001D0EC2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318E" w:rsidRPr="001F6C23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 - Итоговые данные контроля знаний обучающихся</w:t>
      </w:r>
    </w:p>
    <w:p w:rsidR="0093318E" w:rsidRPr="001F6C23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подготовки (профессий) </w:t>
      </w:r>
    </w:p>
    <w:p w:rsidR="0093318E" w:rsidRDefault="0093318E" w:rsidP="0093318E">
      <w:pPr>
        <w:spacing w:after="0" w:line="259" w:lineRule="auto"/>
        <w:ind w:left="1134" w:right="564" w:hanging="567"/>
        <w:jc w:val="center"/>
        <w:rPr>
          <w:sz w:val="28"/>
          <w:szCs w:val="28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35.01.14 Мастер по техническому обслуживанию и ремонту машинно-тракторного парка; 38.01.02 Продавец, контролер-кассир</w:t>
      </w:r>
      <w:r w:rsidRPr="000665A0">
        <w:rPr>
          <w:sz w:val="28"/>
          <w:szCs w:val="28"/>
        </w:rPr>
        <w:t xml:space="preserve">   </w:t>
      </w:r>
    </w:p>
    <w:p w:rsidR="0093318E" w:rsidRDefault="0093318E" w:rsidP="0093318E">
      <w:pPr>
        <w:spacing w:after="0" w:line="259" w:lineRule="auto"/>
        <w:ind w:left="1134" w:right="564" w:hanging="567"/>
        <w:jc w:val="center"/>
        <w:rPr>
          <w:b/>
          <w:sz w:val="20"/>
        </w:rPr>
      </w:pPr>
      <w:r w:rsidRPr="000665A0">
        <w:rPr>
          <w:sz w:val="28"/>
          <w:szCs w:val="28"/>
        </w:rPr>
        <w:t xml:space="preserve">                                                        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709"/>
        <w:gridCol w:w="708"/>
        <w:gridCol w:w="567"/>
        <w:gridCol w:w="567"/>
        <w:gridCol w:w="567"/>
        <w:gridCol w:w="709"/>
        <w:gridCol w:w="709"/>
        <w:gridCol w:w="709"/>
        <w:gridCol w:w="708"/>
        <w:gridCol w:w="709"/>
      </w:tblGrid>
      <w:tr w:rsidR="0093318E" w:rsidRPr="00422FC3" w:rsidTr="001D0EC2">
        <w:tc>
          <w:tcPr>
            <w:tcW w:w="2552" w:type="dxa"/>
            <w:vMerge w:val="restart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Наименование дисц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плин/предметов в с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ответствии с учебн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ми планами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  <w:p w:rsidR="0093318E" w:rsidRPr="00422FC3" w:rsidRDefault="0093318E" w:rsidP="008270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  <w:proofErr w:type="spellEnd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  <w:p w:rsidR="0093318E" w:rsidRPr="00422FC3" w:rsidRDefault="0093318E" w:rsidP="008270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6662" w:type="dxa"/>
            <w:gridSpan w:val="10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 xml:space="preserve">При самообследовании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22FC3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18E" w:rsidRPr="00422FC3" w:rsidTr="001D0EC2">
        <w:tc>
          <w:tcPr>
            <w:tcW w:w="2552" w:type="dxa"/>
            <w:vMerge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331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прошен</w:t>
            </w:r>
          </w:p>
          <w:p w:rsidR="0093318E" w:rsidRPr="00422FC3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  <w:vAlign w:val="center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proofErr w:type="spellEnd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422FC3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неудовлет</w:t>
            </w:r>
            <w:proofErr w:type="spellEnd"/>
          </w:p>
          <w:p w:rsidR="0093318E" w:rsidRPr="00422FC3" w:rsidRDefault="0093318E" w:rsidP="008270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вори</w:t>
            </w:r>
            <w:proofErr w:type="spellEnd"/>
          </w:p>
          <w:p w:rsidR="0093318E" w:rsidRPr="00422FC3" w:rsidRDefault="0093318E" w:rsidP="008270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8E" w:rsidRPr="00422FC3" w:rsidTr="001D0EC2">
        <w:tc>
          <w:tcPr>
            <w:tcW w:w="2552" w:type="dxa"/>
            <w:vMerge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RPr="00422FC3" w:rsidTr="008270A2">
        <w:tc>
          <w:tcPr>
            <w:tcW w:w="2552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E" w:rsidRPr="00422FC3" w:rsidTr="008270A2">
        <w:tc>
          <w:tcPr>
            <w:tcW w:w="2552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01.14 Мастер по техническому обсл</w:t>
            </w:r>
            <w:r w:rsidRPr="00422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422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ванию и ремонту машинно-тракторного парка</w:t>
            </w:r>
          </w:p>
        </w:tc>
        <w:tc>
          <w:tcPr>
            <w:tcW w:w="850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8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8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422FC3" w:rsidTr="008270A2">
        <w:tc>
          <w:tcPr>
            <w:tcW w:w="2552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.01.02 Продавец, контролер-кассир</w:t>
            </w:r>
          </w:p>
        </w:tc>
        <w:tc>
          <w:tcPr>
            <w:tcW w:w="850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8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08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422FC3" w:rsidTr="008270A2">
        <w:tc>
          <w:tcPr>
            <w:tcW w:w="2552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</w:t>
            </w:r>
          </w:p>
        </w:tc>
        <w:tc>
          <w:tcPr>
            <w:tcW w:w="850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708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08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318E" w:rsidRPr="00422FC3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18E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318E" w:rsidRPr="001F6C23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 - Итоговые данные контроля знаний обучающихся</w:t>
      </w:r>
    </w:p>
    <w:p w:rsidR="0093318E" w:rsidRPr="001F6C23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подготовки (профессия) </w:t>
      </w:r>
    </w:p>
    <w:p w:rsidR="0093318E" w:rsidRDefault="0093318E" w:rsidP="0093318E">
      <w:pPr>
        <w:spacing w:after="0" w:line="259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35.01.14 Мастер по техническому обслуживанию и ремонту машинно-тракторного парка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992"/>
        <w:gridCol w:w="709"/>
        <w:gridCol w:w="708"/>
        <w:gridCol w:w="567"/>
        <w:gridCol w:w="567"/>
        <w:gridCol w:w="567"/>
        <w:gridCol w:w="709"/>
        <w:gridCol w:w="709"/>
        <w:gridCol w:w="709"/>
        <w:gridCol w:w="708"/>
        <w:gridCol w:w="709"/>
      </w:tblGrid>
      <w:tr w:rsidR="0093318E" w:rsidRPr="00C95015" w:rsidTr="001D0EC2">
        <w:tc>
          <w:tcPr>
            <w:tcW w:w="2410" w:type="dxa"/>
            <w:vMerge w:val="restart"/>
            <w:shd w:val="clear" w:color="auto" w:fill="E5B8B7" w:themeFill="accent2" w:themeFillTint="66"/>
          </w:tcPr>
          <w:p w:rsidR="0093318E" w:rsidRPr="006B4197" w:rsidRDefault="0093318E" w:rsidP="001D0EC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аименование ди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циплин/предметов в соответствии с уче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ыми планами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E" w:rsidRPr="006B4197" w:rsidRDefault="0093318E" w:rsidP="008270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гент обучаю</w:t>
            </w:r>
          </w:p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6662" w:type="dxa"/>
            <w:gridSpan w:val="10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 xml:space="preserve">При самообследовании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B4197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18E" w:rsidRPr="00C95015" w:rsidTr="001D0EC2">
        <w:tc>
          <w:tcPr>
            <w:tcW w:w="2410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331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прошен</w:t>
            </w:r>
          </w:p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  <w:vAlign w:val="center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</w:tr>
      <w:tr w:rsidR="0093318E" w:rsidRPr="00C95015" w:rsidTr="001D0EC2">
        <w:tc>
          <w:tcPr>
            <w:tcW w:w="2410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RPr="00C95015" w:rsidTr="008270A2">
        <w:tc>
          <w:tcPr>
            <w:tcW w:w="2410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E" w:rsidRPr="00C95015" w:rsidTr="008270A2">
        <w:tc>
          <w:tcPr>
            <w:tcW w:w="2410" w:type="dxa"/>
          </w:tcPr>
          <w:p w:rsidR="0093318E" w:rsidRPr="006B4197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Цикл общеобразов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тельных дисциплин</w:t>
            </w:r>
          </w:p>
        </w:tc>
        <w:tc>
          <w:tcPr>
            <w:tcW w:w="851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C95015" w:rsidTr="008270A2">
        <w:tc>
          <w:tcPr>
            <w:tcW w:w="2410" w:type="dxa"/>
          </w:tcPr>
          <w:p w:rsidR="0093318E" w:rsidRPr="006B4197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Цикл общепрофе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EC2"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ых дисц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  <w:tc>
          <w:tcPr>
            <w:tcW w:w="851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C95015" w:rsidTr="008270A2">
        <w:tc>
          <w:tcPr>
            <w:tcW w:w="2410" w:type="dxa"/>
          </w:tcPr>
          <w:p w:rsidR="0093318E" w:rsidRPr="006B4197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Цикл професси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альных модулей</w:t>
            </w:r>
          </w:p>
        </w:tc>
        <w:tc>
          <w:tcPr>
            <w:tcW w:w="851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C95015" w:rsidTr="008270A2">
        <w:tc>
          <w:tcPr>
            <w:tcW w:w="2410" w:type="dxa"/>
          </w:tcPr>
          <w:p w:rsidR="0093318E" w:rsidRPr="006B4197" w:rsidRDefault="0093318E" w:rsidP="008270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3318E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0EC2" w:rsidRDefault="001D0EC2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318E" w:rsidRPr="001F6C23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 - Итоговые данные контроля знаний обучающихся</w:t>
      </w:r>
    </w:p>
    <w:p w:rsidR="0093318E" w:rsidRPr="001F6C23" w:rsidRDefault="0093318E" w:rsidP="0093318E">
      <w:pPr>
        <w:spacing w:after="0" w:line="259" w:lineRule="auto"/>
        <w:ind w:left="1134" w:right="56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подготовки (профессия) </w:t>
      </w:r>
    </w:p>
    <w:p w:rsidR="0093318E" w:rsidRDefault="0093318E" w:rsidP="0093318E">
      <w:pPr>
        <w:spacing w:after="0" w:line="259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  <w:u w:val="single"/>
        </w:rPr>
        <w:t>35.01.14 Мастер по техническому обслуживанию и ремонту машинно-тракторного парка</w:t>
      </w:r>
    </w:p>
    <w:p w:rsidR="0093318E" w:rsidRPr="000665A0" w:rsidRDefault="0093318E" w:rsidP="0093318E">
      <w:pPr>
        <w:spacing w:after="0" w:line="259" w:lineRule="auto"/>
        <w:ind w:left="72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992"/>
        <w:gridCol w:w="709"/>
        <w:gridCol w:w="708"/>
        <w:gridCol w:w="567"/>
        <w:gridCol w:w="567"/>
        <w:gridCol w:w="709"/>
        <w:gridCol w:w="709"/>
        <w:gridCol w:w="709"/>
        <w:gridCol w:w="708"/>
        <w:gridCol w:w="709"/>
        <w:gridCol w:w="567"/>
      </w:tblGrid>
      <w:tr w:rsidR="0093318E" w:rsidRPr="006B4197" w:rsidTr="00962A2A">
        <w:tc>
          <w:tcPr>
            <w:tcW w:w="2410" w:type="dxa"/>
            <w:vMerge w:val="restart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аименование ди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циплин/предметов в соответствии с уче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ыми планами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E" w:rsidRPr="006B4197" w:rsidRDefault="0093318E" w:rsidP="008270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2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A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т обучаю</w:t>
            </w:r>
          </w:p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6662" w:type="dxa"/>
            <w:gridSpan w:val="10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 xml:space="preserve">При самообследовании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B4197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18E" w:rsidRPr="006B4197" w:rsidTr="00962A2A">
        <w:tc>
          <w:tcPr>
            <w:tcW w:w="2410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проше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  <w:vAlign w:val="center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творител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93318E" w:rsidRPr="006B4197" w:rsidTr="00962A2A">
        <w:tc>
          <w:tcPr>
            <w:tcW w:w="2410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RPr="006B4197" w:rsidTr="00962A2A">
        <w:tc>
          <w:tcPr>
            <w:tcW w:w="2410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E" w:rsidRPr="006B4197" w:rsidTr="00962A2A">
        <w:tc>
          <w:tcPr>
            <w:tcW w:w="2410" w:type="dxa"/>
          </w:tcPr>
          <w:p w:rsidR="0093318E" w:rsidRPr="006B4197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Цикл общеобразов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тельных дисциплин</w:t>
            </w:r>
          </w:p>
        </w:tc>
        <w:tc>
          <w:tcPr>
            <w:tcW w:w="851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6B4197" w:rsidTr="00962A2A">
        <w:tc>
          <w:tcPr>
            <w:tcW w:w="2410" w:type="dxa"/>
          </w:tcPr>
          <w:p w:rsidR="0093318E" w:rsidRPr="006B4197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Цикл общепрофе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1D0EC2">
              <w:rPr>
                <w:rFonts w:ascii="Times New Roman" w:hAnsi="Times New Roman" w:cs="Times New Roman"/>
                <w:sz w:val="24"/>
                <w:szCs w:val="24"/>
              </w:rPr>
              <w:t>ональ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ых дисц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  <w:tc>
          <w:tcPr>
            <w:tcW w:w="851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6B4197" w:rsidTr="00962A2A">
        <w:tc>
          <w:tcPr>
            <w:tcW w:w="2410" w:type="dxa"/>
          </w:tcPr>
          <w:p w:rsidR="0093318E" w:rsidRPr="006B4197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Цикл професси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нальных модулей</w:t>
            </w:r>
          </w:p>
        </w:tc>
        <w:tc>
          <w:tcPr>
            <w:tcW w:w="851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6B4197" w:rsidTr="00962A2A">
        <w:tc>
          <w:tcPr>
            <w:tcW w:w="2410" w:type="dxa"/>
          </w:tcPr>
          <w:p w:rsidR="0093318E" w:rsidRPr="006B4197" w:rsidRDefault="0093318E" w:rsidP="008270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8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9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6B4197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3318E" w:rsidRDefault="0093318E" w:rsidP="0093318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318E" w:rsidRPr="001F6C23" w:rsidRDefault="0093318E" w:rsidP="0093318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 - Итоговые данные контроля знаний обучающихся</w:t>
      </w:r>
    </w:p>
    <w:p w:rsidR="0093318E" w:rsidRPr="001F6C23" w:rsidRDefault="0093318E" w:rsidP="0093318E">
      <w:pPr>
        <w:spacing w:after="0" w:line="259" w:lineRule="auto"/>
        <w:ind w:left="567" w:right="56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>направление подготовки (профессия)</w:t>
      </w:r>
    </w:p>
    <w:p w:rsidR="0093318E" w:rsidRPr="000665A0" w:rsidRDefault="0093318E" w:rsidP="0093318E">
      <w:pPr>
        <w:spacing w:after="0" w:line="259" w:lineRule="auto"/>
        <w:ind w:left="567" w:hanging="709"/>
        <w:rPr>
          <w:rFonts w:ascii="Times New Roman" w:hAnsi="Times New Roman" w:cs="Times New Roman"/>
          <w:sz w:val="28"/>
          <w:szCs w:val="28"/>
          <w:u w:val="single"/>
        </w:rPr>
      </w:pPr>
      <w:r w:rsidRPr="000665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65A0">
        <w:rPr>
          <w:rFonts w:ascii="Times New Roman" w:hAnsi="Times New Roman" w:cs="Times New Roman"/>
          <w:sz w:val="28"/>
          <w:szCs w:val="28"/>
        </w:rPr>
        <w:t xml:space="preserve">  </w:t>
      </w:r>
      <w:r w:rsidRPr="000665A0">
        <w:rPr>
          <w:rFonts w:ascii="Times New Roman" w:hAnsi="Times New Roman" w:cs="Times New Roman"/>
          <w:sz w:val="28"/>
          <w:szCs w:val="28"/>
          <w:u w:val="single"/>
        </w:rPr>
        <w:t>38.01.02 Продавец, контролер-кассир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708"/>
        <w:gridCol w:w="709"/>
        <w:gridCol w:w="567"/>
        <w:gridCol w:w="567"/>
        <w:gridCol w:w="567"/>
        <w:gridCol w:w="567"/>
        <w:gridCol w:w="709"/>
        <w:gridCol w:w="567"/>
        <w:gridCol w:w="709"/>
        <w:gridCol w:w="850"/>
      </w:tblGrid>
      <w:tr w:rsidR="0093318E" w:rsidRPr="00C95015" w:rsidTr="00962A2A">
        <w:tc>
          <w:tcPr>
            <w:tcW w:w="2552" w:type="dxa"/>
            <w:vMerge w:val="restart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именование дисц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плин/предметов в с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ответствии с учебн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ми планами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3" w:type="dxa"/>
            <w:vMerge w:val="restart"/>
            <w:shd w:val="clear" w:color="auto" w:fill="E5B8B7" w:themeFill="accent2" w:themeFillTint="66"/>
          </w:tcPr>
          <w:p w:rsidR="009331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  <w:p w:rsidR="0093318E" w:rsidRPr="00A709CF" w:rsidRDefault="00962A2A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318E" w:rsidRPr="00A709CF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  <w:proofErr w:type="spellEnd"/>
            <w:r w:rsidR="0093318E">
              <w:rPr>
                <w:rFonts w:ascii="Times New Roman" w:hAnsi="Times New Roman" w:cs="Times New Roman"/>
                <w:sz w:val="24"/>
                <w:szCs w:val="24"/>
              </w:rPr>
              <w:t xml:space="preserve"> обучаю</w:t>
            </w:r>
          </w:p>
          <w:p w:rsidR="0093318E" w:rsidRPr="00A709CF" w:rsidRDefault="0093318E" w:rsidP="0096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6520" w:type="dxa"/>
            <w:gridSpan w:val="10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 xml:space="preserve">При самообследовании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709CF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18E" w:rsidRPr="00C95015" w:rsidTr="00962A2A">
        <w:tc>
          <w:tcPr>
            <w:tcW w:w="2552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опрошен</w:t>
            </w:r>
          </w:p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</w:tcPr>
          <w:p w:rsidR="0093318E" w:rsidRDefault="0093318E" w:rsidP="008270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proofErr w:type="spellEnd"/>
          </w:p>
          <w:p w:rsidR="0093318E" w:rsidRPr="00A709CF" w:rsidRDefault="0093318E" w:rsidP="008270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93318E" w:rsidRDefault="0093318E" w:rsidP="008270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еудовлетво</w:t>
            </w:r>
            <w:proofErr w:type="spellEnd"/>
          </w:p>
          <w:p w:rsidR="0093318E" w:rsidRPr="00A709CF" w:rsidRDefault="0093318E" w:rsidP="008270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</w:tr>
      <w:tr w:rsidR="0093318E" w:rsidRPr="00C95015" w:rsidTr="00962A2A">
        <w:tc>
          <w:tcPr>
            <w:tcW w:w="2552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RPr="00C95015" w:rsidTr="008270A2">
        <w:tc>
          <w:tcPr>
            <w:tcW w:w="2552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E" w:rsidRPr="00C95015" w:rsidTr="008270A2">
        <w:tc>
          <w:tcPr>
            <w:tcW w:w="2552" w:type="dxa"/>
          </w:tcPr>
          <w:p w:rsidR="0093318E" w:rsidRPr="00A709CF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Цикл общеобразов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тельных дисциплин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C95015" w:rsidTr="008270A2">
        <w:tc>
          <w:tcPr>
            <w:tcW w:w="2552" w:type="dxa"/>
          </w:tcPr>
          <w:p w:rsidR="0093318E" w:rsidRPr="00A709CF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Цикл общепрофесс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A2A">
              <w:rPr>
                <w:rFonts w:ascii="Times New Roman" w:hAnsi="Times New Roman" w:cs="Times New Roman"/>
                <w:sz w:val="24"/>
                <w:szCs w:val="24"/>
              </w:rPr>
              <w:t>ональ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ных дисциплин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C95015" w:rsidTr="008270A2">
        <w:tc>
          <w:tcPr>
            <w:tcW w:w="2552" w:type="dxa"/>
          </w:tcPr>
          <w:p w:rsidR="0093318E" w:rsidRPr="00A709CF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Цикл профессионал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ных модулей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C95015" w:rsidTr="008270A2">
        <w:tc>
          <w:tcPr>
            <w:tcW w:w="2552" w:type="dxa"/>
          </w:tcPr>
          <w:p w:rsidR="0093318E" w:rsidRPr="00A709CF" w:rsidRDefault="0093318E" w:rsidP="008270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3318E" w:rsidRPr="00A709CF" w:rsidRDefault="0093318E" w:rsidP="0093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A2A" w:rsidRDefault="00962A2A" w:rsidP="0093318E">
      <w:pPr>
        <w:spacing w:after="0" w:line="259" w:lineRule="auto"/>
        <w:ind w:left="567" w:right="56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2A2A" w:rsidRDefault="00962A2A" w:rsidP="0093318E">
      <w:pPr>
        <w:spacing w:after="0" w:line="259" w:lineRule="auto"/>
        <w:ind w:left="567" w:right="56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2A2A" w:rsidRDefault="00962A2A" w:rsidP="0093318E">
      <w:pPr>
        <w:spacing w:after="0" w:line="259" w:lineRule="auto"/>
        <w:ind w:left="567" w:right="56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2A2A" w:rsidRDefault="00962A2A" w:rsidP="0093318E">
      <w:pPr>
        <w:spacing w:after="0" w:line="259" w:lineRule="auto"/>
        <w:ind w:left="567" w:right="56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318E" w:rsidRPr="001F6C23" w:rsidRDefault="0093318E" w:rsidP="0093318E">
      <w:pPr>
        <w:spacing w:after="0" w:line="259" w:lineRule="auto"/>
        <w:ind w:left="567" w:right="56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r w:rsidRPr="001F6C23">
        <w:rPr>
          <w:rFonts w:ascii="Times New Roman" w:hAnsi="Times New Roman" w:cs="Times New Roman"/>
          <w:sz w:val="28"/>
          <w:szCs w:val="28"/>
          <w:u w:val="single"/>
        </w:rPr>
        <w:t xml:space="preserve"> - Итоговые данные контроля знаний обучающихся</w:t>
      </w:r>
    </w:p>
    <w:p w:rsidR="0093318E" w:rsidRPr="001F6C23" w:rsidRDefault="0093318E" w:rsidP="0093318E">
      <w:pPr>
        <w:spacing w:after="0" w:line="259" w:lineRule="auto"/>
        <w:ind w:left="567" w:right="56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C23">
        <w:rPr>
          <w:rFonts w:ascii="Times New Roman" w:hAnsi="Times New Roman" w:cs="Times New Roman"/>
          <w:sz w:val="28"/>
          <w:szCs w:val="28"/>
          <w:u w:val="single"/>
        </w:rPr>
        <w:t>направление подготовки (профессия)</w:t>
      </w:r>
    </w:p>
    <w:p w:rsidR="0093318E" w:rsidRDefault="0093318E" w:rsidP="0093318E">
      <w:pPr>
        <w:spacing w:after="26" w:line="259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65A0">
        <w:rPr>
          <w:rFonts w:ascii="Times New Roman" w:hAnsi="Times New Roman" w:cs="Times New Roman"/>
          <w:sz w:val="28"/>
          <w:szCs w:val="28"/>
        </w:rPr>
        <w:t xml:space="preserve">     </w:t>
      </w:r>
      <w:r w:rsidRPr="000665A0">
        <w:rPr>
          <w:rFonts w:ascii="Times New Roman" w:hAnsi="Times New Roman" w:cs="Times New Roman"/>
          <w:sz w:val="28"/>
          <w:szCs w:val="28"/>
          <w:u w:val="single"/>
        </w:rPr>
        <w:t>38.01.02 Продавец, контролер-кассир</w:t>
      </w:r>
    </w:p>
    <w:p w:rsidR="0093318E" w:rsidRPr="000665A0" w:rsidRDefault="0093318E" w:rsidP="0093318E">
      <w:pPr>
        <w:spacing w:after="26" w:line="259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93318E" w:rsidRPr="00C95015" w:rsidTr="00EB7A96">
        <w:tc>
          <w:tcPr>
            <w:tcW w:w="2552" w:type="dxa"/>
            <w:vMerge w:val="restart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Наименование дисц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плин/предметов в с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ответствии с учебн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ми планами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3" w:type="dxa"/>
            <w:vMerge w:val="restart"/>
            <w:shd w:val="clear" w:color="auto" w:fill="E5B8B7" w:themeFill="accent2" w:themeFillTint="66"/>
          </w:tcPr>
          <w:p w:rsidR="0093318E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  <w:p w:rsidR="0093318E" w:rsidRPr="00A709CF" w:rsidRDefault="00962A2A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93318E" w:rsidRPr="00A709CF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  <w:proofErr w:type="spellEnd"/>
            <w:r w:rsidR="0093318E" w:rsidRPr="00A709CF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93318E" w:rsidRPr="00A709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318E" w:rsidRPr="00A709CF">
              <w:rPr>
                <w:rFonts w:ascii="Times New Roman" w:hAnsi="Times New Roman" w:cs="Times New Roman"/>
                <w:sz w:val="24"/>
                <w:szCs w:val="24"/>
              </w:rPr>
              <w:t>чаю-</w:t>
            </w:r>
          </w:p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6095" w:type="dxa"/>
            <w:gridSpan w:val="10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 xml:space="preserve">При самообследовании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709CF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18E" w:rsidRPr="00C95015" w:rsidTr="00EB7A96">
        <w:tc>
          <w:tcPr>
            <w:tcW w:w="2552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опрошен-</w:t>
            </w:r>
          </w:p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276" w:type="dxa"/>
            <w:gridSpan w:val="2"/>
            <w:shd w:val="clear" w:color="auto" w:fill="E5B8B7" w:themeFill="accent2" w:themeFillTint="66"/>
            <w:vAlign w:val="center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рител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влетво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рител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</w:tr>
      <w:tr w:rsidR="0093318E" w:rsidRPr="00C95015" w:rsidTr="00EB7A96">
        <w:tc>
          <w:tcPr>
            <w:tcW w:w="2552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18E" w:rsidRPr="00C95015" w:rsidTr="00962A2A">
        <w:tc>
          <w:tcPr>
            <w:tcW w:w="2552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E" w:rsidRPr="00C95015" w:rsidTr="00962A2A">
        <w:tc>
          <w:tcPr>
            <w:tcW w:w="2552" w:type="dxa"/>
          </w:tcPr>
          <w:p w:rsidR="0093318E" w:rsidRPr="00A709CF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Цикл общеобразов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тельных дисциплин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8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C95015" w:rsidTr="00962A2A">
        <w:tc>
          <w:tcPr>
            <w:tcW w:w="2552" w:type="dxa"/>
          </w:tcPr>
          <w:p w:rsidR="0093318E" w:rsidRPr="00A709CF" w:rsidRDefault="0093318E" w:rsidP="008270A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Цикл профессионал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ных модулей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18E" w:rsidRPr="00C95015" w:rsidTr="00962A2A">
        <w:tc>
          <w:tcPr>
            <w:tcW w:w="2552" w:type="dxa"/>
          </w:tcPr>
          <w:p w:rsidR="0093318E" w:rsidRPr="00A709CF" w:rsidRDefault="0093318E" w:rsidP="008270A2">
            <w:pPr>
              <w:spacing w:after="2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8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93318E" w:rsidRPr="00A709CF" w:rsidRDefault="0093318E" w:rsidP="008270A2">
            <w:pPr>
              <w:spacing w:after="2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3318E" w:rsidRDefault="0093318E" w:rsidP="0093318E">
      <w:pPr>
        <w:spacing w:after="0" w:line="259" w:lineRule="auto"/>
        <w:ind w:left="3549" w:right="208" w:hanging="2573"/>
        <w:jc w:val="center"/>
        <w:rPr>
          <w:b/>
          <w:sz w:val="24"/>
          <w:szCs w:val="24"/>
          <w:u w:val="single"/>
          <w:lang w:val="en-US"/>
        </w:rPr>
      </w:pPr>
    </w:p>
    <w:p w:rsidR="0093318E" w:rsidRPr="00B725C1" w:rsidRDefault="0093318E" w:rsidP="0093318E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B725C1">
        <w:rPr>
          <w:rFonts w:ascii="Times New Roman" w:hAnsi="Times New Roman" w:cs="Times New Roman"/>
          <w:sz w:val="28"/>
          <w:szCs w:val="28"/>
        </w:rPr>
        <w:t xml:space="preserve">  В рамках подготовки к самообследованию в </w:t>
      </w:r>
      <w:r w:rsidR="00EB7A96">
        <w:rPr>
          <w:rFonts w:ascii="Times New Roman" w:hAnsi="Times New Roman" w:cs="Times New Roman"/>
          <w:sz w:val="28"/>
          <w:szCs w:val="28"/>
        </w:rPr>
        <w:t xml:space="preserve">Конышевском филиале </w:t>
      </w:r>
      <w:r w:rsidRPr="00B725C1">
        <w:rPr>
          <w:rFonts w:ascii="Times New Roman" w:hAnsi="Times New Roman" w:cs="Times New Roman"/>
          <w:sz w:val="28"/>
          <w:szCs w:val="28"/>
        </w:rPr>
        <w:t>уче</w:t>
      </w:r>
      <w:r w:rsidRPr="00B725C1">
        <w:rPr>
          <w:rFonts w:ascii="Times New Roman" w:hAnsi="Times New Roman" w:cs="Times New Roman"/>
          <w:sz w:val="28"/>
          <w:szCs w:val="28"/>
        </w:rPr>
        <w:t>б</w:t>
      </w:r>
      <w:r w:rsidR="00EB7A96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B725C1">
        <w:rPr>
          <w:rFonts w:ascii="Times New Roman" w:hAnsi="Times New Roman" w:cs="Times New Roman"/>
          <w:sz w:val="28"/>
          <w:szCs w:val="28"/>
        </w:rPr>
        <w:t xml:space="preserve"> заведении были проведены контрольные работы   в группах </w:t>
      </w:r>
      <w:proofErr w:type="gramStart"/>
      <w:r w:rsidRPr="00B725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25C1">
        <w:rPr>
          <w:rFonts w:ascii="Times New Roman" w:hAnsi="Times New Roman" w:cs="Times New Roman"/>
          <w:sz w:val="28"/>
          <w:szCs w:val="28"/>
        </w:rPr>
        <w:t xml:space="preserve"> -16.1, П-15.2, М-16.1, М-15.2 по следующим  общеобразовательным предметам: русский язык, литература, русский язык и литература,  иностранный язык, история, ОБЖ, математика: алгебра и начала анализа; геометрия, естествознание, и</w:t>
      </w:r>
      <w:r w:rsidRPr="00B725C1">
        <w:rPr>
          <w:rFonts w:ascii="Times New Roman" w:hAnsi="Times New Roman" w:cs="Times New Roman"/>
          <w:sz w:val="28"/>
          <w:szCs w:val="28"/>
        </w:rPr>
        <w:t>н</w:t>
      </w:r>
      <w:r w:rsidRPr="00B725C1">
        <w:rPr>
          <w:rFonts w:ascii="Times New Roman" w:hAnsi="Times New Roman" w:cs="Times New Roman"/>
          <w:sz w:val="28"/>
          <w:szCs w:val="28"/>
        </w:rPr>
        <w:t>форматика, физика, химия, человек и общество, право; по общепрофессионал</w:t>
      </w:r>
      <w:r w:rsidRPr="00B725C1">
        <w:rPr>
          <w:rFonts w:ascii="Times New Roman" w:hAnsi="Times New Roman" w:cs="Times New Roman"/>
          <w:sz w:val="28"/>
          <w:szCs w:val="28"/>
        </w:rPr>
        <w:t>ь</w:t>
      </w:r>
      <w:r w:rsidRPr="00B725C1">
        <w:rPr>
          <w:rFonts w:ascii="Times New Roman" w:hAnsi="Times New Roman" w:cs="Times New Roman"/>
          <w:sz w:val="28"/>
          <w:szCs w:val="28"/>
        </w:rPr>
        <w:t>ным дисциплинам: основы материаловедения и технология общеслесарных р</w:t>
      </w:r>
      <w:r w:rsidRPr="00B725C1">
        <w:rPr>
          <w:rFonts w:ascii="Times New Roman" w:hAnsi="Times New Roman" w:cs="Times New Roman"/>
          <w:sz w:val="28"/>
          <w:szCs w:val="28"/>
        </w:rPr>
        <w:t>а</w:t>
      </w:r>
      <w:r w:rsidRPr="00B725C1">
        <w:rPr>
          <w:rFonts w:ascii="Times New Roman" w:hAnsi="Times New Roman" w:cs="Times New Roman"/>
          <w:sz w:val="28"/>
          <w:szCs w:val="28"/>
        </w:rPr>
        <w:t>бот, охрана труда, основы технического черчения, основы электротехники, те</w:t>
      </w:r>
      <w:r w:rsidRPr="00B725C1">
        <w:rPr>
          <w:rFonts w:ascii="Times New Roman" w:hAnsi="Times New Roman" w:cs="Times New Roman"/>
          <w:sz w:val="28"/>
          <w:szCs w:val="28"/>
        </w:rPr>
        <w:t>х</w:t>
      </w:r>
      <w:r w:rsidRPr="00B725C1">
        <w:rPr>
          <w:rFonts w:ascii="Times New Roman" w:hAnsi="Times New Roman" w:cs="Times New Roman"/>
          <w:sz w:val="28"/>
          <w:szCs w:val="28"/>
        </w:rPr>
        <w:t>ническая механика с основами технических измерений, БЖ, основы деловой культуры, санитария и гигиена; по профессиональным модулям: ПМ 01, ПМ.02.</w:t>
      </w:r>
    </w:p>
    <w:p w:rsidR="0093318E" w:rsidRPr="00B725C1" w:rsidRDefault="0093318E" w:rsidP="0093318E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B725C1">
        <w:rPr>
          <w:rFonts w:ascii="Times New Roman" w:hAnsi="Times New Roman" w:cs="Times New Roman"/>
          <w:sz w:val="28"/>
          <w:szCs w:val="28"/>
        </w:rPr>
        <w:t xml:space="preserve">По итогам контрольных работ </w:t>
      </w:r>
      <w:proofErr w:type="gramStart"/>
      <w:r w:rsidRPr="00B725C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72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5C1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B725C1">
        <w:rPr>
          <w:rFonts w:ascii="Times New Roman" w:hAnsi="Times New Roman" w:cs="Times New Roman"/>
          <w:sz w:val="28"/>
          <w:szCs w:val="28"/>
        </w:rPr>
        <w:t xml:space="preserve"> самообследования   выявл</w:t>
      </w:r>
      <w:r w:rsidRPr="00B725C1">
        <w:rPr>
          <w:rFonts w:ascii="Times New Roman" w:hAnsi="Times New Roman" w:cs="Times New Roman"/>
          <w:sz w:val="28"/>
          <w:szCs w:val="28"/>
        </w:rPr>
        <w:t>е</w:t>
      </w:r>
      <w:r w:rsidRPr="00B725C1">
        <w:rPr>
          <w:rFonts w:ascii="Times New Roman" w:hAnsi="Times New Roman" w:cs="Times New Roman"/>
          <w:sz w:val="28"/>
          <w:szCs w:val="28"/>
        </w:rPr>
        <w:t>но, что  по общепрофессиональным и пр</w:t>
      </w:r>
      <w:r w:rsidR="00EB7A96">
        <w:rPr>
          <w:rFonts w:ascii="Times New Roman" w:hAnsi="Times New Roman" w:cs="Times New Roman"/>
          <w:sz w:val="28"/>
          <w:szCs w:val="28"/>
        </w:rPr>
        <w:t xml:space="preserve">офессиональным циклам качественная </w:t>
      </w:r>
      <w:r w:rsidRPr="00B725C1">
        <w:rPr>
          <w:rFonts w:ascii="Times New Roman" w:hAnsi="Times New Roman" w:cs="Times New Roman"/>
          <w:sz w:val="28"/>
          <w:szCs w:val="28"/>
        </w:rPr>
        <w:t xml:space="preserve"> успеваемость выше, чем по предметам общеобразовательного цикла.  </w:t>
      </w:r>
    </w:p>
    <w:p w:rsidR="00EB7A96" w:rsidRDefault="0093318E" w:rsidP="00EB7A96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B72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5C1">
        <w:rPr>
          <w:rFonts w:ascii="Times New Roman" w:hAnsi="Times New Roman" w:cs="Times New Roman"/>
          <w:sz w:val="28"/>
          <w:szCs w:val="28"/>
        </w:rPr>
        <w:t xml:space="preserve">Итоговые данные контроля знаний обучающихся показали, что в группах  справились на отлично и хорошо: в П-16.1– 66 %,  П-15.2 – 46 %, в М-16.1– 43 %, М-15.2 – 38 %. На оценку удовлетворительно: в П-16.1 – 34 % ,  П-15.2 – 54 %, в М-16.1– 57 % ,  М-15.2 – 62 %. </w:t>
      </w:r>
      <w:r w:rsidR="00EB7A96" w:rsidRPr="00B725C1">
        <w:rPr>
          <w:rFonts w:ascii="Times New Roman" w:hAnsi="Times New Roman" w:cs="Times New Roman"/>
          <w:sz w:val="28"/>
          <w:szCs w:val="28"/>
        </w:rPr>
        <w:t>С контрольными работ</w:t>
      </w:r>
      <w:r w:rsidR="00EB7A96">
        <w:rPr>
          <w:rFonts w:ascii="Times New Roman" w:hAnsi="Times New Roman" w:cs="Times New Roman"/>
          <w:sz w:val="28"/>
          <w:szCs w:val="28"/>
        </w:rPr>
        <w:t xml:space="preserve">ами справились все обучающиеся: </w:t>
      </w:r>
      <w:r w:rsidR="00EB7A96" w:rsidRPr="00B725C1">
        <w:rPr>
          <w:rFonts w:ascii="Times New Roman" w:hAnsi="Times New Roman" w:cs="Times New Roman"/>
          <w:sz w:val="28"/>
          <w:szCs w:val="28"/>
        </w:rPr>
        <w:t xml:space="preserve">на «5» - 50 чел, на </w:t>
      </w:r>
      <w:r w:rsidR="00EB7A96">
        <w:rPr>
          <w:rFonts w:ascii="Times New Roman" w:hAnsi="Times New Roman" w:cs="Times New Roman"/>
          <w:sz w:val="28"/>
          <w:szCs w:val="28"/>
        </w:rPr>
        <w:t>«4» - 131 чел, на</w:t>
      </w:r>
      <w:proofErr w:type="gramEnd"/>
      <w:r w:rsidR="00EB7A96">
        <w:rPr>
          <w:rFonts w:ascii="Times New Roman" w:hAnsi="Times New Roman" w:cs="Times New Roman"/>
          <w:sz w:val="28"/>
          <w:szCs w:val="28"/>
        </w:rPr>
        <w:t xml:space="preserve"> «3» -190 чел</w:t>
      </w:r>
    </w:p>
    <w:p w:rsidR="00EB7A96" w:rsidRDefault="0093318E" w:rsidP="00EB7A96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>В связи с этим можно сделать вывод, что уровень знаний обучающихся</w:t>
      </w:r>
      <w:r w:rsidR="00EB7A96"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онышевского филиала </w:t>
      </w:r>
      <w:r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о профессии 38.01.02 Продавец, контролер-кассир выше,  чем по профессии 35.01.14 Мастер по техническому обслуживанию и ремонту машин</w:t>
      </w:r>
      <w:r w:rsid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о-тракторного парка, </w:t>
      </w:r>
      <w:r w:rsidRPr="00EB7A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>т</w:t>
      </w:r>
      <w:r w:rsidR="00EB7A96"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к как уровень базовой </w:t>
      </w:r>
      <w:r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одгото</w:t>
      </w:r>
      <w:r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ки обучающихся  после шко</w:t>
      </w:r>
      <w:r w:rsidR="00EB7A96"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>лы был выше. При   сравнении  результатов с</w:t>
      </w:r>
      <w:r w:rsidR="00EB7A96"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EB7A96"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>мообследования  на  первом  и втором  курсах обучения, видно, что на вт</w:t>
      </w:r>
      <w:r w:rsidR="00EB7A96"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="00EB7A96" w:rsidRPr="00EB7A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ом курсе уровень знаний студентов  ниже  по сравнению с первым. </w:t>
      </w:r>
    </w:p>
    <w:p w:rsidR="00934540" w:rsidRPr="00EB7A96" w:rsidRDefault="00934540" w:rsidP="00EB7A96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Вывод: Качество подготовки </w:t>
      </w:r>
      <w:proofErr w:type="gramStart"/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бучающихся</w:t>
      </w:r>
      <w:proofErr w:type="gramEnd"/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по результатам проведе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ого самообследования соответствует требованиям ФГОС СПО.</w:t>
      </w:r>
    </w:p>
    <w:p w:rsidR="007B6F56" w:rsidRPr="00EB7A96" w:rsidRDefault="00934540" w:rsidP="00C45ABD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· Сравнительный анализ пок</w:t>
      </w:r>
      <w:r w:rsidR="00BC406D"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зал, что показатели объективности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оце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ки являются </w:t>
      </w:r>
      <w:r w:rsidR="007B6F56"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табильными;</w:t>
      </w:r>
    </w:p>
    <w:p w:rsidR="007B6F56" w:rsidRPr="00EB7A96" w:rsidRDefault="007B6F56" w:rsidP="00C45ABD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· </w:t>
      </w:r>
      <w:r w:rsid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к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чество подготовки выпускн</w:t>
      </w:r>
      <w:r w:rsidR="00BC406D"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ков техникума имеет  позитивное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ра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итие;</w:t>
      </w:r>
    </w:p>
    <w:p w:rsidR="00E67EBE" w:rsidRPr="00EB7A96" w:rsidRDefault="007B6F56" w:rsidP="00E67EB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· </w:t>
      </w:r>
      <w:r w:rsid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у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овлетвореннос</w:t>
      </w:r>
      <w:r w:rsid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ть работодателей несколько выше: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довольны кач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е</w:t>
      </w:r>
      <w:r w:rsidRPr="00EB7A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твом образования, уровнем освоения системой компетенций выпускников, разработанным инструментарием оценки при защите ВКР.</w:t>
      </w:r>
    </w:p>
    <w:p w:rsidR="00EB7A96" w:rsidRPr="00E67EBE" w:rsidRDefault="00EB7A96" w:rsidP="00E67EB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4042" w:rsidRPr="00E67EBE" w:rsidRDefault="006C4042" w:rsidP="00E67EBE">
      <w:pPr>
        <w:spacing w:after="0"/>
        <w:ind w:firstLine="851"/>
        <w:jc w:val="both"/>
        <w:rPr>
          <w:rStyle w:val="FontStyle3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2016-2017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учебном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 xml:space="preserve"> году было проведено анкетирование для обуча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ю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щихся «Анкета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студентам (удовлетворенность качеством образовательной де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я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тельности)»    и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 xml:space="preserve">«Анкета для родителей </w:t>
      </w:r>
      <w:r w:rsidR="00EB7A96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(законных представителей).</w:t>
      </w:r>
      <w:proofErr w:type="gramEnd"/>
      <w:r w:rsidRPr="007B7B0F">
        <w:rPr>
          <w:rStyle w:val="FontStyle36"/>
          <w:rFonts w:ascii="Times New Roman" w:hAnsi="Times New Roman" w:cs="Times New Roman"/>
          <w:sz w:val="28"/>
          <w:szCs w:val="28"/>
        </w:rPr>
        <w:t xml:space="preserve"> Удовл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е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творенность качеством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образовательной   деятельности»      на   предмет   ан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а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лиза   удовлетворенности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получателей образовательных услуг компетентн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о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стью сотрудников образовательной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7B7B0F">
        <w:rPr>
          <w:rStyle w:val="FontStyle36"/>
          <w:rFonts w:ascii="Times New Roman" w:hAnsi="Times New Roman" w:cs="Times New Roman"/>
          <w:sz w:val="28"/>
          <w:szCs w:val="28"/>
        </w:rPr>
        <w:t>организации и материально - техническими условиями:</w:t>
      </w:r>
    </w:p>
    <w:p w:rsidR="006C4042" w:rsidRPr="001F0023" w:rsidRDefault="006C4042" w:rsidP="006C4042">
      <w:pPr>
        <w:pStyle w:val="Style11"/>
        <w:widowControl/>
        <w:spacing w:before="91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Таблица   - </w:t>
      </w:r>
      <w:r w:rsidR="0093318E">
        <w:rPr>
          <w:rStyle w:val="FontStyle36"/>
          <w:rFonts w:ascii="Times New Roman" w:hAnsi="Times New Roman" w:cs="Times New Roman"/>
          <w:sz w:val="28"/>
          <w:szCs w:val="28"/>
          <w:u w:val="single"/>
        </w:rPr>
        <w:t>28</w:t>
      </w: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      Анкета    студентам    (удовлетворенность   качеством образовательной деятельности)</w:t>
      </w:r>
    </w:p>
    <w:p w:rsidR="006C4042" w:rsidRDefault="006C4042" w:rsidP="006C4042">
      <w:pPr>
        <w:pStyle w:val="Style11"/>
        <w:widowControl/>
        <w:spacing w:before="91"/>
        <w:jc w:val="both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72"/>
        <w:gridCol w:w="1225"/>
      </w:tblGrid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Я положительно оцениваю доброжелательность и вежливость работников техникума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6"/>
              <w:widowControl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Я удовлетворен компетентностью работников техникума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6"/>
              <w:widowControl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Я удовлетворен материально-техническим обеспечением техникума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6"/>
              <w:widowControl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Я удовлетворен качеством предоставляемых образовательных услуг</w:t>
            </w:r>
          </w:p>
        </w:tc>
      </w:tr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тветы                                                                                          %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97,72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Я готов рекомендовать техникум родственникам и знакомым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6"/>
              <w:widowControl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94,21</w:t>
            </w:r>
          </w:p>
        </w:tc>
      </w:tr>
      <w:tr w:rsidR="006C4042" w:rsidTr="00C45ABD"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7B7B0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7B7B0F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</w:tr>
    </w:tbl>
    <w:p w:rsidR="006C4042" w:rsidRDefault="006C4042" w:rsidP="006C4042">
      <w:pPr>
        <w:pStyle w:val="Style11"/>
        <w:widowControl/>
        <w:spacing w:line="288" w:lineRule="exact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</w:p>
    <w:p w:rsidR="006C4042" w:rsidRPr="001F0023" w:rsidRDefault="006C4042" w:rsidP="006C4042">
      <w:pPr>
        <w:pStyle w:val="Style11"/>
        <w:widowControl/>
        <w:spacing w:line="276" w:lineRule="auto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93318E">
        <w:rPr>
          <w:rStyle w:val="FontStyle36"/>
          <w:rFonts w:ascii="Times New Roman" w:hAnsi="Times New Roman" w:cs="Times New Roman"/>
          <w:sz w:val="28"/>
          <w:szCs w:val="28"/>
          <w:u w:val="single"/>
        </w:rPr>
        <w:t>29</w:t>
      </w: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 –  Анкета для родителей  (законных представителей). Удовл</w:t>
      </w: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>е</w:t>
      </w: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>творенность качеством образовательной деятельности.</w:t>
      </w:r>
    </w:p>
    <w:p w:rsidR="006C4042" w:rsidRPr="001F0023" w:rsidRDefault="006C4042" w:rsidP="006C4042">
      <w:pPr>
        <w:pStyle w:val="Style11"/>
        <w:widowControl/>
        <w:spacing w:line="276" w:lineRule="auto"/>
        <w:jc w:val="both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0"/>
        <w:gridCol w:w="1197"/>
      </w:tblGrid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7"/>
              <w:widowControl/>
              <w:spacing w:line="276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Я положительно оцениваю доброжелательность и вежливость работников техникума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6"/>
              <w:widowControl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Я удовлетворен компетентностью работников техникума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6"/>
              <w:widowControl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Я удовлетворен материально-техническим обеспечением техникума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6"/>
              <w:widowControl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EF0BEF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9</w:t>
            </w:r>
            <w:r w:rsidR="006C4042"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</w:tr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Я удовлетворен качеством предоставляемых образовательных услуг</w:t>
            </w:r>
          </w:p>
        </w:tc>
      </w:tr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тветы                                                                                          %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042" w:rsidTr="00C45ABD"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Я готов рекомендовать техникум родственникам и знакомым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7"/>
              <w:widowControl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6"/>
              <w:widowControl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042" w:rsidTr="00C45ABD"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2" w:rsidRPr="00655571" w:rsidRDefault="006C4042" w:rsidP="001A0D64">
            <w:pPr>
              <w:pStyle w:val="Style15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655571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4042" w:rsidRDefault="006C4042" w:rsidP="00E67EBE">
      <w:pPr>
        <w:pStyle w:val="Style9"/>
        <w:widowControl/>
        <w:spacing w:line="427" w:lineRule="exact"/>
        <w:jc w:val="both"/>
        <w:rPr>
          <w:rStyle w:val="FontStyle29"/>
          <w:rFonts w:ascii="Times New Roman" w:hAnsi="Times New Roman" w:cs="Times New Roman"/>
          <w:b/>
          <w:i w:val="0"/>
          <w:color w:val="FF0000"/>
          <w:sz w:val="28"/>
          <w:szCs w:val="28"/>
        </w:rPr>
      </w:pPr>
    </w:p>
    <w:p w:rsidR="006C4042" w:rsidRPr="00EF0BEF" w:rsidRDefault="006C4042" w:rsidP="00031A79">
      <w:pPr>
        <w:pStyle w:val="Style9"/>
        <w:widowControl/>
        <w:spacing w:line="427" w:lineRule="exact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EF0BEF">
        <w:rPr>
          <w:rStyle w:val="FontStyle29"/>
          <w:rFonts w:ascii="Times New Roman" w:hAnsi="Times New Roman" w:cs="Times New Roman"/>
          <w:b/>
          <w:color w:val="FF0000"/>
          <w:sz w:val="28"/>
          <w:szCs w:val="28"/>
        </w:rPr>
        <w:t>Таким</w:t>
      </w:r>
      <w:r w:rsidRPr="00EF0BEF">
        <w:rPr>
          <w:rStyle w:val="FontStyle29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0BEF">
        <w:rPr>
          <w:rStyle w:val="FontStyle34"/>
          <w:rFonts w:ascii="Times New Roman" w:hAnsi="Times New Roman" w:cs="Times New Roman"/>
          <w:color w:val="FF0000"/>
          <w:sz w:val="28"/>
          <w:szCs w:val="28"/>
        </w:rPr>
        <w:t>образом, мероприятия, направленные на обеспечение качества образовательного процесса дают соответствующий результат: постоя</w:t>
      </w:r>
      <w:r w:rsidRPr="00EF0BEF">
        <w:rPr>
          <w:rStyle w:val="FontStyle34"/>
          <w:rFonts w:ascii="Times New Roman" w:hAnsi="Times New Roman" w:cs="Times New Roman"/>
          <w:color w:val="FF0000"/>
          <w:sz w:val="28"/>
          <w:szCs w:val="28"/>
        </w:rPr>
        <w:t>н</w:t>
      </w:r>
      <w:r w:rsidRPr="00EF0BEF">
        <w:rPr>
          <w:rStyle w:val="FontStyle34"/>
          <w:rFonts w:ascii="Times New Roman" w:hAnsi="Times New Roman" w:cs="Times New Roman"/>
          <w:color w:val="FF0000"/>
          <w:sz w:val="28"/>
          <w:szCs w:val="28"/>
        </w:rPr>
        <w:t xml:space="preserve">ный, неуклонных рост успевающих студентов, снижение числа </w:t>
      </w:r>
      <w:r w:rsidR="00EF0BEF" w:rsidRPr="00EF0BEF">
        <w:rPr>
          <w:rStyle w:val="FontStyle34"/>
          <w:rFonts w:ascii="Times New Roman" w:hAnsi="Times New Roman" w:cs="Times New Roman"/>
          <w:color w:val="FF0000"/>
          <w:sz w:val="28"/>
          <w:szCs w:val="28"/>
        </w:rPr>
        <w:t>неатт</w:t>
      </w:r>
      <w:r w:rsidR="00EF0BEF" w:rsidRPr="00EF0BEF">
        <w:rPr>
          <w:rStyle w:val="FontStyle34"/>
          <w:rFonts w:ascii="Times New Roman" w:hAnsi="Times New Roman" w:cs="Times New Roman"/>
          <w:color w:val="FF0000"/>
          <w:sz w:val="28"/>
          <w:szCs w:val="28"/>
        </w:rPr>
        <w:t>е</w:t>
      </w:r>
      <w:r w:rsidR="00EF0BEF" w:rsidRPr="00EF0BEF">
        <w:rPr>
          <w:rStyle w:val="FontStyle34"/>
          <w:rFonts w:ascii="Times New Roman" w:hAnsi="Times New Roman" w:cs="Times New Roman"/>
          <w:color w:val="FF0000"/>
          <w:sz w:val="28"/>
          <w:szCs w:val="28"/>
        </w:rPr>
        <w:t>стованных</w:t>
      </w:r>
      <w:r w:rsidRPr="00EF0BEF">
        <w:rPr>
          <w:rStyle w:val="FontStyle34"/>
          <w:rFonts w:ascii="Times New Roman" w:hAnsi="Times New Roman" w:cs="Times New Roman"/>
          <w:color w:val="FF0000"/>
          <w:sz w:val="28"/>
          <w:szCs w:val="28"/>
        </w:rPr>
        <w:t xml:space="preserve"> студентов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9F6607" w:rsidRDefault="006C4042" w:rsidP="00E67EBE">
      <w:pPr>
        <w:shd w:val="clear" w:color="auto" w:fill="E5B8B7" w:themeFill="accent2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607">
        <w:rPr>
          <w:rFonts w:ascii="Times New Roman" w:hAnsi="Times New Roman" w:cs="Times New Roman"/>
          <w:b/>
          <w:sz w:val="28"/>
          <w:szCs w:val="28"/>
        </w:rPr>
        <w:t>1.6. РЕЗУЛЬТАТЫ ГОСУДАРСТВЕННОЙ ИТОГОВОЙ АТТЕСТАЦИИ</w:t>
      </w:r>
    </w:p>
    <w:p w:rsidR="006C4042" w:rsidRPr="009E0F6D" w:rsidRDefault="006C4042" w:rsidP="006C4042">
      <w:pPr>
        <w:pStyle w:val="Style21"/>
        <w:widowControl/>
        <w:spacing w:line="276" w:lineRule="auto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показателей </w:t>
      </w: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качества подготовки выпускников я</w:t>
      </w: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в</w:t>
      </w: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ляются результаты государственной итоговой аттестации.</w:t>
      </w:r>
    </w:p>
    <w:p w:rsidR="006C4042" w:rsidRPr="009E0F6D" w:rsidRDefault="006C4042" w:rsidP="006C4042">
      <w:pPr>
        <w:pStyle w:val="Style21"/>
        <w:widowControl/>
        <w:spacing w:line="276" w:lineRule="auto"/>
        <w:rPr>
          <w:rStyle w:val="FontStyle36"/>
          <w:rFonts w:ascii="Times New Roman" w:hAnsi="Times New Roman" w:cs="Times New Roman"/>
          <w:sz w:val="28"/>
          <w:szCs w:val="28"/>
        </w:rPr>
      </w:pP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На дневном и заочном отделении государственная итоговая аттестация проводилась в соответствии с «Порядком проведения государственной итог</w:t>
      </w: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о</w:t>
      </w: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вой аттестации по образовательным программам среднего профессионального образования, приказ Министерства образования и науки Российской Федерации от 16 августа 2013 г. № 968».</w:t>
      </w:r>
    </w:p>
    <w:p w:rsidR="006C4042" w:rsidRPr="009E0F6D" w:rsidRDefault="006C4042" w:rsidP="006C4042">
      <w:pPr>
        <w:pStyle w:val="Style21"/>
        <w:widowControl/>
        <w:spacing w:line="276" w:lineRule="auto"/>
        <w:rPr>
          <w:rStyle w:val="FontStyle36"/>
          <w:rFonts w:ascii="Times New Roman" w:hAnsi="Times New Roman" w:cs="Times New Roman"/>
          <w:sz w:val="28"/>
          <w:szCs w:val="28"/>
        </w:rPr>
      </w:pP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Видами государственной итоговой аттестации в образовательной орган</w:t>
      </w: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и</w:t>
      </w: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зации являются выпускная квалификационная работа</w:t>
      </w:r>
      <w:r>
        <w:rPr>
          <w:rStyle w:val="FontStyle36"/>
          <w:rFonts w:ascii="Times New Roman" w:hAnsi="Times New Roman" w:cs="Times New Roman"/>
          <w:sz w:val="28"/>
          <w:szCs w:val="28"/>
        </w:rPr>
        <w:t>.</w:t>
      </w:r>
    </w:p>
    <w:p w:rsidR="00C45ABD" w:rsidRPr="0093318E" w:rsidRDefault="006C4042" w:rsidP="0093318E">
      <w:pPr>
        <w:pStyle w:val="Style12"/>
        <w:widowControl/>
        <w:spacing w:line="276" w:lineRule="auto"/>
        <w:ind w:firstLine="709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9E0F6D">
        <w:rPr>
          <w:rStyle w:val="FontStyle36"/>
          <w:rFonts w:ascii="Times New Roman" w:hAnsi="Times New Roman" w:cs="Times New Roman"/>
          <w:sz w:val="28"/>
          <w:szCs w:val="28"/>
        </w:rPr>
        <w:lastRenderedPageBreak/>
        <w:t>Всего к государственной итого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вой аттестации было допущено  136 </w:t>
      </w: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чел</w:t>
      </w: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о</w:t>
      </w:r>
      <w:r w:rsidRPr="009E0F6D">
        <w:rPr>
          <w:rStyle w:val="FontStyle36"/>
          <w:rFonts w:ascii="Times New Roman" w:hAnsi="Times New Roman" w:cs="Times New Roman"/>
          <w:sz w:val="28"/>
          <w:szCs w:val="28"/>
        </w:rPr>
        <w:t>век. Все выпускники успешно защитили дипломы.</w:t>
      </w:r>
    </w:p>
    <w:p w:rsidR="00C45ABD" w:rsidRDefault="00C45ABD" w:rsidP="006C4042">
      <w:pPr>
        <w:spacing w:after="0"/>
        <w:ind w:firstLine="709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</w:p>
    <w:p w:rsidR="00031A79" w:rsidRDefault="006C4042" w:rsidP="00031A79">
      <w:pPr>
        <w:spacing w:after="0"/>
        <w:ind w:right="-428" w:firstLine="709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Таблица    </w:t>
      </w:r>
      <w:r w:rsidR="0093318E">
        <w:rPr>
          <w:rStyle w:val="FontStyle36"/>
          <w:rFonts w:ascii="Times New Roman" w:hAnsi="Times New Roman" w:cs="Times New Roman"/>
          <w:sz w:val="28"/>
          <w:szCs w:val="28"/>
          <w:u w:val="single"/>
        </w:rPr>
        <w:t>30</w:t>
      </w: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   -  Итоги   государственной  итого</w:t>
      </w:r>
      <w:r w:rsidR="00031A79">
        <w:rPr>
          <w:rStyle w:val="FontStyle36"/>
          <w:rFonts w:ascii="Times New Roman" w:hAnsi="Times New Roman" w:cs="Times New Roman"/>
          <w:sz w:val="28"/>
          <w:szCs w:val="28"/>
          <w:u w:val="single"/>
        </w:rPr>
        <w:t>вой  аттестации</w:t>
      </w:r>
    </w:p>
    <w:p w:rsidR="006C4042" w:rsidRDefault="006C4042" w:rsidP="00031A79">
      <w:pPr>
        <w:spacing w:after="0"/>
        <w:ind w:right="-428" w:firstLine="709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(дневное отделение + заочное отделение) </w:t>
      </w:r>
      <w:r>
        <w:rPr>
          <w:rStyle w:val="FontStyle36"/>
          <w:rFonts w:ascii="Times New Roman" w:hAnsi="Times New Roman" w:cs="Times New Roman"/>
          <w:sz w:val="28"/>
          <w:szCs w:val="28"/>
          <w:u w:val="single"/>
        </w:rPr>
        <w:t>«ДСХТ»</w:t>
      </w:r>
    </w:p>
    <w:p w:rsidR="006C4042" w:rsidRDefault="006C4042" w:rsidP="00031A79">
      <w:pPr>
        <w:spacing w:after="0"/>
        <w:ind w:firstLine="709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134"/>
        <w:gridCol w:w="992"/>
        <w:gridCol w:w="1134"/>
        <w:gridCol w:w="993"/>
      </w:tblGrid>
      <w:tr w:rsidR="006C4042" w:rsidRPr="00C7396E" w:rsidTr="00031A79">
        <w:trPr>
          <w:cantSplit/>
          <w:trHeight w:val="2630"/>
        </w:trPr>
        <w:tc>
          <w:tcPr>
            <w:tcW w:w="4820" w:type="dxa"/>
            <w:shd w:val="clear" w:color="auto" w:fill="E5B8B7" w:themeFill="accent2" w:themeFillTint="66"/>
            <w:vAlign w:val="center"/>
          </w:tcPr>
          <w:p w:rsidR="006C4042" w:rsidRPr="0093318E" w:rsidRDefault="006C4042" w:rsidP="00091C18">
            <w:pPr>
              <w:spacing w:after="0"/>
              <w:jc w:val="center"/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</w:pP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Показатели/</w:t>
            </w:r>
          </w:p>
          <w:p w:rsidR="006C4042" w:rsidRPr="0093318E" w:rsidRDefault="006C4042" w:rsidP="00091C18">
            <w:pPr>
              <w:spacing w:after="0"/>
              <w:jc w:val="center"/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</w:pP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специальность (профессия)</w:t>
            </w:r>
          </w:p>
        </w:tc>
        <w:tc>
          <w:tcPr>
            <w:tcW w:w="1559" w:type="dxa"/>
            <w:shd w:val="clear" w:color="auto" w:fill="E5B8B7" w:themeFill="accent2" w:themeFillTint="66"/>
            <w:textDirection w:val="btLr"/>
            <w:vAlign w:val="center"/>
          </w:tcPr>
          <w:p w:rsidR="006C4042" w:rsidRPr="0093318E" w:rsidRDefault="006C4042" w:rsidP="00091C18">
            <w:pPr>
              <w:spacing w:after="0"/>
              <w:ind w:left="113" w:right="113"/>
              <w:jc w:val="center"/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</w:pP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38.2.01</w:t>
            </w:r>
          </w:p>
          <w:p w:rsidR="006C4042" w:rsidRPr="0093318E" w:rsidRDefault="006C4042" w:rsidP="00091C18">
            <w:pPr>
              <w:spacing w:after="0"/>
              <w:ind w:left="113" w:right="113"/>
              <w:jc w:val="center"/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</w:pP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Экономика и бухгалте</w:t>
            </w: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р</w:t>
            </w: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ский учет (по отраслям)</w:t>
            </w:r>
          </w:p>
        </w:tc>
        <w:tc>
          <w:tcPr>
            <w:tcW w:w="1134" w:type="dxa"/>
            <w:shd w:val="clear" w:color="auto" w:fill="E5B8B7" w:themeFill="accent2" w:themeFillTint="66"/>
            <w:textDirection w:val="btLr"/>
            <w:vAlign w:val="center"/>
          </w:tcPr>
          <w:p w:rsidR="006C4042" w:rsidRPr="0093318E" w:rsidRDefault="006C4042" w:rsidP="00091C18">
            <w:pPr>
              <w:spacing w:after="0"/>
              <w:ind w:left="113" w:right="113"/>
              <w:jc w:val="center"/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</w:pP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21.02.04 Землеустройство</w:t>
            </w:r>
          </w:p>
        </w:tc>
        <w:tc>
          <w:tcPr>
            <w:tcW w:w="992" w:type="dxa"/>
            <w:shd w:val="clear" w:color="auto" w:fill="E5B8B7" w:themeFill="accent2" w:themeFillTint="66"/>
            <w:textDirection w:val="btLr"/>
            <w:vAlign w:val="center"/>
          </w:tcPr>
          <w:p w:rsidR="006C4042" w:rsidRPr="0093318E" w:rsidRDefault="006C4042" w:rsidP="00091C18">
            <w:pPr>
              <w:spacing w:after="0"/>
              <w:ind w:left="113" w:right="113"/>
              <w:jc w:val="center"/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</w:pP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23.01.03</w:t>
            </w:r>
          </w:p>
          <w:p w:rsidR="006C4042" w:rsidRPr="0093318E" w:rsidRDefault="006C4042" w:rsidP="00091C18">
            <w:pPr>
              <w:spacing w:after="0"/>
              <w:ind w:left="113" w:right="113"/>
              <w:jc w:val="center"/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</w:pP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Автомеханик</w:t>
            </w:r>
          </w:p>
        </w:tc>
        <w:tc>
          <w:tcPr>
            <w:tcW w:w="1134" w:type="dxa"/>
            <w:shd w:val="clear" w:color="auto" w:fill="E5B8B7" w:themeFill="accent2" w:themeFillTint="66"/>
            <w:textDirection w:val="btLr"/>
            <w:vAlign w:val="center"/>
          </w:tcPr>
          <w:p w:rsidR="006C4042" w:rsidRPr="0093318E" w:rsidRDefault="006C4042" w:rsidP="00091C18">
            <w:pPr>
              <w:spacing w:after="0"/>
              <w:ind w:left="113" w:right="113"/>
              <w:jc w:val="center"/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</w:pP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19.01.17</w:t>
            </w:r>
          </w:p>
          <w:p w:rsidR="006C4042" w:rsidRPr="0093318E" w:rsidRDefault="006C4042" w:rsidP="00091C18">
            <w:pPr>
              <w:spacing w:after="0"/>
              <w:ind w:left="113" w:right="113"/>
              <w:jc w:val="center"/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</w:pP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Повар, кондитер</w:t>
            </w:r>
          </w:p>
        </w:tc>
        <w:tc>
          <w:tcPr>
            <w:tcW w:w="993" w:type="dxa"/>
            <w:shd w:val="clear" w:color="auto" w:fill="E5B8B7" w:themeFill="accent2" w:themeFillTint="66"/>
            <w:textDirection w:val="btLr"/>
            <w:vAlign w:val="center"/>
          </w:tcPr>
          <w:p w:rsidR="006C4042" w:rsidRPr="0093318E" w:rsidRDefault="006C4042" w:rsidP="00091C18">
            <w:pPr>
              <w:spacing w:after="0"/>
              <w:ind w:left="113" w:right="113"/>
              <w:jc w:val="center"/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</w:pPr>
            <w:r w:rsidRPr="0093318E">
              <w:rPr>
                <w:rStyle w:val="FontStyle36"/>
                <w:rFonts w:ascii="Times New Roman" w:hAnsi="Times New Roman"/>
                <w:b/>
                <w:sz w:val="20"/>
                <w:szCs w:val="20"/>
              </w:rPr>
              <w:t>В целом по техникуму</w:t>
            </w:r>
          </w:p>
        </w:tc>
      </w:tr>
      <w:tr w:rsidR="006C4042" w:rsidRPr="00C7396E" w:rsidTr="00031A79">
        <w:trPr>
          <w:trHeight w:val="413"/>
        </w:trPr>
        <w:tc>
          <w:tcPr>
            <w:tcW w:w="4820" w:type="dxa"/>
          </w:tcPr>
          <w:p w:rsidR="006C4042" w:rsidRPr="00C7396E" w:rsidRDefault="006C4042" w:rsidP="00091C18">
            <w:pPr>
              <w:spacing w:after="0"/>
              <w:jc w:val="both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Общее количество студентов</w:t>
            </w:r>
          </w:p>
        </w:tc>
        <w:tc>
          <w:tcPr>
            <w:tcW w:w="1559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C4042" w:rsidRPr="00C7396E" w:rsidTr="00031A79">
        <w:trPr>
          <w:trHeight w:val="413"/>
        </w:trPr>
        <w:tc>
          <w:tcPr>
            <w:tcW w:w="4820" w:type="dxa"/>
          </w:tcPr>
          <w:p w:rsidR="006C4042" w:rsidRPr="00C7396E" w:rsidRDefault="006C4042" w:rsidP="001A0D64">
            <w:pPr>
              <w:jc w:val="both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Отлично (кол-во чел.)</w:t>
            </w:r>
          </w:p>
        </w:tc>
        <w:tc>
          <w:tcPr>
            <w:tcW w:w="1559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C4042" w:rsidRPr="00C7396E" w:rsidTr="00031A79">
        <w:trPr>
          <w:trHeight w:val="413"/>
        </w:trPr>
        <w:tc>
          <w:tcPr>
            <w:tcW w:w="4820" w:type="dxa"/>
          </w:tcPr>
          <w:p w:rsidR="006C4042" w:rsidRPr="00C7396E" w:rsidRDefault="006C4042" w:rsidP="001A0D64">
            <w:pPr>
              <w:jc w:val="both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Хорошо (кол-во чел.)</w:t>
            </w:r>
          </w:p>
        </w:tc>
        <w:tc>
          <w:tcPr>
            <w:tcW w:w="1559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C4042" w:rsidRPr="00C7396E" w:rsidTr="00031A79">
        <w:trPr>
          <w:trHeight w:val="413"/>
        </w:trPr>
        <w:tc>
          <w:tcPr>
            <w:tcW w:w="4820" w:type="dxa"/>
          </w:tcPr>
          <w:p w:rsidR="006C4042" w:rsidRPr="00C7396E" w:rsidRDefault="006C4042" w:rsidP="001A0D64">
            <w:pPr>
              <w:jc w:val="both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Удовлетворительно (кол-во чел.)</w:t>
            </w:r>
          </w:p>
        </w:tc>
        <w:tc>
          <w:tcPr>
            <w:tcW w:w="1559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C4042" w:rsidRPr="00C7396E" w:rsidTr="00031A79">
        <w:trPr>
          <w:trHeight w:val="413"/>
        </w:trPr>
        <w:tc>
          <w:tcPr>
            <w:tcW w:w="4820" w:type="dxa"/>
          </w:tcPr>
          <w:p w:rsidR="006C4042" w:rsidRPr="00C7396E" w:rsidRDefault="006C4042" w:rsidP="001A0D64">
            <w:pPr>
              <w:jc w:val="both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559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C4042" w:rsidRPr="00C7396E" w:rsidTr="00031A79">
        <w:trPr>
          <w:trHeight w:val="413"/>
        </w:trPr>
        <w:tc>
          <w:tcPr>
            <w:tcW w:w="4820" w:type="dxa"/>
          </w:tcPr>
          <w:p w:rsidR="006C4042" w:rsidRPr="00C7396E" w:rsidRDefault="006C4042" w:rsidP="001A0D64">
            <w:pPr>
              <w:jc w:val="both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559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4042" w:rsidRPr="00C7396E" w:rsidTr="00031A79">
        <w:trPr>
          <w:trHeight w:val="413"/>
        </w:trPr>
        <w:tc>
          <w:tcPr>
            <w:tcW w:w="4820" w:type="dxa"/>
          </w:tcPr>
          <w:p w:rsidR="006C4042" w:rsidRPr="00C7396E" w:rsidRDefault="006C4042" w:rsidP="001A0D64">
            <w:pPr>
              <w:jc w:val="both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% выпускников, получивших дипломы с о</w:t>
            </w: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т</w:t>
            </w: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личием</w:t>
            </w:r>
          </w:p>
        </w:tc>
        <w:tc>
          <w:tcPr>
            <w:tcW w:w="1559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</w:p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</w:p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</w:p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</w:p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</w:p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4042" w:rsidRPr="00C7396E" w:rsidTr="00031A79">
        <w:trPr>
          <w:trHeight w:val="413"/>
        </w:trPr>
        <w:tc>
          <w:tcPr>
            <w:tcW w:w="4820" w:type="dxa"/>
          </w:tcPr>
          <w:p w:rsidR="006C4042" w:rsidRPr="00C7396E" w:rsidRDefault="006C4042" w:rsidP="001A0D64">
            <w:pPr>
              <w:jc w:val="both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Средний балл ГИА</w:t>
            </w:r>
          </w:p>
        </w:tc>
        <w:tc>
          <w:tcPr>
            <w:tcW w:w="1559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6C4042" w:rsidRPr="00C7396E" w:rsidRDefault="006C4042" w:rsidP="001A0D64">
            <w:pPr>
              <w:jc w:val="center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4,2</w:t>
            </w:r>
          </w:p>
        </w:tc>
      </w:tr>
    </w:tbl>
    <w:p w:rsidR="00C45ABD" w:rsidRDefault="00C45ABD" w:rsidP="00031A79">
      <w:pPr>
        <w:spacing w:after="0" w:line="240" w:lineRule="auto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</w:p>
    <w:p w:rsidR="006C4042" w:rsidRDefault="006C4042" w:rsidP="006C4042">
      <w:pPr>
        <w:spacing w:after="0" w:line="240" w:lineRule="auto"/>
        <w:ind w:firstLine="709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  <w:r w:rsidRPr="00FA49DB">
        <w:rPr>
          <w:rStyle w:val="FontStyle36"/>
          <w:rFonts w:ascii="Times New Roman" w:hAnsi="Times New Roman" w:cs="Times New Roman"/>
          <w:sz w:val="28"/>
          <w:szCs w:val="28"/>
          <w:u w:val="single"/>
        </w:rPr>
        <w:t>Фатежский филиал</w:t>
      </w:r>
    </w:p>
    <w:p w:rsidR="006C4042" w:rsidRDefault="006C4042" w:rsidP="00031A79">
      <w:pPr>
        <w:spacing w:after="0" w:line="240" w:lineRule="auto"/>
        <w:ind w:firstLine="709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Таблица  </w:t>
      </w:r>
      <w:r w:rsidR="0093318E">
        <w:rPr>
          <w:rStyle w:val="FontStyle36"/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    -  Итоги   государственной  итоговой  атте</w:t>
      </w:r>
      <w:r w:rsidR="00031A79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стации </w:t>
      </w:r>
    </w:p>
    <w:p w:rsidR="00EF0BEF" w:rsidRDefault="00EF0BEF" w:rsidP="00031A79">
      <w:pPr>
        <w:spacing w:after="0" w:line="240" w:lineRule="auto"/>
        <w:ind w:firstLine="709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4"/>
        <w:gridCol w:w="1560"/>
        <w:gridCol w:w="2268"/>
      </w:tblGrid>
      <w:tr w:rsidR="006C4042" w:rsidTr="00EF0BEF">
        <w:trPr>
          <w:cantSplit/>
          <w:trHeight w:val="1463"/>
        </w:trPr>
        <w:tc>
          <w:tcPr>
            <w:tcW w:w="6804" w:type="dxa"/>
            <w:shd w:val="clear" w:color="auto" w:fill="E5B8B7" w:themeFill="accent2" w:themeFillTint="66"/>
          </w:tcPr>
          <w:p w:rsidR="006C4042" w:rsidRPr="0093318E" w:rsidRDefault="006C4042" w:rsidP="0093318E">
            <w:pPr>
              <w:jc w:val="center"/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042" w:rsidRPr="0093318E" w:rsidRDefault="006C4042" w:rsidP="0093318E">
            <w:pPr>
              <w:jc w:val="center"/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042" w:rsidRPr="0093318E" w:rsidRDefault="006C4042" w:rsidP="0093318E">
            <w:pPr>
              <w:jc w:val="center"/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</w:pP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Показатели/специальность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C4042" w:rsidRPr="0093318E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</w:pP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19.01.17</w:t>
            </w:r>
          </w:p>
          <w:p w:rsidR="006C4042" w:rsidRPr="0093318E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</w:pP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Повар, ко</w:t>
            </w: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дитер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6C4042" w:rsidRPr="0093318E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</w:pP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35.01.03</w:t>
            </w:r>
          </w:p>
          <w:p w:rsidR="006C4042" w:rsidRPr="0093318E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</w:pP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Тракторист-машинист сел</w:t>
            </w: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скохозяйственн</w:t>
            </w: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3318E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го производства</w:t>
            </w:r>
          </w:p>
        </w:tc>
      </w:tr>
      <w:tr w:rsidR="006C4042" w:rsidTr="00EF0BEF">
        <w:trPr>
          <w:trHeight w:val="413"/>
        </w:trPr>
        <w:tc>
          <w:tcPr>
            <w:tcW w:w="6804" w:type="dxa"/>
          </w:tcPr>
          <w:p w:rsidR="006C4042" w:rsidRPr="00C81C5D" w:rsidRDefault="006C4042" w:rsidP="001A0D64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Общее количество студентов</w:t>
            </w:r>
          </w:p>
        </w:tc>
        <w:tc>
          <w:tcPr>
            <w:tcW w:w="1560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4042" w:rsidTr="00EF0BEF">
        <w:trPr>
          <w:trHeight w:val="413"/>
        </w:trPr>
        <w:tc>
          <w:tcPr>
            <w:tcW w:w="6804" w:type="dxa"/>
          </w:tcPr>
          <w:p w:rsidR="006C4042" w:rsidRPr="00C81C5D" w:rsidRDefault="006C4042" w:rsidP="001A0D64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Отлично (кол-во чел.)</w:t>
            </w:r>
          </w:p>
        </w:tc>
        <w:tc>
          <w:tcPr>
            <w:tcW w:w="1560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042" w:rsidTr="00EF0BEF">
        <w:trPr>
          <w:trHeight w:val="413"/>
        </w:trPr>
        <w:tc>
          <w:tcPr>
            <w:tcW w:w="6804" w:type="dxa"/>
          </w:tcPr>
          <w:p w:rsidR="006C4042" w:rsidRPr="00C81C5D" w:rsidRDefault="006C4042" w:rsidP="001A0D64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Хорошо (кол-во чел.)</w:t>
            </w:r>
          </w:p>
        </w:tc>
        <w:tc>
          <w:tcPr>
            <w:tcW w:w="1560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042" w:rsidTr="00EF0BEF">
        <w:trPr>
          <w:trHeight w:val="413"/>
        </w:trPr>
        <w:tc>
          <w:tcPr>
            <w:tcW w:w="6804" w:type="dxa"/>
          </w:tcPr>
          <w:p w:rsidR="006C4042" w:rsidRPr="00C81C5D" w:rsidRDefault="006C4042" w:rsidP="001A0D64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Удовлетворительно (кол-во чел.)</w:t>
            </w:r>
          </w:p>
        </w:tc>
        <w:tc>
          <w:tcPr>
            <w:tcW w:w="1560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42" w:rsidTr="00EF0BEF">
        <w:trPr>
          <w:trHeight w:val="413"/>
        </w:trPr>
        <w:tc>
          <w:tcPr>
            <w:tcW w:w="6804" w:type="dxa"/>
          </w:tcPr>
          <w:p w:rsidR="006C4042" w:rsidRPr="00C81C5D" w:rsidRDefault="006C4042" w:rsidP="001A0D64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lastRenderedPageBreak/>
              <w:t>Выдано дипломов с отличием</w:t>
            </w:r>
          </w:p>
        </w:tc>
        <w:tc>
          <w:tcPr>
            <w:tcW w:w="1560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042" w:rsidTr="00EF0BEF">
        <w:trPr>
          <w:trHeight w:val="413"/>
        </w:trPr>
        <w:tc>
          <w:tcPr>
            <w:tcW w:w="6804" w:type="dxa"/>
          </w:tcPr>
          <w:p w:rsidR="006C4042" w:rsidRPr="00C81C5D" w:rsidRDefault="006C4042" w:rsidP="001A0D64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% выпускников, получивших дипломы с отличием</w:t>
            </w:r>
          </w:p>
        </w:tc>
        <w:tc>
          <w:tcPr>
            <w:tcW w:w="1560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6C4042" w:rsidRPr="00C81C5D" w:rsidRDefault="006C4042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A79" w:rsidTr="00EF0BEF">
        <w:trPr>
          <w:trHeight w:val="413"/>
        </w:trPr>
        <w:tc>
          <w:tcPr>
            <w:tcW w:w="6804" w:type="dxa"/>
          </w:tcPr>
          <w:p w:rsidR="00031A79" w:rsidRPr="00C7396E" w:rsidRDefault="00031A79" w:rsidP="008270A2">
            <w:pPr>
              <w:jc w:val="both"/>
              <w:rPr>
                <w:rStyle w:val="FontStyle36"/>
                <w:rFonts w:ascii="Times New Roman" w:hAnsi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Средний балл ГИА</w:t>
            </w:r>
          </w:p>
        </w:tc>
        <w:tc>
          <w:tcPr>
            <w:tcW w:w="1560" w:type="dxa"/>
          </w:tcPr>
          <w:p w:rsidR="00031A79" w:rsidRDefault="004F07EB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268" w:type="dxa"/>
          </w:tcPr>
          <w:p w:rsidR="00031A79" w:rsidRDefault="004F07EB" w:rsidP="001A0D64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6C4042" w:rsidRDefault="006C4042" w:rsidP="00031A79">
      <w:pPr>
        <w:spacing w:after="0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</w:p>
    <w:p w:rsidR="006C4042" w:rsidRDefault="006C4042" w:rsidP="006C4042">
      <w:pPr>
        <w:spacing w:after="0"/>
        <w:ind w:firstLine="709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36"/>
          <w:rFonts w:ascii="Times New Roman" w:hAnsi="Times New Roman" w:cs="Times New Roman"/>
          <w:sz w:val="28"/>
          <w:szCs w:val="28"/>
          <w:u w:val="single"/>
        </w:rPr>
        <w:t>Конышевский филиал</w:t>
      </w:r>
    </w:p>
    <w:p w:rsidR="006C4042" w:rsidRDefault="006C4042" w:rsidP="006C4042">
      <w:pPr>
        <w:spacing w:after="0"/>
        <w:ind w:firstLine="709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Таблица  </w:t>
      </w: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318E">
        <w:rPr>
          <w:rStyle w:val="FontStyle36"/>
          <w:rFonts w:ascii="Times New Roman" w:hAnsi="Times New Roman" w:cs="Times New Roman"/>
          <w:sz w:val="28"/>
          <w:szCs w:val="28"/>
          <w:u w:val="single"/>
        </w:rPr>
        <w:t>32</w:t>
      </w:r>
      <w:r w:rsidRPr="001F0023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    -  Итоги   государственной  итоговой  аттестац</w:t>
      </w:r>
      <w:r>
        <w:rPr>
          <w:rStyle w:val="FontStyle36"/>
          <w:rFonts w:ascii="Times New Roman" w:hAnsi="Times New Roman" w:cs="Times New Roman"/>
          <w:sz w:val="28"/>
          <w:szCs w:val="28"/>
          <w:u w:val="single"/>
        </w:rPr>
        <w:t>ии</w:t>
      </w:r>
    </w:p>
    <w:p w:rsidR="006C4042" w:rsidRDefault="006C4042" w:rsidP="006C4042">
      <w:pPr>
        <w:spacing w:after="0"/>
        <w:ind w:firstLine="709"/>
        <w:jc w:val="center"/>
        <w:rPr>
          <w:rStyle w:val="FontStyle36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36"/>
          <w:rFonts w:ascii="Times New Roman" w:hAnsi="Times New Roman" w:cs="Times New Roman"/>
          <w:sz w:val="28"/>
          <w:szCs w:val="28"/>
          <w:u w:val="single"/>
        </w:rPr>
        <w:t>(дневное отделение)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6804"/>
        <w:gridCol w:w="1418"/>
        <w:gridCol w:w="1984"/>
      </w:tblGrid>
      <w:tr w:rsidR="006C4042" w:rsidTr="00031A79">
        <w:trPr>
          <w:cantSplit/>
          <w:trHeight w:val="2630"/>
        </w:trPr>
        <w:tc>
          <w:tcPr>
            <w:tcW w:w="6804" w:type="dxa"/>
            <w:shd w:val="clear" w:color="auto" w:fill="E5B8B7" w:themeFill="accent2" w:themeFillTint="66"/>
          </w:tcPr>
          <w:p w:rsidR="006C4042" w:rsidRPr="00031A79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b/>
              </w:rPr>
            </w:pPr>
          </w:p>
          <w:p w:rsidR="006C4042" w:rsidRPr="00031A79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b/>
              </w:rPr>
            </w:pPr>
            <w:r w:rsidRPr="00031A79">
              <w:rPr>
                <w:rStyle w:val="FontStyle36"/>
                <w:rFonts w:ascii="Times New Roman" w:hAnsi="Times New Roman" w:cs="Times New Roman"/>
                <w:b/>
              </w:rPr>
              <w:t>Показатели/специальность</w:t>
            </w:r>
          </w:p>
        </w:tc>
        <w:tc>
          <w:tcPr>
            <w:tcW w:w="1418" w:type="dxa"/>
            <w:shd w:val="clear" w:color="auto" w:fill="E5B8B7" w:themeFill="accent2" w:themeFillTint="66"/>
            <w:textDirection w:val="btLr"/>
          </w:tcPr>
          <w:p w:rsidR="006C4042" w:rsidRPr="00031A79" w:rsidRDefault="006C4042" w:rsidP="00031A79">
            <w:pPr>
              <w:ind w:left="113" w:right="113"/>
              <w:jc w:val="center"/>
              <w:rPr>
                <w:rStyle w:val="FontStyle36"/>
                <w:rFonts w:ascii="Times New Roman" w:hAnsi="Times New Roman" w:cs="Times New Roman"/>
                <w:b/>
              </w:rPr>
            </w:pPr>
            <w:r w:rsidRPr="00031A79">
              <w:rPr>
                <w:rStyle w:val="FontStyle36"/>
                <w:rFonts w:ascii="Times New Roman" w:hAnsi="Times New Roman" w:cs="Times New Roman"/>
                <w:b/>
              </w:rPr>
              <w:t>38.01.02</w:t>
            </w:r>
          </w:p>
          <w:p w:rsidR="006C4042" w:rsidRPr="00031A79" w:rsidRDefault="006C4042" w:rsidP="00031A79">
            <w:pPr>
              <w:ind w:left="113" w:right="113"/>
              <w:jc w:val="center"/>
              <w:rPr>
                <w:rStyle w:val="FontStyle36"/>
                <w:rFonts w:ascii="Times New Roman" w:hAnsi="Times New Roman" w:cs="Times New Roman"/>
                <w:b/>
              </w:rPr>
            </w:pPr>
            <w:r w:rsidRPr="00031A79">
              <w:rPr>
                <w:rStyle w:val="FontStyle36"/>
                <w:rFonts w:ascii="Times New Roman" w:hAnsi="Times New Roman" w:cs="Times New Roman"/>
                <w:b/>
              </w:rPr>
              <w:t>Продавец, контролер-кассир</w:t>
            </w:r>
          </w:p>
        </w:tc>
        <w:tc>
          <w:tcPr>
            <w:tcW w:w="1984" w:type="dxa"/>
            <w:shd w:val="clear" w:color="auto" w:fill="E5B8B7" w:themeFill="accent2" w:themeFillTint="66"/>
            <w:textDirection w:val="btLr"/>
          </w:tcPr>
          <w:p w:rsidR="006C4042" w:rsidRPr="00031A79" w:rsidRDefault="006C4042" w:rsidP="00031A79">
            <w:pPr>
              <w:ind w:left="113" w:right="113"/>
              <w:jc w:val="center"/>
              <w:rPr>
                <w:rStyle w:val="FontStyle36"/>
                <w:rFonts w:ascii="Times New Roman" w:hAnsi="Times New Roman" w:cs="Times New Roman"/>
                <w:b/>
              </w:rPr>
            </w:pPr>
            <w:r w:rsidRPr="00031A79">
              <w:rPr>
                <w:rStyle w:val="FontStyle36"/>
                <w:rFonts w:ascii="Times New Roman" w:hAnsi="Times New Roman" w:cs="Times New Roman"/>
                <w:b/>
              </w:rPr>
              <w:t>35.01.03</w:t>
            </w:r>
          </w:p>
          <w:p w:rsidR="006C4042" w:rsidRPr="00031A79" w:rsidRDefault="006C4042" w:rsidP="00031A79">
            <w:pPr>
              <w:ind w:left="113" w:right="113"/>
              <w:jc w:val="center"/>
              <w:rPr>
                <w:rStyle w:val="FontStyle36"/>
                <w:rFonts w:ascii="Times New Roman" w:hAnsi="Times New Roman" w:cs="Times New Roman"/>
                <w:b/>
              </w:rPr>
            </w:pPr>
            <w:r w:rsidRPr="00031A79">
              <w:rPr>
                <w:rStyle w:val="FontStyle36"/>
                <w:rFonts w:ascii="Times New Roman" w:hAnsi="Times New Roman" w:cs="Times New Roman"/>
                <w:b/>
              </w:rPr>
              <w:t>Тракторист-машинист сельскохозяйственного производства</w:t>
            </w:r>
          </w:p>
        </w:tc>
      </w:tr>
      <w:tr w:rsidR="006C4042" w:rsidTr="00031A79">
        <w:trPr>
          <w:trHeight w:val="413"/>
        </w:trPr>
        <w:tc>
          <w:tcPr>
            <w:tcW w:w="6804" w:type="dxa"/>
          </w:tcPr>
          <w:p w:rsidR="006C4042" w:rsidRPr="00C81C5D" w:rsidRDefault="006C4042" w:rsidP="00031A79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Общее количество студентов</w:t>
            </w:r>
          </w:p>
        </w:tc>
        <w:tc>
          <w:tcPr>
            <w:tcW w:w="1418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042" w:rsidTr="00031A79">
        <w:trPr>
          <w:trHeight w:val="413"/>
        </w:trPr>
        <w:tc>
          <w:tcPr>
            <w:tcW w:w="6804" w:type="dxa"/>
          </w:tcPr>
          <w:p w:rsidR="006C4042" w:rsidRPr="00C81C5D" w:rsidRDefault="006C4042" w:rsidP="00031A79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Отлично (кол-во чел.)</w:t>
            </w:r>
          </w:p>
        </w:tc>
        <w:tc>
          <w:tcPr>
            <w:tcW w:w="1418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042" w:rsidTr="00031A79">
        <w:trPr>
          <w:trHeight w:val="413"/>
        </w:trPr>
        <w:tc>
          <w:tcPr>
            <w:tcW w:w="6804" w:type="dxa"/>
          </w:tcPr>
          <w:p w:rsidR="006C4042" w:rsidRPr="00C81C5D" w:rsidRDefault="006C4042" w:rsidP="00031A79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Хорошо (кол-во чел.)</w:t>
            </w:r>
          </w:p>
        </w:tc>
        <w:tc>
          <w:tcPr>
            <w:tcW w:w="1418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042" w:rsidTr="00031A79">
        <w:trPr>
          <w:trHeight w:val="413"/>
        </w:trPr>
        <w:tc>
          <w:tcPr>
            <w:tcW w:w="6804" w:type="dxa"/>
          </w:tcPr>
          <w:p w:rsidR="006C4042" w:rsidRPr="00C81C5D" w:rsidRDefault="006C4042" w:rsidP="00031A79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Удовлетворительно (кол-во чел.)</w:t>
            </w:r>
          </w:p>
        </w:tc>
        <w:tc>
          <w:tcPr>
            <w:tcW w:w="1418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042" w:rsidTr="00031A79">
        <w:trPr>
          <w:trHeight w:val="413"/>
        </w:trPr>
        <w:tc>
          <w:tcPr>
            <w:tcW w:w="6804" w:type="dxa"/>
          </w:tcPr>
          <w:p w:rsidR="006C4042" w:rsidRPr="00C81C5D" w:rsidRDefault="006C4042" w:rsidP="00031A79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418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042" w:rsidTr="00031A79">
        <w:trPr>
          <w:trHeight w:val="413"/>
        </w:trPr>
        <w:tc>
          <w:tcPr>
            <w:tcW w:w="6804" w:type="dxa"/>
          </w:tcPr>
          <w:p w:rsidR="006C4042" w:rsidRPr="00C81C5D" w:rsidRDefault="006C4042" w:rsidP="00031A79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% выпускников, получивших дипломы с отличием</w:t>
            </w:r>
          </w:p>
        </w:tc>
        <w:tc>
          <w:tcPr>
            <w:tcW w:w="1418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C4042" w:rsidRPr="00C81C5D" w:rsidRDefault="006C4042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A79" w:rsidTr="00031A79">
        <w:trPr>
          <w:trHeight w:val="413"/>
        </w:trPr>
        <w:tc>
          <w:tcPr>
            <w:tcW w:w="6804" w:type="dxa"/>
          </w:tcPr>
          <w:p w:rsidR="00031A79" w:rsidRDefault="00031A79" w:rsidP="00031A79">
            <w:pPr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C7396E">
              <w:rPr>
                <w:rStyle w:val="FontStyle36"/>
                <w:rFonts w:ascii="Times New Roman" w:hAnsi="Times New Roman"/>
                <w:sz w:val="24"/>
                <w:szCs w:val="24"/>
              </w:rPr>
              <w:t>Средний балл ГИА</w:t>
            </w:r>
          </w:p>
        </w:tc>
        <w:tc>
          <w:tcPr>
            <w:tcW w:w="1418" w:type="dxa"/>
          </w:tcPr>
          <w:p w:rsidR="00031A79" w:rsidRDefault="00031A79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</w:tcPr>
          <w:p w:rsidR="00031A79" w:rsidRDefault="00031A79" w:rsidP="00031A79">
            <w:pPr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915F16" w:rsidRPr="00B725C1" w:rsidRDefault="00915F16" w:rsidP="00915F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 году все дипломные работы, проекты и письменные экзамен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работы проходили согласование с работодателями. Это соответствует требованиям ФГОС и указывает на востребованность выполняемых выпус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 проектных работ и исследований.</w:t>
      </w:r>
    </w:p>
    <w:p w:rsidR="006C4042" w:rsidRPr="00EF0BEF" w:rsidRDefault="00915F16" w:rsidP="00031A79">
      <w:pPr>
        <w:ind w:right="139"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 Итоги </w:t>
      </w:r>
      <w:r w:rsidR="00031A79" w:rsidRPr="00EF0BEF">
        <w:rPr>
          <w:rFonts w:ascii="Times New Roman" w:hAnsi="Times New Roman"/>
          <w:b/>
          <w:i/>
          <w:color w:val="FF0000"/>
          <w:sz w:val="28"/>
          <w:szCs w:val="28"/>
        </w:rPr>
        <w:t xml:space="preserve"> государственной аттестации подтверждают соответствие качества подготовки выпус</w:t>
      </w:r>
      <w:r w:rsidR="00EF0BEF" w:rsidRPr="00EF0BEF">
        <w:rPr>
          <w:rFonts w:ascii="Times New Roman" w:hAnsi="Times New Roman"/>
          <w:b/>
          <w:i/>
          <w:color w:val="FF0000"/>
          <w:sz w:val="28"/>
          <w:szCs w:val="28"/>
        </w:rPr>
        <w:t>кников техникума требованиям</w:t>
      </w:r>
      <w:r w:rsidR="00031A79" w:rsidRPr="00EF0BEF">
        <w:rPr>
          <w:rFonts w:ascii="Times New Roman" w:hAnsi="Times New Roman"/>
          <w:b/>
          <w:i/>
          <w:color w:val="FF0000"/>
          <w:sz w:val="28"/>
          <w:szCs w:val="28"/>
        </w:rPr>
        <w:t xml:space="preserve"> ФГОС </w:t>
      </w:r>
      <w:r w:rsidR="00EF0BEF" w:rsidRPr="00EF0BEF">
        <w:rPr>
          <w:rFonts w:ascii="Times New Roman" w:hAnsi="Times New Roman"/>
          <w:b/>
          <w:i/>
          <w:color w:val="FF0000"/>
          <w:sz w:val="28"/>
          <w:szCs w:val="28"/>
        </w:rPr>
        <w:t xml:space="preserve"> СПО </w:t>
      </w:r>
      <w:r w:rsidR="00031A79" w:rsidRPr="00EF0BEF">
        <w:rPr>
          <w:rFonts w:ascii="Times New Roman" w:hAnsi="Times New Roman"/>
          <w:b/>
          <w:i/>
          <w:color w:val="FF0000"/>
          <w:sz w:val="28"/>
          <w:szCs w:val="28"/>
        </w:rPr>
        <w:t>к уровню подготовки специалистов по реализуемым специальностям и пр</w:t>
      </w:r>
      <w:r w:rsidR="00031A79" w:rsidRPr="00EF0BEF">
        <w:rPr>
          <w:rFonts w:ascii="Times New Roman" w:hAnsi="Times New Roman"/>
          <w:b/>
          <w:i/>
          <w:color w:val="FF0000"/>
          <w:sz w:val="28"/>
          <w:szCs w:val="28"/>
        </w:rPr>
        <w:t>о</w:t>
      </w:r>
      <w:r w:rsidR="00031A79" w:rsidRPr="00EF0BEF">
        <w:rPr>
          <w:rFonts w:ascii="Times New Roman" w:hAnsi="Times New Roman"/>
          <w:b/>
          <w:i/>
          <w:color w:val="FF0000"/>
          <w:sz w:val="28"/>
          <w:szCs w:val="28"/>
        </w:rPr>
        <w:t>фессиям.</w:t>
      </w:r>
    </w:p>
    <w:p w:rsidR="006C4042" w:rsidRDefault="006C4042" w:rsidP="006C40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A79" w:rsidRDefault="00031A79" w:rsidP="00915F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5F16" w:rsidRDefault="00915F16" w:rsidP="00915F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4042" w:rsidRPr="00895801" w:rsidRDefault="006C4042" w:rsidP="00031A79">
      <w:pPr>
        <w:shd w:val="clear" w:color="auto" w:fill="E5B8B7" w:themeFill="accent2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8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ДОСТИЖЕНИЕ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ЕПОДАВАТЕЛЕЙ </w:t>
      </w:r>
      <w:r w:rsidRPr="00895801">
        <w:rPr>
          <w:rFonts w:ascii="Times New Roman" w:hAnsi="Times New Roman" w:cs="Times New Roman"/>
          <w:b/>
          <w:sz w:val="28"/>
          <w:szCs w:val="28"/>
        </w:rPr>
        <w:t>В ОЛИМПИАДАХ, КОНКУРСАХ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преподаватели и обучающиеся ОБПОУ «ДСХТ»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ли участие в международных, всероссийских, региональных олимпиадах и конкурсах, где проявляли свои знания и умения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6F233E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33E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23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1A79">
        <w:rPr>
          <w:rFonts w:ascii="Times New Roman" w:hAnsi="Times New Roman" w:cs="Times New Roman"/>
          <w:sz w:val="28"/>
          <w:szCs w:val="28"/>
          <w:u w:val="single"/>
        </w:rPr>
        <w:t>33</w:t>
      </w:r>
      <w:r w:rsidRPr="006F233E">
        <w:rPr>
          <w:rFonts w:ascii="Times New Roman" w:hAnsi="Times New Roman" w:cs="Times New Roman"/>
          <w:sz w:val="28"/>
          <w:szCs w:val="28"/>
          <w:u w:val="single"/>
        </w:rPr>
        <w:t xml:space="preserve">   - Победители и призеры в олимпиадах,  конкурсах </w:t>
      </w:r>
    </w:p>
    <w:p w:rsidR="006C4042" w:rsidRPr="006F233E" w:rsidRDefault="006C4042" w:rsidP="001A264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3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F233E">
        <w:rPr>
          <w:rFonts w:ascii="Times New Roman" w:hAnsi="Times New Roman" w:cs="Times New Roman"/>
          <w:sz w:val="28"/>
          <w:szCs w:val="28"/>
          <w:u w:val="single"/>
        </w:rPr>
        <w:t>(в таблице приведены данные по студентам и преподавателям - призерам олимпиад и конкурсов в перио</w:t>
      </w:r>
      <w:r w:rsidR="001A264C">
        <w:rPr>
          <w:rFonts w:ascii="Times New Roman" w:hAnsi="Times New Roman" w:cs="Times New Roman"/>
          <w:sz w:val="28"/>
          <w:szCs w:val="28"/>
          <w:u w:val="single"/>
        </w:rPr>
        <w:t>д с 01.04.2016  по 31.03.2017г.</w:t>
      </w:r>
      <w:proofErr w:type="gramEnd"/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410"/>
        <w:gridCol w:w="7"/>
        <w:gridCol w:w="1559"/>
        <w:gridCol w:w="1560"/>
        <w:gridCol w:w="2551"/>
      </w:tblGrid>
      <w:tr w:rsidR="006C4042" w:rsidTr="003605D2">
        <w:tc>
          <w:tcPr>
            <w:tcW w:w="3545" w:type="dxa"/>
            <w:shd w:val="clear" w:color="auto" w:fill="E5B8B7" w:themeFill="accent2" w:themeFillTint="66"/>
          </w:tcPr>
          <w:p w:rsidR="006C4042" w:rsidRPr="006F233E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E">
              <w:rPr>
                <w:rFonts w:ascii="Times New Roman" w:hAnsi="Times New Roman" w:cs="Times New Roman"/>
                <w:sz w:val="24"/>
                <w:szCs w:val="24"/>
              </w:rPr>
              <w:t>Специальность/профессия/</w:t>
            </w:r>
          </w:p>
          <w:p w:rsidR="006C4042" w:rsidRPr="006F233E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6C4042" w:rsidRPr="006F233E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E">
              <w:rPr>
                <w:rFonts w:ascii="Times New Roman" w:hAnsi="Times New Roman" w:cs="Times New Roman"/>
                <w:sz w:val="24"/>
                <w:szCs w:val="24"/>
              </w:rPr>
              <w:t>Между-</w:t>
            </w:r>
          </w:p>
          <w:p w:rsidR="006C4042" w:rsidRPr="006F233E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E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  <w:p w:rsidR="006C4042" w:rsidRPr="006F233E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C4042" w:rsidRPr="006F233E" w:rsidRDefault="00DF74C8" w:rsidP="00DF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6C4042" w:rsidRPr="006F233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6C4042" w:rsidRPr="006F23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4042" w:rsidRPr="006F233E">
              <w:rPr>
                <w:rFonts w:ascii="Times New Roman" w:hAnsi="Times New Roman" w:cs="Times New Roman"/>
                <w:sz w:val="24"/>
                <w:szCs w:val="24"/>
              </w:rPr>
              <w:t>ский ур</w:t>
            </w:r>
            <w:r w:rsidR="006C4042" w:rsidRPr="006F2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4042" w:rsidRPr="006F233E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C4042" w:rsidRPr="006F233E" w:rsidRDefault="00DF74C8" w:rsidP="00DF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C4042" w:rsidRPr="006F233E"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6C4042" w:rsidRPr="006F233E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E">
              <w:rPr>
                <w:rFonts w:ascii="Times New Roman" w:hAnsi="Times New Roman" w:cs="Times New Roman"/>
                <w:sz w:val="24"/>
                <w:szCs w:val="24"/>
              </w:rPr>
              <w:t xml:space="preserve">Ф.И.О. преподавателя, мастера </w:t>
            </w:r>
            <w:proofErr w:type="gramStart"/>
            <w:r w:rsidRPr="006F23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33E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6C4042" w:rsidTr="001A0D64">
        <w:tc>
          <w:tcPr>
            <w:tcW w:w="3545" w:type="dxa"/>
          </w:tcPr>
          <w:p w:rsidR="006C4042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лимпиада по направлению </w:t>
            </w:r>
            <w:r w:rsidR="006C4042" w:rsidRPr="00E737F0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учет </w:t>
            </w:r>
          </w:p>
        </w:tc>
        <w:tc>
          <w:tcPr>
            <w:tcW w:w="1417" w:type="dxa"/>
            <w:gridSpan w:val="2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042" w:rsidRPr="00E737F0" w:rsidRDefault="008270A2" w:rsidP="0082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551" w:type="dxa"/>
          </w:tcPr>
          <w:p w:rsidR="008270A2" w:rsidRDefault="008270A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Н.В. </w:t>
            </w:r>
          </w:p>
          <w:p w:rsidR="008270A2" w:rsidRDefault="008270A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</w:p>
          <w:p w:rsidR="006C4042" w:rsidRPr="00E737F0" w:rsidRDefault="008270A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</w:tr>
      <w:tr w:rsidR="005C3BAE" w:rsidTr="001A0D64">
        <w:tc>
          <w:tcPr>
            <w:tcW w:w="3545" w:type="dxa"/>
          </w:tcPr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лимпиада по направлению </w:t>
            </w:r>
            <w:r w:rsidRPr="00E737F0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учет</w:t>
            </w:r>
          </w:p>
        </w:tc>
        <w:tc>
          <w:tcPr>
            <w:tcW w:w="1417" w:type="dxa"/>
            <w:gridSpan w:val="2"/>
          </w:tcPr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3BAE" w:rsidRDefault="005C3BAE" w:rsidP="0082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1" w:type="dxa"/>
          </w:tcPr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</w:p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М.</w:t>
            </w:r>
          </w:p>
        </w:tc>
      </w:tr>
      <w:tr w:rsidR="006C4042" w:rsidTr="001A0D64">
        <w:tc>
          <w:tcPr>
            <w:tcW w:w="3545" w:type="dxa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AE42D4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</w:t>
            </w:r>
            <w:r w:rsidR="00AE42D4" w:rsidRPr="00E73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42D4" w:rsidRPr="00E737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42D4" w:rsidRPr="00E737F0">
              <w:rPr>
                <w:rFonts w:ascii="Times New Roman" w:hAnsi="Times New Roman" w:cs="Times New Roman"/>
                <w:sz w:val="24"/>
                <w:szCs w:val="24"/>
              </w:rPr>
              <w:t>томеханик</w:t>
            </w:r>
          </w:p>
        </w:tc>
        <w:tc>
          <w:tcPr>
            <w:tcW w:w="1417" w:type="dxa"/>
            <w:gridSpan w:val="2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042" w:rsidRPr="00E737F0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1" w:type="dxa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шев Н.А</w:t>
            </w:r>
          </w:p>
        </w:tc>
      </w:tr>
      <w:tr w:rsidR="006C4042" w:rsidTr="001A0D64">
        <w:tc>
          <w:tcPr>
            <w:tcW w:w="3545" w:type="dxa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о профессии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еханик»</w:t>
            </w:r>
          </w:p>
        </w:tc>
        <w:tc>
          <w:tcPr>
            <w:tcW w:w="1417" w:type="dxa"/>
            <w:gridSpan w:val="2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.Н.</w:t>
            </w:r>
          </w:p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шев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042" w:rsidRDefault="003605D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4042">
              <w:rPr>
                <w:rFonts w:ascii="Times New Roman" w:hAnsi="Times New Roman" w:cs="Times New Roman"/>
                <w:sz w:val="24"/>
                <w:szCs w:val="24"/>
              </w:rPr>
              <w:t xml:space="preserve">тудент </w:t>
            </w:r>
            <w:proofErr w:type="spellStart"/>
            <w:r w:rsidR="006C4042">
              <w:rPr>
                <w:rFonts w:ascii="Times New Roman" w:hAnsi="Times New Roman" w:cs="Times New Roman"/>
                <w:sz w:val="24"/>
                <w:szCs w:val="24"/>
              </w:rPr>
              <w:t>Алюскин</w:t>
            </w:r>
            <w:proofErr w:type="spellEnd"/>
            <w:r w:rsidR="006C404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5A2E2F" w:rsidTr="001A0D64">
        <w:tc>
          <w:tcPr>
            <w:tcW w:w="3545" w:type="dxa"/>
          </w:tcPr>
          <w:p w:rsidR="005A2E2F" w:rsidRDefault="005A2E2F" w:rsidP="005A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е «Математика»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и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</w:t>
            </w:r>
          </w:p>
        </w:tc>
        <w:tc>
          <w:tcPr>
            <w:tcW w:w="1417" w:type="dxa"/>
            <w:gridSpan w:val="2"/>
          </w:tcPr>
          <w:p w:rsidR="005A2E2F" w:rsidRPr="00E737F0" w:rsidRDefault="005A2E2F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E2F" w:rsidRPr="00E737F0" w:rsidRDefault="005A2E2F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2E2F" w:rsidRDefault="005A2E2F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551" w:type="dxa"/>
          </w:tcPr>
          <w:p w:rsidR="005A2E2F" w:rsidRDefault="005A2E2F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Т.Д.</w:t>
            </w:r>
          </w:p>
          <w:p w:rsidR="005A2E2F" w:rsidRDefault="005A2E2F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  <w:p w:rsidR="005A2E2F" w:rsidRDefault="005A2E2F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Н.</w:t>
            </w:r>
          </w:p>
        </w:tc>
      </w:tr>
      <w:tr w:rsidR="006C4042" w:rsidTr="005C3BAE">
        <w:tc>
          <w:tcPr>
            <w:tcW w:w="3545" w:type="dxa"/>
          </w:tcPr>
          <w:p w:rsidR="005C3BAE" w:rsidRPr="006F233E" w:rsidRDefault="005C3BAE" w:rsidP="005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лимпиада </w:t>
            </w:r>
            <w:r w:rsidR="006C40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C4042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6C4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</w:p>
          <w:p w:rsidR="006C4042" w:rsidRPr="00E737F0" w:rsidRDefault="005C3BAE" w:rsidP="005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-кондитер </w:t>
            </w:r>
          </w:p>
        </w:tc>
        <w:tc>
          <w:tcPr>
            <w:tcW w:w="1417" w:type="dxa"/>
            <w:gridSpan w:val="2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Pr="00E737F0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042" w:rsidRPr="00E737F0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shd w:val="clear" w:color="auto" w:fill="auto"/>
          </w:tcPr>
          <w:p w:rsidR="006C4042" w:rsidRPr="005C3BA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AE">
              <w:rPr>
                <w:rFonts w:ascii="Times New Roman" w:hAnsi="Times New Roman" w:cs="Times New Roman"/>
                <w:sz w:val="24"/>
                <w:szCs w:val="24"/>
              </w:rPr>
              <w:t>Шалиманова Н.П.</w:t>
            </w:r>
          </w:p>
          <w:p w:rsidR="00EF0BEF" w:rsidRDefault="003605D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4042" w:rsidRPr="005C3BAE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 w:rsidR="00EF0BE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C4042" w:rsidRPr="005C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C92" w:rsidRPr="005C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0A2" w:rsidRPr="005C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042" w:rsidRP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AE">
              <w:rPr>
                <w:rFonts w:ascii="Times New Roman" w:hAnsi="Times New Roman" w:cs="Times New Roman"/>
                <w:sz w:val="24"/>
                <w:szCs w:val="24"/>
              </w:rPr>
              <w:t>Мазнева</w:t>
            </w:r>
            <w:proofErr w:type="spellEnd"/>
            <w:r w:rsidRPr="005C3BA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5C3BAE" w:rsidTr="005C3BAE">
        <w:tc>
          <w:tcPr>
            <w:tcW w:w="3545" w:type="dxa"/>
          </w:tcPr>
          <w:p w:rsidR="005C3BAE" w:rsidRPr="00E737F0" w:rsidRDefault="005C3BAE" w:rsidP="001D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лимпиад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компетенции  Бухгалтерский учет </w:t>
            </w:r>
          </w:p>
        </w:tc>
        <w:tc>
          <w:tcPr>
            <w:tcW w:w="1417" w:type="dxa"/>
            <w:gridSpan w:val="2"/>
          </w:tcPr>
          <w:p w:rsidR="005C3BAE" w:rsidRPr="00E737F0" w:rsidRDefault="005C3BAE" w:rsidP="001D6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3BAE" w:rsidRPr="00E737F0" w:rsidRDefault="005C3BAE" w:rsidP="001D6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3BAE" w:rsidRPr="00E737F0" w:rsidRDefault="005C3BAE" w:rsidP="001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1" w:type="dxa"/>
            <w:shd w:val="clear" w:color="auto" w:fill="auto"/>
          </w:tcPr>
          <w:p w:rsidR="005C3BAE" w:rsidRDefault="005C3BAE" w:rsidP="001D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А</w:t>
            </w:r>
          </w:p>
          <w:p w:rsidR="00EF0BEF" w:rsidRDefault="005C3BAE" w:rsidP="001D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A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EF0BE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C3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3BAE" w:rsidRPr="005C3BAE" w:rsidRDefault="005C3BAE" w:rsidP="001D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на К.</w:t>
            </w:r>
          </w:p>
        </w:tc>
      </w:tr>
      <w:tr w:rsidR="005C3BAE" w:rsidTr="005C3BAE">
        <w:tc>
          <w:tcPr>
            <w:tcW w:w="3545" w:type="dxa"/>
          </w:tcPr>
          <w:p w:rsidR="00086039" w:rsidRDefault="00086039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е профессионалы»</w:t>
            </w:r>
          </w:p>
          <w:p w:rsidR="005C3BAE" w:rsidRPr="006F233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6F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6F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</w:t>
            </w:r>
          </w:p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802816">
              <w:rPr>
                <w:rFonts w:ascii="Times New Roman" w:hAnsi="Times New Roman" w:cs="Times New Roman"/>
                <w:sz w:val="24"/>
                <w:szCs w:val="24"/>
              </w:rPr>
              <w:t>арское дело</w:t>
            </w:r>
          </w:p>
        </w:tc>
        <w:tc>
          <w:tcPr>
            <w:tcW w:w="1417" w:type="dxa"/>
            <w:gridSpan w:val="2"/>
          </w:tcPr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3BAE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1" w:type="dxa"/>
            <w:shd w:val="clear" w:color="auto" w:fill="auto"/>
          </w:tcPr>
          <w:p w:rsidR="005C3BAE" w:rsidRP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AE">
              <w:rPr>
                <w:rFonts w:ascii="Times New Roman" w:hAnsi="Times New Roman" w:cs="Times New Roman"/>
                <w:sz w:val="24"/>
                <w:szCs w:val="24"/>
              </w:rPr>
              <w:t>Шалиманова Н.П</w:t>
            </w:r>
            <w:r w:rsidR="0008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BEF" w:rsidRDefault="00EF0BEF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3BAE" w:rsidRPr="005C3BAE">
              <w:rPr>
                <w:rFonts w:ascii="Times New Roman" w:hAnsi="Times New Roman" w:cs="Times New Roman"/>
                <w:sz w:val="24"/>
                <w:szCs w:val="24"/>
              </w:rPr>
              <w:t>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 </w:t>
            </w:r>
          </w:p>
          <w:p w:rsidR="005C3BAE" w:rsidRP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AE">
              <w:rPr>
                <w:rFonts w:ascii="Times New Roman" w:hAnsi="Times New Roman" w:cs="Times New Roman"/>
                <w:sz w:val="24"/>
                <w:szCs w:val="24"/>
              </w:rPr>
              <w:t>Савельева В.</w:t>
            </w:r>
          </w:p>
        </w:tc>
      </w:tr>
      <w:tr w:rsidR="005C3BAE" w:rsidTr="001A0D64">
        <w:tc>
          <w:tcPr>
            <w:tcW w:w="3545" w:type="dxa"/>
          </w:tcPr>
          <w:p w:rsidR="005C3BAE" w:rsidRPr="0082278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80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 оли</w:t>
            </w:r>
            <w:r w:rsidRPr="008227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2780">
              <w:rPr>
                <w:rFonts w:ascii="Times New Roman" w:hAnsi="Times New Roman" w:cs="Times New Roman"/>
                <w:sz w:val="24"/>
                <w:szCs w:val="24"/>
              </w:rPr>
              <w:t>пиада по информатике и ИКТ</w:t>
            </w:r>
          </w:p>
        </w:tc>
        <w:tc>
          <w:tcPr>
            <w:tcW w:w="1417" w:type="dxa"/>
            <w:gridSpan w:val="2"/>
          </w:tcPr>
          <w:p w:rsidR="005C3BAE" w:rsidRPr="00E737F0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559" w:type="dxa"/>
          </w:tcPr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3BAE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F0">
              <w:rPr>
                <w:rFonts w:ascii="Times New Roman" w:hAnsi="Times New Roman" w:cs="Times New Roman"/>
                <w:sz w:val="24"/>
                <w:szCs w:val="24"/>
              </w:rPr>
              <w:t>Попова Н.А</w:t>
            </w:r>
          </w:p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</w:p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5C3BAE" w:rsidTr="001A0D64">
        <w:tc>
          <w:tcPr>
            <w:tcW w:w="3545" w:type="dxa"/>
          </w:tcPr>
          <w:p w:rsidR="005C3BAE" w:rsidRPr="00E737F0" w:rsidRDefault="00E10D56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 онлайн - 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ада по информатике и ИКТ</w:t>
            </w:r>
          </w:p>
        </w:tc>
        <w:tc>
          <w:tcPr>
            <w:tcW w:w="1417" w:type="dxa"/>
            <w:gridSpan w:val="2"/>
          </w:tcPr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3BAE" w:rsidRPr="00E737F0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60" w:type="dxa"/>
          </w:tcPr>
          <w:p w:rsidR="005C3BAE" w:rsidRPr="00E737F0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F0">
              <w:rPr>
                <w:rFonts w:ascii="Times New Roman" w:hAnsi="Times New Roman" w:cs="Times New Roman"/>
                <w:sz w:val="24"/>
                <w:szCs w:val="24"/>
              </w:rPr>
              <w:t>Попова Н.А</w:t>
            </w:r>
          </w:p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5C3BAE" w:rsidTr="001A0D64">
        <w:tc>
          <w:tcPr>
            <w:tcW w:w="3545" w:type="dxa"/>
          </w:tcPr>
          <w:p w:rsidR="005C3BAE" w:rsidRPr="00E737F0" w:rsidRDefault="00352791" w:rsidP="0035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</w:t>
            </w:r>
            <w:r w:rsidR="005C3BAE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5C3BAE" w:rsidRPr="00E737F0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бразовательн</w:t>
            </w:r>
            <w:r w:rsidR="005C3BAE">
              <w:rPr>
                <w:rFonts w:ascii="Times New Roman" w:hAnsi="Times New Roman" w:cs="Times New Roman"/>
                <w:sz w:val="24"/>
                <w:szCs w:val="24"/>
              </w:rPr>
              <w:t>ого учреждения в сети Интернет»</w:t>
            </w:r>
          </w:p>
        </w:tc>
        <w:tc>
          <w:tcPr>
            <w:tcW w:w="1417" w:type="dxa"/>
            <w:gridSpan w:val="2"/>
          </w:tcPr>
          <w:p w:rsidR="005C3BAE" w:rsidRPr="00E737F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3BAE" w:rsidRPr="00E737F0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3BAE" w:rsidRPr="00E737F0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F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1" w:type="dxa"/>
          </w:tcPr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F0">
              <w:rPr>
                <w:rFonts w:ascii="Times New Roman" w:hAnsi="Times New Roman" w:cs="Times New Roman"/>
                <w:sz w:val="24"/>
                <w:szCs w:val="24"/>
              </w:rPr>
              <w:t>Ильвутченкова Н.А</w:t>
            </w:r>
          </w:p>
          <w:p w:rsidR="00EF0BEF" w:rsidRPr="00E737F0" w:rsidRDefault="00EF0BEF" w:rsidP="00EF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F0">
              <w:rPr>
                <w:rFonts w:ascii="Times New Roman" w:hAnsi="Times New Roman" w:cs="Times New Roman"/>
                <w:sz w:val="24"/>
                <w:szCs w:val="24"/>
              </w:rPr>
              <w:t>Попова Н.А</w:t>
            </w:r>
          </w:p>
          <w:p w:rsidR="00EF0BEF" w:rsidRDefault="00EF0BEF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16" w:rsidRPr="00E737F0" w:rsidRDefault="00802816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AE" w:rsidTr="001A0D64">
        <w:tc>
          <w:tcPr>
            <w:tcW w:w="3545" w:type="dxa"/>
          </w:tcPr>
          <w:p w:rsidR="00086039" w:rsidRDefault="00086039" w:rsidP="0008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чемпионат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е профессионалы»</w:t>
            </w:r>
          </w:p>
          <w:p w:rsidR="005C3BAE" w:rsidRPr="00822780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08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82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BEF"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</w:t>
            </w:r>
          </w:p>
          <w:p w:rsidR="005C3BAE" w:rsidRPr="00EF0BEF" w:rsidRDefault="00802816" w:rsidP="001A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втомобилей</w:t>
            </w:r>
          </w:p>
        </w:tc>
        <w:tc>
          <w:tcPr>
            <w:tcW w:w="1417" w:type="dxa"/>
            <w:gridSpan w:val="2"/>
          </w:tcPr>
          <w:p w:rsidR="005C3BAE" w:rsidRDefault="005C3BAE" w:rsidP="001A0D6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3BAE" w:rsidRDefault="005C3BAE" w:rsidP="001A0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3BAE" w:rsidRPr="00AD47FC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1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FC">
              <w:rPr>
                <w:rFonts w:ascii="Times New Roman" w:hAnsi="Times New Roman" w:cs="Times New Roman"/>
                <w:sz w:val="24"/>
                <w:szCs w:val="24"/>
              </w:rPr>
              <w:t>Фролов  В.Н.</w:t>
            </w:r>
          </w:p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FC">
              <w:rPr>
                <w:rFonts w:ascii="Times New Roman" w:hAnsi="Times New Roman" w:cs="Times New Roman"/>
                <w:sz w:val="24"/>
                <w:szCs w:val="24"/>
              </w:rPr>
              <w:t>Чеб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7F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7FC">
              <w:rPr>
                <w:rFonts w:ascii="Times New Roman" w:hAnsi="Times New Roman" w:cs="Times New Roman"/>
                <w:sz w:val="24"/>
                <w:szCs w:val="24"/>
              </w:rPr>
              <w:t xml:space="preserve">тудент </w:t>
            </w:r>
          </w:p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FC">
              <w:rPr>
                <w:rFonts w:ascii="Times New Roman" w:hAnsi="Times New Roman" w:cs="Times New Roman"/>
                <w:sz w:val="24"/>
                <w:szCs w:val="24"/>
              </w:rPr>
              <w:t>Каштанов Е.</w:t>
            </w:r>
          </w:p>
        </w:tc>
      </w:tr>
      <w:tr w:rsidR="005C3BAE" w:rsidTr="001A0D64">
        <w:tc>
          <w:tcPr>
            <w:tcW w:w="3545" w:type="dxa"/>
          </w:tcPr>
          <w:p w:rsidR="005C3BAE" w:rsidRPr="00F17D1D" w:rsidRDefault="005C3BAE" w:rsidP="001A0D6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педаг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 олимпиада «Проф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е-2016»</w:t>
            </w:r>
          </w:p>
        </w:tc>
        <w:tc>
          <w:tcPr>
            <w:tcW w:w="1410" w:type="dxa"/>
          </w:tcPr>
          <w:p w:rsidR="005C3BAE" w:rsidRDefault="005C3BAE" w:rsidP="001A0D64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C3BAE" w:rsidRPr="006F233E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.В.</w:t>
            </w:r>
          </w:p>
        </w:tc>
      </w:tr>
      <w:tr w:rsidR="005C3BAE" w:rsidTr="001A0D64">
        <w:tc>
          <w:tcPr>
            <w:tcW w:w="3545" w:type="dxa"/>
          </w:tcPr>
          <w:p w:rsidR="005C3BAE" w:rsidRPr="003605D2" w:rsidRDefault="005C3BAE" w:rsidP="001A0D64">
            <w:pPr>
              <w:rPr>
                <w:rFonts w:ascii="Times New Roman" w:eastAsia="Calibri" w:hAnsi="Times New Roman" w:cs="Times New Roman"/>
              </w:rPr>
            </w:pPr>
            <w:r w:rsidRPr="003605D2">
              <w:rPr>
                <w:rFonts w:ascii="Times New Roman" w:eastAsia="Calibri" w:hAnsi="Times New Roman" w:cs="Times New Roman"/>
              </w:rPr>
              <w:t>Всероссийская олимпиада по ди</w:t>
            </w:r>
            <w:r w:rsidRPr="003605D2">
              <w:rPr>
                <w:rFonts w:ascii="Times New Roman" w:eastAsia="Calibri" w:hAnsi="Times New Roman" w:cs="Times New Roman"/>
              </w:rPr>
              <w:t>с</w:t>
            </w:r>
            <w:r w:rsidRPr="003605D2">
              <w:rPr>
                <w:rFonts w:ascii="Times New Roman" w:eastAsia="Calibri" w:hAnsi="Times New Roman" w:cs="Times New Roman"/>
              </w:rPr>
              <w:t xml:space="preserve">циплине «Ведение бухгалтерского  учета источников формирования имущества. Инвентаризация», </w:t>
            </w:r>
            <w:proofErr w:type="gramStart"/>
            <w:r w:rsidRPr="003605D2">
              <w:rPr>
                <w:rFonts w:ascii="Times New Roman" w:eastAsia="Calibri" w:hAnsi="Times New Roman" w:cs="Times New Roman"/>
              </w:rPr>
              <w:t>проводимой</w:t>
            </w:r>
            <w:proofErr w:type="gramEnd"/>
            <w:r w:rsidRPr="003605D2">
              <w:rPr>
                <w:rFonts w:ascii="Times New Roman" w:eastAsia="Calibri" w:hAnsi="Times New Roman" w:cs="Times New Roman"/>
              </w:rPr>
              <w:t xml:space="preserve"> на портале дистанц</w:t>
            </w:r>
            <w:r w:rsidRPr="003605D2">
              <w:rPr>
                <w:rFonts w:ascii="Times New Roman" w:eastAsia="Calibri" w:hAnsi="Times New Roman" w:cs="Times New Roman"/>
              </w:rPr>
              <w:t>и</w:t>
            </w:r>
            <w:r w:rsidRPr="003605D2">
              <w:rPr>
                <w:rFonts w:ascii="Times New Roman" w:eastAsia="Calibri" w:hAnsi="Times New Roman" w:cs="Times New Roman"/>
              </w:rPr>
              <w:t>онных олимпиад и конкурсов «Мир-Олимпиад»</w:t>
            </w:r>
          </w:p>
        </w:tc>
        <w:tc>
          <w:tcPr>
            <w:tcW w:w="1410" w:type="dxa"/>
          </w:tcPr>
          <w:p w:rsidR="005C3BAE" w:rsidRDefault="005C3BAE" w:rsidP="001A0D64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C3BAE" w:rsidRPr="00F17D1D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0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.В.</w:t>
            </w:r>
          </w:p>
        </w:tc>
      </w:tr>
      <w:tr w:rsidR="005C3BAE" w:rsidTr="001A0D64">
        <w:tc>
          <w:tcPr>
            <w:tcW w:w="3545" w:type="dxa"/>
          </w:tcPr>
          <w:p w:rsidR="005C3BAE" w:rsidRDefault="005C3BAE" w:rsidP="001A0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«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A2E2F">
              <w:rPr>
                <w:rFonts w:ascii="Times New Roman" w:eastAsia="Calibri" w:hAnsi="Times New Roman" w:cs="Times New Roman"/>
                <w:sz w:val="24"/>
                <w:szCs w:val="24"/>
              </w:rPr>
              <w:t>дари зна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Классное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ство</w:t>
            </w:r>
          </w:p>
        </w:tc>
        <w:tc>
          <w:tcPr>
            <w:tcW w:w="1410" w:type="dxa"/>
          </w:tcPr>
          <w:p w:rsidR="005C3BAE" w:rsidRDefault="005C3BAE" w:rsidP="001A0D64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C3BAE" w:rsidRPr="00F17D1D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60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.В.</w:t>
            </w:r>
          </w:p>
        </w:tc>
      </w:tr>
      <w:tr w:rsidR="005C3BAE" w:rsidTr="001A0D64">
        <w:tc>
          <w:tcPr>
            <w:tcW w:w="3545" w:type="dxa"/>
          </w:tcPr>
          <w:p w:rsidR="005C3BAE" w:rsidRPr="003605D2" w:rsidRDefault="005C3BAE" w:rsidP="003605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Стар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2DA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2D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2DA4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: «Активные методы обучения, соответствующие ФГОС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вающее обучение)»</w:t>
            </w:r>
          </w:p>
        </w:tc>
        <w:tc>
          <w:tcPr>
            <w:tcW w:w="1410" w:type="dxa"/>
          </w:tcPr>
          <w:p w:rsidR="005C3BAE" w:rsidRDefault="005C3BAE" w:rsidP="001A0D64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C3BAE" w:rsidRPr="00F17D1D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.В.</w:t>
            </w:r>
          </w:p>
        </w:tc>
      </w:tr>
      <w:tr w:rsidR="005C3BAE" w:rsidTr="001A0D64">
        <w:tc>
          <w:tcPr>
            <w:tcW w:w="3545" w:type="dxa"/>
          </w:tcPr>
          <w:p w:rsidR="005C3BAE" w:rsidRPr="00F02DA4" w:rsidRDefault="005C3BAE" w:rsidP="001A0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алТ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 2016». Направление: Основы пед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еского мастерства</w:t>
            </w:r>
          </w:p>
        </w:tc>
        <w:tc>
          <w:tcPr>
            <w:tcW w:w="1410" w:type="dxa"/>
          </w:tcPr>
          <w:p w:rsidR="005C3BAE" w:rsidRDefault="005C3BAE" w:rsidP="001A0D64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C3BAE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.В.</w:t>
            </w:r>
          </w:p>
        </w:tc>
      </w:tr>
      <w:tr w:rsidR="005C3BAE" w:rsidTr="001A0D64">
        <w:tc>
          <w:tcPr>
            <w:tcW w:w="3545" w:type="dxa"/>
          </w:tcPr>
          <w:p w:rsidR="005C3BAE" w:rsidRPr="00F02DA4" w:rsidRDefault="005C3BAE" w:rsidP="001A0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 2016». Направление: Основы пед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еского мастерства</w:t>
            </w:r>
          </w:p>
        </w:tc>
        <w:tc>
          <w:tcPr>
            <w:tcW w:w="1410" w:type="dxa"/>
          </w:tcPr>
          <w:p w:rsidR="005C3BAE" w:rsidRDefault="005C3BAE" w:rsidP="001A0D64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C3BAE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BAE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.В.</w:t>
            </w:r>
          </w:p>
        </w:tc>
      </w:tr>
      <w:tr w:rsidR="005C3BAE" w:rsidTr="001A0D64">
        <w:tc>
          <w:tcPr>
            <w:tcW w:w="3545" w:type="dxa"/>
          </w:tcPr>
          <w:p w:rsidR="005C3BAE" w:rsidRPr="00F02DA4" w:rsidRDefault="005C3BAE" w:rsidP="005A2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по дисциплине «Налоги и н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ожение» проводимой на портале дистанционных 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ад и конкурсов «Мир </w:t>
            </w:r>
            <w:r w:rsidR="005A2E2F"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мпиад». </w:t>
            </w:r>
          </w:p>
        </w:tc>
        <w:tc>
          <w:tcPr>
            <w:tcW w:w="1410" w:type="dxa"/>
          </w:tcPr>
          <w:p w:rsidR="005C3BAE" w:rsidRDefault="005C3BAE" w:rsidP="001A0D64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C3BAE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BAE" w:rsidRDefault="005C3BAE" w:rsidP="0076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И.В.</w:t>
            </w:r>
          </w:p>
          <w:p w:rsidR="005C3BAE" w:rsidRDefault="005C3BAE" w:rsidP="0076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ка</w:t>
            </w:r>
          </w:p>
          <w:p w:rsidR="005C3BAE" w:rsidRDefault="005C3BAE" w:rsidP="007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чева В.</w:t>
            </w:r>
          </w:p>
        </w:tc>
      </w:tr>
      <w:tr w:rsidR="005C3BAE" w:rsidTr="001A0D64">
        <w:tc>
          <w:tcPr>
            <w:tcW w:w="3545" w:type="dxa"/>
          </w:tcPr>
          <w:p w:rsidR="005C3BAE" w:rsidRDefault="005C3BAE" w:rsidP="001A0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17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для учителей «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гордость» от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ga</w:t>
            </w:r>
            <w:r w:rsidRPr="00171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1714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0" w:type="dxa"/>
          </w:tcPr>
          <w:p w:rsidR="005C3BAE" w:rsidRPr="006F233E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6" w:type="dxa"/>
            <w:gridSpan w:val="2"/>
          </w:tcPr>
          <w:p w:rsidR="005C3BAE" w:rsidRDefault="005C3BAE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3BAE" w:rsidRPr="00AD47FC" w:rsidRDefault="005C3BAE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BAE" w:rsidRDefault="005C3BAE" w:rsidP="001A0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И. В.</w:t>
            </w:r>
          </w:p>
        </w:tc>
      </w:tr>
    </w:tbl>
    <w:p w:rsidR="006C4042" w:rsidRDefault="006C4042" w:rsidP="006C4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042" w:rsidRPr="005A2E2F" w:rsidRDefault="006C4042" w:rsidP="003605D2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A2E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Показатели участия студентов и преподавателей образовательной организации в конкурсах и олимпиадах и занятые ими призовые места на различном уровне свидетельствуют о кач</w:t>
      </w:r>
      <w:r w:rsidR="003605D2" w:rsidRPr="005A2E2F">
        <w:rPr>
          <w:rFonts w:ascii="Times New Roman" w:hAnsi="Times New Roman" w:cs="Times New Roman"/>
          <w:b/>
          <w:i/>
          <w:color w:val="FF0000"/>
          <w:sz w:val="28"/>
          <w:szCs w:val="28"/>
        </w:rPr>
        <w:t>естве образовательного процесса</w:t>
      </w:r>
    </w:p>
    <w:p w:rsidR="005A2E2F" w:rsidRPr="005A2E2F" w:rsidRDefault="005A2E2F" w:rsidP="003605D2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A2E2F" w:rsidRPr="003605D2" w:rsidRDefault="005A2E2F" w:rsidP="00915F16">
      <w:pPr>
        <w:jc w:val="both"/>
        <w:rPr>
          <w:sz w:val="28"/>
          <w:szCs w:val="28"/>
        </w:rPr>
      </w:pPr>
    </w:p>
    <w:p w:rsidR="006C4042" w:rsidRDefault="006C4042" w:rsidP="00031A79">
      <w:pPr>
        <w:shd w:val="clear" w:color="auto" w:fill="E5B8B7" w:themeFill="accent2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801">
        <w:rPr>
          <w:rFonts w:ascii="Times New Roman" w:hAnsi="Times New Roman" w:cs="Times New Roman"/>
          <w:b/>
          <w:sz w:val="28"/>
          <w:szCs w:val="28"/>
        </w:rPr>
        <w:lastRenderedPageBreak/>
        <w:t>1.8. СТИПЕНДИАЛЬНОЕ ОБЕСПЕЧЕНИЕ И СОЦИАЛЬНАЯ ПО</w:t>
      </w:r>
      <w:r w:rsidRPr="00895801">
        <w:rPr>
          <w:rFonts w:ascii="Times New Roman" w:hAnsi="Times New Roman" w:cs="Times New Roman"/>
          <w:b/>
          <w:sz w:val="28"/>
          <w:szCs w:val="28"/>
        </w:rPr>
        <w:t>Д</w:t>
      </w:r>
      <w:r w:rsidRPr="00895801">
        <w:rPr>
          <w:rFonts w:ascii="Times New Roman" w:hAnsi="Times New Roman" w:cs="Times New Roman"/>
          <w:b/>
          <w:sz w:val="28"/>
          <w:szCs w:val="28"/>
        </w:rPr>
        <w:t xml:space="preserve">ДЕРЖКА </w:t>
      </w:r>
      <w:proofErr w:type="gramStart"/>
      <w:r w:rsidRPr="0089580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C4042" w:rsidRDefault="00915F16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пен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042">
        <w:rPr>
          <w:rFonts w:ascii="Times New Roman" w:hAnsi="Times New Roman" w:cs="Times New Roman"/>
          <w:sz w:val="28"/>
          <w:szCs w:val="28"/>
        </w:rPr>
        <w:t xml:space="preserve"> подразделяется на академическую и социал</w:t>
      </w:r>
      <w:r w:rsidR="006C4042">
        <w:rPr>
          <w:rFonts w:ascii="Times New Roman" w:hAnsi="Times New Roman" w:cs="Times New Roman"/>
          <w:sz w:val="28"/>
          <w:szCs w:val="28"/>
        </w:rPr>
        <w:t>ь</w:t>
      </w:r>
      <w:r w:rsidR="006C4042">
        <w:rPr>
          <w:rFonts w:ascii="Times New Roman" w:hAnsi="Times New Roman" w:cs="Times New Roman"/>
          <w:sz w:val="28"/>
          <w:szCs w:val="28"/>
        </w:rPr>
        <w:t xml:space="preserve">ную.  Стипендия назначается на основании </w:t>
      </w:r>
      <w:r w:rsidR="006C4042" w:rsidRPr="0029300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урской области от 25 декабря 2013 года № 996 – па </w:t>
      </w:r>
      <w:r w:rsidR="006C40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4042" w:rsidRPr="0029300B">
        <w:rPr>
          <w:rFonts w:ascii="Times New Roman" w:hAnsi="Times New Roman" w:cs="Times New Roman"/>
          <w:sz w:val="28"/>
          <w:szCs w:val="28"/>
        </w:rPr>
        <w:t xml:space="preserve"> «Об установлении нормативов для формирования  стипендиального фонда  за счет средств о</w:t>
      </w:r>
      <w:r w:rsidR="006C4042" w:rsidRPr="0029300B">
        <w:rPr>
          <w:rFonts w:ascii="Times New Roman" w:hAnsi="Times New Roman" w:cs="Times New Roman"/>
          <w:sz w:val="28"/>
          <w:szCs w:val="28"/>
        </w:rPr>
        <w:t>б</w:t>
      </w:r>
      <w:r w:rsidR="006C4042" w:rsidRPr="0029300B">
        <w:rPr>
          <w:rFonts w:ascii="Times New Roman" w:hAnsi="Times New Roman" w:cs="Times New Roman"/>
          <w:sz w:val="28"/>
          <w:szCs w:val="28"/>
        </w:rPr>
        <w:t>ла</w:t>
      </w:r>
      <w:r w:rsidR="006C4042">
        <w:rPr>
          <w:rFonts w:ascii="Times New Roman" w:hAnsi="Times New Roman" w:cs="Times New Roman"/>
          <w:sz w:val="28"/>
          <w:szCs w:val="28"/>
        </w:rPr>
        <w:t xml:space="preserve">стного бюджета»; </w:t>
      </w:r>
      <w:r w:rsidR="006C4042" w:rsidRPr="0029300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Курской области от 17 февраля 2014 года № 85 – па «Об утверждении Порядка назначения госуда</w:t>
      </w:r>
      <w:r w:rsidR="006C4042" w:rsidRPr="0029300B">
        <w:rPr>
          <w:rFonts w:ascii="Times New Roman" w:hAnsi="Times New Roman" w:cs="Times New Roman"/>
          <w:sz w:val="28"/>
          <w:szCs w:val="28"/>
        </w:rPr>
        <w:t>р</w:t>
      </w:r>
      <w:r w:rsidR="006C4042" w:rsidRPr="0029300B">
        <w:rPr>
          <w:rFonts w:ascii="Times New Roman" w:hAnsi="Times New Roman" w:cs="Times New Roman"/>
          <w:sz w:val="28"/>
          <w:szCs w:val="28"/>
        </w:rPr>
        <w:t>ственной академической стипендии и (или) государственной социальной ст</w:t>
      </w:r>
      <w:r w:rsidR="006C4042" w:rsidRPr="0029300B">
        <w:rPr>
          <w:rFonts w:ascii="Times New Roman" w:hAnsi="Times New Roman" w:cs="Times New Roman"/>
          <w:sz w:val="28"/>
          <w:szCs w:val="28"/>
        </w:rPr>
        <w:t>и</w:t>
      </w:r>
      <w:r w:rsidR="006C4042" w:rsidRPr="0029300B">
        <w:rPr>
          <w:rFonts w:ascii="Times New Roman" w:hAnsi="Times New Roman" w:cs="Times New Roman"/>
          <w:sz w:val="28"/>
          <w:szCs w:val="28"/>
        </w:rPr>
        <w:t>пендии студентам, обучающимся по очной форме обучения за счет средств о</w:t>
      </w:r>
      <w:r w:rsidR="006C4042" w:rsidRPr="0029300B">
        <w:rPr>
          <w:rFonts w:ascii="Times New Roman" w:hAnsi="Times New Roman" w:cs="Times New Roman"/>
          <w:sz w:val="28"/>
          <w:szCs w:val="28"/>
        </w:rPr>
        <w:t>б</w:t>
      </w:r>
      <w:r w:rsidR="006C4042" w:rsidRPr="0029300B">
        <w:rPr>
          <w:rFonts w:ascii="Times New Roman" w:hAnsi="Times New Roman" w:cs="Times New Roman"/>
          <w:sz w:val="28"/>
          <w:szCs w:val="28"/>
        </w:rPr>
        <w:t>ластного бюджета»</w:t>
      </w:r>
      <w:r w:rsidR="006C4042">
        <w:rPr>
          <w:rFonts w:ascii="Times New Roman" w:hAnsi="Times New Roman" w:cs="Times New Roman"/>
          <w:sz w:val="28"/>
          <w:szCs w:val="28"/>
        </w:rPr>
        <w:t xml:space="preserve">; </w:t>
      </w:r>
      <w:r w:rsidR="006C4042" w:rsidRPr="0029300B">
        <w:rPr>
          <w:rFonts w:ascii="Times New Roman" w:hAnsi="Times New Roman" w:cs="Times New Roman"/>
          <w:sz w:val="28"/>
          <w:szCs w:val="28"/>
        </w:rPr>
        <w:t xml:space="preserve">  По</w:t>
      </w:r>
      <w:r w:rsidR="006C4042">
        <w:rPr>
          <w:rFonts w:ascii="Times New Roman" w:hAnsi="Times New Roman" w:cs="Times New Roman"/>
          <w:sz w:val="28"/>
          <w:szCs w:val="28"/>
        </w:rPr>
        <w:t>ложения</w:t>
      </w:r>
      <w:r w:rsidR="006C4042" w:rsidRPr="0029300B">
        <w:rPr>
          <w:rFonts w:ascii="Times New Roman" w:hAnsi="Times New Roman" w:cs="Times New Roman"/>
          <w:sz w:val="28"/>
          <w:szCs w:val="28"/>
        </w:rPr>
        <w:t xml:space="preserve"> о стипендиальном обеспечении и других формах материальной поддержки студентов ОБПОУ «Дмитриевский сельск</w:t>
      </w:r>
      <w:r w:rsidR="006C4042" w:rsidRPr="0029300B">
        <w:rPr>
          <w:rFonts w:ascii="Times New Roman" w:hAnsi="Times New Roman" w:cs="Times New Roman"/>
          <w:sz w:val="28"/>
          <w:szCs w:val="28"/>
        </w:rPr>
        <w:t>о</w:t>
      </w:r>
      <w:r w:rsidR="006C4042" w:rsidRPr="0029300B">
        <w:rPr>
          <w:rFonts w:ascii="Times New Roman" w:hAnsi="Times New Roman" w:cs="Times New Roman"/>
          <w:sz w:val="28"/>
          <w:szCs w:val="28"/>
        </w:rPr>
        <w:t>хозяйственный техникум»</w:t>
      </w:r>
      <w:r w:rsidR="006C4042">
        <w:rPr>
          <w:rFonts w:ascii="Times New Roman" w:hAnsi="Times New Roman" w:cs="Times New Roman"/>
          <w:sz w:val="28"/>
          <w:szCs w:val="28"/>
        </w:rPr>
        <w:t xml:space="preserve">. </w:t>
      </w:r>
      <w:r w:rsidR="006C4042">
        <w:rPr>
          <w:rFonts w:ascii="Times New Roman" w:hAnsi="Times New Roman" w:cs="Times New Roman"/>
          <w:sz w:val="28"/>
          <w:szCs w:val="28"/>
        </w:rPr>
        <w:tab/>
      </w:r>
      <w:r w:rsidR="006C4042">
        <w:rPr>
          <w:rFonts w:ascii="Times New Roman" w:hAnsi="Times New Roman" w:cs="Times New Roman"/>
          <w:sz w:val="28"/>
          <w:szCs w:val="28"/>
        </w:rPr>
        <w:tab/>
        <w:t xml:space="preserve">Академическая </w:t>
      </w:r>
      <w:r w:rsidR="006C4042" w:rsidRPr="0029300B">
        <w:rPr>
          <w:rFonts w:ascii="Times New Roman" w:hAnsi="Times New Roman" w:cs="Times New Roman"/>
          <w:sz w:val="28"/>
          <w:szCs w:val="28"/>
        </w:rPr>
        <w:t xml:space="preserve"> </w:t>
      </w:r>
      <w:r w:rsidR="006C4042">
        <w:rPr>
          <w:rFonts w:ascii="Times New Roman" w:hAnsi="Times New Roman" w:cs="Times New Roman"/>
          <w:sz w:val="28"/>
          <w:szCs w:val="28"/>
        </w:rPr>
        <w:t>стипендия назначается ст</w:t>
      </w:r>
      <w:r w:rsidR="006C4042">
        <w:rPr>
          <w:rFonts w:ascii="Times New Roman" w:hAnsi="Times New Roman" w:cs="Times New Roman"/>
          <w:sz w:val="28"/>
          <w:szCs w:val="28"/>
        </w:rPr>
        <w:t>у</w:t>
      </w:r>
      <w:r w:rsidR="006C4042">
        <w:rPr>
          <w:rFonts w:ascii="Times New Roman" w:hAnsi="Times New Roman" w:cs="Times New Roman"/>
          <w:sz w:val="28"/>
          <w:szCs w:val="28"/>
        </w:rPr>
        <w:t>дентам, обучающимся по программам подготовки специалистов среднего звена (ППССЗ) по итогам промежуточной аттестации при отсутствии оценки «уд</w:t>
      </w:r>
      <w:r w:rsidR="006C4042">
        <w:rPr>
          <w:rFonts w:ascii="Times New Roman" w:hAnsi="Times New Roman" w:cs="Times New Roman"/>
          <w:sz w:val="28"/>
          <w:szCs w:val="28"/>
        </w:rPr>
        <w:t>о</w:t>
      </w:r>
      <w:r w:rsidR="006C4042">
        <w:rPr>
          <w:rFonts w:ascii="Times New Roman" w:hAnsi="Times New Roman" w:cs="Times New Roman"/>
          <w:sz w:val="28"/>
          <w:szCs w:val="28"/>
        </w:rPr>
        <w:t xml:space="preserve">влетворительно» и академической задолженности </w:t>
      </w:r>
      <w:r w:rsidR="006C4042" w:rsidRPr="0029300B">
        <w:rPr>
          <w:rFonts w:ascii="Times New Roman" w:hAnsi="Times New Roman" w:cs="Times New Roman"/>
          <w:sz w:val="28"/>
          <w:szCs w:val="28"/>
        </w:rPr>
        <w:t>в</w:t>
      </w:r>
      <w:r w:rsidR="006C4042">
        <w:rPr>
          <w:rFonts w:ascii="Times New Roman" w:hAnsi="Times New Roman" w:cs="Times New Roman"/>
          <w:sz w:val="28"/>
          <w:szCs w:val="28"/>
        </w:rPr>
        <w:t xml:space="preserve"> </w:t>
      </w:r>
      <w:r w:rsidR="006C4042" w:rsidRPr="0029300B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6C4042">
        <w:rPr>
          <w:rFonts w:ascii="Times New Roman" w:hAnsi="Times New Roman" w:cs="Times New Roman"/>
          <w:sz w:val="28"/>
          <w:szCs w:val="28"/>
        </w:rPr>
        <w:t xml:space="preserve">рах: </w:t>
      </w:r>
      <w:r w:rsidR="006C4042" w:rsidRPr="0029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00B">
        <w:rPr>
          <w:rFonts w:ascii="Times New Roman" w:hAnsi="Times New Roman" w:cs="Times New Roman"/>
          <w:sz w:val="28"/>
          <w:szCs w:val="28"/>
        </w:rPr>
        <w:t>студентам, окончившим семестр на «от</w:t>
      </w:r>
      <w:r>
        <w:rPr>
          <w:rFonts w:ascii="Times New Roman" w:hAnsi="Times New Roman" w:cs="Times New Roman"/>
          <w:sz w:val="28"/>
          <w:szCs w:val="28"/>
        </w:rPr>
        <w:t>лично»,</w:t>
      </w:r>
      <w:r w:rsidRPr="0029300B">
        <w:rPr>
          <w:rFonts w:ascii="Times New Roman" w:hAnsi="Times New Roman" w:cs="Times New Roman"/>
          <w:sz w:val="28"/>
          <w:szCs w:val="28"/>
        </w:rPr>
        <w:t xml:space="preserve"> с надбавкой 60 %</w:t>
      </w:r>
      <w:r>
        <w:rPr>
          <w:rFonts w:ascii="Times New Roman" w:hAnsi="Times New Roman" w:cs="Times New Roman"/>
          <w:sz w:val="28"/>
          <w:szCs w:val="28"/>
        </w:rPr>
        <w:t>, -      633 руб.60коп.</w:t>
      </w:r>
      <w:r w:rsidRPr="0029300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00B">
        <w:rPr>
          <w:rFonts w:ascii="Times New Roman" w:hAnsi="Times New Roman" w:cs="Times New Roman"/>
          <w:sz w:val="28"/>
          <w:szCs w:val="28"/>
        </w:rPr>
        <w:t xml:space="preserve"> студентам, окончившим семестр </w:t>
      </w:r>
      <w:proofErr w:type="gramStart"/>
      <w:r w:rsidRPr="002930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9300B">
        <w:rPr>
          <w:rFonts w:ascii="Times New Roman" w:hAnsi="Times New Roman" w:cs="Times New Roman"/>
          <w:sz w:val="28"/>
          <w:szCs w:val="28"/>
        </w:rPr>
        <w:t xml:space="preserve"> «хорошо и отлично», </w:t>
      </w:r>
      <w:proofErr w:type="gramStart"/>
      <w:r w:rsidRPr="002930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300B">
        <w:rPr>
          <w:rFonts w:ascii="Times New Roman" w:hAnsi="Times New Roman" w:cs="Times New Roman"/>
          <w:sz w:val="28"/>
          <w:szCs w:val="28"/>
        </w:rPr>
        <w:t xml:space="preserve"> </w:t>
      </w:r>
      <w:r w:rsidRPr="00846192">
        <w:rPr>
          <w:rFonts w:ascii="Times New Roman" w:hAnsi="Times New Roman" w:cs="Times New Roman"/>
          <w:sz w:val="28"/>
          <w:szCs w:val="28"/>
        </w:rPr>
        <w:t>надбавкой в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92">
        <w:rPr>
          <w:rFonts w:ascii="Times New Roman" w:hAnsi="Times New Roman" w:cs="Times New Roman"/>
          <w:sz w:val="28"/>
          <w:szCs w:val="28"/>
        </w:rPr>
        <w:t>-  594 руб.00 коп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ческая </w:t>
      </w:r>
      <w:r w:rsidRPr="00293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пендия назначается студентам, обучающимся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м подготовки квалифицированных рабочих, служащих (ППКРС) по 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м промежуточной аттестации при наличии положительных оценок  и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академической задолженности </w:t>
      </w:r>
      <w:r w:rsidRPr="002930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00B">
        <w:rPr>
          <w:rFonts w:ascii="Times New Roman" w:hAnsi="Times New Roman" w:cs="Times New Roman"/>
          <w:sz w:val="28"/>
          <w:szCs w:val="28"/>
        </w:rPr>
        <w:t xml:space="preserve"> разме</w:t>
      </w:r>
      <w:r>
        <w:rPr>
          <w:rFonts w:ascii="Times New Roman" w:hAnsi="Times New Roman" w:cs="Times New Roman"/>
          <w:sz w:val="28"/>
          <w:szCs w:val="28"/>
        </w:rPr>
        <w:t xml:space="preserve">рах: </w:t>
      </w:r>
      <w:r w:rsidRPr="0029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00B">
        <w:rPr>
          <w:rFonts w:ascii="Times New Roman" w:hAnsi="Times New Roman" w:cs="Times New Roman"/>
          <w:sz w:val="28"/>
          <w:szCs w:val="28"/>
        </w:rPr>
        <w:t>студентам, окончившим семестр на «от</w:t>
      </w:r>
      <w:r>
        <w:rPr>
          <w:rFonts w:ascii="Times New Roman" w:hAnsi="Times New Roman" w:cs="Times New Roman"/>
          <w:sz w:val="28"/>
          <w:szCs w:val="28"/>
        </w:rPr>
        <w:t>лично»,</w:t>
      </w:r>
      <w:r w:rsidRPr="0029300B">
        <w:rPr>
          <w:rFonts w:ascii="Times New Roman" w:hAnsi="Times New Roman" w:cs="Times New Roman"/>
          <w:sz w:val="28"/>
          <w:szCs w:val="28"/>
        </w:rPr>
        <w:t xml:space="preserve"> с надбавкой 60 %</w:t>
      </w:r>
      <w:r>
        <w:rPr>
          <w:rFonts w:ascii="Times New Roman" w:hAnsi="Times New Roman" w:cs="Times New Roman"/>
          <w:sz w:val="28"/>
          <w:szCs w:val="28"/>
        </w:rPr>
        <w:t>, -      633 руб.60 коп.</w:t>
      </w:r>
      <w:r w:rsidRPr="002930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00B">
        <w:rPr>
          <w:rFonts w:ascii="Times New Roman" w:hAnsi="Times New Roman" w:cs="Times New Roman"/>
          <w:sz w:val="28"/>
          <w:szCs w:val="28"/>
        </w:rPr>
        <w:t xml:space="preserve"> студентам, окончившим семестр на «хорош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300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300B">
        <w:rPr>
          <w:rFonts w:ascii="Times New Roman" w:hAnsi="Times New Roman" w:cs="Times New Roman"/>
          <w:sz w:val="28"/>
          <w:szCs w:val="28"/>
        </w:rPr>
        <w:t xml:space="preserve">отлично», с </w:t>
      </w:r>
      <w:r w:rsidRPr="00846192">
        <w:rPr>
          <w:rFonts w:ascii="Times New Roman" w:hAnsi="Times New Roman" w:cs="Times New Roman"/>
          <w:sz w:val="28"/>
          <w:szCs w:val="28"/>
        </w:rPr>
        <w:t>надбавкой в 50%-  594 руб.00 коп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ам, не имеющим академической задолженности и имеющ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ительные оценки - </w:t>
      </w:r>
      <w:r w:rsidRPr="0029300B">
        <w:rPr>
          <w:rFonts w:ascii="Times New Roman" w:hAnsi="Times New Roman" w:cs="Times New Roman"/>
          <w:sz w:val="28"/>
          <w:szCs w:val="28"/>
        </w:rPr>
        <w:t>396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учебного года до прохождения первой промежуточн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сударственная академическая стипендия выплачивается всем студентам первого курса, обучающимся по очной форме обучения за счет средств об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бюджета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в течение года академическую стипендию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ми  получали: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33 руб. 60 коп. – 16 чел.,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594 руб. – 168 чел. 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96 руб. –  217 чел. </w:t>
      </w:r>
    </w:p>
    <w:p w:rsidR="006C4042" w:rsidRPr="0003765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92">
        <w:rPr>
          <w:rFonts w:ascii="Times New Roman" w:hAnsi="Times New Roman" w:cs="Times New Roman"/>
          <w:sz w:val="28"/>
          <w:szCs w:val="28"/>
        </w:rPr>
        <w:t xml:space="preserve">Социальная </w:t>
      </w:r>
      <w:r>
        <w:rPr>
          <w:rFonts w:ascii="Times New Roman" w:hAnsi="Times New Roman" w:cs="Times New Roman"/>
          <w:sz w:val="28"/>
          <w:szCs w:val="28"/>
        </w:rPr>
        <w:t xml:space="preserve">стипендия </w:t>
      </w:r>
      <w:r w:rsidRPr="00846192">
        <w:rPr>
          <w:rFonts w:ascii="Times New Roman" w:hAnsi="Times New Roman" w:cs="Times New Roman"/>
          <w:sz w:val="28"/>
          <w:szCs w:val="28"/>
        </w:rPr>
        <w:t>назнач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846192">
        <w:rPr>
          <w:rFonts w:ascii="Times New Roman" w:hAnsi="Times New Roman" w:cs="Times New Roman"/>
          <w:sz w:val="28"/>
          <w:szCs w:val="28"/>
        </w:rPr>
        <w:t>студентам</w:t>
      </w:r>
      <w:r>
        <w:rPr>
          <w:rFonts w:ascii="Times New Roman" w:hAnsi="Times New Roman" w:cs="Times New Roman"/>
          <w:sz w:val="28"/>
          <w:szCs w:val="28"/>
        </w:rPr>
        <w:t>, указанным</w:t>
      </w:r>
      <w:r w:rsidRPr="003E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          5 статьи 36 Федерального закона от </w:t>
      </w:r>
      <w:r w:rsidRPr="00037652">
        <w:rPr>
          <w:rFonts w:ascii="Times New Roman" w:hAnsi="Times New Roman" w:cs="Times New Roman"/>
          <w:sz w:val="28"/>
          <w:szCs w:val="28"/>
        </w:rPr>
        <w:t>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52">
        <w:rPr>
          <w:rFonts w:ascii="Times New Roman" w:hAnsi="Times New Roman" w:cs="Times New Roman"/>
          <w:sz w:val="28"/>
          <w:szCs w:val="28"/>
        </w:rPr>
        <w:t>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именно: детям - </w:t>
      </w:r>
      <w:r w:rsidRPr="00846192">
        <w:rPr>
          <w:rFonts w:ascii="Times New Roman" w:hAnsi="Times New Roman" w:cs="Times New Roman"/>
          <w:sz w:val="28"/>
          <w:szCs w:val="28"/>
        </w:rPr>
        <w:t>сиро</w:t>
      </w:r>
      <w:r>
        <w:rPr>
          <w:rFonts w:ascii="Times New Roman" w:hAnsi="Times New Roman" w:cs="Times New Roman"/>
          <w:sz w:val="28"/>
          <w:szCs w:val="28"/>
        </w:rPr>
        <w:t xml:space="preserve">там и детям, оставшимся без попечения родителя, лицам из их числа, детям - </w:t>
      </w:r>
      <w:r w:rsidRPr="00846192">
        <w:rPr>
          <w:rFonts w:ascii="Times New Roman" w:hAnsi="Times New Roman" w:cs="Times New Roman"/>
          <w:sz w:val="28"/>
          <w:szCs w:val="28"/>
        </w:rPr>
        <w:t>инвали</w:t>
      </w:r>
      <w:r>
        <w:rPr>
          <w:rFonts w:ascii="Times New Roman" w:hAnsi="Times New Roman" w:cs="Times New Roman"/>
          <w:sz w:val="28"/>
          <w:szCs w:val="28"/>
        </w:rPr>
        <w:t xml:space="preserve">дам, </w:t>
      </w:r>
      <w:r w:rsidRPr="00846192">
        <w:rPr>
          <w:rFonts w:ascii="Times New Roman" w:hAnsi="Times New Roman" w:cs="Times New Roman"/>
          <w:sz w:val="28"/>
          <w:szCs w:val="28"/>
        </w:rPr>
        <w:t>студентам, прож</w:t>
      </w:r>
      <w:r w:rsidRPr="00846192">
        <w:rPr>
          <w:rFonts w:ascii="Times New Roman" w:hAnsi="Times New Roman" w:cs="Times New Roman"/>
          <w:sz w:val="28"/>
          <w:szCs w:val="28"/>
        </w:rPr>
        <w:t>и</w:t>
      </w:r>
      <w:r w:rsidRPr="00846192">
        <w:rPr>
          <w:rFonts w:ascii="Times New Roman" w:hAnsi="Times New Roman" w:cs="Times New Roman"/>
          <w:sz w:val="28"/>
          <w:szCs w:val="28"/>
        </w:rPr>
        <w:t>вающим на территории, пострадавшей в результате аварии на Чернобыльской АЭС, и пре</w:t>
      </w:r>
      <w:r>
        <w:rPr>
          <w:rFonts w:ascii="Times New Roman" w:hAnsi="Times New Roman" w:cs="Times New Roman"/>
          <w:sz w:val="28"/>
          <w:szCs w:val="28"/>
        </w:rPr>
        <w:t>доставившим справки  отдела социального</w:t>
      </w:r>
      <w:r w:rsidRPr="00846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6192">
        <w:rPr>
          <w:rFonts w:ascii="Times New Roman" w:hAnsi="Times New Roman" w:cs="Times New Roman"/>
          <w:sz w:val="28"/>
          <w:szCs w:val="28"/>
        </w:rPr>
        <w:t>беспече</w:t>
      </w:r>
      <w:r>
        <w:rPr>
          <w:rFonts w:ascii="Times New Roman" w:hAnsi="Times New Roman" w:cs="Times New Roman"/>
          <w:sz w:val="28"/>
          <w:szCs w:val="28"/>
        </w:rPr>
        <w:t>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192">
        <w:rPr>
          <w:rFonts w:ascii="Times New Roman" w:hAnsi="Times New Roman" w:cs="Times New Roman"/>
          <w:sz w:val="28"/>
          <w:szCs w:val="28"/>
        </w:rPr>
        <w:t>студентам, предоставившим справку отдела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6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ую статус </w:t>
      </w:r>
      <w:r w:rsidRPr="00846192">
        <w:rPr>
          <w:rFonts w:ascii="Times New Roman" w:hAnsi="Times New Roman" w:cs="Times New Roman"/>
          <w:sz w:val="28"/>
          <w:szCs w:val="28"/>
        </w:rPr>
        <w:t>малообеспечен</w:t>
      </w:r>
      <w:r>
        <w:rPr>
          <w:rFonts w:ascii="Times New Roman" w:hAnsi="Times New Roman" w:cs="Times New Roman"/>
          <w:sz w:val="28"/>
          <w:szCs w:val="28"/>
        </w:rPr>
        <w:t>ной семьи, в размере   594 руб. 00 коп. Получателям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стипендии в течение года являлись в среднем 137 человек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стипендии принимает стипендиальная комиссия под руководством председателя комиссии - директора техникума.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 ОБПОУ «ДСХТ» осуществляется материальна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а студентов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ипендиального фонда: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казание помощи нуждающимся студентам и организацию сана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-курортного лечения и отдыха – до 1188 руб.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ая материальная поддержка в связи со смертью родителей в семье студента – до 5940 руб.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частие и призовые места в культурно-массовой и физкультурно-оздоровительной работе, за особые успехи в учебной и научной работе – до 792 руб.;</w:t>
      </w:r>
    </w:p>
    <w:p w:rsidR="006C4042" w:rsidRDefault="006C4042" w:rsidP="006C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остам групп ежемесячно 118 руб. 80 коп.</w:t>
      </w:r>
    </w:p>
    <w:p w:rsidR="003605D2" w:rsidRDefault="006C4042" w:rsidP="003605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из числа детей-сирот и детей, оставшихся без попечения родителей, лицам из числа детей-сирот и детей, оставшихся без попечения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, а также лицам, потерявшим в период обучения обоих родителей или единственного родителя, приказом по техникуму о зачислении на полное (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лное) государственное обеспечение  предоставляются все предусмотренные данной категории граждан выплаты.</w:t>
      </w:r>
      <w:r w:rsidR="00360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FA" w:rsidRPr="00326CFA" w:rsidRDefault="00326CFA" w:rsidP="003605D2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26CFA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ипендиальное обеспечение и материальная поддержка обучающи</w:t>
      </w:r>
      <w:r w:rsidRPr="00326CFA">
        <w:rPr>
          <w:rFonts w:ascii="Times New Roman" w:hAnsi="Times New Roman" w:cs="Times New Roman"/>
          <w:b/>
          <w:i/>
          <w:color w:val="FF0000"/>
          <w:sz w:val="28"/>
          <w:szCs w:val="28"/>
        </w:rPr>
        <w:t>х</w:t>
      </w:r>
      <w:r w:rsidRPr="00326CFA">
        <w:rPr>
          <w:rFonts w:ascii="Times New Roman" w:hAnsi="Times New Roman" w:cs="Times New Roman"/>
          <w:b/>
          <w:i/>
          <w:color w:val="FF0000"/>
          <w:sz w:val="28"/>
          <w:szCs w:val="28"/>
        </w:rPr>
        <w:t>ся осуществляется за счет средств областного бюджета и выполняется в полном объеме.</w:t>
      </w:r>
    </w:p>
    <w:p w:rsidR="00326CFA" w:rsidRDefault="00326CFA" w:rsidP="003605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CFA" w:rsidRDefault="00326CFA" w:rsidP="003605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CFA" w:rsidRDefault="00326CFA" w:rsidP="003605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CFA" w:rsidRDefault="00326CFA" w:rsidP="003605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CFA" w:rsidRDefault="00326CFA" w:rsidP="003605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CFA" w:rsidRPr="003605D2" w:rsidRDefault="00326CFA" w:rsidP="003605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DF74C8">
      <w:pPr>
        <w:shd w:val="clear" w:color="auto" w:fill="E5B8B7" w:themeFill="accent2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801">
        <w:rPr>
          <w:rFonts w:ascii="Times New Roman" w:hAnsi="Times New Roman" w:cs="Times New Roman"/>
          <w:b/>
          <w:sz w:val="28"/>
          <w:szCs w:val="28"/>
        </w:rPr>
        <w:lastRenderedPageBreak/>
        <w:t>1.9. КАДРОВЫЙ ПОТЕНЦИАЛ ОБРАЗОВАТЕЛЬНОЙ ОРГАНИЗАЦИИ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воспитательный процесс на 31 марта 2017 года осуществляет педагогический коллектив, общая численность которого составляет 62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, из них: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техникума – 1 человек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управленческий персонал – 6 человек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работники – 52 человека, из них штатных препода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– 42 человека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е совместители – 10 человек.</w:t>
      </w:r>
    </w:p>
    <w:p w:rsidR="006C4042" w:rsidRPr="00E6390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0A">
        <w:rPr>
          <w:rFonts w:ascii="Times New Roman" w:hAnsi="Times New Roman" w:cs="Times New Roman"/>
          <w:sz w:val="28"/>
          <w:szCs w:val="28"/>
        </w:rPr>
        <w:t>Педагогический состав ОБПОУ» «ДСХТ» в течение ряда лет стабильный. Основу составляют педагоги в возрасте от 35 до 60 лет. 90 % штатных препод</w:t>
      </w:r>
      <w:r w:rsidRPr="00E6390A">
        <w:rPr>
          <w:rFonts w:ascii="Times New Roman" w:hAnsi="Times New Roman" w:cs="Times New Roman"/>
          <w:sz w:val="28"/>
          <w:szCs w:val="28"/>
        </w:rPr>
        <w:t>а</w:t>
      </w:r>
      <w:r w:rsidRPr="00E6390A">
        <w:rPr>
          <w:rFonts w:ascii="Times New Roman" w:hAnsi="Times New Roman" w:cs="Times New Roman"/>
          <w:sz w:val="28"/>
          <w:szCs w:val="28"/>
        </w:rPr>
        <w:t>вателей имеют высшее образование, многие имеют большой опыт работы в с</w:t>
      </w:r>
      <w:r w:rsidRPr="00E6390A">
        <w:rPr>
          <w:rFonts w:ascii="Times New Roman" w:hAnsi="Times New Roman" w:cs="Times New Roman"/>
          <w:sz w:val="28"/>
          <w:szCs w:val="28"/>
        </w:rPr>
        <w:t>и</w:t>
      </w:r>
      <w:r w:rsidRPr="00E6390A">
        <w:rPr>
          <w:rFonts w:ascii="Times New Roman" w:hAnsi="Times New Roman" w:cs="Times New Roman"/>
          <w:sz w:val="28"/>
          <w:szCs w:val="28"/>
        </w:rPr>
        <w:t>стеме СПО. На конец отчетного периода 10  преподавателей имеют высшую квалификационную категорию;</w:t>
      </w:r>
    </w:p>
    <w:p w:rsidR="006C4042" w:rsidRPr="00E6390A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90A">
        <w:rPr>
          <w:rFonts w:ascii="Times New Roman" w:hAnsi="Times New Roman" w:cs="Times New Roman"/>
          <w:sz w:val="28"/>
          <w:szCs w:val="28"/>
        </w:rPr>
        <w:t>8  преподавателей и  мастеров имеют  первую квалификационную категорию;</w:t>
      </w:r>
    </w:p>
    <w:p w:rsidR="006C4042" w:rsidRPr="00E6390A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педагогических работников</w:t>
      </w:r>
      <w:r w:rsidRPr="00E6390A">
        <w:rPr>
          <w:rFonts w:ascii="Times New Roman" w:hAnsi="Times New Roman" w:cs="Times New Roman"/>
          <w:sz w:val="28"/>
          <w:szCs w:val="28"/>
        </w:rPr>
        <w:t xml:space="preserve">   соответствуют занимаемой должности.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0A">
        <w:rPr>
          <w:rFonts w:ascii="Times New Roman" w:hAnsi="Times New Roman" w:cs="Times New Roman"/>
          <w:sz w:val="28"/>
          <w:szCs w:val="28"/>
        </w:rPr>
        <w:t xml:space="preserve">8 педагогических работников имеют нагрудный знак </w:t>
      </w:r>
      <w:r>
        <w:rPr>
          <w:rFonts w:ascii="Times New Roman" w:hAnsi="Times New Roman" w:cs="Times New Roman"/>
          <w:sz w:val="28"/>
          <w:szCs w:val="28"/>
        </w:rPr>
        <w:t xml:space="preserve"> отличия «Почетный работник СПО», «Отличник народного просвещения» и звание «Заслуженный учитель РФ».</w:t>
      </w:r>
    </w:p>
    <w:p w:rsidR="006C4042" w:rsidRPr="00E6390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0A">
        <w:rPr>
          <w:rFonts w:ascii="Times New Roman" w:hAnsi="Times New Roman" w:cs="Times New Roman"/>
          <w:sz w:val="28"/>
          <w:szCs w:val="28"/>
        </w:rPr>
        <w:t>Ежегодно проводится диагностика профессиональной деятельности пед</w:t>
      </w:r>
      <w:r w:rsidRPr="00E6390A">
        <w:rPr>
          <w:rFonts w:ascii="Times New Roman" w:hAnsi="Times New Roman" w:cs="Times New Roman"/>
          <w:sz w:val="28"/>
          <w:szCs w:val="28"/>
        </w:rPr>
        <w:t>а</w:t>
      </w:r>
      <w:r w:rsidRPr="00E6390A">
        <w:rPr>
          <w:rFonts w:ascii="Times New Roman" w:hAnsi="Times New Roman" w:cs="Times New Roman"/>
          <w:sz w:val="28"/>
          <w:szCs w:val="28"/>
        </w:rPr>
        <w:t>гогов образовательной организации. Обучение на курсах повышения квалиф</w:t>
      </w:r>
      <w:r w:rsidRPr="00E6390A">
        <w:rPr>
          <w:rFonts w:ascii="Times New Roman" w:hAnsi="Times New Roman" w:cs="Times New Roman"/>
          <w:sz w:val="28"/>
          <w:szCs w:val="28"/>
        </w:rPr>
        <w:t>и</w:t>
      </w:r>
      <w:r w:rsidRPr="00E6390A">
        <w:rPr>
          <w:rFonts w:ascii="Times New Roman" w:hAnsi="Times New Roman" w:cs="Times New Roman"/>
          <w:sz w:val="28"/>
          <w:szCs w:val="28"/>
        </w:rPr>
        <w:t>кации – одно из главных и приоритетных задач ОУ. В соответствии с планом деятельности все преподаватели  и мастера производственного обучения О</w:t>
      </w:r>
      <w:r w:rsidRPr="00E6390A">
        <w:rPr>
          <w:rFonts w:ascii="Times New Roman" w:hAnsi="Times New Roman" w:cs="Times New Roman"/>
          <w:sz w:val="28"/>
          <w:szCs w:val="28"/>
        </w:rPr>
        <w:t>Б</w:t>
      </w:r>
      <w:r w:rsidRPr="00E6390A">
        <w:rPr>
          <w:rFonts w:ascii="Times New Roman" w:hAnsi="Times New Roman" w:cs="Times New Roman"/>
          <w:sz w:val="28"/>
          <w:szCs w:val="28"/>
        </w:rPr>
        <w:t>ПОУ «ДСХТ» повышают свою профессиональную и педагогическую квалиф</w:t>
      </w:r>
      <w:r w:rsidRPr="00E6390A">
        <w:rPr>
          <w:rFonts w:ascii="Times New Roman" w:hAnsi="Times New Roman" w:cs="Times New Roman"/>
          <w:sz w:val="28"/>
          <w:szCs w:val="28"/>
        </w:rPr>
        <w:t>и</w:t>
      </w:r>
      <w:r w:rsidRPr="00E6390A">
        <w:rPr>
          <w:rFonts w:ascii="Times New Roman" w:hAnsi="Times New Roman" w:cs="Times New Roman"/>
          <w:sz w:val="28"/>
          <w:szCs w:val="28"/>
        </w:rPr>
        <w:t xml:space="preserve">кацию.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Pr="006F233E" w:rsidRDefault="006C4042" w:rsidP="006C4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33E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 xml:space="preserve"> 3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233E">
        <w:rPr>
          <w:rFonts w:ascii="Times New Roman" w:hAnsi="Times New Roman" w:cs="Times New Roman"/>
          <w:sz w:val="28"/>
          <w:szCs w:val="28"/>
          <w:u w:val="single"/>
        </w:rPr>
        <w:t>-  Доля педагогов, прошедших курсы повышения квалификации</w:t>
      </w:r>
    </w:p>
    <w:p w:rsidR="006C4042" w:rsidRPr="00F23362" w:rsidRDefault="006C4042" w:rsidP="006C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C4042" w:rsidTr="003605D2">
        <w:tc>
          <w:tcPr>
            <w:tcW w:w="2392" w:type="dxa"/>
            <w:shd w:val="clear" w:color="auto" w:fill="E5B8B7" w:themeFill="accent2" w:themeFillTint="66"/>
          </w:tcPr>
          <w:p w:rsidR="006C4042" w:rsidRPr="00172B2A" w:rsidRDefault="006C4042" w:rsidP="001A0D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годы</w:t>
            </w:r>
          </w:p>
        </w:tc>
        <w:tc>
          <w:tcPr>
            <w:tcW w:w="2393" w:type="dxa"/>
            <w:shd w:val="clear" w:color="auto" w:fill="E5B8B7" w:themeFill="accent2" w:themeFillTint="66"/>
          </w:tcPr>
          <w:p w:rsidR="006C4042" w:rsidRPr="00172B2A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2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93" w:type="dxa"/>
            <w:shd w:val="clear" w:color="auto" w:fill="E5B8B7" w:themeFill="accent2" w:themeFillTint="66"/>
          </w:tcPr>
          <w:p w:rsidR="006C4042" w:rsidRPr="00172B2A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2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93" w:type="dxa"/>
            <w:shd w:val="clear" w:color="auto" w:fill="E5B8B7" w:themeFill="accent2" w:themeFillTint="66"/>
          </w:tcPr>
          <w:p w:rsidR="006C4042" w:rsidRPr="00172B2A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2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C4042" w:rsidTr="001A0D64">
        <w:tc>
          <w:tcPr>
            <w:tcW w:w="2392" w:type="dxa"/>
          </w:tcPr>
          <w:p w:rsidR="006C4042" w:rsidRPr="00F2336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курсы повышения квал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2393" w:type="dxa"/>
          </w:tcPr>
          <w:p w:rsidR="006C4042" w:rsidRPr="00F2336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393" w:type="dxa"/>
          </w:tcPr>
          <w:p w:rsidR="006C4042" w:rsidRPr="00F2336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2393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52 ,3</w:t>
            </w:r>
          </w:p>
          <w:p w:rsidR="006C4042" w:rsidRPr="00F2336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42" w:rsidRPr="00E6390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326CFA" w:rsidRDefault="006C4042" w:rsidP="006C4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26CF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казатель более 30% ежегодно говорит о том, что преподаватели и мастера повышают квалификацию систематически раз в три года.      Это говорит о стремлении педагогических работников техникума к самообр</w:t>
      </w:r>
      <w:r w:rsidRPr="00326CFA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326CFA">
        <w:rPr>
          <w:rFonts w:ascii="Times New Roman" w:hAnsi="Times New Roman" w:cs="Times New Roman"/>
          <w:b/>
          <w:i/>
          <w:color w:val="FF0000"/>
          <w:sz w:val="28"/>
          <w:szCs w:val="28"/>
        </w:rPr>
        <w:t>зованию и саморазвитию.</w:t>
      </w:r>
    </w:p>
    <w:p w:rsidR="006C4042" w:rsidRPr="00690101" w:rsidRDefault="006C4042" w:rsidP="006C404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4042" w:rsidRDefault="006C4042" w:rsidP="006C4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Pr="0013056F" w:rsidRDefault="006C4042" w:rsidP="006C4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056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аблица 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35</w:t>
      </w:r>
      <w:r w:rsidRPr="0013056F">
        <w:rPr>
          <w:rFonts w:ascii="Times New Roman" w:hAnsi="Times New Roman" w:cs="Times New Roman"/>
          <w:sz w:val="28"/>
          <w:szCs w:val="28"/>
          <w:u w:val="single"/>
        </w:rPr>
        <w:t xml:space="preserve">  - Повышение квалификации педагогических работников техник</w:t>
      </w:r>
      <w:r w:rsidRPr="0013056F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13056F">
        <w:rPr>
          <w:rFonts w:ascii="Times New Roman" w:hAnsi="Times New Roman" w:cs="Times New Roman"/>
          <w:sz w:val="28"/>
          <w:szCs w:val="28"/>
          <w:u w:val="single"/>
        </w:rPr>
        <w:t>ма с 1.04.16 по 31.03.17</w:t>
      </w:r>
    </w:p>
    <w:p w:rsidR="006C4042" w:rsidRPr="00356887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88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701"/>
        <w:gridCol w:w="3686"/>
      </w:tblGrid>
      <w:tr w:rsidR="006C4042" w:rsidRPr="00171D82" w:rsidTr="00326CFA">
        <w:tc>
          <w:tcPr>
            <w:tcW w:w="567" w:type="dxa"/>
            <w:shd w:val="clear" w:color="auto" w:fill="E5B8B7" w:themeFill="accent2" w:themeFillTint="66"/>
          </w:tcPr>
          <w:p w:rsidR="006C4042" w:rsidRPr="0013056F" w:rsidRDefault="006C4042" w:rsidP="001A0D64">
            <w:pPr>
              <w:ind w:left="-1134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6C4042" w:rsidRPr="0013056F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C4042" w:rsidRPr="0013056F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Период пр</w:t>
            </w: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хождения ПК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C4042" w:rsidRPr="0013056F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6C4042" w:rsidRPr="0013056F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Учреждение, в которое направляется сотрудник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6C4042" w:rsidRPr="0013056F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proofErr w:type="spellStart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Аболмасов</w:t>
            </w:r>
            <w:proofErr w:type="spellEnd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  - пр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даватель, мастер производственного обучения -</w:t>
            </w: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12.03.2015 г. по </w:t>
            </w:r>
          </w:p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7.05.2016 г.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. Квалификация преподаватель в сфере образования и педагог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ки,940ч</w:t>
            </w:r>
          </w:p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proofErr w:type="spellStart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 – преп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даватель</w:t>
            </w: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12.04.2016 г. по</w:t>
            </w:r>
          </w:p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19.12.2016 г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фесс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едагога на основе современных тенд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ций развития рынка труда и 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Куликова Ирина Владимировна – зав. отделениями</w:t>
            </w: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 12.04.2016 г. по 19.12.2016 г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фесс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едагога на основе современных тенд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ций развития рынка труда и 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Котлярова</w:t>
            </w:r>
            <w:r w:rsidR="0032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Татьяна Алексеевна – преп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даватель</w:t>
            </w: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12.04.2016 г. по </w:t>
            </w:r>
          </w:p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19.12.2016 г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фесс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едагога на основе современных тенд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ций развития рынка труда и 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  <w:r w:rsidR="0032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 - пр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12.04.2016 г. по </w:t>
            </w:r>
          </w:p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19.12.2016 г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фесс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едагога на основе современных тенд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ций развития рынка труда и 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бухова Тамара Михайловна – м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стер </w:t>
            </w:r>
            <w:proofErr w:type="gramStart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 /о-</w:t>
            </w: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12.04.2016 г. по </w:t>
            </w:r>
          </w:p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19.12.2016 г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фесс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едагога на основе современных тенд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ций развития рынка труда и 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пова Наталья Анатольевн</w:t>
            </w:r>
            <w:r w:rsidR="00326CFA" w:rsidRPr="00171D82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12.04.2016 г. по</w:t>
            </w:r>
          </w:p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 19.12.2016 г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фесс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едагога на основе современных тенд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ций развития рынка труда и 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лтев Андрей А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тольевич – ст. мастер</w:t>
            </w: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03.02.2016 -25.03.2016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</w:p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здание условий  для реализации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рофессиональной 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 на 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ове  современных тенденций развития рынка труда и си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Романчиков Сергей </w:t>
            </w:r>
            <w:proofErr w:type="spellStart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Эльвальдович</w:t>
            </w:r>
            <w:proofErr w:type="spellEnd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03.02.2016 -25.03.2016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ой деятельности по физике в соответствии с федеральными государственными образовател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ыми стандартами общего обр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зования»,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Расихина</w:t>
            </w:r>
            <w:r w:rsidR="0032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  <w:r w:rsidR="0032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- преп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даватель</w:t>
            </w: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 12.04.2016 г. по 19.12.2016 г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фесс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едагога на основе современных тенд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ций развития рынка труда и 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илакова Ирина 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  <w:r w:rsidR="0032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- препод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12.04.2016 г. по</w:t>
            </w:r>
          </w:p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 19.12.2016 </w:t>
            </w:r>
          </w:p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фесс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едагога на основе современных тенд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ций развития рынка труда и 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rPr>
          <w:trHeight w:val="735"/>
        </w:trPr>
        <w:tc>
          <w:tcPr>
            <w:tcW w:w="567" w:type="dxa"/>
            <w:vMerge w:val="restart"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идорова Ирина Владимировна - ст. мастер</w:t>
            </w: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03.02.2016 -25.03.2016</w:t>
            </w:r>
          </w:p>
        </w:tc>
        <w:tc>
          <w:tcPr>
            <w:tcW w:w="1276" w:type="dxa"/>
          </w:tcPr>
          <w:p w:rsidR="006C4042" w:rsidRPr="00356887" w:rsidRDefault="006C4042" w:rsidP="0032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здание условий  для реализации основной профессиональной 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 на 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ове  современных тенденций развития рынка труда и си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rPr>
          <w:trHeight w:val="690"/>
        </w:trPr>
        <w:tc>
          <w:tcPr>
            <w:tcW w:w="567" w:type="dxa"/>
            <w:vMerge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042" w:rsidRPr="00171D8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12.04.2016 - 19.12.2016 г</w:t>
            </w:r>
          </w:p>
        </w:tc>
        <w:tc>
          <w:tcPr>
            <w:tcW w:w="1276" w:type="dxa"/>
          </w:tcPr>
          <w:p w:rsidR="006C4042" w:rsidRPr="00356887" w:rsidRDefault="006C4042" w:rsidP="0032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фесс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едагога на основе современных тенд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ций развития рынка труда и 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rPr>
          <w:trHeight w:val="480"/>
        </w:trPr>
        <w:tc>
          <w:tcPr>
            <w:tcW w:w="567" w:type="dxa"/>
            <w:vMerge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042" w:rsidRPr="00171D8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276" w:type="dxa"/>
          </w:tcPr>
          <w:p w:rsidR="006C4042" w:rsidRPr="00356887" w:rsidRDefault="006C4042" w:rsidP="0032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еминар-практикум: Соверш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вование системы налоговых отношений в РФ,8 ч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Фролов Владимир Николаевич –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03.02.2016 -25.03.2016</w:t>
            </w:r>
          </w:p>
        </w:tc>
        <w:tc>
          <w:tcPr>
            <w:tcW w:w="1276" w:type="dxa"/>
          </w:tcPr>
          <w:p w:rsidR="006C4042" w:rsidRPr="00356887" w:rsidRDefault="006C4042" w:rsidP="0032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: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здание условий  для реализации основной профессиональной 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 на 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ове  современных тенденций развития рынка труда и системы СП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042" w:rsidRPr="00171D82" w:rsidTr="00326CFA">
        <w:trPr>
          <w:trHeight w:val="1720"/>
        </w:trPr>
        <w:tc>
          <w:tcPr>
            <w:tcW w:w="567" w:type="dxa"/>
            <w:vMerge w:val="restart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2410" w:type="dxa"/>
            <w:vMerge w:val="restart"/>
          </w:tcPr>
          <w:p w:rsidR="006C4042" w:rsidRPr="00171D8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вутченкова Наталья Вяче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  <w:r w:rsidR="00326CFA">
              <w:rPr>
                <w:rFonts w:ascii="Times New Roman" w:hAnsi="Times New Roman" w:cs="Times New Roman"/>
                <w:sz w:val="24"/>
                <w:szCs w:val="24"/>
              </w:rPr>
              <w:t xml:space="preserve"> – зам. дире</w:t>
            </w:r>
            <w:r w:rsidR="00326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6CFA">
              <w:rPr>
                <w:rFonts w:ascii="Times New Roman" w:hAnsi="Times New Roman" w:cs="Times New Roman"/>
                <w:sz w:val="24"/>
                <w:szCs w:val="24"/>
              </w:rPr>
              <w:t>тора по УР</w:t>
            </w: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6-19.12.1016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фесс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едагога на основе современных тенд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ций развития рынка труда и 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темы СПО»,144ч.</w:t>
            </w:r>
          </w:p>
        </w:tc>
      </w:tr>
      <w:tr w:rsidR="006C4042" w:rsidTr="00326CFA">
        <w:trPr>
          <w:trHeight w:val="1350"/>
        </w:trPr>
        <w:tc>
          <w:tcPr>
            <w:tcW w:w="567" w:type="dxa"/>
            <w:vMerge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6-22.06.2016</w:t>
            </w:r>
          </w:p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042" w:rsidRPr="00C92F7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Сыкты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кар Ре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публика Коми</w:t>
            </w:r>
          </w:p>
        </w:tc>
        <w:tc>
          <w:tcPr>
            <w:tcW w:w="1701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КРИРО</w:t>
            </w:r>
          </w:p>
        </w:tc>
        <w:tc>
          <w:tcPr>
            <w:tcW w:w="3686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 «Проектировани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цесса, обеспечивающего формирование УУД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условиях реализации ФГОС ООО»</w:t>
            </w:r>
          </w:p>
        </w:tc>
      </w:tr>
      <w:tr w:rsidR="006C4042" w:rsidTr="00326CFA">
        <w:trPr>
          <w:trHeight w:val="1728"/>
        </w:trPr>
        <w:tc>
          <w:tcPr>
            <w:tcW w:w="567" w:type="dxa"/>
            <w:vMerge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-24.06.2016</w:t>
            </w:r>
          </w:p>
        </w:tc>
        <w:tc>
          <w:tcPr>
            <w:tcW w:w="1276" w:type="dxa"/>
          </w:tcPr>
          <w:p w:rsidR="006C4042" w:rsidRPr="00C92F7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Сыкты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кар Ре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публика Коми</w:t>
            </w:r>
          </w:p>
        </w:tc>
        <w:tc>
          <w:tcPr>
            <w:tcW w:w="1701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КРИРО</w:t>
            </w:r>
          </w:p>
        </w:tc>
        <w:tc>
          <w:tcPr>
            <w:tcW w:w="3686" w:type="dxa"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. </w:t>
            </w:r>
          </w:p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 и учебно -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ская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средство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</w:tr>
      <w:tr w:rsidR="006C4042" w:rsidTr="00326CFA">
        <w:trPr>
          <w:trHeight w:val="985"/>
        </w:trPr>
        <w:tc>
          <w:tcPr>
            <w:tcW w:w="567" w:type="dxa"/>
            <w:vMerge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-28.072016</w:t>
            </w:r>
          </w:p>
        </w:tc>
        <w:tc>
          <w:tcPr>
            <w:tcW w:w="1276" w:type="dxa"/>
          </w:tcPr>
          <w:p w:rsidR="006C4042" w:rsidRPr="00C92F7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Сыкты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кар Ре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публика Коми</w:t>
            </w:r>
          </w:p>
        </w:tc>
        <w:tc>
          <w:tcPr>
            <w:tcW w:w="1701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КРИРО</w:t>
            </w:r>
          </w:p>
        </w:tc>
        <w:tc>
          <w:tcPr>
            <w:tcW w:w="3686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ОП: контроль и оценка»</w:t>
            </w:r>
          </w:p>
        </w:tc>
      </w:tr>
      <w:tr w:rsidR="006C4042" w:rsidTr="00326CFA">
        <w:trPr>
          <w:trHeight w:val="1395"/>
        </w:trPr>
        <w:tc>
          <w:tcPr>
            <w:tcW w:w="567" w:type="dxa"/>
            <w:vMerge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-30.06.2016</w:t>
            </w:r>
          </w:p>
        </w:tc>
        <w:tc>
          <w:tcPr>
            <w:tcW w:w="1276" w:type="dxa"/>
          </w:tcPr>
          <w:p w:rsidR="006C4042" w:rsidRPr="00C92F7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Сыкты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кар Ре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публика Коми</w:t>
            </w:r>
          </w:p>
        </w:tc>
        <w:tc>
          <w:tcPr>
            <w:tcW w:w="1701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КРИРО</w:t>
            </w:r>
          </w:p>
        </w:tc>
        <w:tc>
          <w:tcPr>
            <w:tcW w:w="3686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 «Обучение стратегиям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чтения и логическим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м как условие дост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ОП»</w:t>
            </w:r>
          </w:p>
        </w:tc>
      </w:tr>
      <w:tr w:rsidR="006C4042" w:rsidTr="00326CFA">
        <w:trPr>
          <w:trHeight w:val="1166"/>
        </w:trPr>
        <w:tc>
          <w:tcPr>
            <w:tcW w:w="567" w:type="dxa"/>
            <w:vMerge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-10.08.2016</w:t>
            </w:r>
          </w:p>
        </w:tc>
        <w:tc>
          <w:tcPr>
            <w:tcW w:w="1276" w:type="dxa"/>
          </w:tcPr>
          <w:p w:rsidR="006C4042" w:rsidRPr="00C92F7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Сыкты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кар Ре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F7C">
              <w:rPr>
                <w:rFonts w:ascii="Times New Roman" w:hAnsi="Times New Roman" w:cs="Times New Roman"/>
                <w:sz w:val="24"/>
                <w:szCs w:val="24"/>
              </w:rPr>
              <w:t>публика Коми</w:t>
            </w:r>
          </w:p>
        </w:tc>
        <w:tc>
          <w:tcPr>
            <w:tcW w:w="1701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КРИРО</w:t>
            </w:r>
          </w:p>
        </w:tc>
        <w:tc>
          <w:tcPr>
            <w:tcW w:w="3686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. «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 организации учеб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ащихся»</w:t>
            </w:r>
          </w:p>
        </w:tc>
      </w:tr>
      <w:tr w:rsidR="006C4042" w:rsidTr="00326CFA">
        <w:trPr>
          <w:trHeight w:val="306"/>
        </w:trPr>
        <w:tc>
          <w:tcPr>
            <w:tcW w:w="567" w:type="dxa"/>
            <w:vMerge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-11.11.2016</w:t>
            </w:r>
          </w:p>
        </w:tc>
        <w:tc>
          <w:tcPr>
            <w:tcW w:w="1276" w:type="dxa"/>
          </w:tcPr>
          <w:p w:rsidR="006C4042" w:rsidRPr="00C92F7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ьные вопросы преподавания обществознания и подготовки учащихся к сдаче ЕГЭ п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ю»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Шевченко Галина Ивановна-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18.01.2016 - 12.02.2016 г.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Реализация рабочей программы по математике в соответствии с требованиями федеральных  г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ударственных образовательных стандартов общего образов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ия»,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rPr>
          <w:trHeight w:val="345"/>
        </w:trPr>
        <w:tc>
          <w:tcPr>
            <w:tcW w:w="567" w:type="dxa"/>
            <w:vMerge w:val="restart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proofErr w:type="spellStart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Ушанина</w:t>
            </w:r>
            <w:proofErr w:type="spellEnd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 – пр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 15.02.2016 по 21.12.2016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C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</w:t>
            </w:r>
            <w:r w:rsidRPr="002B4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BCA">
              <w:rPr>
                <w:rFonts w:ascii="Times New Roman" w:hAnsi="Times New Roman" w:cs="Times New Roman"/>
                <w:sz w:val="24"/>
                <w:szCs w:val="24"/>
              </w:rPr>
              <w:t>товка.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Теория методика обучения и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форматике и ИКТ»</w:t>
            </w:r>
          </w:p>
        </w:tc>
      </w:tr>
      <w:tr w:rsidR="006C4042" w:rsidRPr="00171D82" w:rsidTr="00326CFA">
        <w:trPr>
          <w:trHeight w:val="586"/>
        </w:trPr>
        <w:tc>
          <w:tcPr>
            <w:tcW w:w="567" w:type="dxa"/>
            <w:vMerge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042" w:rsidRPr="00171D8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 09.09.2015 по 08.06.2016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C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</w:t>
            </w:r>
            <w:r w:rsidRPr="002B4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BCA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r w:rsidRPr="00171D82">
              <w:rPr>
                <w:sz w:val="24"/>
                <w:szCs w:val="24"/>
              </w:rPr>
              <w:t>.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2016 «Теория и методика преп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ния истории и обществозн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ия» 558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лякова Т.Г. – пр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с 18.04.2016 г. по 16.05.2016 г.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701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ой деятельности по физике в соответствии с федеральными государственными образовател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ными стандартами общего обр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зования»,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C4042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ов С.Д. – </w:t>
            </w:r>
          </w:p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29.04.2016.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701" w:type="dxa"/>
          </w:tcPr>
          <w:p w:rsidR="006C4042" w:rsidRPr="008553DF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DF">
              <w:rPr>
                <w:rFonts w:ascii="Times New Roman" w:hAnsi="Times New Roman" w:cs="Times New Roman"/>
                <w:sz w:val="24"/>
                <w:szCs w:val="24"/>
              </w:rPr>
              <w:t>ОБПОУ «ДСХТ»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машин,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C4042" w:rsidRPr="00171D82" w:rsidTr="00326CFA">
        <w:tc>
          <w:tcPr>
            <w:tcW w:w="567" w:type="dxa"/>
          </w:tcPr>
          <w:p w:rsidR="006C4042" w:rsidRPr="00F263F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6C4042" w:rsidRPr="00171D82" w:rsidRDefault="006C4042" w:rsidP="001A0D64">
            <w:pPr>
              <w:jc w:val="both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 xml:space="preserve">Колычева Н.Н. –мастер </w:t>
            </w:r>
            <w:proofErr w:type="gramStart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59" w:type="dxa"/>
          </w:tcPr>
          <w:p w:rsidR="006C4042" w:rsidRPr="00171D82" w:rsidRDefault="006C4042" w:rsidP="001A0D64">
            <w:pPr>
              <w:jc w:val="center"/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29.04.2016.</w:t>
            </w:r>
          </w:p>
        </w:tc>
        <w:tc>
          <w:tcPr>
            <w:tcW w:w="1276" w:type="dxa"/>
          </w:tcPr>
          <w:p w:rsidR="006C4042" w:rsidRPr="0035688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87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701" w:type="dxa"/>
          </w:tcPr>
          <w:p w:rsidR="006C4042" w:rsidRPr="008553DF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DF">
              <w:rPr>
                <w:rFonts w:ascii="Times New Roman" w:hAnsi="Times New Roman" w:cs="Times New Roman"/>
                <w:sz w:val="24"/>
                <w:szCs w:val="24"/>
              </w:rPr>
              <w:t>ОБПОУ «ДСХТ»</w:t>
            </w:r>
          </w:p>
        </w:tc>
        <w:tc>
          <w:tcPr>
            <w:tcW w:w="3686" w:type="dxa"/>
          </w:tcPr>
          <w:p w:rsidR="006C4042" w:rsidRPr="00171D82" w:rsidRDefault="006C4042" w:rsidP="001A0D64">
            <w:pPr>
              <w:rPr>
                <w:sz w:val="24"/>
                <w:szCs w:val="24"/>
              </w:rPr>
            </w:pP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машин,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9D6D13" w:rsidRDefault="00326CFA" w:rsidP="00326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D6D13" w:rsidRDefault="009D6D13" w:rsidP="00326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042" w:rsidRPr="00326CFA" w:rsidRDefault="00326CFA" w:rsidP="00326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042" w:rsidRPr="00326CFA">
        <w:rPr>
          <w:rFonts w:ascii="Times New Roman" w:hAnsi="Times New Roman" w:cs="Times New Roman"/>
          <w:sz w:val="28"/>
          <w:szCs w:val="28"/>
        </w:rPr>
        <w:t>Основными направлениями повышения квалификации в 2016-2017 году явл</w:t>
      </w:r>
      <w:r w:rsidR="006C4042" w:rsidRPr="00326CFA">
        <w:rPr>
          <w:rFonts w:ascii="Times New Roman" w:hAnsi="Times New Roman" w:cs="Times New Roman"/>
          <w:sz w:val="28"/>
          <w:szCs w:val="28"/>
        </w:rPr>
        <w:t>я</w:t>
      </w:r>
      <w:r w:rsidR="006C4042" w:rsidRPr="00326CFA">
        <w:rPr>
          <w:rFonts w:ascii="Times New Roman" w:hAnsi="Times New Roman" w:cs="Times New Roman"/>
          <w:sz w:val="28"/>
          <w:szCs w:val="28"/>
        </w:rPr>
        <w:t>ются:</w:t>
      </w:r>
    </w:p>
    <w:p w:rsidR="006C4042" w:rsidRPr="00326CF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A">
        <w:rPr>
          <w:rFonts w:ascii="Times New Roman" w:hAnsi="Times New Roman" w:cs="Times New Roman"/>
          <w:sz w:val="28"/>
          <w:szCs w:val="28"/>
        </w:rPr>
        <w:t>- использование информационных технологий в педагогической деятел</w:t>
      </w:r>
      <w:r w:rsidRPr="00326CFA">
        <w:rPr>
          <w:rFonts w:ascii="Times New Roman" w:hAnsi="Times New Roman" w:cs="Times New Roman"/>
          <w:sz w:val="28"/>
          <w:szCs w:val="28"/>
        </w:rPr>
        <w:t>ь</w:t>
      </w:r>
      <w:r w:rsidRPr="00326CFA">
        <w:rPr>
          <w:rFonts w:ascii="Times New Roman" w:hAnsi="Times New Roman" w:cs="Times New Roman"/>
          <w:sz w:val="28"/>
          <w:szCs w:val="28"/>
        </w:rPr>
        <w:t>ности;</w:t>
      </w:r>
    </w:p>
    <w:p w:rsidR="006C4042" w:rsidRPr="00326CF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A">
        <w:rPr>
          <w:rFonts w:ascii="Times New Roman" w:hAnsi="Times New Roman" w:cs="Times New Roman"/>
          <w:sz w:val="28"/>
          <w:szCs w:val="28"/>
        </w:rPr>
        <w:t>- применение электронных образовательных ресурсов в учебном процессе и внеурочной деятельности;</w:t>
      </w:r>
    </w:p>
    <w:p w:rsidR="006C4042" w:rsidRPr="00326CF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A">
        <w:rPr>
          <w:rFonts w:ascii="Times New Roman" w:hAnsi="Times New Roman" w:cs="Times New Roman"/>
          <w:sz w:val="28"/>
          <w:szCs w:val="28"/>
        </w:rPr>
        <w:t>- развитие инновационного потенциала информационной образовател</w:t>
      </w:r>
      <w:r w:rsidRPr="00326CFA">
        <w:rPr>
          <w:rFonts w:ascii="Times New Roman" w:hAnsi="Times New Roman" w:cs="Times New Roman"/>
          <w:sz w:val="28"/>
          <w:szCs w:val="28"/>
        </w:rPr>
        <w:t>ь</w:t>
      </w:r>
      <w:r w:rsidRPr="00326CFA">
        <w:rPr>
          <w:rFonts w:ascii="Times New Roman" w:hAnsi="Times New Roman" w:cs="Times New Roman"/>
          <w:sz w:val="28"/>
          <w:szCs w:val="28"/>
        </w:rPr>
        <w:t>ной среды;</w:t>
      </w:r>
    </w:p>
    <w:p w:rsidR="006C4042" w:rsidRPr="00326CF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A">
        <w:rPr>
          <w:rFonts w:ascii="Times New Roman" w:hAnsi="Times New Roman" w:cs="Times New Roman"/>
          <w:sz w:val="28"/>
          <w:szCs w:val="28"/>
        </w:rPr>
        <w:t>- организация текущего контроля и промежуточной аттестации;</w:t>
      </w:r>
    </w:p>
    <w:p w:rsidR="006C4042" w:rsidRPr="00326CF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A">
        <w:rPr>
          <w:rFonts w:ascii="Times New Roman" w:hAnsi="Times New Roman" w:cs="Times New Roman"/>
          <w:sz w:val="28"/>
          <w:szCs w:val="28"/>
        </w:rPr>
        <w:t>- профессиональная переподготовка педагогов учреждений професси</w:t>
      </w:r>
      <w:r w:rsidRPr="00326CFA">
        <w:rPr>
          <w:rFonts w:ascii="Times New Roman" w:hAnsi="Times New Roman" w:cs="Times New Roman"/>
          <w:sz w:val="28"/>
          <w:szCs w:val="28"/>
        </w:rPr>
        <w:t>о</w:t>
      </w:r>
      <w:r w:rsidRPr="00326CFA">
        <w:rPr>
          <w:rFonts w:ascii="Times New Roman" w:hAnsi="Times New Roman" w:cs="Times New Roman"/>
          <w:sz w:val="28"/>
          <w:szCs w:val="28"/>
        </w:rPr>
        <w:t>нального образования;</w:t>
      </w:r>
    </w:p>
    <w:p w:rsidR="006C4042" w:rsidRPr="00326CF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A">
        <w:rPr>
          <w:rFonts w:ascii="Times New Roman" w:hAnsi="Times New Roman" w:cs="Times New Roman"/>
          <w:sz w:val="28"/>
          <w:szCs w:val="28"/>
        </w:rPr>
        <w:t>- организация профессионального обучения лиц с ограниченными во</w:t>
      </w:r>
      <w:r w:rsidRPr="00326CFA">
        <w:rPr>
          <w:rFonts w:ascii="Times New Roman" w:hAnsi="Times New Roman" w:cs="Times New Roman"/>
          <w:sz w:val="28"/>
          <w:szCs w:val="28"/>
        </w:rPr>
        <w:t>з</w:t>
      </w:r>
      <w:r w:rsidRPr="00326CFA">
        <w:rPr>
          <w:rFonts w:ascii="Times New Roman" w:hAnsi="Times New Roman" w:cs="Times New Roman"/>
          <w:sz w:val="28"/>
          <w:szCs w:val="28"/>
        </w:rPr>
        <w:t>можностями здоровья;</w:t>
      </w:r>
    </w:p>
    <w:p w:rsidR="006C4042" w:rsidRDefault="006C4042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A">
        <w:rPr>
          <w:rFonts w:ascii="Times New Roman" w:hAnsi="Times New Roman" w:cs="Times New Roman"/>
          <w:sz w:val="28"/>
          <w:szCs w:val="28"/>
        </w:rPr>
        <w:t>- повышение квалификации по направлению подготовки. Повышение квалификации педагогических работников в 2016-2017 году осуществлялось без отрыва от работы</w:t>
      </w:r>
    </w:p>
    <w:p w:rsidR="009D6D13" w:rsidRDefault="009D6D13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13" w:rsidRDefault="009D6D13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13" w:rsidRDefault="009D6D13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13" w:rsidRDefault="009D6D13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13" w:rsidRDefault="009D6D13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13" w:rsidRDefault="009D6D13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13" w:rsidRDefault="009D6D13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13" w:rsidRDefault="009D6D13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13" w:rsidRDefault="009D6D13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13" w:rsidRPr="00326CFA" w:rsidRDefault="009D6D13" w:rsidP="0036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326CFA" w:rsidRDefault="006C4042" w:rsidP="003605D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C4042" w:rsidRPr="0013056F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056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аблица 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3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056F">
        <w:rPr>
          <w:rFonts w:ascii="Times New Roman" w:hAnsi="Times New Roman" w:cs="Times New Roman"/>
          <w:sz w:val="28"/>
          <w:szCs w:val="28"/>
          <w:u w:val="single"/>
        </w:rPr>
        <w:t xml:space="preserve">- Кадровый потенциал (активность педагогов в различных акциях, конкурсах, научно-практических конференциях, выставках, семинарах). </w:t>
      </w:r>
    </w:p>
    <w:p w:rsidR="006C4042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056F">
        <w:rPr>
          <w:rFonts w:ascii="Times New Roman" w:hAnsi="Times New Roman" w:cs="Times New Roman"/>
          <w:sz w:val="28"/>
          <w:szCs w:val="28"/>
          <w:u w:val="single"/>
        </w:rPr>
        <w:t xml:space="preserve">Достижения, победы учреждения в конкурсах, проектах </w:t>
      </w:r>
    </w:p>
    <w:p w:rsidR="006C4042" w:rsidRPr="00326CFA" w:rsidRDefault="006C4042" w:rsidP="00326C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056F">
        <w:rPr>
          <w:rFonts w:ascii="Times New Roman" w:hAnsi="Times New Roman" w:cs="Times New Roman"/>
          <w:sz w:val="28"/>
          <w:szCs w:val="28"/>
          <w:u w:val="single"/>
        </w:rPr>
        <w:t>(сертификаты, дипл</w:t>
      </w:r>
      <w:r w:rsidR="00326CFA">
        <w:rPr>
          <w:rFonts w:ascii="Times New Roman" w:hAnsi="Times New Roman" w:cs="Times New Roman"/>
          <w:sz w:val="28"/>
          <w:szCs w:val="28"/>
          <w:u w:val="single"/>
        </w:rPr>
        <w:t>омы)</w:t>
      </w:r>
    </w:p>
    <w:tbl>
      <w:tblPr>
        <w:tblStyle w:val="a7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126"/>
        <w:gridCol w:w="2268"/>
        <w:gridCol w:w="1276"/>
        <w:gridCol w:w="1418"/>
      </w:tblGrid>
      <w:tr w:rsidR="006C4042" w:rsidTr="003605D2">
        <w:tc>
          <w:tcPr>
            <w:tcW w:w="1844" w:type="dxa"/>
            <w:shd w:val="clear" w:color="auto" w:fill="E5B8B7" w:themeFill="accent2" w:themeFillTint="66"/>
          </w:tcPr>
          <w:p w:rsidR="006C4042" w:rsidRPr="0013056F" w:rsidRDefault="006C4042" w:rsidP="0036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6C4042" w:rsidRPr="0013056F" w:rsidRDefault="006C4042" w:rsidP="0036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Мероприятие, сборник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6C4042" w:rsidRPr="0013056F" w:rsidRDefault="006C4042" w:rsidP="0036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Название публ</w:t>
            </w: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кации, выступл</w:t>
            </w: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6C4042" w:rsidRPr="0013056F" w:rsidRDefault="005018F5" w:rsidP="0036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4042" w:rsidRPr="0013056F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C4042" w:rsidRPr="0013056F" w:rsidRDefault="006C4042" w:rsidP="0036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6C4042" w:rsidRPr="0013056F" w:rsidRDefault="006C4042" w:rsidP="0036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6F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</w:p>
        </w:tc>
      </w:tr>
      <w:tr w:rsidR="006C4042" w:rsidTr="001A0D64">
        <w:trPr>
          <w:trHeight w:val="405"/>
        </w:trPr>
        <w:tc>
          <w:tcPr>
            <w:tcW w:w="1844" w:type="dxa"/>
            <w:vMerge w:val="restart"/>
          </w:tcPr>
          <w:p w:rsidR="006C4042" w:rsidRPr="00F23362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Попова Нат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лья Анатолье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84" w:type="dxa"/>
          </w:tcPr>
          <w:p w:rsidR="006C4042" w:rsidRPr="00F23362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День Технол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 xml:space="preserve">гии </w:t>
            </w:r>
            <w:proofErr w:type="gramStart"/>
            <w:r w:rsidRPr="00F23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proofErr w:type="gramEnd"/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для дев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</w:p>
        </w:tc>
        <w:tc>
          <w:tcPr>
            <w:tcW w:w="2126" w:type="dxa"/>
          </w:tcPr>
          <w:p w:rsidR="006C4042" w:rsidRPr="00F23362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042" w:rsidRPr="00F2336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центр </w:t>
            </w:r>
          </w:p>
          <w:p w:rsidR="006C4042" w:rsidRPr="00F2336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г. Железногорска</w:t>
            </w:r>
          </w:p>
        </w:tc>
        <w:tc>
          <w:tcPr>
            <w:tcW w:w="1276" w:type="dxa"/>
          </w:tcPr>
          <w:p w:rsidR="006C4042" w:rsidRPr="00F2336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1418" w:type="dxa"/>
          </w:tcPr>
          <w:p w:rsidR="006C4042" w:rsidRPr="00F23362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42" w:rsidTr="001A0D64">
        <w:trPr>
          <w:trHeight w:val="828"/>
        </w:trPr>
        <w:tc>
          <w:tcPr>
            <w:tcW w:w="1844" w:type="dxa"/>
            <w:vMerge/>
          </w:tcPr>
          <w:p w:rsidR="006C4042" w:rsidRPr="00F2336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4042" w:rsidRPr="00F2336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</w:tcPr>
          <w:p w:rsidR="006C4042" w:rsidRPr="00F23362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 xml:space="preserve">Стоп </w:t>
            </w:r>
            <w:proofErr w:type="spellStart"/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</w:p>
        </w:tc>
        <w:tc>
          <w:tcPr>
            <w:tcW w:w="2268" w:type="dxa"/>
          </w:tcPr>
          <w:p w:rsidR="006C4042" w:rsidRPr="00F23362" w:rsidRDefault="00326CFA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4042" w:rsidRPr="00F23362">
              <w:rPr>
                <w:rFonts w:ascii="Times New Roman" w:hAnsi="Times New Roman" w:cs="Times New Roman"/>
                <w:sz w:val="24"/>
                <w:szCs w:val="24"/>
              </w:rPr>
              <w:t>оординационный центр</w:t>
            </w:r>
          </w:p>
          <w:p w:rsidR="006C4042" w:rsidRPr="00F2336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а</w:t>
            </w:r>
          </w:p>
        </w:tc>
        <w:tc>
          <w:tcPr>
            <w:tcW w:w="1276" w:type="dxa"/>
          </w:tcPr>
          <w:p w:rsidR="006C4042" w:rsidRPr="00F2336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F2336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C4042" w:rsidRPr="00F2336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6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6C4042" w:rsidRPr="00F23362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42" w:rsidTr="001A0D64">
        <w:trPr>
          <w:trHeight w:val="3270"/>
        </w:trPr>
        <w:tc>
          <w:tcPr>
            <w:tcW w:w="1844" w:type="dxa"/>
            <w:vMerge w:val="restart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ереденко 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ла Алекс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984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5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 Междун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родные научно </w:t>
            </w:r>
            <w:r w:rsidR="00CF3A48" w:rsidRPr="0039556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бразовательные чтения  «Ро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ийское общ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тво и Прав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ковь: уроки и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тории»</w:t>
            </w:r>
          </w:p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 Смотр </w:t>
            </w:r>
            <w:r w:rsidR="00CF3A48" w:rsidRPr="0039556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рез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тация социал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о-значимых проектов.</w:t>
            </w:r>
          </w:p>
        </w:tc>
        <w:tc>
          <w:tcPr>
            <w:tcW w:w="2126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Курская епархия Русской прав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лавной церкв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комитет образов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ия и науки ку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  <w:r w:rsidRPr="00395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4042" w:rsidRPr="00395564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1418" w:type="dxa"/>
          </w:tcPr>
          <w:p w:rsidR="006C4042" w:rsidRPr="00395564" w:rsidRDefault="006C4042" w:rsidP="001A0D64">
            <w:pPr>
              <w:tabs>
                <w:tab w:val="left" w:pos="1310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ерт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C4042" w:rsidTr="001A0D64">
        <w:trPr>
          <w:trHeight w:val="525"/>
        </w:trPr>
        <w:tc>
          <w:tcPr>
            <w:tcW w:w="1844" w:type="dxa"/>
            <w:vMerge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ре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него професси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нального обр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зования в усл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виях примен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ния професси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нальных и ме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81FED">
              <w:rPr>
                <w:rFonts w:ascii="Times New Roman" w:hAnsi="Times New Roman" w:cs="Times New Roman"/>
                <w:sz w:val="24"/>
                <w:szCs w:val="24"/>
              </w:rPr>
              <w:t>дународных стандартов»</w:t>
            </w:r>
          </w:p>
        </w:tc>
        <w:tc>
          <w:tcPr>
            <w:tcW w:w="2126" w:type="dxa"/>
          </w:tcPr>
          <w:p w:rsidR="006C4042" w:rsidRPr="00D7247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7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» в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3A48">
              <w:rPr>
                <w:rFonts w:ascii="Times New Roman" w:hAnsi="Times New Roman" w:cs="Times New Roman"/>
                <w:sz w:val="24"/>
                <w:szCs w:val="24"/>
              </w:rPr>
              <w:t>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рьере молодежи</w:t>
            </w:r>
          </w:p>
        </w:tc>
        <w:tc>
          <w:tcPr>
            <w:tcW w:w="2268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1276" w:type="dxa"/>
          </w:tcPr>
          <w:p w:rsidR="006C4042" w:rsidRPr="00395564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1418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ED" w:rsidTr="001A0D64">
        <w:trPr>
          <w:trHeight w:val="645"/>
        </w:trPr>
        <w:tc>
          <w:tcPr>
            <w:tcW w:w="1844" w:type="dxa"/>
            <w:vMerge w:val="restart"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Ильвутченкова Наталья Вяч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</w:p>
        </w:tc>
        <w:tc>
          <w:tcPr>
            <w:tcW w:w="1984" w:type="dxa"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Развити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народных стандартов» </w:t>
            </w:r>
          </w:p>
        </w:tc>
        <w:tc>
          <w:tcPr>
            <w:tcW w:w="2126" w:type="dxa"/>
          </w:tcPr>
          <w:p w:rsidR="00B81FED" w:rsidRPr="00D7247E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7E">
              <w:rPr>
                <w:rFonts w:ascii="Times New Roman" w:hAnsi="Times New Roman" w:cs="Times New Roman"/>
                <w:sz w:val="24"/>
                <w:szCs w:val="24"/>
              </w:rPr>
              <w:t>Роль професси</w:t>
            </w:r>
            <w:r w:rsidRPr="00D7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47E">
              <w:rPr>
                <w:rFonts w:ascii="Times New Roman" w:hAnsi="Times New Roman" w:cs="Times New Roman"/>
                <w:sz w:val="24"/>
                <w:szCs w:val="24"/>
              </w:rPr>
              <w:t>нальных станда</w:t>
            </w:r>
            <w:r w:rsidRPr="00D72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247E">
              <w:rPr>
                <w:rFonts w:ascii="Times New Roman" w:hAnsi="Times New Roman" w:cs="Times New Roman"/>
                <w:sz w:val="24"/>
                <w:szCs w:val="24"/>
              </w:rPr>
              <w:t>тов в образов</w:t>
            </w:r>
            <w:r w:rsidRPr="00D72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47E">
              <w:rPr>
                <w:rFonts w:ascii="Times New Roman" w:hAnsi="Times New Roman" w:cs="Times New Roman"/>
                <w:sz w:val="24"/>
                <w:szCs w:val="24"/>
              </w:rPr>
              <w:t>тельном процессе техникума</w:t>
            </w:r>
          </w:p>
        </w:tc>
        <w:tc>
          <w:tcPr>
            <w:tcW w:w="2268" w:type="dxa"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</w:tc>
        <w:tc>
          <w:tcPr>
            <w:tcW w:w="1276" w:type="dxa"/>
          </w:tcPr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1418" w:type="dxa"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ED" w:rsidTr="00B81FED">
        <w:trPr>
          <w:trHeight w:val="2235"/>
        </w:trPr>
        <w:tc>
          <w:tcPr>
            <w:tcW w:w="1844" w:type="dxa"/>
            <w:vMerge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бобщение оп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та работы  орг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изации иссл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довательской деятельности на </w:t>
            </w:r>
            <w:proofErr w:type="gramStart"/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практическом</w:t>
            </w:r>
            <w:proofErr w:type="gramEnd"/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</w:t>
            </w:r>
          </w:p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еминаре</w:t>
            </w:r>
            <w:proofErr w:type="gramEnd"/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«Учителя Ку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кой области в истории России»</w:t>
            </w:r>
          </w:p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418" w:type="dxa"/>
          </w:tcPr>
          <w:p w:rsidR="00B81FED" w:rsidRPr="00395564" w:rsidRDefault="00B81FED" w:rsidP="001A0D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ерт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ED" w:rsidTr="001A0D64">
        <w:trPr>
          <w:trHeight w:val="1062"/>
        </w:trPr>
        <w:tc>
          <w:tcPr>
            <w:tcW w:w="1844" w:type="dxa"/>
            <w:vMerge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ая выставка «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Карьера»</w:t>
            </w:r>
          </w:p>
        </w:tc>
        <w:tc>
          <w:tcPr>
            <w:tcW w:w="2126" w:type="dxa"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FED" w:rsidRPr="00395564" w:rsidRDefault="00B81FED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FED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1418" w:type="dxa"/>
          </w:tcPr>
          <w:p w:rsidR="00B81FED" w:rsidRPr="00395564" w:rsidRDefault="00B81FED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541BC" w:rsidTr="001541BC">
        <w:trPr>
          <w:trHeight w:val="1245"/>
        </w:trPr>
        <w:tc>
          <w:tcPr>
            <w:tcW w:w="1844" w:type="dxa"/>
            <w:vMerge w:val="restart"/>
          </w:tcPr>
          <w:p w:rsidR="001541BC" w:rsidRPr="00395564" w:rsidRDefault="001541BC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Фролов Вл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димир Никол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1984" w:type="dxa"/>
          </w:tcPr>
          <w:p w:rsidR="001541BC" w:rsidRPr="00395564" w:rsidRDefault="001541BC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Доклад на сем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аре-совещании «Современные требования при подготовке в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дителей авт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»</w:t>
            </w:r>
          </w:p>
          <w:p w:rsidR="001541BC" w:rsidRPr="00395564" w:rsidRDefault="001541BC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1BC" w:rsidRPr="00395564" w:rsidRDefault="001541BC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ктябрь  2016</w:t>
            </w: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41BC" w:rsidRPr="00395564" w:rsidRDefault="001541BC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1BC" w:rsidTr="009D6D13">
        <w:trPr>
          <w:trHeight w:val="4574"/>
        </w:trPr>
        <w:tc>
          <w:tcPr>
            <w:tcW w:w="1844" w:type="dxa"/>
            <w:vMerge/>
          </w:tcPr>
          <w:p w:rsidR="001541BC" w:rsidRPr="00395564" w:rsidRDefault="001541BC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41BC" w:rsidRPr="00395564" w:rsidRDefault="001541BC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Доклад на сем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аре-совещании «Внедрение компетен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чебном проц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е по УПГС 23. 00.00 Техника и технология наземного транспорта в с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тветствии с профессионал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ыми станд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и </w:t>
            </w:r>
            <w:r w:rsidRPr="00395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541BC" w:rsidRPr="00395564" w:rsidRDefault="001541BC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БПОУ «ЖПК»</w:t>
            </w:r>
          </w:p>
        </w:tc>
        <w:tc>
          <w:tcPr>
            <w:tcW w:w="1276" w:type="dxa"/>
          </w:tcPr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BC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541BC" w:rsidRPr="00395564" w:rsidRDefault="001541BC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1541BC" w:rsidRPr="00395564" w:rsidRDefault="001541BC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42" w:rsidTr="001A0D64">
        <w:tc>
          <w:tcPr>
            <w:tcW w:w="1844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Куликова Ир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а Вячеславо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84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eastAsia="Calibri" w:hAnsi="Times New Roman" w:cs="Times New Roman"/>
                <w:sz w:val="24"/>
                <w:szCs w:val="24"/>
              </w:rPr>
              <w:t>Сборник научно-практических статей «Опыт педагогов нов</w:t>
            </w:r>
            <w:r w:rsidRPr="0039556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95564">
              <w:rPr>
                <w:rFonts w:ascii="Times New Roman" w:eastAsia="Calibri" w:hAnsi="Times New Roman" w:cs="Times New Roman"/>
                <w:sz w:val="24"/>
                <w:szCs w:val="24"/>
              </w:rPr>
              <w:t>торов».</w:t>
            </w:r>
          </w:p>
        </w:tc>
        <w:tc>
          <w:tcPr>
            <w:tcW w:w="2126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64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ая з</w:t>
            </w:r>
            <w:r w:rsidRPr="0039556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95564">
              <w:rPr>
                <w:rFonts w:ascii="Times New Roman" w:eastAsia="Calibri" w:hAnsi="Times New Roman" w:cs="Times New Roman"/>
                <w:sz w:val="24"/>
                <w:szCs w:val="24"/>
              </w:rPr>
              <w:t>дача, как форма интерактивного изучения дисц</w:t>
            </w:r>
            <w:r w:rsidRPr="0039556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95564">
              <w:rPr>
                <w:rFonts w:ascii="Times New Roman" w:eastAsia="Calibri" w:hAnsi="Times New Roman" w:cs="Times New Roman"/>
                <w:sz w:val="24"/>
                <w:szCs w:val="24"/>
              </w:rPr>
              <w:t>плины «Налоги и налогооблож</w:t>
            </w:r>
            <w:r w:rsidRPr="0039556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3955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42" w:rsidRPr="00395564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C4042" w:rsidRPr="00395564" w:rsidRDefault="005018F5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4042" w:rsidRPr="00395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C4042" w:rsidRPr="00395564" w:rsidRDefault="006C4042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D13" w:rsidTr="009D6D13">
        <w:trPr>
          <w:trHeight w:val="720"/>
        </w:trPr>
        <w:tc>
          <w:tcPr>
            <w:tcW w:w="1844" w:type="dxa"/>
            <w:vMerge w:val="restart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Чебышев Н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колай Ал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984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овременные м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тоды ремонта 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томобиля</w:t>
            </w:r>
          </w:p>
        </w:tc>
        <w:tc>
          <w:tcPr>
            <w:tcW w:w="2268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БПОУ «ЖПК»</w:t>
            </w:r>
          </w:p>
          <w:p w:rsidR="009D6D13" w:rsidRPr="002C3945" w:rsidRDefault="009D6D13" w:rsidP="001A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D13" w:rsidRPr="00395564" w:rsidRDefault="009D6D13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395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  <w:p w:rsidR="009D6D13" w:rsidRPr="00395564" w:rsidRDefault="009D6D13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D13" w:rsidRPr="00395564" w:rsidRDefault="009D6D13" w:rsidP="001A0D6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9D6D13" w:rsidRPr="00395564" w:rsidRDefault="009D6D13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D13" w:rsidRPr="00395564" w:rsidRDefault="009D6D13" w:rsidP="001A0D6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13" w:rsidTr="009D6D13">
        <w:trPr>
          <w:trHeight w:val="2214"/>
        </w:trPr>
        <w:tc>
          <w:tcPr>
            <w:tcW w:w="1844" w:type="dxa"/>
            <w:vMerge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учеб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по профессиям ТОП -50</w:t>
            </w:r>
          </w:p>
        </w:tc>
        <w:tc>
          <w:tcPr>
            <w:tcW w:w="2126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о-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и 23.01.17 Мастер по 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 и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луживанию 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D13" w:rsidRPr="00395564" w:rsidRDefault="009D6D13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D13" w:rsidRDefault="009D6D13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D6D13" w:rsidRPr="00395564" w:rsidRDefault="009D6D13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D6D13" w:rsidRDefault="009D6D13" w:rsidP="001A0D6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13" w:rsidRPr="00395564" w:rsidRDefault="009D6D13" w:rsidP="001A0D6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D6D13" w:rsidTr="009D6D13">
        <w:trPr>
          <w:trHeight w:val="825"/>
        </w:trPr>
        <w:tc>
          <w:tcPr>
            <w:tcW w:w="1844" w:type="dxa"/>
            <w:vMerge w:val="restart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тарков Ал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андр Иван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984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D6D13" w:rsidRPr="009D6D13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овременные м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тоды ремонта 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томобиля</w:t>
            </w:r>
          </w:p>
        </w:tc>
        <w:tc>
          <w:tcPr>
            <w:tcW w:w="2268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БПОУ «ЖПК»</w:t>
            </w:r>
          </w:p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D13" w:rsidRPr="00395564" w:rsidRDefault="009D6D13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395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  <w:p w:rsidR="009D6D13" w:rsidRPr="00395564" w:rsidRDefault="009D6D13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D13" w:rsidRPr="00395564" w:rsidRDefault="009D6D13" w:rsidP="001A0D6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9D6D13" w:rsidRPr="00395564" w:rsidRDefault="009D6D13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D13" w:rsidRPr="00395564" w:rsidRDefault="009D6D13" w:rsidP="001A0D6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D13" w:rsidTr="001A0D64">
        <w:trPr>
          <w:trHeight w:val="1935"/>
        </w:trPr>
        <w:tc>
          <w:tcPr>
            <w:tcW w:w="1844" w:type="dxa"/>
            <w:vMerge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учеб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по профессиям ТОП -50</w:t>
            </w:r>
          </w:p>
        </w:tc>
        <w:tc>
          <w:tcPr>
            <w:tcW w:w="2126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но-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и 23.01.17 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ю 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  <w:p w:rsidR="009D6D13" w:rsidRPr="00395564" w:rsidRDefault="009D6D13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D13" w:rsidRPr="00395564" w:rsidRDefault="009D6D13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D13" w:rsidRDefault="009D6D13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D6D13" w:rsidRPr="00395564" w:rsidRDefault="009D6D13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D6D13" w:rsidRDefault="009D6D13" w:rsidP="001A0D6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13" w:rsidRPr="00395564" w:rsidRDefault="009D6D13" w:rsidP="001A0D6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6C4042" w:rsidRDefault="006C4042" w:rsidP="009D6D13">
      <w:pPr>
        <w:rPr>
          <w:rFonts w:ascii="Times New Roman" w:hAnsi="Times New Roman" w:cs="Times New Roman"/>
          <w:b/>
          <w:sz w:val="28"/>
          <w:szCs w:val="28"/>
        </w:rPr>
      </w:pPr>
    </w:p>
    <w:p w:rsidR="006C4042" w:rsidRPr="001541BC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541B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рофессионализм, компетентность, потенциал педагогического ко</w:t>
      </w:r>
      <w:r w:rsidRPr="001541BC">
        <w:rPr>
          <w:rFonts w:ascii="Times New Roman" w:hAnsi="Times New Roman" w:cs="Times New Roman"/>
          <w:b/>
          <w:i/>
          <w:color w:val="FF0000"/>
          <w:sz w:val="28"/>
          <w:szCs w:val="28"/>
        </w:rPr>
        <w:t>л</w:t>
      </w:r>
      <w:r w:rsidRPr="001541BC">
        <w:rPr>
          <w:rFonts w:ascii="Times New Roman" w:hAnsi="Times New Roman" w:cs="Times New Roman"/>
          <w:b/>
          <w:i/>
          <w:color w:val="FF0000"/>
          <w:sz w:val="28"/>
          <w:szCs w:val="28"/>
        </w:rPr>
        <w:t>лектива позволяют готовить высококвалифицированных  специалистов, умеющих анализировать, сопоставлять и принимать решения.</w:t>
      </w:r>
    </w:p>
    <w:p w:rsidR="006C4042" w:rsidRDefault="006C4042" w:rsidP="006C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CE6" w:rsidRDefault="00396CE6" w:rsidP="00396CE6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УЧЕБНО – МЕТОДИЧЕСКОЕ ОБЕСПЕЧЕНИЕ </w:t>
      </w:r>
    </w:p>
    <w:p w:rsidR="006C4042" w:rsidRDefault="00396CE6" w:rsidP="00396CE6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</w:t>
      </w:r>
    </w:p>
    <w:p w:rsidR="006C4042" w:rsidRDefault="006C4042" w:rsidP="006C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 эффективности учебного процесса является одной из главных задач образовательной организации в целях подготовки конку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способных специалистов для рынка труда. Известно, что качество знаний определяется тем, что умеет с ними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>. В решении этой задачи важное место принадлежит созданию новых компетенций образования,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блема тесно связана с разработкой и внедрением в учебны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 новых педагогических технологий. Обновление образования требует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нетрадиционных методов и форм организации обучения, в том числе интегративных, в результате использования которых у студентов в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ет целостное восприятие мира. Формируется как раз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учении, о котором много говорится на современном этапе развития нашего общества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, конечно же, перспективная деятельность образователь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регулируется единым планом работы, который строится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развития областного бюджетного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го учреждения «Дмитриевский сельскохозяйственный техникум» на 2015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: «Развитие многопрофильной подготовки квалифицированных рабочих и специалистов в условиях социального партнерства»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вся учебная, воспитательная и методическая работа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ся на поставленных в указанных документах задачах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в 2016-2017 учебном году была направлена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вование системы подготовки специалистов с применением новейших достижений педагогики и методики обучения студентов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учебно – методическая деятельность образовательного учреждения регулируется деятельностью педагогического и методического советов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учебного года за отчетный период были запланированы и проводились мероприятия, направленные на совершенствование организ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, научно-педагогического, учебно-методического, кадрового обеспечения образовательного процесса техникума: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речи с социальными партнерами в рамках цикловых комиссий: «Рынок труда молодых специалистов -2016: ожидание соискателей и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работодателей»; «Подготовка и трудоустройство специалистов. Проблемы и перспективы». Ответственными за проведение встреч были председатели ПЦК – Ветчинова Н.А., Маслова Н.В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ференция «Идем в ногу со временем» по защ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</w:t>
      </w:r>
      <w:r w:rsidR="00396CE6">
        <w:rPr>
          <w:rFonts w:ascii="Times New Roman" w:hAnsi="Times New Roman" w:cs="Times New Roman"/>
          <w:sz w:val="28"/>
          <w:szCs w:val="28"/>
        </w:rPr>
        <w:t>дивидуальных проектов</w:t>
      </w:r>
      <w:proofErr w:type="gramEnd"/>
      <w:r w:rsidR="00396C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конференции – Полтева Н.В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лимпиады по общеобразовательным предметам. Ответственный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едатель ПЦК – Фролова М.А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фессиональная олимпиада по профессии «Повар, кондитер» - 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манова Н.П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теллектуальная игра по предмету «Право» «Избирательное право, избирательный процесс» - Маслова Н.В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ень открытого урока на базе Конышевского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ов  - Дроздова Г.Н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базе «ДСХТ» открытые уроки провели:</w:t>
      </w:r>
    </w:p>
    <w:p w:rsidR="002C3945" w:rsidRPr="00190F1A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реденко А.А.  –</w:t>
      </w:r>
      <w:r w:rsidR="0039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рия. Тема урока: «Россия в кон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еков».</w:t>
      </w:r>
    </w:p>
    <w:p w:rsidR="002C3945" w:rsidRDefault="002C3945" w:rsidP="002C39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о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39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а. Тема урока: «Основные тригономет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тождества»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утцева И.В.-</w:t>
      </w:r>
      <w:r w:rsidR="0039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. Тема урока: «Белки. Их строение, свойства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е».</w:t>
      </w:r>
    </w:p>
    <w:p w:rsidR="002C3945" w:rsidRDefault="002C3945" w:rsidP="00396C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бучающие семинары:</w:t>
      </w:r>
      <w:r w:rsidR="0039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ганизация учебной практики»</w:t>
      </w:r>
      <w:r w:rsidR="00396CE6">
        <w:rPr>
          <w:rFonts w:ascii="Times New Roman" w:hAnsi="Times New Roman" w:cs="Times New Roman"/>
          <w:sz w:val="28"/>
          <w:szCs w:val="28"/>
        </w:rPr>
        <w:t xml:space="preserve"> - зам. дире</w:t>
      </w:r>
      <w:r w:rsidR="00396CE6">
        <w:rPr>
          <w:rFonts w:ascii="Times New Roman" w:hAnsi="Times New Roman" w:cs="Times New Roman"/>
          <w:sz w:val="28"/>
          <w:szCs w:val="28"/>
        </w:rPr>
        <w:t>к</w:t>
      </w:r>
      <w:r w:rsidR="00396CE6">
        <w:rPr>
          <w:rFonts w:ascii="Times New Roman" w:hAnsi="Times New Roman" w:cs="Times New Roman"/>
          <w:sz w:val="28"/>
          <w:szCs w:val="28"/>
        </w:rPr>
        <w:t xml:space="preserve">тора по </w:t>
      </w:r>
      <w:proofErr w:type="gramStart"/>
      <w:r w:rsidR="00396CE6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="00396CE6">
        <w:rPr>
          <w:rFonts w:ascii="Times New Roman" w:hAnsi="Times New Roman" w:cs="Times New Roman"/>
          <w:sz w:val="28"/>
          <w:szCs w:val="28"/>
        </w:rPr>
        <w:t xml:space="preserve"> Фролов В.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945" w:rsidRPr="00396CE6" w:rsidRDefault="00396CE6" w:rsidP="00396C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945">
        <w:rPr>
          <w:rFonts w:ascii="Times New Roman" w:hAnsi="Times New Roman" w:cs="Times New Roman"/>
          <w:sz w:val="28"/>
          <w:szCs w:val="28"/>
        </w:rPr>
        <w:t xml:space="preserve">«Применение </w:t>
      </w:r>
      <w:r w:rsidRPr="00396CE6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9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945">
        <w:rPr>
          <w:rFonts w:ascii="Times New Roman" w:hAnsi="Times New Roman" w:cs="Times New Roman"/>
          <w:sz w:val="28"/>
          <w:szCs w:val="28"/>
        </w:rPr>
        <w:t>при проведении промежуточной атт</w:t>
      </w:r>
      <w:r w:rsidR="002C3945">
        <w:rPr>
          <w:rFonts w:ascii="Times New Roman" w:hAnsi="Times New Roman" w:cs="Times New Roman"/>
          <w:sz w:val="28"/>
          <w:szCs w:val="28"/>
        </w:rPr>
        <w:t>е</w:t>
      </w:r>
      <w:r w:rsidR="002C3945">
        <w:rPr>
          <w:rFonts w:ascii="Times New Roman" w:hAnsi="Times New Roman" w:cs="Times New Roman"/>
          <w:sz w:val="28"/>
          <w:szCs w:val="28"/>
        </w:rPr>
        <w:t>стации студентов»</w:t>
      </w:r>
      <w:r>
        <w:rPr>
          <w:rFonts w:ascii="Times New Roman" w:hAnsi="Times New Roman" w:cs="Times New Roman"/>
          <w:sz w:val="28"/>
          <w:szCs w:val="28"/>
        </w:rPr>
        <w:t xml:space="preserve"> зам. директора по УР Ильвутченкова Н.В., преподаватель Попова Н.А. </w:t>
      </w:r>
    </w:p>
    <w:p w:rsidR="002C3945" w:rsidRPr="00396CE6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курс профессионального мастерства по компетенции «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6CE6">
        <w:rPr>
          <w:rFonts w:ascii="Times New Roman" w:hAnsi="Times New Roman" w:cs="Times New Roman"/>
          <w:sz w:val="28"/>
          <w:szCs w:val="28"/>
        </w:rPr>
        <w:t>ский учет  - ПРОФИ 2016»» - Ильвутченкова Н.В., Попова Н.А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и профессиональные </w:t>
      </w:r>
      <w:r w:rsidR="00396CE6">
        <w:rPr>
          <w:rFonts w:ascii="Times New Roman" w:hAnsi="Times New Roman" w:cs="Times New Roman"/>
          <w:sz w:val="28"/>
          <w:szCs w:val="28"/>
        </w:rPr>
        <w:t>недели, недели специальностей - о</w:t>
      </w:r>
      <w:r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е – методист Полтева Н.В., председатели ПЦК – Маслова Н.В., Вет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в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В рамках недель проводились профессиональные  конкурсы, конкурсы специалистов, диспуты, беседы по профессиям и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стям.</w:t>
      </w:r>
    </w:p>
    <w:p w:rsid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едметных, профессиональных и специальных недель можно сделать вывод: преподаватели техникума используют различные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ые образовательные ресурсы не только в рамках аудиторных занятий, но и во внеаудиторной деятельности, занимаются исследовательской работой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образованием и повышением квалификации в области использования ИКТ и ЭОР.</w:t>
      </w:r>
    </w:p>
    <w:p w:rsidR="002C3945" w:rsidRPr="002C3945" w:rsidRDefault="002C3945" w:rsidP="002C3945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C3945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зличные формы методической работы положительно влияют на исследовательскую активность преподавателей, подвигают к самообраз</w:t>
      </w:r>
      <w:r w:rsidRPr="002C3945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2C3945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нию и повышению квалификации, обмену педагогическим опытом и, в к</w:t>
      </w:r>
      <w:r w:rsidRPr="002C3945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2C39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чном итоге, способствуют повышению качества образования.</w:t>
      </w:r>
    </w:p>
    <w:p w:rsidR="002C3945" w:rsidRDefault="002C3945" w:rsidP="002C394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945" w:rsidRPr="00F212AC" w:rsidRDefault="002C3945" w:rsidP="006C404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4042" w:rsidRDefault="006C4042" w:rsidP="006C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t>1.11. РЕАЛИЗАЦИЯ ИННОВАЦИОННОГО ПРОЕКТА НА ТЕМУ: «РЕ</w:t>
      </w:r>
      <w:r w:rsidRPr="00172B2A">
        <w:rPr>
          <w:rFonts w:ascii="Times New Roman" w:hAnsi="Times New Roman" w:cs="Times New Roman"/>
          <w:b/>
          <w:sz w:val="28"/>
          <w:szCs w:val="28"/>
        </w:rPr>
        <w:t>А</w:t>
      </w:r>
      <w:r w:rsidRPr="00172B2A">
        <w:rPr>
          <w:rFonts w:ascii="Times New Roman" w:hAnsi="Times New Roman" w:cs="Times New Roman"/>
          <w:b/>
          <w:sz w:val="28"/>
          <w:szCs w:val="28"/>
        </w:rPr>
        <w:t>ЛИЗАЦИЯ ОБРАЗОВАТЕЛЬНЫХ ПРОГРАММ С ПРИМЕНЕНИЕМ ЭЛЕКТРОННОГО ОБУЧЕНИЯ И ДИСТАЦИОННЫХ ОБРАЗОВАТЕЛ</w:t>
      </w:r>
      <w:r w:rsidRPr="00172B2A">
        <w:rPr>
          <w:rFonts w:ascii="Times New Roman" w:hAnsi="Times New Roman" w:cs="Times New Roman"/>
          <w:b/>
          <w:sz w:val="28"/>
          <w:szCs w:val="28"/>
        </w:rPr>
        <w:t>Ь</w:t>
      </w:r>
      <w:r w:rsidRPr="00172B2A">
        <w:rPr>
          <w:rFonts w:ascii="Times New Roman" w:hAnsi="Times New Roman" w:cs="Times New Roman"/>
          <w:b/>
          <w:sz w:val="28"/>
          <w:szCs w:val="28"/>
        </w:rPr>
        <w:t>НЫХ  ТЕХНОЛОГИЙ</w:t>
      </w:r>
    </w:p>
    <w:p w:rsidR="006C4042" w:rsidRDefault="006C4042" w:rsidP="006C404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использование информационных технологий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м процессе велось по следующим направлениям:</w:t>
      </w:r>
    </w:p>
    <w:p w:rsidR="006C4042" w:rsidRDefault="006C4042" w:rsidP="006C4042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>1.1. Показатели информатизации образовательного процесса</w:t>
      </w:r>
    </w:p>
    <w:p w:rsidR="006C4042" w:rsidRDefault="006C4042" w:rsidP="006C404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техникум продолжил активную работу по разработке и применению электронных образовательных ресурсов.</w:t>
      </w:r>
    </w:p>
    <w:p w:rsidR="00396CE6" w:rsidRDefault="006C4042" w:rsidP="00893A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инновационного проекта в отчетный период ин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ивно наполнялся  электронными учебными материалами сайт 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396CE6">
        <w:rPr>
          <w:rFonts w:ascii="Times New Roman" w:hAnsi="Times New Roman" w:cs="Times New Roman"/>
          <w:sz w:val="28"/>
          <w:szCs w:val="28"/>
        </w:rPr>
        <w:t xml:space="preserve">, раздел - </w:t>
      </w:r>
      <w:r>
        <w:rPr>
          <w:rFonts w:ascii="Times New Roman" w:hAnsi="Times New Roman" w:cs="Times New Roman"/>
          <w:sz w:val="28"/>
          <w:szCs w:val="28"/>
        </w:rPr>
        <w:t xml:space="preserve"> «Заочное отделение». Так прирост методических ма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3A27">
        <w:rPr>
          <w:rFonts w:ascii="Times New Roman" w:hAnsi="Times New Roman" w:cs="Times New Roman"/>
          <w:sz w:val="28"/>
          <w:szCs w:val="28"/>
        </w:rPr>
        <w:t>алов на сайте составил 25%.</w:t>
      </w:r>
    </w:p>
    <w:p w:rsidR="006C4042" w:rsidRDefault="006C4042" w:rsidP="006C4042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894">
        <w:rPr>
          <w:rFonts w:ascii="Times New Roman" w:hAnsi="Times New Roman" w:cs="Times New Roman"/>
          <w:b/>
          <w:sz w:val="28"/>
          <w:szCs w:val="28"/>
        </w:rPr>
        <w:t xml:space="preserve">1.2. Развитие официального сайта техникума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 официальном сайте техникума стал доступен новый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: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C4042" w:rsidTr="005018F5">
        <w:tc>
          <w:tcPr>
            <w:tcW w:w="3284" w:type="dxa"/>
            <w:shd w:val="clear" w:color="auto" w:fill="E5B8B7" w:themeFill="accent2" w:themeFillTint="66"/>
          </w:tcPr>
          <w:p w:rsidR="006C4042" w:rsidRPr="00922894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284" w:type="dxa"/>
            <w:shd w:val="clear" w:color="auto" w:fill="E5B8B7" w:themeFill="accent2" w:themeFillTint="66"/>
          </w:tcPr>
          <w:p w:rsidR="006C4042" w:rsidRPr="00922894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аздела</w:t>
            </w:r>
          </w:p>
        </w:tc>
        <w:tc>
          <w:tcPr>
            <w:tcW w:w="3285" w:type="dxa"/>
            <w:shd w:val="clear" w:color="auto" w:fill="E5B8B7" w:themeFill="accent2" w:themeFillTint="66"/>
          </w:tcPr>
          <w:p w:rsidR="006C4042" w:rsidRPr="00922894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4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</w:t>
            </w:r>
          </w:p>
        </w:tc>
      </w:tr>
      <w:tr w:rsidR="006C4042" w:rsidTr="001A0D64">
        <w:tc>
          <w:tcPr>
            <w:tcW w:w="3284" w:type="dxa"/>
          </w:tcPr>
          <w:p w:rsidR="006C4042" w:rsidRPr="0092289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очное отделение»</w:t>
            </w:r>
          </w:p>
        </w:tc>
        <w:tc>
          <w:tcPr>
            <w:tcW w:w="3284" w:type="dxa"/>
          </w:tcPr>
          <w:p w:rsidR="006C4042" w:rsidRPr="00922894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реализуемых программах заочной формы обучения</w:t>
            </w:r>
          </w:p>
        </w:tc>
        <w:tc>
          <w:tcPr>
            <w:tcW w:w="3285" w:type="dxa"/>
          </w:tcPr>
          <w:p w:rsidR="006C4042" w:rsidRPr="00EC079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t</w:t>
            </w:r>
            <w:proofErr w:type="spellEnd"/>
            <w:r w:rsidRPr="00EC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ochnoe</w:t>
            </w:r>
            <w:proofErr w:type="spellEnd"/>
            <w:r w:rsidRPr="00EC0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enie</w:t>
            </w:r>
            <w:proofErr w:type="spellEnd"/>
          </w:p>
        </w:tc>
      </w:tr>
    </w:tbl>
    <w:p w:rsidR="006C4042" w:rsidRDefault="006C4042" w:rsidP="006C404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1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удентов – заочников из числа инвалидов и обучающихся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 по направлению информатизации в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период велась работа по созданию электронных учебно-методических комплексов и их размещению на сайте образовательного учреждения. Так за отчетный период преподавателями образовательного учреждения подготовлены учебные материалы в виде лекций, заданий, тестов по следующим дисци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6C4042" w:rsidTr="005018F5">
        <w:tc>
          <w:tcPr>
            <w:tcW w:w="2802" w:type="dxa"/>
            <w:shd w:val="clear" w:color="auto" w:fill="E5B8B7" w:themeFill="accent2" w:themeFillTint="66"/>
          </w:tcPr>
          <w:p w:rsidR="006C4042" w:rsidRPr="00BD5B49" w:rsidRDefault="006C4042" w:rsidP="00501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051" w:type="dxa"/>
            <w:shd w:val="clear" w:color="auto" w:fill="E5B8B7" w:themeFill="accent2" w:themeFillTint="66"/>
          </w:tcPr>
          <w:p w:rsidR="006C4042" w:rsidRPr="00BD5B49" w:rsidRDefault="006C4042" w:rsidP="00501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49">
              <w:rPr>
                <w:rFonts w:ascii="Times New Roman" w:hAnsi="Times New Roman" w:cs="Times New Roman"/>
                <w:b/>
                <w:sz w:val="24"/>
                <w:szCs w:val="24"/>
              </w:rPr>
              <w:t>Курсы, дисциплины</w:t>
            </w:r>
          </w:p>
        </w:tc>
      </w:tr>
      <w:tr w:rsidR="006C4042" w:rsidTr="001A0D64">
        <w:tc>
          <w:tcPr>
            <w:tcW w:w="2802" w:type="dxa"/>
          </w:tcPr>
          <w:p w:rsidR="006C4042" w:rsidRPr="00BD5B49" w:rsidRDefault="006C4042" w:rsidP="001A0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9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</w:t>
            </w:r>
            <w:r w:rsidRPr="00BD5B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5B49">
              <w:rPr>
                <w:rFonts w:ascii="Times New Roman" w:hAnsi="Times New Roman" w:cs="Times New Roman"/>
                <w:sz w:val="24"/>
                <w:szCs w:val="24"/>
              </w:rPr>
              <w:t xml:space="preserve">ский учет </w:t>
            </w:r>
          </w:p>
          <w:p w:rsidR="006C4042" w:rsidRPr="00BD5B49" w:rsidRDefault="006C4042" w:rsidP="001A0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9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7051" w:type="dxa"/>
          </w:tcPr>
          <w:p w:rsidR="006C4042" w:rsidRDefault="006C4042" w:rsidP="001A0D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т</w:t>
            </w:r>
          </w:p>
          <w:p w:rsidR="006C4042" w:rsidRDefault="006C4042" w:rsidP="001A0D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хгалтерский учет</w:t>
            </w:r>
          </w:p>
          <w:p w:rsidR="006C4042" w:rsidRDefault="006C4042" w:rsidP="001A0D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профессиональной деятельности</w:t>
            </w:r>
          </w:p>
          <w:p w:rsidR="006C4042" w:rsidRDefault="006C4042" w:rsidP="001A0D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  <w:p w:rsidR="006C4042" w:rsidRDefault="006C4042" w:rsidP="001A0D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6C4042" w:rsidRDefault="006C4042" w:rsidP="001A0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1 Практические основы бухгалтерского учета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рганизации</w:t>
            </w:r>
          </w:p>
          <w:p w:rsidR="006C4042" w:rsidRDefault="006C4042" w:rsidP="001A0D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2 Бухгалтерская технология проведения и оформления инвентаризации</w:t>
            </w:r>
          </w:p>
          <w:p w:rsidR="006C4042" w:rsidRDefault="006C4042" w:rsidP="001A0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3.01 Организация расчетов с бюджетом и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фондами</w:t>
            </w:r>
          </w:p>
          <w:p w:rsidR="006C4042" w:rsidRDefault="006C4042" w:rsidP="001A0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4.02 Основы анализа бухгалтерской отчетности</w:t>
            </w:r>
          </w:p>
          <w:p w:rsidR="006C4042" w:rsidRDefault="006C4042" w:rsidP="001A0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5.01 Выполнение работ по должности служащег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</w:p>
          <w:p w:rsidR="006C4042" w:rsidRPr="00E132D2" w:rsidRDefault="006C4042" w:rsidP="001A0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и и налогообложение</w:t>
            </w:r>
          </w:p>
        </w:tc>
      </w:tr>
    </w:tbl>
    <w:p w:rsidR="006C4042" w:rsidRDefault="006C4042" w:rsidP="006C404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1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эффективного применения информационных технологий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м процессе продолжена работа по разработке и созданию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ых образовательных ресурсов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развития учреждения по направлению информации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го процесса и процесса управления образовательной организацией на следующий отчетный год определены следующие направления и задачи: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форума «Использование электронных и дистанционных способов </w:t>
      </w:r>
      <w:r w:rsidR="00396CE6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, внедрение электронных образовательных ресурсов по всем специальностям, реализуемым в техникуме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внедрение контрольно-оценочных средств по всем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ям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мониторинга всех видов информационных ресурсов: образовательных, интеллектуальных и материальных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лнение информационного образовательного портала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хранение локальных полнотекстовых баз данных «УМК» и «Научно-техническое творчество студентов»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893A27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93A27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шение поставленных задач информации образовательного процесса и процесс управления образовательной организацией способствует ко</w:t>
      </w:r>
      <w:r w:rsidRPr="00893A27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Pr="00893A27">
        <w:rPr>
          <w:rFonts w:ascii="Times New Roman" w:hAnsi="Times New Roman" w:cs="Times New Roman"/>
          <w:b/>
          <w:i/>
          <w:color w:val="FF0000"/>
          <w:sz w:val="28"/>
          <w:szCs w:val="28"/>
        </w:rPr>
        <w:t>плексному развитию ОБПОУ «Дмитриевский сельскохозяйственный те</w:t>
      </w:r>
      <w:r w:rsidRPr="00893A27">
        <w:rPr>
          <w:rFonts w:ascii="Times New Roman" w:hAnsi="Times New Roman" w:cs="Times New Roman"/>
          <w:b/>
          <w:i/>
          <w:color w:val="FF0000"/>
          <w:sz w:val="28"/>
          <w:szCs w:val="28"/>
        </w:rPr>
        <w:t>х</w:t>
      </w:r>
      <w:r w:rsidRPr="00893A27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кум», а именно повысить качество предоставления образовательных услуг, направленное на подготовку высококвалифицированных специал</w:t>
      </w:r>
      <w:r w:rsidRPr="00893A27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893A27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ов среднего звена и рабочих кадров для малого и среднего бизнеса.</w:t>
      </w:r>
    </w:p>
    <w:p w:rsidR="006C4042" w:rsidRDefault="006C4042" w:rsidP="006C4042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F5" w:rsidRDefault="006C4042" w:rsidP="005018F5">
      <w:pPr>
        <w:shd w:val="clear" w:color="auto" w:fill="E5B8B7" w:themeFill="accent2" w:themeFillTint="66"/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t>1.12. ОСНОВНЫЕ НАПРАВЛЕНИЯ</w:t>
      </w:r>
    </w:p>
    <w:p w:rsidR="006C4042" w:rsidRPr="00172B2A" w:rsidRDefault="006C4042" w:rsidP="005018F5">
      <w:pPr>
        <w:shd w:val="clear" w:color="auto" w:fill="E5B8B7" w:themeFill="accent2" w:themeFillTint="66"/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t xml:space="preserve"> ВОСПИТАТЕЛЬНОЙ ДЕЯТЕЛЬНОСТИ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 xml:space="preserve">  Целью воспитательной работы образовательной организации в отчетный период являлось воспитание личности будущего молодого специалиста, д</w:t>
      </w:r>
      <w:r w:rsidRPr="00C14FDE">
        <w:rPr>
          <w:rFonts w:ascii="Times New Roman" w:hAnsi="Times New Roman" w:cs="Times New Roman"/>
          <w:sz w:val="28"/>
          <w:szCs w:val="28"/>
        </w:rPr>
        <w:t>о</w:t>
      </w:r>
      <w:r w:rsidRPr="00C14FDE">
        <w:rPr>
          <w:rFonts w:ascii="Times New Roman" w:hAnsi="Times New Roman" w:cs="Times New Roman"/>
          <w:sz w:val="28"/>
          <w:szCs w:val="28"/>
        </w:rPr>
        <w:t>стигшего должного уровня самостоятельности и воспитанности и отвечающего требованием современного производства и рынка труда.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 xml:space="preserve">   Для реализации поставленной цели были определены следующие зад</w:t>
      </w:r>
      <w:r w:rsidRPr="00C14FDE">
        <w:rPr>
          <w:rFonts w:ascii="Times New Roman" w:hAnsi="Times New Roman" w:cs="Times New Roman"/>
          <w:sz w:val="28"/>
          <w:szCs w:val="28"/>
        </w:rPr>
        <w:t>а</w:t>
      </w:r>
      <w:r w:rsidRPr="00C14FDE">
        <w:rPr>
          <w:rFonts w:ascii="Times New Roman" w:hAnsi="Times New Roman" w:cs="Times New Roman"/>
          <w:sz w:val="28"/>
          <w:szCs w:val="28"/>
        </w:rPr>
        <w:t>чи воспитательной работы: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активизация деятельности Студенческого совета: развитие добровольческого движения;</w:t>
      </w:r>
    </w:p>
    <w:p w:rsidR="006C4042" w:rsidRPr="00C14FDE" w:rsidRDefault="007428A6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042" w:rsidRPr="00C14FDE">
        <w:rPr>
          <w:rFonts w:ascii="Times New Roman" w:hAnsi="Times New Roman" w:cs="Times New Roman"/>
          <w:sz w:val="28"/>
          <w:szCs w:val="28"/>
        </w:rPr>
        <w:t>профилактика правонарушений, алкоголизма и наркомании среди студентов;</w:t>
      </w:r>
    </w:p>
    <w:p w:rsidR="006C4042" w:rsidRPr="00C14FDE" w:rsidRDefault="007428A6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042" w:rsidRPr="00C14FDE">
        <w:rPr>
          <w:rFonts w:ascii="Times New Roman" w:hAnsi="Times New Roman" w:cs="Times New Roman"/>
          <w:sz w:val="28"/>
          <w:szCs w:val="28"/>
        </w:rPr>
        <w:t>формирование правовой культуры студентов и родителей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внедрение активных форм внеурочной работы со студентами для самореал</w:t>
      </w:r>
      <w:r w:rsidRPr="00C14FDE">
        <w:rPr>
          <w:rFonts w:ascii="Times New Roman" w:hAnsi="Times New Roman" w:cs="Times New Roman"/>
          <w:sz w:val="28"/>
          <w:szCs w:val="28"/>
        </w:rPr>
        <w:t>и</w:t>
      </w:r>
      <w:r w:rsidRPr="00C14FDE">
        <w:rPr>
          <w:rFonts w:ascii="Times New Roman" w:hAnsi="Times New Roman" w:cs="Times New Roman"/>
          <w:sz w:val="28"/>
          <w:szCs w:val="28"/>
        </w:rPr>
        <w:t>зации творческого потенциала обучающихся и формирование коммуникати</w:t>
      </w:r>
      <w:r w:rsidRPr="00C14FDE">
        <w:rPr>
          <w:rFonts w:ascii="Times New Roman" w:hAnsi="Times New Roman" w:cs="Times New Roman"/>
          <w:sz w:val="28"/>
          <w:szCs w:val="28"/>
        </w:rPr>
        <w:t>в</w:t>
      </w:r>
      <w:r w:rsidRPr="00C14FDE">
        <w:rPr>
          <w:rFonts w:ascii="Times New Roman" w:hAnsi="Times New Roman" w:cs="Times New Roman"/>
          <w:sz w:val="28"/>
          <w:szCs w:val="28"/>
        </w:rPr>
        <w:t xml:space="preserve">ных навыков; 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повышение эффективности работы  по гражданско-патриотическому воспит</w:t>
      </w:r>
      <w:r w:rsidRPr="00C14FDE">
        <w:rPr>
          <w:rFonts w:ascii="Times New Roman" w:hAnsi="Times New Roman" w:cs="Times New Roman"/>
          <w:sz w:val="28"/>
          <w:szCs w:val="28"/>
        </w:rPr>
        <w:t>а</w:t>
      </w:r>
      <w:r w:rsidRPr="00C14FDE">
        <w:rPr>
          <w:rFonts w:ascii="Times New Roman" w:hAnsi="Times New Roman" w:cs="Times New Roman"/>
          <w:sz w:val="28"/>
          <w:szCs w:val="28"/>
        </w:rPr>
        <w:t>нию, профилактика экстремизма в молодёжной среде;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методической копилки классных часов и </w:t>
      </w:r>
      <w:proofErr w:type="spellStart"/>
      <w:r w:rsidRPr="00C14FDE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14FDE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формирование ОК ПК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5AE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 w:rsidRPr="002E45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3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E45AE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 Основные мероприятия, реализация которых способствует  фо</w:t>
      </w:r>
      <w:r w:rsidRPr="002E45AE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2E45AE">
        <w:rPr>
          <w:rFonts w:ascii="Times New Roman" w:hAnsi="Times New Roman" w:cs="Times New Roman"/>
          <w:sz w:val="28"/>
          <w:szCs w:val="28"/>
          <w:u w:val="single"/>
        </w:rPr>
        <w:t>мированию общих компетенций  обучающихся</w:t>
      </w:r>
      <w:r w:rsidRPr="00C14FDE">
        <w:rPr>
          <w:rFonts w:ascii="Times New Roman" w:hAnsi="Times New Roman" w:cs="Times New Roman"/>
          <w:sz w:val="28"/>
          <w:szCs w:val="28"/>
        </w:rPr>
        <w:t>.</w:t>
      </w:r>
    </w:p>
    <w:p w:rsidR="006C4042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042" w:rsidRPr="00C14FDE" w:rsidTr="005018F5">
        <w:tc>
          <w:tcPr>
            <w:tcW w:w="4785" w:type="dxa"/>
            <w:shd w:val="clear" w:color="auto" w:fill="E5B8B7" w:themeFill="accent2" w:themeFillTint="66"/>
          </w:tcPr>
          <w:p w:rsidR="005018F5" w:rsidRDefault="006C4042" w:rsidP="001A0D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proofErr w:type="gramStart"/>
            <w:r w:rsidRPr="005018F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</w:t>
            </w:r>
            <w:proofErr w:type="gramEnd"/>
            <w:r w:rsidRPr="00501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6C4042" w:rsidRPr="005018F5" w:rsidRDefault="005018F5" w:rsidP="001A0D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786" w:type="dxa"/>
            <w:shd w:val="clear" w:color="auto" w:fill="E5B8B7" w:themeFill="accent2" w:themeFillTint="66"/>
          </w:tcPr>
          <w:p w:rsidR="006C4042" w:rsidRPr="005018F5" w:rsidRDefault="005018F5" w:rsidP="001A0D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.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День защитника Отечества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День народного единства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День Победы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 Посвящение в воспитанники военн</w:t>
            </w:r>
            <w:r w:rsidR="001676A6" w:rsidRPr="00C14FDE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риотического клуба  «Витязь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 Конкурс «А ну-ка, парни!», посвященный Дню защитника Отечества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Мемориальная линейка к 70-летию Победы в ВОВ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 Операция «Ветеран живет рядом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 Урок памяти Александра Бурухина «Без него на земле весна…»посвященный выв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да Российских войск из Афганистана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районный кра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ведческий музей г. Дмитриева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День призывника: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воспитание.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обровольческого 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ряда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 Помощь  детям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 интерната г. Дмитриева - «Рука помощи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 У камелька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книги; 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Благотворительных марафонах «Белый цв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ток, «Помоги </w:t>
            </w:r>
            <w:proofErr w:type="gramStart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», «Мир детства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Концерт «Дыхание весны»,  посвященный Международному женскому дню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 весна-2017»,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Война, любовь, победа» к 70-летию Поб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ды в ВОВ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r w:rsidRPr="00C14FDE">
              <w:rPr>
                <w:rFonts w:ascii="Times New Roman" w:eastAsia="Times New Roman" w:hAnsi="Times New Roman" w:cs="Times New Roman"/>
                <w:sz w:val="24"/>
                <w:szCs w:val="24"/>
              </w:rPr>
              <w:t>Я вхожу в мир искусств»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Работа молодёжного представительства:     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со студентами старших курсов «Вся,  правда о </w:t>
            </w:r>
            <w:proofErr w:type="spellStart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насвае</w:t>
            </w:r>
            <w:proofErr w:type="spellEnd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 и спайсе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Проведение лекций, бесед  и консультаций по проблеме вредных привычек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за распр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, хранение и употребление ПАВ; 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чины употребления ПАВ, о вреде психотропных веществ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</w:t>
            </w:r>
            <w:proofErr w:type="gramStart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: «Профилактика наркомании», 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сь сказать нет», «Как защитится от..»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, «Современные наркотики»</w:t>
            </w:r>
            <w:proofErr w:type="gramStart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 «Просмотр и обсуждение  х/ф «Игла»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Профилактические уроки «Десант здор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вья»  с приглашением специалистов по профилактике. 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Бинарный урок по химии, биологии и и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форматике: «Воздействие наркотиков на организм обучающихся», « Вредные пр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вычки и их влияние на организм человека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 Результаты   а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кетирования студентов по употреблению ПАВ и способов раннего определения ПАВ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Акции: «Сообщи, где торгуют смертью», «День отказа от курения», «Урок трезв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сти», «Всемирный день борьбы со СПИД»; 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Разработка студентами социальных плак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тов с использованием ЭОР: 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«Негативное воздействие наркотиков на 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ганизм человека»,  «За здоровое покол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ние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 Подготовка студентами презентаций с и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пользованием ЭОР по теме: «Факторы, ра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рушающие здоровье»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десант.  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ое воспит</w:t>
            </w: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Внутритехникумовские соревнования и т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варищеские встречи: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 участие в первенстве района по разли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ным видам спорта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и призывной м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лодежи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Фестиваля  ВФСК «Готов к труду и об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роне»  (ГТО)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Весёлые старты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Турслет.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Самоуправление.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работы комитетов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Заседания Советов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конференция. 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 мероприятий.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  <w:r w:rsidR="0016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правонарушений) 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инспектором ПДН и КДН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Уроки профилактики совместно со специ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листами Управления  по молодёжной пол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тике, культуре и спорту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.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.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рганизация рабаты Совета кураторов.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1676A6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го отряда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Акция «Чистая территория», «Чистый г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Генеральные уборки кабинетов.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полезном</w:t>
            </w:r>
            <w:proofErr w:type="gramEnd"/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 труде по благ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устройству техникума и его территорий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Целевые экскурсии на предприятиях района «Шаг в профессию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День информации «Молодому специал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сту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олимпиад, конкурса: «Студент – года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Конференция по преддипломной практике.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Постинтернатное сопровождение обуча</w:t>
            </w: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щихся из числа детей-сирот и детей, оста</w:t>
            </w: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 xml:space="preserve">шихся без попечения родителей, а также лиц из их числа. 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дразделения Постинтернатного сопровождения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бучающихся из числа детей-сирот и детей, оставшихся без попечения родителей, а также лиц из их числа: ведение документации, выплаты п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собий, помощь в решении жилищного в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проса, диспансеризация и т.п.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.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Исследование Адаптации первокурсников, профессиональной адаптации выпускников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Диагностирование групп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Коррекционная деятельность.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.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.</w:t>
            </w:r>
          </w:p>
        </w:tc>
        <w:tc>
          <w:tcPr>
            <w:tcW w:w="4786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портивных секций: </w:t>
            </w:r>
            <w:r w:rsidRPr="001676A6">
              <w:rPr>
                <w:rStyle w:val="21"/>
                <w:rFonts w:eastAsiaTheme="minorHAnsi"/>
                <w:sz w:val="24"/>
                <w:szCs w:val="24"/>
              </w:rPr>
              <w:t>Волейбол, Баскетбол,</w:t>
            </w:r>
          </w:p>
          <w:p w:rsidR="006C4042" w:rsidRPr="001676A6" w:rsidRDefault="006C4042" w:rsidP="001A0D64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1676A6">
              <w:rPr>
                <w:rStyle w:val="21"/>
                <w:rFonts w:eastAsiaTheme="minorHAnsi"/>
                <w:sz w:val="24"/>
                <w:szCs w:val="24"/>
              </w:rPr>
              <w:t>Настольный теннис</w:t>
            </w:r>
          </w:p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Style w:val="21"/>
                <w:rFonts w:eastAsiaTheme="minorHAnsi"/>
                <w:sz w:val="24"/>
                <w:szCs w:val="24"/>
              </w:rPr>
              <w:t>Стрельба, Зимнее многоборье</w:t>
            </w:r>
          </w:p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Style w:val="21"/>
                <w:rFonts w:eastAsiaTheme="minorHAnsi"/>
                <w:sz w:val="24"/>
                <w:szCs w:val="24"/>
              </w:rPr>
              <w:t>Атлетизм</w:t>
            </w: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кружков: </w:t>
            </w:r>
            <w:r w:rsidRPr="001676A6">
              <w:rPr>
                <w:rStyle w:val="21"/>
                <w:rFonts w:eastAsiaTheme="minorHAnsi"/>
                <w:sz w:val="24"/>
                <w:szCs w:val="24"/>
              </w:rPr>
              <w:t xml:space="preserve">Танцевальный, </w:t>
            </w:r>
          </w:p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Style w:val="21"/>
                <w:rFonts w:eastAsiaTheme="minorHAnsi"/>
                <w:sz w:val="24"/>
                <w:szCs w:val="24"/>
              </w:rPr>
              <w:t>Основы православной культуры,</w:t>
            </w:r>
          </w:p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Style w:val="21"/>
                <w:rFonts w:eastAsiaTheme="minorHAnsi"/>
                <w:sz w:val="24"/>
                <w:szCs w:val="24"/>
              </w:rPr>
              <w:t>Вокальный ансамбль Надежда»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Style w:val="21"/>
                <w:rFonts w:eastAsiaTheme="minorHAnsi"/>
                <w:sz w:val="24"/>
                <w:szCs w:val="24"/>
              </w:rPr>
              <w:t>ВПК «Витязь».</w:t>
            </w:r>
          </w:p>
        </w:tc>
      </w:tr>
      <w:tr w:rsidR="006C4042" w:rsidRPr="00C14FDE" w:rsidTr="001A0D64">
        <w:tc>
          <w:tcPr>
            <w:tcW w:w="4785" w:type="dxa"/>
          </w:tcPr>
          <w:p w:rsidR="006C4042" w:rsidRPr="001676A6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A6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молодежной среде</w:t>
            </w:r>
          </w:p>
        </w:tc>
        <w:tc>
          <w:tcPr>
            <w:tcW w:w="4786" w:type="dxa"/>
          </w:tcPr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семинарах по пр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филактике экстремизма и терроризма, орг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низуемых городскими и районными прав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охранительными органами и органами и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й власти; 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Цикл тематических выставок в читальном зале библиотеки «Все мы разные – в этом наше богатство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 «Нам надо лучше знать друг друга»,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-«Профилактика и разрешение конфли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FDE">
              <w:rPr>
                <w:rFonts w:ascii="Times New Roman" w:hAnsi="Times New Roman" w:cs="Times New Roman"/>
                <w:sz w:val="24"/>
                <w:szCs w:val="24"/>
              </w:rPr>
              <w:t>тов»;</w:t>
            </w:r>
          </w:p>
          <w:p w:rsidR="006C4042" w:rsidRPr="00C14FDE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42" w:rsidRPr="00C14FDE" w:rsidRDefault="006C4042" w:rsidP="006C4042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DE">
        <w:rPr>
          <w:rFonts w:ascii="Times New Roman" w:hAnsi="Times New Roman" w:cs="Times New Roman"/>
          <w:b/>
          <w:sz w:val="28"/>
          <w:szCs w:val="28"/>
        </w:rPr>
        <w:lastRenderedPageBreak/>
        <w:t>Все направления воспитательной деятельности в техникуме можно  посмотреть через студенческое самоуправление.</w:t>
      </w:r>
    </w:p>
    <w:p w:rsidR="00283A87" w:rsidRDefault="006C4042" w:rsidP="0028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b/>
          <w:sz w:val="28"/>
          <w:szCs w:val="28"/>
        </w:rPr>
        <w:t xml:space="preserve"> Студенческое самоуправление</w:t>
      </w:r>
      <w:r w:rsidRPr="00C14FDE">
        <w:rPr>
          <w:rFonts w:ascii="Times New Roman" w:hAnsi="Times New Roman" w:cs="Times New Roman"/>
          <w:sz w:val="28"/>
          <w:szCs w:val="28"/>
        </w:rPr>
        <w:t xml:space="preserve"> - одно из главных направлений воспит</w:t>
      </w:r>
      <w:r w:rsidRPr="00C14FDE">
        <w:rPr>
          <w:rFonts w:ascii="Times New Roman" w:hAnsi="Times New Roman" w:cs="Times New Roman"/>
          <w:sz w:val="28"/>
          <w:szCs w:val="28"/>
        </w:rPr>
        <w:t>а</w:t>
      </w:r>
      <w:r w:rsidRPr="00C14FDE">
        <w:rPr>
          <w:rFonts w:ascii="Times New Roman" w:hAnsi="Times New Roman" w:cs="Times New Roman"/>
          <w:sz w:val="28"/>
          <w:szCs w:val="28"/>
        </w:rPr>
        <w:t>тельной работы, так как дополнительные знания,  практические навыки и ум</w:t>
      </w:r>
      <w:r w:rsidRPr="00C14FDE">
        <w:rPr>
          <w:rFonts w:ascii="Times New Roman" w:hAnsi="Times New Roman" w:cs="Times New Roman"/>
          <w:sz w:val="28"/>
          <w:szCs w:val="28"/>
        </w:rPr>
        <w:t>е</w:t>
      </w:r>
      <w:r w:rsidRPr="00C14FDE">
        <w:rPr>
          <w:rFonts w:ascii="Times New Roman" w:hAnsi="Times New Roman" w:cs="Times New Roman"/>
          <w:sz w:val="28"/>
          <w:szCs w:val="28"/>
        </w:rPr>
        <w:t>ния, социальные установки и ценности, формируемые в ходе реализации  сам</w:t>
      </w:r>
      <w:r w:rsidRPr="00C14FDE">
        <w:rPr>
          <w:rFonts w:ascii="Times New Roman" w:hAnsi="Times New Roman" w:cs="Times New Roman"/>
          <w:sz w:val="28"/>
          <w:szCs w:val="28"/>
        </w:rPr>
        <w:t>о</w:t>
      </w:r>
      <w:r w:rsidRPr="00C14FDE">
        <w:rPr>
          <w:rFonts w:ascii="Times New Roman" w:hAnsi="Times New Roman" w:cs="Times New Roman"/>
          <w:sz w:val="28"/>
          <w:szCs w:val="28"/>
        </w:rPr>
        <w:t>управления, во много определяют жизнеспособность и социальные перспект</w:t>
      </w:r>
      <w:r w:rsidRPr="00C14FDE">
        <w:rPr>
          <w:rFonts w:ascii="Times New Roman" w:hAnsi="Times New Roman" w:cs="Times New Roman"/>
          <w:sz w:val="28"/>
          <w:szCs w:val="28"/>
        </w:rPr>
        <w:t>и</w:t>
      </w:r>
      <w:r w:rsidRPr="00C14FDE">
        <w:rPr>
          <w:rFonts w:ascii="Times New Roman" w:hAnsi="Times New Roman" w:cs="Times New Roman"/>
          <w:sz w:val="28"/>
          <w:szCs w:val="28"/>
        </w:rPr>
        <w:t>вы выпускников образовательной организации, предоставляют опыт управле</w:t>
      </w:r>
      <w:r w:rsidRPr="00C14FDE">
        <w:rPr>
          <w:rFonts w:ascii="Times New Roman" w:hAnsi="Times New Roman" w:cs="Times New Roman"/>
          <w:sz w:val="28"/>
          <w:szCs w:val="28"/>
        </w:rPr>
        <w:t>н</w:t>
      </w:r>
      <w:r w:rsidR="00283A87">
        <w:rPr>
          <w:rFonts w:ascii="Times New Roman" w:hAnsi="Times New Roman" w:cs="Times New Roman"/>
          <w:sz w:val="28"/>
          <w:szCs w:val="28"/>
        </w:rPr>
        <w:t>ческой деятельности.</w:t>
      </w:r>
    </w:p>
    <w:p w:rsidR="006C4042" w:rsidRPr="00C14FDE" w:rsidRDefault="006C4042" w:rsidP="0028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Интерес участвовать в общественной жизни техникума повышается, ос</w:t>
      </w:r>
      <w:r w:rsidRPr="00C14FDE">
        <w:rPr>
          <w:rFonts w:ascii="Times New Roman" w:hAnsi="Times New Roman" w:cs="Times New Roman"/>
          <w:sz w:val="28"/>
          <w:szCs w:val="28"/>
        </w:rPr>
        <w:t>о</w:t>
      </w:r>
      <w:r w:rsidRPr="00C14FDE">
        <w:rPr>
          <w:rFonts w:ascii="Times New Roman" w:hAnsi="Times New Roman" w:cs="Times New Roman"/>
          <w:sz w:val="28"/>
          <w:szCs w:val="28"/>
        </w:rPr>
        <w:t>бенно это касается студентов 1-2 курсов. На 3-4 курсах студенты менее акти</w:t>
      </w:r>
      <w:r w:rsidRPr="00C14FDE">
        <w:rPr>
          <w:rFonts w:ascii="Times New Roman" w:hAnsi="Times New Roman" w:cs="Times New Roman"/>
          <w:sz w:val="28"/>
          <w:szCs w:val="28"/>
        </w:rPr>
        <w:t>в</w:t>
      </w:r>
      <w:r w:rsidRPr="00C14FDE">
        <w:rPr>
          <w:rFonts w:ascii="Times New Roman" w:hAnsi="Times New Roman" w:cs="Times New Roman"/>
          <w:sz w:val="28"/>
          <w:szCs w:val="28"/>
        </w:rPr>
        <w:t>ны т.к.   занимаются профессиональной подготовкой и уже готовятся к выпуску из образовательной организации.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 xml:space="preserve">   За отчетный период состоялось 4 заседания Студенческого совета. Все решения, принятые Советом, выполнены.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 xml:space="preserve"> В целях  содействия наиболее эффективному процессу адаптации ст</w:t>
      </w:r>
      <w:r w:rsidRPr="00C14FDE">
        <w:rPr>
          <w:rFonts w:ascii="Times New Roman" w:hAnsi="Times New Roman" w:cs="Times New Roman"/>
          <w:sz w:val="28"/>
          <w:szCs w:val="28"/>
        </w:rPr>
        <w:t>у</w:t>
      </w:r>
      <w:r w:rsidRPr="00C14FDE">
        <w:rPr>
          <w:rFonts w:ascii="Times New Roman" w:hAnsi="Times New Roman" w:cs="Times New Roman"/>
          <w:sz w:val="28"/>
          <w:szCs w:val="28"/>
        </w:rPr>
        <w:t>дентов нового набора и обучающихся 3-4 курсов к профессиональной деятел</w:t>
      </w:r>
      <w:r w:rsidRPr="00C14FDE">
        <w:rPr>
          <w:rFonts w:ascii="Times New Roman" w:hAnsi="Times New Roman" w:cs="Times New Roman"/>
          <w:sz w:val="28"/>
          <w:szCs w:val="28"/>
        </w:rPr>
        <w:t>ь</w:t>
      </w:r>
      <w:r w:rsidRPr="00C14FDE">
        <w:rPr>
          <w:rFonts w:ascii="Times New Roman" w:hAnsi="Times New Roman" w:cs="Times New Roman"/>
          <w:sz w:val="28"/>
          <w:szCs w:val="28"/>
        </w:rPr>
        <w:t xml:space="preserve">ности в образовательной организации разработана и принята 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4FDE">
        <w:rPr>
          <w:rFonts w:ascii="Times New Roman" w:hAnsi="Times New Roman" w:cs="Times New Roman"/>
          <w:sz w:val="28"/>
          <w:szCs w:val="28"/>
        </w:rPr>
        <w:t>Программа адаптации студентов 1-4 курсов», которая включает несколько этапов. На каждом этапе запланированы мероприятия, способствующие эффе</w:t>
      </w:r>
      <w:r w:rsidRPr="00C14FDE">
        <w:rPr>
          <w:rFonts w:ascii="Times New Roman" w:hAnsi="Times New Roman" w:cs="Times New Roman"/>
          <w:sz w:val="28"/>
          <w:szCs w:val="28"/>
        </w:rPr>
        <w:t>к</w:t>
      </w:r>
      <w:r w:rsidRPr="00C14FDE">
        <w:rPr>
          <w:rFonts w:ascii="Times New Roman" w:hAnsi="Times New Roman" w:cs="Times New Roman"/>
          <w:sz w:val="28"/>
          <w:szCs w:val="28"/>
        </w:rPr>
        <w:t>тивному процессу адаптации студентов в образовательной организации, а соо</w:t>
      </w:r>
      <w:r w:rsidRPr="00C14FDE">
        <w:rPr>
          <w:rFonts w:ascii="Times New Roman" w:hAnsi="Times New Roman" w:cs="Times New Roman"/>
          <w:sz w:val="28"/>
          <w:szCs w:val="28"/>
        </w:rPr>
        <w:t>т</w:t>
      </w:r>
      <w:r w:rsidRPr="00C14FDE">
        <w:rPr>
          <w:rFonts w:ascii="Times New Roman" w:hAnsi="Times New Roman" w:cs="Times New Roman"/>
          <w:sz w:val="28"/>
          <w:szCs w:val="28"/>
        </w:rPr>
        <w:t>ветственно, способствует сохранности контингента,  что по-прежнему является актуальной проблемой для учреждения.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 xml:space="preserve"> Студенты первокурсники образовательной организации проявляют инт</w:t>
      </w:r>
      <w:r w:rsidRPr="00C14FDE">
        <w:rPr>
          <w:rFonts w:ascii="Times New Roman" w:hAnsi="Times New Roman" w:cs="Times New Roman"/>
          <w:sz w:val="28"/>
          <w:szCs w:val="28"/>
        </w:rPr>
        <w:t>е</w:t>
      </w:r>
      <w:r w:rsidRPr="00C14FDE">
        <w:rPr>
          <w:rFonts w:ascii="Times New Roman" w:hAnsi="Times New Roman" w:cs="Times New Roman"/>
          <w:sz w:val="28"/>
          <w:szCs w:val="28"/>
        </w:rPr>
        <w:t>рес к здоровому образу жизни. Они  с удовольствием участвуют  во всех спо</w:t>
      </w:r>
      <w:r w:rsidRPr="00C14FDE">
        <w:rPr>
          <w:rFonts w:ascii="Times New Roman" w:hAnsi="Times New Roman" w:cs="Times New Roman"/>
          <w:sz w:val="28"/>
          <w:szCs w:val="28"/>
        </w:rPr>
        <w:t>р</w:t>
      </w:r>
      <w:r w:rsidRPr="00C14FDE">
        <w:rPr>
          <w:rFonts w:ascii="Times New Roman" w:hAnsi="Times New Roman" w:cs="Times New Roman"/>
          <w:sz w:val="28"/>
          <w:szCs w:val="28"/>
        </w:rPr>
        <w:t>тивных  мероприятиях, в Днях здоровья, которые в отчё</w:t>
      </w:r>
      <w:r>
        <w:rPr>
          <w:rFonts w:ascii="Times New Roman" w:hAnsi="Times New Roman" w:cs="Times New Roman"/>
          <w:sz w:val="28"/>
          <w:szCs w:val="28"/>
        </w:rPr>
        <w:t>тный период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в спорт</w:t>
      </w:r>
      <w:r w:rsidRPr="00C14FDE">
        <w:rPr>
          <w:rFonts w:ascii="Times New Roman" w:hAnsi="Times New Roman" w:cs="Times New Roman"/>
          <w:sz w:val="28"/>
          <w:szCs w:val="28"/>
        </w:rPr>
        <w:t>зале и на свежем воздухе. Все проводимые мероприятия спосо</w:t>
      </w:r>
      <w:r w:rsidRPr="00C14FDE">
        <w:rPr>
          <w:rFonts w:ascii="Times New Roman" w:hAnsi="Times New Roman" w:cs="Times New Roman"/>
          <w:sz w:val="28"/>
          <w:szCs w:val="28"/>
        </w:rPr>
        <w:t>б</w:t>
      </w:r>
      <w:r w:rsidRPr="00C14FDE">
        <w:rPr>
          <w:rFonts w:ascii="Times New Roman" w:hAnsi="Times New Roman" w:cs="Times New Roman"/>
          <w:sz w:val="28"/>
          <w:szCs w:val="28"/>
        </w:rPr>
        <w:t>ствуют сплочению коллективов групп, установлению контактов между студе</w:t>
      </w:r>
      <w:r w:rsidRPr="00C14FDE">
        <w:rPr>
          <w:rFonts w:ascii="Times New Roman" w:hAnsi="Times New Roman" w:cs="Times New Roman"/>
          <w:sz w:val="28"/>
          <w:szCs w:val="28"/>
        </w:rPr>
        <w:t>н</w:t>
      </w:r>
      <w:r w:rsidRPr="00C14FDE">
        <w:rPr>
          <w:rFonts w:ascii="Times New Roman" w:hAnsi="Times New Roman" w:cs="Times New Roman"/>
          <w:sz w:val="28"/>
          <w:szCs w:val="28"/>
        </w:rPr>
        <w:t xml:space="preserve">тами и  преподавателями. 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 xml:space="preserve"> В соревнованиях « А ну-ка парни!» в этом году приняли участие студе</w:t>
      </w:r>
      <w:r w:rsidRPr="00C14FDE">
        <w:rPr>
          <w:rFonts w:ascii="Times New Roman" w:hAnsi="Times New Roman" w:cs="Times New Roman"/>
          <w:sz w:val="28"/>
          <w:szCs w:val="28"/>
        </w:rPr>
        <w:t>н</w:t>
      </w:r>
      <w:r w:rsidRPr="00C14FDE">
        <w:rPr>
          <w:rFonts w:ascii="Times New Roman" w:hAnsi="Times New Roman" w:cs="Times New Roman"/>
          <w:sz w:val="28"/>
          <w:szCs w:val="28"/>
        </w:rPr>
        <w:t xml:space="preserve">ты   1-2 курсов, участие студентов первых курсов в соревнованиях по футболу, волейболу, баскетболу, легкоатлетической эстафете, лыжной эстафете, </w:t>
      </w:r>
      <w:r w:rsidRPr="00C14FDE">
        <w:rPr>
          <w:rFonts w:ascii="Times New Roman" w:eastAsia="Times New Roman" w:hAnsi="Times New Roman" w:cs="Times New Roman"/>
          <w:sz w:val="28"/>
          <w:szCs w:val="28"/>
          <w:lang w:bidi="en-US"/>
        </w:rPr>
        <w:t>фест</w:t>
      </w:r>
      <w:r w:rsidRPr="00C14FDE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C14FD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аль ВФСК «ГТО»,  в спартакиаде допризывной молодежи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</w:t>
      </w:r>
      <w:r w:rsidRPr="00C14FDE">
        <w:rPr>
          <w:rFonts w:ascii="Times New Roman" w:eastAsia="Times New Roman" w:hAnsi="Times New Roman" w:cs="Times New Roman"/>
          <w:sz w:val="28"/>
          <w:szCs w:val="28"/>
          <w:lang w:bidi="en-US"/>
        </w:rPr>
        <w:t>«К защите Род</w:t>
      </w:r>
      <w:r w:rsidRPr="00C14FDE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C14FD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ы готов – 2017» </w:t>
      </w:r>
      <w:r w:rsidRPr="00C14FDE">
        <w:rPr>
          <w:rFonts w:ascii="Times New Roman" w:hAnsi="Times New Roman" w:cs="Times New Roman"/>
          <w:sz w:val="28"/>
          <w:szCs w:val="28"/>
        </w:rPr>
        <w:t xml:space="preserve"> способствовали специализации отдельных студентов.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В целях содействия наиболее эффективному процессу адаптации студе</w:t>
      </w:r>
      <w:r w:rsidRPr="00C14FDE">
        <w:rPr>
          <w:rFonts w:ascii="Times New Roman" w:hAnsi="Times New Roman" w:cs="Times New Roman"/>
          <w:sz w:val="28"/>
          <w:szCs w:val="28"/>
        </w:rPr>
        <w:t>н</w:t>
      </w:r>
      <w:r w:rsidRPr="00C14FDE">
        <w:rPr>
          <w:rFonts w:ascii="Times New Roman" w:hAnsi="Times New Roman" w:cs="Times New Roman"/>
          <w:sz w:val="28"/>
          <w:szCs w:val="28"/>
        </w:rPr>
        <w:t>тов нового набора  проходил  традиционный месячник первокурсника: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тренинг на знакомства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День  здоровья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знакомство с традициями  образовательной организации через библиотечные уроки, посещение Музея техникума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lastRenderedPageBreak/>
        <w:t>- знакомство с избранной специальностью через конференцию « Шаг в профе</w:t>
      </w:r>
      <w:r w:rsidRPr="00C14FDE">
        <w:rPr>
          <w:rFonts w:ascii="Times New Roman" w:hAnsi="Times New Roman" w:cs="Times New Roman"/>
          <w:sz w:val="28"/>
          <w:szCs w:val="28"/>
        </w:rPr>
        <w:t>с</w:t>
      </w:r>
      <w:r w:rsidRPr="00C14FDE">
        <w:rPr>
          <w:rFonts w:ascii="Times New Roman" w:hAnsi="Times New Roman" w:cs="Times New Roman"/>
          <w:sz w:val="28"/>
          <w:szCs w:val="28"/>
        </w:rPr>
        <w:t>сию» и встречу с выпускниками техникума.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посвящение  в студенты.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 xml:space="preserve"> Мероприятия патриотической направленность пользуются особой поп</w:t>
      </w:r>
      <w:r w:rsidRPr="00C14FDE">
        <w:rPr>
          <w:rFonts w:ascii="Times New Roman" w:hAnsi="Times New Roman" w:cs="Times New Roman"/>
          <w:sz w:val="28"/>
          <w:szCs w:val="28"/>
        </w:rPr>
        <w:t>у</w:t>
      </w:r>
      <w:r w:rsidRPr="00C14FDE">
        <w:rPr>
          <w:rFonts w:ascii="Times New Roman" w:hAnsi="Times New Roman" w:cs="Times New Roman"/>
          <w:sz w:val="28"/>
          <w:szCs w:val="28"/>
        </w:rPr>
        <w:t>лярностью: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Посвящение в воспитанники во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- патриотического клуба  «Витязь»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Операция «Ветеран живет рядом»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Урок памяти Александра Бурухина «Без него на земле весна…», посвященный вывода Российских войск из Афганистана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Участие студентов  первых курсов в соревнованиях по футболу, волейболу, баскетболу, легкоатлетической эстафете, лыжной эстафете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C14FDE">
        <w:rPr>
          <w:rFonts w:ascii="Times New Roman" w:eastAsia="Times New Roman" w:hAnsi="Times New Roman" w:cs="Times New Roman"/>
          <w:sz w:val="28"/>
          <w:szCs w:val="28"/>
          <w:lang w:bidi="en-US"/>
        </w:rPr>
        <w:t>Спартакиаде</w:t>
      </w:r>
      <w:r w:rsidRPr="00C14FDE">
        <w:rPr>
          <w:rFonts w:ascii="Times New Roman" w:hAnsi="Times New Roman" w:cs="Times New Roman"/>
          <w:sz w:val="28"/>
          <w:szCs w:val="28"/>
        </w:rPr>
        <w:t>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студенческие чтения: «1917 – 2017 годы в истории моей малой Родины»,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eastAsia="Times New Roman" w:hAnsi="Times New Roman" w:cs="Times New Roman"/>
          <w:sz w:val="28"/>
          <w:szCs w:val="28"/>
          <w:lang w:bidi="en-US"/>
        </w:rPr>
        <w:t>- сборы курсантов военно – патриотических клубов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 xml:space="preserve">-конкурс Рождественская открытка 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фотоконкурс «Патриот Отечества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нь призывника»</w:t>
      </w:r>
    </w:p>
    <w:p w:rsidR="006C4042" w:rsidRDefault="006F1961" w:rsidP="006C4042">
      <w:pPr>
        <w:spacing w:after="0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соревнованиях  </w:t>
      </w:r>
      <w:r w:rsidR="006C4042" w:rsidRPr="00C14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C4042" w:rsidRPr="00C14FDE">
        <w:rPr>
          <w:rFonts w:ascii="Times New Roman" w:hAnsi="Times New Roman" w:cs="Times New Roman"/>
          <w:sz w:val="28"/>
          <w:szCs w:val="28"/>
        </w:rPr>
        <w:t>А ну-ка парни!».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961" w:rsidRPr="006F1961" w:rsidRDefault="006F1961" w:rsidP="006F196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961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38</w:t>
      </w:r>
      <w:r w:rsidRPr="006F1961">
        <w:rPr>
          <w:rFonts w:ascii="Times New Roman" w:hAnsi="Times New Roman" w:cs="Times New Roman"/>
          <w:sz w:val="28"/>
          <w:szCs w:val="28"/>
          <w:u w:val="single"/>
        </w:rPr>
        <w:t xml:space="preserve"> – Участие студентов в творческих, культурно – массовых меропр</w:t>
      </w:r>
      <w:r w:rsidRPr="006F1961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F1961">
        <w:rPr>
          <w:rFonts w:ascii="Times New Roman" w:hAnsi="Times New Roman" w:cs="Times New Roman"/>
          <w:sz w:val="28"/>
          <w:szCs w:val="28"/>
          <w:u w:val="single"/>
        </w:rPr>
        <w:t>ятиях, спортивных соревнованиях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992"/>
        <w:gridCol w:w="851"/>
        <w:gridCol w:w="1276"/>
        <w:gridCol w:w="992"/>
        <w:gridCol w:w="1134"/>
      </w:tblGrid>
      <w:tr w:rsidR="006F1961" w:rsidTr="005018F5">
        <w:tc>
          <w:tcPr>
            <w:tcW w:w="568" w:type="dxa"/>
            <w:vMerge w:val="restart"/>
            <w:shd w:val="clear" w:color="auto" w:fill="E5B8B7" w:themeFill="accent2" w:themeFillTint="66"/>
          </w:tcPr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E5B8B7" w:themeFill="accent2" w:themeFillTint="66"/>
          </w:tcPr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и их уровень</w:t>
            </w:r>
          </w:p>
        </w:tc>
        <w:tc>
          <w:tcPr>
            <w:tcW w:w="1984" w:type="dxa"/>
            <w:gridSpan w:val="2"/>
            <w:shd w:val="clear" w:color="auto" w:fill="E5B8B7" w:themeFill="accent2" w:themeFillTint="66"/>
          </w:tcPr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6F1961" w:rsidTr="005018F5">
        <w:tc>
          <w:tcPr>
            <w:tcW w:w="568" w:type="dxa"/>
            <w:vMerge/>
            <w:shd w:val="clear" w:color="auto" w:fill="E5B8B7" w:themeFill="accent2" w:themeFillTint="66"/>
          </w:tcPr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E5B8B7" w:themeFill="accent2" w:themeFillTint="66"/>
          </w:tcPr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22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E5B8B7" w:themeFill="accent2" w:themeFillTint="66"/>
          </w:tcPr>
          <w:p w:rsidR="006F1961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призе</w:t>
            </w:r>
            <w:proofErr w:type="gramEnd"/>
          </w:p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ров,</w:t>
            </w:r>
          </w:p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F1961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призе</w:t>
            </w:r>
            <w:proofErr w:type="gramEnd"/>
          </w:p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22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5B8B7" w:themeFill="accent2" w:themeFillTint="66"/>
          </w:tcPr>
          <w:p w:rsidR="006F1961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призе</w:t>
            </w:r>
            <w:proofErr w:type="gramEnd"/>
          </w:p>
          <w:p w:rsidR="006F1961" w:rsidRPr="00890532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6F1961" w:rsidRPr="008B5AA3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61" w:rsidRPr="008B5AA3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Первенства района по воле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болу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61" w:rsidRPr="008B5AA3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бластная легкоатлетическая эстафета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61" w:rsidRPr="008B5AA3" w:rsidTr="00224ABC">
        <w:trPr>
          <w:trHeight w:val="270"/>
        </w:trPr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стная спартакиада ст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нтов по теннису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6F1961" w:rsidRPr="008B5AA3" w:rsidTr="00224ABC">
        <w:trPr>
          <w:trHeight w:val="585"/>
        </w:trPr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йонный   фестиваль ВФСК «ГТО»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ушек VI и 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V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6F1961" w:rsidRPr="008B5AA3" w:rsidTr="00224ABC">
        <w:trPr>
          <w:trHeight w:val="585"/>
        </w:trPr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йонный   фестиваль ВФСК «ГТО»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реди юношей 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V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упень (ГТО):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6F1961" w:rsidRPr="008B5AA3" w:rsidTr="00224ABC">
        <w:trPr>
          <w:trHeight w:val="315"/>
        </w:trPr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рвенство 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по мини - футболу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F1961" w:rsidRPr="008B5AA3" w:rsidTr="00224ABC">
        <w:trPr>
          <w:trHeight w:val="585"/>
        </w:trPr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стные соревнования по  автомобильному многоб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ью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61" w:rsidRPr="008B5AA3" w:rsidTr="00224ABC">
        <w:trPr>
          <w:trHeight w:val="570"/>
        </w:trPr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йонные  соревнования по лыжным  гонкам зимнего фестиваля  «ГТО»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6F1961" w:rsidRPr="008B5AA3" w:rsidTr="00224ABC">
        <w:trPr>
          <w:trHeight w:val="540"/>
        </w:trPr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йонные  соревнования по лыжным  гонкам</w:t>
            </w:r>
          </w:p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Лыжня России – Дмитриев – 2017»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I- 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6F1961" w:rsidRPr="008B5AA3" w:rsidTr="00224ABC">
        <w:trPr>
          <w:trHeight w:val="630"/>
        </w:trPr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йонная зимняя Спартаки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а допризывной молодежи  «К защите Родины готов – 2017»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6F1961" w:rsidRPr="008B5AA3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стная Спартакиада 2017 студентов по лыжным го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м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6F1961" w:rsidRPr="008B5AA3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Первенства района по ба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кетбол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61" w:rsidRPr="008B5AA3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стная спартакиада ст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нтов по </w:t>
            </w:r>
            <w:proofErr w:type="spellStart"/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итболу</w:t>
            </w:r>
            <w:proofErr w:type="spellEnd"/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1961" w:rsidRPr="00890532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61" w:rsidRPr="00890532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бластной конкурс среди клубов Молодёжного пре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тавительства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61" w:rsidRPr="00890532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Участие в профильной смене «Лидер»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</w:p>
        </w:tc>
        <w:tc>
          <w:tcPr>
            <w:tcW w:w="851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</w:p>
        </w:tc>
      </w:tr>
      <w:tr w:rsidR="006F1961" w:rsidRPr="00890532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курс  « Студент   года»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961" w:rsidRPr="00890532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бластные студенческие чтения: «1917 – 2017 годы в истории моей малой Род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</w:p>
        </w:tc>
      </w:tr>
      <w:tr w:rsidR="006F1961" w:rsidRPr="00890532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стные сборы курсантов военно – патриотических клубов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</w:p>
        </w:tc>
        <w:tc>
          <w:tcPr>
            <w:tcW w:w="851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</w:p>
        </w:tc>
      </w:tr>
      <w:tr w:rsidR="006F1961" w:rsidRPr="00890532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бластной конкурс Рожд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 xml:space="preserve">ственская открытка 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851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61" w:rsidRPr="00890532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 «Патриот Отечества»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61" w:rsidRPr="00890532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по ПДД «Детству – безопа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ные дороги»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851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61" w:rsidRPr="00890532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61" w:rsidRPr="00890532" w:rsidTr="00224ABC">
        <w:tc>
          <w:tcPr>
            <w:tcW w:w="568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6F1961" w:rsidRPr="00890532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бластное массовое  мер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приятие  «Фестиваль худ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жественного творчества «Я вхожу в мир искусств»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851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89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992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F1961" w:rsidRPr="00890532" w:rsidRDefault="006F1961" w:rsidP="006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4ABC" w:rsidRDefault="00224ABC" w:rsidP="006F1961">
      <w:pPr>
        <w:rPr>
          <w:rFonts w:ascii="Times New Roman" w:hAnsi="Times New Roman" w:cs="Times New Roman"/>
          <w:sz w:val="24"/>
          <w:szCs w:val="24"/>
        </w:rPr>
      </w:pPr>
    </w:p>
    <w:p w:rsidR="00283A87" w:rsidRDefault="00283A87" w:rsidP="006F1961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3A87" w:rsidRDefault="006F1961" w:rsidP="006F1961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45A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аблица 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3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–  Динамика участия студентов в мероприятиях </w:t>
      </w:r>
    </w:p>
    <w:p w:rsidR="006F1961" w:rsidRPr="002E45AE" w:rsidRDefault="006F1961" w:rsidP="006F1961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45AE">
        <w:rPr>
          <w:rFonts w:ascii="Times New Roman" w:hAnsi="Times New Roman" w:cs="Times New Roman"/>
          <w:sz w:val="28"/>
          <w:szCs w:val="28"/>
          <w:u w:val="single"/>
        </w:rPr>
        <w:t>различного уровня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4453"/>
        <w:gridCol w:w="1554"/>
        <w:gridCol w:w="1679"/>
        <w:gridCol w:w="1669"/>
      </w:tblGrid>
      <w:tr w:rsidR="006F1961" w:rsidTr="00283A87">
        <w:tc>
          <w:tcPr>
            <w:tcW w:w="4453" w:type="dxa"/>
            <w:shd w:val="clear" w:color="auto" w:fill="E5B8B7" w:themeFill="accent2" w:themeFillTint="66"/>
          </w:tcPr>
          <w:p w:rsidR="006F1961" w:rsidRPr="00AE0217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Показатель /годы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6F1961" w:rsidRPr="00AE0217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  <w:p w:rsidR="006F1961" w:rsidRPr="00AE0217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79" w:type="dxa"/>
            <w:shd w:val="clear" w:color="auto" w:fill="E5B8B7" w:themeFill="accent2" w:themeFillTint="66"/>
          </w:tcPr>
          <w:p w:rsidR="006F1961" w:rsidRPr="00AE0217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  <w:p w:rsidR="006F1961" w:rsidRPr="00AE0217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69" w:type="dxa"/>
            <w:shd w:val="clear" w:color="auto" w:fill="E5B8B7" w:themeFill="accent2" w:themeFillTint="66"/>
          </w:tcPr>
          <w:p w:rsidR="006F1961" w:rsidRPr="00AE0217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  <w:p w:rsidR="006F1961" w:rsidRPr="00AE0217" w:rsidRDefault="006F1961" w:rsidP="005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6F1961" w:rsidTr="00283A87">
        <w:tc>
          <w:tcPr>
            <w:tcW w:w="4453" w:type="dxa"/>
          </w:tcPr>
          <w:p w:rsidR="006F1961" w:rsidRPr="00AE0217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Количество общетехникумовских мер</w:t>
            </w: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приятий/человек</w:t>
            </w:r>
          </w:p>
        </w:tc>
        <w:tc>
          <w:tcPr>
            <w:tcW w:w="1554" w:type="dxa"/>
          </w:tcPr>
          <w:p w:rsidR="006F1961" w:rsidRPr="00AE0217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</w:p>
        </w:tc>
        <w:tc>
          <w:tcPr>
            <w:tcW w:w="1679" w:type="dxa"/>
          </w:tcPr>
          <w:p w:rsidR="006F1961" w:rsidRPr="00AE0217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</w:p>
        </w:tc>
        <w:tc>
          <w:tcPr>
            <w:tcW w:w="1669" w:type="dxa"/>
          </w:tcPr>
          <w:p w:rsidR="006F1961" w:rsidRPr="00AE0217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</w:p>
        </w:tc>
      </w:tr>
      <w:tr w:rsidR="006F1961" w:rsidTr="00283A87">
        <w:tc>
          <w:tcPr>
            <w:tcW w:w="4453" w:type="dxa"/>
          </w:tcPr>
          <w:p w:rsidR="006F1961" w:rsidRPr="00AE0217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меропри</w:t>
            </w: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тий/человек</w:t>
            </w:r>
          </w:p>
        </w:tc>
        <w:tc>
          <w:tcPr>
            <w:tcW w:w="1554" w:type="dxa"/>
          </w:tcPr>
          <w:p w:rsidR="006F1961" w:rsidRPr="00AE0217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8/35</w:t>
            </w:r>
          </w:p>
        </w:tc>
        <w:tc>
          <w:tcPr>
            <w:tcW w:w="1679" w:type="dxa"/>
          </w:tcPr>
          <w:p w:rsidR="006F1961" w:rsidRPr="00AE0217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9/65</w:t>
            </w:r>
          </w:p>
        </w:tc>
        <w:tc>
          <w:tcPr>
            <w:tcW w:w="1669" w:type="dxa"/>
          </w:tcPr>
          <w:p w:rsidR="006F1961" w:rsidRPr="00AE0217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2/85</w:t>
            </w:r>
          </w:p>
        </w:tc>
      </w:tr>
      <w:tr w:rsidR="006F1961" w:rsidTr="00283A87">
        <w:tc>
          <w:tcPr>
            <w:tcW w:w="4453" w:type="dxa"/>
          </w:tcPr>
          <w:p w:rsidR="006F1961" w:rsidRPr="00AE0217" w:rsidRDefault="006F1961" w:rsidP="00A2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Количество областных меропри</w:t>
            </w: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тий/человек</w:t>
            </w:r>
          </w:p>
        </w:tc>
        <w:tc>
          <w:tcPr>
            <w:tcW w:w="1554" w:type="dxa"/>
          </w:tcPr>
          <w:p w:rsidR="006F1961" w:rsidRPr="00AE0217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8/62</w:t>
            </w:r>
          </w:p>
        </w:tc>
        <w:tc>
          <w:tcPr>
            <w:tcW w:w="1679" w:type="dxa"/>
          </w:tcPr>
          <w:p w:rsidR="006F1961" w:rsidRPr="00AE0217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8/45</w:t>
            </w:r>
          </w:p>
        </w:tc>
        <w:tc>
          <w:tcPr>
            <w:tcW w:w="1669" w:type="dxa"/>
          </w:tcPr>
          <w:p w:rsidR="006F1961" w:rsidRPr="00AE0217" w:rsidRDefault="006F1961" w:rsidP="00A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7/28</w:t>
            </w:r>
          </w:p>
        </w:tc>
      </w:tr>
    </w:tbl>
    <w:p w:rsidR="006C4042" w:rsidRDefault="006C4042" w:rsidP="00283A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4042" w:rsidRPr="002E45AE" w:rsidRDefault="006C4042" w:rsidP="006F196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 – Кружковая, спортивная и клубная деятельность</w:t>
      </w:r>
    </w:p>
    <w:tbl>
      <w:tblPr>
        <w:tblStyle w:val="a7"/>
        <w:tblW w:w="0" w:type="auto"/>
        <w:tblInd w:w="377" w:type="dxa"/>
        <w:tblLook w:val="04A0" w:firstRow="1" w:lastRow="0" w:firstColumn="1" w:lastColumn="0" w:noHBand="0" w:noVBand="1"/>
      </w:tblPr>
      <w:tblGrid>
        <w:gridCol w:w="540"/>
        <w:gridCol w:w="2969"/>
        <w:gridCol w:w="2969"/>
        <w:gridCol w:w="2998"/>
      </w:tblGrid>
      <w:tr w:rsidR="006C4042" w:rsidRPr="00AE0217" w:rsidTr="005018F5">
        <w:tc>
          <w:tcPr>
            <w:tcW w:w="236" w:type="dxa"/>
            <w:shd w:val="clear" w:color="auto" w:fill="E5B8B7" w:themeFill="accent2" w:themeFillTint="66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14 – 2015  учебный год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15 – 2016  учебный год</w:t>
            </w:r>
          </w:p>
        </w:tc>
        <w:tc>
          <w:tcPr>
            <w:tcW w:w="3486" w:type="dxa"/>
            <w:shd w:val="clear" w:color="auto" w:fill="E5B8B7" w:themeFill="accent2" w:themeFillTint="66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16 – 2017  учебный год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Волейбол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Волейбол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Волейбол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Баскетбол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Баскетбол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Баскетбол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Настольный теннис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Настольный теннис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Настольный теннис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Стрельба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Стрельба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Стрельба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Зимнее многоборье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Зимнее многоборье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Зимнее многоборье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Атлетизм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Атлетизм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Атлетизм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Танцевальный кружок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Танцевальный кружок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Танцевальный кружок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Основы православной культуры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Вокальный ансамбль Надежда»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Вокальный ансамбль Надежда»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Вокальный ансамбль «Надежда»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ВПК «Витязь»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ВПК «Витязь»</w:t>
            </w: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Style w:val="21"/>
                <w:rFonts w:eastAsiaTheme="minorHAnsi"/>
                <w:sz w:val="24"/>
                <w:szCs w:val="24"/>
              </w:rPr>
              <w:t>ВПК «Витязь»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6C4042" w:rsidRPr="005018F5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F5">
              <w:rPr>
                <w:rFonts w:ascii="Times New Roman" w:hAnsi="Times New Roman" w:cs="Times New Roman"/>
                <w:sz w:val="24"/>
                <w:szCs w:val="24"/>
              </w:rPr>
              <w:t>Клуб (в общежитии) «Смак»</w:t>
            </w:r>
          </w:p>
        </w:tc>
      </w:tr>
    </w:tbl>
    <w:p w:rsidR="006C4042" w:rsidRPr="00AE0217" w:rsidRDefault="006C4042" w:rsidP="006C4042">
      <w:pPr>
        <w:rPr>
          <w:rFonts w:ascii="Times New Roman" w:hAnsi="Times New Roman" w:cs="Times New Roman"/>
          <w:sz w:val="24"/>
          <w:szCs w:val="24"/>
        </w:rPr>
      </w:pPr>
    </w:p>
    <w:p w:rsidR="00283A87" w:rsidRDefault="006C4042" w:rsidP="00283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Таблица 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4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 –  Занятость студентов в системе</w:t>
      </w:r>
    </w:p>
    <w:p w:rsidR="006C4042" w:rsidRDefault="006C4042" w:rsidP="00283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ого образования</w:t>
      </w:r>
    </w:p>
    <w:p w:rsidR="00283A87" w:rsidRPr="002E45AE" w:rsidRDefault="00283A87" w:rsidP="00283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Ind w:w="366" w:type="dxa"/>
        <w:tblLook w:val="04A0" w:firstRow="1" w:lastRow="0" w:firstColumn="1" w:lastColumn="0" w:noHBand="0" w:noVBand="1"/>
      </w:tblPr>
      <w:tblGrid>
        <w:gridCol w:w="540"/>
        <w:gridCol w:w="3620"/>
        <w:gridCol w:w="1824"/>
        <w:gridCol w:w="1706"/>
        <w:gridCol w:w="1797"/>
      </w:tblGrid>
      <w:tr w:rsidR="006C4042" w:rsidRPr="00AE0217" w:rsidTr="005018F5">
        <w:tc>
          <w:tcPr>
            <w:tcW w:w="236" w:type="dxa"/>
            <w:shd w:val="clear" w:color="auto" w:fill="E5B8B7" w:themeFill="accent2" w:themeFillTint="66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74" w:type="dxa"/>
            <w:shd w:val="clear" w:color="auto" w:fill="E5B8B7" w:themeFill="accent2" w:themeFillTint="66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Кружки, секции, клубы</w:t>
            </w:r>
          </w:p>
        </w:tc>
        <w:tc>
          <w:tcPr>
            <w:tcW w:w="2104" w:type="dxa"/>
            <w:shd w:val="clear" w:color="auto" w:fill="E5B8B7" w:themeFill="accent2" w:themeFillTint="66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40" w:type="dxa"/>
            <w:shd w:val="clear" w:color="auto" w:fill="E5B8B7" w:themeFill="accent2" w:themeFillTint="66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15 – 2016  учебный год</w:t>
            </w:r>
          </w:p>
        </w:tc>
        <w:tc>
          <w:tcPr>
            <w:tcW w:w="2067" w:type="dxa"/>
            <w:shd w:val="clear" w:color="auto" w:fill="E5B8B7" w:themeFill="accent2" w:themeFillTint="66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16 – 2017  учебный год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Волейбол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Баскетбол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Настольный теннис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16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Стрельба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20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Зимнее многоборье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Атлетизм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Танцевальный кружок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 xml:space="preserve">Вокальный ансамбль </w:t>
            </w:r>
            <w:r w:rsidRPr="00AE0217">
              <w:rPr>
                <w:rStyle w:val="21"/>
                <w:rFonts w:eastAsiaTheme="minorHAnsi"/>
                <w:sz w:val="24"/>
                <w:szCs w:val="24"/>
              </w:rPr>
              <w:lastRenderedPageBreak/>
              <w:t>Надежда»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Style w:val="21"/>
                <w:rFonts w:eastAsiaTheme="minorHAnsi"/>
                <w:sz w:val="24"/>
                <w:szCs w:val="24"/>
              </w:rPr>
              <w:t>ВПК «Витязь»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042" w:rsidRPr="00AE0217" w:rsidTr="008C197B">
        <w:tc>
          <w:tcPr>
            <w:tcW w:w="236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4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Клуб (в общежитии) «Смак»</w:t>
            </w:r>
          </w:p>
        </w:tc>
        <w:tc>
          <w:tcPr>
            <w:tcW w:w="2104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C4042" w:rsidRPr="00AE0217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C4042" w:rsidRPr="00AE021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6C4042" w:rsidRPr="00AE0217" w:rsidRDefault="006C4042" w:rsidP="006C4042">
      <w:pPr>
        <w:rPr>
          <w:rFonts w:ascii="Times New Roman" w:hAnsi="Times New Roman" w:cs="Times New Roman"/>
          <w:sz w:val="24"/>
          <w:szCs w:val="24"/>
        </w:rPr>
      </w:pPr>
    </w:p>
    <w:p w:rsidR="006C4042" w:rsidRPr="00C14FDE" w:rsidRDefault="006C4042" w:rsidP="006F1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Большое внимание уделено профилактической работе, которая направл</w:t>
      </w:r>
      <w:r w:rsidRPr="00C14FDE">
        <w:rPr>
          <w:rFonts w:ascii="Times New Roman" w:hAnsi="Times New Roman" w:cs="Times New Roman"/>
          <w:sz w:val="28"/>
          <w:szCs w:val="28"/>
        </w:rPr>
        <w:t>е</w:t>
      </w:r>
      <w:r w:rsidRPr="00C14FDE">
        <w:rPr>
          <w:rFonts w:ascii="Times New Roman" w:hAnsi="Times New Roman" w:cs="Times New Roman"/>
          <w:sz w:val="28"/>
          <w:szCs w:val="28"/>
        </w:rPr>
        <w:t xml:space="preserve">на на профилактику наркомании, алкоголизма и асоциального поведения среди молодёжи. 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 xml:space="preserve">Продуктивно сотрудничаем со специалистами по профилактике с </w:t>
      </w:r>
      <w:r>
        <w:rPr>
          <w:rFonts w:ascii="Times New Roman" w:hAnsi="Times New Roman" w:cs="Times New Roman"/>
          <w:sz w:val="28"/>
          <w:szCs w:val="28"/>
        </w:rPr>
        <w:t>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  по молодёжной политике</w:t>
      </w:r>
      <w:r w:rsidRPr="00C14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культуре и спорту Дмитриевского района.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 xml:space="preserve"> За отчетный период: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ежемесячно проводится профилактическая работа со студентами 1-2 курса;</w:t>
      </w:r>
      <w:r w:rsidRPr="00C14FDE">
        <w:rPr>
          <w:rFonts w:ascii="Times New Roman" w:hAnsi="Times New Roman" w:cs="Times New Roman"/>
          <w:sz w:val="28"/>
          <w:szCs w:val="28"/>
        </w:rPr>
        <w:br/>
        <w:t>- организована работа отряда волонтеров по профилактике ПАВ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14FDE">
        <w:rPr>
          <w:rFonts w:ascii="Times New Roman" w:hAnsi="Times New Roman" w:cs="Times New Roman"/>
          <w:sz w:val="28"/>
          <w:szCs w:val="28"/>
        </w:rPr>
        <w:t xml:space="preserve">аботает молодёжное представительство </w:t>
      </w:r>
      <w:r w:rsidRPr="00C14F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</w:t>
      </w:r>
      <w:r w:rsidRPr="00C14F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14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Курской области  «Профилактика наркомании и медико – соц</w:t>
      </w:r>
      <w:r w:rsidRPr="00C14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4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реабилитация б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манией в  Курской области</w:t>
      </w:r>
      <w:r w:rsidRPr="00C14F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проведено общее собрание для родителей первокурсников по теме: «Результ</w:t>
      </w:r>
      <w:r w:rsidRPr="00C14FDE">
        <w:rPr>
          <w:rFonts w:ascii="Times New Roman" w:hAnsi="Times New Roman" w:cs="Times New Roman"/>
          <w:sz w:val="28"/>
          <w:szCs w:val="28"/>
        </w:rPr>
        <w:t>а</w:t>
      </w:r>
      <w:r w:rsidRPr="00C14FDE">
        <w:rPr>
          <w:rFonts w:ascii="Times New Roman" w:hAnsi="Times New Roman" w:cs="Times New Roman"/>
          <w:sz w:val="28"/>
          <w:szCs w:val="28"/>
        </w:rPr>
        <w:t>ты проведения социально-психологического тестирования студентов по уп</w:t>
      </w:r>
      <w:r w:rsidRPr="00C14FDE">
        <w:rPr>
          <w:rFonts w:ascii="Times New Roman" w:hAnsi="Times New Roman" w:cs="Times New Roman"/>
          <w:sz w:val="28"/>
          <w:szCs w:val="28"/>
        </w:rPr>
        <w:t>о</w:t>
      </w:r>
      <w:r w:rsidRPr="00C14FDE">
        <w:rPr>
          <w:rFonts w:ascii="Times New Roman" w:hAnsi="Times New Roman" w:cs="Times New Roman"/>
          <w:sz w:val="28"/>
          <w:szCs w:val="28"/>
        </w:rPr>
        <w:t>треблению ПАВ и способов раннего употребления ПАВ»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проведение собрания по профилактике употребления ПАВ и асоциального п</w:t>
      </w:r>
      <w:r w:rsidRPr="00C14FDE">
        <w:rPr>
          <w:rFonts w:ascii="Times New Roman" w:hAnsi="Times New Roman" w:cs="Times New Roman"/>
          <w:sz w:val="28"/>
          <w:szCs w:val="28"/>
        </w:rPr>
        <w:t>о</w:t>
      </w:r>
      <w:r w:rsidRPr="00C14FDE">
        <w:rPr>
          <w:rFonts w:ascii="Times New Roman" w:hAnsi="Times New Roman" w:cs="Times New Roman"/>
          <w:sz w:val="28"/>
          <w:szCs w:val="28"/>
        </w:rPr>
        <w:t>ведения студентов в общежитии ОУ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беседы в группах и собрание в общежитии п</w:t>
      </w:r>
      <w:r>
        <w:rPr>
          <w:rFonts w:ascii="Times New Roman" w:hAnsi="Times New Roman" w:cs="Times New Roman"/>
          <w:sz w:val="28"/>
          <w:szCs w:val="28"/>
        </w:rPr>
        <w:t>о профилактике употребления ПАВ</w:t>
      </w:r>
      <w:r w:rsidRPr="00C14FDE">
        <w:rPr>
          <w:rFonts w:ascii="Times New Roman" w:hAnsi="Times New Roman" w:cs="Times New Roman"/>
          <w:sz w:val="28"/>
          <w:szCs w:val="28"/>
        </w:rPr>
        <w:t>, об опасностях экстремизма в молодёжной среде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внеклассное мероприятие со студентами 1-х курсов «Мои ценности и а</w:t>
      </w:r>
      <w:r w:rsidR="00283A87">
        <w:rPr>
          <w:rFonts w:ascii="Times New Roman" w:hAnsi="Times New Roman" w:cs="Times New Roman"/>
          <w:sz w:val="28"/>
          <w:szCs w:val="28"/>
        </w:rPr>
        <w:t>н</w:t>
      </w:r>
      <w:r w:rsidRPr="00C14FDE">
        <w:rPr>
          <w:rFonts w:ascii="Times New Roman" w:hAnsi="Times New Roman" w:cs="Times New Roman"/>
          <w:sz w:val="28"/>
          <w:szCs w:val="28"/>
        </w:rPr>
        <w:t>тиценности»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посещение «Часа профилактики», студентами, имеющими дисциплинарные нарушения в общежитии ОУ – за курение и употребление алкоголя;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В  результате плодотворной работы: снизились количество нарушений, связа</w:t>
      </w:r>
      <w:r w:rsidRPr="00C14FDE">
        <w:rPr>
          <w:rFonts w:ascii="Times New Roman" w:hAnsi="Times New Roman" w:cs="Times New Roman"/>
          <w:sz w:val="28"/>
          <w:szCs w:val="28"/>
        </w:rPr>
        <w:t>н</w:t>
      </w:r>
      <w:r w:rsidRPr="00C14FDE">
        <w:rPr>
          <w:rFonts w:ascii="Times New Roman" w:hAnsi="Times New Roman" w:cs="Times New Roman"/>
          <w:sz w:val="28"/>
          <w:szCs w:val="28"/>
        </w:rPr>
        <w:t>ных с употреблением ПАВ в здании и на территории образовательного учр</w:t>
      </w:r>
      <w:r w:rsidRPr="00C14FDE">
        <w:rPr>
          <w:rFonts w:ascii="Times New Roman" w:hAnsi="Times New Roman" w:cs="Times New Roman"/>
          <w:sz w:val="28"/>
          <w:szCs w:val="28"/>
        </w:rPr>
        <w:t>е</w:t>
      </w:r>
      <w:r w:rsidRPr="00C14FDE">
        <w:rPr>
          <w:rFonts w:ascii="Times New Roman" w:hAnsi="Times New Roman" w:cs="Times New Roman"/>
          <w:sz w:val="28"/>
          <w:szCs w:val="28"/>
        </w:rPr>
        <w:t xml:space="preserve">ждения. </w:t>
      </w:r>
    </w:p>
    <w:p w:rsidR="006C4042" w:rsidRDefault="006C4042" w:rsidP="006C404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В работе по профилактике правонарушений среди несовершеннолетних большую роль играет Совет по профилактике и сотрудничество с полицией ПДН и КДН и ЗП при Администрац</w:t>
      </w:r>
      <w:r w:rsidR="008C197B">
        <w:rPr>
          <w:rFonts w:ascii="Times New Roman" w:hAnsi="Times New Roman" w:cs="Times New Roman"/>
          <w:sz w:val="28"/>
          <w:szCs w:val="28"/>
        </w:rPr>
        <w:t>и</w:t>
      </w:r>
      <w:r w:rsidRPr="00C14FDE">
        <w:rPr>
          <w:rFonts w:ascii="Times New Roman" w:hAnsi="Times New Roman" w:cs="Times New Roman"/>
          <w:sz w:val="28"/>
          <w:szCs w:val="28"/>
        </w:rPr>
        <w:t>и Дмитриевского района.</w:t>
      </w:r>
    </w:p>
    <w:p w:rsidR="006C4042" w:rsidRDefault="006C4042" w:rsidP="006C404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C4042" w:rsidRDefault="00DF74C8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 42</w:t>
      </w:r>
      <w:r w:rsidR="006C4042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6C4042" w:rsidRPr="00AE0217">
        <w:rPr>
          <w:rFonts w:ascii="Times New Roman" w:hAnsi="Times New Roman" w:cs="Times New Roman"/>
          <w:sz w:val="28"/>
          <w:szCs w:val="28"/>
          <w:u w:val="single"/>
        </w:rPr>
        <w:t xml:space="preserve"> Показатели социализации студентов.</w:t>
      </w:r>
    </w:p>
    <w:p w:rsidR="006C4042" w:rsidRPr="00AE0217" w:rsidRDefault="006C4042" w:rsidP="006C40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339"/>
        <w:gridCol w:w="2280"/>
        <w:gridCol w:w="2280"/>
        <w:gridCol w:w="2279"/>
      </w:tblGrid>
      <w:tr w:rsidR="006C4042" w:rsidRPr="00C14FDE" w:rsidTr="005018F5">
        <w:tc>
          <w:tcPr>
            <w:tcW w:w="2410" w:type="dxa"/>
            <w:shd w:val="clear" w:color="auto" w:fill="E5B8B7" w:themeFill="accent2" w:themeFillTint="66"/>
          </w:tcPr>
          <w:p w:rsidR="006C4042" w:rsidRPr="000E37C3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2014/2015г.г.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2015/2016г.г.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2016/2017г.г.</w:t>
            </w:r>
          </w:p>
        </w:tc>
      </w:tr>
      <w:tr w:rsidR="006C4042" w:rsidRPr="00C14FDE" w:rsidTr="007573D5">
        <w:tc>
          <w:tcPr>
            <w:tcW w:w="2410" w:type="dxa"/>
          </w:tcPr>
          <w:p w:rsidR="006C4042" w:rsidRPr="000E37C3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Студенты, состо</w:t>
            </w: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щие на учёте в те</w:t>
            </w: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 xml:space="preserve">никуме </w:t>
            </w:r>
          </w:p>
        </w:tc>
        <w:tc>
          <w:tcPr>
            <w:tcW w:w="2410" w:type="dxa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042" w:rsidRPr="00C14FDE" w:rsidTr="007573D5">
        <w:tc>
          <w:tcPr>
            <w:tcW w:w="2410" w:type="dxa"/>
          </w:tcPr>
          <w:p w:rsidR="006C4042" w:rsidRPr="000E37C3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, состо</w:t>
            </w: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щие на учёте в КДН и ЗП</w:t>
            </w:r>
          </w:p>
        </w:tc>
        <w:tc>
          <w:tcPr>
            <w:tcW w:w="2410" w:type="dxa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042" w:rsidRPr="00C14FDE" w:rsidTr="007573D5">
        <w:tc>
          <w:tcPr>
            <w:tcW w:w="2410" w:type="dxa"/>
          </w:tcPr>
          <w:p w:rsidR="006C4042" w:rsidRPr="000E37C3" w:rsidRDefault="005018F5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ши  прав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2410" w:type="dxa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C4042" w:rsidRPr="000E37C3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73D5" w:rsidRDefault="006F1961" w:rsidP="006C404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1961" w:rsidRPr="006F1961" w:rsidRDefault="006F1961" w:rsidP="006C404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71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Составляющей воспитательного процесса в учреждении – это работа со студенческим активом общежития по соблюдению порядка и дисциплины и о</w:t>
      </w:r>
      <w:r w:rsidRPr="00C14FDE">
        <w:rPr>
          <w:rFonts w:ascii="Times New Roman" w:hAnsi="Times New Roman" w:cs="Times New Roman"/>
          <w:sz w:val="28"/>
          <w:szCs w:val="28"/>
        </w:rPr>
        <w:t>р</w:t>
      </w:r>
      <w:r w:rsidRPr="00C14FDE">
        <w:rPr>
          <w:rFonts w:ascii="Times New Roman" w:hAnsi="Times New Roman" w:cs="Times New Roman"/>
          <w:sz w:val="28"/>
          <w:szCs w:val="28"/>
        </w:rPr>
        <w:t xml:space="preserve">ганизации досуговой деятельности студентов, проживающих  нем. 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4FDE">
        <w:rPr>
          <w:rFonts w:ascii="Times New Roman" w:hAnsi="Times New Roman" w:cs="Times New Roman"/>
          <w:sz w:val="28"/>
          <w:szCs w:val="28"/>
        </w:rPr>
        <w:t>1 февраля в общежитии проживает 61 студент, из них – 7 человек дети-сироты. На заседании Совета общежития, которые проводятся ежемесячно,  помимо в</w:t>
      </w:r>
      <w:r w:rsidRPr="00C14FDE">
        <w:rPr>
          <w:rFonts w:ascii="Times New Roman" w:hAnsi="Times New Roman" w:cs="Times New Roman"/>
          <w:sz w:val="28"/>
          <w:szCs w:val="28"/>
        </w:rPr>
        <w:t>о</w:t>
      </w:r>
      <w:r w:rsidRPr="00C14FDE">
        <w:rPr>
          <w:rFonts w:ascii="Times New Roman" w:hAnsi="Times New Roman" w:cs="Times New Roman"/>
          <w:sz w:val="28"/>
          <w:szCs w:val="28"/>
        </w:rPr>
        <w:t xml:space="preserve">просов досуга студентов, рассматривались вопросы правового воспитания, профилактики вредных привычек, поведения в общежитии. 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Вопросы воспитания систематически рассматриваются на заседаниях П</w:t>
      </w:r>
      <w:r w:rsidRPr="00C14FDE">
        <w:rPr>
          <w:rFonts w:ascii="Times New Roman" w:hAnsi="Times New Roman" w:cs="Times New Roman"/>
          <w:sz w:val="28"/>
          <w:szCs w:val="28"/>
        </w:rPr>
        <w:t>е</w:t>
      </w:r>
      <w:r w:rsidRPr="00C14FDE">
        <w:rPr>
          <w:rFonts w:ascii="Times New Roman" w:hAnsi="Times New Roman" w:cs="Times New Roman"/>
          <w:sz w:val="28"/>
          <w:szCs w:val="28"/>
        </w:rPr>
        <w:t>дагогического совета, заседаниях Совета кураторов. Совет кураторов является учебной мастерской для преподавателей. Они обмениваются опытом по и</w:t>
      </w:r>
      <w:r w:rsidRPr="00C14FDE">
        <w:rPr>
          <w:rFonts w:ascii="Times New Roman" w:hAnsi="Times New Roman" w:cs="Times New Roman"/>
          <w:sz w:val="28"/>
          <w:szCs w:val="28"/>
        </w:rPr>
        <w:t>с</w:t>
      </w:r>
      <w:r w:rsidRPr="00C14FDE">
        <w:rPr>
          <w:rFonts w:ascii="Times New Roman" w:hAnsi="Times New Roman" w:cs="Times New Roman"/>
          <w:sz w:val="28"/>
          <w:szCs w:val="28"/>
        </w:rPr>
        <w:t>пользованию примеров и методов работы, обсуждают вопросы по организации и проведению внеаудиторной работы открытых мероприятий и др. Деятел</w:t>
      </w:r>
      <w:r w:rsidRPr="00C14FDE">
        <w:rPr>
          <w:rFonts w:ascii="Times New Roman" w:hAnsi="Times New Roman" w:cs="Times New Roman"/>
          <w:sz w:val="28"/>
          <w:szCs w:val="28"/>
        </w:rPr>
        <w:t>ь</w:t>
      </w:r>
      <w:r w:rsidRPr="00C14FDE">
        <w:rPr>
          <w:rFonts w:ascii="Times New Roman" w:hAnsi="Times New Roman" w:cs="Times New Roman"/>
          <w:sz w:val="28"/>
          <w:szCs w:val="28"/>
        </w:rPr>
        <w:t>ность его основана на самодеятельности, активности и взаимопомощи</w:t>
      </w:r>
      <w:proofErr w:type="gramStart"/>
      <w:r w:rsidRPr="00C14F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4FDE">
        <w:rPr>
          <w:rFonts w:ascii="Times New Roman" w:hAnsi="Times New Roman" w:cs="Times New Roman"/>
          <w:sz w:val="28"/>
          <w:szCs w:val="28"/>
        </w:rPr>
        <w:t xml:space="preserve"> спосо</w:t>
      </w:r>
      <w:r w:rsidRPr="00C14FDE">
        <w:rPr>
          <w:rFonts w:ascii="Times New Roman" w:hAnsi="Times New Roman" w:cs="Times New Roman"/>
          <w:sz w:val="28"/>
          <w:szCs w:val="28"/>
        </w:rPr>
        <w:t>б</w:t>
      </w:r>
      <w:r w:rsidRPr="00C14FDE">
        <w:rPr>
          <w:rFonts w:ascii="Times New Roman" w:hAnsi="Times New Roman" w:cs="Times New Roman"/>
          <w:sz w:val="28"/>
          <w:szCs w:val="28"/>
        </w:rPr>
        <w:t>ствует изучению творческих основ воспитания, изучению и распространению  передового опыта и организации системы совершенствования   процесса сам</w:t>
      </w:r>
      <w:r w:rsidRPr="00C14FDE">
        <w:rPr>
          <w:rFonts w:ascii="Times New Roman" w:hAnsi="Times New Roman" w:cs="Times New Roman"/>
          <w:sz w:val="28"/>
          <w:szCs w:val="28"/>
        </w:rPr>
        <w:t>о</w:t>
      </w:r>
      <w:r w:rsidRPr="00C14FDE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Методическая работа с кураторами заключается в следующем: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планирование работы кураторов на новый учебный год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семинар для кураторов и преподавателей 1 курса « Анализ социальной ада</w:t>
      </w:r>
      <w:r w:rsidRPr="00C14FDE">
        <w:rPr>
          <w:rFonts w:ascii="Times New Roman" w:hAnsi="Times New Roman" w:cs="Times New Roman"/>
          <w:sz w:val="28"/>
          <w:szCs w:val="28"/>
        </w:rPr>
        <w:t>п</w:t>
      </w:r>
      <w:r w:rsidRPr="00C14FDE">
        <w:rPr>
          <w:rFonts w:ascii="Times New Roman" w:hAnsi="Times New Roman" w:cs="Times New Roman"/>
          <w:sz w:val="28"/>
          <w:szCs w:val="28"/>
        </w:rPr>
        <w:t>тации студентов нового набора-2016»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семинар для кураторов и преподавателей 2 курса « Анализ социальной ада</w:t>
      </w:r>
      <w:r w:rsidRPr="00C14FDE">
        <w:rPr>
          <w:rFonts w:ascii="Times New Roman" w:hAnsi="Times New Roman" w:cs="Times New Roman"/>
          <w:sz w:val="28"/>
          <w:szCs w:val="28"/>
        </w:rPr>
        <w:t>п</w:t>
      </w:r>
      <w:r w:rsidRPr="00C14FDE">
        <w:rPr>
          <w:rFonts w:ascii="Times New Roman" w:hAnsi="Times New Roman" w:cs="Times New Roman"/>
          <w:sz w:val="28"/>
          <w:szCs w:val="28"/>
        </w:rPr>
        <w:t>тации студентов 2 курса в сравнении с 1 курсом»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совещание на тему «Анкетирование студентов ОУ на выявления  употребления студентами алкогольных напитков»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проведение педагогического совета на тему: «Формы организации воспит</w:t>
      </w:r>
      <w:r w:rsidRPr="00C14FDE">
        <w:rPr>
          <w:rFonts w:ascii="Times New Roman" w:hAnsi="Times New Roman" w:cs="Times New Roman"/>
          <w:sz w:val="28"/>
          <w:szCs w:val="28"/>
        </w:rPr>
        <w:t>а</w:t>
      </w:r>
      <w:r w:rsidRPr="00C14FDE">
        <w:rPr>
          <w:rFonts w:ascii="Times New Roman" w:hAnsi="Times New Roman" w:cs="Times New Roman"/>
          <w:sz w:val="28"/>
          <w:szCs w:val="28"/>
        </w:rPr>
        <w:t>тельной работы в рамках гражданско-патриотического направления с использ</w:t>
      </w:r>
      <w:r w:rsidRPr="00C14FDE">
        <w:rPr>
          <w:rFonts w:ascii="Times New Roman" w:hAnsi="Times New Roman" w:cs="Times New Roman"/>
          <w:sz w:val="28"/>
          <w:szCs w:val="28"/>
        </w:rPr>
        <w:t>о</w:t>
      </w:r>
      <w:r w:rsidRPr="00C14FDE">
        <w:rPr>
          <w:rFonts w:ascii="Times New Roman" w:hAnsi="Times New Roman" w:cs="Times New Roman"/>
          <w:sz w:val="28"/>
          <w:szCs w:val="28"/>
        </w:rPr>
        <w:t xml:space="preserve">ванием ЭОР и ДОТ»: участие </w:t>
      </w:r>
      <w:proofErr w:type="gramStart"/>
      <w:r w:rsidRPr="00C14FDE">
        <w:rPr>
          <w:rFonts w:ascii="Times New Roman" w:hAnsi="Times New Roman" w:cs="Times New Roman"/>
          <w:sz w:val="28"/>
          <w:szCs w:val="28"/>
        </w:rPr>
        <w:t>в 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FD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C14FDE">
        <w:rPr>
          <w:rFonts w:ascii="Times New Roman" w:hAnsi="Times New Roman" w:cs="Times New Roman"/>
          <w:sz w:val="28"/>
          <w:szCs w:val="28"/>
        </w:rPr>
        <w:t xml:space="preserve">  анкетировании «Патриотизм и гра</w:t>
      </w:r>
      <w:r w:rsidRPr="00C14FDE">
        <w:rPr>
          <w:rFonts w:ascii="Times New Roman" w:hAnsi="Times New Roman" w:cs="Times New Roman"/>
          <w:sz w:val="28"/>
          <w:szCs w:val="28"/>
        </w:rPr>
        <w:t>ж</w:t>
      </w:r>
      <w:r w:rsidRPr="00C14FDE">
        <w:rPr>
          <w:rFonts w:ascii="Times New Roman" w:hAnsi="Times New Roman" w:cs="Times New Roman"/>
          <w:sz w:val="28"/>
          <w:szCs w:val="28"/>
        </w:rPr>
        <w:t>данско-патриотическое воспитание»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семинар на тему: «Индивидуализация образования как возможность учёта психофизических возможностей».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семинар с преподавателями по теме: «Учёт мотивационных видов студентов при формировании успешного воздействия на занятии».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lastRenderedPageBreak/>
        <w:t>Взаимодействие семьи и учебного заведения значительно обогащает во</w:t>
      </w:r>
      <w:r w:rsidRPr="00C14FDE">
        <w:rPr>
          <w:rFonts w:ascii="Times New Roman" w:hAnsi="Times New Roman" w:cs="Times New Roman"/>
          <w:sz w:val="28"/>
          <w:szCs w:val="28"/>
        </w:rPr>
        <w:t>с</w:t>
      </w:r>
      <w:r w:rsidRPr="00C14FDE">
        <w:rPr>
          <w:rFonts w:ascii="Times New Roman" w:hAnsi="Times New Roman" w:cs="Times New Roman"/>
          <w:sz w:val="28"/>
          <w:szCs w:val="28"/>
        </w:rPr>
        <w:t>питательную деятельность. Формами взаимодействия куратора, с родителями являются:</w:t>
      </w:r>
    </w:p>
    <w:p w:rsidR="006C4042" w:rsidRPr="00C14FDE" w:rsidRDefault="006C4042" w:rsidP="006C4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;</w:t>
      </w:r>
    </w:p>
    <w:p w:rsidR="006C4042" w:rsidRPr="00C14FDE" w:rsidRDefault="006C4042" w:rsidP="006C4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еписка с родителями;</w:t>
      </w:r>
    </w:p>
    <w:p w:rsidR="006C4042" w:rsidRPr="00C14FDE" w:rsidRDefault="006C4042" w:rsidP="006C4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t>лого-педагогическое просвещение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 дни открытых дверей, родительские собрания на темы п</w:t>
      </w:r>
      <w:r>
        <w:rPr>
          <w:rFonts w:ascii="Times New Roman" w:hAnsi="Times New Roman" w:cs="Times New Roman"/>
          <w:sz w:val="28"/>
          <w:szCs w:val="28"/>
        </w:rPr>
        <w:t>равовой и нра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культуры;</w:t>
      </w:r>
    </w:p>
    <w:p w:rsidR="006C4042" w:rsidRPr="00C14FDE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проведение не формальных встреч родителей, студентов, педагогов, психол</w:t>
      </w:r>
      <w:r w:rsidRPr="00C14FDE">
        <w:rPr>
          <w:rFonts w:ascii="Times New Roman" w:hAnsi="Times New Roman" w:cs="Times New Roman"/>
          <w:sz w:val="28"/>
          <w:szCs w:val="28"/>
        </w:rPr>
        <w:t>о</w:t>
      </w:r>
      <w:r w:rsidRPr="00C14FDE">
        <w:rPr>
          <w:rFonts w:ascii="Times New Roman" w:hAnsi="Times New Roman" w:cs="Times New Roman"/>
          <w:sz w:val="28"/>
          <w:szCs w:val="28"/>
        </w:rPr>
        <w:t>га, администрации образовательной организации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В 2016-2017 году проведено 2 тематических общетехникумовских  род</w:t>
      </w:r>
      <w:r w:rsidRPr="00C14FDE">
        <w:rPr>
          <w:rFonts w:ascii="Times New Roman" w:hAnsi="Times New Roman" w:cs="Times New Roman"/>
          <w:sz w:val="28"/>
          <w:szCs w:val="28"/>
        </w:rPr>
        <w:t>и</w:t>
      </w:r>
      <w:r w:rsidRPr="00C14FDE">
        <w:rPr>
          <w:rFonts w:ascii="Times New Roman" w:hAnsi="Times New Roman" w:cs="Times New Roman"/>
          <w:sz w:val="28"/>
          <w:szCs w:val="28"/>
        </w:rPr>
        <w:t>тельских собрания и два</w:t>
      </w:r>
      <w:r>
        <w:rPr>
          <w:rFonts w:ascii="Times New Roman" w:hAnsi="Times New Roman" w:cs="Times New Roman"/>
          <w:sz w:val="28"/>
          <w:szCs w:val="28"/>
        </w:rPr>
        <w:t xml:space="preserve"> заседания родительского совета</w:t>
      </w:r>
      <w:r w:rsidRPr="00C14F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DE">
        <w:rPr>
          <w:rFonts w:ascii="Times New Roman" w:hAnsi="Times New Roman" w:cs="Times New Roman"/>
          <w:sz w:val="28"/>
          <w:szCs w:val="28"/>
        </w:rPr>
        <w:t>В группах 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прошло по четыре собрания</w:t>
      </w:r>
      <w:r w:rsidRPr="00C14F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В начале 2016 учебного года проведено общее собрание родителей 1-х курсов. На нем родителей познакомили с организацией учебно-воспитательного процесса в техникуме,  с правилами проживания в общежитии.</w:t>
      </w:r>
    </w:p>
    <w:p w:rsidR="006C4042" w:rsidRPr="00C14FDE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В результате анализа воспитательной работы можно  отметить:</w:t>
      </w:r>
    </w:p>
    <w:p w:rsidR="006C4042" w:rsidRPr="00C14FDE" w:rsidRDefault="006C4042" w:rsidP="006C4042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Повысился уровень активной жизненной позиции студентов и обуча</w:t>
      </w:r>
      <w:r w:rsidRPr="00C14FDE">
        <w:rPr>
          <w:rFonts w:ascii="Times New Roman" w:hAnsi="Times New Roman" w:cs="Times New Roman"/>
          <w:sz w:val="28"/>
          <w:szCs w:val="28"/>
        </w:rPr>
        <w:t>ю</w:t>
      </w:r>
      <w:r w:rsidRPr="00C14FDE">
        <w:rPr>
          <w:rFonts w:ascii="Times New Roman" w:hAnsi="Times New Roman" w:cs="Times New Roman"/>
          <w:sz w:val="28"/>
          <w:szCs w:val="28"/>
        </w:rPr>
        <w:t>щихся  образовательной организации т.к. кол-во студентов, участвующих в мероприятиях ОУ и района  возрос;</w:t>
      </w:r>
    </w:p>
    <w:p w:rsidR="006C4042" w:rsidRPr="00C14FDE" w:rsidRDefault="006C4042" w:rsidP="006C404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У студентов образовательной организации на должном уровне  воспита</w:t>
      </w:r>
      <w:r w:rsidRPr="00C14FDE">
        <w:rPr>
          <w:rFonts w:ascii="Times New Roman" w:hAnsi="Times New Roman" w:cs="Times New Roman"/>
          <w:sz w:val="28"/>
          <w:szCs w:val="28"/>
        </w:rPr>
        <w:t>н</w:t>
      </w:r>
      <w:r w:rsidRPr="00C14FDE">
        <w:rPr>
          <w:rFonts w:ascii="Times New Roman" w:hAnsi="Times New Roman" w:cs="Times New Roman"/>
          <w:sz w:val="28"/>
          <w:szCs w:val="28"/>
        </w:rPr>
        <w:t>ность и правовое воспитание, о чём свидетельствуют следующие показ</w:t>
      </w:r>
      <w:r w:rsidRPr="00C14FDE">
        <w:rPr>
          <w:rFonts w:ascii="Times New Roman" w:hAnsi="Times New Roman" w:cs="Times New Roman"/>
          <w:sz w:val="28"/>
          <w:szCs w:val="28"/>
        </w:rPr>
        <w:t>а</w:t>
      </w:r>
      <w:r w:rsidRPr="00C14FDE">
        <w:rPr>
          <w:rFonts w:ascii="Times New Roman" w:hAnsi="Times New Roman" w:cs="Times New Roman"/>
          <w:sz w:val="28"/>
          <w:szCs w:val="28"/>
        </w:rPr>
        <w:t>тели: за 2015 -2017 годы никто из студентов не привлекался к уголовной ответственности;</w:t>
      </w:r>
    </w:p>
    <w:p w:rsidR="006C4042" w:rsidRPr="00C14FDE" w:rsidRDefault="006C4042" w:rsidP="006C404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FDE">
        <w:rPr>
          <w:rFonts w:ascii="Times New Roman" w:hAnsi="Times New Roman" w:cs="Times New Roman"/>
          <w:sz w:val="28"/>
          <w:szCs w:val="28"/>
        </w:rPr>
        <w:t>Требуют решения проблемы: употребление табака среди студентов; опо</w:t>
      </w:r>
      <w:r w:rsidRPr="00C14FDE">
        <w:rPr>
          <w:rFonts w:ascii="Times New Roman" w:hAnsi="Times New Roman" w:cs="Times New Roman"/>
          <w:sz w:val="28"/>
          <w:szCs w:val="28"/>
        </w:rPr>
        <w:t>з</w:t>
      </w:r>
      <w:r w:rsidRPr="00C14FDE">
        <w:rPr>
          <w:rFonts w:ascii="Times New Roman" w:hAnsi="Times New Roman" w:cs="Times New Roman"/>
          <w:sz w:val="28"/>
          <w:szCs w:val="28"/>
        </w:rPr>
        <w:t>дания на занятия и пропуски занятий без уважительной причины, увел</w:t>
      </w:r>
      <w:r w:rsidRPr="00C14FDE">
        <w:rPr>
          <w:rFonts w:ascii="Times New Roman" w:hAnsi="Times New Roman" w:cs="Times New Roman"/>
          <w:sz w:val="28"/>
          <w:szCs w:val="28"/>
        </w:rPr>
        <w:t>и</w:t>
      </w:r>
      <w:r w:rsidRPr="00C14FDE">
        <w:rPr>
          <w:rFonts w:ascii="Times New Roman" w:hAnsi="Times New Roman" w:cs="Times New Roman"/>
          <w:sz w:val="28"/>
          <w:szCs w:val="28"/>
        </w:rPr>
        <w:t>чение в образовательной организации кол-ва кружков по интересам.</w:t>
      </w:r>
    </w:p>
    <w:p w:rsidR="006C4042" w:rsidRDefault="006C4042" w:rsidP="006C4042">
      <w:pPr>
        <w:pStyle w:val="a8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4042" w:rsidRPr="00105CC7" w:rsidRDefault="006C4042" w:rsidP="006C4042">
      <w:pPr>
        <w:pStyle w:val="a8"/>
        <w:ind w:left="0" w:firstLine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05CC7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спективами развития по данному направлению является продо</w:t>
      </w:r>
      <w:r w:rsidRPr="00105CC7">
        <w:rPr>
          <w:rFonts w:ascii="Times New Roman" w:hAnsi="Times New Roman" w:cs="Times New Roman"/>
          <w:b/>
          <w:i/>
          <w:color w:val="FF0000"/>
          <w:sz w:val="28"/>
          <w:szCs w:val="28"/>
        </w:rPr>
        <w:t>л</w:t>
      </w:r>
      <w:r w:rsidRPr="00105CC7">
        <w:rPr>
          <w:rFonts w:ascii="Times New Roman" w:hAnsi="Times New Roman" w:cs="Times New Roman"/>
          <w:b/>
          <w:i/>
          <w:color w:val="FF0000"/>
          <w:sz w:val="28"/>
          <w:szCs w:val="28"/>
        </w:rPr>
        <w:t>жение у студентов активной жизненной позиции, норм и правил уважения к закону и правопорядку. При организации воспитательной работы  испол</w:t>
      </w:r>
      <w:r w:rsidRPr="00105CC7">
        <w:rPr>
          <w:rFonts w:ascii="Times New Roman" w:hAnsi="Times New Roman" w:cs="Times New Roman"/>
          <w:b/>
          <w:i/>
          <w:color w:val="FF0000"/>
          <w:sz w:val="28"/>
          <w:szCs w:val="28"/>
        </w:rPr>
        <w:t>ь</w:t>
      </w:r>
      <w:r w:rsidRPr="00105CC7">
        <w:rPr>
          <w:rFonts w:ascii="Times New Roman" w:hAnsi="Times New Roman" w:cs="Times New Roman"/>
          <w:b/>
          <w:i/>
          <w:color w:val="FF0000"/>
          <w:sz w:val="28"/>
          <w:szCs w:val="28"/>
        </w:rPr>
        <w:t>зовать новые технологии, формы и методы воспитания самосознания в каждом студенте, раскрывать его творческие способности, формировать потребность к труду, уважение к общечеловеческим ценностям, к поз</w:t>
      </w:r>
      <w:r w:rsidRPr="00105CC7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105CC7">
        <w:rPr>
          <w:rFonts w:ascii="Times New Roman" w:hAnsi="Times New Roman" w:cs="Times New Roman"/>
          <w:b/>
          <w:i/>
          <w:color w:val="FF0000"/>
          <w:sz w:val="28"/>
          <w:szCs w:val="28"/>
        </w:rPr>
        <w:t>тивному досугу.</w:t>
      </w:r>
    </w:p>
    <w:p w:rsidR="006C4042" w:rsidRDefault="006C4042" w:rsidP="006C4042">
      <w:pPr>
        <w:pStyle w:val="a8"/>
        <w:ind w:left="0" w:firstLine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05CC7" w:rsidRDefault="00105CC7" w:rsidP="006C4042">
      <w:pPr>
        <w:pStyle w:val="a8"/>
        <w:ind w:left="0" w:firstLine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05CC7" w:rsidRPr="00105CC7" w:rsidRDefault="00105CC7" w:rsidP="006C4042">
      <w:pPr>
        <w:pStyle w:val="a8"/>
        <w:ind w:left="0" w:firstLine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05CC7" w:rsidRDefault="006C4042" w:rsidP="005018F5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lastRenderedPageBreak/>
        <w:t>1.13. ПСИХО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2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2A">
        <w:rPr>
          <w:rFonts w:ascii="Times New Roman" w:hAnsi="Times New Roman" w:cs="Times New Roman"/>
          <w:b/>
          <w:sz w:val="28"/>
          <w:szCs w:val="28"/>
        </w:rPr>
        <w:t xml:space="preserve">ПЕДАГОГИЧЕСКОЕ СОПРОВОЖДЕНИЕ </w:t>
      </w:r>
    </w:p>
    <w:p w:rsidR="006C4042" w:rsidRPr="00172B2A" w:rsidRDefault="006C4042" w:rsidP="005018F5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t>ОБРАЗОВАТЕЛЬНОГО ПРОЦЕССА В ТЕХНИКУМЕ</w:t>
      </w:r>
    </w:p>
    <w:p w:rsidR="00105CC7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Основными целями психологической деятельности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- психолога были: активизация и совершенствование комплексной  системы психолого-педагогического  сопровождения  учебно-воспитательного процесса; соде</w:t>
      </w:r>
      <w:r w:rsidRPr="00A03BFA">
        <w:rPr>
          <w:rFonts w:ascii="Times New Roman" w:hAnsi="Times New Roman" w:cs="Times New Roman"/>
          <w:sz w:val="28"/>
          <w:szCs w:val="28"/>
        </w:rPr>
        <w:t>й</w:t>
      </w:r>
      <w:r w:rsidRPr="00A03BFA">
        <w:rPr>
          <w:rFonts w:ascii="Times New Roman" w:hAnsi="Times New Roman" w:cs="Times New Roman"/>
          <w:sz w:val="28"/>
          <w:szCs w:val="28"/>
        </w:rPr>
        <w:t>ствие формированию и сохранению  психологического ресурса участников о</w:t>
      </w:r>
      <w:r w:rsidRPr="00A03BFA">
        <w:rPr>
          <w:rFonts w:ascii="Times New Roman" w:hAnsi="Times New Roman" w:cs="Times New Roman"/>
          <w:sz w:val="28"/>
          <w:szCs w:val="28"/>
        </w:rPr>
        <w:t>б</w:t>
      </w:r>
      <w:r w:rsidRPr="00A03BFA">
        <w:rPr>
          <w:rFonts w:ascii="Times New Roman" w:hAnsi="Times New Roman" w:cs="Times New Roman"/>
          <w:sz w:val="28"/>
          <w:szCs w:val="28"/>
        </w:rPr>
        <w:t>разовательног</w:t>
      </w:r>
      <w:r w:rsidR="00105CC7">
        <w:rPr>
          <w:rFonts w:ascii="Times New Roman" w:hAnsi="Times New Roman" w:cs="Times New Roman"/>
          <w:sz w:val="28"/>
          <w:szCs w:val="28"/>
        </w:rPr>
        <w:t xml:space="preserve">о процесса. </w:t>
      </w:r>
    </w:p>
    <w:p w:rsidR="00105CC7" w:rsidRDefault="00105CC7" w:rsidP="00105C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6C4042" w:rsidRPr="00A03BFA">
        <w:rPr>
          <w:rFonts w:ascii="Times New Roman" w:hAnsi="Times New Roman" w:cs="Times New Roman"/>
          <w:sz w:val="28"/>
          <w:szCs w:val="28"/>
        </w:rPr>
        <w:t xml:space="preserve"> психолого-педагогической деятельности</w:t>
      </w:r>
    </w:p>
    <w:p w:rsidR="006C4042" w:rsidRPr="00A03BFA" w:rsidRDefault="00105CC7" w:rsidP="00105C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.04.2016г. по 01.04.2017г.</w:t>
      </w:r>
    </w:p>
    <w:p w:rsidR="006C4042" w:rsidRPr="00A03BFA" w:rsidRDefault="006C4042" w:rsidP="006C404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03BFA">
        <w:rPr>
          <w:rFonts w:ascii="Times New Roman" w:hAnsi="Times New Roman" w:cs="Times New Roman"/>
          <w:sz w:val="28"/>
          <w:szCs w:val="28"/>
        </w:rPr>
        <w:t>Создание условий для успешной социальной адаптации студентов нового набора и профессиональной адаптации студентов 2 курса;</w:t>
      </w:r>
    </w:p>
    <w:p w:rsidR="006C4042" w:rsidRPr="00A03BFA" w:rsidRDefault="00105CC7" w:rsidP="006C404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042">
        <w:rPr>
          <w:rFonts w:ascii="Times New Roman" w:hAnsi="Times New Roman" w:cs="Times New Roman"/>
          <w:sz w:val="28"/>
          <w:szCs w:val="28"/>
        </w:rPr>
        <w:t>.</w:t>
      </w:r>
      <w:r w:rsidR="006C4042" w:rsidRPr="00A03BFA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субъектов образов</w:t>
      </w:r>
      <w:r w:rsidR="006C4042" w:rsidRPr="00A03BFA">
        <w:rPr>
          <w:rFonts w:ascii="Times New Roman" w:hAnsi="Times New Roman" w:cs="Times New Roman"/>
          <w:sz w:val="28"/>
          <w:szCs w:val="28"/>
        </w:rPr>
        <w:t>а</w:t>
      </w:r>
      <w:r w:rsidR="006C4042" w:rsidRPr="00A03BFA">
        <w:rPr>
          <w:rFonts w:ascii="Times New Roman" w:hAnsi="Times New Roman" w:cs="Times New Roman"/>
          <w:sz w:val="28"/>
          <w:szCs w:val="28"/>
        </w:rPr>
        <w:t>тельного процесса.</w:t>
      </w:r>
    </w:p>
    <w:p w:rsidR="006C4042" w:rsidRPr="00105CC7" w:rsidRDefault="00105CC7" w:rsidP="0010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4042" w:rsidRPr="00105CC7">
        <w:rPr>
          <w:rFonts w:ascii="Times New Roman" w:hAnsi="Times New Roman" w:cs="Times New Roman"/>
          <w:sz w:val="28"/>
          <w:szCs w:val="28"/>
        </w:rPr>
        <w:t>Содействие процесса  формирование и развитие, основных профессионал</w:t>
      </w:r>
      <w:r w:rsidR="006C4042" w:rsidRPr="00105CC7">
        <w:rPr>
          <w:rFonts w:ascii="Times New Roman" w:hAnsi="Times New Roman" w:cs="Times New Roman"/>
          <w:sz w:val="28"/>
          <w:szCs w:val="28"/>
        </w:rPr>
        <w:t>ь</w:t>
      </w:r>
      <w:r w:rsidR="006C4042" w:rsidRPr="00105CC7">
        <w:rPr>
          <w:rFonts w:ascii="Times New Roman" w:hAnsi="Times New Roman" w:cs="Times New Roman"/>
          <w:sz w:val="28"/>
          <w:szCs w:val="28"/>
        </w:rPr>
        <w:t>ных и общих компетенций студентов;</w:t>
      </w:r>
    </w:p>
    <w:p w:rsidR="006C4042" w:rsidRPr="00105CC7" w:rsidRDefault="00105CC7" w:rsidP="0010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4042" w:rsidRPr="00105CC7">
        <w:rPr>
          <w:rFonts w:ascii="Times New Roman" w:hAnsi="Times New Roman" w:cs="Times New Roman"/>
          <w:sz w:val="28"/>
          <w:szCs w:val="28"/>
        </w:rPr>
        <w:t>Оказание социально-психологической помощи студентам выпускных групп в рамках проведения занятий – практикумов, мастер-классов по направлению б</w:t>
      </w:r>
      <w:r w:rsidR="006C4042" w:rsidRPr="00105CC7">
        <w:rPr>
          <w:rFonts w:ascii="Times New Roman" w:hAnsi="Times New Roman" w:cs="Times New Roman"/>
          <w:sz w:val="28"/>
          <w:szCs w:val="28"/>
        </w:rPr>
        <w:t>у</w:t>
      </w:r>
      <w:r w:rsidR="006C4042" w:rsidRPr="00105CC7">
        <w:rPr>
          <w:rFonts w:ascii="Times New Roman" w:hAnsi="Times New Roman" w:cs="Times New Roman"/>
          <w:sz w:val="28"/>
          <w:szCs w:val="28"/>
        </w:rPr>
        <w:t>дущего трудоустройства;</w:t>
      </w:r>
    </w:p>
    <w:p w:rsidR="006C4042" w:rsidRPr="00105CC7" w:rsidRDefault="00105CC7" w:rsidP="0010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C4042" w:rsidRPr="00105CC7">
        <w:rPr>
          <w:rFonts w:ascii="Times New Roman" w:hAnsi="Times New Roman" w:cs="Times New Roman"/>
          <w:sz w:val="28"/>
          <w:szCs w:val="28"/>
        </w:rPr>
        <w:t>Активизация социально-психологической помощи студентам, требующим п</w:t>
      </w:r>
      <w:r w:rsidR="006C4042" w:rsidRPr="00105CC7">
        <w:rPr>
          <w:rFonts w:ascii="Times New Roman" w:hAnsi="Times New Roman" w:cs="Times New Roman"/>
          <w:sz w:val="28"/>
          <w:szCs w:val="28"/>
        </w:rPr>
        <w:t>о</w:t>
      </w:r>
      <w:r w:rsidR="006C4042" w:rsidRPr="00105CC7">
        <w:rPr>
          <w:rFonts w:ascii="Times New Roman" w:hAnsi="Times New Roman" w:cs="Times New Roman"/>
          <w:sz w:val="28"/>
          <w:szCs w:val="28"/>
        </w:rPr>
        <w:t>вышенного внимания, студентам – инвалидам;</w:t>
      </w:r>
    </w:p>
    <w:p w:rsidR="006C4042" w:rsidRPr="00105CC7" w:rsidRDefault="00105CC7" w:rsidP="0010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C4042" w:rsidRPr="00105CC7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proofErr w:type="spellStart"/>
      <w:r w:rsidR="006C4042" w:rsidRPr="00105CC7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6C4042" w:rsidRPr="00105CC7">
        <w:rPr>
          <w:rFonts w:ascii="Times New Roman" w:hAnsi="Times New Roman" w:cs="Times New Roman"/>
          <w:sz w:val="28"/>
          <w:szCs w:val="28"/>
        </w:rPr>
        <w:t xml:space="preserve">  психологического сопровождения  детей-сирот и лиц, относящихся к этой категории;</w:t>
      </w:r>
    </w:p>
    <w:p w:rsidR="006C4042" w:rsidRPr="00105CC7" w:rsidRDefault="00105CC7" w:rsidP="0010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C4042" w:rsidRPr="00105CC7">
        <w:rPr>
          <w:rFonts w:ascii="Times New Roman" w:hAnsi="Times New Roman" w:cs="Times New Roman"/>
          <w:sz w:val="28"/>
          <w:szCs w:val="28"/>
        </w:rPr>
        <w:t>Активизация волонтёрского движения в студенческой среде.</w:t>
      </w:r>
    </w:p>
    <w:p w:rsidR="00105CC7" w:rsidRDefault="006C4042" w:rsidP="00105CC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Решение постановленных задач осуществлялось в рамках таких напра</w:t>
      </w:r>
      <w:r w:rsidRPr="00A03BFA">
        <w:rPr>
          <w:rFonts w:ascii="Times New Roman" w:hAnsi="Times New Roman" w:cs="Times New Roman"/>
          <w:sz w:val="28"/>
          <w:szCs w:val="28"/>
        </w:rPr>
        <w:t>в</w:t>
      </w:r>
      <w:r w:rsidRPr="00A03BFA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й как диагностическая  работа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коррекционно-развивающая  ра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псих</w:t>
      </w:r>
      <w:r w:rsidRPr="00A03BFA">
        <w:rPr>
          <w:rFonts w:ascii="Times New Roman" w:hAnsi="Times New Roman" w:cs="Times New Roman"/>
          <w:sz w:val="28"/>
          <w:szCs w:val="28"/>
        </w:rPr>
        <w:t>о</w:t>
      </w:r>
      <w:r w:rsidRPr="00A03BFA"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о-педагогическое  сопровождение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рофилактика и просве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организ</w:t>
      </w:r>
      <w:r w:rsidRPr="00A03BFA">
        <w:rPr>
          <w:rFonts w:ascii="Times New Roman" w:hAnsi="Times New Roman" w:cs="Times New Roman"/>
          <w:sz w:val="28"/>
          <w:szCs w:val="28"/>
        </w:rPr>
        <w:t>а</w:t>
      </w:r>
      <w:r w:rsidRPr="00A03BFA">
        <w:rPr>
          <w:rFonts w:ascii="Times New Roman" w:hAnsi="Times New Roman" w:cs="Times New Roman"/>
          <w:sz w:val="28"/>
          <w:szCs w:val="28"/>
        </w:rPr>
        <w:t>ционно-методическая работа</w:t>
      </w:r>
      <w:r w:rsidR="00105CC7" w:rsidRPr="00A03BFA">
        <w:rPr>
          <w:rFonts w:ascii="Times New Roman" w:hAnsi="Times New Roman" w:cs="Times New Roman"/>
          <w:sz w:val="28"/>
          <w:szCs w:val="28"/>
        </w:rPr>
        <w:t xml:space="preserve">. </w:t>
      </w:r>
      <w:r w:rsidRPr="00A03BFA">
        <w:rPr>
          <w:rFonts w:ascii="Times New Roman" w:hAnsi="Times New Roman" w:cs="Times New Roman"/>
          <w:sz w:val="28"/>
          <w:szCs w:val="28"/>
        </w:rPr>
        <w:t>Специфика психологической помощи и сопр</w:t>
      </w:r>
      <w:r w:rsidRPr="00A03BFA">
        <w:rPr>
          <w:rFonts w:ascii="Times New Roman" w:hAnsi="Times New Roman" w:cs="Times New Roman"/>
          <w:sz w:val="28"/>
          <w:szCs w:val="28"/>
        </w:rPr>
        <w:t>о</w:t>
      </w:r>
      <w:r w:rsidRPr="00A03BFA">
        <w:rPr>
          <w:rFonts w:ascii="Times New Roman" w:hAnsi="Times New Roman" w:cs="Times New Roman"/>
          <w:sz w:val="28"/>
          <w:szCs w:val="28"/>
        </w:rPr>
        <w:t>вождения  учебно-воспитательного процесса характеризуется тем</w:t>
      </w:r>
      <w:r w:rsidR="00105CC7" w:rsidRPr="00A03BFA"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что дост</w:t>
      </w:r>
      <w:r w:rsidRPr="00A03BFA">
        <w:rPr>
          <w:rFonts w:ascii="Times New Roman" w:hAnsi="Times New Roman" w:cs="Times New Roman"/>
          <w:sz w:val="28"/>
          <w:szCs w:val="28"/>
        </w:rPr>
        <w:t>и</w:t>
      </w:r>
      <w:r w:rsidRPr="00A03BFA">
        <w:rPr>
          <w:rFonts w:ascii="Times New Roman" w:hAnsi="Times New Roman" w:cs="Times New Roman"/>
          <w:sz w:val="28"/>
          <w:szCs w:val="28"/>
        </w:rPr>
        <w:t>жение поставленных  целей одновременно осуществлялось в некоторых направлениях психологической деятельности и, своего рода здесь можно ск</w:t>
      </w:r>
      <w:r w:rsidRPr="00A03BFA">
        <w:rPr>
          <w:rFonts w:ascii="Times New Roman" w:hAnsi="Times New Roman" w:cs="Times New Roman"/>
          <w:sz w:val="28"/>
          <w:szCs w:val="28"/>
        </w:rPr>
        <w:t>а</w:t>
      </w:r>
      <w:r w:rsidRPr="00A03BFA">
        <w:rPr>
          <w:rFonts w:ascii="Times New Roman" w:hAnsi="Times New Roman" w:cs="Times New Roman"/>
          <w:sz w:val="28"/>
          <w:szCs w:val="28"/>
        </w:rPr>
        <w:t>зать о  многократном использовании  универсальных  знаний и практических ум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CC7" w:rsidRDefault="00105CC7" w:rsidP="00105CC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CC7" w:rsidRDefault="00105CC7" w:rsidP="00105CC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CC7" w:rsidRDefault="00105CC7" w:rsidP="00105CC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CC7" w:rsidRDefault="00105CC7" w:rsidP="00105CC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CC7" w:rsidRPr="005018F5" w:rsidRDefault="00105CC7" w:rsidP="005018F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D80819" w:rsidRDefault="006C4042" w:rsidP="006C4042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081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Таблица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4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0819">
        <w:rPr>
          <w:rFonts w:ascii="Times New Roman" w:hAnsi="Times New Roman" w:cs="Times New Roman"/>
          <w:sz w:val="28"/>
          <w:szCs w:val="28"/>
          <w:u w:val="single"/>
        </w:rPr>
        <w:t xml:space="preserve"> -     Количество проведённых мероприятий за отчётный период: </w:t>
      </w:r>
    </w:p>
    <w:p w:rsidR="006C4042" w:rsidRDefault="00105CC7" w:rsidP="006C4042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01.04.16 по 01.04</w:t>
      </w:r>
      <w:r w:rsidR="006C4042" w:rsidRPr="00D80819">
        <w:rPr>
          <w:rFonts w:ascii="Times New Roman" w:hAnsi="Times New Roman" w:cs="Times New Roman"/>
          <w:sz w:val="28"/>
          <w:szCs w:val="28"/>
          <w:u w:val="single"/>
        </w:rPr>
        <w:t>.17</w:t>
      </w:r>
    </w:p>
    <w:p w:rsidR="006C4042" w:rsidRPr="00D80819" w:rsidRDefault="006C4042" w:rsidP="006C4042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158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1404"/>
        <w:gridCol w:w="13"/>
        <w:gridCol w:w="2268"/>
        <w:gridCol w:w="1843"/>
        <w:gridCol w:w="1985"/>
        <w:gridCol w:w="3406"/>
        <w:gridCol w:w="1502"/>
      </w:tblGrid>
      <w:tr w:rsidR="006C4042" w:rsidRPr="00241BEC" w:rsidTr="005018F5">
        <w:trPr>
          <w:gridAfter w:val="2"/>
          <w:wAfter w:w="4908" w:type="dxa"/>
        </w:trPr>
        <w:tc>
          <w:tcPr>
            <w:tcW w:w="3403" w:type="dxa"/>
            <w:shd w:val="clear" w:color="auto" w:fill="E5B8B7" w:themeFill="accent2" w:themeFillTint="66"/>
          </w:tcPr>
          <w:p w:rsidR="006C4042" w:rsidRPr="00241BEC" w:rsidRDefault="006C4042" w:rsidP="005018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685" w:type="dxa"/>
            <w:gridSpan w:val="3"/>
            <w:shd w:val="clear" w:color="auto" w:fill="E5B8B7" w:themeFill="accent2" w:themeFillTint="66"/>
          </w:tcPr>
          <w:p w:rsidR="006C4042" w:rsidRPr="00241BEC" w:rsidRDefault="006C4042" w:rsidP="005018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Студенты (кол-во)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6C4042" w:rsidRPr="00241BEC" w:rsidRDefault="006C4042" w:rsidP="005018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6C4042" w:rsidRPr="00241BEC" w:rsidRDefault="006C4042" w:rsidP="005018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6C4042" w:rsidRPr="00241BEC" w:rsidRDefault="006C4042" w:rsidP="005018F5">
            <w:pPr>
              <w:pStyle w:val="a8"/>
              <w:spacing w:line="276" w:lineRule="auto"/>
              <w:ind w:left="-8" w:right="424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C4042" w:rsidRPr="00241BEC" w:rsidRDefault="006C4042" w:rsidP="005018F5">
            <w:pPr>
              <w:pStyle w:val="a8"/>
              <w:spacing w:line="276" w:lineRule="auto"/>
              <w:ind w:left="-8" w:right="424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(кол-во м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роприятий)</w:t>
            </w:r>
          </w:p>
        </w:tc>
      </w:tr>
      <w:tr w:rsidR="006C4042" w:rsidRPr="00241BEC" w:rsidTr="00224ABC">
        <w:trPr>
          <w:gridAfter w:val="2"/>
          <w:wAfter w:w="4908" w:type="dxa"/>
        </w:trPr>
        <w:tc>
          <w:tcPr>
            <w:tcW w:w="3403" w:type="dxa"/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 (ППС с детьми сиротами)</w:t>
            </w:r>
          </w:p>
        </w:tc>
        <w:tc>
          <w:tcPr>
            <w:tcW w:w="3685" w:type="dxa"/>
            <w:gridSpan w:val="3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C4042" w:rsidRPr="00241BEC" w:rsidTr="005018F5">
        <w:trPr>
          <w:gridAfter w:val="2"/>
          <w:wAfter w:w="4908" w:type="dxa"/>
          <w:trHeight w:val="1072"/>
        </w:trPr>
        <w:tc>
          <w:tcPr>
            <w:tcW w:w="3403" w:type="dxa"/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Просвещение (семинары, а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3685" w:type="dxa"/>
            <w:gridSpan w:val="3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Все студенты</w:t>
            </w:r>
          </w:p>
        </w:tc>
        <w:tc>
          <w:tcPr>
            <w:tcW w:w="1843" w:type="dxa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6C4042" w:rsidRPr="00241BEC" w:rsidRDefault="006C4042" w:rsidP="00224A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Родители ст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дентов первых и</w:t>
            </w:r>
            <w:r w:rsidR="0022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 xml:space="preserve"> вторых курсов:3 собрания</w:t>
            </w:r>
          </w:p>
        </w:tc>
      </w:tr>
      <w:tr w:rsidR="006C4042" w:rsidRPr="00241BEC" w:rsidTr="005018F5">
        <w:trPr>
          <w:gridAfter w:val="2"/>
          <w:wAfter w:w="4908" w:type="dxa"/>
          <w:trHeight w:val="444"/>
        </w:trPr>
        <w:tc>
          <w:tcPr>
            <w:tcW w:w="3403" w:type="dxa"/>
            <w:vMerge w:val="restart"/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Коррекционно –</w:t>
            </w:r>
            <w:r w:rsidR="00501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развивающая работа</w:t>
            </w:r>
          </w:p>
        </w:tc>
        <w:tc>
          <w:tcPr>
            <w:tcW w:w="1404" w:type="dxa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2281" w:type="dxa"/>
            <w:gridSpan w:val="2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843" w:type="dxa"/>
            <w:vMerge w:val="restart"/>
          </w:tcPr>
          <w:p w:rsidR="006C4042" w:rsidRPr="00241BEC" w:rsidRDefault="006C4042" w:rsidP="005018F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C4042" w:rsidRPr="00241BEC" w:rsidRDefault="006C4042" w:rsidP="00224A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</w:t>
            </w:r>
            <w:r w:rsidR="0022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6C4042" w:rsidRPr="00241BEC" w:rsidTr="005018F5">
        <w:trPr>
          <w:gridAfter w:val="2"/>
          <w:wAfter w:w="4908" w:type="dxa"/>
          <w:trHeight w:val="388"/>
        </w:trPr>
        <w:tc>
          <w:tcPr>
            <w:tcW w:w="3403" w:type="dxa"/>
            <w:vMerge/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  <w:gridSpan w:val="2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</w:p>
        </w:tc>
        <w:tc>
          <w:tcPr>
            <w:tcW w:w="1843" w:type="dxa"/>
            <w:vMerge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42" w:rsidRPr="00241BEC" w:rsidTr="005018F5">
        <w:trPr>
          <w:gridAfter w:val="2"/>
          <w:wAfter w:w="4908" w:type="dxa"/>
          <w:trHeight w:val="303"/>
        </w:trPr>
        <w:tc>
          <w:tcPr>
            <w:tcW w:w="3403" w:type="dxa"/>
            <w:vMerge w:val="restart"/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vMerge w:val="restart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6C4042" w:rsidRPr="00241BEC" w:rsidTr="005018F5">
        <w:trPr>
          <w:gridAfter w:val="2"/>
          <w:wAfter w:w="4908" w:type="dxa"/>
          <w:trHeight w:val="297"/>
        </w:trPr>
        <w:tc>
          <w:tcPr>
            <w:tcW w:w="3403" w:type="dxa"/>
            <w:vMerge/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Merge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42" w:rsidRPr="00241BEC" w:rsidTr="00224ABC">
        <w:trPr>
          <w:gridAfter w:val="2"/>
          <w:wAfter w:w="4908" w:type="dxa"/>
          <w:trHeight w:val="135"/>
        </w:trPr>
        <w:tc>
          <w:tcPr>
            <w:tcW w:w="3403" w:type="dxa"/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Профилактика, ППС с гру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пой риска</w:t>
            </w:r>
          </w:p>
        </w:tc>
        <w:tc>
          <w:tcPr>
            <w:tcW w:w="3685" w:type="dxa"/>
            <w:gridSpan w:val="3"/>
            <w:tcBorders>
              <w:top w:val="nil"/>
            </w:tcBorders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Все студенты ,38</w:t>
            </w:r>
          </w:p>
        </w:tc>
        <w:tc>
          <w:tcPr>
            <w:tcW w:w="184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6C4042" w:rsidRPr="00241BEC" w:rsidRDefault="006C4042" w:rsidP="001A0D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4042" w:rsidRPr="00A03BFA" w:rsidTr="00224ABC">
        <w:trPr>
          <w:gridBefore w:val="5"/>
          <w:wBefore w:w="8931" w:type="dxa"/>
          <w:trHeight w:val="235"/>
        </w:trPr>
        <w:tc>
          <w:tcPr>
            <w:tcW w:w="5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42" w:rsidRPr="00241BEC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</w:tcBorders>
          </w:tcPr>
          <w:p w:rsidR="006C4042" w:rsidRPr="00A03BFA" w:rsidRDefault="006C4042" w:rsidP="001A0D6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042" w:rsidRPr="00A03BFA" w:rsidRDefault="006C4042" w:rsidP="006C4042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3BF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03BFA">
        <w:rPr>
          <w:rFonts w:ascii="Times New Roman" w:hAnsi="Times New Roman" w:cs="Times New Roman"/>
          <w:b/>
          <w:sz w:val="28"/>
          <w:szCs w:val="28"/>
        </w:rPr>
        <w:t>агностическое направление</w:t>
      </w:r>
    </w:p>
    <w:p w:rsidR="006C4042" w:rsidRPr="00A03BFA" w:rsidRDefault="006C4042" w:rsidP="006C404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Диагностическая  деятельность была представлена как отдельный вид работы  </w:t>
      </w:r>
      <w:r w:rsidR="00105CC7" w:rsidRPr="00A03BFA">
        <w:rPr>
          <w:rFonts w:ascii="Times New Roman" w:hAnsi="Times New Roman" w:cs="Times New Roman"/>
          <w:sz w:val="28"/>
          <w:szCs w:val="28"/>
        </w:rPr>
        <w:t>(</w:t>
      </w:r>
      <w:r w:rsidRPr="00A03BFA">
        <w:rPr>
          <w:rFonts w:ascii="Times New Roman" w:hAnsi="Times New Roman" w:cs="Times New Roman"/>
          <w:sz w:val="28"/>
          <w:szCs w:val="28"/>
        </w:rPr>
        <w:t>с целью анализа развит</w:t>
      </w:r>
      <w:r>
        <w:rPr>
          <w:rFonts w:ascii="Times New Roman" w:hAnsi="Times New Roman" w:cs="Times New Roman"/>
          <w:sz w:val="28"/>
          <w:szCs w:val="28"/>
        </w:rPr>
        <w:t>ия познавательных  способностей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 личностного развития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дальнейшего формирования групп для коррекц</w:t>
      </w:r>
      <w:r w:rsidRPr="00A03BFA">
        <w:rPr>
          <w:rFonts w:ascii="Times New Roman" w:hAnsi="Times New Roman" w:cs="Times New Roman"/>
          <w:sz w:val="28"/>
          <w:szCs w:val="28"/>
        </w:rPr>
        <w:t>и</w:t>
      </w:r>
      <w:r w:rsidRPr="00A03BFA">
        <w:rPr>
          <w:rFonts w:ascii="Times New Roman" w:hAnsi="Times New Roman" w:cs="Times New Roman"/>
          <w:sz w:val="28"/>
          <w:szCs w:val="28"/>
        </w:rPr>
        <w:t>онно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развивающей деятель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а так же как составляющая индивидуал</w:t>
      </w:r>
      <w:r w:rsidRPr="00A03BFA">
        <w:rPr>
          <w:rFonts w:ascii="Times New Roman" w:hAnsi="Times New Roman" w:cs="Times New Roman"/>
          <w:sz w:val="28"/>
          <w:szCs w:val="28"/>
        </w:rPr>
        <w:t>ь</w:t>
      </w:r>
      <w:r w:rsidRPr="00A03BFA">
        <w:rPr>
          <w:rFonts w:ascii="Times New Roman" w:hAnsi="Times New Roman" w:cs="Times New Roman"/>
          <w:sz w:val="28"/>
          <w:szCs w:val="28"/>
        </w:rPr>
        <w:t>ных консультаций</w:t>
      </w:r>
      <w:r w:rsidR="00105CC7" w:rsidRPr="00A03BFA">
        <w:rPr>
          <w:rFonts w:ascii="Times New Roman" w:hAnsi="Times New Roman" w:cs="Times New Roman"/>
          <w:sz w:val="28"/>
          <w:szCs w:val="28"/>
        </w:rPr>
        <w:t>.</w:t>
      </w:r>
      <w:r w:rsidR="00105CC7">
        <w:rPr>
          <w:rFonts w:ascii="Times New Roman" w:hAnsi="Times New Roman" w:cs="Times New Roman"/>
          <w:sz w:val="28"/>
          <w:szCs w:val="28"/>
        </w:rPr>
        <w:t xml:space="preserve">  </w:t>
      </w:r>
      <w:r w:rsidRPr="00A03BFA">
        <w:rPr>
          <w:rFonts w:ascii="Times New Roman" w:hAnsi="Times New Roman" w:cs="Times New Roman"/>
          <w:sz w:val="28"/>
          <w:szCs w:val="28"/>
        </w:rPr>
        <w:t>В рамках проведения групповой  диагностики  проводилось следующее тестирование:</w:t>
      </w:r>
    </w:p>
    <w:p w:rsidR="006C4042" w:rsidRPr="00A03BFA" w:rsidRDefault="006C4042" w:rsidP="006C4042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Краткий ориентировочный  тест со студентами первого курса (Бу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CC7" w:rsidRPr="00A03B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5CC7" w:rsidRPr="00A03BFA">
        <w:rPr>
          <w:rFonts w:ascii="Times New Roman" w:hAnsi="Times New Roman" w:cs="Times New Roman"/>
          <w:sz w:val="28"/>
          <w:szCs w:val="28"/>
        </w:rPr>
        <w:t>В</w:t>
      </w:r>
      <w:r w:rsidRPr="00A03BFA">
        <w:rPr>
          <w:rFonts w:ascii="Times New Roman" w:hAnsi="Times New Roman" w:cs="Times New Roman"/>
          <w:sz w:val="28"/>
          <w:szCs w:val="28"/>
        </w:rPr>
        <w:t>андерлика</w:t>
      </w:r>
      <w:proofErr w:type="spellEnd"/>
      <w:r w:rsidR="00105CC7" w:rsidRPr="00A03BFA">
        <w:rPr>
          <w:rFonts w:ascii="Times New Roman" w:hAnsi="Times New Roman" w:cs="Times New Roman"/>
          <w:sz w:val="28"/>
          <w:szCs w:val="28"/>
        </w:rPr>
        <w:t>)</w:t>
      </w:r>
      <w:r w:rsidRPr="00A03B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диагностика концентрации  внимания</w:t>
      </w:r>
      <w:r w:rsidR="00105CC7" w:rsidRPr="00A03BFA"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изучение  математических способностей</w:t>
      </w:r>
      <w:r w:rsidR="00105CC7" w:rsidRPr="00A03BFA"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изучение логики</w:t>
      </w:r>
      <w:r w:rsidR="00105CC7" w:rsidRPr="00A03BFA"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изучение речевого развития, спо</w:t>
      </w:r>
      <w:r>
        <w:rPr>
          <w:rFonts w:ascii="Times New Roman" w:hAnsi="Times New Roman" w:cs="Times New Roman"/>
          <w:sz w:val="28"/>
          <w:szCs w:val="28"/>
        </w:rPr>
        <w:t>собности к  обобщению и анализу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гибкость мыслительных процессов   способность  к пр</w:t>
      </w:r>
      <w:r w:rsidRPr="00A03BFA">
        <w:rPr>
          <w:rFonts w:ascii="Times New Roman" w:hAnsi="Times New Roman" w:cs="Times New Roman"/>
          <w:sz w:val="28"/>
          <w:szCs w:val="28"/>
        </w:rPr>
        <w:t>о</w:t>
      </w:r>
      <w:r w:rsidRPr="00A03BFA">
        <w:rPr>
          <w:rFonts w:ascii="Times New Roman" w:hAnsi="Times New Roman" w:cs="Times New Roman"/>
          <w:sz w:val="28"/>
          <w:szCs w:val="28"/>
        </w:rPr>
        <w:t>странственному мышлению</w:t>
      </w:r>
    </w:p>
    <w:p w:rsidR="006C4042" w:rsidRPr="00A03BFA" w:rsidRDefault="006C4042" w:rsidP="006C4042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Диагностика выявление типологических особенностей  (тест К.Юнга) студентов первого курса</w:t>
      </w:r>
    </w:p>
    <w:p w:rsidR="006C4042" w:rsidRPr="00A03BFA" w:rsidRDefault="006C4042" w:rsidP="006C4042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Диагностика  уровня адаптации  студентов 1 курса в техникуме и общ</w:t>
      </w:r>
      <w:r w:rsidRPr="00A03BFA">
        <w:rPr>
          <w:rFonts w:ascii="Times New Roman" w:hAnsi="Times New Roman" w:cs="Times New Roman"/>
          <w:sz w:val="28"/>
          <w:szCs w:val="28"/>
        </w:rPr>
        <w:t>е</w:t>
      </w:r>
      <w:r w:rsidRPr="00A03BFA">
        <w:rPr>
          <w:rFonts w:ascii="Times New Roman" w:hAnsi="Times New Roman" w:cs="Times New Roman"/>
          <w:sz w:val="28"/>
          <w:szCs w:val="28"/>
        </w:rPr>
        <w:t>житии</w:t>
      </w:r>
    </w:p>
    <w:p w:rsidR="006C4042" w:rsidRPr="00A03BFA" w:rsidRDefault="006C4042" w:rsidP="006C4042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Диагностика  уровня  адаптации к профессиональной деятельности ст</w:t>
      </w:r>
      <w:r w:rsidRPr="00A03BFA">
        <w:rPr>
          <w:rFonts w:ascii="Times New Roman" w:hAnsi="Times New Roman" w:cs="Times New Roman"/>
          <w:sz w:val="28"/>
          <w:szCs w:val="28"/>
        </w:rPr>
        <w:t>у</w:t>
      </w:r>
      <w:r w:rsidRPr="00A03BFA">
        <w:rPr>
          <w:rFonts w:ascii="Times New Roman" w:hAnsi="Times New Roman" w:cs="Times New Roman"/>
          <w:sz w:val="28"/>
          <w:szCs w:val="28"/>
        </w:rPr>
        <w:t>дентов 2 курса.</w:t>
      </w:r>
    </w:p>
    <w:p w:rsidR="006C4042" w:rsidRPr="00A03BFA" w:rsidRDefault="006C4042" w:rsidP="006C4042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Мониторинг студентов первого курса «Группа ри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(маркеры-риски).</w:t>
      </w:r>
    </w:p>
    <w:p w:rsidR="006C4042" w:rsidRPr="00A03BFA" w:rsidRDefault="006C4042" w:rsidP="006C4042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Опрос по проблемам ПАВ (студенты с первого по четвёртый курс)</w:t>
      </w:r>
    </w:p>
    <w:p w:rsidR="006C4042" w:rsidRDefault="006C4042" w:rsidP="006C4042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детей-сирот, заполнения индивидуальной карты. </w:t>
      </w:r>
    </w:p>
    <w:p w:rsidR="006C4042" w:rsidRPr="00A03BFA" w:rsidRDefault="006C4042" w:rsidP="006C4042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Заполнение индивидуальных паспортов социаль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сихологической  диагностики дет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инвалидов.</w:t>
      </w:r>
    </w:p>
    <w:p w:rsidR="006C4042" w:rsidRPr="00A03BFA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Мониторинг уровня психологической безопасности среди студентов первого курса.</w:t>
      </w:r>
    </w:p>
    <w:p w:rsidR="006C4042" w:rsidRPr="00A03BF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В процессе консультирования для определения проблемы и ее</w:t>
      </w:r>
      <w:r>
        <w:rPr>
          <w:rFonts w:ascii="Times New Roman" w:hAnsi="Times New Roman" w:cs="Times New Roman"/>
          <w:sz w:val="28"/>
          <w:szCs w:val="28"/>
        </w:rPr>
        <w:t xml:space="preserve"> причин проводилась диагностика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в основном с использованием  проективных методов (ассоциативные карты ОХ, цветовой тест </w:t>
      </w:r>
      <w:proofErr w:type="spellStart"/>
      <w:r w:rsidRPr="00A03BFA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Pr="00A03BF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A03BFA">
        <w:rPr>
          <w:rFonts w:ascii="Times New Roman" w:hAnsi="Times New Roman" w:cs="Times New Roman"/>
          <w:sz w:val="28"/>
          <w:szCs w:val="28"/>
          <w:lang w:val="en-US"/>
        </w:rPr>
        <w:t>hend</w:t>
      </w:r>
      <w:proofErr w:type="spellEnd"/>
      <w:r w:rsidRPr="00A03BFA">
        <w:rPr>
          <w:rFonts w:ascii="Times New Roman" w:hAnsi="Times New Roman" w:cs="Times New Roman"/>
          <w:sz w:val="28"/>
          <w:szCs w:val="28"/>
        </w:rPr>
        <w:t>-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диагностической беседы и наблюдения.</w:t>
      </w:r>
    </w:p>
    <w:p w:rsidR="006C4042" w:rsidRPr="00A03BFA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Сравнительный анализ результатов д</w:t>
      </w:r>
      <w:r>
        <w:rPr>
          <w:rFonts w:ascii="Times New Roman" w:hAnsi="Times New Roman" w:cs="Times New Roman"/>
          <w:sz w:val="28"/>
          <w:szCs w:val="28"/>
        </w:rPr>
        <w:t xml:space="preserve">иагност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ений</w:t>
      </w:r>
      <w:r w:rsidRPr="00A03BFA">
        <w:rPr>
          <w:rFonts w:ascii="Times New Roman" w:hAnsi="Times New Roman" w:cs="Times New Roman"/>
          <w:sz w:val="28"/>
          <w:szCs w:val="28"/>
        </w:rPr>
        <w:t>, ада</w:t>
      </w:r>
      <w:r w:rsidRPr="00A03BFA">
        <w:rPr>
          <w:rFonts w:ascii="Times New Roman" w:hAnsi="Times New Roman" w:cs="Times New Roman"/>
          <w:sz w:val="28"/>
          <w:szCs w:val="28"/>
        </w:rPr>
        <w:t>п</w:t>
      </w:r>
      <w:r w:rsidRPr="00A03BFA">
        <w:rPr>
          <w:rFonts w:ascii="Times New Roman" w:hAnsi="Times New Roman" w:cs="Times New Roman"/>
          <w:sz w:val="28"/>
          <w:szCs w:val="28"/>
        </w:rPr>
        <w:t>тационн</w:t>
      </w:r>
      <w:r>
        <w:rPr>
          <w:rFonts w:ascii="Times New Roman" w:hAnsi="Times New Roman" w:cs="Times New Roman"/>
          <w:sz w:val="28"/>
          <w:szCs w:val="28"/>
        </w:rPr>
        <w:t>ого периода за 2015 - 2016 и 2016 – 20</w:t>
      </w:r>
      <w:r w:rsidRPr="00A03BF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гг. выявил следующие особе</w:t>
      </w:r>
      <w:r w:rsidRPr="00A03BFA">
        <w:rPr>
          <w:rFonts w:ascii="Times New Roman" w:hAnsi="Times New Roman" w:cs="Times New Roman"/>
          <w:sz w:val="28"/>
          <w:szCs w:val="28"/>
        </w:rPr>
        <w:t>н</w:t>
      </w:r>
      <w:r w:rsidRPr="00A03BFA">
        <w:rPr>
          <w:rFonts w:ascii="Times New Roman" w:hAnsi="Times New Roman" w:cs="Times New Roman"/>
          <w:sz w:val="28"/>
          <w:szCs w:val="28"/>
        </w:rPr>
        <w:t>ности:</w:t>
      </w:r>
    </w:p>
    <w:p w:rsidR="006C4042" w:rsidRPr="00A03BFA" w:rsidRDefault="006C4042" w:rsidP="006C4042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BFA">
        <w:rPr>
          <w:rFonts w:ascii="Times New Roman" w:hAnsi="Times New Roman" w:cs="Times New Roman"/>
          <w:sz w:val="28"/>
          <w:szCs w:val="28"/>
        </w:rPr>
        <w:t xml:space="preserve">- сформированность   </w:t>
      </w:r>
      <w:proofErr w:type="spellStart"/>
      <w:r w:rsidRPr="00A03BF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03BFA">
        <w:rPr>
          <w:rFonts w:ascii="Times New Roman" w:hAnsi="Times New Roman" w:cs="Times New Roman"/>
          <w:sz w:val="28"/>
          <w:szCs w:val="28"/>
        </w:rPr>
        <w:t xml:space="preserve">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(наблюдается тенденция к  увел</w:t>
      </w:r>
      <w:r w:rsidRPr="00A03BFA">
        <w:rPr>
          <w:rFonts w:ascii="Times New Roman" w:hAnsi="Times New Roman" w:cs="Times New Roman"/>
          <w:sz w:val="28"/>
          <w:szCs w:val="28"/>
        </w:rPr>
        <w:t>и</w:t>
      </w:r>
      <w:r w:rsidRPr="00A03BFA">
        <w:rPr>
          <w:rFonts w:ascii="Times New Roman" w:hAnsi="Times New Roman" w:cs="Times New Roman"/>
          <w:sz w:val="28"/>
          <w:szCs w:val="28"/>
        </w:rPr>
        <w:t>чению колич</w:t>
      </w:r>
      <w:r>
        <w:rPr>
          <w:rFonts w:ascii="Times New Roman" w:hAnsi="Times New Roman" w:cs="Times New Roman"/>
          <w:sz w:val="28"/>
          <w:szCs w:val="28"/>
        </w:rPr>
        <w:t>ества студентов средним уровнем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 w:rsidRPr="00EC079C"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увеличение низкого уровня </w:t>
      </w:r>
      <w:proofErr w:type="gramEnd"/>
    </w:p>
    <w:p w:rsidR="006C4042" w:rsidRPr="00A03BFA" w:rsidRDefault="006C4042" w:rsidP="006C4042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Pr="00A03B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развитие  логики (69%),математические способности(38%);</w:t>
      </w:r>
    </w:p>
    <w:p w:rsidR="006C4042" w:rsidRPr="00A03BFA" w:rsidRDefault="006C4042" w:rsidP="006C4042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ниторинг студентов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относящихся к «группе риска» на первом курсе указ</w:t>
      </w:r>
      <w:r w:rsidRPr="00A03BFA">
        <w:rPr>
          <w:rFonts w:ascii="Times New Roman" w:hAnsi="Times New Roman" w:cs="Times New Roman"/>
          <w:sz w:val="28"/>
          <w:szCs w:val="28"/>
        </w:rPr>
        <w:t>ы</w:t>
      </w:r>
      <w:r w:rsidRPr="00A03BFA">
        <w:rPr>
          <w:rFonts w:ascii="Times New Roman" w:hAnsi="Times New Roman" w:cs="Times New Roman"/>
          <w:sz w:val="28"/>
          <w:szCs w:val="28"/>
        </w:rPr>
        <w:t xml:space="preserve">вает на увеличение </w:t>
      </w:r>
      <w:r>
        <w:rPr>
          <w:rFonts w:ascii="Times New Roman" w:hAnsi="Times New Roman" w:cs="Times New Roman"/>
          <w:sz w:val="28"/>
          <w:szCs w:val="28"/>
        </w:rPr>
        <w:t xml:space="preserve"> числа студентов этой категории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Однако отмечается сн</w:t>
      </w:r>
      <w:r w:rsidRPr="00A03BFA">
        <w:rPr>
          <w:rFonts w:ascii="Times New Roman" w:hAnsi="Times New Roman" w:cs="Times New Roman"/>
          <w:sz w:val="28"/>
          <w:szCs w:val="28"/>
        </w:rPr>
        <w:t>и</w:t>
      </w:r>
      <w:r w:rsidRPr="00A03BFA">
        <w:rPr>
          <w:rFonts w:ascii="Times New Roman" w:hAnsi="Times New Roman" w:cs="Times New Roman"/>
          <w:sz w:val="28"/>
          <w:szCs w:val="28"/>
        </w:rPr>
        <w:t>жение  числа таких студентов с</w:t>
      </w:r>
      <w:r>
        <w:rPr>
          <w:rFonts w:ascii="Times New Roman" w:hAnsi="Times New Roman" w:cs="Times New Roman"/>
          <w:sz w:val="28"/>
          <w:szCs w:val="28"/>
        </w:rPr>
        <w:t xml:space="preserve"> течением времени работы с ними</w:t>
      </w:r>
      <w:r w:rsidRPr="00A03BFA">
        <w:rPr>
          <w:rFonts w:ascii="Times New Roman" w:hAnsi="Times New Roman" w:cs="Times New Roman"/>
          <w:sz w:val="28"/>
          <w:szCs w:val="28"/>
        </w:rPr>
        <w:t>;</w:t>
      </w:r>
    </w:p>
    <w:p w:rsidR="006C4042" w:rsidRPr="00A03BFA" w:rsidRDefault="006C4042" w:rsidP="006C4042">
      <w:pPr>
        <w:tabs>
          <w:tab w:val="left" w:pos="4727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возникающих трудностей в течение</w:t>
      </w:r>
      <w:r w:rsidRPr="00A03BFA">
        <w:rPr>
          <w:rFonts w:ascii="Times New Roman" w:hAnsi="Times New Roman" w:cs="Times New Roman"/>
          <w:sz w:val="28"/>
          <w:szCs w:val="28"/>
        </w:rPr>
        <w:t xml:space="preserve"> последних трех лет обучения находился на стабильно</w:t>
      </w:r>
      <w:r>
        <w:rPr>
          <w:rFonts w:ascii="Times New Roman" w:hAnsi="Times New Roman" w:cs="Times New Roman"/>
          <w:sz w:val="28"/>
          <w:szCs w:val="28"/>
        </w:rPr>
        <w:t xml:space="preserve"> - среднем уровне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  этом учебном году показатель сн</w:t>
      </w:r>
      <w:r w:rsidRPr="00A03BFA">
        <w:rPr>
          <w:rFonts w:ascii="Times New Roman" w:hAnsi="Times New Roman" w:cs="Times New Roman"/>
          <w:sz w:val="28"/>
          <w:szCs w:val="28"/>
        </w:rPr>
        <w:t>и</w:t>
      </w:r>
      <w:r w:rsidRPr="00A03BFA">
        <w:rPr>
          <w:rFonts w:ascii="Times New Roman" w:hAnsi="Times New Roman" w:cs="Times New Roman"/>
          <w:sz w:val="28"/>
          <w:szCs w:val="28"/>
        </w:rPr>
        <w:t>зился(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03BFA">
        <w:rPr>
          <w:rFonts w:ascii="Times New Roman" w:hAnsi="Times New Roman" w:cs="Times New Roman"/>
          <w:sz w:val="28"/>
          <w:szCs w:val="28"/>
        </w:rPr>
        <w:t>%);</w:t>
      </w:r>
    </w:p>
    <w:p w:rsidR="006C4042" w:rsidRPr="00A03BFA" w:rsidRDefault="006C4042" w:rsidP="006C4042">
      <w:pPr>
        <w:tabs>
          <w:tab w:val="left" w:pos="4727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уровень психологической комфортности студентов первого курса повышается (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3BFA">
        <w:rPr>
          <w:rFonts w:ascii="Times New Roman" w:hAnsi="Times New Roman" w:cs="Times New Roman"/>
          <w:sz w:val="28"/>
          <w:szCs w:val="28"/>
        </w:rPr>
        <w:t>%),снижается процесс нейтрально-настроенных студ</w:t>
      </w:r>
      <w:r>
        <w:rPr>
          <w:rFonts w:ascii="Times New Roman" w:hAnsi="Times New Roman" w:cs="Times New Roman"/>
          <w:sz w:val="28"/>
          <w:szCs w:val="28"/>
        </w:rPr>
        <w:t>ентов (27%),появляются студенты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имеющие отрицательный уровень комфортности(2%);</w:t>
      </w:r>
    </w:p>
    <w:p w:rsidR="006C4042" w:rsidRPr="00A03BFA" w:rsidRDefault="006C4042" w:rsidP="006C4042">
      <w:pPr>
        <w:tabs>
          <w:tab w:val="left" w:pos="4727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мотивационный уровень выбора специальности студентов вт</w:t>
      </w:r>
      <w:r>
        <w:rPr>
          <w:rFonts w:ascii="Times New Roman" w:hAnsi="Times New Roman" w:cs="Times New Roman"/>
          <w:sz w:val="28"/>
          <w:szCs w:val="28"/>
        </w:rPr>
        <w:t>орого курса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т ряд изменений</w:t>
      </w:r>
      <w:r w:rsidRPr="00A03B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например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фактор» ситуации безысходности в выборе учебного заведения « повышается по </w:t>
      </w:r>
      <w:r>
        <w:rPr>
          <w:rFonts w:ascii="Times New Roman" w:hAnsi="Times New Roman" w:cs="Times New Roman"/>
          <w:sz w:val="28"/>
          <w:szCs w:val="28"/>
        </w:rPr>
        <w:t>сравнению с прошлым годом до 21</w:t>
      </w:r>
      <w:r w:rsidRPr="00A03BFA">
        <w:rPr>
          <w:rFonts w:ascii="Times New Roman" w:hAnsi="Times New Roman" w:cs="Times New Roman"/>
          <w:sz w:val="28"/>
          <w:szCs w:val="28"/>
        </w:rPr>
        <w:t>6%;</w:t>
      </w:r>
    </w:p>
    <w:p w:rsidR="006C4042" w:rsidRPr="00A03BFA" w:rsidRDefault="006C4042" w:rsidP="006C4042">
      <w:pPr>
        <w:tabs>
          <w:tab w:val="left" w:pos="4727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фактор «интерес к проф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3B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некоторых группа (З-15.3, Э-15.2</w:t>
      </w:r>
      <w:r w:rsidRPr="00A03B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о</w:t>
      </w:r>
      <w:r w:rsidR="00105CC7">
        <w:rPr>
          <w:rFonts w:ascii="Times New Roman" w:hAnsi="Times New Roman" w:cs="Times New Roman"/>
          <w:sz w:val="28"/>
          <w:szCs w:val="28"/>
        </w:rPr>
        <w:t xml:space="preserve">высился (до 85%),а в некотор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снизился до 20%;</w:t>
      </w:r>
    </w:p>
    <w:p w:rsidR="006C4042" w:rsidRPr="00A03BFA" w:rsidRDefault="006C4042" w:rsidP="006C4042">
      <w:pPr>
        <w:tabs>
          <w:tab w:val="left" w:pos="472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Социометрические данные в группах первого курса  в сравнительном анализе с прошлым</w:t>
      </w:r>
      <w:r>
        <w:rPr>
          <w:rFonts w:ascii="Times New Roman" w:hAnsi="Times New Roman" w:cs="Times New Roman"/>
          <w:sz w:val="28"/>
          <w:szCs w:val="28"/>
        </w:rPr>
        <w:t xml:space="preserve"> учебным годом  указывают на то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что средний показатель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3BFA">
        <w:rPr>
          <w:rFonts w:ascii="Times New Roman" w:hAnsi="Times New Roman" w:cs="Times New Roman"/>
          <w:sz w:val="28"/>
          <w:szCs w:val="28"/>
        </w:rPr>
        <w:t xml:space="preserve">сплоченности находится на стабильно-среднем уровн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3BFA">
        <w:rPr>
          <w:rFonts w:ascii="Times New Roman" w:hAnsi="Times New Roman" w:cs="Times New Roman"/>
          <w:sz w:val="28"/>
          <w:szCs w:val="28"/>
        </w:rPr>
        <w:t>(с 57%до 56,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В этом году хороший показатель уровня сплочённости в группе </w:t>
      </w:r>
      <w:r>
        <w:rPr>
          <w:rFonts w:ascii="Times New Roman" w:hAnsi="Times New Roman" w:cs="Times New Roman"/>
          <w:sz w:val="28"/>
          <w:szCs w:val="28"/>
        </w:rPr>
        <w:t>З-16.1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</w:p>
    <w:p w:rsidR="006C4042" w:rsidRDefault="006C4042" w:rsidP="006C4042">
      <w:pPr>
        <w:tabs>
          <w:tab w:val="left" w:pos="472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Каждый диагностич</w:t>
      </w:r>
      <w:r>
        <w:rPr>
          <w:rFonts w:ascii="Times New Roman" w:hAnsi="Times New Roman" w:cs="Times New Roman"/>
          <w:sz w:val="28"/>
          <w:szCs w:val="28"/>
        </w:rPr>
        <w:t>еский показатель анализировался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лись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дации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и проводилась коррекцион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развивающая деятельность.</w:t>
      </w:r>
    </w:p>
    <w:p w:rsidR="006C4042" w:rsidRDefault="006C4042" w:rsidP="006C4042">
      <w:pPr>
        <w:tabs>
          <w:tab w:val="left" w:pos="472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6A374D" w:rsidRDefault="006C4042" w:rsidP="006A374D">
      <w:pPr>
        <w:tabs>
          <w:tab w:val="left" w:pos="4727"/>
        </w:tabs>
        <w:spacing w:after="0"/>
        <w:ind w:right="-2"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9582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нализирую проведённую диагностическую работу, можно сделать вывод о том, что имеющие в распоряжении методики и профессиональные занятия, умения педагога-психолога позволяют достаточно точно и полно определять причины выявленных проблем. Преподавателям, классным р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у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оводителям  групп давались практические рекомендации  по изменению выявленной ситуации. </w:t>
      </w:r>
    </w:p>
    <w:p w:rsidR="006C4042" w:rsidRDefault="006C4042" w:rsidP="006C4042">
      <w:pPr>
        <w:tabs>
          <w:tab w:val="left" w:pos="4727"/>
        </w:tabs>
        <w:spacing w:after="0"/>
        <w:ind w:left="-491"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    </w:t>
      </w:r>
      <w:r w:rsidRPr="00A74F37">
        <w:rPr>
          <w:rFonts w:ascii="Times New Roman" w:hAnsi="Times New Roman" w:cs="Times New Roman"/>
          <w:b/>
          <w:sz w:val="28"/>
          <w:szCs w:val="28"/>
        </w:rPr>
        <w:t xml:space="preserve">Консультативное направление </w:t>
      </w:r>
    </w:p>
    <w:p w:rsidR="006C4042" w:rsidRPr="00A03BFA" w:rsidRDefault="006C4042" w:rsidP="006C4042">
      <w:pPr>
        <w:tabs>
          <w:tab w:val="left" w:pos="4727"/>
        </w:tabs>
        <w:spacing w:after="0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За прошедший период было проведено: для обучающихся 75 индивид</w:t>
      </w:r>
      <w:r w:rsidRPr="00A03BFA">
        <w:rPr>
          <w:rFonts w:ascii="Times New Roman" w:hAnsi="Times New Roman" w:cs="Times New Roman"/>
          <w:sz w:val="28"/>
          <w:szCs w:val="28"/>
        </w:rPr>
        <w:t>у</w:t>
      </w:r>
      <w:r w:rsidRPr="00A03BFA">
        <w:rPr>
          <w:rFonts w:ascii="Times New Roman" w:hAnsi="Times New Roman" w:cs="Times New Roman"/>
          <w:sz w:val="28"/>
          <w:szCs w:val="28"/>
        </w:rPr>
        <w:t>альных беседы и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03BFA">
        <w:rPr>
          <w:rFonts w:ascii="Times New Roman" w:hAnsi="Times New Roman" w:cs="Times New Roman"/>
          <w:sz w:val="28"/>
          <w:szCs w:val="28"/>
        </w:rPr>
        <w:t>первичных и повторн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а также 16 –</w:t>
      </w:r>
      <w:r>
        <w:rPr>
          <w:rFonts w:ascii="Times New Roman" w:hAnsi="Times New Roman" w:cs="Times New Roman"/>
          <w:sz w:val="28"/>
          <w:szCs w:val="28"/>
        </w:rPr>
        <w:t xml:space="preserve"> с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ми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33 консультации и </w:t>
      </w:r>
      <w:r>
        <w:rPr>
          <w:rFonts w:ascii="Times New Roman" w:hAnsi="Times New Roman" w:cs="Times New Roman"/>
          <w:sz w:val="28"/>
          <w:szCs w:val="28"/>
        </w:rPr>
        <w:t>беседы с родителями обучающихся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Обычно в процессе  консультиров</w:t>
      </w:r>
      <w:r>
        <w:rPr>
          <w:rFonts w:ascii="Times New Roman" w:hAnsi="Times New Roman" w:cs="Times New Roman"/>
          <w:sz w:val="28"/>
          <w:szCs w:val="28"/>
        </w:rPr>
        <w:t>ания собираются основные данные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используются диагностические мет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С помощью набора психотехник (ПЭ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РПТ) консультационная сесси</w:t>
      </w:r>
      <w:r>
        <w:rPr>
          <w:rFonts w:ascii="Times New Roman" w:hAnsi="Times New Roman" w:cs="Times New Roman"/>
          <w:sz w:val="28"/>
          <w:szCs w:val="28"/>
        </w:rPr>
        <w:t>я носила коррекционный характер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и все клиенты 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 работы достигли поставленных перед собой целей. Основной континг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больши</w:t>
      </w:r>
      <w:r w:rsidRPr="00A03BFA">
        <w:rPr>
          <w:rFonts w:ascii="Times New Roman" w:hAnsi="Times New Roman" w:cs="Times New Roman"/>
          <w:sz w:val="28"/>
          <w:szCs w:val="28"/>
        </w:rPr>
        <w:t>н</w:t>
      </w:r>
      <w:r w:rsidRPr="00A03BFA">
        <w:rPr>
          <w:rFonts w:ascii="Times New Roman" w:hAnsi="Times New Roman" w:cs="Times New Roman"/>
          <w:sz w:val="28"/>
          <w:szCs w:val="28"/>
        </w:rPr>
        <w:t>ство запросов связаны  с про</w:t>
      </w:r>
      <w:r>
        <w:rPr>
          <w:rFonts w:ascii="Times New Roman" w:hAnsi="Times New Roman" w:cs="Times New Roman"/>
          <w:sz w:val="28"/>
          <w:szCs w:val="28"/>
        </w:rPr>
        <w:t>блемами межличностного  общения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 целом все з</w:t>
      </w:r>
      <w:r w:rsidRPr="00A03BFA">
        <w:rPr>
          <w:rFonts w:ascii="Times New Roman" w:hAnsi="Times New Roman" w:cs="Times New Roman"/>
          <w:sz w:val="28"/>
          <w:szCs w:val="28"/>
        </w:rPr>
        <w:t>а</w:t>
      </w:r>
      <w:r w:rsidRPr="00A03BF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сы можно раз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  <w:r w:rsidRPr="00A0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Pr="00A03BFA" w:rsidRDefault="006C4042" w:rsidP="006C4042">
      <w:pPr>
        <w:tabs>
          <w:tab w:val="left" w:pos="567"/>
          <w:tab w:val="left" w:pos="4727"/>
        </w:tabs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роблемы в детско-родительских отношениях;</w:t>
      </w:r>
    </w:p>
    <w:p w:rsidR="006C4042" w:rsidRPr="00A03BFA" w:rsidRDefault="006C4042" w:rsidP="006C4042">
      <w:pPr>
        <w:tabs>
          <w:tab w:val="left" w:pos="4727"/>
        </w:tabs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отношения с противоположным полом;</w:t>
      </w:r>
    </w:p>
    <w:p w:rsidR="006C4042" w:rsidRPr="00A03BFA" w:rsidRDefault="006C4042" w:rsidP="006C4042">
      <w:pPr>
        <w:tabs>
          <w:tab w:val="left" w:pos="4727"/>
        </w:tabs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межличностные взаимодействия с педагогами и со студентами;</w:t>
      </w:r>
    </w:p>
    <w:p w:rsidR="006C4042" w:rsidRPr="00A03BFA" w:rsidRDefault="006C4042" w:rsidP="006C4042">
      <w:pPr>
        <w:tabs>
          <w:tab w:val="left" w:pos="4727"/>
        </w:tabs>
        <w:spacing w:after="0"/>
        <w:ind w:left="709" w:right="-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эмоционально-поведенч</w:t>
      </w:r>
      <w:r>
        <w:rPr>
          <w:rFonts w:ascii="Times New Roman" w:hAnsi="Times New Roman" w:cs="Times New Roman"/>
          <w:sz w:val="28"/>
          <w:szCs w:val="28"/>
        </w:rPr>
        <w:t>еские  трудности (агрессивность, тревожность</w:t>
      </w:r>
      <w:r w:rsidRPr="00A03BFA">
        <w:rPr>
          <w:rFonts w:ascii="Times New Roman" w:hAnsi="Times New Roman" w:cs="Times New Roman"/>
          <w:sz w:val="28"/>
          <w:szCs w:val="28"/>
        </w:rPr>
        <w:t>, д</w:t>
      </w:r>
      <w:r w:rsidRPr="00A03BFA">
        <w:rPr>
          <w:rFonts w:ascii="Times New Roman" w:hAnsi="Times New Roman" w:cs="Times New Roman"/>
          <w:sz w:val="28"/>
          <w:szCs w:val="28"/>
        </w:rPr>
        <w:t>е</w:t>
      </w:r>
      <w:r w:rsidRPr="00A03BFA">
        <w:rPr>
          <w:rFonts w:ascii="Times New Roman" w:hAnsi="Times New Roman" w:cs="Times New Roman"/>
          <w:sz w:val="28"/>
          <w:szCs w:val="28"/>
        </w:rPr>
        <w:t xml:space="preserve">монстративность  и </w:t>
      </w:r>
      <w:proofErr w:type="spellStart"/>
      <w:r w:rsidRPr="00A03BF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03BFA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A03BFA">
        <w:rPr>
          <w:rFonts w:ascii="Times New Roman" w:hAnsi="Times New Roman" w:cs="Times New Roman"/>
          <w:sz w:val="28"/>
          <w:szCs w:val="28"/>
        </w:rPr>
        <w:t>), внутриличностные конфликты ;</w:t>
      </w:r>
    </w:p>
    <w:p w:rsidR="006C4042" w:rsidRDefault="006C4042" w:rsidP="006C4042">
      <w:pPr>
        <w:tabs>
          <w:tab w:val="left" w:pos="4727"/>
        </w:tabs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консультации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беседы по результатам диагностики.</w:t>
      </w:r>
    </w:p>
    <w:p w:rsidR="006C4042" w:rsidRPr="006A374D" w:rsidRDefault="006C4042" w:rsidP="006A374D">
      <w:pPr>
        <w:tabs>
          <w:tab w:val="left" w:pos="4727"/>
        </w:tabs>
        <w:spacing w:after="0"/>
        <w:ind w:right="-2"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онсультативная работа имела достаточно эффективный уровень и позволяла  решить все необходимые задачи консультативной практики. Некоторые студенты общались с целью только снять внутреннее психол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гическое напря</w:t>
      </w:r>
      <w:r w:rsidR="006A374D"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жение. Большинство </w:t>
      </w:r>
      <w:proofErr w:type="gramStart"/>
      <w:r w:rsidR="006A374D"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учающихся</w:t>
      </w:r>
      <w:proofErr w:type="gramEnd"/>
      <w:r w:rsidR="006A374D"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амостоятельно  обр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щались за психологической  консультацией, это свидетельствует о псих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логической готовности решать возникшие проблемы и высоком уровне ос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знания происходящего.</w:t>
      </w:r>
    </w:p>
    <w:p w:rsidR="006C4042" w:rsidRDefault="006C4042" w:rsidP="006C4042">
      <w:pPr>
        <w:tabs>
          <w:tab w:val="left" w:pos="4727"/>
        </w:tabs>
        <w:spacing w:after="0"/>
        <w:ind w:left="-491"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1B5">
        <w:rPr>
          <w:rFonts w:ascii="Times New Roman" w:hAnsi="Times New Roman" w:cs="Times New Roman"/>
          <w:b/>
          <w:sz w:val="28"/>
          <w:szCs w:val="28"/>
        </w:rPr>
        <w:t xml:space="preserve">         Коррекцион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1B5">
        <w:rPr>
          <w:rFonts w:ascii="Times New Roman" w:hAnsi="Times New Roman" w:cs="Times New Roman"/>
          <w:b/>
          <w:sz w:val="28"/>
          <w:szCs w:val="28"/>
        </w:rPr>
        <w:t>развивающее направление</w:t>
      </w:r>
    </w:p>
    <w:p w:rsidR="006C4042" w:rsidRPr="00A03BFA" w:rsidRDefault="006C4042" w:rsidP="006C4042">
      <w:pPr>
        <w:tabs>
          <w:tab w:val="left" w:pos="472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     Групповая  развивающая работа проводилась со студентами первых  и вторых курсов, членами студенческого совета и студентами выпускных груп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направленная на развитие у студентов  необходимых каче</w:t>
      </w:r>
      <w:proofErr w:type="gramStart"/>
      <w:r w:rsidRPr="00A03BF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03BFA">
        <w:rPr>
          <w:rFonts w:ascii="Times New Roman" w:hAnsi="Times New Roman" w:cs="Times New Roman"/>
          <w:sz w:val="28"/>
          <w:szCs w:val="28"/>
        </w:rPr>
        <w:t>я более успе</w:t>
      </w:r>
      <w:r w:rsidRPr="00A03BFA">
        <w:rPr>
          <w:rFonts w:ascii="Times New Roman" w:hAnsi="Times New Roman" w:cs="Times New Roman"/>
          <w:sz w:val="28"/>
          <w:szCs w:val="28"/>
        </w:rPr>
        <w:t>ш</w:t>
      </w:r>
      <w:r w:rsidRPr="00A03BFA">
        <w:rPr>
          <w:rFonts w:ascii="Times New Roman" w:hAnsi="Times New Roman" w:cs="Times New Roman"/>
          <w:sz w:val="28"/>
          <w:szCs w:val="28"/>
        </w:rPr>
        <w:t>ной адаптации</w:t>
      </w:r>
      <w:r w:rsidR="006A374D" w:rsidRPr="00A03BFA"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преодоления трудностей в когнитивной</w:t>
      </w:r>
      <w:r w:rsidR="006A374D" w:rsidRPr="00A03BFA"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эмоционально-поведе</w:t>
      </w:r>
      <w:r>
        <w:rPr>
          <w:rFonts w:ascii="Times New Roman" w:hAnsi="Times New Roman" w:cs="Times New Roman"/>
          <w:sz w:val="28"/>
          <w:szCs w:val="28"/>
        </w:rPr>
        <w:t>нческой и коммуникативной сфере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сего за этот учебный год было пр</w:t>
      </w:r>
      <w:r w:rsidRPr="00A03BFA">
        <w:rPr>
          <w:rFonts w:ascii="Times New Roman" w:hAnsi="Times New Roman" w:cs="Times New Roman"/>
          <w:sz w:val="28"/>
          <w:szCs w:val="28"/>
        </w:rPr>
        <w:t>о</w:t>
      </w:r>
      <w:r w:rsidRPr="00A03BFA">
        <w:rPr>
          <w:rFonts w:ascii="Times New Roman" w:hAnsi="Times New Roman" w:cs="Times New Roman"/>
          <w:sz w:val="28"/>
          <w:szCs w:val="28"/>
        </w:rPr>
        <w:t>ведено 30 групповых к</w:t>
      </w:r>
      <w:r>
        <w:rPr>
          <w:rFonts w:ascii="Times New Roman" w:hAnsi="Times New Roman" w:cs="Times New Roman"/>
          <w:sz w:val="28"/>
          <w:szCs w:val="28"/>
        </w:rPr>
        <w:t>оррекционно-развивающих занятий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Основная тематика  коррекционно-развивающих занятий:</w:t>
      </w:r>
    </w:p>
    <w:p w:rsidR="006C4042" w:rsidRPr="00A03BFA" w:rsidRDefault="006C4042" w:rsidP="006C4042">
      <w:pPr>
        <w:tabs>
          <w:tab w:val="left" w:pos="4727"/>
        </w:tabs>
        <w:spacing w:after="0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развитие навыков социальной и профессиональной адаптации;</w:t>
      </w:r>
    </w:p>
    <w:p w:rsidR="006C4042" w:rsidRPr="00A03BFA" w:rsidRDefault="006C4042" w:rsidP="006C4042">
      <w:pPr>
        <w:tabs>
          <w:tab w:val="left" w:pos="4727"/>
        </w:tabs>
        <w:spacing w:after="0"/>
        <w:ind w:left="851" w:right="-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рекция эмоционального состояния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снижение уровн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3BFA">
        <w:rPr>
          <w:rFonts w:ascii="Times New Roman" w:hAnsi="Times New Roman" w:cs="Times New Roman"/>
          <w:sz w:val="28"/>
          <w:szCs w:val="28"/>
        </w:rPr>
        <w:t>психоэмоци</w:t>
      </w:r>
      <w:r w:rsidRPr="00A03BFA">
        <w:rPr>
          <w:rFonts w:ascii="Times New Roman" w:hAnsi="Times New Roman" w:cs="Times New Roman"/>
          <w:sz w:val="28"/>
          <w:szCs w:val="28"/>
        </w:rPr>
        <w:t>о</w:t>
      </w:r>
      <w:r w:rsidRPr="00A03BFA">
        <w:rPr>
          <w:rFonts w:ascii="Times New Roman" w:hAnsi="Times New Roman" w:cs="Times New Roman"/>
          <w:sz w:val="28"/>
          <w:szCs w:val="28"/>
        </w:rPr>
        <w:t>нального  напряжения;</w:t>
      </w:r>
    </w:p>
    <w:p w:rsidR="006C4042" w:rsidRPr="00A03BFA" w:rsidRDefault="006C4042" w:rsidP="006C4042">
      <w:pPr>
        <w:tabs>
          <w:tab w:val="left" w:pos="4727"/>
        </w:tabs>
        <w:spacing w:after="0"/>
        <w:ind w:left="709" w:right="-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формирование уверенного поведения в ситуации собеседования с работ</w:t>
      </w:r>
      <w:r w:rsidRPr="00A03BFA">
        <w:rPr>
          <w:rFonts w:ascii="Times New Roman" w:hAnsi="Times New Roman" w:cs="Times New Roman"/>
          <w:sz w:val="28"/>
          <w:szCs w:val="28"/>
        </w:rPr>
        <w:t>о</w:t>
      </w:r>
      <w:r w:rsidRPr="00A03BFA">
        <w:rPr>
          <w:rFonts w:ascii="Times New Roman" w:hAnsi="Times New Roman" w:cs="Times New Roman"/>
          <w:sz w:val="28"/>
          <w:szCs w:val="28"/>
        </w:rPr>
        <w:t>дателем;</w:t>
      </w:r>
    </w:p>
    <w:p w:rsidR="006C4042" w:rsidRPr="00A03BFA" w:rsidRDefault="006C4042" w:rsidP="006C4042">
      <w:pPr>
        <w:tabs>
          <w:tab w:val="left" w:pos="4727"/>
        </w:tabs>
        <w:spacing w:after="0"/>
        <w:ind w:left="709" w:right="-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сплочённости</w:t>
      </w:r>
      <w:r w:rsidRPr="00A03B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сихологическое кино с элементами тренинга с целью осмысления своей жизн</w:t>
      </w:r>
      <w:r>
        <w:rPr>
          <w:rFonts w:ascii="Times New Roman" w:hAnsi="Times New Roman" w:cs="Times New Roman"/>
          <w:sz w:val="28"/>
          <w:szCs w:val="28"/>
        </w:rPr>
        <w:t>енной позиции и места в соци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A03BFA">
        <w:rPr>
          <w:rFonts w:ascii="Times New Roman" w:hAnsi="Times New Roman" w:cs="Times New Roman"/>
          <w:sz w:val="28"/>
          <w:szCs w:val="28"/>
        </w:rPr>
        <w:t>;</w:t>
      </w:r>
    </w:p>
    <w:p w:rsidR="006C4042" w:rsidRDefault="006C4042" w:rsidP="006C4042">
      <w:pPr>
        <w:tabs>
          <w:tab w:val="left" w:pos="4727"/>
        </w:tabs>
        <w:spacing w:after="0"/>
        <w:ind w:left="851" w:right="-2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коммуникативных навыков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лидерских качеств, командообраз</w:t>
      </w:r>
      <w:r w:rsidRPr="00A03BFA">
        <w:rPr>
          <w:rFonts w:ascii="Times New Roman" w:hAnsi="Times New Roman" w:cs="Times New Roman"/>
          <w:sz w:val="28"/>
          <w:szCs w:val="28"/>
        </w:rPr>
        <w:t>о</w:t>
      </w:r>
      <w:r w:rsidRPr="00A03BFA">
        <w:rPr>
          <w:rFonts w:ascii="Times New Roman" w:hAnsi="Times New Roman" w:cs="Times New Roman"/>
          <w:sz w:val="28"/>
          <w:szCs w:val="28"/>
        </w:rPr>
        <w:t>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3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73D5" w:rsidRDefault="006C4042" w:rsidP="00072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Индивидуальная коррекционно-развивающая  деятель</w:t>
      </w:r>
      <w:r>
        <w:rPr>
          <w:rFonts w:ascii="Times New Roman" w:hAnsi="Times New Roman" w:cs="Times New Roman"/>
          <w:sz w:val="28"/>
          <w:szCs w:val="28"/>
        </w:rPr>
        <w:t>ность велась со студентами с огр</w:t>
      </w:r>
      <w:r w:rsidRPr="00A03BFA">
        <w:rPr>
          <w:rFonts w:ascii="Times New Roman" w:hAnsi="Times New Roman" w:cs="Times New Roman"/>
          <w:sz w:val="28"/>
          <w:szCs w:val="28"/>
        </w:rPr>
        <w:t xml:space="preserve">аниченными возможностями здоровь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03BFA">
        <w:rPr>
          <w:rFonts w:ascii="Times New Roman" w:hAnsi="Times New Roman" w:cs="Times New Roman"/>
          <w:sz w:val="28"/>
          <w:szCs w:val="28"/>
        </w:rPr>
        <w:t>(10 занят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студентами «групп риска» (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стреч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и со студ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относ</w:t>
      </w:r>
      <w:r w:rsidRPr="00A03BFA">
        <w:rPr>
          <w:rFonts w:ascii="Times New Roman" w:hAnsi="Times New Roman" w:cs="Times New Roman"/>
          <w:sz w:val="28"/>
          <w:szCs w:val="28"/>
        </w:rPr>
        <w:t>я</w:t>
      </w:r>
      <w:r w:rsidRPr="00A03BFA">
        <w:rPr>
          <w:rFonts w:ascii="Times New Roman" w:hAnsi="Times New Roman" w:cs="Times New Roman"/>
          <w:sz w:val="28"/>
          <w:szCs w:val="28"/>
        </w:rPr>
        <w:t>щимися к категории детей 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(12 встреч)</w:t>
      </w:r>
      <w:r w:rsidR="006A374D">
        <w:rPr>
          <w:rFonts w:ascii="Times New Roman" w:hAnsi="Times New Roman" w:cs="Times New Roman"/>
          <w:sz w:val="28"/>
          <w:szCs w:val="28"/>
        </w:rPr>
        <w:t>.</w:t>
      </w:r>
      <w:r w:rsidRPr="00A03BFA">
        <w:rPr>
          <w:rFonts w:ascii="Times New Roman" w:hAnsi="Times New Roman" w:cs="Times New Roman"/>
          <w:sz w:val="28"/>
          <w:szCs w:val="28"/>
        </w:rPr>
        <w:t xml:space="preserve"> Со студентами ОВЗ заполнялись индивидуальные паспорта  социально-психологическ</w:t>
      </w:r>
      <w:r>
        <w:rPr>
          <w:rFonts w:ascii="Times New Roman" w:hAnsi="Times New Roman" w:cs="Times New Roman"/>
          <w:sz w:val="28"/>
          <w:szCs w:val="28"/>
        </w:rPr>
        <w:t>ой диагностики ребёнка-инвалида, проводились занятия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направленные на с</w:t>
      </w:r>
      <w:r>
        <w:rPr>
          <w:rFonts w:ascii="Times New Roman" w:hAnsi="Times New Roman" w:cs="Times New Roman"/>
          <w:sz w:val="28"/>
          <w:szCs w:val="28"/>
        </w:rPr>
        <w:t>нижение внутреннего напряжения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эффективную социализацию и адаптац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6A37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иск ресурсны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онентов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 этом учебном году  психолого-педагогическое сопровождение также было  направлено на категорию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- задолжники (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стреч).</w:t>
      </w:r>
      <w:r w:rsidR="00072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Pr="00A03BF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ой работы показал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что более 60% студент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задолжников  (с которыми проводилась непосредственная  работа) сдали свои учебные дол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у некоторых снизилось количество пропусков  по неуважительным причинам.</w:t>
      </w:r>
    </w:p>
    <w:p w:rsidR="006C4042" w:rsidRDefault="006C4042" w:rsidP="006C4042">
      <w:pPr>
        <w:tabs>
          <w:tab w:val="left" w:pos="4727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   По результатам про</w:t>
      </w:r>
      <w:r>
        <w:rPr>
          <w:rFonts w:ascii="Times New Roman" w:hAnsi="Times New Roman" w:cs="Times New Roman"/>
          <w:sz w:val="28"/>
          <w:szCs w:val="28"/>
        </w:rPr>
        <w:t>ведённых опросов среди студентов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Pr="00A03BFA">
        <w:rPr>
          <w:rFonts w:ascii="Times New Roman" w:hAnsi="Times New Roman" w:cs="Times New Roman"/>
          <w:sz w:val="28"/>
          <w:szCs w:val="28"/>
        </w:rPr>
        <w:t>наблюдения внутригрупповых межличностных отношений и уровня эффекти</w:t>
      </w:r>
      <w:r w:rsidRPr="00A03BFA">
        <w:rPr>
          <w:rFonts w:ascii="Times New Roman" w:hAnsi="Times New Roman" w:cs="Times New Roman"/>
          <w:sz w:val="28"/>
          <w:szCs w:val="28"/>
        </w:rPr>
        <w:t>в</w:t>
      </w:r>
      <w:r w:rsidRPr="00A03BFA">
        <w:rPr>
          <w:rFonts w:ascii="Times New Roman" w:hAnsi="Times New Roman" w:cs="Times New Roman"/>
          <w:sz w:val="28"/>
          <w:szCs w:val="28"/>
        </w:rPr>
        <w:t>ности  совместной деятельности студ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можно считать коррекционно-развивающую работ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3BFA">
        <w:rPr>
          <w:rFonts w:ascii="Times New Roman" w:hAnsi="Times New Roman" w:cs="Times New Roman"/>
          <w:sz w:val="28"/>
          <w:szCs w:val="28"/>
        </w:rPr>
        <w:t>успешной</w:t>
      </w:r>
      <w:r w:rsidR="000728F7">
        <w:rPr>
          <w:rFonts w:ascii="Times New Roman" w:hAnsi="Times New Roman" w:cs="Times New Roman"/>
          <w:sz w:val="28"/>
          <w:szCs w:val="28"/>
        </w:rPr>
        <w:t>.</w:t>
      </w:r>
    </w:p>
    <w:p w:rsidR="006F1961" w:rsidRPr="006A374D" w:rsidRDefault="006C4042" w:rsidP="006A374D">
      <w:pPr>
        <w:tabs>
          <w:tab w:val="left" w:pos="4727"/>
        </w:tabs>
        <w:spacing w:after="0"/>
        <w:ind w:right="-2"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Групповую и индивидуальн</w:t>
      </w:r>
      <w:r w:rsidR="006A374D"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о -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азвивающую работу в целом можно считать выполненной  в соответствии  с поставленными целями, формы и методики проведения были использованы  целесообразно. В следующем учебном году необходимо продолжать проводить серию  развиваю</w:t>
      </w:r>
      <w:r w:rsidR="006A374D"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щих з</w:t>
      </w:r>
      <w:r w:rsidR="006A374D"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6A374D"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нятий со студентами с ОВ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З, коррекционную работу  со студентами з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6A374D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лжниками.</w:t>
      </w:r>
    </w:p>
    <w:p w:rsidR="006C4042" w:rsidRDefault="006C4042" w:rsidP="006C4042">
      <w:pPr>
        <w:tabs>
          <w:tab w:val="left" w:pos="4727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5FA">
        <w:rPr>
          <w:rFonts w:ascii="Times New Roman" w:hAnsi="Times New Roman" w:cs="Times New Roman"/>
          <w:b/>
          <w:sz w:val="28"/>
          <w:szCs w:val="28"/>
        </w:rPr>
        <w:t xml:space="preserve">  Просветительская и профилактическая деятельность</w:t>
      </w:r>
    </w:p>
    <w:p w:rsidR="006C4042" w:rsidRPr="00A03BFA" w:rsidRDefault="006C4042" w:rsidP="006C4042">
      <w:pPr>
        <w:tabs>
          <w:tab w:val="left" w:pos="4727"/>
        </w:tabs>
        <w:spacing w:after="0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Данное направление деятельности реализовалось в </w:t>
      </w:r>
      <w:r>
        <w:rPr>
          <w:rFonts w:ascii="Times New Roman" w:hAnsi="Times New Roman" w:cs="Times New Roman"/>
          <w:sz w:val="28"/>
          <w:szCs w:val="28"/>
        </w:rPr>
        <w:t>следующих формах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</w:p>
    <w:p w:rsidR="006C4042" w:rsidRPr="00A03BFA" w:rsidRDefault="006C4042" w:rsidP="006C4042">
      <w:pPr>
        <w:tabs>
          <w:tab w:val="left" w:pos="4727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роведение тематических классных мероприятий  для студентов разных ку</w:t>
      </w:r>
      <w:r w:rsidRPr="00A03BFA">
        <w:rPr>
          <w:rFonts w:ascii="Times New Roman" w:hAnsi="Times New Roman" w:cs="Times New Roman"/>
          <w:sz w:val="28"/>
          <w:szCs w:val="28"/>
        </w:rPr>
        <w:t>р</w:t>
      </w:r>
      <w:r w:rsidRPr="00A03BFA">
        <w:rPr>
          <w:rFonts w:ascii="Times New Roman" w:hAnsi="Times New Roman" w:cs="Times New Roman"/>
          <w:sz w:val="28"/>
          <w:szCs w:val="28"/>
        </w:rPr>
        <w:t xml:space="preserve">сов. </w:t>
      </w:r>
      <w:proofErr w:type="gramStart"/>
      <w:r w:rsidRPr="00A03BFA">
        <w:rPr>
          <w:rFonts w:ascii="Times New Roman" w:hAnsi="Times New Roman" w:cs="Times New Roman"/>
          <w:sz w:val="28"/>
          <w:szCs w:val="28"/>
        </w:rPr>
        <w:t>Цель данных мероприят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ознакомить обучающих с актуальными для из возраста пр</w:t>
      </w:r>
      <w:r>
        <w:rPr>
          <w:rFonts w:ascii="Times New Roman" w:hAnsi="Times New Roman" w:cs="Times New Roman"/>
          <w:sz w:val="28"/>
          <w:szCs w:val="28"/>
        </w:rPr>
        <w:t>облемами в  интерактивной форме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дать возможность обуча</w:t>
      </w:r>
      <w:r w:rsidRPr="00A03BFA">
        <w:rPr>
          <w:rFonts w:ascii="Times New Roman" w:hAnsi="Times New Roman" w:cs="Times New Roman"/>
          <w:sz w:val="28"/>
          <w:szCs w:val="28"/>
        </w:rPr>
        <w:t>ю</w:t>
      </w:r>
      <w:r w:rsidRPr="00A03BFA">
        <w:rPr>
          <w:rFonts w:ascii="Times New Roman" w:hAnsi="Times New Roman" w:cs="Times New Roman"/>
          <w:sz w:val="28"/>
          <w:szCs w:val="28"/>
        </w:rPr>
        <w:t>щимся путём рефлексивного анализа  расширить представления о себе и сфо</w:t>
      </w:r>
      <w:r w:rsidRPr="00A03BFA">
        <w:rPr>
          <w:rFonts w:ascii="Times New Roman" w:hAnsi="Times New Roman" w:cs="Times New Roman"/>
          <w:sz w:val="28"/>
          <w:szCs w:val="28"/>
        </w:rPr>
        <w:t>р</w:t>
      </w:r>
      <w:r w:rsidRPr="00A03BFA">
        <w:rPr>
          <w:rFonts w:ascii="Times New Roman" w:hAnsi="Times New Roman" w:cs="Times New Roman"/>
          <w:sz w:val="28"/>
          <w:szCs w:val="28"/>
        </w:rPr>
        <w:lastRenderedPageBreak/>
        <w:t>мулировать активную позицию в отношении  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еодоления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ющих трудностей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4042" w:rsidRPr="00A03BFA" w:rsidRDefault="006C4042" w:rsidP="006C4042">
      <w:pPr>
        <w:tabs>
          <w:tab w:val="left" w:pos="4727"/>
        </w:tabs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Основные темы классных часов</w:t>
      </w:r>
      <w:r w:rsidRPr="00A03BFA">
        <w:rPr>
          <w:rFonts w:ascii="Times New Roman" w:hAnsi="Times New Roman" w:cs="Times New Roman"/>
          <w:sz w:val="28"/>
          <w:szCs w:val="28"/>
        </w:rPr>
        <w:t>:</w:t>
      </w:r>
    </w:p>
    <w:p w:rsidR="006C4042" w:rsidRDefault="006C4042" w:rsidP="006C4042">
      <w:pPr>
        <w:pStyle w:val="a8"/>
        <w:tabs>
          <w:tab w:val="left" w:pos="4727"/>
        </w:tabs>
        <w:spacing w:after="0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сихология общения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сплочённости в группе </w:t>
      </w:r>
    </w:p>
    <w:p w:rsidR="006C4042" w:rsidRDefault="006C4042" w:rsidP="006C4042">
      <w:pPr>
        <w:pStyle w:val="a8"/>
        <w:tabs>
          <w:tab w:val="left" w:pos="4727"/>
        </w:tabs>
        <w:spacing w:after="0"/>
        <w:ind w:left="567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68E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оприятие</w:t>
      </w:r>
      <w:r w:rsidRPr="000C68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8E8">
        <w:rPr>
          <w:rFonts w:ascii="Times New Roman" w:hAnsi="Times New Roman" w:cs="Times New Roman"/>
          <w:sz w:val="28"/>
          <w:szCs w:val="28"/>
        </w:rPr>
        <w:t>посвящённое развитию у студентов  интереса к выбра</w:t>
      </w:r>
      <w:r w:rsidRPr="000C68E8">
        <w:rPr>
          <w:rFonts w:ascii="Times New Roman" w:hAnsi="Times New Roman" w:cs="Times New Roman"/>
          <w:sz w:val="28"/>
          <w:szCs w:val="28"/>
        </w:rPr>
        <w:t>н</w:t>
      </w:r>
      <w:r w:rsidRPr="000C68E8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«шаг в профессию</w:t>
      </w:r>
      <w:r w:rsidRPr="000C68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8E8">
        <w:rPr>
          <w:rFonts w:ascii="Times New Roman" w:hAnsi="Times New Roman" w:cs="Times New Roman"/>
          <w:sz w:val="28"/>
          <w:szCs w:val="28"/>
        </w:rPr>
        <w:t>в форме игр б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8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8E8">
        <w:rPr>
          <w:rFonts w:ascii="Times New Roman" w:hAnsi="Times New Roman" w:cs="Times New Roman"/>
          <w:sz w:val="28"/>
          <w:szCs w:val="28"/>
        </w:rPr>
        <w:t>ринг</w:t>
      </w:r>
    </w:p>
    <w:p w:rsidR="006C4042" w:rsidRPr="000C68E8" w:rsidRDefault="006C4042" w:rsidP="006C4042">
      <w:pPr>
        <w:pStyle w:val="a8"/>
        <w:tabs>
          <w:tab w:val="left" w:pos="4727"/>
        </w:tabs>
        <w:spacing w:after="0"/>
        <w:ind w:left="567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C68E8">
        <w:rPr>
          <w:rFonts w:ascii="Times New Roman" w:hAnsi="Times New Roman" w:cs="Times New Roman"/>
          <w:sz w:val="28"/>
          <w:szCs w:val="28"/>
        </w:rPr>
        <w:t>Самопре</w:t>
      </w:r>
      <w:r>
        <w:rPr>
          <w:rFonts w:ascii="Times New Roman" w:hAnsi="Times New Roman" w:cs="Times New Roman"/>
          <w:sz w:val="28"/>
          <w:szCs w:val="28"/>
        </w:rPr>
        <w:t>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Pr="00A03BFA" w:rsidRDefault="006C4042" w:rsidP="006C4042">
      <w:pPr>
        <w:pStyle w:val="a8"/>
        <w:tabs>
          <w:tab w:val="left" w:pos="4727"/>
        </w:tabs>
        <w:spacing w:after="0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03BFA">
        <w:rPr>
          <w:rFonts w:ascii="Times New Roman" w:hAnsi="Times New Roman" w:cs="Times New Roman"/>
          <w:sz w:val="28"/>
          <w:szCs w:val="28"/>
        </w:rPr>
        <w:t>«Спайс –</w:t>
      </w:r>
      <w:r>
        <w:rPr>
          <w:rFonts w:ascii="Times New Roman" w:hAnsi="Times New Roman" w:cs="Times New Roman"/>
          <w:sz w:val="28"/>
          <w:szCs w:val="28"/>
        </w:rPr>
        <w:t xml:space="preserve"> эпидемия» (</w:t>
      </w:r>
      <w:r w:rsidRPr="00A03BFA">
        <w:rPr>
          <w:rFonts w:ascii="Times New Roman" w:hAnsi="Times New Roman" w:cs="Times New Roman"/>
          <w:sz w:val="28"/>
          <w:szCs w:val="28"/>
        </w:rPr>
        <w:t>все группы со второго по четвёртый курс).</w:t>
      </w:r>
    </w:p>
    <w:p w:rsidR="006C4042" w:rsidRPr="00A03BFA" w:rsidRDefault="006C4042" w:rsidP="006C4042">
      <w:pPr>
        <w:pStyle w:val="a8"/>
        <w:tabs>
          <w:tab w:val="left" w:pos="4727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 Положительные отзывы (студенты, кураторы)  о проведённых занятиях, повышенный и интерес студентов в индивидуальных консультациях свидетел</w:t>
      </w:r>
      <w:r w:rsidRPr="00A03BFA">
        <w:rPr>
          <w:rFonts w:ascii="Times New Roman" w:hAnsi="Times New Roman" w:cs="Times New Roman"/>
          <w:sz w:val="28"/>
          <w:szCs w:val="28"/>
        </w:rPr>
        <w:t>ь</w:t>
      </w:r>
      <w:r w:rsidRPr="00A03BFA">
        <w:rPr>
          <w:rFonts w:ascii="Times New Roman" w:hAnsi="Times New Roman" w:cs="Times New Roman"/>
          <w:sz w:val="28"/>
          <w:szCs w:val="28"/>
        </w:rPr>
        <w:t>ствует, что данное направление  деятельности можно считать эффективным.</w:t>
      </w:r>
    </w:p>
    <w:p w:rsidR="006C4042" w:rsidRPr="00A03BFA" w:rsidRDefault="006C4042" w:rsidP="006C4042">
      <w:pPr>
        <w:pStyle w:val="a8"/>
        <w:tabs>
          <w:tab w:val="left" w:pos="4727"/>
        </w:tabs>
        <w:spacing w:after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ыступ</w:t>
      </w:r>
      <w:r>
        <w:rPr>
          <w:rFonts w:ascii="Times New Roman" w:hAnsi="Times New Roman" w:cs="Times New Roman"/>
          <w:sz w:val="28"/>
          <w:szCs w:val="28"/>
        </w:rPr>
        <w:t>ление на родительских собраниях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Темы проведённых выступлений  для ро</w:t>
      </w:r>
      <w:r>
        <w:rPr>
          <w:rFonts w:ascii="Times New Roman" w:hAnsi="Times New Roman" w:cs="Times New Roman"/>
          <w:sz w:val="28"/>
          <w:szCs w:val="28"/>
        </w:rPr>
        <w:t>дителей студентов первого курса: «</w:t>
      </w:r>
      <w:r w:rsidRPr="00A03BFA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>
        <w:rPr>
          <w:rFonts w:ascii="Times New Roman" w:hAnsi="Times New Roman" w:cs="Times New Roman"/>
          <w:sz w:val="28"/>
          <w:szCs w:val="28"/>
        </w:rPr>
        <w:t>особенности ю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ского возраста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пешное взаимодействие»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редные привычки</w:t>
      </w:r>
      <w:r>
        <w:rPr>
          <w:rFonts w:ascii="Times New Roman" w:hAnsi="Times New Roman" w:cs="Times New Roman"/>
          <w:sz w:val="28"/>
          <w:szCs w:val="28"/>
        </w:rPr>
        <w:t>.  «</w:t>
      </w:r>
      <w:r w:rsidRPr="00A03BFA">
        <w:rPr>
          <w:rFonts w:ascii="Times New Roman" w:hAnsi="Times New Roman" w:cs="Times New Roman"/>
          <w:sz w:val="28"/>
          <w:szCs w:val="28"/>
        </w:rPr>
        <w:t>Употре</w:t>
      </w:r>
      <w:r w:rsidRPr="00A03BFA">
        <w:rPr>
          <w:rFonts w:ascii="Times New Roman" w:hAnsi="Times New Roman" w:cs="Times New Roman"/>
          <w:sz w:val="28"/>
          <w:szCs w:val="28"/>
        </w:rPr>
        <w:t>б</w:t>
      </w:r>
      <w:r w:rsidRPr="00A03BFA">
        <w:rPr>
          <w:rFonts w:ascii="Times New Roman" w:hAnsi="Times New Roman" w:cs="Times New Roman"/>
          <w:sz w:val="28"/>
          <w:szCs w:val="28"/>
        </w:rPr>
        <w:t>ление ПАВ». Для  родителей студентов второго курса «Псих</w:t>
      </w:r>
      <w:r>
        <w:rPr>
          <w:rFonts w:ascii="Times New Roman" w:hAnsi="Times New Roman" w:cs="Times New Roman"/>
          <w:sz w:val="28"/>
          <w:szCs w:val="28"/>
        </w:rPr>
        <w:t>ологическая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а к сессии</w:t>
      </w:r>
      <w:r w:rsidRPr="00A03BF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 результате после собраний родители обращались  консуль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помощью. Таким образом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цель встре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ривлечение вни</w:t>
      </w:r>
      <w:r>
        <w:rPr>
          <w:rFonts w:ascii="Times New Roman" w:hAnsi="Times New Roman" w:cs="Times New Roman"/>
          <w:sz w:val="28"/>
          <w:szCs w:val="28"/>
        </w:rPr>
        <w:t>мания  к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м проблемам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осознание этих проблем</w:t>
      </w:r>
      <w:r>
        <w:rPr>
          <w:rFonts w:ascii="Times New Roman" w:hAnsi="Times New Roman" w:cs="Times New Roman"/>
          <w:sz w:val="28"/>
          <w:szCs w:val="28"/>
        </w:rPr>
        <w:t>, стремление к их разрешению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а также  профилактика негативного поведения </w:t>
      </w:r>
      <w:r w:rsidR="006A374D" w:rsidRPr="00A03BFA">
        <w:rPr>
          <w:rFonts w:ascii="Times New Roman" w:hAnsi="Times New Roman" w:cs="Times New Roman"/>
          <w:sz w:val="28"/>
          <w:szCs w:val="28"/>
        </w:rPr>
        <w:t>- б</w:t>
      </w:r>
      <w:r w:rsidRPr="00A03BFA">
        <w:rPr>
          <w:rFonts w:ascii="Times New Roman" w:hAnsi="Times New Roman" w:cs="Times New Roman"/>
          <w:sz w:val="28"/>
          <w:szCs w:val="28"/>
        </w:rPr>
        <w:t>ыла достигнута.</w:t>
      </w:r>
    </w:p>
    <w:p w:rsidR="006C4042" w:rsidRDefault="006C4042" w:rsidP="006C4042">
      <w:pPr>
        <w:pStyle w:val="a8"/>
        <w:tabs>
          <w:tab w:val="left" w:pos="4727"/>
        </w:tabs>
        <w:spacing w:after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росветительские и профилактические мероприятия в процессе  пров</w:t>
      </w:r>
      <w:r>
        <w:rPr>
          <w:rFonts w:ascii="Times New Roman" w:hAnsi="Times New Roman" w:cs="Times New Roman"/>
          <w:sz w:val="28"/>
          <w:szCs w:val="28"/>
        </w:rPr>
        <w:t>едения «Психологической недели»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Default="006C4042" w:rsidP="006C4042">
      <w:pPr>
        <w:pStyle w:val="a8"/>
        <w:tabs>
          <w:tab w:val="left" w:pos="4727"/>
        </w:tabs>
        <w:spacing w:after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Задачами  данного  вида деятельности является:</w:t>
      </w:r>
    </w:p>
    <w:p w:rsidR="006C4042" w:rsidRDefault="006C4042" w:rsidP="006C4042">
      <w:pPr>
        <w:pStyle w:val="a8"/>
        <w:tabs>
          <w:tab w:val="left" w:pos="4727"/>
        </w:tabs>
        <w:spacing w:after="0"/>
        <w:ind w:left="0" w:right="-2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1) повышение психологической грамотности  всех субъек</w:t>
      </w:r>
      <w:r>
        <w:rPr>
          <w:rFonts w:ascii="Times New Roman" w:hAnsi="Times New Roman" w:cs="Times New Roman"/>
          <w:sz w:val="28"/>
          <w:szCs w:val="28"/>
        </w:rPr>
        <w:t>тов  образовательного процесса</w:t>
      </w:r>
      <w:r w:rsidRPr="00A03BFA">
        <w:rPr>
          <w:rFonts w:ascii="Times New Roman" w:hAnsi="Times New Roman" w:cs="Times New Roman"/>
          <w:sz w:val="28"/>
          <w:szCs w:val="28"/>
        </w:rPr>
        <w:t>;</w:t>
      </w:r>
    </w:p>
    <w:p w:rsidR="006C4042" w:rsidRDefault="006C4042" w:rsidP="006C4042">
      <w:pPr>
        <w:pStyle w:val="a8"/>
        <w:tabs>
          <w:tab w:val="left" w:pos="4727"/>
        </w:tabs>
        <w:spacing w:after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осознание студентами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едагогами своего психоэмоционального состояния</w:t>
      </w:r>
      <w:r>
        <w:rPr>
          <w:rFonts w:ascii="Times New Roman" w:hAnsi="Times New Roman" w:cs="Times New Roman"/>
          <w:sz w:val="28"/>
          <w:szCs w:val="28"/>
        </w:rPr>
        <w:t>; 3) побуждение студентов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педагогов к  использованию педагогических  мер направленных на </w:t>
      </w:r>
      <w:r>
        <w:rPr>
          <w:rFonts w:ascii="Times New Roman" w:hAnsi="Times New Roman" w:cs="Times New Roman"/>
          <w:sz w:val="28"/>
          <w:szCs w:val="28"/>
        </w:rPr>
        <w:t>повышение   стрессоустойчивости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</w:p>
    <w:p w:rsidR="006C4042" w:rsidRPr="00A03BFA" w:rsidRDefault="006C4042" w:rsidP="006C4042">
      <w:pPr>
        <w:pStyle w:val="a8"/>
        <w:tabs>
          <w:tab w:val="left" w:pos="4727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В этом году активное участие   в проведении психологической недел</w:t>
      </w:r>
      <w:r>
        <w:rPr>
          <w:rFonts w:ascii="Times New Roman" w:hAnsi="Times New Roman" w:cs="Times New Roman"/>
          <w:sz w:val="28"/>
          <w:szCs w:val="28"/>
        </w:rPr>
        <w:t>и принимали волонтёры техникума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тем самым оказав  неоценимую помощь и поддержку.</w:t>
      </w:r>
    </w:p>
    <w:p w:rsidR="006C4042" w:rsidRPr="00A03BFA" w:rsidRDefault="006C4042" w:rsidP="006C4042">
      <w:pPr>
        <w:pStyle w:val="a8"/>
        <w:tabs>
          <w:tab w:val="left" w:pos="4727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В целом реализацию данного вида деятельности мо</w:t>
      </w:r>
      <w:r>
        <w:rPr>
          <w:rFonts w:ascii="Times New Roman" w:hAnsi="Times New Roman" w:cs="Times New Roman"/>
          <w:sz w:val="28"/>
          <w:szCs w:val="28"/>
        </w:rPr>
        <w:t>жно  определить как эффективную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т.к. желающие в течении недели смогли получить значимую для них  информац</w:t>
      </w:r>
      <w:r>
        <w:rPr>
          <w:rFonts w:ascii="Times New Roman" w:hAnsi="Times New Roman" w:cs="Times New Roman"/>
          <w:sz w:val="28"/>
          <w:szCs w:val="28"/>
        </w:rPr>
        <w:t>ию  и необходимые  рекомендации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а также обозначить  свою позицию  по рассматриваемым  вопросам.</w:t>
      </w:r>
    </w:p>
    <w:p w:rsidR="006C4042" w:rsidRPr="00A03BFA" w:rsidRDefault="006C4042" w:rsidP="006C4042">
      <w:pPr>
        <w:pStyle w:val="a8"/>
        <w:tabs>
          <w:tab w:val="left" w:pos="4727"/>
        </w:tabs>
        <w:spacing w:after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03BFA">
        <w:rPr>
          <w:rFonts w:ascii="Times New Roman" w:hAnsi="Times New Roman" w:cs="Times New Roman"/>
          <w:sz w:val="28"/>
          <w:szCs w:val="28"/>
        </w:rPr>
        <w:t xml:space="preserve">  Выступ</w:t>
      </w:r>
      <w:r>
        <w:rPr>
          <w:rFonts w:ascii="Times New Roman" w:hAnsi="Times New Roman" w:cs="Times New Roman"/>
          <w:sz w:val="28"/>
          <w:szCs w:val="28"/>
        </w:rPr>
        <w:t>ление на методических семинарах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м совете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ы се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рских выступлений: «</w:t>
      </w:r>
      <w:r w:rsidRPr="00A03BFA">
        <w:rPr>
          <w:rFonts w:ascii="Times New Roman" w:hAnsi="Times New Roman" w:cs="Times New Roman"/>
          <w:sz w:val="28"/>
          <w:szCs w:val="28"/>
        </w:rPr>
        <w:t>Планирование психолого-педагоги</w:t>
      </w:r>
      <w:r>
        <w:rPr>
          <w:rFonts w:ascii="Times New Roman" w:hAnsi="Times New Roman" w:cs="Times New Roman"/>
          <w:sz w:val="28"/>
          <w:szCs w:val="28"/>
        </w:rPr>
        <w:t>че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A03B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и решения» и «</w:t>
      </w:r>
      <w:r w:rsidRPr="00A03BFA">
        <w:rPr>
          <w:rFonts w:ascii="Times New Roman" w:hAnsi="Times New Roman" w:cs="Times New Roman"/>
          <w:sz w:val="28"/>
          <w:szCs w:val="28"/>
        </w:rPr>
        <w:t xml:space="preserve">Анализ результатов процессов  социальной </w:t>
      </w:r>
      <w:r w:rsidRPr="00A03BFA">
        <w:rPr>
          <w:rFonts w:ascii="Times New Roman" w:hAnsi="Times New Roman" w:cs="Times New Roman"/>
          <w:sz w:val="28"/>
          <w:szCs w:val="28"/>
        </w:rPr>
        <w:lastRenderedPageBreak/>
        <w:t>адаптации  студентов 1 курс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A03BFA">
        <w:rPr>
          <w:rFonts w:ascii="Times New Roman" w:hAnsi="Times New Roman" w:cs="Times New Roman"/>
          <w:sz w:val="28"/>
          <w:szCs w:val="28"/>
        </w:rPr>
        <w:t>Анализ результатов профессиональной адапт</w:t>
      </w:r>
      <w:r w:rsidRPr="00A03BFA">
        <w:rPr>
          <w:rFonts w:ascii="Times New Roman" w:hAnsi="Times New Roman" w:cs="Times New Roman"/>
          <w:sz w:val="28"/>
          <w:szCs w:val="28"/>
        </w:rPr>
        <w:t>а</w:t>
      </w:r>
      <w:r w:rsidRPr="00A03BFA">
        <w:rPr>
          <w:rFonts w:ascii="Times New Roman" w:hAnsi="Times New Roman" w:cs="Times New Roman"/>
          <w:sz w:val="28"/>
          <w:szCs w:val="28"/>
        </w:rPr>
        <w:t>ции студен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42" w:rsidRPr="00A03BFA" w:rsidRDefault="006C4042" w:rsidP="006C4042">
      <w:pPr>
        <w:pStyle w:val="a8"/>
        <w:tabs>
          <w:tab w:val="left" w:pos="4727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Проблемный семинар «Учёт мотивационных видов студентов  при  фо</w:t>
      </w:r>
      <w:r w:rsidRPr="00A03BFA">
        <w:rPr>
          <w:rFonts w:ascii="Times New Roman" w:hAnsi="Times New Roman" w:cs="Times New Roman"/>
          <w:sz w:val="28"/>
          <w:szCs w:val="28"/>
        </w:rPr>
        <w:t>р</w:t>
      </w:r>
      <w:r w:rsidRPr="00A03BFA">
        <w:rPr>
          <w:rFonts w:ascii="Times New Roman" w:hAnsi="Times New Roman" w:cs="Times New Roman"/>
          <w:sz w:val="28"/>
          <w:szCs w:val="28"/>
        </w:rPr>
        <w:t>мировании  успеш</w:t>
      </w:r>
      <w:r>
        <w:rPr>
          <w:rFonts w:ascii="Times New Roman" w:hAnsi="Times New Roman" w:cs="Times New Roman"/>
          <w:sz w:val="28"/>
          <w:szCs w:val="28"/>
        </w:rPr>
        <w:t>ного взаимодействия  на занятии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 рамках курсового и  д</w:t>
      </w:r>
      <w:r w:rsidRPr="00A03BFA">
        <w:rPr>
          <w:rFonts w:ascii="Times New Roman" w:hAnsi="Times New Roman" w:cs="Times New Roman"/>
          <w:sz w:val="28"/>
          <w:szCs w:val="28"/>
        </w:rPr>
        <w:t>и</w:t>
      </w:r>
      <w:r w:rsidRPr="00A03BFA">
        <w:rPr>
          <w:rFonts w:ascii="Times New Roman" w:hAnsi="Times New Roman" w:cs="Times New Roman"/>
          <w:sz w:val="28"/>
          <w:szCs w:val="28"/>
        </w:rPr>
        <w:t>пломного проектир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42" w:rsidRPr="00A03BFA" w:rsidRDefault="006C4042" w:rsidP="006C4042">
      <w:pPr>
        <w:pStyle w:val="a8"/>
        <w:tabs>
          <w:tab w:val="left" w:pos="4727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>Задача данного вида просветительск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овышение псих</w:t>
      </w:r>
      <w:r w:rsidRPr="00A03BFA">
        <w:rPr>
          <w:rFonts w:ascii="Times New Roman" w:hAnsi="Times New Roman" w:cs="Times New Roman"/>
          <w:sz w:val="28"/>
          <w:szCs w:val="28"/>
        </w:rPr>
        <w:t>о</w:t>
      </w:r>
      <w:r w:rsidRPr="00A03BFA">
        <w:rPr>
          <w:rFonts w:ascii="Times New Roman" w:hAnsi="Times New Roman" w:cs="Times New Roman"/>
          <w:sz w:val="28"/>
          <w:szCs w:val="28"/>
        </w:rPr>
        <w:t>логической грамотности педагогического  коллектива, элиминирование   небл</w:t>
      </w:r>
      <w:r w:rsidRPr="00A03BFA">
        <w:rPr>
          <w:rFonts w:ascii="Times New Roman" w:hAnsi="Times New Roman" w:cs="Times New Roman"/>
          <w:sz w:val="28"/>
          <w:szCs w:val="28"/>
        </w:rPr>
        <w:t>а</w:t>
      </w:r>
      <w:r w:rsidRPr="00A03BFA">
        <w:rPr>
          <w:rFonts w:ascii="Times New Roman" w:hAnsi="Times New Roman" w:cs="Times New Roman"/>
          <w:sz w:val="28"/>
          <w:szCs w:val="28"/>
        </w:rPr>
        <w:t>гоприятных психологических факторов в образовательной сре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ознакомление с рекомендациями по работе со студентами первого, второго  курса.</w:t>
      </w:r>
    </w:p>
    <w:p w:rsidR="006C4042" w:rsidRDefault="006C4042" w:rsidP="006C4042">
      <w:pPr>
        <w:pStyle w:val="a8"/>
        <w:tabs>
          <w:tab w:val="left" w:pos="4727"/>
        </w:tabs>
        <w:spacing w:after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03BFA">
        <w:rPr>
          <w:rFonts w:ascii="Times New Roman" w:hAnsi="Times New Roman" w:cs="Times New Roman"/>
          <w:sz w:val="28"/>
          <w:szCs w:val="28"/>
        </w:rPr>
        <w:t>Профилактическая  работа со студентами «группы риска» проводилась в т</w:t>
      </w:r>
      <w:r w:rsidRPr="00A03BFA">
        <w:rPr>
          <w:rFonts w:ascii="Times New Roman" w:hAnsi="Times New Roman" w:cs="Times New Roman"/>
          <w:sz w:val="28"/>
          <w:szCs w:val="28"/>
        </w:rPr>
        <w:t>е</w:t>
      </w:r>
      <w:r w:rsidRPr="00A03BFA">
        <w:rPr>
          <w:rFonts w:ascii="Times New Roman" w:hAnsi="Times New Roman" w:cs="Times New Roman"/>
          <w:sz w:val="28"/>
          <w:szCs w:val="28"/>
        </w:rPr>
        <w:t>чение учебного года,</w:t>
      </w:r>
      <w:r>
        <w:rPr>
          <w:rFonts w:ascii="Times New Roman" w:hAnsi="Times New Roman" w:cs="Times New Roman"/>
          <w:sz w:val="28"/>
          <w:szCs w:val="28"/>
        </w:rPr>
        <w:t xml:space="preserve"> как групповой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так и индивидуаль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3BFA">
        <w:rPr>
          <w:rFonts w:ascii="Times New Roman" w:hAnsi="Times New Roman" w:cs="Times New Roman"/>
          <w:sz w:val="28"/>
          <w:szCs w:val="28"/>
        </w:rPr>
        <w:t xml:space="preserve"> Групповые встречи  проводились совместно с инспект</w:t>
      </w:r>
      <w:r>
        <w:rPr>
          <w:rFonts w:ascii="Times New Roman" w:hAnsi="Times New Roman" w:cs="Times New Roman"/>
          <w:sz w:val="28"/>
          <w:szCs w:val="28"/>
        </w:rPr>
        <w:t>ором по делам несовершеннолетние</w:t>
      </w:r>
      <w:proofErr w:type="gramStart"/>
      <w:r w:rsidRPr="00A03B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законным представителем обучающегося ,зам. директора  по ВР, куратора группы. В этом учебном году в практику психолого-педагогического  сопр</w:t>
      </w:r>
      <w:r w:rsidRPr="00A03BFA">
        <w:rPr>
          <w:rFonts w:ascii="Times New Roman" w:hAnsi="Times New Roman" w:cs="Times New Roman"/>
          <w:sz w:val="28"/>
          <w:szCs w:val="28"/>
        </w:rPr>
        <w:t>о</w:t>
      </w:r>
      <w:r w:rsidRPr="00A03BFA">
        <w:rPr>
          <w:rFonts w:ascii="Times New Roman" w:hAnsi="Times New Roman" w:cs="Times New Roman"/>
          <w:sz w:val="28"/>
          <w:szCs w:val="28"/>
        </w:rPr>
        <w:t>вождения  студентов девиантного  поведения были вве</w:t>
      </w:r>
      <w:r>
        <w:rPr>
          <w:rFonts w:ascii="Times New Roman" w:hAnsi="Times New Roman" w:cs="Times New Roman"/>
          <w:sz w:val="28"/>
          <w:szCs w:val="28"/>
        </w:rPr>
        <w:t>дены групповые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ктические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росветительские  и развивающие занятия «Час профилактики», где в различных игровых формах раскрывались вопросы  негативного   влияния  употреблени</w:t>
      </w:r>
      <w:r>
        <w:rPr>
          <w:rFonts w:ascii="Times New Roman" w:hAnsi="Times New Roman" w:cs="Times New Roman"/>
          <w:sz w:val="28"/>
          <w:szCs w:val="28"/>
        </w:rPr>
        <w:t>е ПАВ, алкоголя и табакокурения</w:t>
      </w:r>
      <w:r w:rsidRPr="00A03BFA">
        <w:rPr>
          <w:rFonts w:ascii="Times New Roman" w:hAnsi="Times New Roman" w:cs="Times New Roman"/>
          <w:sz w:val="28"/>
          <w:szCs w:val="28"/>
        </w:rPr>
        <w:t>. В результате в некоторых сл</w:t>
      </w:r>
      <w:r w:rsidRPr="00A03BFA">
        <w:rPr>
          <w:rFonts w:ascii="Times New Roman" w:hAnsi="Times New Roman" w:cs="Times New Roman"/>
          <w:sz w:val="28"/>
          <w:szCs w:val="28"/>
        </w:rPr>
        <w:t>у</w:t>
      </w:r>
      <w:r w:rsidRPr="00A03BFA">
        <w:rPr>
          <w:rFonts w:ascii="Times New Roman" w:hAnsi="Times New Roman" w:cs="Times New Roman"/>
          <w:sz w:val="28"/>
          <w:szCs w:val="28"/>
        </w:rPr>
        <w:t>чаях  со студентами групп риска отмечается положительна</w:t>
      </w:r>
      <w:r>
        <w:rPr>
          <w:rFonts w:ascii="Times New Roman" w:hAnsi="Times New Roman" w:cs="Times New Roman"/>
          <w:sz w:val="28"/>
          <w:szCs w:val="28"/>
        </w:rPr>
        <w:t>я динамика 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е обучения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 xml:space="preserve"> поведенческого стереотипа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Индивидуальная раб</w:t>
      </w:r>
      <w:r w:rsidRPr="00A03BFA">
        <w:rPr>
          <w:rFonts w:ascii="Times New Roman" w:hAnsi="Times New Roman" w:cs="Times New Roman"/>
          <w:sz w:val="28"/>
          <w:szCs w:val="28"/>
        </w:rPr>
        <w:t>о</w:t>
      </w:r>
      <w:r w:rsidRPr="00A03BFA">
        <w:rPr>
          <w:rFonts w:ascii="Times New Roman" w:hAnsi="Times New Roman" w:cs="Times New Roman"/>
          <w:sz w:val="28"/>
          <w:szCs w:val="28"/>
        </w:rPr>
        <w:t>та была более целенаправленна и адрес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BFA">
        <w:rPr>
          <w:rFonts w:ascii="Times New Roman" w:hAnsi="Times New Roman" w:cs="Times New Roman"/>
          <w:sz w:val="28"/>
          <w:szCs w:val="28"/>
        </w:rPr>
        <w:t>наблюдались достаточно хорошие результаты.</w:t>
      </w:r>
    </w:p>
    <w:p w:rsidR="006C4042" w:rsidRPr="00A03BFA" w:rsidRDefault="006C4042" w:rsidP="006C4042">
      <w:pPr>
        <w:pStyle w:val="a8"/>
        <w:tabs>
          <w:tab w:val="left" w:pos="4727"/>
        </w:tabs>
        <w:spacing w:after="0"/>
        <w:ind w:left="0" w:right="-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Развитие волонтёрского движения продолжается  в технику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3BFA">
        <w:rPr>
          <w:rFonts w:ascii="Times New Roman" w:hAnsi="Times New Roman" w:cs="Times New Roman"/>
          <w:sz w:val="28"/>
          <w:szCs w:val="28"/>
        </w:rPr>
        <w:t xml:space="preserve"> Всего в это году было про</w:t>
      </w:r>
      <w:r>
        <w:rPr>
          <w:rFonts w:ascii="Times New Roman" w:hAnsi="Times New Roman" w:cs="Times New Roman"/>
          <w:sz w:val="28"/>
          <w:szCs w:val="28"/>
        </w:rPr>
        <w:t>ведено 11 встреч с волонтёрами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начиная от организационных собраний до проведения со</w:t>
      </w:r>
      <w:r>
        <w:rPr>
          <w:rFonts w:ascii="Times New Roman" w:hAnsi="Times New Roman" w:cs="Times New Roman"/>
          <w:sz w:val="28"/>
          <w:szCs w:val="28"/>
        </w:rPr>
        <w:t>циальных  акций, мастер-классов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 этом учебном году продолжает  реализовываться социальный проект «Ру</w:t>
      </w:r>
      <w:r>
        <w:rPr>
          <w:rFonts w:ascii="Times New Roman" w:hAnsi="Times New Roman" w:cs="Times New Roman"/>
          <w:sz w:val="28"/>
          <w:szCs w:val="28"/>
        </w:rPr>
        <w:t>ка помощи»</w:t>
      </w:r>
      <w:r w:rsidRPr="00A03BFA">
        <w:rPr>
          <w:rFonts w:ascii="Times New Roman" w:hAnsi="Times New Roman" w:cs="Times New Roman"/>
          <w:sz w:val="28"/>
          <w:szCs w:val="28"/>
        </w:rPr>
        <w:t>. В ра</w:t>
      </w:r>
      <w:r w:rsidRPr="00A03BFA">
        <w:rPr>
          <w:rFonts w:ascii="Times New Roman" w:hAnsi="Times New Roman" w:cs="Times New Roman"/>
          <w:sz w:val="28"/>
          <w:szCs w:val="28"/>
        </w:rPr>
        <w:t>м</w:t>
      </w:r>
      <w:r w:rsidRPr="00A03BFA">
        <w:rPr>
          <w:rFonts w:ascii="Times New Roman" w:hAnsi="Times New Roman" w:cs="Times New Roman"/>
          <w:sz w:val="28"/>
          <w:szCs w:val="28"/>
        </w:rPr>
        <w:t>ках этого проекта студенты оказывают психоэмоциональную поддержку детям  социал</w:t>
      </w:r>
      <w:r>
        <w:rPr>
          <w:rFonts w:ascii="Times New Roman" w:hAnsi="Times New Roman" w:cs="Times New Roman"/>
          <w:sz w:val="28"/>
          <w:szCs w:val="28"/>
        </w:rPr>
        <w:t>ьно – реабилитационного  центра «</w:t>
      </w:r>
      <w:r w:rsidRPr="00A03BFA">
        <w:rPr>
          <w:rFonts w:ascii="Times New Roman" w:hAnsi="Times New Roman" w:cs="Times New Roman"/>
          <w:sz w:val="28"/>
          <w:szCs w:val="28"/>
        </w:rPr>
        <w:t>Веста» детям социально-незащищённой категории (оставшиеся без попечения родителей).</w:t>
      </w:r>
      <w:r w:rsidR="009651DD"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Студенты продолжают взаимодействовать с детьми с помощью проведения различных мастер классов (4 мастер-класса),</w:t>
      </w:r>
      <w:r>
        <w:rPr>
          <w:rFonts w:ascii="Times New Roman" w:hAnsi="Times New Roman" w:cs="Times New Roman"/>
          <w:sz w:val="28"/>
          <w:szCs w:val="28"/>
        </w:rPr>
        <w:t xml:space="preserve"> концерт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чется отметить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что такие акции развивают у студентов доброжелат</w:t>
      </w:r>
      <w:r>
        <w:rPr>
          <w:rFonts w:ascii="Times New Roman" w:hAnsi="Times New Roman" w:cs="Times New Roman"/>
          <w:sz w:val="28"/>
          <w:szCs w:val="28"/>
        </w:rPr>
        <w:t>ельность, толерантное отношение</w:t>
      </w:r>
      <w:r w:rsidRPr="00A03BFA">
        <w:rPr>
          <w:rFonts w:ascii="Times New Roman" w:hAnsi="Times New Roman" w:cs="Times New Roman"/>
          <w:sz w:val="28"/>
          <w:szCs w:val="28"/>
        </w:rPr>
        <w:t>, эм</w:t>
      </w:r>
      <w:r>
        <w:rPr>
          <w:rFonts w:ascii="Times New Roman" w:hAnsi="Times New Roman" w:cs="Times New Roman"/>
          <w:sz w:val="28"/>
          <w:szCs w:val="28"/>
        </w:rPr>
        <w:t>патию, эмоциональную открытость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овышается чувство собственной значи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3BFA">
        <w:rPr>
          <w:rFonts w:ascii="Times New Roman" w:hAnsi="Times New Roman" w:cs="Times New Roman"/>
          <w:sz w:val="28"/>
          <w:szCs w:val="28"/>
        </w:rPr>
        <w:t>Также волонтёры техникума приняли активное участи</w:t>
      </w:r>
      <w:r>
        <w:rPr>
          <w:rFonts w:ascii="Times New Roman" w:hAnsi="Times New Roman" w:cs="Times New Roman"/>
          <w:sz w:val="28"/>
          <w:szCs w:val="28"/>
        </w:rPr>
        <w:t>е  в городском слёте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нтёров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где оказали посильную помощь  Благотворительному фо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(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детям).</w:t>
      </w:r>
      <w:r>
        <w:rPr>
          <w:rFonts w:ascii="Times New Roman" w:hAnsi="Times New Roman" w:cs="Times New Roman"/>
          <w:sz w:val="28"/>
          <w:szCs w:val="28"/>
        </w:rPr>
        <w:t xml:space="preserve"> Ребята утепляли помещение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убирали территорию от сне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42" w:rsidRPr="00A03BFA" w:rsidRDefault="006C4042" w:rsidP="006C4042">
      <w:pPr>
        <w:pStyle w:val="a8"/>
        <w:tabs>
          <w:tab w:val="left" w:pos="4727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 направлении профилактики ПАВ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- волонтёры</w:t>
      </w:r>
      <w:r>
        <w:rPr>
          <w:rFonts w:ascii="Times New Roman" w:hAnsi="Times New Roman" w:cs="Times New Roman"/>
          <w:sz w:val="28"/>
          <w:szCs w:val="28"/>
        </w:rPr>
        <w:t xml:space="preserve">  помогают проводить такие акции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«День борьбы со СПИД-ом», «Всемирный день без табака», «</w:t>
      </w:r>
      <w:r w:rsidRPr="00A03BFA">
        <w:rPr>
          <w:rFonts w:ascii="Times New Roman" w:hAnsi="Times New Roman" w:cs="Times New Roman"/>
          <w:sz w:val="28"/>
          <w:szCs w:val="28"/>
        </w:rPr>
        <w:t>Антижестокость»</w:t>
      </w:r>
    </w:p>
    <w:p w:rsidR="00897668" w:rsidRDefault="006C4042" w:rsidP="00897668">
      <w:pPr>
        <w:pStyle w:val="a8"/>
        <w:tabs>
          <w:tab w:val="left" w:pos="4727"/>
        </w:tabs>
        <w:spacing w:after="0"/>
        <w:ind w:left="0" w:right="-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Студенты первого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второго  и третьего курса активно посещают ком</w:t>
      </w:r>
      <w:r>
        <w:rPr>
          <w:rFonts w:ascii="Times New Roman" w:hAnsi="Times New Roman" w:cs="Times New Roman"/>
          <w:sz w:val="28"/>
          <w:szCs w:val="28"/>
        </w:rPr>
        <w:t>нату  психологической разгрузки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Профилактика  и психологическое просвещение осуществляется через 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>лектории и дискуссии. Тематика занятий стро</w:t>
      </w:r>
      <w:r w:rsidRPr="00A03BFA">
        <w:rPr>
          <w:rFonts w:ascii="Times New Roman" w:hAnsi="Times New Roman" w:cs="Times New Roman"/>
          <w:sz w:val="28"/>
          <w:szCs w:val="28"/>
        </w:rPr>
        <w:t>и</w:t>
      </w:r>
      <w:r w:rsidRPr="00A03BFA">
        <w:rPr>
          <w:rFonts w:ascii="Times New Roman" w:hAnsi="Times New Roman" w:cs="Times New Roman"/>
          <w:sz w:val="28"/>
          <w:szCs w:val="28"/>
        </w:rPr>
        <w:t>лась 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A">
        <w:rPr>
          <w:rFonts w:ascii="Times New Roman" w:hAnsi="Times New Roman" w:cs="Times New Roman"/>
          <w:sz w:val="28"/>
          <w:szCs w:val="28"/>
        </w:rPr>
        <w:t xml:space="preserve">запросами студентов: </w:t>
      </w:r>
      <w:proofErr w:type="gramStart"/>
      <w:r w:rsidRPr="00A03BFA">
        <w:rPr>
          <w:rFonts w:ascii="Times New Roman" w:hAnsi="Times New Roman" w:cs="Times New Roman"/>
          <w:sz w:val="28"/>
          <w:szCs w:val="28"/>
        </w:rPr>
        <w:t>«Цирк Баттерфляй», «Хористы», «Правила жизни 100-летнего челов</w:t>
      </w:r>
      <w:r>
        <w:rPr>
          <w:rFonts w:ascii="Times New Roman" w:hAnsi="Times New Roman" w:cs="Times New Roman"/>
          <w:sz w:val="28"/>
          <w:szCs w:val="28"/>
        </w:rPr>
        <w:t>ека», «Сломанная кукла», «Давай</w:t>
      </w:r>
      <w:r w:rsidRPr="00A0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авай», « Ген агрессии », «Семь жизней», «</w:t>
      </w:r>
      <w:r w:rsidRPr="00A03BFA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ужба и ненависть»</w:t>
      </w:r>
      <w:r w:rsidRPr="00A03B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4042" w:rsidRPr="00897668" w:rsidRDefault="006C4042" w:rsidP="00897668">
      <w:pPr>
        <w:pStyle w:val="a8"/>
        <w:tabs>
          <w:tab w:val="left" w:pos="4727"/>
        </w:tabs>
        <w:spacing w:after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7668">
        <w:rPr>
          <w:rFonts w:ascii="Times New Roman" w:hAnsi="Times New Roman" w:cs="Times New Roman"/>
          <w:sz w:val="28"/>
          <w:szCs w:val="28"/>
        </w:rPr>
        <w:t>Подводя итог, проведённой за отчётный период работе, можно сказать о том, что психологическая деятельность велась  в соответствии с перспекти</w:t>
      </w:r>
      <w:r w:rsidRPr="00897668">
        <w:rPr>
          <w:rFonts w:ascii="Times New Roman" w:hAnsi="Times New Roman" w:cs="Times New Roman"/>
          <w:sz w:val="28"/>
          <w:szCs w:val="28"/>
        </w:rPr>
        <w:t>в</w:t>
      </w:r>
      <w:r w:rsidRPr="00897668">
        <w:rPr>
          <w:rFonts w:ascii="Times New Roman" w:hAnsi="Times New Roman" w:cs="Times New Roman"/>
          <w:sz w:val="28"/>
          <w:szCs w:val="28"/>
        </w:rPr>
        <w:t>ным планом  и по указаниям. Поставленные цели были реализованы  через з</w:t>
      </w:r>
      <w:r w:rsidRPr="00897668">
        <w:rPr>
          <w:rFonts w:ascii="Times New Roman" w:hAnsi="Times New Roman" w:cs="Times New Roman"/>
          <w:sz w:val="28"/>
          <w:szCs w:val="28"/>
        </w:rPr>
        <w:t>а</w:t>
      </w:r>
      <w:r w:rsidRPr="00897668">
        <w:rPr>
          <w:rFonts w:ascii="Times New Roman" w:hAnsi="Times New Roman" w:cs="Times New Roman"/>
          <w:sz w:val="28"/>
          <w:szCs w:val="28"/>
        </w:rPr>
        <w:t>дачи. Проведённая работа позволила выявить профессиональные возможности, а также определить основные пути для реализации собственной деятельности и профессионального  роста в дальнейшем. В следующем учебном году необх</w:t>
      </w:r>
      <w:r w:rsidRPr="00897668">
        <w:rPr>
          <w:rFonts w:ascii="Times New Roman" w:hAnsi="Times New Roman" w:cs="Times New Roman"/>
          <w:sz w:val="28"/>
          <w:szCs w:val="28"/>
        </w:rPr>
        <w:t>о</w:t>
      </w:r>
      <w:r w:rsidRPr="00897668">
        <w:rPr>
          <w:rFonts w:ascii="Times New Roman" w:hAnsi="Times New Roman" w:cs="Times New Roman"/>
          <w:sz w:val="28"/>
          <w:szCs w:val="28"/>
        </w:rPr>
        <w:t xml:space="preserve">димо продолжить работу со студентами задолжниками, студентами </w:t>
      </w:r>
      <w:r w:rsidR="00897668" w:rsidRPr="00897668">
        <w:rPr>
          <w:rFonts w:ascii="Times New Roman" w:hAnsi="Times New Roman" w:cs="Times New Roman"/>
          <w:sz w:val="28"/>
          <w:szCs w:val="28"/>
        </w:rPr>
        <w:t>- в</w:t>
      </w:r>
      <w:r w:rsidRPr="00897668">
        <w:rPr>
          <w:rFonts w:ascii="Times New Roman" w:hAnsi="Times New Roman" w:cs="Times New Roman"/>
          <w:sz w:val="28"/>
          <w:szCs w:val="28"/>
        </w:rPr>
        <w:t>олонт</w:t>
      </w:r>
      <w:r w:rsidRPr="00897668">
        <w:rPr>
          <w:rFonts w:ascii="Times New Roman" w:hAnsi="Times New Roman" w:cs="Times New Roman"/>
          <w:sz w:val="28"/>
          <w:szCs w:val="28"/>
        </w:rPr>
        <w:t>ё</w:t>
      </w:r>
      <w:r w:rsidRPr="00897668">
        <w:rPr>
          <w:rFonts w:ascii="Times New Roman" w:hAnsi="Times New Roman" w:cs="Times New Roman"/>
          <w:sz w:val="28"/>
          <w:szCs w:val="28"/>
        </w:rPr>
        <w:t>рами, со студентами с ограниченными возможностями здоровья</w:t>
      </w:r>
      <w:r w:rsidR="00897668" w:rsidRPr="00897668">
        <w:rPr>
          <w:rFonts w:ascii="Times New Roman" w:hAnsi="Times New Roman" w:cs="Times New Roman"/>
          <w:sz w:val="28"/>
          <w:szCs w:val="28"/>
        </w:rPr>
        <w:t xml:space="preserve">. </w:t>
      </w:r>
      <w:r w:rsidRPr="00897668">
        <w:rPr>
          <w:rFonts w:ascii="Times New Roman" w:hAnsi="Times New Roman" w:cs="Times New Roman"/>
          <w:sz w:val="28"/>
          <w:szCs w:val="28"/>
        </w:rPr>
        <w:t>Также активно продолжать психолого-педагогическое сопровождение детей - сирот, студе</w:t>
      </w:r>
      <w:r w:rsidRPr="00897668">
        <w:rPr>
          <w:rFonts w:ascii="Times New Roman" w:hAnsi="Times New Roman" w:cs="Times New Roman"/>
          <w:sz w:val="28"/>
          <w:szCs w:val="28"/>
        </w:rPr>
        <w:t>н</w:t>
      </w:r>
      <w:r w:rsidRPr="00897668">
        <w:rPr>
          <w:rFonts w:ascii="Times New Roman" w:hAnsi="Times New Roman" w:cs="Times New Roman"/>
          <w:sz w:val="28"/>
          <w:szCs w:val="28"/>
        </w:rPr>
        <w:t>тов, участвующих в городских  и региональных конкурсах. Разработать мер</w:t>
      </w:r>
      <w:r w:rsidRPr="00897668">
        <w:rPr>
          <w:rFonts w:ascii="Times New Roman" w:hAnsi="Times New Roman" w:cs="Times New Roman"/>
          <w:sz w:val="28"/>
          <w:szCs w:val="28"/>
        </w:rPr>
        <w:t>о</w:t>
      </w:r>
      <w:r w:rsidRPr="00897668">
        <w:rPr>
          <w:rFonts w:ascii="Times New Roman" w:hAnsi="Times New Roman" w:cs="Times New Roman"/>
          <w:sz w:val="28"/>
          <w:szCs w:val="28"/>
        </w:rPr>
        <w:t>приятия по профориентационной  деятельности с активным участием студентов выпускных групп. Психопрофилактическую  деятельность строить в соотве</w:t>
      </w:r>
      <w:r w:rsidRPr="00897668">
        <w:rPr>
          <w:rFonts w:ascii="Times New Roman" w:hAnsi="Times New Roman" w:cs="Times New Roman"/>
          <w:sz w:val="28"/>
          <w:szCs w:val="28"/>
        </w:rPr>
        <w:t>т</w:t>
      </w:r>
      <w:r w:rsidRPr="00897668">
        <w:rPr>
          <w:rFonts w:ascii="Times New Roman" w:hAnsi="Times New Roman" w:cs="Times New Roman"/>
          <w:sz w:val="28"/>
          <w:szCs w:val="28"/>
        </w:rPr>
        <w:t>ствии с выбранным направлением с учётом анализа деятельности за прошлый год.</w:t>
      </w:r>
    </w:p>
    <w:p w:rsidR="006C4042" w:rsidRPr="00897668" w:rsidRDefault="006C4042" w:rsidP="006C4042">
      <w:pPr>
        <w:pStyle w:val="a8"/>
        <w:tabs>
          <w:tab w:val="left" w:pos="4727"/>
        </w:tabs>
        <w:spacing w:after="0"/>
        <w:ind w:left="0" w:right="-2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9766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Это содействует укреплению взаимопонимания и взаимодействия между всеми субъектами образовательного процесса, а педагогическому коллективу в оптимизации социально-психологического климата образ</w:t>
      </w:r>
      <w:r w:rsidRPr="00897668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897668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тельного учреждения.</w:t>
      </w:r>
    </w:p>
    <w:p w:rsidR="006C4042" w:rsidRPr="00A03BFA" w:rsidRDefault="006C4042" w:rsidP="006C4042">
      <w:pPr>
        <w:tabs>
          <w:tab w:val="left" w:pos="4727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3B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4042" w:rsidRDefault="006C4042" w:rsidP="000728F7">
      <w:pPr>
        <w:shd w:val="clear" w:color="auto" w:fill="E5B8B7" w:themeFill="accent2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ЛОВИЯ ДЛЯ ПОЛУЧЕНИЯ ОБРАЗОВАНИЯ ОБУЧАЮЩ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Я С ОГРАНИЧЕННЫМИ ВОЗМОЖНОСТЯМИ ЗДОРОВЬЯ</w:t>
      </w:r>
      <w:proofErr w:type="gramEnd"/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реабилитации обучающихся с ОВЗ средствами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ого образования предполагает создание в 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условий, влияющих на успешность их социализации и социально-трудовой адаптации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создает специальные условия для пол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офессионального образования инвалидам и лицам с ОВЗ. Учреждением разработана и принята в 2016 году «Программа индивидуальной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ой и правовой реабилитации студентов-инвалидов и лиц с ОВЗ в условия получения профессионального образования»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ключена, в том числе в Программу развития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й организации на 2015-2020 годы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ведется специализированный учет инвалидов и ли с ОВЗ на всех этапах (поступление, обучение, трудоустройство), содержащих общие сведения (фамилия, имя, отчество, имеющееся образование, данные о семье, группа инвалидности, вид нарушений здоровья, рекомен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психо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едагогического обследования или медико-социальной экспертизы и др.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фициальном сайте техникума размещена и актуализируются по мере обновления информация о наличии условий для обучения инвалидов и лиц с ОВЗ, адаптированные для инвалидов программы подготовки с учетом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нозологий, виды и формы сопровождения обучения, информация о 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и специальных технических и программных средств обучения, дистан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разовательных технологий, наличии безбарьерной среды, прочи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ы и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ся версия сайт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учение в образовательную организацию принимаются лица с ОВЗ и инвалиды, которым, согласно заключению медико-социально-эксперт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 об установлении инвалидности и индивидуальной программе реаб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ции инвалидов, не противопоказано обучение в соответствующих профе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ых образовательных организациях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фессионального образования и условия организаци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инвалидов и лиц с ОВЗ определяются адаптированной образовательной программой, а также индивидуальной программой реабилитации (для ин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)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инвалидов и лиц с ОВЗ в образовательной организации может реализовываться через следующие модели: полная инклюзия – студенты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ют техникум наряду со здоровыми сверстниками и обучаются по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м учебным планам, которые могут совпадать с учебным планом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й учебной группы, а также могут посещать кружки, клубы, внеу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мероприятия и др.: частичная инклюзия – студенты совмещают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е обучение на дому (в дистанционной форме)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щением техникума и обучаются по индивидуальным учебным планам: могут посещать кружки, к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ы, внеклассные мероприятия и др., если это не противоречит рекомендациям медицинской комиссии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роцессе для инвалидов и лиц с ОВЗ применяются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ые технические средства приема передачи учебной информации 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пных формах для студентов с различными нарушениями: обеспеч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выпуск альтернативных форматов печатных материалов (крупный шрифт), электронных образовательных ресурсов в формах, адаптированных к огра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 здоровья обучающихся, наличие необходимого материально-технического оснащения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разработка учебных материалов преподавателями производится с учетом особенностей восприятия инвалидов и лиц с ОВЗ (получение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 визуально, аудиально, с помощью специальных устройств т.д.)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ического коллектива организуются занятия в рамках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валификации, в том числе по программам, направленным на получение знаний о психофизиологических особенностях инвалидов, специфике приема-передачи учебной информации, применению специальных технических средств обучения с учетом различных нозологий. Так за отчетный период были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ы следующие мероприятия: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9.04.2016 г. – консультирование преподавателей «Об особенностях работы с детьми-инвалидами»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0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се</w:t>
      </w:r>
      <w:r w:rsidR="004F0D06">
        <w:rPr>
          <w:rFonts w:ascii="Times New Roman" w:hAnsi="Times New Roman" w:cs="Times New Roman"/>
          <w:sz w:val="28"/>
          <w:szCs w:val="28"/>
        </w:rPr>
        <w:t>нтября, 2017 г. – индивидуальные  беседы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детей-инвалидов: «Взаимодействие педагогов и родителей в процессе обучения детей-инвалидов»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спрепятственного, безопасного и удобного передвижения мал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льных студентов, доступности путей движения на территории и в здании техникум стремится к созданию безбарьерной архитектурной сре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ности инвалидов и лиц с ОВЗ с учетом различных нозологий. На территории техникума имеется отдельное место для парковки авто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 инвалидов.</w:t>
      </w:r>
    </w:p>
    <w:p w:rsidR="006C4042" w:rsidRDefault="006C4042" w:rsidP="00072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здании образовательной организации для лиц с нарушением опорно-двигательного аппарата имеется доступный вход на первом этаже, а также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беспрепятственного доступа обучающихся в учебную аудиторию, а также пребывание в указанных помещениях, имеются средства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навигационной поддержки (включая визуальную, звуковую информацию): справочная информация о расписании учебных занятий размещена в доступных для обучающихся местах и в адаптированной форме (с учетом их особых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28F7">
        <w:rPr>
          <w:rFonts w:ascii="Times New Roman" w:hAnsi="Times New Roman" w:cs="Times New Roman"/>
          <w:sz w:val="28"/>
          <w:szCs w:val="28"/>
        </w:rPr>
        <w:t>требностей).</w:t>
      </w:r>
      <w:proofErr w:type="gramEnd"/>
    </w:p>
    <w:p w:rsidR="006C4042" w:rsidRPr="004F0D06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м не менее, работа по организации образовательного пространства для обучающихся с ОВЗ является очень актуальной на сегодняшний день для учреждения и должна вестись в нескольких направлениях:</w:t>
      </w:r>
      <w:proofErr w:type="gramEnd"/>
    </w:p>
    <w:p w:rsidR="006C4042" w:rsidRPr="004F0D06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- разработка адаптированных образовательных программ и внедрение их в образовательный процесс;</w:t>
      </w:r>
    </w:p>
    <w:p w:rsidR="006C4042" w:rsidRPr="004F0D06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- коррекция взаимодействия преподаватель – студент-инвалид в учебном процессе;</w:t>
      </w:r>
    </w:p>
    <w:p w:rsidR="006C4042" w:rsidRPr="004F0D06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- консультирование преподавателей и сотрудников по психологич</w:t>
      </w: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ким особенностям студентов-инвалидов, коррекция ситуации затрудн</w:t>
      </w: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й;</w:t>
      </w:r>
    </w:p>
    <w:p w:rsidR="006C4042" w:rsidRPr="004F0D06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- проведение работ по созданию безбарьерной среды.</w:t>
      </w:r>
    </w:p>
    <w:p w:rsidR="006C4042" w:rsidRPr="00C2745A" w:rsidRDefault="006C4042" w:rsidP="006C404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4042" w:rsidRDefault="006C4042" w:rsidP="000728F7">
      <w:pPr>
        <w:shd w:val="clear" w:color="auto" w:fill="E5B8B7" w:themeFill="accent2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.</w:t>
      </w:r>
      <w:r w:rsidRPr="00172B2A">
        <w:rPr>
          <w:rFonts w:ascii="Times New Roman" w:hAnsi="Times New Roman" w:cs="Times New Roman"/>
          <w:b/>
          <w:sz w:val="28"/>
          <w:szCs w:val="28"/>
        </w:rPr>
        <w:t xml:space="preserve"> ТРУДОУСТРОЙСТВО ВЫПУСКНИКОВ ОБРАЗОВАТЕЛЬНОЙ ОРГАНИЗАЦИИ</w:t>
      </w:r>
    </w:p>
    <w:p w:rsidR="006C4042" w:rsidRDefault="006C4042" w:rsidP="006C4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5A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>с 01.04.2016 года по 01.04.2017 года учебное заведение по 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и заочной форме обучения, закончили 136 человек, в том числе п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стям, профессиям:</w:t>
      </w:r>
    </w:p>
    <w:p w:rsidR="006C4042" w:rsidRDefault="006C4042" w:rsidP="006C4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8.02.01 Экономика и бухгалтерский учет (по отраслям) – 32 чел.</w:t>
      </w:r>
    </w:p>
    <w:p w:rsidR="006C4042" w:rsidRDefault="006C4042" w:rsidP="006C4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.02.04 Землеустройство – 19 чел.</w:t>
      </w:r>
    </w:p>
    <w:p w:rsidR="006C4042" w:rsidRDefault="006C4042" w:rsidP="006C4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.01.17 Повар, кондитер – 36 чел.</w:t>
      </w:r>
    </w:p>
    <w:p w:rsidR="006C4042" w:rsidRDefault="006C4042" w:rsidP="006C4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.01.03 Автомеханик – 18 чел.</w:t>
      </w:r>
    </w:p>
    <w:p w:rsidR="006C4042" w:rsidRDefault="006C4042" w:rsidP="006C4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8.01.02 Продавец, контролер-кассир – 12 чел.</w:t>
      </w:r>
    </w:p>
    <w:p w:rsidR="006C4042" w:rsidRPr="00C2745A" w:rsidRDefault="006C4042" w:rsidP="006C4042">
      <w:pPr>
        <w:spacing w:before="240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5.01.13 Тракторист-машинист сельскохозяйственного производства – 19 чел.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занятости выпускников после окончания учебного заведения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по направлениям (таблица 46):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;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ыв в вооруженные силы РФ;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бразования по очной форме обучения;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уск по уходу за ребенком.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2E45AE" w:rsidRDefault="006C4042" w:rsidP="006C4042">
      <w:pPr>
        <w:pStyle w:val="a8"/>
        <w:spacing w:before="240"/>
        <w:ind w:left="0" w:right="-2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Таблица 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44</w:t>
      </w: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 - Трудоустройство выпускников (по очной форме обучения)</w:t>
      </w:r>
    </w:p>
    <w:p w:rsidR="006C4042" w:rsidRPr="002E45AE" w:rsidRDefault="006C4042" w:rsidP="006C4042">
      <w:pPr>
        <w:pStyle w:val="a8"/>
        <w:spacing w:before="240"/>
        <w:ind w:left="0" w:right="-2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275"/>
        <w:gridCol w:w="1240"/>
      </w:tblGrid>
      <w:tr w:rsidR="006C4042" w:rsidTr="000728F7">
        <w:tc>
          <w:tcPr>
            <w:tcW w:w="675" w:type="dxa"/>
            <w:shd w:val="clear" w:color="auto" w:fill="E5B8B7" w:themeFill="accent2" w:themeFillTint="66"/>
          </w:tcPr>
          <w:p w:rsidR="006C4042" w:rsidRDefault="006C4042" w:rsidP="000728F7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042" w:rsidRPr="000A4AE5" w:rsidRDefault="006C4042" w:rsidP="000728F7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shd w:val="clear" w:color="auto" w:fill="E5B8B7" w:themeFill="accent2" w:themeFillTint="66"/>
          </w:tcPr>
          <w:p w:rsidR="006C4042" w:rsidRPr="000A4AE5" w:rsidRDefault="006C4042" w:rsidP="000728F7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/ годы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C4042" w:rsidRPr="000A4AE5" w:rsidRDefault="006C4042" w:rsidP="000728F7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6C4042" w:rsidRPr="000A4AE5" w:rsidRDefault="006C4042" w:rsidP="000728F7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40" w:type="dxa"/>
            <w:shd w:val="clear" w:color="auto" w:fill="E5B8B7" w:themeFill="accent2" w:themeFillTint="66"/>
          </w:tcPr>
          <w:p w:rsidR="006C4042" w:rsidRPr="000A4AE5" w:rsidRDefault="006C4042" w:rsidP="000728F7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C4042" w:rsidTr="001A0D64">
        <w:tc>
          <w:tcPr>
            <w:tcW w:w="6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134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40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6C4042" w:rsidTr="001A0D64">
        <w:tc>
          <w:tcPr>
            <w:tcW w:w="6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6C4042" w:rsidRPr="000A4AE5" w:rsidRDefault="00592A5F" w:rsidP="001A0D64">
            <w:pPr>
              <w:pStyle w:val="a8"/>
              <w:spacing w:line="276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ились (чел)</w:t>
            </w:r>
          </w:p>
        </w:tc>
        <w:tc>
          <w:tcPr>
            <w:tcW w:w="1134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0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C4042" w:rsidTr="001A0D64">
        <w:tc>
          <w:tcPr>
            <w:tcW w:w="6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ились с трудоустройством</w:t>
            </w:r>
          </w:p>
        </w:tc>
        <w:tc>
          <w:tcPr>
            <w:tcW w:w="1134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4042" w:rsidTr="001A0D64">
        <w:tc>
          <w:tcPr>
            <w:tcW w:w="6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обучения (чел.)</w:t>
            </w:r>
          </w:p>
        </w:tc>
        <w:tc>
          <w:tcPr>
            <w:tcW w:w="1134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4042" w:rsidTr="001A0D64">
        <w:tc>
          <w:tcPr>
            <w:tcW w:w="6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</w:tcPr>
          <w:p w:rsidR="006C4042" w:rsidRPr="000A4AE5" w:rsidRDefault="00592A5F" w:rsidP="001A0D64">
            <w:pPr>
              <w:pStyle w:val="a8"/>
              <w:spacing w:line="276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в </w:t>
            </w:r>
            <w:r w:rsidR="006C4042"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уходу за ребенком</w:t>
            </w:r>
          </w:p>
        </w:tc>
        <w:tc>
          <w:tcPr>
            <w:tcW w:w="1134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0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4042" w:rsidTr="001A0D64">
        <w:tc>
          <w:tcPr>
            <w:tcW w:w="6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ы в ряды ВС РФ (чел.)</w:t>
            </w:r>
          </w:p>
        </w:tc>
        <w:tc>
          <w:tcPr>
            <w:tcW w:w="1134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0" w:type="dxa"/>
          </w:tcPr>
          <w:p w:rsidR="006C4042" w:rsidRPr="000A4AE5" w:rsidRDefault="006C4042" w:rsidP="001A0D64">
            <w:pPr>
              <w:pStyle w:val="a8"/>
              <w:spacing w:line="276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C4042" w:rsidRDefault="006C4042" w:rsidP="006C4042">
      <w:pPr>
        <w:pStyle w:val="a8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4F0D06" w:rsidRDefault="006C4042" w:rsidP="00DF74C8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Анализ трудоустройства выпускников показал, что основной сферой деятельности молодых специалистов является: трудоустройство по в</w:t>
      </w: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ы</w:t>
      </w:r>
      <w:r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бранной специальности и профессии, а также сфера тор</w:t>
      </w:r>
      <w:r w:rsidR="00DF74C8" w:rsidRPr="004F0D06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вли и сервиса.</w:t>
      </w:r>
    </w:p>
    <w:p w:rsidR="006C4042" w:rsidRDefault="006C4042" w:rsidP="006C4042">
      <w:pPr>
        <w:pStyle w:val="a8"/>
        <w:spacing w:before="240"/>
        <w:ind w:left="0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и отзывы работодателей о качестве подготовки выпускников</w:t>
      </w:r>
    </w:p>
    <w:p w:rsidR="006C4042" w:rsidRDefault="006C4042" w:rsidP="006C4042">
      <w:pPr>
        <w:pStyle w:val="a8"/>
        <w:spacing w:before="240"/>
        <w:ind w:left="0" w:right="-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производственной практики максимально приближена к производству, что позволяет студентам расширить и углубить теоретические знания и приобрести опыт работы по специальностям и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ям. Предприятие же имеет возможность увидеть практиканта в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й деятельности, оценить его деловые и человеческие качества и сделать выбор, при наличии вакантных мест, для последующего трудоустройства.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чет студента по производственной практике имеет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у от руководителя практики от организации (предприятия). Отзывы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ей практики от предприятий отражают уровень профессиональн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и студентов и их способность адаптироваться в новых условиях, ус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производственной среды. Руководители практики от предприятий оценили уровень подготовки выпускников на оценку «отлично» и «хорошо». Наиболее часто отмечают качества студентов: высокую работоспособность,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при выполнении заданий и дисциплинированность, умение применить теоретические знания на практике, коммуникабельность, компетентность в профессиональной сфере, оперативность и т.д.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ую роль в качественной подготовке молодых специалистов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т сотрудничество с предприятиями и организациями города и области.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е партнерство в подготовке специалистов – это совместная работа с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дателями, службами занятости.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 активно участвовали в организации производственной практики студентов. За отчетный период производственную практику прошли 136 человек.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оциальными партнерами построена по направлениям сотруд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а: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423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образовательного процесса документацией: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цензирование учебных планов и программ;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квалификационных требований для специалистов;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ключевых профессиональных компетенций и качеств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и специалистов;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423">
        <w:rPr>
          <w:rFonts w:ascii="Times New Roman" w:hAnsi="Times New Roman" w:cs="Times New Roman"/>
          <w:b/>
          <w:sz w:val="36"/>
          <w:szCs w:val="36"/>
        </w:rPr>
        <w:lastRenderedPageBreak/>
        <w:t>·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63423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на предприят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специалистов к преподаванию;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изводственной практики;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423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в аттестационных комиссиях: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своению рабочих профессий и разрядов;</w:t>
      </w:r>
    </w:p>
    <w:p w:rsidR="006C4042" w:rsidRPr="00B63423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423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екламных акций и исследовательских работ;</w:t>
      </w:r>
    </w:p>
    <w:p w:rsidR="006C4042" w:rsidRPr="00B63423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423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63423">
        <w:rPr>
          <w:rFonts w:ascii="Times New Roman" w:hAnsi="Times New Roman" w:cs="Times New Roman"/>
          <w:sz w:val="28"/>
          <w:szCs w:val="28"/>
        </w:rPr>
        <w:t>стажировка</w:t>
      </w:r>
      <w:r>
        <w:rPr>
          <w:rFonts w:ascii="Times New Roman" w:hAnsi="Times New Roman" w:cs="Times New Roman"/>
          <w:sz w:val="28"/>
          <w:szCs w:val="28"/>
        </w:rPr>
        <w:t xml:space="preserve"> и повышение квалификации преподавателей;</w:t>
      </w:r>
    </w:p>
    <w:p w:rsidR="006C404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423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63423">
        <w:rPr>
          <w:rFonts w:ascii="Times New Roman" w:hAnsi="Times New Roman" w:cs="Times New Roman"/>
          <w:sz w:val="28"/>
          <w:szCs w:val="28"/>
        </w:rPr>
        <w:t>содействие трудоустройству,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о выпускников техникума.</w:t>
      </w:r>
    </w:p>
    <w:p w:rsidR="006C4042" w:rsidRPr="00592A5F" w:rsidRDefault="006C4042" w:rsidP="00592A5F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образовательная организация сотрудничает </w:t>
      </w:r>
      <w:r w:rsidRPr="00B6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тделом по молодежной политике, спорту и физической культуре Дмитриевского района, с Центрами занятости населения города Дмитриева с целью проведения про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ентационных мероприятий: «Ярмарка образовательных услуг» для студентов выпускных групп техникума, «Ярмарка вакансий» для выпускников учебных заведений. Специалисты Центра оказывают услуги по профессиональному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ю выпускников, организации собственного дела, психологическ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е, проводят консультации по вопросам трудоустройства и реализации программ социальной поддержки молодых специалистов, подбираю</w:t>
      </w:r>
      <w:r w:rsidR="00592A5F">
        <w:rPr>
          <w:rFonts w:ascii="Times New Roman" w:hAnsi="Times New Roman" w:cs="Times New Roman"/>
          <w:sz w:val="28"/>
          <w:szCs w:val="28"/>
        </w:rPr>
        <w:t>т вакансии для трудоустройства.</w:t>
      </w:r>
    </w:p>
    <w:p w:rsidR="006C4042" w:rsidRPr="003913F8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913F8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звитие социального партнёрства обеспечит повышение имиджа учебного заведения, повышение качественной подготовки специалистов, трудоустройство выпускников по специальностям, профессиям.</w:t>
      </w:r>
    </w:p>
    <w:p w:rsidR="006C4042" w:rsidRPr="00D20482" w:rsidRDefault="006C4042" w:rsidP="006C4042">
      <w:pPr>
        <w:pStyle w:val="a8"/>
        <w:spacing w:before="240"/>
        <w:ind w:left="0" w:right="-2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4042" w:rsidRPr="00AB2E1C" w:rsidRDefault="006C4042" w:rsidP="00592A5F">
      <w:pPr>
        <w:pStyle w:val="a8"/>
        <w:shd w:val="clear" w:color="auto" w:fill="E5B8B7" w:themeFill="accent2" w:themeFillTint="66"/>
        <w:ind w:left="0"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E1C">
        <w:rPr>
          <w:rFonts w:ascii="Times New Roman" w:hAnsi="Times New Roman" w:cs="Times New Roman"/>
          <w:b/>
          <w:sz w:val="28"/>
          <w:szCs w:val="28"/>
        </w:rPr>
        <w:t>2. ФИНАНСОВО – ЭКОНОМИЧЕСКАЯ ДЕЯТЕЛЬНОСТЬ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юджетных средств осуществляется в соответствии с Планом финансово-хозяйственной деятельности учреждения на текущий год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сходит по целевому назначению предусмотренных бюджетных ассигнований. Исключено нецелевое и не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е использование бюджетных средств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бюджету составляют средства от оказания плат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услуг и иной, приносящей доход деятельности, в размере 4% от бюджетного финансирования.</w:t>
      </w:r>
    </w:p>
    <w:p w:rsidR="006C4042" w:rsidRDefault="006C4042" w:rsidP="006C40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6C4042" w:rsidRPr="00E25B54" w:rsidRDefault="006C4042" w:rsidP="003913F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B54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 xml:space="preserve">   45</w:t>
      </w:r>
      <w:r w:rsidRPr="00E25B54">
        <w:rPr>
          <w:rFonts w:ascii="Times New Roman" w:hAnsi="Times New Roman" w:cs="Times New Roman"/>
          <w:sz w:val="28"/>
          <w:szCs w:val="28"/>
          <w:u w:val="single"/>
        </w:rPr>
        <w:t xml:space="preserve"> - Годовые бюджеты за 2014-2016 уче</w:t>
      </w:r>
      <w:r w:rsidR="003913F8">
        <w:rPr>
          <w:rFonts w:ascii="Times New Roman" w:hAnsi="Times New Roman" w:cs="Times New Roman"/>
          <w:sz w:val="28"/>
          <w:szCs w:val="28"/>
          <w:u w:val="single"/>
        </w:rPr>
        <w:t>бные года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5529"/>
        <w:gridCol w:w="1560"/>
        <w:gridCol w:w="1559"/>
        <w:gridCol w:w="1523"/>
      </w:tblGrid>
      <w:tr w:rsidR="006C4042" w:rsidTr="00592A5F">
        <w:tc>
          <w:tcPr>
            <w:tcW w:w="5529" w:type="dxa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, формирующих г</w:t>
            </w: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довой бюджет/год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1523" w:type="dxa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</w:tr>
      <w:tr w:rsidR="006C4042" w:rsidTr="001A0D64">
        <w:tc>
          <w:tcPr>
            <w:tcW w:w="5529" w:type="dxa"/>
          </w:tcPr>
          <w:p w:rsidR="006C4042" w:rsidRPr="007C090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90A">
              <w:rPr>
                <w:rFonts w:ascii="Times New Roman" w:hAnsi="Times New Roman" w:cs="Times New Roman"/>
                <w:sz w:val="24"/>
                <w:szCs w:val="24"/>
              </w:rPr>
              <w:t>Средства, финансируемые из областного бюджета (тыс. руб.)</w:t>
            </w:r>
          </w:p>
        </w:tc>
        <w:tc>
          <w:tcPr>
            <w:tcW w:w="1560" w:type="dxa"/>
          </w:tcPr>
          <w:p w:rsidR="006C4042" w:rsidRPr="007C090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0A">
              <w:rPr>
                <w:rFonts w:ascii="Times New Roman" w:hAnsi="Times New Roman" w:cs="Times New Roman"/>
                <w:sz w:val="24"/>
                <w:szCs w:val="24"/>
              </w:rPr>
              <w:t>62678,2</w:t>
            </w:r>
          </w:p>
        </w:tc>
        <w:tc>
          <w:tcPr>
            <w:tcW w:w="1559" w:type="dxa"/>
          </w:tcPr>
          <w:p w:rsidR="006C4042" w:rsidRPr="007C090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0A">
              <w:rPr>
                <w:rFonts w:ascii="Times New Roman" w:hAnsi="Times New Roman" w:cs="Times New Roman"/>
                <w:sz w:val="24"/>
                <w:szCs w:val="24"/>
              </w:rPr>
              <w:t>59080,3</w:t>
            </w:r>
          </w:p>
        </w:tc>
        <w:tc>
          <w:tcPr>
            <w:tcW w:w="1523" w:type="dxa"/>
          </w:tcPr>
          <w:p w:rsidR="006C4042" w:rsidRPr="007C090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0A">
              <w:rPr>
                <w:rFonts w:ascii="Times New Roman" w:hAnsi="Times New Roman" w:cs="Times New Roman"/>
                <w:sz w:val="24"/>
                <w:szCs w:val="24"/>
              </w:rPr>
              <w:t>59543,1</w:t>
            </w:r>
          </w:p>
        </w:tc>
      </w:tr>
      <w:tr w:rsidR="006C4042" w:rsidTr="001A0D64">
        <w:tc>
          <w:tcPr>
            <w:tcW w:w="5529" w:type="dxa"/>
          </w:tcPr>
          <w:p w:rsidR="006C4042" w:rsidRPr="007C090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 предпринимательской деятельности (тыс. руб.)</w:t>
            </w:r>
          </w:p>
        </w:tc>
        <w:tc>
          <w:tcPr>
            <w:tcW w:w="1560" w:type="dxa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,5</w:t>
            </w:r>
          </w:p>
        </w:tc>
        <w:tc>
          <w:tcPr>
            <w:tcW w:w="1559" w:type="dxa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4</w:t>
            </w:r>
          </w:p>
        </w:tc>
        <w:tc>
          <w:tcPr>
            <w:tcW w:w="1523" w:type="dxa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0</w:t>
            </w:r>
          </w:p>
        </w:tc>
      </w:tr>
      <w:tr w:rsidR="006C4042" w:rsidTr="001A0D64">
        <w:tc>
          <w:tcPr>
            <w:tcW w:w="5529" w:type="dxa"/>
          </w:tcPr>
          <w:p w:rsidR="006C4042" w:rsidRPr="007C090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75,7</w:t>
            </w:r>
          </w:p>
        </w:tc>
        <w:tc>
          <w:tcPr>
            <w:tcW w:w="1559" w:type="dxa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5,7</w:t>
            </w:r>
          </w:p>
        </w:tc>
        <w:tc>
          <w:tcPr>
            <w:tcW w:w="1523" w:type="dxa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1</w:t>
            </w:r>
          </w:p>
        </w:tc>
      </w:tr>
    </w:tbl>
    <w:p w:rsidR="00592A5F" w:rsidRPr="003913F8" w:rsidRDefault="006C4042" w:rsidP="003913F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3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C4042" w:rsidRPr="00E25B54" w:rsidRDefault="006C4042" w:rsidP="006C40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B54">
        <w:rPr>
          <w:rFonts w:ascii="Times New Roman" w:hAnsi="Times New Roman" w:cs="Times New Roman"/>
          <w:sz w:val="28"/>
          <w:szCs w:val="28"/>
          <w:u w:val="single"/>
        </w:rPr>
        <w:t xml:space="preserve">Таблица 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4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5B54">
        <w:rPr>
          <w:rFonts w:ascii="Times New Roman" w:hAnsi="Times New Roman" w:cs="Times New Roman"/>
          <w:sz w:val="28"/>
          <w:szCs w:val="28"/>
          <w:u w:val="single"/>
        </w:rPr>
        <w:t>- Динамика вложения финансовых средств</w:t>
      </w:r>
    </w:p>
    <w:p w:rsidR="006C4042" w:rsidRDefault="006C4042" w:rsidP="006C40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5480"/>
        <w:gridCol w:w="49"/>
        <w:gridCol w:w="1491"/>
        <w:gridCol w:w="69"/>
        <w:gridCol w:w="1531"/>
        <w:gridCol w:w="28"/>
        <w:gridCol w:w="1523"/>
      </w:tblGrid>
      <w:tr w:rsidR="006C4042" w:rsidTr="00592A5F">
        <w:tc>
          <w:tcPr>
            <w:tcW w:w="5529" w:type="dxa"/>
            <w:gridSpan w:val="2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Показатели/годы</w:t>
            </w:r>
          </w:p>
        </w:tc>
        <w:tc>
          <w:tcPr>
            <w:tcW w:w="1560" w:type="dxa"/>
            <w:gridSpan w:val="2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1523" w:type="dxa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</w:tr>
      <w:tr w:rsidR="006C4042" w:rsidTr="001A0D64">
        <w:tc>
          <w:tcPr>
            <w:tcW w:w="5529" w:type="dxa"/>
            <w:gridSpan w:val="2"/>
          </w:tcPr>
          <w:p w:rsidR="006C4042" w:rsidRPr="007C090A" w:rsidRDefault="00A627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с начислениями </w:t>
            </w:r>
            <w:r w:rsidR="006C404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560" w:type="dxa"/>
            <w:gridSpan w:val="2"/>
          </w:tcPr>
          <w:p w:rsidR="006C4042" w:rsidRPr="007C090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1,9</w:t>
            </w:r>
          </w:p>
        </w:tc>
        <w:tc>
          <w:tcPr>
            <w:tcW w:w="1559" w:type="dxa"/>
            <w:gridSpan w:val="2"/>
          </w:tcPr>
          <w:p w:rsidR="006C4042" w:rsidRPr="007C090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1,9</w:t>
            </w:r>
          </w:p>
        </w:tc>
        <w:tc>
          <w:tcPr>
            <w:tcW w:w="1523" w:type="dxa"/>
          </w:tcPr>
          <w:p w:rsidR="006C4042" w:rsidRPr="007C090A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2,0</w:t>
            </w:r>
          </w:p>
        </w:tc>
      </w:tr>
      <w:tr w:rsidR="006C4042" w:rsidTr="001A0D64">
        <w:tc>
          <w:tcPr>
            <w:tcW w:w="5529" w:type="dxa"/>
            <w:gridSpan w:val="2"/>
          </w:tcPr>
          <w:p w:rsidR="006C4042" w:rsidRPr="007C090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й базы (тыс. руб.)</w:t>
            </w:r>
          </w:p>
        </w:tc>
        <w:tc>
          <w:tcPr>
            <w:tcW w:w="1560" w:type="dxa"/>
            <w:gridSpan w:val="2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,4</w:t>
            </w:r>
          </w:p>
        </w:tc>
        <w:tc>
          <w:tcPr>
            <w:tcW w:w="1559" w:type="dxa"/>
            <w:gridSpan w:val="2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,3</w:t>
            </w:r>
          </w:p>
        </w:tc>
        <w:tc>
          <w:tcPr>
            <w:tcW w:w="1523" w:type="dxa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</w:tr>
      <w:tr w:rsidR="006C4042" w:rsidTr="001A0D64">
        <w:tc>
          <w:tcPr>
            <w:tcW w:w="5529" w:type="dxa"/>
            <w:gridSpan w:val="2"/>
          </w:tcPr>
          <w:p w:rsidR="006C4042" w:rsidRPr="007C090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(тыс. руб.)</w:t>
            </w:r>
          </w:p>
        </w:tc>
        <w:tc>
          <w:tcPr>
            <w:tcW w:w="1560" w:type="dxa"/>
            <w:gridSpan w:val="2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4,8</w:t>
            </w:r>
          </w:p>
        </w:tc>
        <w:tc>
          <w:tcPr>
            <w:tcW w:w="1559" w:type="dxa"/>
            <w:gridSpan w:val="2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7,5</w:t>
            </w:r>
          </w:p>
        </w:tc>
        <w:tc>
          <w:tcPr>
            <w:tcW w:w="1523" w:type="dxa"/>
          </w:tcPr>
          <w:p w:rsidR="006C4042" w:rsidRPr="00B01E3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1</w:t>
            </w:r>
          </w:p>
        </w:tc>
      </w:tr>
      <w:tr w:rsidR="006C4042" w:rsidTr="001A0D64">
        <w:tc>
          <w:tcPr>
            <w:tcW w:w="5529" w:type="dxa"/>
            <w:gridSpan w:val="2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типендий и пособий (тыс. руб.)</w:t>
            </w:r>
          </w:p>
        </w:tc>
        <w:tc>
          <w:tcPr>
            <w:tcW w:w="1560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,8</w:t>
            </w:r>
          </w:p>
        </w:tc>
        <w:tc>
          <w:tcPr>
            <w:tcW w:w="1559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,1</w:t>
            </w:r>
          </w:p>
        </w:tc>
        <w:tc>
          <w:tcPr>
            <w:tcW w:w="1523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,0</w:t>
            </w:r>
          </w:p>
        </w:tc>
      </w:tr>
      <w:tr w:rsidR="006C4042" w:rsidTr="001A0D64">
        <w:tc>
          <w:tcPr>
            <w:tcW w:w="5529" w:type="dxa"/>
            <w:gridSpan w:val="2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(тыс. руб.)</w:t>
            </w:r>
          </w:p>
        </w:tc>
        <w:tc>
          <w:tcPr>
            <w:tcW w:w="1560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1559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,5</w:t>
            </w:r>
          </w:p>
        </w:tc>
        <w:tc>
          <w:tcPr>
            <w:tcW w:w="1523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</w:tr>
      <w:tr w:rsidR="006C4042" w:rsidTr="001A0D64">
        <w:tc>
          <w:tcPr>
            <w:tcW w:w="5529" w:type="dxa"/>
            <w:gridSpan w:val="2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7,9</w:t>
            </w:r>
          </w:p>
        </w:tc>
        <w:tc>
          <w:tcPr>
            <w:tcW w:w="1559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0,3</w:t>
            </w:r>
          </w:p>
        </w:tc>
        <w:tc>
          <w:tcPr>
            <w:tcW w:w="1523" w:type="dxa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43,1</w:t>
            </w:r>
          </w:p>
        </w:tc>
      </w:tr>
      <w:tr w:rsidR="006C4042" w:rsidTr="001A0D64">
        <w:tc>
          <w:tcPr>
            <w:tcW w:w="10171" w:type="dxa"/>
            <w:gridSpan w:val="7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использования средств о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ой</w:t>
            </w:r>
            <w:proofErr w:type="gramEnd"/>
          </w:p>
          <w:p w:rsidR="006C4042" w:rsidRPr="007C090A" w:rsidRDefault="006C4042" w:rsidP="001A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6C4042" w:rsidRPr="004F0730" w:rsidTr="00592A5F">
        <w:tc>
          <w:tcPr>
            <w:tcW w:w="5480" w:type="dxa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Показатели/годы</w:t>
            </w:r>
          </w:p>
        </w:tc>
        <w:tc>
          <w:tcPr>
            <w:tcW w:w="1540" w:type="dxa"/>
            <w:gridSpan w:val="2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1600" w:type="dxa"/>
            <w:gridSpan w:val="2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1551" w:type="dxa"/>
            <w:gridSpan w:val="2"/>
            <w:shd w:val="clear" w:color="auto" w:fill="E5B8B7" w:themeFill="accent2" w:themeFillTint="66"/>
          </w:tcPr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6C4042" w:rsidRPr="004F0730" w:rsidRDefault="006C4042" w:rsidP="001A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30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</w:tr>
      <w:tr w:rsidR="006C4042" w:rsidTr="001A0D64">
        <w:tc>
          <w:tcPr>
            <w:tcW w:w="5480" w:type="dxa"/>
          </w:tcPr>
          <w:p w:rsidR="006C4042" w:rsidRPr="007C090A" w:rsidRDefault="00A627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с начислениями </w:t>
            </w:r>
            <w:r w:rsidR="006C404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540" w:type="dxa"/>
            <w:gridSpan w:val="2"/>
          </w:tcPr>
          <w:p w:rsidR="006C4042" w:rsidRPr="00777A7E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E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600" w:type="dxa"/>
            <w:gridSpan w:val="2"/>
          </w:tcPr>
          <w:p w:rsidR="006C4042" w:rsidRPr="00777A7E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E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1551" w:type="dxa"/>
            <w:gridSpan w:val="2"/>
          </w:tcPr>
          <w:p w:rsidR="006C4042" w:rsidRPr="00777A7E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E">
              <w:rPr>
                <w:rFonts w:ascii="Times New Roman" w:hAnsi="Times New Roman" w:cs="Times New Roman"/>
                <w:sz w:val="24"/>
                <w:szCs w:val="24"/>
              </w:rPr>
              <w:t>889,3</w:t>
            </w:r>
          </w:p>
        </w:tc>
      </w:tr>
      <w:tr w:rsidR="006C4042" w:rsidTr="001A0D64">
        <w:tc>
          <w:tcPr>
            <w:tcW w:w="5480" w:type="dxa"/>
          </w:tcPr>
          <w:p w:rsidR="006C4042" w:rsidRPr="007C090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й базы (тыс. руб.)</w:t>
            </w:r>
          </w:p>
        </w:tc>
        <w:tc>
          <w:tcPr>
            <w:tcW w:w="1540" w:type="dxa"/>
            <w:gridSpan w:val="2"/>
          </w:tcPr>
          <w:p w:rsidR="006C4042" w:rsidRPr="0061745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7">
              <w:rPr>
                <w:rFonts w:ascii="Times New Roman" w:hAnsi="Times New Roman" w:cs="Times New Roman"/>
                <w:sz w:val="24"/>
                <w:szCs w:val="24"/>
              </w:rPr>
              <w:t>2255,5</w:t>
            </w:r>
          </w:p>
        </w:tc>
        <w:tc>
          <w:tcPr>
            <w:tcW w:w="1600" w:type="dxa"/>
            <w:gridSpan w:val="2"/>
          </w:tcPr>
          <w:p w:rsidR="006C4042" w:rsidRPr="0061745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1</w:t>
            </w:r>
          </w:p>
        </w:tc>
        <w:tc>
          <w:tcPr>
            <w:tcW w:w="1551" w:type="dxa"/>
            <w:gridSpan w:val="2"/>
          </w:tcPr>
          <w:p w:rsidR="006C4042" w:rsidRPr="0061745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</w:tr>
      <w:tr w:rsidR="006C4042" w:rsidTr="001A0D64">
        <w:tc>
          <w:tcPr>
            <w:tcW w:w="5480" w:type="dxa"/>
          </w:tcPr>
          <w:p w:rsidR="006C4042" w:rsidRPr="007C090A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(тыс. руб.)</w:t>
            </w:r>
          </w:p>
        </w:tc>
        <w:tc>
          <w:tcPr>
            <w:tcW w:w="1540" w:type="dxa"/>
            <w:gridSpan w:val="2"/>
          </w:tcPr>
          <w:p w:rsidR="006C4042" w:rsidRPr="0061745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600" w:type="dxa"/>
            <w:gridSpan w:val="2"/>
          </w:tcPr>
          <w:p w:rsidR="006C4042" w:rsidRPr="0061745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1</w:t>
            </w:r>
          </w:p>
        </w:tc>
        <w:tc>
          <w:tcPr>
            <w:tcW w:w="1551" w:type="dxa"/>
            <w:gridSpan w:val="2"/>
          </w:tcPr>
          <w:p w:rsidR="006C4042" w:rsidRPr="00617457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6C4042" w:rsidTr="001A0D64">
        <w:tc>
          <w:tcPr>
            <w:tcW w:w="5480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(тыс. руб.)</w:t>
            </w:r>
          </w:p>
        </w:tc>
        <w:tc>
          <w:tcPr>
            <w:tcW w:w="1540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9</w:t>
            </w:r>
          </w:p>
        </w:tc>
        <w:tc>
          <w:tcPr>
            <w:tcW w:w="1600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8</w:t>
            </w:r>
          </w:p>
        </w:tc>
        <w:tc>
          <w:tcPr>
            <w:tcW w:w="1551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</w:tr>
      <w:tr w:rsidR="006C4042" w:rsidTr="001A0D64">
        <w:tc>
          <w:tcPr>
            <w:tcW w:w="5480" w:type="dxa"/>
          </w:tcPr>
          <w:p w:rsidR="006C4042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40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,5</w:t>
            </w:r>
          </w:p>
        </w:tc>
        <w:tc>
          <w:tcPr>
            <w:tcW w:w="1600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4</w:t>
            </w:r>
          </w:p>
        </w:tc>
        <w:tc>
          <w:tcPr>
            <w:tcW w:w="1551" w:type="dxa"/>
            <w:gridSpan w:val="2"/>
          </w:tcPr>
          <w:p w:rsidR="006C4042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</w:t>
            </w:r>
          </w:p>
        </w:tc>
      </w:tr>
    </w:tbl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не изменялся общий уровень доходов 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основную</w:t>
      </w:r>
      <w:r w:rsidR="00A62742">
        <w:rPr>
          <w:rFonts w:ascii="Times New Roman" w:hAnsi="Times New Roman" w:cs="Times New Roman"/>
          <w:sz w:val="28"/>
          <w:szCs w:val="28"/>
        </w:rPr>
        <w:t xml:space="preserve"> долю расходов составляют средства, направленные на </w:t>
      </w:r>
      <w:r>
        <w:rPr>
          <w:rFonts w:ascii="Times New Roman" w:hAnsi="Times New Roman" w:cs="Times New Roman"/>
          <w:sz w:val="28"/>
          <w:szCs w:val="28"/>
        </w:rPr>
        <w:t xml:space="preserve"> опла</w:t>
      </w:r>
      <w:r w:rsidR="00A62742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труда. Средства, получаемые от предпри</w:t>
      </w:r>
      <w:r w:rsidR="00A62742">
        <w:rPr>
          <w:rFonts w:ascii="Times New Roman" w:hAnsi="Times New Roman" w:cs="Times New Roman"/>
          <w:sz w:val="28"/>
          <w:szCs w:val="28"/>
        </w:rPr>
        <w:t>нимательской деятельности, в осно</w:t>
      </w:r>
      <w:r w:rsidR="00A62742">
        <w:rPr>
          <w:rFonts w:ascii="Times New Roman" w:hAnsi="Times New Roman" w:cs="Times New Roman"/>
          <w:sz w:val="28"/>
          <w:szCs w:val="28"/>
        </w:rPr>
        <w:t>в</w:t>
      </w:r>
      <w:r w:rsidR="00A62742">
        <w:rPr>
          <w:rFonts w:ascii="Times New Roman" w:hAnsi="Times New Roman" w:cs="Times New Roman"/>
          <w:sz w:val="28"/>
          <w:szCs w:val="28"/>
        </w:rPr>
        <w:t xml:space="preserve">ном </w:t>
      </w:r>
      <w:r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A62742">
        <w:rPr>
          <w:rFonts w:ascii="Times New Roman" w:hAnsi="Times New Roman" w:cs="Times New Roman"/>
          <w:sz w:val="28"/>
          <w:szCs w:val="28"/>
        </w:rPr>
        <w:t>ляются на пополнение материальной базы</w:t>
      </w:r>
      <w:r>
        <w:rPr>
          <w:rFonts w:ascii="Times New Roman" w:hAnsi="Times New Roman" w:cs="Times New Roman"/>
          <w:sz w:val="28"/>
          <w:szCs w:val="28"/>
        </w:rPr>
        <w:t>. Тем не менее, наблю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тенденция к сокращению средств от всех видов предпринимательск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, в первую очередь это связано с отсутствием групп обучающихся </w:t>
      </w:r>
      <w:r w:rsidR="007939A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го</w:t>
      </w:r>
      <w:r w:rsidR="007939A1">
        <w:rPr>
          <w:rFonts w:ascii="Times New Roman" w:hAnsi="Times New Roman" w:cs="Times New Roman"/>
          <w:sz w:val="28"/>
          <w:szCs w:val="28"/>
        </w:rPr>
        <w:t xml:space="preserve">ворам  с физическими или </w:t>
      </w:r>
      <w:r>
        <w:rPr>
          <w:rFonts w:ascii="Times New Roman" w:hAnsi="Times New Roman" w:cs="Times New Roman"/>
          <w:sz w:val="28"/>
          <w:szCs w:val="28"/>
        </w:rPr>
        <w:t xml:space="preserve"> юри</w:t>
      </w:r>
      <w:r w:rsidR="007939A1">
        <w:rPr>
          <w:rFonts w:ascii="Times New Roman" w:hAnsi="Times New Roman" w:cs="Times New Roman"/>
          <w:sz w:val="28"/>
          <w:szCs w:val="28"/>
        </w:rPr>
        <w:t xml:space="preserve">дическими 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7939A1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два года. Положительным является то, </w:t>
      </w:r>
      <w:r w:rsidR="007939A1">
        <w:rPr>
          <w:rFonts w:ascii="Times New Roman" w:hAnsi="Times New Roman" w:cs="Times New Roman"/>
          <w:sz w:val="28"/>
          <w:szCs w:val="28"/>
        </w:rPr>
        <w:t>что средняя заработная плата основных педагог</w:t>
      </w:r>
      <w:r w:rsidR="007939A1">
        <w:rPr>
          <w:rFonts w:ascii="Times New Roman" w:hAnsi="Times New Roman" w:cs="Times New Roman"/>
          <w:sz w:val="28"/>
          <w:szCs w:val="28"/>
        </w:rPr>
        <w:t>и</w:t>
      </w:r>
      <w:r w:rsidR="007939A1">
        <w:rPr>
          <w:rFonts w:ascii="Times New Roman" w:hAnsi="Times New Roman" w:cs="Times New Roman"/>
          <w:sz w:val="28"/>
          <w:szCs w:val="28"/>
        </w:rPr>
        <w:t xml:space="preserve">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приближается к средней заработной плате по региону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образовательной организации производится за счет средств областного бюджета и от предпринимательской деятельности, расход средств осуществляется в соответствии с Планом финансово-хозяйственн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.</w:t>
      </w:r>
    </w:p>
    <w:p w:rsidR="003913F8" w:rsidRDefault="003913F8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3F8" w:rsidRDefault="003913F8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3F8" w:rsidRDefault="003913F8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3F8" w:rsidRDefault="003913F8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3F8" w:rsidRPr="00AB2E1C" w:rsidRDefault="003913F8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592A5F">
      <w:pPr>
        <w:shd w:val="clear" w:color="auto" w:fill="E5B8B7" w:themeFill="accent2" w:themeFillTint="6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2A">
        <w:rPr>
          <w:rFonts w:ascii="Times New Roman" w:hAnsi="Times New Roman" w:cs="Times New Roman"/>
          <w:b/>
          <w:sz w:val="28"/>
          <w:szCs w:val="28"/>
        </w:rPr>
        <w:t>3. ИНФРАСТРУКТУРА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и здоровья и здорового образа жизни –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й и обязательный компонент здоровьесберегающей работы образовательной организации, требующей соответствующей организации работы, включая её инфраструктуру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ПОУ «ДСХТ» находится в центральной части г. Дмитриева, в шаговой доступности находятся автобусные маршруты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техникума созданы необходимые условия для сбережения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Все помещения образовательного учреждени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Работает с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, позволяющая организовывать горячие завтраки и обеды в урочное время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зданий составляет 6132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Учебных кабинетов всего 35, в том числе: лабораторий – 12, учебно-производственных мастерских – 2,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ых залов – 1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работает спортивный зал, имеется тир, обеспеченные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ым игровым и спортивным оборудованием и инвентарём, организованы спортивные секции.</w:t>
      </w:r>
    </w:p>
    <w:p w:rsidR="006C4042" w:rsidRPr="0078711C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ышевском филиале – 8 учебных кабинет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е – 15 учебных кабинетов, в том числе: лабораторий – 2, мастерских – 2.</w:t>
      </w:r>
    </w:p>
    <w:p w:rsidR="004B2515" w:rsidRDefault="004B2515" w:rsidP="006C40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A5F" w:rsidRPr="00592A5F" w:rsidRDefault="006C4042" w:rsidP="00592A5F">
      <w:pPr>
        <w:pStyle w:val="a8"/>
        <w:numPr>
          <w:ilvl w:val="1"/>
          <w:numId w:val="6"/>
        </w:num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5F">
        <w:rPr>
          <w:rFonts w:ascii="Times New Roman" w:hAnsi="Times New Roman" w:cs="Times New Roman"/>
          <w:b/>
          <w:sz w:val="28"/>
          <w:szCs w:val="28"/>
        </w:rPr>
        <w:t>РАЗВИТИЕ УЧЕБНО – МАТЕРИАЛЬНОЙ БАЗЫ</w:t>
      </w:r>
    </w:p>
    <w:p w:rsidR="006C4042" w:rsidRPr="00592A5F" w:rsidRDefault="006C4042" w:rsidP="00592A5F">
      <w:pPr>
        <w:shd w:val="clear" w:color="auto" w:fill="E5B8B7" w:themeFill="accent2" w:themeFillTint="6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5F">
        <w:rPr>
          <w:rFonts w:ascii="Times New Roman" w:hAnsi="Times New Roman" w:cs="Times New Roman"/>
          <w:b/>
          <w:sz w:val="28"/>
          <w:szCs w:val="28"/>
        </w:rPr>
        <w:t xml:space="preserve"> ЗА ОТЧЕТНЫЙ ПЕРИОД</w:t>
      </w:r>
    </w:p>
    <w:p w:rsidR="006C4042" w:rsidRDefault="006C4042" w:rsidP="006C4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0A">
        <w:rPr>
          <w:rFonts w:ascii="Times New Roman" w:hAnsi="Times New Roman" w:cs="Times New Roman"/>
          <w:sz w:val="28"/>
          <w:szCs w:val="28"/>
        </w:rPr>
        <w:t xml:space="preserve">За отчетный период парк компьютеро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 остался в прежнем количестве, были модернизированы 6 ЭВМ.  Количество компьютеров, занятых в учебном процессе осталось без изменений.</w:t>
      </w:r>
    </w:p>
    <w:p w:rsidR="00FB7BA4" w:rsidRDefault="006C4042" w:rsidP="006C4042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4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 Материально-техническое обеспечение </w:t>
      </w:r>
    </w:p>
    <w:p w:rsidR="006C4042" w:rsidRPr="002E45AE" w:rsidRDefault="006C4042" w:rsidP="006C4042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45AE">
        <w:rPr>
          <w:rFonts w:ascii="Times New Roman" w:hAnsi="Times New Roman" w:cs="Times New Roman"/>
          <w:sz w:val="28"/>
          <w:szCs w:val="28"/>
          <w:u w:val="single"/>
        </w:rPr>
        <w:t>образовательной организации.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941"/>
        <w:gridCol w:w="1779"/>
        <w:gridCol w:w="2458"/>
      </w:tblGrid>
      <w:tr w:rsidR="006C4042" w:rsidTr="00592A5F">
        <w:tc>
          <w:tcPr>
            <w:tcW w:w="5245" w:type="dxa"/>
            <w:shd w:val="clear" w:color="auto" w:fill="E5B8B7" w:themeFill="accent2" w:themeFillTint="66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По сравнению с предыдущим пери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6C4042" w:rsidTr="004B2515">
        <w:tc>
          <w:tcPr>
            <w:tcW w:w="5245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Общее количество персональных компьют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84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6C4042" w:rsidTr="004B2515">
        <w:tc>
          <w:tcPr>
            <w:tcW w:w="5245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Общее количество персональных компьют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, непосредственно используемых в уче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ном процессе</w:t>
            </w:r>
          </w:p>
        </w:tc>
        <w:tc>
          <w:tcPr>
            <w:tcW w:w="184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51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6C4042" w:rsidTr="004B2515">
        <w:tc>
          <w:tcPr>
            <w:tcW w:w="5245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ВМ на 100 студентов конти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гента, приведенного к очной форме обучения</w:t>
            </w:r>
          </w:p>
        </w:tc>
        <w:tc>
          <w:tcPr>
            <w:tcW w:w="184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6C4042" w:rsidTr="004B2515">
        <w:tc>
          <w:tcPr>
            <w:tcW w:w="5245" w:type="dxa"/>
          </w:tcPr>
          <w:p w:rsidR="006C4042" w:rsidRPr="00241BEC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ЭВМ не старше 5 лет на 1 </w:t>
            </w:r>
            <w:proofErr w:type="gramStart"/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1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6C4042" w:rsidTr="004B2515">
        <w:tc>
          <w:tcPr>
            <w:tcW w:w="5245" w:type="dxa"/>
          </w:tcPr>
          <w:p w:rsidR="006C4042" w:rsidRPr="00241BEC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184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6C4042" w:rsidRPr="00241BEC" w:rsidRDefault="00FB7BA4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042" w:rsidTr="004B2515">
        <w:tc>
          <w:tcPr>
            <w:tcW w:w="5245" w:type="dxa"/>
          </w:tcPr>
          <w:p w:rsidR="006C4042" w:rsidRPr="00241BEC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Наличие сайта ОУ</w:t>
            </w:r>
          </w:p>
        </w:tc>
        <w:tc>
          <w:tcPr>
            <w:tcW w:w="1843" w:type="dxa"/>
          </w:tcPr>
          <w:p w:rsidR="006C4042" w:rsidRPr="00FB7BA4" w:rsidRDefault="00FB7BA4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t.ru</w:t>
            </w:r>
          </w:p>
        </w:tc>
        <w:tc>
          <w:tcPr>
            <w:tcW w:w="2551" w:type="dxa"/>
          </w:tcPr>
          <w:p w:rsidR="006C4042" w:rsidRPr="00241BEC" w:rsidRDefault="00FB7BA4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t.ru</w:t>
            </w:r>
          </w:p>
        </w:tc>
      </w:tr>
      <w:tr w:rsidR="006C4042" w:rsidTr="004B2515">
        <w:tc>
          <w:tcPr>
            <w:tcW w:w="5245" w:type="dxa"/>
          </w:tcPr>
          <w:p w:rsidR="006C4042" w:rsidRPr="00241BEC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Наличие выхода в Интернет (скорость вых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да в Интернет)</w:t>
            </w:r>
          </w:p>
        </w:tc>
        <w:tc>
          <w:tcPr>
            <w:tcW w:w="184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728 (кб/с)</w:t>
            </w:r>
          </w:p>
        </w:tc>
        <w:tc>
          <w:tcPr>
            <w:tcW w:w="2551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728 (кб/с)</w:t>
            </w:r>
          </w:p>
        </w:tc>
      </w:tr>
      <w:tr w:rsidR="006C4042" w:rsidTr="004B2515">
        <w:tc>
          <w:tcPr>
            <w:tcW w:w="5245" w:type="dxa"/>
          </w:tcPr>
          <w:p w:rsidR="006C4042" w:rsidRPr="00241BEC" w:rsidRDefault="006C4042" w:rsidP="001A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Наличие лицензионного программного обе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печения для организации образовательного процесса по всем специальностям</w:t>
            </w:r>
          </w:p>
        </w:tc>
        <w:tc>
          <w:tcPr>
            <w:tcW w:w="184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6C4042" w:rsidRPr="00241BEC" w:rsidRDefault="00FB7BA4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полнительного оборудования, обеспечивающего инф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ю образовательного процесса</w:t>
      </w:r>
    </w:p>
    <w:p w:rsidR="006C4042" w:rsidRPr="002E45AE" w:rsidRDefault="006C4042" w:rsidP="006C4042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4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2E45AE"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ое оборудование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6435"/>
        <w:gridCol w:w="2601"/>
      </w:tblGrid>
      <w:tr w:rsidR="006C4042" w:rsidTr="00592A5F">
        <w:tc>
          <w:tcPr>
            <w:tcW w:w="6804" w:type="dxa"/>
            <w:shd w:val="clear" w:color="auto" w:fill="E5B8B7" w:themeFill="accent2" w:themeFillTint="66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Копиры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 xml:space="preserve">Фотокамера 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Принтер (цветной и черно-белый)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042" w:rsidTr="004B2515">
        <w:tc>
          <w:tcPr>
            <w:tcW w:w="6804" w:type="dxa"/>
          </w:tcPr>
          <w:p w:rsidR="006C4042" w:rsidRPr="00241BEC" w:rsidRDefault="006C4042" w:rsidP="001A0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 xml:space="preserve">Точки доступа </w:t>
            </w:r>
            <w:r w:rsidRPr="00241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 </w:t>
            </w: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1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</w:t>
            </w:r>
          </w:p>
        </w:tc>
        <w:tc>
          <w:tcPr>
            <w:tcW w:w="2693" w:type="dxa"/>
          </w:tcPr>
          <w:p w:rsidR="006C4042" w:rsidRPr="00241BEC" w:rsidRDefault="006C4042" w:rsidP="001A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4042" w:rsidRDefault="006C4042" w:rsidP="006C404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и выполнены и ремонтные работы:</w:t>
      </w:r>
    </w:p>
    <w:p w:rsidR="006C4042" w:rsidRDefault="006C4042" w:rsidP="006C4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бный корпус № 1 – ремонт фасада, покраска крыльца, покраска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лей 1,2 этажей, ремонт котельной.</w:t>
      </w:r>
    </w:p>
    <w:p w:rsidR="006C4042" w:rsidRDefault="006C4042" w:rsidP="006C4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рпус № 2 – покраска полов, ремонт котельной.</w:t>
      </w:r>
    </w:p>
    <w:p w:rsidR="006C4042" w:rsidRDefault="006C4042" w:rsidP="006C4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пус № 3 – покраска стен 1,2 этажей, ремонт потолка в кабинете ПДД, ремонт стен слесарной лаборатории, замена окон лаборатории, замена осветительных приборов.</w:t>
      </w:r>
    </w:p>
    <w:p w:rsidR="006C4042" w:rsidRDefault="006C4042" w:rsidP="006C4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оловая – покраска пола в обеденном зале и варочного цеха, замена водопровода в овощном цехе, частичный ремонт системы отопления.</w:t>
      </w:r>
    </w:p>
    <w:p w:rsidR="006C4042" w:rsidRDefault="006C4042" w:rsidP="006C4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ортзал – ремонт освещения, ремонт мягкой кровли, покраска полов и стен по коридорам 1 этажа</w:t>
      </w:r>
    </w:p>
    <w:p w:rsidR="006C4042" w:rsidRPr="00422A0A" w:rsidRDefault="006C4042" w:rsidP="006C4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бщежитие – ремонт секций 5,4 этажей, покраска жилых комнат 6,7 этаж, покраска лестничного марша с 1 по 9 этаж, частичный ремонт мягкой кровли.</w:t>
      </w:r>
    </w:p>
    <w:p w:rsidR="006C4042" w:rsidRPr="00FB7BA4" w:rsidRDefault="006C4042" w:rsidP="006C404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7BA4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блюдается тенденция к снижению затрат на развитие учебной материальной базы, связанное со снижением финансирования на такие расходы. Тем не менее, продолжается работа и по текущему ремонту зд</w:t>
      </w:r>
      <w:r w:rsidRPr="00FB7BA4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FB7BA4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я учебного заведения и осуществление мероприятий по приобретению нового оборудования и лицензионных программных продуктов, необходимых для ведения образовательного процесса</w:t>
      </w:r>
    </w:p>
    <w:p w:rsidR="006C4042" w:rsidRPr="002D2FFC" w:rsidRDefault="006C4042" w:rsidP="006C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A4" w:rsidRDefault="006C4042" w:rsidP="00592A5F">
      <w:pPr>
        <w:shd w:val="clear" w:color="auto" w:fill="E5B8B7" w:themeFill="accent2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FC">
        <w:rPr>
          <w:rFonts w:ascii="Times New Roman" w:hAnsi="Times New Roman" w:cs="Times New Roman"/>
          <w:b/>
          <w:sz w:val="28"/>
          <w:szCs w:val="28"/>
        </w:rPr>
        <w:t xml:space="preserve">3.2. ОРГАНИЗАЦИЯ УСЛОВИЙ ПРОЖИВАНИЯ, ПИТАНИЯ </w:t>
      </w:r>
    </w:p>
    <w:p w:rsidR="006C4042" w:rsidRPr="002D2FFC" w:rsidRDefault="006C4042" w:rsidP="00592A5F">
      <w:pPr>
        <w:shd w:val="clear" w:color="auto" w:fill="E5B8B7" w:themeFill="accent2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FC">
        <w:rPr>
          <w:rFonts w:ascii="Times New Roman" w:hAnsi="Times New Roman" w:cs="Times New Roman"/>
          <w:b/>
          <w:sz w:val="28"/>
          <w:szCs w:val="28"/>
        </w:rPr>
        <w:t>И МЕДИЦИНСКОГО ОБСЛУЖИВАНИЯ</w:t>
      </w:r>
    </w:p>
    <w:p w:rsidR="006C4042" w:rsidRPr="00336C24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житие  образовательной</w:t>
      </w:r>
      <w:r w:rsidRPr="00336C24">
        <w:rPr>
          <w:rFonts w:ascii="Times New Roman" w:hAnsi="Times New Roman" w:cs="Times New Roman"/>
          <w:sz w:val="28"/>
          <w:szCs w:val="28"/>
        </w:rPr>
        <w:t xml:space="preserve"> организаций предназначено для п</w:t>
      </w:r>
      <w:r>
        <w:rPr>
          <w:rFonts w:ascii="Times New Roman" w:hAnsi="Times New Roman" w:cs="Times New Roman"/>
          <w:sz w:val="28"/>
          <w:szCs w:val="28"/>
        </w:rPr>
        <w:t>ро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ногородних студентов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учащихся из числа детей –</w:t>
      </w:r>
      <w:r>
        <w:rPr>
          <w:rFonts w:ascii="Times New Roman" w:hAnsi="Times New Roman" w:cs="Times New Roman"/>
          <w:sz w:val="28"/>
          <w:szCs w:val="28"/>
        </w:rPr>
        <w:t xml:space="preserve"> сирот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6C24">
        <w:rPr>
          <w:rFonts w:ascii="Times New Roman" w:hAnsi="Times New Roman" w:cs="Times New Roman"/>
          <w:sz w:val="28"/>
          <w:szCs w:val="28"/>
        </w:rPr>
        <w:t>оставши</w:t>
      </w:r>
      <w:r w:rsidRPr="00336C24">
        <w:rPr>
          <w:rFonts w:ascii="Times New Roman" w:hAnsi="Times New Roman" w:cs="Times New Roman"/>
          <w:sz w:val="28"/>
          <w:szCs w:val="28"/>
        </w:rPr>
        <w:t>х</w:t>
      </w:r>
      <w:r w:rsidRPr="00336C24">
        <w:rPr>
          <w:rFonts w:ascii="Times New Roman" w:hAnsi="Times New Roman" w:cs="Times New Roman"/>
          <w:sz w:val="28"/>
          <w:szCs w:val="28"/>
        </w:rPr>
        <w:t>ся 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C24">
        <w:rPr>
          <w:rFonts w:ascii="Times New Roman" w:hAnsi="Times New Roman" w:cs="Times New Roman"/>
          <w:sz w:val="28"/>
          <w:szCs w:val="28"/>
        </w:rPr>
        <w:t xml:space="preserve">  а также других работников образовательного учрежд</w:t>
      </w:r>
      <w:r>
        <w:rPr>
          <w:rFonts w:ascii="Times New Roman" w:hAnsi="Times New Roman" w:cs="Times New Roman"/>
          <w:sz w:val="28"/>
          <w:szCs w:val="28"/>
        </w:rPr>
        <w:t>ения в период их работы и учебы</w:t>
      </w:r>
      <w:r w:rsidRPr="00336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В отдельных случаях учреждения м</w:t>
      </w:r>
      <w:r w:rsidRPr="00336C24">
        <w:rPr>
          <w:rFonts w:ascii="Times New Roman" w:hAnsi="Times New Roman" w:cs="Times New Roman"/>
          <w:sz w:val="28"/>
          <w:szCs w:val="28"/>
        </w:rPr>
        <w:t>о</w:t>
      </w:r>
      <w:r w:rsidRPr="00336C24">
        <w:rPr>
          <w:rFonts w:ascii="Times New Roman" w:hAnsi="Times New Roman" w:cs="Times New Roman"/>
          <w:sz w:val="28"/>
          <w:szCs w:val="28"/>
        </w:rPr>
        <w:t>жет принять решения о р</w:t>
      </w:r>
      <w:r>
        <w:rPr>
          <w:rFonts w:ascii="Times New Roman" w:hAnsi="Times New Roman" w:cs="Times New Roman"/>
          <w:sz w:val="28"/>
          <w:szCs w:val="28"/>
        </w:rPr>
        <w:t>азмещении в общежитие студентов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постоянно прож</w:t>
      </w:r>
      <w:r w:rsidRPr="00336C24">
        <w:rPr>
          <w:rFonts w:ascii="Times New Roman" w:hAnsi="Times New Roman" w:cs="Times New Roman"/>
          <w:sz w:val="28"/>
          <w:szCs w:val="28"/>
        </w:rPr>
        <w:t>и</w:t>
      </w:r>
      <w:r w:rsidRPr="00336C24">
        <w:rPr>
          <w:rFonts w:ascii="Times New Roman" w:hAnsi="Times New Roman" w:cs="Times New Roman"/>
          <w:sz w:val="28"/>
          <w:szCs w:val="28"/>
        </w:rPr>
        <w:t>вающих в данной местности.</w:t>
      </w:r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    В общежитии обеспечены необходимые условия для</w:t>
      </w:r>
      <w:r>
        <w:rPr>
          <w:rFonts w:ascii="Times New Roman" w:hAnsi="Times New Roman" w:cs="Times New Roman"/>
          <w:sz w:val="28"/>
          <w:szCs w:val="28"/>
        </w:rPr>
        <w:t xml:space="preserve">  проживания</w:t>
      </w:r>
      <w:r w:rsidRPr="00336C24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ых занятий и отдыха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а также организация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досуговой  спо</w:t>
      </w:r>
      <w:r w:rsidRPr="00336C24">
        <w:rPr>
          <w:rFonts w:ascii="Times New Roman" w:hAnsi="Times New Roman" w:cs="Times New Roman"/>
          <w:sz w:val="28"/>
          <w:szCs w:val="28"/>
        </w:rPr>
        <w:t>р</w:t>
      </w:r>
      <w:r w:rsidRPr="00336C24">
        <w:rPr>
          <w:rFonts w:ascii="Times New Roman" w:hAnsi="Times New Roman" w:cs="Times New Roman"/>
          <w:sz w:val="28"/>
          <w:szCs w:val="28"/>
        </w:rPr>
        <w:t>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оздоровительной деятельности и работы  п</w:t>
      </w:r>
      <w:r>
        <w:rPr>
          <w:rFonts w:ascii="Times New Roman" w:hAnsi="Times New Roman" w:cs="Times New Roman"/>
          <w:sz w:val="28"/>
          <w:szCs w:val="28"/>
        </w:rPr>
        <w:t>о профилактике  право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</w:t>
      </w:r>
      <w:r w:rsidRPr="00336C24">
        <w:rPr>
          <w:rFonts w:ascii="Times New Roman" w:hAnsi="Times New Roman" w:cs="Times New Roman"/>
          <w:sz w:val="28"/>
          <w:szCs w:val="28"/>
        </w:rPr>
        <w:t>.</w:t>
      </w:r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     Об</w:t>
      </w:r>
      <w:r>
        <w:rPr>
          <w:rFonts w:ascii="Times New Roman" w:hAnsi="Times New Roman" w:cs="Times New Roman"/>
          <w:sz w:val="28"/>
          <w:szCs w:val="28"/>
        </w:rPr>
        <w:t>щежитие укомплектовано мебелью</w:t>
      </w:r>
      <w:r w:rsidRPr="00336C24">
        <w:rPr>
          <w:rFonts w:ascii="Times New Roman" w:hAnsi="Times New Roman" w:cs="Times New Roman"/>
          <w:sz w:val="28"/>
          <w:szCs w:val="28"/>
        </w:rPr>
        <w:t>, другими предметами культурно- б</w:t>
      </w:r>
      <w:r w:rsidRPr="00336C24">
        <w:rPr>
          <w:rFonts w:ascii="Times New Roman" w:hAnsi="Times New Roman" w:cs="Times New Roman"/>
          <w:sz w:val="28"/>
          <w:szCs w:val="28"/>
        </w:rPr>
        <w:t>ы</w:t>
      </w:r>
      <w:r w:rsidRPr="00336C24">
        <w:rPr>
          <w:rFonts w:ascii="Times New Roman" w:hAnsi="Times New Roman" w:cs="Times New Roman"/>
          <w:sz w:val="28"/>
          <w:szCs w:val="28"/>
        </w:rPr>
        <w:t>тового пр</w:t>
      </w:r>
      <w:r>
        <w:rPr>
          <w:rFonts w:ascii="Times New Roman" w:hAnsi="Times New Roman" w:cs="Times New Roman"/>
          <w:sz w:val="28"/>
          <w:szCs w:val="28"/>
        </w:rPr>
        <w:t>едназначения</w:t>
      </w:r>
      <w:r w:rsidRPr="00336C24">
        <w:rPr>
          <w:rFonts w:ascii="Times New Roman" w:hAnsi="Times New Roman" w:cs="Times New Roman"/>
          <w:sz w:val="28"/>
          <w:szCs w:val="28"/>
        </w:rPr>
        <w:t>. В общежитие  в соответствии с санитарными нормами и правилами выделены комн</w:t>
      </w:r>
      <w:r>
        <w:rPr>
          <w:rFonts w:ascii="Times New Roman" w:hAnsi="Times New Roman" w:cs="Times New Roman"/>
          <w:sz w:val="28"/>
          <w:szCs w:val="28"/>
        </w:rPr>
        <w:t>аты для самостоятельных занятий</w:t>
      </w:r>
      <w:r w:rsidRPr="00336C24">
        <w:rPr>
          <w:rFonts w:ascii="Times New Roman" w:hAnsi="Times New Roman" w:cs="Times New Roman"/>
          <w:sz w:val="28"/>
          <w:szCs w:val="28"/>
        </w:rPr>
        <w:t>, комнаты  отд</w:t>
      </w:r>
      <w:r w:rsidRPr="00336C24">
        <w:rPr>
          <w:rFonts w:ascii="Times New Roman" w:hAnsi="Times New Roman" w:cs="Times New Roman"/>
          <w:sz w:val="28"/>
          <w:szCs w:val="28"/>
        </w:rPr>
        <w:t>ы</w:t>
      </w:r>
      <w:r w:rsidRPr="00336C24">
        <w:rPr>
          <w:rFonts w:ascii="Times New Roman" w:hAnsi="Times New Roman" w:cs="Times New Roman"/>
          <w:sz w:val="28"/>
          <w:szCs w:val="28"/>
        </w:rPr>
        <w:t>ха,</w:t>
      </w:r>
      <w:r>
        <w:rPr>
          <w:rFonts w:ascii="Times New Roman" w:hAnsi="Times New Roman" w:cs="Times New Roman"/>
          <w:sz w:val="28"/>
          <w:szCs w:val="28"/>
        </w:rPr>
        <w:t xml:space="preserve"> бытовые помещения (кухни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душевые</w:t>
      </w:r>
      <w:r>
        <w:rPr>
          <w:rFonts w:ascii="Times New Roman" w:hAnsi="Times New Roman" w:cs="Times New Roman"/>
          <w:sz w:val="28"/>
          <w:szCs w:val="28"/>
        </w:rPr>
        <w:t>, умывальные комнаты, туалеты). В общежитии разработаны</w:t>
      </w:r>
      <w:r w:rsidRPr="00336C24">
        <w:rPr>
          <w:rFonts w:ascii="Times New Roman" w:hAnsi="Times New Roman" w:cs="Times New Roman"/>
          <w:sz w:val="28"/>
          <w:szCs w:val="28"/>
        </w:rPr>
        <w:t xml:space="preserve">  Правила внутреннего рас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C24">
        <w:rPr>
          <w:rFonts w:ascii="Times New Roman" w:hAnsi="Times New Roman" w:cs="Times New Roman"/>
          <w:sz w:val="28"/>
          <w:szCs w:val="28"/>
        </w:rPr>
        <w:t xml:space="preserve"> которые  утверж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директором техникума</w:t>
      </w:r>
      <w:r w:rsidRPr="00336C24">
        <w:rPr>
          <w:rFonts w:ascii="Times New Roman" w:hAnsi="Times New Roman" w:cs="Times New Roman"/>
          <w:sz w:val="28"/>
          <w:szCs w:val="28"/>
        </w:rPr>
        <w:t>.</w:t>
      </w:r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      Состав и площади помещений санитарно-бытового назначения выделяются и обеспечиваются в соответствии с с</w:t>
      </w:r>
      <w:r>
        <w:rPr>
          <w:rFonts w:ascii="Times New Roman" w:hAnsi="Times New Roman" w:cs="Times New Roman"/>
          <w:sz w:val="28"/>
          <w:szCs w:val="28"/>
        </w:rPr>
        <w:t>анитарными правилами устройства</w:t>
      </w:r>
      <w:r w:rsidRPr="00336C24">
        <w:rPr>
          <w:rFonts w:ascii="Times New Roman" w:hAnsi="Times New Roman" w:cs="Times New Roman"/>
          <w:sz w:val="28"/>
          <w:szCs w:val="28"/>
        </w:rPr>
        <w:t>,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я и содержания общежития</w:t>
      </w:r>
      <w:r w:rsidRPr="00336C24">
        <w:rPr>
          <w:rFonts w:ascii="Times New Roman" w:hAnsi="Times New Roman" w:cs="Times New Roman"/>
          <w:sz w:val="28"/>
          <w:szCs w:val="28"/>
        </w:rPr>
        <w:t>.</w:t>
      </w:r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     Общежитие техникума рассчитано на проживания 360 человек в двухмес</w:t>
      </w:r>
      <w:r w:rsidRPr="00336C24">
        <w:rPr>
          <w:rFonts w:ascii="Times New Roman" w:hAnsi="Times New Roman" w:cs="Times New Roman"/>
          <w:sz w:val="28"/>
          <w:szCs w:val="28"/>
        </w:rPr>
        <w:t>т</w:t>
      </w:r>
      <w:r w:rsidRPr="00336C24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и трехместных комнатах</w:t>
      </w:r>
      <w:r w:rsidRPr="00336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 xml:space="preserve">В 2016 в </w:t>
      </w:r>
      <w:r w:rsidR="007573D5">
        <w:rPr>
          <w:rFonts w:ascii="Times New Roman" w:hAnsi="Times New Roman" w:cs="Times New Roman"/>
          <w:sz w:val="28"/>
          <w:szCs w:val="28"/>
        </w:rPr>
        <w:t>общежитии нуждалось 61 человека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 w:rsidR="007573D5"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всем  им было предложено проживания в общежитие</w:t>
      </w:r>
      <w:r w:rsidR="00083070" w:rsidRPr="00336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36C24">
        <w:rPr>
          <w:rFonts w:ascii="Times New Roman" w:hAnsi="Times New Roman" w:cs="Times New Roman"/>
          <w:sz w:val="28"/>
          <w:szCs w:val="28"/>
        </w:rPr>
        <w:t>При организации питания обучающихся осуществляется соблюдение «Гиг</w:t>
      </w:r>
      <w:r w:rsidRPr="00336C24">
        <w:rPr>
          <w:rFonts w:ascii="Times New Roman" w:hAnsi="Times New Roman" w:cs="Times New Roman"/>
          <w:sz w:val="28"/>
          <w:szCs w:val="28"/>
        </w:rPr>
        <w:t>и</w:t>
      </w:r>
      <w:r w:rsidRPr="00336C24">
        <w:rPr>
          <w:rFonts w:ascii="Times New Roman" w:hAnsi="Times New Roman" w:cs="Times New Roman"/>
          <w:sz w:val="28"/>
          <w:szCs w:val="28"/>
        </w:rPr>
        <w:t>енические требований  к режиму обучения  в общеобразовательных учрежд</w:t>
      </w:r>
      <w:r w:rsidRPr="00336C24">
        <w:rPr>
          <w:rFonts w:ascii="Times New Roman" w:hAnsi="Times New Roman" w:cs="Times New Roman"/>
          <w:sz w:val="28"/>
          <w:szCs w:val="28"/>
        </w:rPr>
        <w:t>е</w:t>
      </w:r>
      <w:r w:rsidRPr="00336C24">
        <w:rPr>
          <w:rFonts w:ascii="Times New Roman" w:hAnsi="Times New Roman" w:cs="Times New Roman"/>
          <w:sz w:val="28"/>
          <w:szCs w:val="28"/>
        </w:rPr>
        <w:lastRenderedPageBreak/>
        <w:t>ния</w:t>
      </w:r>
      <w:r>
        <w:rPr>
          <w:rFonts w:ascii="Times New Roman" w:hAnsi="Times New Roman" w:cs="Times New Roman"/>
          <w:sz w:val="28"/>
          <w:szCs w:val="28"/>
        </w:rPr>
        <w:t xml:space="preserve">х» </w:t>
      </w:r>
      <w:r w:rsidRPr="00336C24">
        <w:rPr>
          <w:rFonts w:ascii="Times New Roman" w:hAnsi="Times New Roman" w:cs="Times New Roman"/>
          <w:sz w:val="28"/>
          <w:szCs w:val="28"/>
        </w:rPr>
        <w:t>(СанПиН 2.4.2.1178, п.2.12 – гигиенические требования  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итания учащихся</w:t>
      </w:r>
      <w:r w:rsidR="00A038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«</w:t>
      </w:r>
      <w:r w:rsidRPr="00336C24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 ор</w:t>
      </w:r>
      <w:r>
        <w:rPr>
          <w:rFonts w:ascii="Times New Roman" w:hAnsi="Times New Roman" w:cs="Times New Roman"/>
          <w:sz w:val="28"/>
          <w:szCs w:val="28"/>
        </w:rPr>
        <w:t>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щественного питания</w:t>
      </w:r>
      <w:r w:rsidRPr="00336C24">
        <w:rPr>
          <w:rFonts w:ascii="Times New Roman" w:hAnsi="Times New Roman" w:cs="Times New Roman"/>
          <w:sz w:val="28"/>
          <w:szCs w:val="28"/>
        </w:rPr>
        <w:t>, изготовлению и оборотоспособности  в них пищ</w:t>
      </w:r>
      <w:r w:rsidRPr="00336C24">
        <w:rPr>
          <w:rFonts w:ascii="Times New Roman" w:hAnsi="Times New Roman" w:cs="Times New Roman"/>
          <w:sz w:val="28"/>
          <w:szCs w:val="28"/>
        </w:rPr>
        <w:t>е</w:t>
      </w:r>
      <w:r w:rsidRPr="00336C24">
        <w:rPr>
          <w:rFonts w:ascii="Times New Roman" w:hAnsi="Times New Roman" w:cs="Times New Roman"/>
          <w:sz w:val="28"/>
          <w:szCs w:val="28"/>
        </w:rPr>
        <w:t>вых  продуктов и продовольственного сырья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(СанПиН 2.3.6.1079-01) , «Гиг</w:t>
      </w:r>
      <w:r w:rsidRPr="00336C24">
        <w:rPr>
          <w:rFonts w:ascii="Times New Roman" w:hAnsi="Times New Roman" w:cs="Times New Roman"/>
          <w:sz w:val="28"/>
          <w:szCs w:val="28"/>
        </w:rPr>
        <w:t>и</w:t>
      </w:r>
      <w:r w:rsidRPr="00336C24">
        <w:rPr>
          <w:rFonts w:ascii="Times New Roman" w:hAnsi="Times New Roman" w:cs="Times New Roman"/>
          <w:sz w:val="28"/>
          <w:szCs w:val="28"/>
        </w:rPr>
        <w:t>енические требования к срокам годности и условиям  хранения пищевых пр</w:t>
      </w:r>
      <w:r w:rsidRPr="00336C24">
        <w:rPr>
          <w:rFonts w:ascii="Times New Roman" w:hAnsi="Times New Roman" w:cs="Times New Roman"/>
          <w:sz w:val="28"/>
          <w:szCs w:val="28"/>
        </w:rPr>
        <w:t>о</w:t>
      </w:r>
      <w:r w:rsidRPr="00336C24">
        <w:rPr>
          <w:rFonts w:ascii="Times New Roman" w:hAnsi="Times New Roman" w:cs="Times New Roman"/>
          <w:sz w:val="28"/>
          <w:szCs w:val="28"/>
        </w:rPr>
        <w:t>дуктов» (СанПиН 2.3.2. 1324-</w:t>
      </w:r>
      <w:r>
        <w:rPr>
          <w:rFonts w:ascii="Times New Roman" w:hAnsi="Times New Roman" w:cs="Times New Roman"/>
          <w:sz w:val="28"/>
          <w:szCs w:val="28"/>
        </w:rPr>
        <w:t>03) и других  нормативных актов</w:t>
      </w:r>
      <w:r w:rsidRPr="00336C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      Для студентов дневного и </w:t>
      </w:r>
      <w:r>
        <w:rPr>
          <w:rFonts w:ascii="Times New Roman" w:hAnsi="Times New Roman" w:cs="Times New Roman"/>
          <w:sz w:val="28"/>
          <w:szCs w:val="28"/>
        </w:rPr>
        <w:t xml:space="preserve"> заочного отделения</w:t>
      </w:r>
      <w:r w:rsidRPr="00336C24">
        <w:rPr>
          <w:rFonts w:ascii="Times New Roman" w:hAnsi="Times New Roman" w:cs="Times New Roman"/>
          <w:sz w:val="28"/>
          <w:szCs w:val="28"/>
        </w:rPr>
        <w:t>, работникам техникума о</w:t>
      </w:r>
      <w:r w:rsidRPr="00336C24">
        <w:rPr>
          <w:rFonts w:ascii="Times New Roman" w:hAnsi="Times New Roman" w:cs="Times New Roman"/>
          <w:sz w:val="28"/>
          <w:szCs w:val="28"/>
        </w:rPr>
        <w:t>р</w:t>
      </w:r>
      <w:r w:rsidRPr="00336C24">
        <w:rPr>
          <w:rFonts w:ascii="Times New Roman" w:hAnsi="Times New Roman" w:cs="Times New Roman"/>
          <w:sz w:val="28"/>
          <w:szCs w:val="28"/>
        </w:rPr>
        <w:t>ганизова</w:t>
      </w:r>
      <w:r>
        <w:rPr>
          <w:rFonts w:ascii="Times New Roman" w:hAnsi="Times New Roman" w:cs="Times New Roman"/>
          <w:sz w:val="28"/>
          <w:szCs w:val="28"/>
        </w:rPr>
        <w:t>на работа столовой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рассчи</w:t>
      </w:r>
      <w:r w:rsidR="007573D5">
        <w:rPr>
          <w:rFonts w:ascii="Times New Roman" w:hAnsi="Times New Roman" w:cs="Times New Roman"/>
          <w:sz w:val="28"/>
          <w:szCs w:val="28"/>
        </w:rPr>
        <w:t>танной на 150 посадочных  мест</w:t>
      </w:r>
      <w:r w:rsidR="00A038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ссортименте выпускаемых блюд: холодные блюда  и закуски (</w:t>
      </w:r>
      <w:r w:rsidRPr="00336C24">
        <w:rPr>
          <w:rFonts w:ascii="Times New Roman" w:hAnsi="Times New Roman" w:cs="Times New Roman"/>
          <w:sz w:val="28"/>
          <w:szCs w:val="28"/>
        </w:rPr>
        <w:t>сал</w:t>
      </w:r>
      <w:r>
        <w:rPr>
          <w:rFonts w:ascii="Times New Roman" w:hAnsi="Times New Roman" w:cs="Times New Roman"/>
          <w:sz w:val="28"/>
          <w:szCs w:val="28"/>
        </w:rPr>
        <w:t>аты из свежих  отварных  овощей</w:t>
      </w:r>
      <w:r w:rsidR="007573D5">
        <w:rPr>
          <w:rFonts w:ascii="Times New Roman" w:hAnsi="Times New Roman" w:cs="Times New Roman"/>
          <w:sz w:val="28"/>
          <w:szCs w:val="28"/>
        </w:rPr>
        <w:t>, бутерброды</w:t>
      </w:r>
      <w:r>
        <w:rPr>
          <w:rFonts w:ascii="Times New Roman" w:hAnsi="Times New Roman" w:cs="Times New Roman"/>
          <w:sz w:val="28"/>
          <w:szCs w:val="28"/>
        </w:rPr>
        <w:t>), первые блюда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 xml:space="preserve">каши, различные 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иры, вторые блюда из мяса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ыбы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птицы, а такж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еч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ьевые жи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сть в виде</w:t>
      </w:r>
      <w:r w:rsidRPr="00336C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ков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я</w:t>
      </w:r>
      <w:r w:rsidRPr="0033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фе, компотов</w:t>
      </w:r>
      <w:r w:rsidRPr="00336C24">
        <w:rPr>
          <w:rFonts w:ascii="Times New Roman" w:hAnsi="Times New Roman" w:cs="Times New Roman"/>
          <w:sz w:val="28"/>
          <w:szCs w:val="28"/>
        </w:rPr>
        <w:t>.</w:t>
      </w:r>
    </w:p>
    <w:p w:rsidR="006C4042" w:rsidRPr="00336C24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>Медсестрой  техникума</w:t>
      </w:r>
      <w:r>
        <w:rPr>
          <w:rFonts w:ascii="Times New Roman" w:hAnsi="Times New Roman" w:cs="Times New Roman"/>
          <w:sz w:val="28"/>
          <w:szCs w:val="28"/>
        </w:rPr>
        <w:t xml:space="preserve"> регулярно проводиться контроль</w:t>
      </w:r>
      <w:r w:rsidRPr="00336C24">
        <w:rPr>
          <w:rFonts w:ascii="Times New Roman" w:hAnsi="Times New Roman" w:cs="Times New Roman"/>
          <w:sz w:val="28"/>
          <w:szCs w:val="28"/>
        </w:rPr>
        <w:t>:</w:t>
      </w:r>
      <w:r w:rsidRPr="00336C24">
        <w:rPr>
          <w:rFonts w:ascii="Times New Roman" w:hAnsi="Times New Roman" w:cs="Times New Roman"/>
          <w:sz w:val="28"/>
          <w:szCs w:val="28"/>
        </w:rPr>
        <w:tab/>
      </w:r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        -    за качеством приготовления блюд;</w:t>
      </w:r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 </w:t>
      </w:r>
      <w:r w:rsidRPr="00336C24">
        <w:rPr>
          <w:rFonts w:ascii="Times New Roman" w:hAnsi="Times New Roman" w:cs="Times New Roman"/>
          <w:sz w:val="28"/>
          <w:szCs w:val="28"/>
        </w:rPr>
        <w:t>отслеживание санитарног</w:t>
      </w:r>
      <w:r w:rsidR="007573D5">
        <w:rPr>
          <w:rFonts w:ascii="Times New Roman" w:hAnsi="Times New Roman" w:cs="Times New Roman"/>
          <w:sz w:val="28"/>
          <w:szCs w:val="28"/>
        </w:rPr>
        <w:t>о состояния помещений пищеблока</w:t>
      </w:r>
      <w:r w:rsidRPr="00336C24">
        <w:rPr>
          <w:rFonts w:ascii="Times New Roman" w:hAnsi="Times New Roman" w:cs="Times New Roman"/>
          <w:sz w:val="28"/>
          <w:szCs w:val="28"/>
        </w:rPr>
        <w:t>, учебных аудиторий санузлов.</w:t>
      </w:r>
    </w:p>
    <w:p w:rsidR="006C4042" w:rsidRPr="00336C24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Фельдшером  ведется постоянный  </w:t>
      </w:r>
      <w:proofErr w:type="gramStart"/>
      <w:r w:rsidRPr="00336C2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36C24">
        <w:rPr>
          <w:rFonts w:ascii="Times New Roman" w:hAnsi="Times New Roman" w:cs="Times New Roman"/>
          <w:sz w:val="28"/>
          <w:szCs w:val="28"/>
        </w:rPr>
        <w:t xml:space="preserve"> санитарным состоянием общеж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42" w:rsidRPr="00336C24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>Имеются две медицинские комнаты для эффективного медицинского обеспечения студентов техникума, направленного на предупреждения и сниж</w:t>
      </w:r>
      <w:r w:rsidRPr="00336C24">
        <w:rPr>
          <w:rFonts w:ascii="Times New Roman" w:hAnsi="Times New Roman" w:cs="Times New Roman"/>
          <w:sz w:val="28"/>
          <w:szCs w:val="28"/>
        </w:rPr>
        <w:t>е</w:t>
      </w:r>
      <w:r w:rsidRPr="00336C24">
        <w:rPr>
          <w:rFonts w:ascii="Times New Roman" w:hAnsi="Times New Roman" w:cs="Times New Roman"/>
          <w:sz w:val="28"/>
          <w:szCs w:val="28"/>
        </w:rPr>
        <w:t>ния их заболеваний. Ведется амбулаторный  прием. Имеется все необходимое оборудование и инструменты для работ</w:t>
      </w:r>
      <w:r>
        <w:rPr>
          <w:rFonts w:ascii="Times New Roman" w:hAnsi="Times New Roman" w:cs="Times New Roman"/>
          <w:sz w:val="28"/>
          <w:szCs w:val="28"/>
        </w:rPr>
        <w:t>ы и оказания доврачебной помощи</w:t>
      </w:r>
      <w:r w:rsidRPr="00336C24">
        <w:rPr>
          <w:rFonts w:ascii="Times New Roman" w:hAnsi="Times New Roman" w:cs="Times New Roman"/>
          <w:sz w:val="28"/>
          <w:szCs w:val="28"/>
        </w:rPr>
        <w:t>, с</w:t>
      </w:r>
      <w:r w:rsidRPr="00336C24">
        <w:rPr>
          <w:rFonts w:ascii="Times New Roman" w:hAnsi="Times New Roman" w:cs="Times New Roman"/>
          <w:sz w:val="28"/>
          <w:szCs w:val="28"/>
        </w:rPr>
        <w:t>о</w:t>
      </w:r>
      <w:r w:rsidRPr="00336C24">
        <w:rPr>
          <w:rFonts w:ascii="Times New Roman" w:hAnsi="Times New Roman" w:cs="Times New Roman"/>
          <w:sz w:val="28"/>
          <w:szCs w:val="28"/>
        </w:rPr>
        <w:t>гласно СанПиНу.</w:t>
      </w:r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       Ежегодно проводится флюорографическое обследование сту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6C24">
        <w:rPr>
          <w:rFonts w:ascii="Times New Roman" w:hAnsi="Times New Roman" w:cs="Times New Roman"/>
          <w:sz w:val="28"/>
          <w:szCs w:val="28"/>
        </w:rPr>
        <w:t>Д</w:t>
      </w:r>
      <w:r w:rsidRPr="00336C24">
        <w:rPr>
          <w:rFonts w:ascii="Times New Roman" w:hAnsi="Times New Roman" w:cs="Times New Roman"/>
          <w:sz w:val="28"/>
          <w:szCs w:val="28"/>
        </w:rPr>
        <w:t>е</w:t>
      </w:r>
      <w:r w:rsidRPr="00336C24">
        <w:rPr>
          <w:rFonts w:ascii="Times New Roman" w:hAnsi="Times New Roman" w:cs="Times New Roman"/>
          <w:sz w:val="28"/>
          <w:szCs w:val="28"/>
        </w:rPr>
        <w:t>вушки проходят обследование и профилактиче</w:t>
      </w:r>
      <w:r>
        <w:rPr>
          <w:rFonts w:ascii="Times New Roman" w:hAnsi="Times New Roman" w:cs="Times New Roman"/>
          <w:sz w:val="28"/>
          <w:szCs w:val="28"/>
        </w:rPr>
        <w:t>ское лечение у врача гинеколога</w:t>
      </w:r>
      <w:r w:rsidRPr="00336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Врач стоматолог ежегодно проводит профилактическу</w:t>
      </w:r>
      <w:r>
        <w:rPr>
          <w:rFonts w:ascii="Times New Roman" w:hAnsi="Times New Roman" w:cs="Times New Roman"/>
          <w:sz w:val="28"/>
          <w:szCs w:val="28"/>
        </w:rPr>
        <w:t>ю санацию полости рта студентов</w:t>
      </w:r>
      <w:r w:rsidRPr="00336C24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6C4042" w:rsidRPr="00336C24" w:rsidRDefault="006C4042" w:rsidP="006C4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4">
        <w:rPr>
          <w:rFonts w:ascii="Times New Roman" w:hAnsi="Times New Roman" w:cs="Times New Roman"/>
          <w:sz w:val="28"/>
          <w:szCs w:val="28"/>
        </w:rPr>
        <w:t xml:space="preserve">        Постоянно ведется раб</w:t>
      </w:r>
      <w:r>
        <w:rPr>
          <w:rFonts w:ascii="Times New Roman" w:hAnsi="Times New Roman" w:cs="Times New Roman"/>
          <w:sz w:val="28"/>
          <w:szCs w:val="28"/>
        </w:rPr>
        <w:t>ота по наблюдению за студентами</w:t>
      </w:r>
      <w:r w:rsidRPr="00336C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щими на диспансерном учете</w:t>
      </w:r>
      <w:r w:rsidRPr="00336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а раза в год</w:t>
      </w:r>
      <w:r w:rsidR="00A03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ной и осенью</w:t>
      </w:r>
      <w:r w:rsidRPr="00336C24">
        <w:rPr>
          <w:rFonts w:ascii="Times New Roman" w:hAnsi="Times New Roman" w:cs="Times New Roman"/>
          <w:sz w:val="28"/>
          <w:szCs w:val="28"/>
        </w:rPr>
        <w:t>, студенты направляются на консультацию к узким специалистам и вр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4">
        <w:rPr>
          <w:rFonts w:ascii="Times New Roman" w:hAnsi="Times New Roman" w:cs="Times New Roman"/>
          <w:sz w:val="28"/>
          <w:szCs w:val="28"/>
        </w:rPr>
        <w:t>терапев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36C24">
        <w:rPr>
          <w:rFonts w:ascii="Times New Roman" w:hAnsi="Times New Roman" w:cs="Times New Roman"/>
          <w:sz w:val="28"/>
          <w:szCs w:val="28"/>
        </w:rPr>
        <w:t xml:space="preserve"> для лаборато</w:t>
      </w:r>
      <w:r w:rsidRPr="00336C24">
        <w:rPr>
          <w:rFonts w:ascii="Times New Roman" w:hAnsi="Times New Roman" w:cs="Times New Roman"/>
          <w:sz w:val="28"/>
          <w:szCs w:val="28"/>
        </w:rPr>
        <w:t>р</w:t>
      </w:r>
      <w:r w:rsidRPr="00336C24">
        <w:rPr>
          <w:rFonts w:ascii="Times New Roman" w:hAnsi="Times New Roman" w:cs="Times New Roman"/>
          <w:sz w:val="28"/>
          <w:szCs w:val="28"/>
        </w:rPr>
        <w:t>ного обследования и дальнейшего плана наблюдения. Прививочная работа пр</w:t>
      </w:r>
      <w:r w:rsidRPr="00336C24">
        <w:rPr>
          <w:rFonts w:ascii="Times New Roman" w:hAnsi="Times New Roman" w:cs="Times New Roman"/>
          <w:sz w:val="28"/>
          <w:szCs w:val="28"/>
        </w:rPr>
        <w:t>о</w:t>
      </w:r>
      <w:r w:rsidRPr="00336C24">
        <w:rPr>
          <w:rFonts w:ascii="Times New Roman" w:hAnsi="Times New Roman" w:cs="Times New Roman"/>
          <w:sz w:val="28"/>
          <w:szCs w:val="28"/>
        </w:rPr>
        <w:t>водитс</w:t>
      </w:r>
      <w:r>
        <w:rPr>
          <w:rFonts w:ascii="Times New Roman" w:hAnsi="Times New Roman" w:cs="Times New Roman"/>
          <w:sz w:val="28"/>
          <w:szCs w:val="28"/>
        </w:rPr>
        <w:t>я согласно перспективному плану</w:t>
      </w:r>
      <w:r w:rsidRPr="00336C24">
        <w:rPr>
          <w:rFonts w:ascii="Times New Roman" w:hAnsi="Times New Roman" w:cs="Times New Roman"/>
          <w:sz w:val="28"/>
          <w:szCs w:val="28"/>
        </w:rPr>
        <w:t xml:space="preserve">, составленному индивидуально для каждого студента  при поступлении в </w:t>
      </w:r>
      <w:r w:rsidR="00A03817">
        <w:rPr>
          <w:rFonts w:ascii="Times New Roman" w:hAnsi="Times New Roman" w:cs="Times New Roman"/>
          <w:sz w:val="28"/>
          <w:szCs w:val="28"/>
        </w:rPr>
        <w:t>т</w:t>
      </w:r>
      <w:r w:rsidRPr="00336C24">
        <w:rPr>
          <w:rFonts w:ascii="Times New Roman" w:hAnsi="Times New Roman" w:cs="Times New Roman"/>
          <w:sz w:val="28"/>
          <w:szCs w:val="28"/>
        </w:rPr>
        <w:t>ехникум.</w:t>
      </w:r>
    </w:p>
    <w:p w:rsidR="006C4042" w:rsidRDefault="006C4042" w:rsidP="006C404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1AEA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6C4042" w:rsidRPr="00A03817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обходимо продолжать работу по санитарно - просветительской деятельности обучающихся: проводить  беседы, лекции, семинары, привл</w:t>
      </w: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ть студентов к участию и оздоровительных мероприятиях различных направлениях</w:t>
      </w:r>
    </w:p>
    <w:p w:rsidR="006C4042" w:rsidRDefault="006C4042" w:rsidP="006C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A5F" w:rsidRPr="00592A5F" w:rsidRDefault="006C4042" w:rsidP="00592A5F">
      <w:pPr>
        <w:pStyle w:val="a8"/>
        <w:numPr>
          <w:ilvl w:val="1"/>
          <w:numId w:val="6"/>
        </w:num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5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592A5F">
        <w:rPr>
          <w:rFonts w:ascii="Times New Roman" w:hAnsi="Times New Roman" w:cs="Times New Roman"/>
          <w:b/>
          <w:sz w:val="28"/>
          <w:szCs w:val="28"/>
        </w:rPr>
        <w:t>БИБЛИОТЕЧНО-ИНФОРМАЦИОННОГО</w:t>
      </w:r>
      <w:proofErr w:type="gramEnd"/>
    </w:p>
    <w:p w:rsidR="006C4042" w:rsidRPr="00592A5F" w:rsidRDefault="006C4042" w:rsidP="00592A5F">
      <w:pPr>
        <w:pStyle w:val="a8"/>
        <w:shd w:val="clear" w:color="auto" w:fill="E5B8B7" w:themeFill="accent2" w:themeFillTint="66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5F">
        <w:rPr>
          <w:rFonts w:ascii="Times New Roman" w:hAnsi="Times New Roman" w:cs="Times New Roman"/>
          <w:b/>
          <w:sz w:val="28"/>
          <w:szCs w:val="28"/>
        </w:rPr>
        <w:t>ПРОСТРАНСТВА ТЕХНИКУМА</w:t>
      </w:r>
    </w:p>
    <w:p w:rsidR="006C4042" w:rsidRPr="00172B2A" w:rsidRDefault="006C4042" w:rsidP="006C4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B4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ОБПОУ «ДСХТ» является важным звеном в системе уч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оцесса, призванная содействовать подготовке высококвалифицированных специалистов, развивающая потребности к самообразованию. Это центр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транения знаний, духовного и интеллектуального общения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основных профессиональных программ подготовки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ов осуществляется необходимым учебно-методическим и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обеспечением, которая базируется на использовании как традиционных, так и современных технологий обучения. Работа библиотеки в течение года осуществляется по трем направлениям: комплектование фонда, обслуживание студентов, преподавателей и мастеров производственного обучения, справочно-библиографическая и информационная работа. Среди приоритетных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развития библиотеки в последние годы  - комплектование библиотечного фонда в соответствии с требованиями к реализации ФГОС СПО 3-его пок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олитики комплектования библиотечного фонда заложены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 по нормативам книгообеспеченности и требования к обеспеченности учебной литературой учебных заведений профессионального образования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ие ФГОС СПО.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уктура библиотеки  (общая площадь – 86 кв. м.) соответствует статусу техникума и включает: читальный зал на 15 посадочных мест -  (20 кв.м.), 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мент – 21 кв.м. и книгохранилище – 45 кв.м.</w:t>
      </w:r>
      <w:proofErr w:type="gramEnd"/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библиотеки регламентируется законодательными актами – Федеральным законом от 29.12.2012 г. № 273-ФЗ «Об образовании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, Федеральным законом от 29 декабря 1994г. №78-ФЗ «О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чном деле», «Требованиями ФГОС по специальности и профессиям»,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льными актами – «Положение о библиотеке», «Положение о формировании фонда библиотеки», «Правила  пользования библиотекой ОБПОУ «Дмитр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ий сельскохозяйственный техникум».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 обеспечивает каждого обучающегося основной учебной и учебно-методической литературой, учебными пособиями, научной литературой и периодическими изданиями, необходимыми для осуществления учебного процесса по основным профессиональным образовательным программам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й фонд комплектуется на основании изучения учебных планов и программ, заявкам преподавателей и мастеров производственного обуч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ингента студентов, распределения их по специальностям и профессиям, а также в соответствии с аккредитационными требованиями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нижного фонда  ОБПОУ «ДСХТ» на 1.04 2017 г.  составил 15 349 экз.  Учебная и учебно-методическая литература – 7467 экз.; художественная – 8488 экз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нд учебной и учебно-методической литературы – 7467 экз.: из них за последние 10 лет – 5636 экз. (75%);</w:t>
      </w:r>
      <w:proofErr w:type="gramEnd"/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учебной литературы – 6031 экз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бязательной учебной литературы – 3532 экз.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учебно-методической литературы – 1436 экз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справочной литературы – 500 экз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онда обязательной учебной литературы с грифами Мин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 других органов исполнительной власти, а также соответствующих УМО, составляет 2790 экз. (79%, что отражает качество содержания учебной л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ы для организации среднего профессионального образования)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фонд библиотеки укомплектован изданиями учебной литературы, вышедшими за последние 5 лет, имеет гриф Минобразования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, Федерального института развития образования Министерства образования и науки РФ и других федеральных органов исполнительной власти Российской Федерации в количестве </w:t>
      </w:r>
      <w:r w:rsidRPr="00E15AF7">
        <w:rPr>
          <w:rFonts w:ascii="Times New Roman" w:hAnsi="Times New Roman" w:cs="Times New Roman"/>
          <w:b/>
          <w:sz w:val="28"/>
          <w:szCs w:val="28"/>
        </w:rPr>
        <w:t>908 экземпляров.</w:t>
      </w:r>
      <w:proofErr w:type="gramEnd"/>
    </w:p>
    <w:p w:rsidR="006C4042" w:rsidRPr="00E15AF7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0730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 w:rsidRPr="004F07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74C8">
        <w:rPr>
          <w:rFonts w:ascii="Times New Roman" w:hAnsi="Times New Roman" w:cs="Times New Roman"/>
          <w:sz w:val="28"/>
          <w:szCs w:val="28"/>
          <w:u w:val="single"/>
        </w:rPr>
        <w:t>49</w:t>
      </w:r>
      <w:r w:rsidRPr="004F0730">
        <w:rPr>
          <w:rFonts w:ascii="Times New Roman" w:hAnsi="Times New Roman" w:cs="Times New Roman"/>
          <w:b/>
          <w:sz w:val="28"/>
          <w:szCs w:val="28"/>
          <w:u w:val="single"/>
        </w:rPr>
        <w:t xml:space="preserve"> -   </w:t>
      </w:r>
      <w:r w:rsidRPr="004F0730">
        <w:rPr>
          <w:rFonts w:ascii="Times New Roman" w:hAnsi="Times New Roman" w:cs="Times New Roman"/>
          <w:sz w:val="28"/>
          <w:szCs w:val="28"/>
          <w:u w:val="single"/>
        </w:rPr>
        <w:t>Укомплектованность учебно-методической литературой по циклам учебных дисциплин</w:t>
      </w:r>
    </w:p>
    <w:p w:rsidR="006C4042" w:rsidRPr="004F0730" w:rsidRDefault="006C4042" w:rsidP="006C40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65"/>
        <w:gridCol w:w="5130"/>
        <w:gridCol w:w="3224"/>
      </w:tblGrid>
      <w:tr w:rsidR="006C4042" w:rsidRPr="00495C4D" w:rsidTr="00592A5F">
        <w:tc>
          <w:tcPr>
            <w:tcW w:w="965" w:type="dxa"/>
            <w:shd w:val="clear" w:color="auto" w:fill="E5B8B7" w:themeFill="accent2" w:themeFillTint="66"/>
          </w:tcPr>
          <w:p w:rsidR="006C4042" w:rsidRPr="004F0730" w:rsidRDefault="006C4042" w:rsidP="00592A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042" w:rsidRPr="004F0730" w:rsidRDefault="006C4042" w:rsidP="00592A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:rsidR="006C4042" w:rsidRPr="004F0730" w:rsidRDefault="006C4042" w:rsidP="00592A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Блоки учебных дисциплин</w:t>
            </w:r>
          </w:p>
        </w:tc>
        <w:tc>
          <w:tcPr>
            <w:tcW w:w="3224" w:type="dxa"/>
            <w:shd w:val="clear" w:color="auto" w:fill="E5B8B7" w:themeFill="accent2" w:themeFillTint="66"/>
          </w:tcPr>
          <w:p w:rsidR="006C4042" w:rsidRPr="004F0730" w:rsidRDefault="006C4042" w:rsidP="00592A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6C4042" w:rsidTr="004B2515">
        <w:tc>
          <w:tcPr>
            <w:tcW w:w="965" w:type="dxa"/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3224" w:type="dxa"/>
          </w:tcPr>
          <w:p w:rsidR="006C4042" w:rsidRPr="0030370D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</w:tr>
      <w:tr w:rsidR="006C4042" w:rsidTr="004B2515">
        <w:tc>
          <w:tcPr>
            <w:tcW w:w="965" w:type="dxa"/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</w:p>
        </w:tc>
        <w:tc>
          <w:tcPr>
            <w:tcW w:w="3224" w:type="dxa"/>
          </w:tcPr>
          <w:p w:rsidR="006C4042" w:rsidRPr="0030370D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6C4042" w:rsidTr="004B2515">
        <w:tc>
          <w:tcPr>
            <w:tcW w:w="965" w:type="dxa"/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М и ЕН</w:t>
            </w:r>
          </w:p>
        </w:tc>
        <w:tc>
          <w:tcPr>
            <w:tcW w:w="3224" w:type="dxa"/>
          </w:tcPr>
          <w:p w:rsidR="006C4042" w:rsidRPr="0030370D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C4042" w:rsidTr="004B2515">
        <w:tc>
          <w:tcPr>
            <w:tcW w:w="965" w:type="dxa"/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24" w:type="dxa"/>
          </w:tcPr>
          <w:p w:rsidR="006C4042" w:rsidRPr="0030370D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</w:tr>
      <w:tr w:rsidR="006C4042" w:rsidTr="004B2515">
        <w:tc>
          <w:tcPr>
            <w:tcW w:w="965" w:type="dxa"/>
            <w:tcBorders>
              <w:bottom w:val="single" w:sz="4" w:space="0" w:color="000000" w:themeColor="text1"/>
            </w:tcBorders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3224" w:type="dxa"/>
          </w:tcPr>
          <w:p w:rsidR="006C4042" w:rsidRPr="0030370D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</w:tr>
      <w:tr w:rsidR="006C4042" w:rsidTr="004B2515">
        <w:tc>
          <w:tcPr>
            <w:tcW w:w="6095" w:type="dxa"/>
            <w:gridSpan w:val="2"/>
          </w:tcPr>
          <w:p w:rsidR="006C4042" w:rsidRPr="0030370D" w:rsidRDefault="006C4042" w:rsidP="001A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4" w:type="dxa"/>
          </w:tcPr>
          <w:p w:rsidR="006C4042" w:rsidRPr="0030370D" w:rsidRDefault="006C4042" w:rsidP="001A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</w:tr>
    </w:tbl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обеспеченность каждого направления подготовки основной учебно-методической литературой, рекомендованной в программах дисциплин и профессиональных модулей в качестве обязательной, соответствует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 и составляет не менее 1 экз. на студента.</w:t>
      </w:r>
    </w:p>
    <w:p w:rsidR="006C4042" w:rsidRPr="007973EA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достаточном количестве имеется учебно-методическая литература, сборники законодательных актов, нормативно-правовые документы, кодексы РФ – </w:t>
      </w:r>
      <w:r w:rsidRPr="00564250">
        <w:rPr>
          <w:rFonts w:ascii="Times New Roman" w:hAnsi="Times New Roman" w:cs="Times New Roman"/>
          <w:b/>
          <w:sz w:val="28"/>
          <w:szCs w:val="28"/>
        </w:rPr>
        <w:t>113 экз</w:t>
      </w:r>
      <w:r>
        <w:rPr>
          <w:rFonts w:ascii="Times New Roman" w:hAnsi="Times New Roman" w:cs="Times New Roman"/>
          <w:sz w:val="28"/>
          <w:szCs w:val="28"/>
        </w:rPr>
        <w:t xml:space="preserve">., энциклопедии, отраслевые словари и справочники – </w:t>
      </w:r>
      <w:r w:rsidRPr="00564250">
        <w:rPr>
          <w:rFonts w:ascii="Times New Roman" w:hAnsi="Times New Roman" w:cs="Times New Roman"/>
          <w:b/>
          <w:sz w:val="28"/>
          <w:szCs w:val="28"/>
        </w:rPr>
        <w:t>500 экз.</w:t>
      </w:r>
      <w:r>
        <w:rPr>
          <w:rFonts w:ascii="Times New Roman" w:hAnsi="Times New Roman" w:cs="Times New Roman"/>
          <w:sz w:val="28"/>
          <w:szCs w:val="28"/>
        </w:rPr>
        <w:t xml:space="preserve"> Кроме основных учебников имеется дополнительная литература по каждой дисциплине (</w:t>
      </w:r>
      <w:r w:rsidRPr="007973EA">
        <w:rPr>
          <w:rFonts w:ascii="Times New Roman" w:hAnsi="Times New Roman" w:cs="Times New Roman"/>
          <w:b/>
          <w:sz w:val="28"/>
          <w:szCs w:val="28"/>
        </w:rPr>
        <w:t>1950 экз.)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ольшинству дисциплин и профессиональных модулей имеется 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ообеспечен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им нормативам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ы дисциплин: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гуманитарные и социально-экономические – 1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ческие и общие естественнонаучные – 1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профессиональные – 1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й цикл – 1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техникуму обеспеченность учебной и учебно-методической литературой составляет 21 книга на читателя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фонд по специальностям и профессиям пополняется и обно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. Дата издания основной литературы соответствует нормативам: по дис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инам профессионального цикла – не более 5 лет, общепрофессиональная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атура – не более 10 лет, естественнонаучная и математическая литература – не более 10 лет, общегуманитарная и социально-экономическая – не более 5 лет. В целом обеспеченность литературой соответствует в основном треб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ФГОС СПО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сентября 2016 года библиотека обслуживала 18 групп обучающихся очного отделения, 3 группы заочного отделения, а также преподавателей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ров производственного обучения  и сотрудников техникума, что составляет 406 пользователей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6 г. по апрель 2017 г.  посещений – 2 594., из них студенты –  1769. Выдано всего 7641экз. т.ч.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98 экз. – учебной литературы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4 экз. -  учебно-методической литературы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48 экз. -  справочной литературы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31 экз. – художественной литературы;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1 экз. – периодика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иблиотека техникума уделяет комплектованию фонда учебной, справочной и специальной литературой. Библиотека приобретает учебную и методическую литературу издательств «Академия», «Кнорус», «Дрофа». Преподаватели просматривают новинки учебной литературы,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ятся с аннотированными каталогами, тематическими планами издательств и их сайтами.  Основой для комплектования являются учебные планы п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альностям и профессиям и действующие программы по соответствующим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циплинам. Приобретение учебной литературы осуществляется на основе заявок от преподавателей соответствующих дисциплин и профессиональных модулей, а также мастеров производственного обучения, утверждается на заседаниях цикловых комиссий по согласованию с директором техникума, заместителями директора по учебной  и учебно-производственной работе. При приобретении литературы учитывается рекомендуемый коэффициент книгообеспеченности для всех изучаемых учебных дисциплин, профессиональных модулей, с учетом требований, предъявляемых к подготовке современных специалиста.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библиотеки ежегодно обновляется и пополняется новой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. В период с 01.09.2016 г. по 01.04.2017 г. было приобретено 17 экз. учебной литературы  на сумму 23 872 руб. 21 коп. В первую очередь приобретаются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я с грифом Министерства образования РФ.  Выбыло (списано) 2 435 экз. на сумму 39 715 руб. 63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ичине ветхости. Обновлен книжный фонд по общеобразовательному циклу: литературе, математике, биологии и химии.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и приобретены новые книги по специальным дисциплинам: основам авт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сельскохозяйственного производства, инженерной графике, теор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основам электротехники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источниками информации для обучающихся, пре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ей и мастеров производственного обучения являются профессиональные журналы и газеты. Фонд периодических изданий пополняется ежегодно путем подписки на периодические издания через ФГУ «Почта России» центральными и изданиями, соответствующими профилю образовательных программ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ума и местными изданиями. Всего фонд периодических изданий насчитывает </w:t>
      </w:r>
      <w:r w:rsidRPr="003E195E">
        <w:rPr>
          <w:rFonts w:ascii="Times New Roman" w:hAnsi="Times New Roman" w:cs="Times New Roman"/>
          <w:b/>
          <w:sz w:val="28"/>
          <w:szCs w:val="28"/>
        </w:rPr>
        <w:t>1159 экз</w:t>
      </w:r>
      <w:r>
        <w:rPr>
          <w:rFonts w:ascii="Times New Roman" w:hAnsi="Times New Roman" w:cs="Times New Roman"/>
          <w:sz w:val="28"/>
          <w:szCs w:val="28"/>
        </w:rPr>
        <w:t>. За отчетный период в библиотеку поступило 8  наименований  пе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их изданий в количестве 49 экз. (44 экз. журналов и 5 годовых комп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 газет) на сумму 17 538 руб. 87 коп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такие издания, как «Методист», «Среднее специальное образование», «Вестник образования России», «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а сельскохозяйственных и перерабатывающих предприятий», «Авт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с», «Электрооборудование: эксплуатация и ремонт», «Бухгалтерская газета» и др.</w:t>
      </w:r>
      <w:proofErr w:type="gramEnd"/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 библиотеки обучающиеся пользуются бесплатно. Учебная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атура выдаётся на дом. В целях наиболее полного удовлетворени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 запросов студентов выделен фонд читального зала, включающий э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клопедическую литературу, справочную литературу, периодические издания, подшивки периодических изданий за прошлые годы. Для индивидуа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обучающихся в читальном зале библиотеки есть    7 компьютеров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ключенных к единой сети техникума с выходом в Интернет,  2 ед. мно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техники. 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процессе техникума используется такая форма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, как выдача комплектов учебников на урок. Для качественной подготовки комплектов систематически анализируется книгообеспеченность учебной л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урой, поддерживаются постоянные контакты с учебной частью и 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и. А также организована выдача литературы в учебных кабинетах для 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полного оснащения учебного процесса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му поиску необходимых книг и материалов помогает система каталогов и картотек: (</w:t>
      </w:r>
      <w:proofErr w:type="gramStart"/>
      <w:r>
        <w:rPr>
          <w:rFonts w:ascii="Times New Roman" w:hAnsi="Times New Roman" w:cs="Times New Roman"/>
          <w:sz w:val="28"/>
          <w:szCs w:val="28"/>
        </w:rPr>
        <w:t>алфавит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истематический, картотека газетно-журнальных статей). Библиотека техникума организует книжные выставки, просмотры литературы. Ежегодно в среднем оформляется около 70 выставок. Ежедневно выполняются библиографические справки в режиме: «Запрос –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». За отчетный период выполнено 350 справок (тематических, факто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, уточняющих, адресно-библиографических). Много внимания уделяется работе со студентами по таким направлениям, как патриотическое, правовое, профессиональное, нравственное воспитание. Все интересные события в жизни техникума отражаются на страницах районной газеты «Дмитриевский вестник» и в библиотеке собираются все материалы («Техникум в печати»).</w:t>
      </w:r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ка для более полного раскрытия фондов в рамках предметных и профессиональных декад, методических дней для педагогических работников, дней информации представляет литературу по различным отраслям знаний для обучающихся, преподавателей, мастеров производственного обучения, 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и библиографические обзоры, обзоры новинок литературы, обзоры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ических изданий и изданий в помощь классным руководителям. В начале сентября первокурсники получают исчерпывающую информацию о библи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е, правилах пользования ею. Учебный год начинается с библиотечных уроков, с бесед в группах о библиотеке, её фонде и справочном аппарате.</w:t>
      </w:r>
    </w:p>
    <w:p w:rsidR="006C4042" w:rsidRDefault="006C4042" w:rsidP="00A03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учебной литературой позволяет реализовывать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ые образовательные программы в полном объёме и соответствует утвержденным нормам (1 экз. на одного обучающегося). Каждый обучающийся обеспечен основной учебной литературой, имеет возможность работать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 в читальном зале, пользоваться литературой, периодическими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 и компьютерной техникой.</w:t>
      </w:r>
      <w:r w:rsidR="00A038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042" w:rsidRPr="00A03817" w:rsidRDefault="006C4042" w:rsidP="006C4042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37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едоставленные данные обеспеченности учебной и учебно-методической литературой позволяют сделать вывод о том, что форм</w:t>
      </w: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t>рование библиотечного фонда для информационно-методического обесп</w:t>
      </w: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чения образовательного процесса – одна из основных задач библиотеки. </w:t>
      </w: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Уровень состояния библиотечного обеспечения областного бюджетного образовательного учреждения «Дмитриевский сельскохозяйственный те</w:t>
      </w: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t>х</w:t>
      </w:r>
      <w:r w:rsidRPr="00A03817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кум» как достаточный, соответствующий требованиям ФГОС СПО.</w:t>
      </w:r>
    </w:p>
    <w:p w:rsidR="006C4042" w:rsidRPr="00B81390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 необходимо активизировать деятельность преподавателей и мастеров производственного обучения по разработке программных продуктов, используемых в учебном процессе, созданию материалов учебно-методических комплексов, включающих курсы лекций по наиболее сложным разделам и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м дисциплин, методические указания к практическим работам в целя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вования работы, направленной на освоение основных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разовательных программ по специальностям и профессиям.</w:t>
      </w:r>
      <w:proofErr w:type="gramEnd"/>
    </w:p>
    <w:p w:rsidR="006C4042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ширение видового состава фонда, в том числе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учебников, обратить  внимание на обновление литературы по геодезии и земельному проектированию, техническому обслуживанию и ремонту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ированных систем сельскохозяйственной техники, управлению элект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хозяйством, системам автоматизации се</w:t>
      </w:r>
      <w:r w:rsidR="00592A5F">
        <w:rPr>
          <w:rFonts w:ascii="Times New Roman" w:hAnsi="Times New Roman" w:cs="Times New Roman"/>
          <w:sz w:val="28"/>
          <w:szCs w:val="28"/>
        </w:rPr>
        <w:t>льскохозяйственных организаций</w:t>
      </w:r>
    </w:p>
    <w:p w:rsidR="00592A5F" w:rsidRDefault="00592A5F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592A5F">
      <w:pPr>
        <w:shd w:val="clear" w:color="auto" w:fill="E5B8B7" w:themeFill="accent2" w:themeFillTint="6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AA9">
        <w:rPr>
          <w:rFonts w:ascii="Times New Roman" w:hAnsi="Times New Roman" w:cs="Times New Roman"/>
          <w:b/>
          <w:sz w:val="28"/>
          <w:szCs w:val="28"/>
        </w:rPr>
        <w:t>ПЕРСПЕКТИВЫ И ПЛАНЫ РАЗВИТИЯ</w:t>
      </w:r>
    </w:p>
    <w:p w:rsidR="00592A5F" w:rsidRDefault="00592A5F" w:rsidP="00592A5F">
      <w:pPr>
        <w:shd w:val="clear" w:color="auto" w:fill="E5B8B7" w:themeFill="accent2" w:themeFillTint="6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Pr="00EB1AF1" w:rsidRDefault="006C4042" w:rsidP="006C4042">
      <w:pPr>
        <w:pStyle w:val="Style5"/>
        <w:widowControl/>
        <w:spacing w:line="276" w:lineRule="auto"/>
        <w:ind w:firstLine="709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Анал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изируя результаты работы за 2016 - 2017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годы, основными напра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лениями деятельности об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разовательной организации в 2017-2018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году будет являться:</w:t>
      </w:r>
    </w:p>
    <w:p w:rsidR="006C4042" w:rsidRPr="00EB1AF1" w:rsidRDefault="006C4042" w:rsidP="006C4042">
      <w:pPr>
        <w:pStyle w:val="Style6"/>
        <w:widowControl/>
        <w:tabs>
          <w:tab w:val="left" w:pos="1061"/>
        </w:tabs>
        <w:spacing w:line="276" w:lineRule="auto"/>
        <w:ind w:right="10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-создание нормативно-документационного обеспечения процесса управления качеством образовательной средой организации;</w:t>
      </w:r>
    </w:p>
    <w:p w:rsidR="006C4042" w:rsidRPr="00EB1AF1" w:rsidRDefault="006C4042" w:rsidP="006C4042">
      <w:pPr>
        <w:pStyle w:val="Style6"/>
        <w:widowControl/>
        <w:tabs>
          <w:tab w:val="left" w:pos="893"/>
        </w:tabs>
        <w:spacing w:line="276" w:lineRule="auto"/>
        <w:ind w:left="5" w:firstLine="658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ab/>
        <w:t>построение учебного процесса, ориентированного на моделирование профессиональной деятельности, становление самостоятельной научно-исследовательской работы преподавателей и студентов, упорядочение учебного процесса, ориентированного на модель выпускника;</w:t>
      </w:r>
    </w:p>
    <w:p w:rsidR="006C4042" w:rsidRPr="00EB1AF1" w:rsidRDefault="006C4042" w:rsidP="006C4042">
      <w:pPr>
        <w:pStyle w:val="Style6"/>
        <w:widowControl/>
        <w:tabs>
          <w:tab w:val="left" w:pos="1022"/>
        </w:tabs>
        <w:spacing w:line="276" w:lineRule="auto"/>
        <w:ind w:left="10" w:right="5" w:firstLine="658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ab/>
        <w:t>систематизация и обобщение опыта использования новых подходов к педагогической практике;</w:t>
      </w:r>
    </w:p>
    <w:p w:rsidR="006C4042" w:rsidRPr="00EB1AF1" w:rsidRDefault="006C4042" w:rsidP="006C4042">
      <w:pPr>
        <w:pStyle w:val="Style6"/>
        <w:widowControl/>
        <w:tabs>
          <w:tab w:val="left" w:pos="840"/>
        </w:tabs>
        <w:spacing w:line="276" w:lineRule="auto"/>
        <w:ind w:left="10" w:right="14" w:firstLine="658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ab/>
        <w:t>внедрение эффективной оценки достижений профессионального уровня преподавателей;</w:t>
      </w:r>
    </w:p>
    <w:p w:rsidR="006C4042" w:rsidRPr="00EB1AF1" w:rsidRDefault="006C4042" w:rsidP="006C4042">
      <w:pPr>
        <w:pStyle w:val="Style6"/>
        <w:widowControl/>
        <w:numPr>
          <w:ilvl w:val="0"/>
          <w:numId w:val="7"/>
        </w:numPr>
        <w:tabs>
          <w:tab w:val="left" w:pos="950"/>
        </w:tabs>
        <w:spacing w:line="276" w:lineRule="auto"/>
        <w:ind w:left="5" w:right="19" w:firstLine="662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внедрение современных средств контроля качества образования и обе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печение мониторинга модернизации профессионального образования;</w:t>
      </w:r>
    </w:p>
    <w:p w:rsidR="006C4042" w:rsidRPr="00EB1AF1" w:rsidRDefault="006C4042" w:rsidP="006C4042">
      <w:pPr>
        <w:pStyle w:val="Style6"/>
        <w:widowControl/>
        <w:numPr>
          <w:ilvl w:val="0"/>
          <w:numId w:val="7"/>
        </w:numPr>
        <w:tabs>
          <w:tab w:val="left" w:pos="950"/>
        </w:tabs>
        <w:spacing w:line="276" w:lineRule="auto"/>
        <w:ind w:left="5" w:right="14" w:firstLine="662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оптимизация структуры управления, руководства и </w:t>
      </w:r>
      <w:proofErr w:type="gramStart"/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контроля за</w:t>
      </w:r>
      <w:proofErr w:type="gramEnd"/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образ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вательным процессом;</w:t>
      </w:r>
    </w:p>
    <w:p w:rsidR="006C4042" w:rsidRPr="00EB1AF1" w:rsidRDefault="006C4042" w:rsidP="006C4042">
      <w:pPr>
        <w:pStyle w:val="Style6"/>
        <w:widowControl/>
        <w:numPr>
          <w:ilvl w:val="0"/>
          <w:numId w:val="7"/>
        </w:numPr>
        <w:tabs>
          <w:tab w:val="left" w:pos="950"/>
        </w:tabs>
        <w:spacing w:line="276" w:lineRule="auto"/>
        <w:ind w:left="5" w:right="10" w:firstLine="662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внедрение диагностического </w:t>
      </w:r>
      <w:proofErr w:type="gramStart"/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комплекса оценки качества подготовки специалиста</w:t>
      </w:r>
      <w:proofErr w:type="gramEnd"/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и профессионализма преподавателей;</w:t>
      </w:r>
    </w:p>
    <w:p w:rsidR="006C4042" w:rsidRPr="00EB1AF1" w:rsidRDefault="006C4042" w:rsidP="006C4042">
      <w:pPr>
        <w:pStyle w:val="Style7"/>
        <w:widowControl/>
        <w:spacing w:line="276" w:lineRule="auto"/>
        <w:ind w:left="14" w:firstLine="553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создание единой информационной среды обучения с учетом внедрения Федеральных государственных образовательных стандартов общего образов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ния (обеспечение образовательного процесса в предметных областях);</w:t>
      </w:r>
    </w:p>
    <w:p w:rsidR="006C4042" w:rsidRPr="00EB1AF1" w:rsidRDefault="006C4042" w:rsidP="006C4042">
      <w:pPr>
        <w:pStyle w:val="Style7"/>
        <w:widowControl/>
        <w:spacing w:line="276" w:lineRule="auto"/>
        <w:ind w:left="29" w:right="5" w:firstLine="538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постоянное повышение информационной грамотности педагогов (рег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у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лярная курсовая переподготовка);</w:t>
      </w:r>
    </w:p>
    <w:p w:rsidR="006C4042" w:rsidRPr="00EB1AF1" w:rsidRDefault="006C4042" w:rsidP="006C4042">
      <w:pPr>
        <w:pStyle w:val="Style7"/>
        <w:widowControl/>
        <w:tabs>
          <w:tab w:val="left" w:pos="4877"/>
          <w:tab w:val="left" w:pos="9091"/>
        </w:tabs>
        <w:spacing w:line="276" w:lineRule="auto"/>
        <w:ind w:firstLine="567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совершенствование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материально-технической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базы,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обеспечивающей с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стемное внедрение и активное использование ИКТ;</w:t>
      </w:r>
    </w:p>
    <w:p w:rsidR="006C4042" w:rsidRDefault="006C4042" w:rsidP="006C4042">
      <w:pPr>
        <w:pStyle w:val="Style7"/>
        <w:widowControl/>
        <w:spacing w:line="276" w:lineRule="auto"/>
        <w:ind w:firstLine="567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создание банка электронных учебных материалов по специ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альностям, профессиям;</w:t>
      </w:r>
    </w:p>
    <w:p w:rsidR="006C4042" w:rsidRPr="00EB1AF1" w:rsidRDefault="006C4042" w:rsidP="006C4042">
      <w:pPr>
        <w:pStyle w:val="Style7"/>
        <w:widowControl/>
        <w:spacing w:line="276" w:lineRule="auto"/>
        <w:ind w:left="5" w:firstLine="562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proofErr w:type="spellStart"/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опробирование</w:t>
      </w:r>
      <w:proofErr w:type="spellEnd"/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использования 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электронных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технологий обучения при р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ализации образовательной программы подготовки специалистов среднего звена 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38.02.01 Экономика и бухгалтерский учет (по отраслям)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на заочном отделении;</w:t>
      </w:r>
    </w:p>
    <w:p w:rsidR="006C4042" w:rsidRPr="00EB1AF1" w:rsidRDefault="006C4042" w:rsidP="006C4042">
      <w:pPr>
        <w:pStyle w:val="Style7"/>
        <w:widowControl/>
        <w:spacing w:before="10" w:line="276" w:lineRule="auto"/>
        <w:ind w:right="43" w:firstLine="567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подготовка материально - технической, учебной, производственной и м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тодической базы для лицензирования новых образовательных программ сре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д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него профессионального образования 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19.02.10 Технология продукции общ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е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ственного питания;</w:t>
      </w:r>
    </w:p>
    <w:p w:rsidR="006C4042" w:rsidRPr="00EB1AF1" w:rsidRDefault="006C4042" w:rsidP="006C4042">
      <w:pPr>
        <w:pStyle w:val="Style7"/>
        <w:widowControl/>
        <w:spacing w:before="19" w:line="276" w:lineRule="auto"/>
        <w:ind w:left="5" w:right="24" w:firstLine="562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оценка эффективности применения электронных учебных материалов в образовательном процессе СПО;</w:t>
      </w:r>
    </w:p>
    <w:p w:rsidR="006C4042" w:rsidRPr="00EB1AF1" w:rsidRDefault="006C4042" w:rsidP="006C4042">
      <w:pPr>
        <w:pStyle w:val="Style7"/>
        <w:widowControl/>
        <w:spacing w:line="276" w:lineRule="auto"/>
        <w:ind w:left="5" w:right="53" w:firstLine="562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обеспечение успешного взаимодействия между членами коллектива о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б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разовательной организации;</w:t>
      </w:r>
    </w:p>
    <w:p w:rsidR="006C4042" w:rsidRPr="00EB1AF1" w:rsidRDefault="006C4042" w:rsidP="006C4042">
      <w:pPr>
        <w:pStyle w:val="Style7"/>
        <w:widowControl/>
        <w:spacing w:line="276" w:lineRule="auto"/>
        <w:ind w:firstLine="567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внедрение эффективных контрактов преподавателей;</w:t>
      </w:r>
    </w:p>
    <w:p w:rsidR="006C4042" w:rsidRPr="00EB1AF1" w:rsidRDefault="006C4042" w:rsidP="006C4042">
      <w:pPr>
        <w:pStyle w:val="Style7"/>
        <w:widowControl/>
        <w:spacing w:line="276" w:lineRule="auto"/>
        <w:ind w:left="5" w:right="34" w:firstLine="562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возможность создания индивидуальных программ (адаптированных пр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грамм) и осуществление учебного процесса на их основе для лиц с ограниче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ными возможностями здоровья;</w:t>
      </w:r>
    </w:p>
    <w:p w:rsidR="006C4042" w:rsidRPr="00EB1AF1" w:rsidRDefault="006C4042" w:rsidP="006C4042">
      <w:pPr>
        <w:pStyle w:val="Style7"/>
        <w:widowControl/>
        <w:spacing w:line="276" w:lineRule="auto"/>
        <w:ind w:left="5" w:right="48" w:firstLine="562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всесторонний охват всех аспектов деятельности преподавателя и обуч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ющегося с целью обеспечения комфортности образовательной среды;</w:t>
      </w:r>
    </w:p>
    <w:p w:rsidR="006C4042" w:rsidRPr="00EB1AF1" w:rsidRDefault="006C4042" w:rsidP="006C4042">
      <w:pPr>
        <w:pStyle w:val="Style7"/>
        <w:widowControl/>
        <w:spacing w:line="276" w:lineRule="auto"/>
        <w:ind w:left="14" w:right="43" w:firstLine="553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создание системы методического обеспечения для обеспечен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ия индив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и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дуализации образования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6C4042" w:rsidRPr="00EB1AF1" w:rsidRDefault="006C4042" w:rsidP="006C4042">
      <w:pPr>
        <w:pStyle w:val="Style7"/>
        <w:widowControl/>
        <w:spacing w:line="276" w:lineRule="auto"/>
        <w:ind w:left="5" w:right="43" w:firstLine="562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оптимизация студенческого самоуправления как фактора активизации личности студента в контексте профессиональной подготовки;</w:t>
      </w:r>
    </w:p>
    <w:p w:rsidR="006C4042" w:rsidRPr="00EB1AF1" w:rsidRDefault="006C4042" w:rsidP="006C4042">
      <w:pPr>
        <w:pStyle w:val="Style7"/>
        <w:widowControl/>
        <w:spacing w:line="276" w:lineRule="auto"/>
        <w:ind w:left="5" w:right="34" w:firstLine="562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воспитание патриотов, граждан правового, демократического, социал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ь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ного государства, уважающих права и свободы личности, обладающих высокой нравственностью и проявляющих национальную и религиозную терпимость;</w:t>
      </w:r>
    </w:p>
    <w:p w:rsidR="006C4042" w:rsidRPr="00EB1AF1" w:rsidRDefault="006C4042" w:rsidP="006C4042">
      <w:pPr>
        <w:pStyle w:val="Style7"/>
        <w:widowControl/>
        <w:spacing w:line="276" w:lineRule="auto"/>
        <w:ind w:left="14" w:right="29" w:firstLine="553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формирование у молодежи навыков и компетенций, которые позволят реализовать человеческий потенциал молодежи в предпринимательстве, в пр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фессионально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-</w:t>
      </w: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трудовой сфере;</w:t>
      </w:r>
    </w:p>
    <w:p w:rsidR="006C4042" w:rsidRPr="00EB1AF1" w:rsidRDefault="006C4042" w:rsidP="006C4042">
      <w:pPr>
        <w:pStyle w:val="Style7"/>
        <w:widowControl/>
        <w:spacing w:line="276" w:lineRule="auto"/>
        <w:ind w:left="10" w:right="29" w:firstLine="557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формирование у молодого населения ответственного отношения к своему здоровью;</w:t>
      </w:r>
    </w:p>
    <w:p w:rsidR="006C4042" w:rsidRDefault="006C4042" w:rsidP="006C4042">
      <w:pPr>
        <w:pStyle w:val="Style7"/>
        <w:widowControl/>
        <w:spacing w:line="276" w:lineRule="auto"/>
        <w:ind w:firstLine="567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создание условий для самообразования молодежи;</w:t>
      </w:r>
    </w:p>
    <w:p w:rsidR="006C4042" w:rsidRPr="00EB1AF1" w:rsidRDefault="006C4042" w:rsidP="006C4042">
      <w:pPr>
        <w:pStyle w:val="Style7"/>
        <w:widowControl/>
        <w:spacing w:line="276" w:lineRule="auto"/>
        <w:ind w:left="10" w:right="72" w:firstLine="557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развитие всех моделей молодёжного самоуправления и</w:t>
      </w:r>
      <w:r w:rsidRPr="00EB1AF1">
        <w:rPr>
          <w:rStyle w:val="FontStyle18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самоорганизации в студенческих, трудовых коллективах и по месту жительства;</w:t>
      </w:r>
    </w:p>
    <w:p w:rsidR="006C4042" w:rsidRPr="00EB1AF1" w:rsidRDefault="006C4042" w:rsidP="006C4042">
      <w:pPr>
        <w:pStyle w:val="Style7"/>
        <w:widowControl/>
        <w:spacing w:line="276" w:lineRule="auto"/>
        <w:ind w:right="67" w:firstLine="567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популяризация с использованием просветительских инструментов и с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циальной рекламы общественных ценностей, таких как здоровье, труд, семья, толерантность, права человека, патриотизм, служение Отечеству, ответстве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ность, активная жизненная и гражданская позиция;</w:t>
      </w:r>
    </w:p>
    <w:p w:rsidR="006C4042" w:rsidRDefault="006C4042" w:rsidP="006C4042">
      <w:pPr>
        <w:pStyle w:val="Style7"/>
        <w:widowControl/>
        <w:spacing w:line="276" w:lineRule="auto"/>
        <w:ind w:left="10" w:right="72" w:firstLine="557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поддержка молодёжных проектов и инициатив, иных проектов и иници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тив, направленных на укрепление общественных ценностей в молодёжной ср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Pr="00EB1AF1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де.</w:t>
      </w:r>
    </w:p>
    <w:p w:rsidR="007573D5" w:rsidRDefault="007573D5" w:rsidP="006C4042">
      <w:pPr>
        <w:pStyle w:val="Style7"/>
        <w:widowControl/>
        <w:spacing w:line="276" w:lineRule="auto"/>
        <w:ind w:left="10" w:right="72" w:firstLine="557"/>
        <w:jc w:val="both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</w:p>
    <w:p w:rsidR="006C4042" w:rsidRPr="00A03817" w:rsidRDefault="006C4042" w:rsidP="006C4042">
      <w:pPr>
        <w:pStyle w:val="Style5"/>
        <w:widowControl/>
        <w:spacing w:line="276" w:lineRule="auto"/>
        <w:ind w:left="14" w:firstLine="672"/>
        <w:jc w:val="both"/>
        <w:rPr>
          <w:rStyle w:val="FontStyle16"/>
          <w:rFonts w:ascii="Times New Roman" w:hAnsi="Times New Roman" w:cs="Times New Roman"/>
          <w:color w:val="FF0000"/>
          <w:sz w:val="28"/>
          <w:szCs w:val="28"/>
        </w:rPr>
      </w:pPr>
      <w:r w:rsidRPr="00A03817">
        <w:rPr>
          <w:rStyle w:val="FontStyle18"/>
          <w:rFonts w:ascii="Times New Roman" w:hAnsi="Times New Roman" w:cs="Times New Roman"/>
          <w:color w:val="FF0000"/>
          <w:sz w:val="28"/>
          <w:szCs w:val="28"/>
        </w:rPr>
        <w:t>РЕШЕНИЕ   ПОСТАВЛЕННЫХ   ЗАДАЧ   ОРГАНИЗАЦИИ   И   И</w:t>
      </w:r>
      <w:r w:rsidRPr="00A03817">
        <w:rPr>
          <w:rStyle w:val="FontStyle18"/>
          <w:rFonts w:ascii="Times New Roman" w:hAnsi="Times New Roman" w:cs="Times New Roman"/>
          <w:color w:val="FF0000"/>
          <w:sz w:val="28"/>
          <w:szCs w:val="28"/>
        </w:rPr>
        <w:t>Н</w:t>
      </w:r>
      <w:r w:rsidRPr="00A03817">
        <w:rPr>
          <w:rStyle w:val="FontStyle18"/>
          <w:rFonts w:ascii="Times New Roman" w:hAnsi="Times New Roman" w:cs="Times New Roman"/>
          <w:color w:val="FF0000"/>
          <w:sz w:val="28"/>
          <w:szCs w:val="28"/>
        </w:rPr>
        <w:t>ФОРМАТИЗАЦИИ ОБРАЗОВАТЕЛЬНОГО ПРОЦЕССА И ПРОЦЕССА УПРАВЛЕНИЯ ОБРАЗОВАТЕЛЬНОЙ ОРГАНИЗАЦИЕЙ       СПОСО</w:t>
      </w:r>
      <w:r w:rsidRPr="00A03817">
        <w:rPr>
          <w:rStyle w:val="FontStyle18"/>
          <w:rFonts w:ascii="Times New Roman" w:hAnsi="Times New Roman" w:cs="Times New Roman"/>
          <w:color w:val="FF0000"/>
          <w:sz w:val="28"/>
          <w:szCs w:val="28"/>
        </w:rPr>
        <w:t>Б</w:t>
      </w:r>
      <w:r w:rsidRPr="00A03817">
        <w:rPr>
          <w:rStyle w:val="FontStyle18"/>
          <w:rFonts w:ascii="Times New Roman" w:hAnsi="Times New Roman" w:cs="Times New Roman"/>
          <w:color w:val="FF0000"/>
          <w:sz w:val="28"/>
          <w:szCs w:val="28"/>
        </w:rPr>
        <w:t>СТВУЕТ   КОМПЛЕКСНОМУ   РАЗВИТИЮ  ОБПОУ «ДМИТРИЕВСКИЙ СЕЛЬСКОХОЗЯЙСТВЕННЫЙ ТЕХНИКУМ», А ИМЕННО ПОВЫШЕНИЮ КАЧЕСТВА ПРЕДОСТАВЛЕНИЯ ОБРАЗОВАТЕЛЬНЫХ УСЛУГ, НАПРАВЛЕННОЕ НА ПОДГОТОВКУ ВЫСОКОКВАЛИФИЦИРОВА</w:t>
      </w:r>
      <w:r w:rsidRPr="00A03817">
        <w:rPr>
          <w:rStyle w:val="FontStyle18"/>
          <w:rFonts w:ascii="Times New Roman" w:hAnsi="Times New Roman" w:cs="Times New Roman"/>
          <w:color w:val="FF0000"/>
          <w:sz w:val="28"/>
          <w:szCs w:val="28"/>
        </w:rPr>
        <w:t>Н</w:t>
      </w:r>
      <w:r w:rsidRPr="00A03817">
        <w:rPr>
          <w:rStyle w:val="FontStyle18"/>
          <w:rFonts w:ascii="Times New Roman" w:hAnsi="Times New Roman" w:cs="Times New Roman"/>
          <w:color w:val="FF0000"/>
          <w:sz w:val="28"/>
          <w:szCs w:val="28"/>
        </w:rPr>
        <w:t xml:space="preserve">НЫХ СПЕЦИАЛИСТОВ СРЕДНЕГО ЗВЕНА И РАБОЧИХ КАДРОВ ДЛЯ МАЛОГО И СРЕДНЕГО БИЗНЕСА. </w:t>
      </w:r>
    </w:p>
    <w:p w:rsidR="006C4042" w:rsidRPr="00403006" w:rsidRDefault="006C4042" w:rsidP="006C4042">
      <w:pPr>
        <w:pStyle w:val="Style7"/>
        <w:widowControl/>
        <w:spacing w:line="276" w:lineRule="auto"/>
        <w:ind w:firstLine="567"/>
        <w:jc w:val="both"/>
        <w:rPr>
          <w:rStyle w:val="FontStyle18"/>
          <w:rFonts w:ascii="Times New Roman" w:hAnsi="Times New Roman" w:cs="Times New Roman"/>
          <w:b w:val="0"/>
          <w:i w:val="0"/>
          <w:color w:val="FF0000"/>
          <w:sz w:val="28"/>
          <w:szCs w:val="28"/>
        </w:rPr>
      </w:pPr>
      <w:r w:rsidRPr="00403006">
        <w:rPr>
          <w:rStyle w:val="FontStyle18"/>
          <w:rFonts w:ascii="Times New Roman" w:hAnsi="Times New Roman" w:cs="Times New Roman"/>
          <w:b w:val="0"/>
          <w:i w:val="0"/>
          <w:color w:val="FF0000"/>
          <w:sz w:val="28"/>
          <w:szCs w:val="28"/>
        </w:rPr>
        <w:t xml:space="preserve"> </w:t>
      </w:r>
    </w:p>
    <w:p w:rsidR="004B2515" w:rsidRDefault="004B2515" w:rsidP="006C40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B2515" w:rsidSect="004B2515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C4042" w:rsidRDefault="006C4042" w:rsidP="006C40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Default="006C4042" w:rsidP="006C40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42" w:rsidRPr="00AB2E1C" w:rsidRDefault="006C4042" w:rsidP="006C4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1AE0" w:rsidRDefault="00421AE0"/>
    <w:sectPr w:rsidR="00421AE0" w:rsidSect="00F70869">
      <w:pgSz w:w="11906" w:h="16838"/>
      <w:pgMar w:top="1134" w:right="851" w:bottom="45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56" w:rsidRDefault="00B91956" w:rsidP="00495DCF">
      <w:pPr>
        <w:spacing w:after="0" w:line="240" w:lineRule="auto"/>
      </w:pPr>
      <w:r>
        <w:separator/>
      </w:r>
    </w:p>
  </w:endnote>
  <w:endnote w:type="continuationSeparator" w:id="0">
    <w:p w:rsidR="00B91956" w:rsidRDefault="00B91956" w:rsidP="0049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331111"/>
      <w:docPartObj>
        <w:docPartGallery w:val="Page Numbers (Bottom of Page)"/>
        <w:docPartUnique/>
      </w:docPartObj>
    </w:sdtPr>
    <w:sdtEndPr/>
    <w:sdtContent>
      <w:p w:rsidR="004F0D06" w:rsidRDefault="004F0D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C4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4F0D06" w:rsidRDefault="004F0D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56" w:rsidRDefault="00B91956" w:rsidP="00495DCF">
      <w:pPr>
        <w:spacing w:after="0" w:line="240" w:lineRule="auto"/>
      </w:pPr>
      <w:r>
        <w:separator/>
      </w:r>
    </w:p>
  </w:footnote>
  <w:footnote w:type="continuationSeparator" w:id="0">
    <w:p w:rsidR="00B91956" w:rsidRDefault="00B91956" w:rsidP="0049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06" w:rsidRDefault="004F0D06">
    <w:pPr>
      <w:pStyle w:val="a3"/>
      <w:jc w:val="center"/>
    </w:pPr>
  </w:p>
  <w:p w:rsidR="004F0D06" w:rsidRDefault="004F0D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7C660A"/>
    <w:lvl w:ilvl="0">
      <w:numFmt w:val="bullet"/>
      <w:lvlText w:val="*"/>
      <w:lvlJc w:val="left"/>
    </w:lvl>
  </w:abstractNum>
  <w:abstractNum w:abstractNumId="1">
    <w:nsid w:val="00654FA3"/>
    <w:multiLevelType w:val="hybridMultilevel"/>
    <w:tmpl w:val="CE9CC0EC"/>
    <w:lvl w:ilvl="0" w:tplc="8FAACEB0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855C4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2AC41E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48A004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58666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ACAE4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4A6892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C2640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34162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17A11"/>
    <w:multiLevelType w:val="multilevel"/>
    <w:tmpl w:val="67F81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A5191"/>
    <w:multiLevelType w:val="hybridMultilevel"/>
    <w:tmpl w:val="C3483848"/>
    <w:lvl w:ilvl="0" w:tplc="6D9C55E0">
      <w:start w:val="1"/>
      <w:numFmt w:val="bullet"/>
      <w:lvlText w:val="•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E653C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2B52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1C4DF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B09F2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087B5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D621A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88F75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74164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9858EB"/>
    <w:multiLevelType w:val="hybridMultilevel"/>
    <w:tmpl w:val="0CFC92A6"/>
    <w:lvl w:ilvl="0" w:tplc="51185474">
      <w:start w:val="2"/>
      <w:numFmt w:val="decimal"/>
      <w:lvlText w:val="%1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A9F4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1CA7E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DCABE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82DD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0E4B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8156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078A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801AA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6B7E11"/>
    <w:multiLevelType w:val="hybridMultilevel"/>
    <w:tmpl w:val="5A32BFF0"/>
    <w:lvl w:ilvl="0" w:tplc="DAD6C3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A902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CE1AC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8A50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8A0AE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2ADD7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6C385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5CCF2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4CA7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CF19C7"/>
    <w:multiLevelType w:val="hybridMultilevel"/>
    <w:tmpl w:val="255EF5FA"/>
    <w:lvl w:ilvl="0" w:tplc="04188D6A">
      <w:start w:val="1"/>
      <w:numFmt w:val="bullet"/>
      <w:lvlText w:val="-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677E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CE39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1A091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0219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E2CAD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4421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2AA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D66A7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833419"/>
    <w:multiLevelType w:val="hybridMultilevel"/>
    <w:tmpl w:val="B35084A4"/>
    <w:lvl w:ilvl="0" w:tplc="E9BEBA66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6A5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E2C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CCD3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D0B3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98F8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3C0C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E27A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0FD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8D3245"/>
    <w:multiLevelType w:val="multilevel"/>
    <w:tmpl w:val="2C46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E67308"/>
    <w:multiLevelType w:val="hybridMultilevel"/>
    <w:tmpl w:val="941807B6"/>
    <w:lvl w:ilvl="0" w:tplc="3F5276C0">
      <w:start w:val="1"/>
      <w:numFmt w:val="bullet"/>
      <w:lvlText w:val="-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6EBF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445F7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EAC0C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56B9D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882B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022CF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1C9D3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5E51E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CA7911"/>
    <w:multiLevelType w:val="hybridMultilevel"/>
    <w:tmpl w:val="B5D404E8"/>
    <w:lvl w:ilvl="0" w:tplc="74545A8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D2931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47BA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880D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A6639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70447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46B43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A8CC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A8C41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CD6C57"/>
    <w:multiLevelType w:val="hybridMultilevel"/>
    <w:tmpl w:val="3A9E458E"/>
    <w:lvl w:ilvl="0" w:tplc="CAC0A99E">
      <w:start w:val="1"/>
      <w:numFmt w:val="bullet"/>
      <w:lvlText w:val="-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7670E0">
      <w:start w:val="1"/>
      <w:numFmt w:val="bullet"/>
      <w:lvlText w:val="o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AA75A">
      <w:start w:val="1"/>
      <w:numFmt w:val="bullet"/>
      <w:lvlText w:val="▪"/>
      <w:lvlJc w:val="left"/>
      <w:pPr>
        <w:ind w:left="2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E809DC">
      <w:start w:val="1"/>
      <w:numFmt w:val="bullet"/>
      <w:lvlText w:val="•"/>
      <w:lvlJc w:val="left"/>
      <w:pPr>
        <w:ind w:left="2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04B9BA">
      <w:start w:val="1"/>
      <w:numFmt w:val="bullet"/>
      <w:lvlText w:val="o"/>
      <w:lvlJc w:val="left"/>
      <w:pPr>
        <w:ind w:left="3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220250">
      <w:start w:val="1"/>
      <w:numFmt w:val="bullet"/>
      <w:lvlText w:val="▪"/>
      <w:lvlJc w:val="left"/>
      <w:pPr>
        <w:ind w:left="4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EE7FC">
      <w:start w:val="1"/>
      <w:numFmt w:val="bullet"/>
      <w:lvlText w:val="•"/>
      <w:lvlJc w:val="left"/>
      <w:pPr>
        <w:ind w:left="5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6304A">
      <w:start w:val="1"/>
      <w:numFmt w:val="bullet"/>
      <w:lvlText w:val="o"/>
      <w:lvlJc w:val="left"/>
      <w:pPr>
        <w:ind w:left="5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24F8">
      <w:start w:val="1"/>
      <w:numFmt w:val="bullet"/>
      <w:lvlText w:val="▪"/>
      <w:lvlJc w:val="left"/>
      <w:pPr>
        <w:ind w:left="6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607703"/>
    <w:multiLevelType w:val="hybridMultilevel"/>
    <w:tmpl w:val="0400E07C"/>
    <w:lvl w:ilvl="0" w:tplc="7BD8882A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E390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262FC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82CD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324BC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7C839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B4EB1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EE20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24F76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62494B"/>
    <w:multiLevelType w:val="hybridMultilevel"/>
    <w:tmpl w:val="300C8918"/>
    <w:lvl w:ilvl="0" w:tplc="C300874E">
      <w:start w:val="1"/>
      <w:numFmt w:val="upperRoman"/>
      <w:lvlText w:val="%1."/>
      <w:lvlJc w:val="left"/>
      <w:pPr>
        <w:ind w:left="1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82DBC">
      <w:start w:val="1"/>
      <w:numFmt w:val="lowerLetter"/>
      <w:lvlText w:val="%2"/>
      <w:lvlJc w:val="left"/>
      <w:pPr>
        <w:ind w:left="1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7E5F62">
      <w:start w:val="1"/>
      <w:numFmt w:val="lowerRoman"/>
      <w:lvlText w:val="%3"/>
      <w:lvlJc w:val="left"/>
      <w:pPr>
        <w:ind w:left="2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CD9FE">
      <w:start w:val="1"/>
      <w:numFmt w:val="decimal"/>
      <w:lvlText w:val="%4"/>
      <w:lvlJc w:val="left"/>
      <w:pPr>
        <w:ind w:left="2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1ED888">
      <w:start w:val="1"/>
      <w:numFmt w:val="lowerLetter"/>
      <w:lvlText w:val="%5"/>
      <w:lvlJc w:val="left"/>
      <w:pPr>
        <w:ind w:left="3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E24516">
      <w:start w:val="1"/>
      <w:numFmt w:val="lowerRoman"/>
      <w:lvlText w:val="%6"/>
      <w:lvlJc w:val="left"/>
      <w:pPr>
        <w:ind w:left="4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C669A">
      <w:start w:val="1"/>
      <w:numFmt w:val="decimal"/>
      <w:lvlText w:val="%7"/>
      <w:lvlJc w:val="left"/>
      <w:pPr>
        <w:ind w:left="4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2AA556">
      <w:start w:val="1"/>
      <w:numFmt w:val="lowerLetter"/>
      <w:lvlText w:val="%8"/>
      <w:lvlJc w:val="left"/>
      <w:pPr>
        <w:ind w:left="5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FC35AE">
      <w:start w:val="1"/>
      <w:numFmt w:val="lowerRoman"/>
      <w:lvlText w:val="%9"/>
      <w:lvlJc w:val="left"/>
      <w:pPr>
        <w:ind w:left="6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F967ED"/>
    <w:multiLevelType w:val="hybridMultilevel"/>
    <w:tmpl w:val="79FE90F8"/>
    <w:lvl w:ilvl="0" w:tplc="1C149F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E9F9E">
      <w:start w:val="1"/>
      <w:numFmt w:val="bullet"/>
      <w:lvlText w:val="-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94D1AC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20712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837C2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837FC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2CEBFC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0871E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2CAC4E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150F8D"/>
    <w:multiLevelType w:val="hybridMultilevel"/>
    <w:tmpl w:val="B1CC95B6"/>
    <w:lvl w:ilvl="0" w:tplc="E1923FDE">
      <w:start w:val="1"/>
      <w:numFmt w:val="bullet"/>
      <w:lvlText w:val="-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5A29F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869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D06A2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C6DC4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CC319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B4D1F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5243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928AE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3E0835"/>
    <w:multiLevelType w:val="hybridMultilevel"/>
    <w:tmpl w:val="0ADE27C6"/>
    <w:lvl w:ilvl="0" w:tplc="4698B350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29E7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123F4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FE865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E70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E316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ED14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687A0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88B06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544BDE"/>
    <w:multiLevelType w:val="hybridMultilevel"/>
    <w:tmpl w:val="01FA55F6"/>
    <w:lvl w:ilvl="0" w:tplc="DBB43970">
      <w:start w:val="1"/>
      <w:numFmt w:val="decimal"/>
      <w:lvlText w:val="%1."/>
      <w:lvlJc w:val="left"/>
      <w:pPr>
        <w:ind w:left="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" w:hanging="360"/>
      </w:pPr>
    </w:lvl>
    <w:lvl w:ilvl="2" w:tplc="0419001B" w:tentative="1">
      <w:start w:val="1"/>
      <w:numFmt w:val="lowerRoman"/>
      <w:lvlText w:val="%3."/>
      <w:lvlJc w:val="right"/>
      <w:pPr>
        <w:ind w:left="1579" w:hanging="180"/>
      </w:pPr>
    </w:lvl>
    <w:lvl w:ilvl="3" w:tplc="0419000F" w:tentative="1">
      <w:start w:val="1"/>
      <w:numFmt w:val="decimal"/>
      <w:lvlText w:val="%4."/>
      <w:lvlJc w:val="left"/>
      <w:pPr>
        <w:ind w:left="2299" w:hanging="360"/>
      </w:pPr>
    </w:lvl>
    <w:lvl w:ilvl="4" w:tplc="04190019" w:tentative="1">
      <w:start w:val="1"/>
      <w:numFmt w:val="lowerLetter"/>
      <w:lvlText w:val="%5."/>
      <w:lvlJc w:val="left"/>
      <w:pPr>
        <w:ind w:left="3019" w:hanging="360"/>
      </w:pPr>
    </w:lvl>
    <w:lvl w:ilvl="5" w:tplc="0419001B" w:tentative="1">
      <w:start w:val="1"/>
      <w:numFmt w:val="lowerRoman"/>
      <w:lvlText w:val="%6."/>
      <w:lvlJc w:val="right"/>
      <w:pPr>
        <w:ind w:left="3739" w:hanging="180"/>
      </w:pPr>
    </w:lvl>
    <w:lvl w:ilvl="6" w:tplc="0419000F" w:tentative="1">
      <w:start w:val="1"/>
      <w:numFmt w:val="decimal"/>
      <w:lvlText w:val="%7."/>
      <w:lvlJc w:val="left"/>
      <w:pPr>
        <w:ind w:left="4459" w:hanging="360"/>
      </w:pPr>
    </w:lvl>
    <w:lvl w:ilvl="7" w:tplc="04190019" w:tentative="1">
      <w:start w:val="1"/>
      <w:numFmt w:val="lowerLetter"/>
      <w:lvlText w:val="%8."/>
      <w:lvlJc w:val="left"/>
      <w:pPr>
        <w:ind w:left="5179" w:hanging="360"/>
      </w:pPr>
    </w:lvl>
    <w:lvl w:ilvl="8" w:tplc="0419001B" w:tentative="1">
      <w:start w:val="1"/>
      <w:numFmt w:val="lowerRoman"/>
      <w:lvlText w:val="%9."/>
      <w:lvlJc w:val="right"/>
      <w:pPr>
        <w:ind w:left="5899" w:hanging="180"/>
      </w:pPr>
    </w:lvl>
  </w:abstractNum>
  <w:abstractNum w:abstractNumId="18">
    <w:nsid w:val="43DD2512"/>
    <w:multiLevelType w:val="hybridMultilevel"/>
    <w:tmpl w:val="C81C74B0"/>
    <w:lvl w:ilvl="0" w:tplc="03868784">
      <w:start w:val="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67C9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E0BF3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6CE1F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C0F89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109F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4CF7E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0887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247F3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B52459"/>
    <w:multiLevelType w:val="hybridMultilevel"/>
    <w:tmpl w:val="6240B99A"/>
    <w:lvl w:ilvl="0" w:tplc="DA7C72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0CF49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B4AAC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8E2B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C090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C430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BE5DC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16DD2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E4898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A24A36"/>
    <w:multiLevelType w:val="hybridMultilevel"/>
    <w:tmpl w:val="5A84FCDC"/>
    <w:lvl w:ilvl="0" w:tplc="0FE8B406">
      <w:start w:val="1"/>
      <w:numFmt w:val="bullet"/>
      <w:lvlText w:val="-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B0F8DE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4EDE74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C2941C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D6D3F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B2FEAC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689C2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6CE7DC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C5146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405B4B"/>
    <w:multiLevelType w:val="hybridMultilevel"/>
    <w:tmpl w:val="07909A4E"/>
    <w:lvl w:ilvl="0" w:tplc="1076CA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14EAF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0FED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EB95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2CD4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CB42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BC849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80B3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27E3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ED04E1"/>
    <w:multiLevelType w:val="hybridMultilevel"/>
    <w:tmpl w:val="A6BABF0A"/>
    <w:lvl w:ilvl="0" w:tplc="9B6AD39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820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5CBC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A76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273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528B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067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616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244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4D43B8"/>
    <w:multiLevelType w:val="hybridMultilevel"/>
    <w:tmpl w:val="41748C60"/>
    <w:lvl w:ilvl="0" w:tplc="A0045890">
      <w:start w:val="7"/>
      <w:numFmt w:val="upperRoman"/>
      <w:lvlText w:val="%1."/>
      <w:lvlJc w:val="left"/>
      <w:pPr>
        <w:ind w:left="1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22596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92F87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C8C5A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E23A7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210C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8324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2EEB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6A25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D4690F"/>
    <w:multiLevelType w:val="hybridMultilevel"/>
    <w:tmpl w:val="8518896A"/>
    <w:lvl w:ilvl="0" w:tplc="17709D9E">
      <w:start w:val="1"/>
      <w:numFmt w:val="bullet"/>
      <w:lvlText w:val="-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4ADB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C29D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63BD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41F8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7A321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EC1AB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E0627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C0138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22037BA"/>
    <w:multiLevelType w:val="hybridMultilevel"/>
    <w:tmpl w:val="1C1A85D0"/>
    <w:lvl w:ilvl="0" w:tplc="0FACAFD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C7596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621C0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58EBF2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4C338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92F2A2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4DF86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24DA8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F66F28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E709F3"/>
    <w:multiLevelType w:val="hybridMultilevel"/>
    <w:tmpl w:val="A1084B18"/>
    <w:lvl w:ilvl="0" w:tplc="6326FEBC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0598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36E76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E2B3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AD21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2E937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4354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632B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22F5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86B1962"/>
    <w:multiLevelType w:val="hybridMultilevel"/>
    <w:tmpl w:val="4380D35C"/>
    <w:lvl w:ilvl="0" w:tplc="668C9B9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69C45A4B"/>
    <w:multiLevelType w:val="hybridMultilevel"/>
    <w:tmpl w:val="549C7918"/>
    <w:lvl w:ilvl="0" w:tplc="152C894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C62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0C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B64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E6D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ED0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80FE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9447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BA45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230C29"/>
    <w:multiLevelType w:val="hybridMultilevel"/>
    <w:tmpl w:val="74FC87B4"/>
    <w:lvl w:ilvl="0" w:tplc="8C7A8AEA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A4628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AE52C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015A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18795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E26B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4F00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E6686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944F4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5B23B6"/>
    <w:multiLevelType w:val="hybridMultilevel"/>
    <w:tmpl w:val="824C109E"/>
    <w:lvl w:ilvl="0" w:tplc="F2DA146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08B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D26E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523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7C0F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52D2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62D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4865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806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841D88"/>
    <w:multiLevelType w:val="hybridMultilevel"/>
    <w:tmpl w:val="4D9A87B6"/>
    <w:lvl w:ilvl="0" w:tplc="F8266D3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288FEC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C40E0A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AE95F8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70336A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2E1ABA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0641A6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945176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4AA62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E656065"/>
    <w:multiLevelType w:val="hybridMultilevel"/>
    <w:tmpl w:val="724C611A"/>
    <w:lvl w:ilvl="0" w:tplc="BA2E0F9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72F91928"/>
    <w:multiLevelType w:val="hybridMultilevel"/>
    <w:tmpl w:val="A5AA062C"/>
    <w:lvl w:ilvl="0" w:tplc="038C63CA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08DC4E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BCF9BE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E0CE6A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38AB92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C81598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24B3C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02D1A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AAF962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5965047"/>
    <w:multiLevelType w:val="hybridMultilevel"/>
    <w:tmpl w:val="D0C22F20"/>
    <w:lvl w:ilvl="0" w:tplc="54BE90D6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467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F0345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406F7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7EFCA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C42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C62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2686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2C89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CA04C2"/>
    <w:multiLevelType w:val="hybridMultilevel"/>
    <w:tmpl w:val="617E8B4C"/>
    <w:lvl w:ilvl="0" w:tplc="5E96F3F0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BA9D94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AAFE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A24DA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1251F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AB92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C992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2481CA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AE2A0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0F014E"/>
    <w:multiLevelType w:val="hybridMultilevel"/>
    <w:tmpl w:val="8D6842F0"/>
    <w:lvl w:ilvl="0" w:tplc="3BCA234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CC723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62536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2AA1C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6A74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832E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5C856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EAC2D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82470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67"/>
        <w:lvlJc w:val="left"/>
        <w:rPr>
          <w:rFonts w:ascii="Century Gothic" w:hAnsi="Century Gothic" w:hint="default"/>
        </w:rPr>
      </w:lvl>
    </w:lvlOverride>
  </w:num>
  <w:num w:numId="3">
    <w:abstractNumId w:val="27"/>
  </w:num>
  <w:num w:numId="4">
    <w:abstractNumId w:val="32"/>
  </w:num>
  <w:num w:numId="5">
    <w:abstractNumId w:val="1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Gothic" w:hAnsi="Century Gothic" w:hint="default"/>
        </w:rPr>
      </w:lvl>
    </w:lvlOverride>
  </w:num>
  <w:num w:numId="8">
    <w:abstractNumId w:val="13"/>
  </w:num>
  <w:num w:numId="9">
    <w:abstractNumId w:val="23"/>
  </w:num>
  <w:num w:numId="10">
    <w:abstractNumId w:val="28"/>
  </w:num>
  <w:num w:numId="11">
    <w:abstractNumId w:val="31"/>
  </w:num>
  <w:num w:numId="12">
    <w:abstractNumId w:val="35"/>
  </w:num>
  <w:num w:numId="13">
    <w:abstractNumId w:val="34"/>
  </w:num>
  <w:num w:numId="14">
    <w:abstractNumId w:val="24"/>
  </w:num>
  <w:num w:numId="15">
    <w:abstractNumId w:val="26"/>
  </w:num>
  <w:num w:numId="16">
    <w:abstractNumId w:val="6"/>
  </w:num>
  <w:num w:numId="17">
    <w:abstractNumId w:val="3"/>
  </w:num>
  <w:num w:numId="18">
    <w:abstractNumId w:val="16"/>
  </w:num>
  <w:num w:numId="19">
    <w:abstractNumId w:val="30"/>
  </w:num>
  <w:num w:numId="20">
    <w:abstractNumId w:val="18"/>
  </w:num>
  <w:num w:numId="21">
    <w:abstractNumId w:val="22"/>
  </w:num>
  <w:num w:numId="22">
    <w:abstractNumId w:val="14"/>
  </w:num>
  <w:num w:numId="23">
    <w:abstractNumId w:val="19"/>
  </w:num>
  <w:num w:numId="24">
    <w:abstractNumId w:val="10"/>
  </w:num>
  <w:num w:numId="25">
    <w:abstractNumId w:val="9"/>
  </w:num>
  <w:num w:numId="26">
    <w:abstractNumId w:val="33"/>
  </w:num>
  <w:num w:numId="27">
    <w:abstractNumId w:val="20"/>
  </w:num>
  <w:num w:numId="28">
    <w:abstractNumId w:val="15"/>
  </w:num>
  <w:num w:numId="29">
    <w:abstractNumId w:val="1"/>
  </w:num>
  <w:num w:numId="30">
    <w:abstractNumId w:val="4"/>
  </w:num>
  <w:num w:numId="31">
    <w:abstractNumId w:val="25"/>
  </w:num>
  <w:num w:numId="32">
    <w:abstractNumId w:val="29"/>
  </w:num>
  <w:num w:numId="33">
    <w:abstractNumId w:val="5"/>
  </w:num>
  <w:num w:numId="34">
    <w:abstractNumId w:val="12"/>
  </w:num>
  <w:num w:numId="35">
    <w:abstractNumId w:val="21"/>
  </w:num>
  <w:num w:numId="36">
    <w:abstractNumId w:val="7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42"/>
    <w:rsid w:val="000203A3"/>
    <w:rsid w:val="000222E3"/>
    <w:rsid w:val="00031A79"/>
    <w:rsid w:val="000728F7"/>
    <w:rsid w:val="000746FC"/>
    <w:rsid w:val="00083070"/>
    <w:rsid w:val="00086039"/>
    <w:rsid w:val="00091C18"/>
    <w:rsid w:val="00105CC7"/>
    <w:rsid w:val="001541BC"/>
    <w:rsid w:val="001676A6"/>
    <w:rsid w:val="001726C4"/>
    <w:rsid w:val="00183DB9"/>
    <w:rsid w:val="001A0D64"/>
    <w:rsid w:val="001A264C"/>
    <w:rsid w:val="001A3120"/>
    <w:rsid w:val="001D0EC2"/>
    <w:rsid w:val="001D6452"/>
    <w:rsid w:val="00224ABC"/>
    <w:rsid w:val="00283A87"/>
    <w:rsid w:val="002C0C92"/>
    <w:rsid w:val="002C3945"/>
    <w:rsid w:val="002E62A1"/>
    <w:rsid w:val="00322E53"/>
    <w:rsid w:val="00326CFA"/>
    <w:rsid w:val="00330277"/>
    <w:rsid w:val="00352791"/>
    <w:rsid w:val="003605D2"/>
    <w:rsid w:val="00382B71"/>
    <w:rsid w:val="003913F8"/>
    <w:rsid w:val="00396CE6"/>
    <w:rsid w:val="004178F0"/>
    <w:rsid w:val="00421AE0"/>
    <w:rsid w:val="0046010A"/>
    <w:rsid w:val="00485981"/>
    <w:rsid w:val="00495DCF"/>
    <w:rsid w:val="004B2515"/>
    <w:rsid w:val="004C0529"/>
    <w:rsid w:val="004D5F65"/>
    <w:rsid w:val="004F07EB"/>
    <w:rsid w:val="004F0D06"/>
    <w:rsid w:val="005018F5"/>
    <w:rsid w:val="00526FCF"/>
    <w:rsid w:val="00536184"/>
    <w:rsid w:val="00592A5F"/>
    <w:rsid w:val="005A2E2F"/>
    <w:rsid w:val="005C3BAE"/>
    <w:rsid w:val="00684FFE"/>
    <w:rsid w:val="006A3351"/>
    <w:rsid w:val="006A374D"/>
    <w:rsid w:val="006A37F6"/>
    <w:rsid w:val="006C2853"/>
    <w:rsid w:val="006C4042"/>
    <w:rsid w:val="006F1961"/>
    <w:rsid w:val="007224ED"/>
    <w:rsid w:val="007428A6"/>
    <w:rsid w:val="007544EF"/>
    <w:rsid w:val="007573D5"/>
    <w:rsid w:val="00757D70"/>
    <w:rsid w:val="007678AA"/>
    <w:rsid w:val="007939A1"/>
    <w:rsid w:val="007B6F56"/>
    <w:rsid w:val="007C4B23"/>
    <w:rsid w:val="007C664F"/>
    <w:rsid w:val="007D385B"/>
    <w:rsid w:val="007F614D"/>
    <w:rsid w:val="00802816"/>
    <w:rsid w:val="008270A2"/>
    <w:rsid w:val="0083510F"/>
    <w:rsid w:val="0088138D"/>
    <w:rsid w:val="0088329C"/>
    <w:rsid w:val="00893A27"/>
    <w:rsid w:val="00897668"/>
    <w:rsid w:val="008C197B"/>
    <w:rsid w:val="00915F16"/>
    <w:rsid w:val="00916C5F"/>
    <w:rsid w:val="0093318E"/>
    <w:rsid w:val="00934540"/>
    <w:rsid w:val="00941802"/>
    <w:rsid w:val="00962A2A"/>
    <w:rsid w:val="009651DD"/>
    <w:rsid w:val="00965AA2"/>
    <w:rsid w:val="009B78E6"/>
    <w:rsid w:val="009D6D13"/>
    <w:rsid w:val="009E7ED6"/>
    <w:rsid w:val="00A03817"/>
    <w:rsid w:val="00A251D4"/>
    <w:rsid w:val="00A62742"/>
    <w:rsid w:val="00AB1C6C"/>
    <w:rsid w:val="00AE42D4"/>
    <w:rsid w:val="00AF04C6"/>
    <w:rsid w:val="00B27CDE"/>
    <w:rsid w:val="00B55CE3"/>
    <w:rsid w:val="00B61D95"/>
    <w:rsid w:val="00B659A1"/>
    <w:rsid w:val="00B700D2"/>
    <w:rsid w:val="00B72D10"/>
    <w:rsid w:val="00B81FED"/>
    <w:rsid w:val="00B91956"/>
    <w:rsid w:val="00BB6D1B"/>
    <w:rsid w:val="00BC406D"/>
    <w:rsid w:val="00BF2F9D"/>
    <w:rsid w:val="00C45ABD"/>
    <w:rsid w:val="00C548DE"/>
    <w:rsid w:val="00CF3A48"/>
    <w:rsid w:val="00CF4742"/>
    <w:rsid w:val="00D34505"/>
    <w:rsid w:val="00D51BD1"/>
    <w:rsid w:val="00DC06F4"/>
    <w:rsid w:val="00DC62D1"/>
    <w:rsid w:val="00DF74C8"/>
    <w:rsid w:val="00E10D56"/>
    <w:rsid w:val="00E16C1A"/>
    <w:rsid w:val="00E465C4"/>
    <w:rsid w:val="00E51660"/>
    <w:rsid w:val="00E66E08"/>
    <w:rsid w:val="00E67EBE"/>
    <w:rsid w:val="00E76865"/>
    <w:rsid w:val="00EB7A96"/>
    <w:rsid w:val="00EE2DDA"/>
    <w:rsid w:val="00EF0BEF"/>
    <w:rsid w:val="00F15458"/>
    <w:rsid w:val="00F70869"/>
    <w:rsid w:val="00FB7BA4"/>
    <w:rsid w:val="00FD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42"/>
  </w:style>
  <w:style w:type="paragraph" w:styleId="1">
    <w:name w:val="heading 1"/>
    <w:next w:val="a"/>
    <w:link w:val="10"/>
    <w:unhideWhenUsed/>
    <w:qFormat/>
    <w:rsid w:val="00FD4D88"/>
    <w:pPr>
      <w:keepNext/>
      <w:keepLines/>
      <w:spacing w:after="4" w:line="259" w:lineRule="auto"/>
      <w:ind w:right="3967"/>
      <w:jc w:val="right"/>
      <w:outlineLvl w:val="0"/>
    </w:pPr>
    <w:rPr>
      <w:rFonts w:ascii="Arial" w:eastAsia="Arial" w:hAnsi="Arial" w:cs="Times New Roman"/>
      <w:b/>
      <w:color w:val="50A14A"/>
      <w:sz w:val="32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FD4D88"/>
    <w:pPr>
      <w:keepNext/>
      <w:keepLines/>
      <w:spacing w:after="35" w:line="249" w:lineRule="auto"/>
      <w:ind w:left="10" w:right="11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6C4042"/>
    <w:pPr>
      <w:keepNext/>
      <w:keepLines/>
      <w:spacing w:after="35" w:line="249" w:lineRule="auto"/>
      <w:ind w:left="10" w:right="11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FD4D88"/>
    <w:pPr>
      <w:keepNext/>
      <w:keepLines/>
      <w:spacing w:after="35" w:line="249" w:lineRule="auto"/>
      <w:ind w:left="10" w:right="11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404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042"/>
  </w:style>
  <w:style w:type="paragraph" w:styleId="a5">
    <w:name w:val="footer"/>
    <w:basedOn w:val="a"/>
    <w:link w:val="a6"/>
    <w:uiPriority w:val="99"/>
    <w:unhideWhenUsed/>
    <w:rsid w:val="006C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042"/>
  </w:style>
  <w:style w:type="table" w:styleId="a7">
    <w:name w:val="Table Grid"/>
    <w:basedOn w:val="a1"/>
    <w:uiPriority w:val="59"/>
    <w:rsid w:val="006C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4042"/>
    <w:pPr>
      <w:ind w:left="720"/>
      <w:contextualSpacing/>
    </w:pPr>
  </w:style>
  <w:style w:type="paragraph" w:customStyle="1" w:styleId="Style25">
    <w:name w:val="Style25"/>
    <w:basedOn w:val="a"/>
    <w:uiPriority w:val="99"/>
    <w:rsid w:val="006C4042"/>
    <w:pPr>
      <w:widowControl w:val="0"/>
      <w:autoSpaceDE w:val="0"/>
      <w:autoSpaceDN w:val="0"/>
      <w:adjustRightInd w:val="0"/>
      <w:spacing w:after="0" w:line="257" w:lineRule="exact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6C4042"/>
    <w:rPr>
      <w:rFonts w:ascii="Century Gothic" w:hAnsi="Century Gothic" w:cs="Century Gothic"/>
      <w:sz w:val="22"/>
      <w:szCs w:val="22"/>
    </w:rPr>
  </w:style>
  <w:style w:type="paragraph" w:customStyle="1" w:styleId="Style18">
    <w:name w:val="Style18"/>
    <w:basedOn w:val="a"/>
    <w:uiPriority w:val="99"/>
    <w:rsid w:val="006C404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6C4042"/>
    <w:rPr>
      <w:rFonts w:ascii="Century Gothic" w:hAnsi="Century Gothic" w:cs="Century Gothic"/>
      <w:sz w:val="22"/>
      <w:szCs w:val="22"/>
    </w:rPr>
  </w:style>
  <w:style w:type="paragraph" w:customStyle="1" w:styleId="Style2">
    <w:name w:val="Style2"/>
    <w:basedOn w:val="a"/>
    <w:uiPriority w:val="99"/>
    <w:rsid w:val="006C4042"/>
    <w:pPr>
      <w:widowControl w:val="0"/>
      <w:autoSpaceDE w:val="0"/>
      <w:autoSpaceDN w:val="0"/>
      <w:adjustRightInd w:val="0"/>
      <w:spacing w:after="0" w:line="322" w:lineRule="exact"/>
      <w:ind w:firstLine="658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042"/>
    <w:pPr>
      <w:widowControl w:val="0"/>
      <w:autoSpaceDE w:val="0"/>
      <w:autoSpaceDN w:val="0"/>
      <w:adjustRightInd w:val="0"/>
      <w:spacing w:after="0" w:line="322" w:lineRule="exact"/>
      <w:ind w:firstLine="672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C4042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12">
    <w:name w:val="Font Style12"/>
    <w:basedOn w:val="a0"/>
    <w:uiPriority w:val="99"/>
    <w:rsid w:val="006C4042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6C4042"/>
    <w:rPr>
      <w:rFonts w:ascii="Century Gothic" w:hAnsi="Century Gothic" w:cs="Century Gothic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6C4042"/>
    <w:rPr>
      <w:rFonts w:ascii="Century Gothic" w:hAnsi="Century Gothic" w:cs="Century Gothic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6C4042"/>
    <w:rPr>
      <w:rFonts w:ascii="Century Gothic" w:hAnsi="Century Gothic" w:cs="Century Gothic"/>
      <w:b/>
      <w:bCs/>
      <w:i/>
      <w:iCs/>
      <w:spacing w:val="-20"/>
      <w:sz w:val="24"/>
      <w:szCs w:val="24"/>
    </w:rPr>
  </w:style>
  <w:style w:type="character" w:customStyle="1" w:styleId="FontStyle16">
    <w:name w:val="Font Style16"/>
    <w:basedOn w:val="a0"/>
    <w:uiPriority w:val="99"/>
    <w:rsid w:val="006C4042"/>
    <w:rPr>
      <w:rFonts w:ascii="Century Gothic" w:hAnsi="Century Gothic" w:cs="Century Gothic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basedOn w:val="a0"/>
    <w:uiPriority w:val="99"/>
    <w:rsid w:val="006C4042"/>
    <w:rPr>
      <w:rFonts w:ascii="Sylfaen" w:hAnsi="Sylfaen" w:cs="Sylfaen"/>
      <w:b/>
      <w:bCs/>
      <w:i/>
      <w:iCs/>
      <w:spacing w:val="-30"/>
      <w:sz w:val="26"/>
      <w:szCs w:val="26"/>
    </w:rPr>
  </w:style>
  <w:style w:type="character" w:customStyle="1" w:styleId="FontStyle22">
    <w:name w:val="Font Style22"/>
    <w:basedOn w:val="a0"/>
    <w:uiPriority w:val="99"/>
    <w:rsid w:val="006C4042"/>
    <w:rPr>
      <w:rFonts w:ascii="Century Gothic" w:hAnsi="Century Gothic" w:cs="Century Gothic"/>
      <w:sz w:val="22"/>
      <w:szCs w:val="22"/>
    </w:rPr>
  </w:style>
  <w:style w:type="paragraph" w:customStyle="1" w:styleId="Style5">
    <w:name w:val="Style5"/>
    <w:basedOn w:val="a"/>
    <w:uiPriority w:val="99"/>
    <w:rsid w:val="006C4042"/>
    <w:pPr>
      <w:widowControl w:val="0"/>
      <w:autoSpaceDE w:val="0"/>
      <w:autoSpaceDN w:val="0"/>
      <w:adjustRightInd w:val="0"/>
      <w:spacing w:after="0" w:line="264" w:lineRule="exact"/>
      <w:ind w:hanging="1262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C4042"/>
    <w:pPr>
      <w:widowControl w:val="0"/>
      <w:autoSpaceDE w:val="0"/>
      <w:autoSpaceDN w:val="0"/>
      <w:adjustRightInd w:val="0"/>
      <w:spacing w:after="0" w:line="418" w:lineRule="exact"/>
      <w:ind w:firstLine="1330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C4042"/>
    <w:pPr>
      <w:widowControl w:val="0"/>
      <w:autoSpaceDE w:val="0"/>
      <w:autoSpaceDN w:val="0"/>
      <w:adjustRightInd w:val="0"/>
      <w:spacing w:after="0" w:line="266" w:lineRule="exact"/>
      <w:ind w:hanging="739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C4042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C40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C4042"/>
    <w:rPr>
      <w:rFonts w:ascii="Bookman Old Style" w:hAnsi="Bookman Old Style" w:cs="Bookman Old Style"/>
      <w:b/>
      <w:bCs/>
      <w:i/>
      <w:iCs/>
      <w:sz w:val="30"/>
      <w:szCs w:val="30"/>
    </w:rPr>
  </w:style>
  <w:style w:type="character" w:customStyle="1" w:styleId="FontStyle19">
    <w:name w:val="Font Style19"/>
    <w:basedOn w:val="a0"/>
    <w:uiPriority w:val="99"/>
    <w:rsid w:val="006C4042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6C4042"/>
    <w:rPr>
      <w:rFonts w:ascii="Century Gothic" w:hAnsi="Century Gothic" w:cs="Century Gothic"/>
      <w:spacing w:val="-20"/>
      <w:w w:val="60"/>
      <w:sz w:val="40"/>
      <w:szCs w:val="40"/>
    </w:rPr>
  </w:style>
  <w:style w:type="character" w:customStyle="1" w:styleId="FontStyle21">
    <w:name w:val="Font Style21"/>
    <w:basedOn w:val="a0"/>
    <w:uiPriority w:val="99"/>
    <w:rsid w:val="006C4042"/>
    <w:rPr>
      <w:rFonts w:ascii="Century Gothic" w:hAnsi="Century Gothic" w:cs="Century Gothic"/>
      <w:sz w:val="16"/>
      <w:szCs w:val="16"/>
    </w:rPr>
  </w:style>
  <w:style w:type="character" w:customStyle="1" w:styleId="FontStyle23">
    <w:name w:val="Font Style23"/>
    <w:basedOn w:val="a0"/>
    <w:uiPriority w:val="99"/>
    <w:rsid w:val="006C4042"/>
    <w:rPr>
      <w:rFonts w:ascii="Century Gothic" w:hAnsi="Century Gothic" w:cs="Century Gothic"/>
      <w:sz w:val="58"/>
      <w:szCs w:val="58"/>
    </w:rPr>
  </w:style>
  <w:style w:type="character" w:customStyle="1" w:styleId="FontStyle24">
    <w:name w:val="Font Style24"/>
    <w:basedOn w:val="a0"/>
    <w:uiPriority w:val="99"/>
    <w:rsid w:val="006C4042"/>
    <w:rPr>
      <w:rFonts w:ascii="Century Gothic" w:hAnsi="Century Gothic" w:cs="Century Gothic"/>
      <w:b/>
      <w:bCs/>
      <w:spacing w:val="-20"/>
      <w:sz w:val="20"/>
      <w:szCs w:val="20"/>
    </w:rPr>
  </w:style>
  <w:style w:type="character" w:styleId="a9">
    <w:name w:val="Hyperlink"/>
    <w:basedOn w:val="a0"/>
    <w:uiPriority w:val="99"/>
    <w:unhideWhenUsed/>
    <w:rsid w:val="006C4042"/>
    <w:rPr>
      <w:color w:val="0000FF" w:themeColor="hyperlink"/>
      <w:u w:val="single"/>
    </w:rPr>
  </w:style>
  <w:style w:type="paragraph" w:customStyle="1" w:styleId="Style11">
    <w:name w:val="Style11"/>
    <w:basedOn w:val="a"/>
    <w:uiPriority w:val="99"/>
    <w:rsid w:val="006C4042"/>
    <w:pPr>
      <w:widowControl w:val="0"/>
      <w:autoSpaceDE w:val="0"/>
      <w:autoSpaceDN w:val="0"/>
      <w:adjustRightInd w:val="0"/>
      <w:spacing w:after="0" w:line="293" w:lineRule="exact"/>
      <w:ind w:firstLine="658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C40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C40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C40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C40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6C4042"/>
    <w:rPr>
      <w:rFonts w:ascii="Century Gothic" w:hAnsi="Century Gothic" w:cs="Century Gothic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6C4042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6C4042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6C4042"/>
    <w:rPr>
      <w:rFonts w:ascii="Century Gothic" w:hAnsi="Century Gothic" w:cs="Century Gothic"/>
      <w:b/>
      <w:bCs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6C4042"/>
    <w:rPr>
      <w:rFonts w:ascii="Century Gothic" w:hAnsi="Century Gothic" w:cs="Century Gothic"/>
      <w:sz w:val="22"/>
      <w:szCs w:val="22"/>
    </w:rPr>
  </w:style>
  <w:style w:type="character" w:customStyle="1" w:styleId="FontStyle40">
    <w:name w:val="Font Style40"/>
    <w:basedOn w:val="a0"/>
    <w:uiPriority w:val="99"/>
    <w:rsid w:val="006C4042"/>
    <w:rPr>
      <w:rFonts w:ascii="Century Gothic" w:hAnsi="Century Gothic" w:cs="Century Gothic"/>
      <w:sz w:val="18"/>
      <w:szCs w:val="18"/>
    </w:rPr>
  </w:style>
  <w:style w:type="paragraph" w:customStyle="1" w:styleId="Style21">
    <w:name w:val="Style21"/>
    <w:basedOn w:val="a"/>
    <w:uiPriority w:val="99"/>
    <w:rsid w:val="006C4042"/>
    <w:pPr>
      <w:widowControl w:val="0"/>
      <w:autoSpaceDE w:val="0"/>
      <w:autoSpaceDN w:val="0"/>
      <w:adjustRightInd w:val="0"/>
      <w:spacing w:after="0" w:line="427" w:lineRule="exact"/>
      <w:ind w:firstLine="667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21">
    <w:name w:val="Основной текст2"/>
    <w:basedOn w:val="a0"/>
    <w:rsid w:val="006C4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Style4">
    <w:name w:val="Style4"/>
    <w:basedOn w:val="a"/>
    <w:uiPriority w:val="99"/>
    <w:rsid w:val="006C40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D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D88"/>
    <w:rPr>
      <w:rFonts w:ascii="Arial" w:eastAsia="Arial" w:hAnsi="Arial" w:cs="Times New Roman"/>
      <w:b/>
      <w:color w:val="50A14A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4D8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4D8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D88"/>
  </w:style>
  <w:style w:type="table" w:customStyle="1" w:styleId="TableGrid">
    <w:name w:val="TableGrid"/>
    <w:rsid w:val="00FD4D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39"/>
    <w:rsid w:val="00FD4D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h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te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dsh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E402-1F45-4920-A633-654F6EE6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96</Pages>
  <Words>25076</Words>
  <Characters>142934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Наталья</cp:lastModifiedBy>
  <cp:revision>62</cp:revision>
  <cp:lastPrinted>2017-04-06T04:12:00Z</cp:lastPrinted>
  <dcterms:created xsi:type="dcterms:W3CDTF">2017-03-29T12:25:00Z</dcterms:created>
  <dcterms:modified xsi:type="dcterms:W3CDTF">2017-04-07T05:37:00Z</dcterms:modified>
</cp:coreProperties>
</file>